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30B34" w14:textId="4C2AACCF" w:rsidR="001E53B9" w:rsidRPr="00D4223F" w:rsidRDefault="00B23B95" w:rsidP="00F517AF">
      <w:pPr>
        <w:pStyle w:val="Kop1"/>
        <w:rPr>
          <w:sz w:val="48"/>
          <w:szCs w:val="48"/>
        </w:rPr>
      </w:pPr>
      <w:r>
        <w:rPr>
          <w:sz w:val="48"/>
          <w:szCs w:val="48"/>
        </w:rPr>
        <w:t>T</w:t>
      </w:r>
      <w:r w:rsidR="001E53B9" w:rsidRPr="55A10FB2">
        <w:rPr>
          <w:sz w:val="48"/>
          <w:szCs w:val="48"/>
        </w:rPr>
        <w:t>oekomstplan</w:t>
      </w:r>
    </w:p>
    <w:p w14:paraId="5AA638DB" w14:textId="4475B030" w:rsidR="0051593E" w:rsidRDefault="00915CA2" w:rsidP="000118DD">
      <w:r>
        <w:t xml:space="preserve">Dit is jouw plan, </w:t>
      </w:r>
      <w:r w:rsidR="00EE39EC">
        <w:t>speciaal voor</w:t>
      </w:r>
      <w:r>
        <w:t xml:space="preserve"> jouw toekomst. </w:t>
      </w:r>
      <w:r w:rsidR="003E7DA3">
        <w:t>In</w:t>
      </w:r>
      <w:r>
        <w:t xml:space="preserve"> dit plan kun je </w:t>
      </w:r>
      <w:r w:rsidR="00EE39EC">
        <w:t xml:space="preserve">- heel kort </w:t>
      </w:r>
      <w:r w:rsidR="003E7DA3">
        <w:t>-</w:t>
      </w:r>
      <w:r w:rsidR="003759CA">
        <w:t xml:space="preserve"> </w:t>
      </w:r>
      <w:r w:rsidR="003E7DA3">
        <w:t>vertellen over jouw</w:t>
      </w:r>
      <w:r w:rsidR="003759CA">
        <w:t xml:space="preserve"> leven</w:t>
      </w:r>
      <w:r w:rsidR="003E7DA3">
        <w:t>.</w:t>
      </w:r>
      <w:r w:rsidR="002A24BB">
        <w:t xml:space="preserve"> </w:t>
      </w:r>
      <w:r w:rsidR="009A5B1D">
        <w:t>Over h</w:t>
      </w:r>
      <w:r>
        <w:t xml:space="preserve">oe het nu met je gaat, </w:t>
      </w:r>
      <w:r w:rsidR="002A24BB">
        <w:t>hoe je jouw</w:t>
      </w:r>
      <w:r>
        <w:t xml:space="preserve"> toekomst </w:t>
      </w:r>
      <w:r w:rsidR="002A24BB">
        <w:t xml:space="preserve">ziet </w:t>
      </w:r>
      <w:r>
        <w:t>en wat je hiervoor gaat doen of nodig hebt</w:t>
      </w:r>
      <w:r w:rsidR="005727DA">
        <w:t>.</w:t>
      </w:r>
      <w:r>
        <w:t xml:space="preserve"> </w:t>
      </w:r>
      <w:r w:rsidR="00063F50">
        <w:t xml:space="preserve">Ook kun je invullen wat je leuk vindt om te doen, waar je goed in bent en wat je dromen zijn. </w:t>
      </w:r>
      <w:r w:rsidR="00F21A6B">
        <w:t>Jouw plan</w:t>
      </w:r>
      <w:r w:rsidR="00AF5CA8">
        <w:t xml:space="preserve"> -</w:t>
      </w:r>
      <w:r w:rsidR="00F21A6B">
        <w:t xml:space="preserve"> samen met het advies</w:t>
      </w:r>
      <w:r w:rsidR="00E92F8C">
        <w:t xml:space="preserve"> van</w:t>
      </w:r>
      <w:r w:rsidR="00F21A6B">
        <w:t xml:space="preserve"> </w:t>
      </w:r>
      <w:r w:rsidR="00E92F8C">
        <w:t>diegene die jou begeleidt</w:t>
      </w:r>
      <w:r w:rsidR="00AF5CA8">
        <w:t xml:space="preserve"> </w:t>
      </w:r>
      <w:r w:rsidR="00507F9B">
        <w:t>–</w:t>
      </w:r>
      <w:r w:rsidR="00F21A6B">
        <w:t xml:space="preserve"> </w:t>
      </w:r>
      <w:r w:rsidR="00507F9B">
        <w:t>laat goed zien</w:t>
      </w:r>
      <w:r w:rsidR="00F21A6B">
        <w:t xml:space="preserve"> wat </w:t>
      </w:r>
      <w:r w:rsidR="00B7682F">
        <w:t xml:space="preserve">je </w:t>
      </w:r>
      <w:r w:rsidR="00F21A6B">
        <w:t xml:space="preserve">zelf kunt </w:t>
      </w:r>
      <w:r w:rsidR="00C672BC">
        <w:t>en</w:t>
      </w:r>
      <w:r w:rsidR="00F21A6B">
        <w:t xml:space="preserve"> waar</w:t>
      </w:r>
      <w:r w:rsidR="009A5B1D">
        <w:t>bij</w:t>
      </w:r>
      <w:r w:rsidR="00F21A6B">
        <w:t xml:space="preserve"> je nog </w:t>
      </w:r>
      <w:r w:rsidR="00C266F8">
        <w:t>hulp kunt gebruiken</w:t>
      </w:r>
      <w:r w:rsidR="00F21A6B">
        <w:t xml:space="preserve">. </w:t>
      </w:r>
    </w:p>
    <w:p w14:paraId="723C4C9C" w14:textId="1B7EC3C9" w:rsidR="00A235A1" w:rsidRPr="00DB66A2" w:rsidRDefault="00A235A1" w:rsidP="000118DD">
      <w:r w:rsidRPr="00DB66A2">
        <w:t>Wanneer</w:t>
      </w:r>
      <w:r w:rsidR="003547D0" w:rsidRPr="00DB66A2">
        <w:t xml:space="preserve"> blijkt</w:t>
      </w:r>
      <w:r w:rsidR="00613E97" w:rsidRPr="00DB66A2">
        <w:t xml:space="preserve"> dat</w:t>
      </w:r>
      <w:r w:rsidRPr="00DB66A2">
        <w:t xml:space="preserve"> jij nog hulp of ondersteuning nodig hebt vanaf je 18</w:t>
      </w:r>
      <w:r w:rsidRPr="00DB66A2">
        <w:rPr>
          <w:vertAlign w:val="superscript"/>
        </w:rPr>
        <w:t>e</w:t>
      </w:r>
      <w:r w:rsidRPr="00DB66A2">
        <w:t xml:space="preserve"> verjaardag, </w:t>
      </w:r>
      <w:r w:rsidR="002155C0" w:rsidRPr="00DB66A2">
        <w:t xml:space="preserve">wil </w:t>
      </w:r>
      <w:r w:rsidR="00B2372B" w:rsidRPr="00DB66A2">
        <w:t>jouw</w:t>
      </w:r>
      <w:r w:rsidR="002155C0" w:rsidRPr="00DB66A2">
        <w:t xml:space="preserve"> gemeente jouw ondersteuningstraject</w:t>
      </w:r>
      <w:r w:rsidR="00587985" w:rsidRPr="00DB66A2">
        <w:t xml:space="preserve"> zo goed mogelijk laten verlopen. Soms is het daarvoor nodig dat de gemeente samenwerkt </w:t>
      </w:r>
      <w:r w:rsidR="002B0573" w:rsidRPr="00DB66A2">
        <w:t>met professionals van andere</w:t>
      </w:r>
      <w:r w:rsidR="00BF35F9" w:rsidRPr="00DB66A2">
        <w:t xml:space="preserve"> (betrokken)</w:t>
      </w:r>
      <w:r w:rsidR="002B0573" w:rsidRPr="00DB66A2">
        <w:t xml:space="preserve"> organisaties</w:t>
      </w:r>
      <w:r w:rsidR="00C45CA7" w:rsidRPr="00DB66A2">
        <w:t xml:space="preserve">. </w:t>
      </w:r>
      <w:r w:rsidR="00854181" w:rsidRPr="00DB66A2">
        <w:t>Op deze manier kunnen zij</w:t>
      </w:r>
      <w:r w:rsidR="005A4DDA" w:rsidRPr="00DB66A2">
        <w:t xml:space="preserve"> samen</w:t>
      </w:r>
      <w:r w:rsidR="00782EE4" w:rsidRPr="00DB66A2">
        <w:t>,</w:t>
      </w:r>
      <w:r w:rsidR="00640F93" w:rsidRPr="00DB66A2">
        <w:t xml:space="preserve"> </w:t>
      </w:r>
      <w:r w:rsidR="006F2393" w:rsidRPr="00DB66A2">
        <w:t>waar nodig</w:t>
      </w:r>
      <w:r w:rsidR="00782EE4" w:rsidRPr="00DB66A2">
        <w:t>,</w:t>
      </w:r>
      <w:r w:rsidR="003861E0" w:rsidRPr="00DB66A2">
        <w:t xml:space="preserve"> met jou mee</w:t>
      </w:r>
      <w:r w:rsidR="00854181" w:rsidRPr="00DB66A2">
        <w:t>denken</w:t>
      </w:r>
      <w:r w:rsidR="003861E0" w:rsidRPr="00DB66A2">
        <w:t xml:space="preserve"> over jouw toekomst</w:t>
      </w:r>
      <w:r w:rsidR="00782EE4" w:rsidRPr="00DB66A2">
        <w:t xml:space="preserve"> e</w:t>
      </w:r>
      <w:r w:rsidR="00453EDA" w:rsidRPr="00DB66A2">
        <w:t>n</w:t>
      </w:r>
      <w:r w:rsidR="00A16EEC" w:rsidRPr="00DB66A2">
        <w:t xml:space="preserve"> kunnen</w:t>
      </w:r>
      <w:r w:rsidR="00256F1B" w:rsidRPr="00DB66A2">
        <w:t xml:space="preserve"> zij</w:t>
      </w:r>
      <w:r w:rsidR="00A16EEC" w:rsidRPr="00DB66A2">
        <w:t xml:space="preserve"> in dat geval </w:t>
      </w:r>
      <w:r w:rsidR="00453EDA" w:rsidRPr="00DB66A2">
        <w:t>relevante</w:t>
      </w:r>
      <w:r w:rsidR="00636B21" w:rsidRPr="00DB66A2">
        <w:t xml:space="preserve"> informatie</w:t>
      </w:r>
      <w:r w:rsidR="00B07EE5" w:rsidRPr="00DB66A2">
        <w:t xml:space="preserve"> met elkaar</w:t>
      </w:r>
      <w:r w:rsidR="00A16EEC" w:rsidRPr="00DB66A2">
        <w:t xml:space="preserve"> delen</w:t>
      </w:r>
      <w:r w:rsidR="00636B21" w:rsidRPr="00DB66A2">
        <w:t xml:space="preserve"> </w:t>
      </w:r>
      <w:r w:rsidR="00186076" w:rsidRPr="00DB66A2">
        <w:t>over</w:t>
      </w:r>
      <w:r w:rsidR="00636B21" w:rsidRPr="00DB66A2">
        <w:t xml:space="preserve"> jouw hulpvraag.</w:t>
      </w:r>
      <w:r w:rsidR="007A5A44" w:rsidRPr="00DB66A2">
        <w:t xml:space="preserve"> </w:t>
      </w:r>
    </w:p>
    <w:p w14:paraId="6C43C4CB" w14:textId="1AF24731" w:rsidR="00915CA2" w:rsidRDefault="00183CBA" w:rsidP="000118DD">
      <w:r>
        <w:t xml:space="preserve">Het is handig om </w:t>
      </w:r>
      <w:r w:rsidR="00076F94">
        <w:t>dit</w:t>
      </w:r>
      <w:r>
        <w:t xml:space="preserve"> plan</w:t>
      </w:r>
      <w:r w:rsidR="00AE0E01">
        <w:t>,</w:t>
      </w:r>
      <w:r>
        <w:t xml:space="preserve"> samen met</w:t>
      </w:r>
      <w:r w:rsidR="003A0EF9">
        <w:t xml:space="preserve"> </w:t>
      </w:r>
      <w:r w:rsidR="00AE0E01">
        <w:t>diegene die jou begeleidt,</w:t>
      </w:r>
      <w:r w:rsidR="00183FCC">
        <w:t xml:space="preserve"> in te vullen. </w:t>
      </w:r>
      <w:r w:rsidR="00915CA2">
        <w:t xml:space="preserve">Het plan bestaat uit </w:t>
      </w:r>
      <w:r w:rsidR="007760C0">
        <w:t>vier</w:t>
      </w:r>
      <w:r w:rsidR="00915CA2">
        <w:t xml:space="preserve"> onderdelen</w:t>
      </w:r>
      <w:r w:rsidR="003A0EF9">
        <w:t>.</w:t>
      </w:r>
      <w:r w:rsidR="00FC59D7">
        <w:t xml:space="preserve"> Ben je er klaar voor? Let’s go!</w:t>
      </w:r>
    </w:p>
    <w:p w14:paraId="5392B821" w14:textId="3C4DB297" w:rsidR="007760C0" w:rsidRDefault="008262B8" w:rsidP="007760C0">
      <w:pPr>
        <w:spacing w:after="0"/>
      </w:pPr>
      <w:r>
        <w:t>Deel A: Mijn gegevens</w:t>
      </w:r>
      <w:r>
        <w:tab/>
      </w:r>
      <w:r>
        <w:tab/>
      </w:r>
      <w:r>
        <w:tab/>
        <w:t xml:space="preserve">&gt; </w:t>
      </w:r>
      <w:r>
        <w:tab/>
        <w:t>Vul dit deel altijd</w:t>
      </w:r>
      <w:r>
        <w:tab/>
        <w:t>in</w:t>
      </w:r>
    </w:p>
    <w:p w14:paraId="4B654F2D" w14:textId="07707508" w:rsidR="008262B8" w:rsidRDefault="008262B8" w:rsidP="007760C0">
      <w:pPr>
        <w:spacing w:after="0"/>
      </w:pPr>
      <w:r>
        <w:t>Deel B: Mijn wensen en behoeften</w:t>
      </w:r>
      <w:r>
        <w:tab/>
      </w:r>
      <w:r>
        <w:tab/>
        <w:t>&gt;</w:t>
      </w:r>
      <w:r>
        <w:tab/>
        <w:t>Vul dit deel altijd in</w:t>
      </w:r>
    </w:p>
    <w:p w14:paraId="61772F63" w14:textId="2D6662EB" w:rsidR="004C7904" w:rsidRDefault="008262B8" w:rsidP="004C7904">
      <w:pPr>
        <w:spacing w:after="0"/>
      </w:pPr>
      <w:r>
        <w:t xml:space="preserve">Deel </w:t>
      </w:r>
      <w:r w:rsidR="00E33B3C">
        <w:t>C</w:t>
      </w:r>
      <w:r>
        <w:t>: Advies van mijn zorgaanbieder</w:t>
      </w:r>
      <w:r>
        <w:tab/>
        <w:t>&gt;</w:t>
      </w:r>
      <w:r>
        <w:tab/>
        <w:t>Dit</w:t>
      </w:r>
      <w:r w:rsidR="00183FCC">
        <w:t xml:space="preserve"> deel vult jouw zorgaanbieder in</w:t>
      </w:r>
      <w:r>
        <w:t xml:space="preserve"> </w:t>
      </w:r>
    </w:p>
    <w:p w14:paraId="61D8491B" w14:textId="6476F5E1" w:rsidR="004C7904" w:rsidRPr="003759CA" w:rsidRDefault="004C7904" w:rsidP="00D81518">
      <w:pPr>
        <w:spacing w:after="0"/>
        <w:ind w:left="4245" w:hanging="4245"/>
      </w:pPr>
      <w:r>
        <w:t>Bijlage: Mijn vaardigheden</w:t>
      </w:r>
      <w:r w:rsidR="00D81518">
        <w:t xml:space="preserve">                               &gt;</w:t>
      </w:r>
      <w:r>
        <w:tab/>
      </w:r>
      <w:r w:rsidR="00C82BD9">
        <w:t xml:space="preserve">Het is goed om dit deel in te vullen om </w:t>
      </w:r>
      <w:r w:rsidRPr="00D81518">
        <w:t>inzicht te krijgen in je vaardigheden.</w:t>
      </w:r>
      <w:r w:rsidR="00D81518" w:rsidRPr="00D81518">
        <w:t xml:space="preserve"> Vul de </w:t>
      </w:r>
      <w:r w:rsidR="00C82BD9">
        <w:t>lijst</w:t>
      </w:r>
      <w:r w:rsidR="00D81518" w:rsidRPr="00D81518">
        <w:t xml:space="preserve"> in ieder geval in voor </w:t>
      </w:r>
      <w:r w:rsidRPr="00D81518">
        <w:t xml:space="preserve">de onderdelen waarvan </w:t>
      </w:r>
      <w:r w:rsidR="00D81518" w:rsidRPr="00D81518">
        <w:t xml:space="preserve">je </w:t>
      </w:r>
      <w:r w:rsidR="00C82BD9">
        <w:t>denkt</w:t>
      </w:r>
      <w:r w:rsidR="00D81518" w:rsidRPr="00D81518">
        <w:t xml:space="preserve"> dat je nog hulp/ondersteuning nodig hebt om je doel te bereiken (zie deel B). Het kan ook zijn dat de gemeente je vraagt om </w:t>
      </w:r>
      <w:r w:rsidR="00C82BD9">
        <w:t>deze lijst</w:t>
      </w:r>
      <w:r w:rsidR="00D81518" w:rsidRPr="00D81518">
        <w:t xml:space="preserve"> </w:t>
      </w:r>
      <w:r w:rsidR="00E33B3C">
        <w:t xml:space="preserve">(op onderdelen) </w:t>
      </w:r>
      <w:r w:rsidR="00D81518" w:rsidRPr="00D81518">
        <w:t>in te vullen</w:t>
      </w:r>
      <w:r w:rsidRPr="00D81518">
        <w:t xml:space="preserve">. </w:t>
      </w:r>
    </w:p>
    <w:p w14:paraId="18BF1FF0" w14:textId="21F18506" w:rsidR="008262B8" w:rsidRDefault="008262B8" w:rsidP="008262B8">
      <w:pPr>
        <w:pStyle w:val="Kop1"/>
      </w:pPr>
      <w:r>
        <w:t>A</w:t>
      </w:r>
      <w:r w:rsidRPr="001E53B9">
        <w:t>.</w:t>
      </w:r>
      <w:r>
        <w:t xml:space="preserve"> Mijn gegevens</w:t>
      </w:r>
    </w:p>
    <w:tbl>
      <w:tblPr>
        <w:tblStyle w:val="Tabelraster"/>
        <w:tblW w:w="14029" w:type="dxa"/>
        <w:tblLook w:val="04A0" w:firstRow="1" w:lastRow="0" w:firstColumn="1" w:lastColumn="0" w:noHBand="0" w:noVBand="1"/>
      </w:tblPr>
      <w:tblGrid>
        <w:gridCol w:w="2830"/>
        <w:gridCol w:w="11199"/>
      </w:tblGrid>
      <w:tr w:rsidR="00740CFC" w:rsidRPr="0064713B" w14:paraId="38CC46FD" w14:textId="77777777" w:rsidTr="007F6D3E">
        <w:trPr>
          <w:trHeight w:val="463"/>
        </w:trPr>
        <w:tc>
          <w:tcPr>
            <w:tcW w:w="2830" w:type="dxa"/>
            <w:shd w:val="clear" w:color="auto" w:fill="FFFF99"/>
          </w:tcPr>
          <w:p w14:paraId="3837B8C1" w14:textId="3304AD31" w:rsidR="00740CFC" w:rsidRPr="0064713B" w:rsidRDefault="00740CFC" w:rsidP="00733C0D">
            <w:pPr>
              <w:tabs>
                <w:tab w:val="right" w:pos="1769"/>
              </w:tabs>
              <w:spacing w:line="280" w:lineRule="exact"/>
              <w:ind w:left="-108"/>
              <w:contextualSpacing/>
              <w:rPr>
                <w:rFonts w:eastAsia="Calibri" w:cs="Calibri"/>
                <w:b/>
                <w:szCs w:val="20"/>
              </w:rPr>
            </w:pPr>
            <w:permStart w:id="1554730154" w:edGrp="everyone" w:colFirst="1" w:colLast="1"/>
            <w:r w:rsidRPr="0064713B">
              <w:rPr>
                <w:rFonts w:eastAsia="Calibri" w:cs="Calibri"/>
                <w:b/>
                <w:szCs w:val="20"/>
              </w:rPr>
              <w:t>Datum</w:t>
            </w:r>
            <w:r w:rsidR="00C82BD9">
              <w:rPr>
                <w:rFonts w:eastAsia="Calibri" w:cs="Calibri"/>
                <w:b/>
                <w:szCs w:val="20"/>
              </w:rPr>
              <w:t xml:space="preserve"> van invullen</w:t>
            </w:r>
            <w:r w:rsidR="00733C0D" w:rsidRPr="0064713B">
              <w:rPr>
                <w:rFonts w:eastAsia="Calibri" w:cs="Calibri"/>
                <w:b/>
                <w:szCs w:val="20"/>
              </w:rPr>
              <w:tab/>
            </w:r>
          </w:p>
        </w:tc>
        <w:tc>
          <w:tcPr>
            <w:tcW w:w="11199" w:type="dxa"/>
          </w:tcPr>
          <w:p w14:paraId="4CB78DEB" w14:textId="5906F71E" w:rsidR="00740CFC" w:rsidRPr="0064713B" w:rsidRDefault="00740CFC" w:rsidP="00740CFC">
            <w:pPr>
              <w:spacing w:line="280" w:lineRule="exact"/>
              <w:contextualSpacing/>
              <w:rPr>
                <w:rFonts w:eastAsia="Calibri" w:cs="Calibri"/>
                <w:szCs w:val="20"/>
              </w:rPr>
            </w:pPr>
          </w:p>
        </w:tc>
      </w:tr>
      <w:permEnd w:id="1554730154"/>
    </w:tbl>
    <w:p w14:paraId="0FCC30DA" w14:textId="77777777" w:rsidR="00740CFC" w:rsidRPr="0064713B" w:rsidRDefault="00740CFC" w:rsidP="00740CFC">
      <w:pPr>
        <w:spacing w:after="0" w:line="240" w:lineRule="auto"/>
        <w:rPr>
          <w:rFonts w:eastAsia="Calibri" w:cs="Calibri"/>
          <w:kern w:val="0"/>
          <w:szCs w:val="20"/>
          <w14:ligatures w14:val="none"/>
        </w:rPr>
      </w:pPr>
    </w:p>
    <w:tbl>
      <w:tblPr>
        <w:tblStyle w:val="Tabelraster1"/>
        <w:tblW w:w="14029" w:type="dxa"/>
        <w:tblLook w:val="04A0" w:firstRow="1" w:lastRow="0" w:firstColumn="1" w:lastColumn="0" w:noHBand="0" w:noVBand="1"/>
      </w:tblPr>
      <w:tblGrid>
        <w:gridCol w:w="2830"/>
        <w:gridCol w:w="11199"/>
      </w:tblGrid>
      <w:tr w:rsidR="00740CFC" w:rsidRPr="0064713B" w14:paraId="05B471EC" w14:textId="77777777" w:rsidTr="0040162F">
        <w:trPr>
          <w:trHeight w:val="471"/>
        </w:trPr>
        <w:tc>
          <w:tcPr>
            <w:tcW w:w="2830" w:type="dxa"/>
            <w:shd w:val="clear" w:color="auto" w:fill="FFFF99"/>
          </w:tcPr>
          <w:p w14:paraId="277AE5FA" w14:textId="7D789B1A" w:rsidR="00740CFC" w:rsidRPr="0064713B" w:rsidRDefault="00C82BD9" w:rsidP="00740CFC">
            <w:pPr>
              <w:spacing w:line="280" w:lineRule="exact"/>
              <w:ind w:left="-108"/>
              <w:contextualSpacing/>
              <w:rPr>
                <w:rFonts w:eastAsia="Calibri" w:cs="Calibri"/>
                <w:b/>
                <w:szCs w:val="20"/>
              </w:rPr>
            </w:pPr>
            <w:permStart w:id="664797648" w:edGrp="everyone" w:colFirst="1" w:colLast="1"/>
            <w:r>
              <w:rPr>
                <w:rFonts w:eastAsia="Calibri" w:cs="Calibri"/>
                <w:b/>
                <w:szCs w:val="20"/>
              </w:rPr>
              <w:t>N</w:t>
            </w:r>
            <w:r w:rsidR="00D81518">
              <w:rPr>
                <w:rFonts w:eastAsia="Calibri" w:cs="Calibri"/>
                <w:b/>
                <w:szCs w:val="20"/>
              </w:rPr>
              <w:t>aam</w:t>
            </w:r>
          </w:p>
        </w:tc>
        <w:tc>
          <w:tcPr>
            <w:tcW w:w="11199" w:type="dxa"/>
          </w:tcPr>
          <w:p w14:paraId="30D565F0" w14:textId="6525FED1" w:rsidR="00740CFC" w:rsidRPr="0064713B" w:rsidRDefault="00740CFC" w:rsidP="00740CFC">
            <w:pPr>
              <w:spacing w:line="280" w:lineRule="exact"/>
              <w:contextualSpacing/>
              <w:rPr>
                <w:rFonts w:eastAsia="Calibri" w:cs="Calibri"/>
                <w:szCs w:val="20"/>
              </w:rPr>
            </w:pPr>
          </w:p>
        </w:tc>
      </w:tr>
      <w:tr w:rsidR="00740CFC" w:rsidRPr="0064713B" w14:paraId="445426D2" w14:textId="77777777" w:rsidTr="0040162F">
        <w:tc>
          <w:tcPr>
            <w:tcW w:w="2830" w:type="dxa"/>
            <w:shd w:val="clear" w:color="auto" w:fill="FFFF99"/>
          </w:tcPr>
          <w:p w14:paraId="76831404" w14:textId="404E3293" w:rsidR="00740CFC" w:rsidRPr="0064713B" w:rsidRDefault="00C239B6" w:rsidP="00733C0D">
            <w:pPr>
              <w:shd w:val="clear" w:color="auto" w:fill="FFFF99"/>
              <w:spacing w:line="280" w:lineRule="exact"/>
              <w:ind w:left="-108"/>
              <w:contextualSpacing/>
              <w:rPr>
                <w:rFonts w:eastAsia="Calibri" w:cs="Calibri"/>
                <w:b/>
                <w:szCs w:val="20"/>
              </w:rPr>
            </w:pPr>
            <w:permStart w:id="259073349" w:edGrp="everyone" w:colFirst="1" w:colLast="1"/>
            <w:permEnd w:id="664797648"/>
            <w:r w:rsidRPr="0064713B">
              <w:rPr>
                <w:rFonts w:eastAsia="Calibri" w:cs="Calibri"/>
                <w:b/>
                <w:szCs w:val="20"/>
              </w:rPr>
              <w:t>Geboortedatum</w:t>
            </w:r>
          </w:p>
          <w:p w14:paraId="1DA3E0E1" w14:textId="0CB25C93" w:rsidR="00740CFC" w:rsidRPr="00575C7B" w:rsidRDefault="00740CFC" w:rsidP="00740CFC">
            <w:pPr>
              <w:ind w:left="-108"/>
              <w:contextualSpacing/>
              <w:rPr>
                <w:rFonts w:eastAsia="Calibri" w:cs="Calibri"/>
                <w:sz w:val="18"/>
                <w:szCs w:val="18"/>
              </w:rPr>
            </w:pPr>
            <w:r w:rsidRPr="00575C7B">
              <w:rPr>
                <w:rFonts w:eastAsia="Calibri" w:cs="Calibri"/>
                <w:sz w:val="18"/>
                <w:szCs w:val="18"/>
              </w:rPr>
              <w:t>(</w:t>
            </w:r>
            <w:r w:rsidR="00A62EE4" w:rsidRPr="00575C7B">
              <w:rPr>
                <w:rFonts w:eastAsia="Calibri" w:cs="Calibri"/>
                <w:sz w:val="18"/>
                <w:szCs w:val="18"/>
              </w:rPr>
              <w:t>Dag</w:t>
            </w:r>
            <w:r w:rsidRPr="00575C7B">
              <w:rPr>
                <w:rFonts w:eastAsia="Calibri" w:cs="Calibri"/>
                <w:sz w:val="18"/>
                <w:szCs w:val="18"/>
              </w:rPr>
              <w:t>, maand, jaar)</w:t>
            </w:r>
          </w:p>
        </w:tc>
        <w:tc>
          <w:tcPr>
            <w:tcW w:w="11199" w:type="dxa"/>
          </w:tcPr>
          <w:p w14:paraId="32F6E24B" w14:textId="3A6BA0DB" w:rsidR="00740CFC" w:rsidRPr="0064713B" w:rsidRDefault="00740CFC" w:rsidP="00740CFC">
            <w:pPr>
              <w:spacing w:line="280" w:lineRule="exact"/>
              <w:contextualSpacing/>
              <w:rPr>
                <w:rFonts w:eastAsia="Calibri" w:cs="Calibri"/>
                <w:szCs w:val="20"/>
              </w:rPr>
            </w:pPr>
          </w:p>
        </w:tc>
      </w:tr>
      <w:tr w:rsidR="00740CFC" w:rsidRPr="0064713B" w14:paraId="2793C031" w14:textId="77777777" w:rsidTr="0040162F">
        <w:tc>
          <w:tcPr>
            <w:tcW w:w="2830" w:type="dxa"/>
            <w:shd w:val="clear" w:color="auto" w:fill="FFFF99"/>
          </w:tcPr>
          <w:p w14:paraId="6B621C61" w14:textId="77777777" w:rsidR="00740CFC" w:rsidRPr="0064713B" w:rsidRDefault="00740CFC" w:rsidP="00740CFC">
            <w:pPr>
              <w:spacing w:line="280" w:lineRule="exact"/>
              <w:ind w:left="-108"/>
              <w:contextualSpacing/>
              <w:rPr>
                <w:rFonts w:eastAsia="Calibri" w:cs="Calibri"/>
                <w:b/>
                <w:szCs w:val="20"/>
              </w:rPr>
            </w:pPr>
            <w:permStart w:id="1671373197" w:edGrp="everyone" w:colFirst="1" w:colLast="1"/>
            <w:permEnd w:id="259073349"/>
            <w:r w:rsidRPr="0064713B">
              <w:rPr>
                <w:rFonts w:eastAsia="Calibri" w:cs="Calibri"/>
                <w:b/>
                <w:szCs w:val="20"/>
              </w:rPr>
              <w:t>Adres</w:t>
            </w:r>
          </w:p>
          <w:p w14:paraId="2DE7AA21" w14:textId="073BA0B9" w:rsidR="00740CFC" w:rsidRPr="00575C7B" w:rsidRDefault="00740CFC" w:rsidP="00740CFC">
            <w:pPr>
              <w:ind w:left="-108"/>
              <w:contextualSpacing/>
              <w:rPr>
                <w:rFonts w:eastAsia="Calibri" w:cs="Calibri"/>
                <w:sz w:val="18"/>
                <w:szCs w:val="18"/>
              </w:rPr>
            </w:pPr>
            <w:r w:rsidRPr="00575C7B">
              <w:rPr>
                <w:rFonts w:eastAsia="Calibri" w:cs="Calibri"/>
                <w:sz w:val="18"/>
                <w:szCs w:val="18"/>
              </w:rPr>
              <w:t>(</w:t>
            </w:r>
            <w:r w:rsidR="00A62EE4" w:rsidRPr="00575C7B">
              <w:rPr>
                <w:rFonts w:eastAsia="Calibri" w:cs="Calibri"/>
                <w:sz w:val="18"/>
                <w:szCs w:val="18"/>
              </w:rPr>
              <w:t>Straat</w:t>
            </w:r>
            <w:r w:rsidRPr="00575C7B">
              <w:rPr>
                <w:rFonts w:eastAsia="Calibri" w:cs="Calibri"/>
                <w:sz w:val="18"/>
                <w:szCs w:val="18"/>
              </w:rPr>
              <w:t>, postcode, woonplaats)</w:t>
            </w:r>
          </w:p>
        </w:tc>
        <w:tc>
          <w:tcPr>
            <w:tcW w:w="11199" w:type="dxa"/>
          </w:tcPr>
          <w:p w14:paraId="2B767541" w14:textId="77777777" w:rsidR="00740CFC" w:rsidRPr="0064713B" w:rsidRDefault="00740CFC" w:rsidP="00740CFC">
            <w:pPr>
              <w:spacing w:line="280" w:lineRule="exact"/>
              <w:contextualSpacing/>
              <w:rPr>
                <w:rFonts w:eastAsia="Calibri" w:cs="Calibri"/>
                <w:szCs w:val="20"/>
              </w:rPr>
            </w:pPr>
          </w:p>
          <w:p w14:paraId="7A7CFA1A" w14:textId="77777777" w:rsidR="00740CFC" w:rsidRPr="0064713B" w:rsidRDefault="00740CFC" w:rsidP="00740CFC">
            <w:pPr>
              <w:spacing w:line="280" w:lineRule="exact"/>
              <w:contextualSpacing/>
              <w:rPr>
                <w:rFonts w:eastAsia="Calibri" w:cs="Calibri"/>
                <w:szCs w:val="20"/>
              </w:rPr>
            </w:pPr>
          </w:p>
        </w:tc>
      </w:tr>
      <w:tr w:rsidR="00740CFC" w:rsidRPr="0064713B" w14:paraId="38F98463" w14:textId="77777777" w:rsidTr="0040162F">
        <w:tc>
          <w:tcPr>
            <w:tcW w:w="2830" w:type="dxa"/>
            <w:shd w:val="clear" w:color="auto" w:fill="FFFF99"/>
          </w:tcPr>
          <w:p w14:paraId="6A40DE4E" w14:textId="77777777" w:rsidR="00740CFC" w:rsidRPr="0064713B" w:rsidRDefault="00740CFC" w:rsidP="00740CFC">
            <w:pPr>
              <w:spacing w:line="280" w:lineRule="exact"/>
              <w:ind w:left="-108"/>
              <w:contextualSpacing/>
              <w:rPr>
                <w:rFonts w:eastAsia="Calibri" w:cs="Calibri"/>
                <w:b/>
                <w:szCs w:val="20"/>
              </w:rPr>
            </w:pPr>
            <w:permStart w:id="1974931165" w:edGrp="everyone" w:colFirst="1" w:colLast="1"/>
            <w:permEnd w:id="1671373197"/>
            <w:r w:rsidRPr="0064713B">
              <w:rPr>
                <w:rFonts w:eastAsia="Calibri" w:cs="Calibri"/>
                <w:b/>
                <w:szCs w:val="20"/>
              </w:rPr>
              <w:t>Contactgegevens</w:t>
            </w:r>
          </w:p>
          <w:p w14:paraId="559D539D" w14:textId="0F98D715" w:rsidR="00740CFC" w:rsidRPr="00575C7B" w:rsidRDefault="00740CFC" w:rsidP="00740CFC">
            <w:pPr>
              <w:spacing w:line="280" w:lineRule="exact"/>
              <w:ind w:left="-108"/>
              <w:contextualSpacing/>
              <w:rPr>
                <w:rFonts w:eastAsia="Calibri" w:cs="Calibri"/>
                <w:sz w:val="18"/>
                <w:szCs w:val="18"/>
              </w:rPr>
            </w:pPr>
            <w:r w:rsidRPr="00575C7B">
              <w:rPr>
                <w:rFonts w:eastAsia="Calibri" w:cs="Calibri"/>
                <w:sz w:val="18"/>
                <w:szCs w:val="18"/>
              </w:rPr>
              <w:t>(</w:t>
            </w:r>
            <w:r w:rsidR="00A62EE4" w:rsidRPr="00575C7B">
              <w:rPr>
                <w:rFonts w:eastAsia="Calibri" w:cs="Calibri"/>
                <w:sz w:val="18"/>
                <w:szCs w:val="18"/>
              </w:rPr>
              <w:t>Telefoonnummer</w:t>
            </w:r>
            <w:r w:rsidR="00C82BD9" w:rsidRPr="00575C7B">
              <w:rPr>
                <w:rFonts w:eastAsia="Calibri" w:cs="Calibri"/>
                <w:sz w:val="18"/>
                <w:szCs w:val="18"/>
              </w:rPr>
              <w:t xml:space="preserve"> +</w:t>
            </w:r>
            <w:r w:rsidRPr="00575C7B">
              <w:rPr>
                <w:rFonts w:eastAsia="Calibri" w:cs="Calibri"/>
                <w:sz w:val="18"/>
                <w:szCs w:val="18"/>
              </w:rPr>
              <w:t xml:space="preserve"> e</w:t>
            </w:r>
            <w:r w:rsidR="00A65689" w:rsidRPr="00575C7B">
              <w:rPr>
                <w:rFonts w:eastAsia="Calibri" w:cs="Calibri"/>
                <w:sz w:val="18"/>
                <w:szCs w:val="18"/>
              </w:rPr>
              <w:t>-</w:t>
            </w:r>
            <w:r w:rsidRPr="00575C7B">
              <w:rPr>
                <w:rFonts w:eastAsia="Calibri" w:cs="Calibri"/>
                <w:sz w:val="18"/>
                <w:szCs w:val="18"/>
              </w:rPr>
              <w:t>mail</w:t>
            </w:r>
            <w:r w:rsidR="00A65689" w:rsidRPr="00575C7B">
              <w:rPr>
                <w:rFonts w:eastAsia="Calibri" w:cs="Calibri"/>
                <w:sz w:val="18"/>
                <w:szCs w:val="18"/>
              </w:rPr>
              <w:t>adres</w:t>
            </w:r>
            <w:r w:rsidRPr="00575C7B">
              <w:rPr>
                <w:rFonts w:eastAsia="Calibri" w:cs="Calibri"/>
                <w:sz w:val="18"/>
                <w:szCs w:val="18"/>
              </w:rPr>
              <w:t>)</w:t>
            </w:r>
          </w:p>
        </w:tc>
        <w:tc>
          <w:tcPr>
            <w:tcW w:w="11199" w:type="dxa"/>
          </w:tcPr>
          <w:p w14:paraId="0F9DA2DA" w14:textId="77777777" w:rsidR="00740CFC" w:rsidRPr="0064713B" w:rsidRDefault="00740CFC" w:rsidP="00740CFC">
            <w:pPr>
              <w:spacing w:line="280" w:lineRule="exact"/>
              <w:contextualSpacing/>
              <w:rPr>
                <w:rFonts w:eastAsia="Calibri" w:cs="Calibri"/>
                <w:szCs w:val="20"/>
              </w:rPr>
            </w:pPr>
          </w:p>
          <w:p w14:paraId="2D7D3F7E" w14:textId="77777777" w:rsidR="00740CFC" w:rsidRPr="0064713B" w:rsidRDefault="00740CFC" w:rsidP="00740CFC">
            <w:pPr>
              <w:spacing w:line="280" w:lineRule="exact"/>
              <w:contextualSpacing/>
              <w:rPr>
                <w:rFonts w:eastAsia="Calibri" w:cs="Calibri"/>
                <w:szCs w:val="20"/>
              </w:rPr>
            </w:pPr>
          </w:p>
        </w:tc>
      </w:tr>
      <w:permEnd w:id="1974931165"/>
    </w:tbl>
    <w:p w14:paraId="5758ABF8" w14:textId="77777777" w:rsidR="00740CFC" w:rsidRDefault="00740CFC" w:rsidP="00740CFC">
      <w:pPr>
        <w:spacing w:after="0" w:line="240" w:lineRule="auto"/>
        <w:rPr>
          <w:rFonts w:eastAsia="Calibri" w:cs="Calibri"/>
          <w:b/>
          <w:kern w:val="0"/>
          <w:szCs w:val="20"/>
          <w14:ligatures w14:val="none"/>
        </w:rPr>
      </w:pPr>
    </w:p>
    <w:tbl>
      <w:tblPr>
        <w:tblStyle w:val="Tabelraster1"/>
        <w:tblW w:w="14029" w:type="dxa"/>
        <w:tblLook w:val="04A0" w:firstRow="1" w:lastRow="0" w:firstColumn="1" w:lastColumn="0" w:noHBand="0" w:noVBand="1"/>
      </w:tblPr>
      <w:tblGrid>
        <w:gridCol w:w="2830"/>
        <w:gridCol w:w="11199"/>
      </w:tblGrid>
      <w:tr w:rsidR="005C3AEC" w:rsidRPr="0064713B" w14:paraId="10D4C3AD" w14:textId="77777777" w:rsidTr="009D2191">
        <w:tc>
          <w:tcPr>
            <w:tcW w:w="2830" w:type="dxa"/>
            <w:shd w:val="clear" w:color="auto" w:fill="FFFF99"/>
          </w:tcPr>
          <w:p w14:paraId="7AA7A49D" w14:textId="77777777" w:rsidR="005C3AEC" w:rsidRPr="0064713B" w:rsidRDefault="005C3AEC" w:rsidP="009D2191">
            <w:pPr>
              <w:spacing w:line="280" w:lineRule="exact"/>
              <w:ind w:left="-108"/>
              <w:contextualSpacing/>
              <w:rPr>
                <w:rFonts w:eastAsia="Calibri" w:cs="Calibri"/>
                <w:b/>
                <w:szCs w:val="20"/>
              </w:rPr>
            </w:pPr>
            <w:permStart w:id="730621939" w:edGrp="everyone" w:colFirst="1" w:colLast="1"/>
            <w:r w:rsidRPr="0064713B">
              <w:rPr>
                <w:rFonts w:eastAsia="Calibri" w:cs="Calibri"/>
                <w:b/>
                <w:szCs w:val="20"/>
              </w:rPr>
              <w:t>Sociaal netwerk</w:t>
            </w:r>
          </w:p>
          <w:p w14:paraId="0C632163" w14:textId="77777777" w:rsidR="005C3AEC" w:rsidRPr="00575C7B" w:rsidRDefault="005C3AEC" w:rsidP="009D2191">
            <w:pPr>
              <w:spacing w:line="280" w:lineRule="exact"/>
              <w:ind w:left="-108"/>
              <w:contextualSpacing/>
              <w:rPr>
                <w:rFonts w:eastAsia="Calibri" w:cs="Calibri"/>
                <w:b/>
                <w:sz w:val="18"/>
                <w:szCs w:val="18"/>
              </w:rPr>
            </w:pPr>
            <w:r w:rsidRPr="00575C7B">
              <w:rPr>
                <w:rFonts w:eastAsia="Calibri" w:cs="Calibri"/>
                <w:sz w:val="18"/>
                <w:szCs w:val="18"/>
              </w:rPr>
              <w:t>(Belangrijke personen in jouw leven)</w:t>
            </w:r>
          </w:p>
        </w:tc>
        <w:tc>
          <w:tcPr>
            <w:tcW w:w="11199" w:type="dxa"/>
          </w:tcPr>
          <w:p w14:paraId="52047A4D" w14:textId="77777777" w:rsidR="005C3AEC" w:rsidRPr="0064713B" w:rsidRDefault="005C3AEC" w:rsidP="009D2191">
            <w:pPr>
              <w:spacing w:line="280" w:lineRule="exact"/>
              <w:contextualSpacing/>
              <w:rPr>
                <w:rFonts w:eastAsia="Calibri" w:cs="Calibri"/>
                <w:szCs w:val="20"/>
              </w:rPr>
            </w:pPr>
          </w:p>
        </w:tc>
      </w:tr>
      <w:tr w:rsidR="005C3AEC" w:rsidRPr="0064713B" w14:paraId="5D164021" w14:textId="77777777" w:rsidTr="009D2191">
        <w:tc>
          <w:tcPr>
            <w:tcW w:w="2830" w:type="dxa"/>
            <w:shd w:val="clear" w:color="auto" w:fill="FFFF99"/>
          </w:tcPr>
          <w:p w14:paraId="4D63864F" w14:textId="77777777" w:rsidR="005C3AEC" w:rsidRDefault="005C3AEC" w:rsidP="009D2191">
            <w:pPr>
              <w:spacing w:line="280" w:lineRule="exact"/>
              <w:ind w:left="-108"/>
              <w:contextualSpacing/>
              <w:rPr>
                <w:rFonts w:eastAsia="Calibri" w:cs="Calibri"/>
                <w:b/>
                <w:szCs w:val="20"/>
              </w:rPr>
            </w:pPr>
            <w:permStart w:id="1132598151" w:edGrp="everyone" w:colFirst="1" w:colLast="1"/>
            <w:permEnd w:id="730621939"/>
            <w:r w:rsidRPr="0064713B">
              <w:rPr>
                <w:rFonts w:eastAsia="Calibri" w:cs="Calibri"/>
                <w:b/>
                <w:szCs w:val="20"/>
              </w:rPr>
              <w:t xml:space="preserve">Contactgegevens </w:t>
            </w:r>
          </w:p>
          <w:p w14:paraId="7E2462F5" w14:textId="77777777" w:rsidR="005C3AEC" w:rsidRPr="00575C7B" w:rsidRDefault="005C3AEC" w:rsidP="009D2191">
            <w:pPr>
              <w:spacing w:line="280" w:lineRule="exact"/>
              <w:ind w:left="-108"/>
              <w:contextualSpacing/>
              <w:rPr>
                <w:rFonts w:eastAsia="Calibri" w:cs="Calibri"/>
                <w:sz w:val="18"/>
                <w:szCs w:val="18"/>
              </w:rPr>
            </w:pPr>
            <w:r w:rsidRPr="00575C7B">
              <w:rPr>
                <w:rFonts w:eastAsia="Calibri" w:cs="Calibri"/>
                <w:sz w:val="18"/>
                <w:szCs w:val="18"/>
              </w:rPr>
              <w:t>(Telefoonnummer + e-mailadres)</w:t>
            </w:r>
          </w:p>
        </w:tc>
        <w:tc>
          <w:tcPr>
            <w:tcW w:w="11199" w:type="dxa"/>
          </w:tcPr>
          <w:p w14:paraId="54F53E2C" w14:textId="77777777" w:rsidR="005C3AEC" w:rsidRPr="0064713B" w:rsidRDefault="005C3AEC" w:rsidP="009D2191">
            <w:pPr>
              <w:spacing w:line="280" w:lineRule="exact"/>
              <w:contextualSpacing/>
              <w:rPr>
                <w:rFonts w:eastAsia="Calibri" w:cs="Calibri"/>
                <w:szCs w:val="20"/>
              </w:rPr>
            </w:pPr>
          </w:p>
          <w:p w14:paraId="5F5F10D9" w14:textId="77777777" w:rsidR="005C3AEC" w:rsidRPr="0064713B" w:rsidRDefault="005C3AEC" w:rsidP="009D2191">
            <w:pPr>
              <w:spacing w:line="280" w:lineRule="exact"/>
              <w:contextualSpacing/>
              <w:rPr>
                <w:rFonts w:eastAsia="Calibri" w:cs="Calibri"/>
                <w:szCs w:val="20"/>
              </w:rPr>
            </w:pPr>
          </w:p>
        </w:tc>
      </w:tr>
      <w:permEnd w:id="1132598151"/>
    </w:tbl>
    <w:p w14:paraId="3AF370FE" w14:textId="77777777" w:rsidR="005C3AEC" w:rsidRPr="0064713B" w:rsidRDefault="005C3AEC" w:rsidP="00740CFC">
      <w:pPr>
        <w:spacing w:after="0" w:line="240" w:lineRule="auto"/>
        <w:rPr>
          <w:rFonts w:eastAsia="Calibri" w:cs="Calibri"/>
          <w:b/>
          <w:kern w:val="0"/>
          <w:szCs w:val="20"/>
          <w14:ligatures w14:val="none"/>
        </w:rPr>
      </w:pPr>
    </w:p>
    <w:tbl>
      <w:tblPr>
        <w:tblStyle w:val="Tabelraster"/>
        <w:tblW w:w="14029" w:type="dxa"/>
        <w:tblLook w:val="04A0" w:firstRow="1" w:lastRow="0" w:firstColumn="1" w:lastColumn="0" w:noHBand="0" w:noVBand="1"/>
      </w:tblPr>
      <w:tblGrid>
        <w:gridCol w:w="2830"/>
        <w:gridCol w:w="11199"/>
      </w:tblGrid>
      <w:tr w:rsidR="00740CFC" w:rsidRPr="0064713B" w14:paraId="1CDB5ED8" w14:textId="77777777" w:rsidTr="007F6D3E">
        <w:trPr>
          <w:trHeight w:val="902"/>
        </w:trPr>
        <w:tc>
          <w:tcPr>
            <w:tcW w:w="2830" w:type="dxa"/>
            <w:shd w:val="clear" w:color="auto" w:fill="FFFF99"/>
          </w:tcPr>
          <w:p w14:paraId="7FCA3968" w14:textId="290A0047" w:rsidR="00740CFC" w:rsidRPr="0064713B" w:rsidRDefault="00740CFC" w:rsidP="00740CFC">
            <w:pPr>
              <w:spacing w:line="280" w:lineRule="exact"/>
              <w:ind w:left="-108"/>
              <w:contextualSpacing/>
              <w:rPr>
                <w:rFonts w:eastAsia="Calibri" w:cs="Calibri"/>
                <w:b/>
                <w:szCs w:val="20"/>
              </w:rPr>
            </w:pPr>
            <w:permStart w:id="529091065" w:edGrp="everyone" w:colFirst="1" w:colLast="1"/>
            <w:r w:rsidRPr="0064713B">
              <w:rPr>
                <w:rFonts w:eastAsia="Calibri" w:cs="Calibri"/>
                <w:b/>
                <w:szCs w:val="20"/>
              </w:rPr>
              <w:t>Naam</w:t>
            </w:r>
            <w:r w:rsidR="00D81518">
              <w:rPr>
                <w:rFonts w:eastAsia="Calibri" w:cs="Calibri"/>
                <w:b/>
                <w:szCs w:val="20"/>
              </w:rPr>
              <w:t xml:space="preserve"> </w:t>
            </w:r>
            <w:r w:rsidR="00A13C45">
              <w:rPr>
                <w:rFonts w:eastAsia="Calibri" w:cs="Calibri"/>
                <w:b/>
                <w:szCs w:val="20"/>
              </w:rPr>
              <w:t>zorg</w:t>
            </w:r>
            <w:r w:rsidR="00915CA2">
              <w:rPr>
                <w:rFonts w:eastAsia="Calibri" w:cs="Calibri"/>
                <w:b/>
                <w:szCs w:val="20"/>
              </w:rPr>
              <w:t>aanbieder</w:t>
            </w:r>
          </w:p>
          <w:p w14:paraId="0C0955B4" w14:textId="14073D15" w:rsidR="00F57E8C" w:rsidRPr="00575C7B" w:rsidRDefault="00740CFC" w:rsidP="00F57E8C">
            <w:pPr>
              <w:spacing w:line="280" w:lineRule="exact"/>
              <w:ind w:left="-108"/>
              <w:contextualSpacing/>
              <w:rPr>
                <w:rFonts w:eastAsia="Calibri" w:cs="Calibri"/>
                <w:sz w:val="18"/>
                <w:szCs w:val="18"/>
              </w:rPr>
            </w:pPr>
            <w:r w:rsidRPr="00575C7B">
              <w:rPr>
                <w:rFonts w:eastAsia="Calibri" w:cs="Calibri"/>
                <w:sz w:val="18"/>
                <w:szCs w:val="18"/>
              </w:rPr>
              <w:t>(</w:t>
            </w:r>
            <w:r w:rsidR="00C82BD9" w:rsidRPr="00575C7B">
              <w:rPr>
                <w:rFonts w:eastAsia="Calibri" w:cs="Calibri"/>
                <w:sz w:val="18"/>
                <w:szCs w:val="18"/>
              </w:rPr>
              <w:t>Naam van de o</w:t>
            </w:r>
            <w:r w:rsidR="00D81518" w:rsidRPr="00575C7B">
              <w:rPr>
                <w:rFonts w:eastAsia="Calibri" w:cs="Calibri"/>
                <w:sz w:val="18"/>
                <w:szCs w:val="18"/>
              </w:rPr>
              <w:t>rganisatie die jou begeleidt</w:t>
            </w:r>
            <w:r w:rsidR="003E75AD" w:rsidRPr="00575C7B">
              <w:rPr>
                <w:rFonts w:eastAsia="Calibri" w:cs="Calibri"/>
                <w:sz w:val="18"/>
                <w:szCs w:val="18"/>
              </w:rPr>
              <w:t>)</w:t>
            </w:r>
          </w:p>
        </w:tc>
        <w:tc>
          <w:tcPr>
            <w:tcW w:w="11199" w:type="dxa"/>
          </w:tcPr>
          <w:p w14:paraId="5D2984E0" w14:textId="77777777" w:rsidR="00740CFC" w:rsidRPr="0064713B" w:rsidRDefault="00740CFC" w:rsidP="00740CFC">
            <w:pPr>
              <w:spacing w:line="280" w:lineRule="exact"/>
              <w:contextualSpacing/>
              <w:rPr>
                <w:rFonts w:eastAsia="Calibri" w:cs="Calibri"/>
                <w:szCs w:val="20"/>
              </w:rPr>
            </w:pPr>
          </w:p>
        </w:tc>
      </w:tr>
      <w:tr w:rsidR="00740CFC" w:rsidRPr="0064713B" w14:paraId="7BF7F6C0" w14:textId="77777777" w:rsidTr="007F6D3E">
        <w:tc>
          <w:tcPr>
            <w:tcW w:w="2830" w:type="dxa"/>
            <w:shd w:val="clear" w:color="auto" w:fill="FFFF99"/>
          </w:tcPr>
          <w:p w14:paraId="74DCF80B" w14:textId="5C24A6AB" w:rsidR="00C82BD9" w:rsidRDefault="00740CFC" w:rsidP="00740CFC">
            <w:pPr>
              <w:spacing w:line="280" w:lineRule="exact"/>
              <w:ind w:left="-108"/>
              <w:contextualSpacing/>
              <w:rPr>
                <w:rFonts w:eastAsia="Calibri" w:cs="Calibri"/>
                <w:sz w:val="16"/>
                <w:szCs w:val="16"/>
              </w:rPr>
            </w:pPr>
            <w:permStart w:id="1789601993" w:edGrp="everyone" w:colFirst="1" w:colLast="1"/>
            <w:permEnd w:id="529091065"/>
            <w:r w:rsidRPr="0064713B">
              <w:rPr>
                <w:rFonts w:eastAsia="Calibri" w:cs="Calibri"/>
                <w:b/>
                <w:szCs w:val="20"/>
              </w:rPr>
              <w:t xml:space="preserve">Contactgegevens </w:t>
            </w:r>
          </w:p>
          <w:p w14:paraId="26D2334D" w14:textId="2CBE41C0" w:rsidR="00740CFC" w:rsidRPr="00575C7B" w:rsidRDefault="00C82BD9" w:rsidP="00740CFC">
            <w:pPr>
              <w:spacing w:line="280" w:lineRule="exact"/>
              <w:ind w:left="-108"/>
              <w:contextualSpacing/>
              <w:rPr>
                <w:rFonts w:eastAsia="Calibri" w:cs="Calibri"/>
                <w:sz w:val="18"/>
                <w:szCs w:val="18"/>
              </w:rPr>
            </w:pPr>
            <w:r w:rsidRPr="00575C7B">
              <w:rPr>
                <w:rFonts w:eastAsia="Calibri" w:cs="Calibri"/>
                <w:sz w:val="18"/>
                <w:szCs w:val="18"/>
              </w:rPr>
              <w:t>(T</w:t>
            </w:r>
            <w:r w:rsidR="00740CFC" w:rsidRPr="00575C7B">
              <w:rPr>
                <w:rFonts w:eastAsia="Calibri" w:cs="Calibri"/>
                <w:sz w:val="18"/>
                <w:szCs w:val="18"/>
              </w:rPr>
              <w:t>elefoonnummer</w:t>
            </w:r>
            <w:r w:rsidRPr="00575C7B">
              <w:rPr>
                <w:rFonts w:eastAsia="Calibri" w:cs="Calibri"/>
                <w:sz w:val="18"/>
                <w:szCs w:val="18"/>
              </w:rPr>
              <w:t xml:space="preserve"> +</w:t>
            </w:r>
            <w:r w:rsidR="00740CFC" w:rsidRPr="00575C7B">
              <w:rPr>
                <w:rFonts w:eastAsia="Calibri" w:cs="Calibri"/>
                <w:sz w:val="18"/>
                <w:szCs w:val="18"/>
              </w:rPr>
              <w:t xml:space="preserve"> e</w:t>
            </w:r>
            <w:r w:rsidR="005C5485" w:rsidRPr="00575C7B">
              <w:rPr>
                <w:rFonts w:eastAsia="Calibri" w:cs="Calibri"/>
                <w:sz w:val="18"/>
                <w:szCs w:val="18"/>
              </w:rPr>
              <w:t>-</w:t>
            </w:r>
            <w:r w:rsidR="00740CFC" w:rsidRPr="00575C7B">
              <w:rPr>
                <w:rFonts w:eastAsia="Calibri" w:cs="Calibri"/>
                <w:sz w:val="18"/>
                <w:szCs w:val="18"/>
              </w:rPr>
              <w:t>mail</w:t>
            </w:r>
            <w:r w:rsidR="005C5485" w:rsidRPr="00575C7B">
              <w:rPr>
                <w:rFonts w:eastAsia="Calibri" w:cs="Calibri"/>
                <w:sz w:val="18"/>
                <w:szCs w:val="18"/>
              </w:rPr>
              <w:t>adres</w:t>
            </w:r>
            <w:r w:rsidR="00740CFC" w:rsidRPr="00575C7B">
              <w:rPr>
                <w:rFonts w:eastAsia="Calibri" w:cs="Calibri"/>
                <w:sz w:val="18"/>
                <w:szCs w:val="18"/>
              </w:rPr>
              <w:t>)</w:t>
            </w:r>
          </w:p>
        </w:tc>
        <w:tc>
          <w:tcPr>
            <w:tcW w:w="11199" w:type="dxa"/>
          </w:tcPr>
          <w:p w14:paraId="6906D89A" w14:textId="77777777" w:rsidR="00740CFC" w:rsidRPr="0064713B" w:rsidRDefault="00740CFC" w:rsidP="00740CFC">
            <w:pPr>
              <w:spacing w:line="280" w:lineRule="exact"/>
              <w:contextualSpacing/>
              <w:rPr>
                <w:rFonts w:eastAsia="Calibri" w:cs="Calibri"/>
                <w:szCs w:val="20"/>
              </w:rPr>
            </w:pPr>
          </w:p>
          <w:p w14:paraId="46B07EA9" w14:textId="77777777" w:rsidR="00740CFC" w:rsidRPr="0064713B" w:rsidRDefault="00740CFC" w:rsidP="00740CFC">
            <w:pPr>
              <w:spacing w:line="280" w:lineRule="exact"/>
              <w:contextualSpacing/>
              <w:rPr>
                <w:rFonts w:eastAsia="Calibri" w:cs="Calibri"/>
                <w:szCs w:val="20"/>
              </w:rPr>
            </w:pPr>
          </w:p>
        </w:tc>
      </w:tr>
      <w:permEnd w:id="1789601993"/>
    </w:tbl>
    <w:p w14:paraId="72C23063" w14:textId="77777777" w:rsidR="00740CFC" w:rsidRPr="0064713B" w:rsidRDefault="00740CFC" w:rsidP="00740CFC">
      <w:pPr>
        <w:spacing w:after="0" w:line="240" w:lineRule="auto"/>
        <w:rPr>
          <w:rFonts w:eastAsia="Calibri" w:cs="Calibri"/>
          <w:b/>
          <w:kern w:val="0"/>
          <w:szCs w:val="20"/>
          <w14:ligatures w14:val="none"/>
        </w:rPr>
      </w:pPr>
    </w:p>
    <w:tbl>
      <w:tblPr>
        <w:tblStyle w:val="Tabelraster"/>
        <w:tblW w:w="14029" w:type="dxa"/>
        <w:tblLook w:val="04A0" w:firstRow="1" w:lastRow="0" w:firstColumn="1" w:lastColumn="0" w:noHBand="0" w:noVBand="1"/>
      </w:tblPr>
      <w:tblGrid>
        <w:gridCol w:w="2830"/>
        <w:gridCol w:w="11199"/>
      </w:tblGrid>
      <w:tr w:rsidR="00740CFC" w:rsidRPr="0064713B" w14:paraId="03A93640" w14:textId="77777777" w:rsidTr="007F6D3E">
        <w:tc>
          <w:tcPr>
            <w:tcW w:w="2830" w:type="dxa"/>
            <w:shd w:val="clear" w:color="auto" w:fill="FFFF99"/>
          </w:tcPr>
          <w:p w14:paraId="1EC743EC" w14:textId="7E5E7267" w:rsidR="00740CFC" w:rsidRPr="0064713B" w:rsidRDefault="00740CFC" w:rsidP="00740CFC">
            <w:pPr>
              <w:spacing w:line="280" w:lineRule="exact"/>
              <w:ind w:left="-108"/>
              <w:contextualSpacing/>
              <w:rPr>
                <w:rFonts w:eastAsia="Calibri" w:cs="Calibri"/>
                <w:szCs w:val="20"/>
              </w:rPr>
            </w:pPr>
            <w:permStart w:id="1744575098" w:edGrp="everyone" w:colFirst="1" w:colLast="1"/>
            <w:r w:rsidRPr="0064713B">
              <w:rPr>
                <w:rFonts w:eastAsia="Calibri" w:cs="Calibri"/>
                <w:b/>
                <w:szCs w:val="20"/>
              </w:rPr>
              <w:t xml:space="preserve">Verantwoordelijke </w:t>
            </w:r>
            <w:r w:rsidR="00A62EE4" w:rsidRPr="0064713B">
              <w:rPr>
                <w:rFonts w:eastAsia="Calibri" w:cs="Calibri"/>
                <w:b/>
                <w:szCs w:val="20"/>
              </w:rPr>
              <w:t>gemeente/</w:t>
            </w:r>
            <w:r w:rsidRPr="0064713B">
              <w:rPr>
                <w:rFonts w:eastAsia="Calibri" w:cs="Calibri"/>
                <w:b/>
                <w:szCs w:val="20"/>
              </w:rPr>
              <w:t xml:space="preserve"> contactpersoon</w:t>
            </w:r>
          </w:p>
        </w:tc>
        <w:tc>
          <w:tcPr>
            <w:tcW w:w="11199" w:type="dxa"/>
          </w:tcPr>
          <w:p w14:paraId="5D85753F" w14:textId="77777777" w:rsidR="00740CFC" w:rsidRPr="0064713B" w:rsidRDefault="00740CFC" w:rsidP="00740CFC">
            <w:pPr>
              <w:spacing w:line="280" w:lineRule="exact"/>
              <w:contextualSpacing/>
              <w:rPr>
                <w:rFonts w:eastAsia="Calibri" w:cs="Calibri"/>
                <w:szCs w:val="20"/>
              </w:rPr>
            </w:pPr>
          </w:p>
          <w:p w14:paraId="63EFDAC9" w14:textId="77777777" w:rsidR="00740CFC" w:rsidRPr="0064713B" w:rsidRDefault="00740CFC" w:rsidP="00740CFC">
            <w:pPr>
              <w:spacing w:line="280" w:lineRule="exact"/>
              <w:contextualSpacing/>
              <w:rPr>
                <w:rFonts w:eastAsia="Calibri" w:cs="Calibri"/>
                <w:szCs w:val="20"/>
              </w:rPr>
            </w:pPr>
          </w:p>
        </w:tc>
      </w:tr>
      <w:permEnd w:id="1744575098"/>
    </w:tbl>
    <w:p w14:paraId="0D92F7F1" w14:textId="77777777" w:rsidR="00740CFC" w:rsidRPr="0064713B" w:rsidRDefault="00740CFC" w:rsidP="00740CFC">
      <w:pPr>
        <w:spacing w:after="0" w:line="240" w:lineRule="auto"/>
        <w:rPr>
          <w:rFonts w:eastAsia="Calibri" w:cs="Calibri"/>
          <w:b/>
          <w:kern w:val="0"/>
          <w:szCs w:val="20"/>
          <w14:ligatures w14:val="none"/>
        </w:rPr>
      </w:pPr>
    </w:p>
    <w:p w14:paraId="711DDC48" w14:textId="77777777" w:rsidR="00740CFC" w:rsidRDefault="00740CFC" w:rsidP="00740CFC">
      <w:pPr>
        <w:spacing w:after="0" w:line="240" w:lineRule="auto"/>
        <w:rPr>
          <w:rFonts w:ascii="Calibri Light" w:eastAsia="Calibri" w:hAnsi="Calibri Light" w:cs="Calibri Light"/>
          <w:b/>
          <w:kern w:val="0"/>
          <w:sz w:val="16"/>
          <w:szCs w:val="16"/>
          <w14:ligatures w14:val="none"/>
        </w:rPr>
      </w:pPr>
    </w:p>
    <w:tbl>
      <w:tblPr>
        <w:tblStyle w:val="Tabelraster1"/>
        <w:tblW w:w="14029" w:type="dxa"/>
        <w:tblLook w:val="04A0" w:firstRow="1" w:lastRow="0" w:firstColumn="1" w:lastColumn="0" w:noHBand="0" w:noVBand="1"/>
      </w:tblPr>
      <w:tblGrid>
        <w:gridCol w:w="2830"/>
        <w:gridCol w:w="11199"/>
      </w:tblGrid>
      <w:tr w:rsidR="006D75C9" w:rsidRPr="00A62EE4" w14:paraId="431AB6C4" w14:textId="77777777" w:rsidTr="55A10FB2">
        <w:trPr>
          <w:trHeight w:val="1411"/>
        </w:trPr>
        <w:tc>
          <w:tcPr>
            <w:tcW w:w="2830" w:type="dxa"/>
            <w:shd w:val="clear" w:color="auto" w:fill="FFFF99"/>
          </w:tcPr>
          <w:p w14:paraId="7943D441" w14:textId="2472230E" w:rsidR="006D75C9" w:rsidRPr="00405F31" w:rsidRDefault="6EF1B78C" w:rsidP="1F415BEF">
            <w:pPr>
              <w:spacing w:after="160" w:line="259" w:lineRule="auto"/>
              <w:rPr>
                <w:rFonts w:cs="Calibri"/>
                <w:b/>
                <w:bCs/>
              </w:rPr>
            </w:pPr>
            <w:bookmarkStart w:id="0" w:name="_Hlk176685004"/>
            <w:permStart w:id="2048540552" w:edGrp="everyone" w:colFirst="1" w:colLast="1"/>
            <w:r w:rsidRPr="00405F31">
              <w:rPr>
                <w:rFonts w:cs="Calibri"/>
                <w:b/>
                <w:bCs/>
              </w:rPr>
              <w:t xml:space="preserve">Ik </w:t>
            </w:r>
            <w:r w:rsidR="008A29BF" w:rsidRPr="00405F31">
              <w:rPr>
                <w:rFonts w:cs="Calibri"/>
                <w:b/>
                <w:bCs/>
              </w:rPr>
              <w:t>heb dit plan samen met mijn zorgaanbieder ingevuld en deze</w:t>
            </w:r>
            <w:r w:rsidR="00CA5347" w:rsidRPr="00405F31">
              <w:rPr>
                <w:rFonts w:cs="Calibri"/>
                <w:b/>
                <w:bCs/>
              </w:rPr>
              <w:t xml:space="preserve"> ondersteunt mij </w:t>
            </w:r>
            <w:r w:rsidR="00C04710" w:rsidRPr="00405F31">
              <w:rPr>
                <w:rFonts w:cs="Calibri"/>
                <w:b/>
                <w:bCs/>
              </w:rPr>
              <w:t xml:space="preserve">bij </w:t>
            </w:r>
            <w:r w:rsidR="00335CEE" w:rsidRPr="00405F31">
              <w:rPr>
                <w:rFonts w:cs="Calibri"/>
                <w:b/>
                <w:bCs/>
              </w:rPr>
              <w:t>het aanvragen van</w:t>
            </w:r>
            <w:r w:rsidRPr="00405F31">
              <w:rPr>
                <w:rFonts w:cs="Calibri"/>
                <w:b/>
                <w:bCs/>
              </w:rPr>
              <w:t xml:space="preserve"> aanvullende ondersteuning bij de gemeente</w:t>
            </w:r>
            <w:r w:rsidR="0030249F" w:rsidRPr="00405F31">
              <w:rPr>
                <w:rFonts w:cs="Calibri"/>
                <w:b/>
                <w:bCs/>
              </w:rPr>
              <w:t>.</w:t>
            </w:r>
            <w:r w:rsidRPr="00405F31">
              <w:rPr>
                <w:rFonts w:cs="Calibri"/>
                <w:b/>
                <w:bCs/>
              </w:rPr>
              <w:t xml:space="preserve"> </w:t>
            </w:r>
            <w:r w:rsidR="00425DCB" w:rsidRPr="00405F31">
              <w:rPr>
                <w:rFonts w:cs="Calibri"/>
                <w:b/>
                <w:bCs/>
              </w:rPr>
              <w:t>Hiervoor is het nodig dat mijn zorgaanbieder</w:t>
            </w:r>
            <w:r w:rsidR="009A0711" w:rsidRPr="00405F31">
              <w:rPr>
                <w:rFonts w:cs="Calibri"/>
                <w:b/>
                <w:bCs/>
              </w:rPr>
              <w:t xml:space="preserve"> mijn </w:t>
            </w:r>
            <w:r w:rsidR="009A0711" w:rsidRPr="00405F31">
              <w:rPr>
                <w:rFonts w:cs="Calibri"/>
                <w:b/>
                <w:bCs/>
                <w:i/>
                <w:iCs/>
              </w:rPr>
              <w:t>toekomstplan</w:t>
            </w:r>
            <w:r w:rsidR="00AF429D" w:rsidRPr="00405F31">
              <w:rPr>
                <w:rFonts w:cs="Calibri"/>
                <w:b/>
                <w:bCs/>
                <w:i/>
                <w:iCs/>
              </w:rPr>
              <w:t xml:space="preserve">, </w:t>
            </w:r>
            <w:r w:rsidR="00AF429D" w:rsidRPr="00405F31">
              <w:rPr>
                <w:rFonts w:cs="Calibri"/>
                <w:b/>
                <w:bCs/>
              </w:rPr>
              <w:t xml:space="preserve">namens mij, deelt </w:t>
            </w:r>
            <w:r w:rsidR="009A0711" w:rsidRPr="00405F31">
              <w:rPr>
                <w:rFonts w:cs="Calibri"/>
                <w:b/>
                <w:bCs/>
              </w:rPr>
              <w:t>met de gemeente.</w:t>
            </w:r>
          </w:p>
        </w:tc>
        <w:tc>
          <w:tcPr>
            <w:tcW w:w="11199" w:type="dxa"/>
          </w:tcPr>
          <w:p w14:paraId="3A32B3CE" w14:textId="17FC9795" w:rsidR="006D75C9" w:rsidRPr="002E7158" w:rsidRDefault="002E7158" w:rsidP="002E7158">
            <w:pPr>
              <w:rPr>
                <w:rFonts w:ascii="Calibri Light" w:hAnsi="Calibri Light" w:cs="Calibri Light"/>
                <w:szCs w:val="20"/>
              </w:rPr>
            </w:pPr>
            <w:sdt>
              <w:sdtPr>
                <w:rPr>
                  <w:rFonts w:ascii="MS Gothic" w:eastAsia="MS Gothic" w:hAnsi="MS Gothic" w:cs="Calibri Light"/>
                  <w:szCs w:val="20"/>
                </w:rPr>
                <w:id w:val="368970644"/>
                <w14:checkbox>
                  <w14:checked w14:val="0"/>
                  <w14:checkedState w14:val="2612" w14:font="MS Gothic"/>
                  <w14:uncheckedState w14:val="2610" w14:font="MS Gothic"/>
                </w14:checkbox>
              </w:sdtPr>
              <w:sdtContent>
                <w:r w:rsidR="006131FE">
                  <w:rPr>
                    <w:rFonts w:ascii="MS Gothic" w:eastAsia="MS Gothic" w:hAnsi="MS Gothic" w:cs="Calibri Light" w:hint="eastAsia"/>
                    <w:szCs w:val="20"/>
                  </w:rPr>
                  <w:t>☐</w:t>
                </w:r>
              </w:sdtContent>
            </w:sdt>
            <w:r w:rsidR="006131FE">
              <w:rPr>
                <w:rFonts w:ascii="MS Gothic" w:eastAsia="MS Gothic" w:hAnsi="MS Gothic" w:cs="Calibri Light"/>
                <w:szCs w:val="20"/>
              </w:rPr>
              <w:t xml:space="preserve"> </w:t>
            </w:r>
            <w:r w:rsidR="006D75C9" w:rsidRPr="002E7158">
              <w:rPr>
                <w:rFonts w:ascii="Calibri Light" w:hAnsi="Calibri Light" w:cs="Calibri Light"/>
                <w:szCs w:val="20"/>
              </w:rPr>
              <w:t>Ja</w:t>
            </w:r>
            <w:r w:rsidR="001D057A" w:rsidRPr="002E7158">
              <w:rPr>
                <w:rFonts w:ascii="Calibri Light" w:hAnsi="Calibri Light" w:cs="Calibri Light"/>
                <w:szCs w:val="20"/>
              </w:rPr>
              <w:t>, mijn zorgaanbieder ondersteunt mij hierin</w:t>
            </w:r>
            <w:r w:rsidR="001B68D5" w:rsidRPr="002E7158">
              <w:rPr>
                <w:rFonts w:ascii="Calibri Light" w:hAnsi="Calibri Light" w:cs="Calibri Light"/>
                <w:szCs w:val="20"/>
              </w:rPr>
              <w:t xml:space="preserve"> en deel mijn </w:t>
            </w:r>
            <w:r w:rsidR="001B68D5" w:rsidRPr="002E7158">
              <w:rPr>
                <w:rFonts w:ascii="Calibri Light" w:hAnsi="Calibri Light" w:cs="Calibri Light"/>
                <w:i/>
                <w:iCs/>
                <w:szCs w:val="20"/>
              </w:rPr>
              <w:t>toekomstplan</w:t>
            </w:r>
            <w:r w:rsidR="001B68D5" w:rsidRPr="002E7158">
              <w:rPr>
                <w:rFonts w:ascii="Calibri Light" w:hAnsi="Calibri Light" w:cs="Calibri Light"/>
                <w:szCs w:val="20"/>
              </w:rPr>
              <w:t>, n</w:t>
            </w:r>
            <w:r w:rsidR="008C2A68" w:rsidRPr="002E7158">
              <w:rPr>
                <w:rFonts w:ascii="Calibri Light" w:hAnsi="Calibri Light" w:cs="Calibri Light"/>
                <w:szCs w:val="20"/>
              </w:rPr>
              <w:t>amens mij, met de gemeente</w:t>
            </w:r>
          </w:p>
          <w:p w14:paraId="4628B8C8" w14:textId="504FDB56" w:rsidR="006D75C9" w:rsidRPr="006131FE" w:rsidRDefault="006131FE" w:rsidP="006131FE">
            <w:pPr>
              <w:rPr>
                <w:rFonts w:ascii="Calibri Light" w:hAnsi="Calibri Light" w:cs="Calibri Light"/>
                <w:szCs w:val="20"/>
              </w:rPr>
            </w:pPr>
            <w:sdt>
              <w:sdtPr>
                <w:rPr>
                  <w:rFonts w:ascii="MS Gothic" w:eastAsia="MS Gothic" w:hAnsi="MS Gothic" w:cs="Calibri Light"/>
                  <w:szCs w:val="20"/>
                </w:rPr>
                <w:id w:val="1909178518"/>
                <w14:checkbox>
                  <w14:checked w14:val="0"/>
                  <w14:checkedState w14:val="2612" w14:font="MS Gothic"/>
                  <w14:uncheckedState w14:val="2610" w14:font="MS Gothic"/>
                </w14:checkbox>
              </w:sdtPr>
              <w:sdtContent>
                <w:r>
                  <w:rPr>
                    <w:rFonts w:ascii="MS Gothic" w:eastAsia="MS Gothic" w:hAnsi="MS Gothic" w:cs="Calibri Light" w:hint="eastAsia"/>
                    <w:szCs w:val="20"/>
                  </w:rPr>
                  <w:t>☐</w:t>
                </w:r>
              </w:sdtContent>
            </w:sdt>
            <w:r>
              <w:rPr>
                <w:rFonts w:ascii="MS Gothic" w:eastAsia="MS Gothic" w:hAnsi="MS Gothic" w:cs="Calibri Light"/>
                <w:szCs w:val="20"/>
              </w:rPr>
              <w:t xml:space="preserve"> </w:t>
            </w:r>
            <w:r w:rsidR="006D75C9" w:rsidRPr="006131FE">
              <w:rPr>
                <w:rFonts w:ascii="Calibri Light" w:hAnsi="Calibri Light" w:cs="Calibri Light"/>
                <w:szCs w:val="20"/>
              </w:rPr>
              <w:t>Nee</w:t>
            </w:r>
            <w:r w:rsidR="00B10541" w:rsidRPr="006131FE">
              <w:rPr>
                <w:rFonts w:ascii="Calibri Light" w:hAnsi="Calibri Light" w:cs="Calibri Light"/>
                <w:szCs w:val="20"/>
              </w:rPr>
              <w:t xml:space="preserve">, </w:t>
            </w:r>
            <w:r w:rsidR="008C2A68" w:rsidRPr="006131FE">
              <w:rPr>
                <w:rFonts w:ascii="Calibri Light" w:hAnsi="Calibri Light" w:cs="Calibri Light"/>
                <w:szCs w:val="20"/>
              </w:rPr>
              <w:t xml:space="preserve">mijn zorgaanbieder ondersteunt mij hierin niet, want ik kan/doe dit </w:t>
            </w:r>
            <w:r w:rsidR="00B10541" w:rsidRPr="006131FE">
              <w:rPr>
                <w:rFonts w:ascii="Calibri Light" w:hAnsi="Calibri Light" w:cs="Calibri Light"/>
                <w:szCs w:val="20"/>
              </w:rPr>
              <w:t>zelf</w:t>
            </w:r>
          </w:p>
          <w:p w14:paraId="57EFE68B" w14:textId="77777777" w:rsidR="00F96E93" w:rsidRPr="00405F31" w:rsidRDefault="00F96E93" w:rsidP="00A41BDA">
            <w:pPr>
              <w:rPr>
                <w:rFonts w:ascii="Calibri Light" w:hAnsi="Calibri Light" w:cs="Calibri Light"/>
              </w:rPr>
            </w:pPr>
          </w:p>
          <w:p w14:paraId="2345AD6B" w14:textId="491F7C49" w:rsidR="00191F73" w:rsidRPr="00405F31" w:rsidRDefault="00D83858" w:rsidP="00A41BDA">
            <w:pPr>
              <w:rPr>
                <w:rFonts w:cs="Calibri"/>
                <w:szCs w:val="20"/>
              </w:rPr>
            </w:pPr>
            <w:r w:rsidRPr="00405F31">
              <w:rPr>
                <w:rFonts w:ascii="Calibri Light" w:hAnsi="Calibri Light" w:cs="Calibri Light"/>
              </w:rPr>
              <w:t xml:space="preserve">Jouw </w:t>
            </w:r>
            <w:r w:rsidRPr="00405F31">
              <w:rPr>
                <w:rFonts w:ascii="Calibri Light" w:hAnsi="Calibri Light" w:cs="Calibri Light"/>
                <w:i/>
                <w:iCs/>
              </w:rPr>
              <w:t>toekomstplan</w:t>
            </w:r>
            <w:r w:rsidRPr="00405F31">
              <w:rPr>
                <w:rFonts w:ascii="Calibri Light" w:hAnsi="Calibri Light" w:cs="Calibri Light"/>
              </w:rPr>
              <w:t xml:space="preserve"> en eventuele andere noodzakelijke (persoons-)gegevens worden alleen gedeeld met de gemeente met als doel om jouw toekomstige ondersteuningsbehoefte goed en zorgvuldig te laten verlopen</w:t>
            </w:r>
            <w:r w:rsidR="00A41BDA" w:rsidRPr="00405F31">
              <w:rPr>
                <w:rFonts w:ascii="Calibri Light" w:hAnsi="Calibri Light" w:cs="Calibri Light"/>
              </w:rPr>
              <w:t>.</w:t>
            </w:r>
          </w:p>
        </w:tc>
      </w:tr>
      <w:tr w:rsidR="00322F61" w:rsidRPr="00A62EE4" w14:paraId="324783A4" w14:textId="77777777" w:rsidTr="55A10FB2">
        <w:trPr>
          <w:trHeight w:val="922"/>
        </w:trPr>
        <w:tc>
          <w:tcPr>
            <w:tcW w:w="2830" w:type="dxa"/>
            <w:shd w:val="clear" w:color="auto" w:fill="FFFF99"/>
          </w:tcPr>
          <w:p w14:paraId="1B970B83" w14:textId="7BE71BBD" w:rsidR="00322F61" w:rsidRPr="00405F31" w:rsidRDefault="00322F61" w:rsidP="00322F61">
            <w:pPr>
              <w:rPr>
                <w:b/>
                <w:bCs/>
              </w:rPr>
            </w:pPr>
            <w:permStart w:id="1556640514" w:edGrp="everyone" w:colFirst="1" w:colLast="1"/>
            <w:permEnd w:id="2048540552"/>
            <w:r w:rsidRPr="00405F31">
              <w:rPr>
                <w:b/>
                <w:bCs/>
              </w:rPr>
              <w:t xml:space="preserve">Als er een gesprek gepland wordt met de gemeente, </w:t>
            </w:r>
            <w:r w:rsidR="0080527A" w:rsidRPr="00405F31">
              <w:rPr>
                <w:b/>
                <w:bCs/>
              </w:rPr>
              <w:t xml:space="preserve">neem ik graag </w:t>
            </w:r>
            <w:r w:rsidR="000A57D7" w:rsidRPr="00405F31">
              <w:rPr>
                <w:b/>
                <w:bCs/>
              </w:rPr>
              <w:t xml:space="preserve">de volgende personen </w:t>
            </w:r>
            <w:r w:rsidR="0080527A" w:rsidRPr="00405F31">
              <w:rPr>
                <w:b/>
                <w:bCs/>
              </w:rPr>
              <w:t>mee:</w:t>
            </w:r>
          </w:p>
          <w:p w14:paraId="2F38DE31" w14:textId="7E635AB9" w:rsidR="00F069FD" w:rsidRPr="00405F31" w:rsidRDefault="00F069FD" w:rsidP="00322F61">
            <w:pPr>
              <w:rPr>
                <w:b/>
                <w:bCs/>
              </w:rPr>
            </w:pPr>
          </w:p>
          <w:p w14:paraId="3074D51D" w14:textId="7625CC44" w:rsidR="00F96E93" w:rsidRPr="00405F31" w:rsidRDefault="00F96E93" w:rsidP="00322F61">
            <w:pPr>
              <w:rPr>
                <w:rFonts w:cs="Calibri"/>
                <w:b/>
                <w:bCs/>
              </w:rPr>
            </w:pPr>
          </w:p>
        </w:tc>
        <w:tc>
          <w:tcPr>
            <w:tcW w:w="11199" w:type="dxa"/>
          </w:tcPr>
          <w:p w14:paraId="21EE1BDF" w14:textId="0B61DA26" w:rsidR="00322F61" w:rsidRPr="006131FE" w:rsidRDefault="006131FE" w:rsidP="006131FE">
            <w:pPr>
              <w:rPr>
                <w:rFonts w:ascii="Calibri Light" w:hAnsi="Calibri Light" w:cs="Calibri Light"/>
                <w:szCs w:val="20"/>
              </w:rPr>
            </w:pPr>
            <w:sdt>
              <w:sdtPr>
                <w:rPr>
                  <w:rFonts w:ascii="MS Gothic" w:eastAsia="MS Gothic" w:hAnsi="MS Gothic" w:cs="Calibri Light"/>
                  <w:szCs w:val="20"/>
                </w:rPr>
                <w:id w:val="892925773"/>
                <w14:checkbox>
                  <w14:checked w14:val="0"/>
                  <w14:checkedState w14:val="2612" w14:font="MS Gothic"/>
                  <w14:uncheckedState w14:val="2610" w14:font="MS Gothic"/>
                </w14:checkbox>
              </w:sdtPr>
              <w:sdtContent>
                <w:r w:rsidRPr="006131FE">
                  <w:rPr>
                    <w:rFonts w:ascii="MS Gothic" w:eastAsia="MS Gothic" w:hAnsi="MS Gothic" w:cs="Calibri Light" w:hint="eastAsia"/>
                    <w:szCs w:val="20"/>
                  </w:rPr>
                  <w:t>☐</w:t>
                </w:r>
              </w:sdtContent>
            </w:sdt>
            <w:r w:rsidRPr="006131FE">
              <w:rPr>
                <w:rFonts w:ascii="Calibri Light" w:hAnsi="Calibri Light" w:cs="Calibri Light"/>
                <w:szCs w:val="20"/>
              </w:rPr>
              <w:t xml:space="preserve">  </w:t>
            </w:r>
            <w:r w:rsidR="00BD0AF1" w:rsidRPr="006131FE">
              <w:rPr>
                <w:rFonts w:ascii="Calibri Light" w:hAnsi="Calibri Light" w:cs="Calibri Light"/>
                <w:szCs w:val="20"/>
              </w:rPr>
              <w:t>Iemand uit mijn netwerk</w:t>
            </w:r>
            <w:r w:rsidR="00B96361" w:rsidRPr="006131FE">
              <w:rPr>
                <w:rFonts w:ascii="Calibri Light" w:hAnsi="Calibri Light" w:cs="Calibri Light"/>
                <w:szCs w:val="20"/>
              </w:rPr>
              <w:t>, nl.:</w:t>
            </w:r>
          </w:p>
          <w:p w14:paraId="6DA85517" w14:textId="1F729F9C" w:rsidR="00322F61" w:rsidRPr="006131FE" w:rsidRDefault="006131FE" w:rsidP="006131FE">
            <w:pPr>
              <w:rPr>
                <w:rFonts w:ascii="Calibri Light" w:hAnsi="Calibri Light" w:cs="Calibri Light"/>
                <w:szCs w:val="20"/>
              </w:rPr>
            </w:pPr>
            <w:sdt>
              <w:sdtPr>
                <w:rPr>
                  <w:rFonts w:ascii="MS Gothic" w:eastAsia="MS Gothic" w:hAnsi="MS Gothic" w:cs="Calibri Light"/>
                  <w:szCs w:val="20"/>
                </w:rPr>
                <w:id w:val="-382710424"/>
                <w14:checkbox>
                  <w14:checked w14:val="0"/>
                  <w14:checkedState w14:val="2612" w14:font="MS Gothic"/>
                  <w14:uncheckedState w14:val="2610" w14:font="MS Gothic"/>
                </w14:checkbox>
              </w:sdtPr>
              <w:sdtContent>
                <w:r w:rsidRPr="006131FE">
                  <w:rPr>
                    <w:rFonts w:ascii="MS Gothic" w:eastAsia="MS Gothic" w:hAnsi="MS Gothic" w:cs="Calibri Light" w:hint="eastAsia"/>
                    <w:szCs w:val="20"/>
                  </w:rPr>
                  <w:t>☐</w:t>
                </w:r>
              </w:sdtContent>
            </w:sdt>
            <w:r w:rsidRPr="006131FE">
              <w:rPr>
                <w:rFonts w:ascii="Calibri Light" w:hAnsi="Calibri Light" w:cs="Calibri Light"/>
                <w:szCs w:val="20"/>
              </w:rPr>
              <w:t xml:space="preserve">  </w:t>
            </w:r>
            <w:r w:rsidR="00B96361" w:rsidRPr="006131FE">
              <w:rPr>
                <w:rFonts w:ascii="Calibri Light" w:hAnsi="Calibri Light" w:cs="Calibri Light"/>
                <w:szCs w:val="20"/>
              </w:rPr>
              <w:t>Mijn zorgaanbieder</w:t>
            </w:r>
          </w:p>
          <w:p w14:paraId="2B07DEC6" w14:textId="65CDB3AB" w:rsidR="00480426" w:rsidRPr="006131FE" w:rsidRDefault="006131FE" w:rsidP="006131FE">
            <w:pPr>
              <w:rPr>
                <w:rFonts w:ascii="Calibri Light" w:hAnsi="Calibri Light" w:cs="Calibri Light"/>
                <w:szCs w:val="20"/>
              </w:rPr>
            </w:pPr>
            <w:sdt>
              <w:sdtPr>
                <w:rPr>
                  <w:rFonts w:ascii="MS Gothic" w:eastAsia="MS Gothic" w:hAnsi="MS Gothic" w:cs="Calibri Light"/>
                  <w:szCs w:val="20"/>
                </w:rPr>
                <w:id w:val="1015498785"/>
                <w14:checkbox>
                  <w14:checked w14:val="0"/>
                  <w14:checkedState w14:val="2612" w14:font="MS Gothic"/>
                  <w14:uncheckedState w14:val="2610" w14:font="MS Gothic"/>
                </w14:checkbox>
              </w:sdtPr>
              <w:sdtContent>
                <w:r w:rsidRPr="006131FE">
                  <w:rPr>
                    <w:rFonts w:ascii="MS Gothic" w:eastAsia="MS Gothic" w:hAnsi="MS Gothic" w:cs="Calibri Light" w:hint="eastAsia"/>
                    <w:szCs w:val="20"/>
                  </w:rPr>
                  <w:t>☐</w:t>
                </w:r>
              </w:sdtContent>
            </w:sdt>
            <w:r w:rsidRPr="006131FE">
              <w:rPr>
                <w:rFonts w:ascii="Calibri Light" w:hAnsi="Calibri Light" w:cs="Calibri Light"/>
                <w:szCs w:val="20"/>
              </w:rPr>
              <w:t xml:space="preserve">  </w:t>
            </w:r>
            <w:r w:rsidR="00480426" w:rsidRPr="006131FE">
              <w:rPr>
                <w:rFonts w:ascii="Calibri Light" w:hAnsi="Calibri Light" w:cs="Calibri Light"/>
                <w:szCs w:val="20"/>
              </w:rPr>
              <w:t>Clientondersteune</w:t>
            </w:r>
            <w:r w:rsidR="00F069FD" w:rsidRPr="006131FE">
              <w:rPr>
                <w:rFonts w:ascii="Calibri Light" w:hAnsi="Calibri Light" w:cs="Calibri Light"/>
                <w:szCs w:val="20"/>
              </w:rPr>
              <w:t>r</w:t>
            </w:r>
          </w:p>
          <w:p w14:paraId="5436BBB3" w14:textId="6670D2A6" w:rsidR="00480426" w:rsidRPr="006131FE" w:rsidRDefault="006131FE" w:rsidP="006131FE">
            <w:pPr>
              <w:rPr>
                <w:rFonts w:ascii="Calibri Light" w:hAnsi="Calibri Light" w:cs="Calibri Light"/>
                <w:szCs w:val="20"/>
              </w:rPr>
            </w:pPr>
            <w:sdt>
              <w:sdtPr>
                <w:rPr>
                  <w:rFonts w:ascii="MS Gothic" w:eastAsia="MS Gothic" w:hAnsi="MS Gothic" w:cs="Calibri Light"/>
                  <w:szCs w:val="20"/>
                </w:rPr>
                <w:id w:val="1054192461"/>
                <w14:checkbox>
                  <w14:checked w14:val="0"/>
                  <w14:checkedState w14:val="2612" w14:font="MS Gothic"/>
                  <w14:uncheckedState w14:val="2610" w14:font="MS Gothic"/>
                </w14:checkbox>
              </w:sdtPr>
              <w:sdtContent>
                <w:r>
                  <w:rPr>
                    <w:rFonts w:ascii="MS Gothic" w:eastAsia="MS Gothic" w:hAnsi="MS Gothic" w:cs="Calibri Light" w:hint="eastAsia"/>
                    <w:szCs w:val="20"/>
                  </w:rPr>
                  <w:t>☐</w:t>
                </w:r>
              </w:sdtContent>
            </w:sdt>
            <w:r w:rsidRPr="006131FE">
              <w:rPr>
                <w:rFonts w:ascii="Calibri Light" w:hAnsi="Calibri Light" w:cs="Calibri Light"/>
                <w:szCs w:val="20"/>
              </w:rPr>
              <w:t xml:space="preserve">  </w:t>
            </w:r>
            <w:r w:rsidR="00480426" w:rsidRPr="006131FE">
              <w:rPr>
                <w:rFonts w:ascii="Calibri Light" w:hAnsi="Calibri Light" w:cs="Calibri Light"/>
                <w:szCs w:val="20"/>
              </w:rPr>
              <w:t>Anders, nl.</w:t>
            </w:r>
            <w:r w:rsidR="00F069FD" w:rsidRPr="006131FE">
              <w:rPr>
                <w:rFonts w:ascii="Calibri Light" w:hAnsi="Calibri Light" w:cs="Calibri Light"/>
                <w:szCs w:val="20"/>
              </w:rPr>
              <w:t>:</w:t>
            </w:r>
          </w:p>
          <w:p w14:paraId="3ACA3BCD" w14:textId="77777777" w:rsidR="00A41BDA" w:rsidRPr="00405F31" w:rsidRDefault="00A41BDA" w:rsidP="00A41BDA">
            <w:pPr>
              <w:rPr>
                <w:rFonts w:ascii="Calibri Light" w:hAnsi="Calibri Light" w:cs="Calibri Light"/>
                <w:szCs w:val="20"/>
              </w:rPr>
            </w:pPr>
          </w:p>
          <w:p w14:paraId="0D207C26" w14:textId="458DE538" w:rsidR="00A41BDA" w:rsidRPr="00405F31" w:rsidRDefault="00A41BDA" w:rsidP="00A41BDA">
            <w:pPr>
              <w:rPr>
                <w:rFonts w:ascii="Calibri Light" w:hAnsi="Calibri Light" w:cs="Calibri Light"/>
                <w:szCs w:val="20"/>
              </w:rPr>
            </w:pPr>
          </w:p>
        </w:tc>
      </w:tr>
      <w:permEnd w:id="1556640514"/>
    </w:tbl>
    <w:p w14:paraId="3479E0EB" w14:textId="77777777" w:rsidR="00F21A6B" w:rsidRPr="00A62EE4" w:rsidRDefault="00F21A6B" w:rsidP="00063F50">
      <w:pPr>
        <w:rPr>
          <w:rFonts w:ascii="Calibri Light" w:hAnsi="Calibri Light" w:cs="Calibri Light"/>
          <w:szCs w:val="20"/>
        </w:rPr>
      </w:pPr>
    </w:p>
    <w:tbl>
      <w:tblPr>
        <w:tblStyle w:val="Tabelraster1"/>
        <w:tblW w:w="14029" w:type="dxa"/>
        <w:tblLook w:val="04A0" w:firstRow="1" w:lastRow="0" w:firstColumn="1" w:lastColumn="0" w:noHBand="0" w:noVBand="1"/>
      </w:tblPr>
      <w:tblGrid>
        <w:gridCol w:w="2830"/>
        <w:gridCol w:w="11199"/>
      </w:tblGrid>
      <w:tr w:rsidR="00063F50" w:rsidRPr="00A62EE4" w14:paraId="52B5B5B5" w14:textId="77777777" w:rsidTr="0040162F">
        <w:trPr>
          <w:trHeight w:val="352"/>
        </w:trPr>
        <w:tc>
          <w:tcPr>
            <w:tcW w:w="2830" w:type="dxa"/>
            <w:shd w:val="clear" w:color="auto" w:fill="FFFF99"/>
          </w:tcPr>
          <w:p w14:paraId="3594F481" w14:textId="77777777" w:rsidR="00063F50" w:rsidRPr="0064713B" w:rsidRDefault="00063F50" w:rsidP="00F31827">
            <w:pPr>
              <w:spacing w:after="160" w:line="259" w:lineRule="auto"/>
              <w:rPr>
                <w:rFonts w:cs="Calibri"/>
                <w:b/>
                <w:szCs w:val="20"/>
              </w:rPr>
            </w:pPr>
            <w:permStart w:id="1110260651" w:edGrp="everyone" w:colFirst="1" w:colLast="1"/>
            <w:r w:rsidRPr="0064713B">
              <w:rPr>
                <w:rFonts w:cs="Calibri"/>
                <w:b/>
                <w:szCs w:val="20"/>
              </w:rPr>
              <w:lastRenderedPageBreak/>
              <w:t>Plaats en datum</w:t>
            </w:r>
          </w:p>
        </w:tc>
        <w:tc>
          <w:tcPr>
            <w:tcW w:w="11199" w:type="dxa"/>
          </w:tcPr>
          <w:p w14:paraId="2E74D254" w14:textId="77777777" w:rsidR="00063F50" w:rsidRPr="00A62EE4" w:rsidRDefault="00063F50" w:rsidP="00F31827">
            <w:pPr>
              <w:spacing w:after="160" w:line="259" w:lineRule="auto"/>
              <w:rPr>
                <w:rFonts w:ascii="Calibri Light" w:hAnsi="Calibri Light" w:cs="Calibri Light"/>
                <w:szCs w:val="20"/>
              </w:rPr>
            </w:pPr>
          </w:p>
        </w:tc>
      </w:tr>
      <w:tr w:rsidR="00063F50" w:rsidRPr="00A62EE4" w14:paraId="33016878" w14:textId="77777777" w:rsidTr="00C67A22">
        <w:trPr>
          <w:trHeight w:val="70"/>
        </w:trPr>
        <w:tc>
          <w:tcPr>
            <w:tcW w:w="2830" w:type="dxa"/>
            <w:shd w:val="clear" w:color="auto" w:fill="FFFF99"/>
          </w:tcPr>
          <w:p w14:paraId="0CF0681B" w14:textId="6EBED75A" w:rsidR="00063F50" w:rsidRPr="0064713B" w:rsidRDefault="00063F50" w:rsidP="00C67A22">
            <w:pPr>
              <w:spacing w:after="160" w:line="259" w:lineRule="auto"/>
              <w:rPr>
                <w:rFonts w:cs="Calibri"/>
                <w:szCs w:val="20"/>
              </w:rPr>
            </w:pPr>
            <w:permStart w:id="385102257" w:edGrp="everyone" w:colFirst="1" w:colLast="1"/>
            <w:permEnd w:id="1110260651"/>
            <w:r w:rsidRPr="0064713B">
              <w:rPr>
                <w:rFonts w:cs="Calibri"/>
                <w:b/>
                <w:bCs/>
                <w:szCs w:val="20"/>
              </w:rPr>
              <w:t>Handtekening +</w:t>
            </w:r>
            <w:r>
              <w:rPr>
                <w:rFonts w:cs="Calibri"/>
                <w:b/>
                <w:bCs/>
                <w:szCs w:val="20"/>
              </w:rPr>
              <w:t xml:space="preserve"> </w:t>
            </w:r>
            <w:r w:rsidR="00C67A22">
              <w:rPr>
                <w:rFonts w:cs="Calibri"/>
                <w:b/>
                <w:bCs/>
                <w:szCs w:val="20"/>
              </w:rPr>
              <w:t>j</w:t>
            </w:r>
            <w:r w:rsidR="00697A58">
              <w:rPr>
                <w:rFonts w:cs="Calibri"/>
                <w:b/>
                <w:bCs/>
                <w:szCs w:val="20"/>
              </w:rPr>
              <w:t>ouw naam</w:t>
            </w:r>
          </w:p>
        </w:tc>
        <w:tc>
          <w:tcPr>
            <w:tcW w:w="11199" w:type="dxa"/>
          </w:tcPr>
          <w:p w14:paraId="64F93D3E" w14:textId="77777777" w:rsidR="00063F50" w:rsidRDefault="00063F50" w:rsidP="00F31827">
            <w:pPr>
              <w:spacing w:after="160" w:line="259" w:lineRule="auto"/>
              <w:rPr>
                <w:rFonts w:ascii="Calibri Light" w:hAnsi="Calibri Light" w:cs="Calibri Light"/>
                <w:szCs w:val="20"/>
              </w:rPr>
            </w:pPr>
          </w:p>
          <w:p w14:paraId="38551488" w14:textId="77777777" w:rsidR="00C67A22" w:rsidRPr="00A62EE4" w:rsidRDefault="00C67A22" w:rsidP="00F31827">
            <w:pPr>
              <w:spacing w:after="160" w:line="259" w:lineRule="auto"/>
              <w:rPr>
                <w:rFonts w:ascii="Calibri Light" w:hAnsi="Calibri Light" w:cs="Calibri Light"/>
                <w:szCs w:val="20"/>
              </w:rPr>
            </w:pPr>
          </w:p>
        </w:tc>
      </w:tr>
      <w:bookmarkEnd w:id="0"/>
      <w:permEnd w:id="385102257"/>
    </w:tbl>
    <w:p w14:paraId="37279CF1" w14:textId="558DD6E7" w:rsidR="0040162F" w:rsidRPr="00CF1446" w:rsidRDefault="0040162F" w:rsidP="00D4223F">
      <w:pPr>
        <w:pStyle w:val="pf0"/>
        <w:rPr>
          <w:rFonts w:ascii="Calibri" w:eastAsiaTheme="majorEastAsia" w:hAnsi="Calibri" w:cs="Calibri"/>
          <w:sz w:val="8"/>
          <w:szCs w:val="8"/>
        </w:rPr>
      </w:pPr>
    </w:p>
    <w:tbl>
      <w:tblPr>
        <w:tblStyle w:val="Tabelraster1"/>
        <w:tblW w:w="14034" w:type="dxa"/>
        <w:tblInd w:w="-5" w:type="dxa"/>
        <w:tblLook w:val="04A0" w:firstRow="1" w:lastRow="0" w:firstColumn="1" w:lastColumn="0" w:noHBand="0" w:noVBand="1"/>
      </w:tblPr>
      <w:tblGrid>
        <w:gridCol w:w="14034"/>
      </w:tblGrid>
      <w:tr w:rsidR="00D4223F" w:rsidRPr="00A62EE4" w14:paraId="72143C15" w14:textId="77777777" w:rsidTr="1F415BEF">
        <w:tc>
          <w:tcPr>
            <w:tcW w:w="14034" w:type="dxa"/>
            <w:shd w:val="clear" w:color="auto" w:fill="FFFF99"/>
          </w:tcPr>
          <w:p w14:paraId="3EB74B73" w14:textId="076F9DB5" w:rsidR="00D4223F" w:rsidRPr="0064713B" w:rsidRDefault="00D4223F" w:rsidP="00F31827">
            <w:pPr>
              <w:rPr>
                <w:rFonts w:eastAsia="Calibri" w:cs="Calibri"/>
                <w:b/>
                <w:szCs w:val="20"/>
              </w:rPr>
            </w:pPr>
            <w:r>
              <w:rPr>
                <w:rFonts w:eastAsia="Calibri" w:cs="Calibri"/>
                <w:b/>
                <w:szCs w:val="20"/>
              </w:rPr>
              <w:t xml:space="preserve">Belangrijke informatie voor </w:t>
            </w:r>
            <w:r w:rsidR="00697A58">
              <w:rPr>
                <w:rFonts w:eastAsia="Calibri" w:cs="Calibri"/>
                <w:b/>
                <w:szCs w:val="20"/>
              </w:rPr>
              <w:t>jou</w:t>
            </w:r>
            <w:r w:rsidR="005C4674">
              <w:rPr>
                <w:rFonts w:eastAsia="Calibri" w:cs="Calibri"/>
                <w:b/>
                <w:szCs w:val="20"/>
              </w:rPr>
              <w:t xml:space="preserve"> </w:t>
            </w:r>
            <w:r w:rsidR="005A7437">
              <w:rPr>
                <w:rFonts w:eastAsia="Calibri" w:cs="Calibri"/>
                <w:b/>
                <w:szCs w:val="20"/>
              </w:rPr>
              <w:t>en jouw zorgaanbieder</w:t>
            </w:r>
          </w:p>
          <w:p w14:paraId="18D658AA" w14:textId="77777777" w:rsidR="00D4223F" w:rsidRPr="00A62EE4" w:rsidRDefault="00D4223F" w:rsidP="00F31827">
            <w:pPr>
              <w:rPr>
                <w:rFonts w:ascii="Calibri Light" w:eastAsia="Calibri" w:hAnsi="Calibri Light" w:cs="Calibri Light"/>
                <w:b/>
                <w:szCs w:val="20"/>
              </w:rPr>
            </w:pPr>
          </w:p>
        </w:tc>
      </w:tr>
      <w:tr w:rsidR="00D4223F" w:rsidRPr="00A62EE4" w14:paraId="3E03E2C1" w14:textId="77777777" w:rsidTr="1F415BEF">
        <w:trPr>
          <w:trHeight w:val="1578"/>
        </w:trPr>
        <w:tc>
          <w:tcPr>
            <w:tcW w:w="14034" w:type="dxa"/>
          </w:tcPr>
          <w:p w14:paraId="0D51F907" w14:textId="77777777" w:rsidR="00D4223F" w:rsidRPr="00A62EE4" w:rsidRDefault="00D4223F" w:rsidP="00F31827">
            <w:pPr>
              <w:rPr>
                <w:rFonts w:ascii="Calibri Light" w:eastAsia="Calibri" w:hAnsi="Calibri Light" w:cs="Calibri Light"/>
                <w:b/>
                <w:szCs w:val="20"/>
              </w:rPr>
            </w:pPr>
          </w:p>
          <w:p w14:paraId="0761C41E" w14:textId="2ADAED5A" w:rsidR="00D4223F" w:rsidRDefault="00A86A63" w:rsidP="00451FC2">
            <w:pPr>
              <w:pStyle w:val="Lijstalinea"/>
              <w:numPr>
                <w:ilvl w:val="0"/>
                <w:numId w:val="20"/>
              </w:numPr>
            </w:pPr>
            <w:r>
              <w:t>Het is</w:t>
            </w:r>
            <w:r w:rsidR="00D4223F">
              <w:t xml:space="preserve"> belangrijk dat jij zoveel mogelijk vanuit je eigen kracht tot een oplossing komt </w:t>
            </w:r>
            <w:r w:rsidR="000C27FC">
              <w:t xml:space="preserve">om </w:t>
            </w:r>
            <w:r w:rsidR="00D4223F">
              <w:t>je wensen en behoeften voor de toekomst</w:t>
            </w:r>
            <w:r w:rsidR="000C27FC">
              <w:t xml:space="preserve"> te bereiken</w:t>
            </w:r>
            <w:r w:rsidR="00D4223F">
              <w:t xml:space="preserve">. Onderstaande </w:t>
            </w:r>
            <w:r w:rsidR="00766F11">
              <w:t>web</w:t>
            </w:r>
            <w:r w:rsidR="00D4223F">
              <w:t xml:space="preserve">sites bieden veel nuttige informatie en kunnen </w:t>
            </w:r>
            <w:r w:rsidR="00766F11">
              <w:t>je hierbij op weg helpen:</w:t>
            </w:r>
          </w:p>
          <w:p w14:paraId="4CAD73B6" w14:textId="3AD8836E" w:rsidR="00D4223F" w:rsidRDefault="00DE4EAA" w:rsidP="00D4223F">
            <w:pPr>
              <w:pStyle w:val="Lijstalinea"/>
              <w:spacing w:after="160" w:line="259" w:lineRule="auto"/>
            </w:pPr>
            <w:hyperlink r:id="rId11" w:history="1">
              <w:r>
                <w:rPr>
                  <w:color w:val="0000FF"/>
                  <w:u w:val="single"/>
                </w:rPr>
                <w:t>Jongerenpunt Check-In | Voor ondersteuning en advies over werken, school, geldzaken of zorgen</w:t>
              </w:r>
            </w:hyperlink>
            <w:r w:rsidR="00D4223F">
              <w:t xml:space="preserve"> </w:t>
            </w:r>
          </w:p>
          <w:p w14:paraId="3C44EAD5" w14:textId="255EFE94" w:rsidR="005950D3" w:rsidRDefault="00F32260" w:rsidP="00D4223F">
            <w:pPr>
              <w:pStyle w:val="Lijstalinea"/>
              <w:spacing w:after="160" w:line="259" w:lineRule="auto"/>
              <w:rPr>
                <w:kern w:val="2"/>
                <w14:ligatures w14:val="standardContextual"/>
              </w:rPr>
            </w:pPr>
            <w:hyperlink r:id="rId12" w:history="1">
              <w:r>
                <w:rPr>
                  <w:color w:val="0000FF"/>
                  <w:kern w:val="2"/>
                  <w:u w:val="single"/>
                  <w14:ligatures w14:val="standardContextual"/>
                </w:rPr>
                <w:t>Doorstroompunt | Verder met school of werk</w:t>
              </w:r>
            </w:hyperlink>
          </w:p>
          <w:p w14:paraId="3B27917D" w14:textId="02B40F2E" w:rsidR="00A2121E" w:rsidRDefault="000C50A4" w:rsidP="00A2121E">
            <w:pPr>
              <w:pStyle w:val="Lijstalinea"/>
              <w:spacing w:after="160" w:line="259" w:lineRule="auto"/>
              <w:rPr>
                <w:color w:val="0000FF"/>
                <w:u w:val="single"/>
              </w:rPr>
            </w:pPr>
            <w:hyperlink r:id="rId13" w:history="1">
              <w:r>
                <w:rPr>
                  <w:color w:val="0000FF"/>
                  <w:u w:val="single"/>
                </w:rPr>
                <w:t>SVNK | Inschrijven en zoeken naar een huurwoning</w:t>
              </w:r>
            </w:hyperlink>
          </w:p>
          <w:p w14:paraId="353CF708" w14:textId="6A19B86B" w:rsidR="00D4223F" w:rsidRDefault="00DF33AA" w:rsidP="00D4223F">
            <w:pPr>
              <w:pStyle w:val="Lijstalinea"/>
              <w:spacing w:after="160" w:line="259" w:lineRule="auto"/>
            </w:pPr>
            <w:hyperlink r:id="rId14" w:history="1">
              <w:r>
                <w:rPr>
                  <w:color w:val="0000FF"/>
                  <w:u w:val="single"/>
                </w:rPr>
                <w:t>Kwikstart | Alle informatie van de gemeente, speciaal voor Jongeren</w:t>
              </w:r>
            </w:hyperlink>
            <w:r w:rsidR="00191F73">
              <w:rPr>
                <w:rStyle w:val="Voetnootmarkering"/>
                <w:color w:val="0000FF"/>
                <w:u w:val="single"/>
              </w:rPr>
              <w:footnoteReference w:id="1"/>
            </w:r>
          </w:p>
          <w:p w14:paraId="69AE8D98" w14:textId="77777777" w:rsidR="005170F0" w:rsidRDefault="005170F0" w:rsidP="00D4223F">
            <w:pPr>
              <w:pStyle w:val="Lijstalinea"/>
              <w:spacing w:after="160" w:line="259" w:lineRule="auto"/>
              <w:rPr>
                <w:color w:val="0000FF"/>
                <w:u w:val="single"/>
              </w:rPr>
            </w:pPr>
          </w:p>
          <w:p w14:paraId="514AA6BA" w14:textId="5286F29B" w:rsidR="005170F0" w:rsidRPr="005170F0" w:rsidRDefault="21DCCD61" w:rsidP="00451FC2">
            <w:pPr>
              <w:pStyle w:val="Lijstalinea"/>
              <w:numPr>
                <w:ilvl w:val="0"/>
                <w:numId w:val="20"/>
              </w:numPr>
            </w:pPr>
            <w:r>
              <w:t>Het is goed om op tijd (ruim voor het einde van het kalenderjaar) na te denken over welk zorgverzekeringspakket passend is bij jouw situatie en of je je eventueel aanvullend zou moeten verzekeren. Informeer hiervoor bij de zorgverzekering.</w:t>
            </w:r>
          </w:p>
          <w:p w14:paraId="6C68375A" w14:textId="77777777" w:rsidR="00D4223F" w:rsidRDefault="00D4223F" w:rsidP="00D4223F">
            <w:pPr>
              <w:pStyle w:val="Lijstalinea"/>
              <w:spacing w:after="160" w:line="259" w:lineRule="auto"/>
              <w:rPr>
                <w:color w:val="0000FF"/>
                <w:u w:val="single"/>
              </w:rPr>
            </w:pPr>
          </w:p>
          <w:p w14:paraId="6D91097A" w14:textId="715F17F5" w:rsidR="00D4223F" w:rsidRDefault="00D4223F" w:rsidP="00451FC2">
            <w:pPr>
              <w:pStyle w:val="Lijstalinea"/>
              <w:numPr>
                <w:ilvl w:val="0"/>
                <w:numId w:val="20"/>
              </w:numPr>
            </w:pPr>
            <w:r>
              <w:t xml:space="preserve">Weet dat je altijd gebruik mag maken van een </w:t>
            </w:r>
            <w:r w:rsidRPr="00F21A6B">
              <w:t>cli</w:t>
            </w:r>
            <w:r w:rsidR="005F012E">
              <w:t>ë</w:t>
            </w:r>
            <w:r w:rsidRPr="00F21A6B">
              <w:t>ntondersteuner</w:t>
            </w:r>
            <w:r>
              <w:t>.</w:t>
            </w:r>
            <w:r w:rsidRPr="00F21A6B">
              <w:t xml:space="preserve"> </w:t>
            </w:r>
            <w:r w:rsidRPr="00D4223F">
              <w:t xml:space="preserve">Een cliëntondersteuner is iemand die </w:t>
            </w:r>
            <w:r w:rsidR="005F012E">
              <w:t>alles weet</w:t>
            </w:r>
            <w:r w:rsidRPr="00D4223F">
              <w:t xml:space="preserve"> van zorg en ondersteuning in de regio. </w:t>
            </w:r>
            <w:r w:rsidR="00374887">
              <w:t>Deze</w:t>
            </w:r>
            <w:r w:rsidR="005F012E">
              <w:t xml:space="preserve"> </w:t>
            </w:r>
            <w:r w:rsidRPr="00D4223F">
              <w:t xml:space="preserve">kijkt samen met jou naar wat je nodig hebt en waar je terecht kunt. Een cliëntondersteuner is geen hulpverlener en werkt ook niet bij een zorgorganisatie. Een cliëntondersteuner is dus onafhankelijk. </w:t>
            </w:r>
          </w:p>
          <w:p w14:paraId="009C159B" w14:textId="77777777" w:rsidR="005C4674" w:rsidRDefault="005C4674" w:rsidP="005C4674"/>
          <w:p w14:paraId="5EF469B6" w14:textId="51407EC9" w:rsidR="005170F0" w:rsidRDefault="00E00A3A" w:rsidP="00451FC2">
            <w:pPr>
              <w:pStyle w:val="Lijstalinea"/>
              <w:numPr>
                <w:ilvl w:val="0"/>
                <w:numId w:val="20"/>
              </w:numPr>
              <w:rPr>
                <w:rFonts w:eastAsia="Calibri" w:cs="Calibri"/>
                <w:color w:val="000000" w:themeColor="text1"/>
              </w:rPr>
            </w:pPr>
            <w:r w:rsidRPr="008678DA">
              <w:rPr>
                <w:rFonts w:eastAsia="Calibri" w:cs="Calibri"/>
                <w:color w:val="000000" w:themeColor="text1"/>
              </w:rPr>
              <w:t>Jouw</w:t>
            </w:r>
            <w:r>
              <w:rPr>
                <w:rFonts w:eastAsia="Calibri" w:cs="Calibri"/>
                <w:i/>
                <w:iCs/>
                <w:color w:val="000000" w:themeColor="text1"/>
              </w:rPr>
              <w:t xml:space="preserve"> </w:t>
            </w:r>
            <w:r w:rsidR="005C7C30">
              <w:rPr>
                <w:rFonts w:eastAsia="Calibri" w:cs="Calibri"/>
                <w:i/>
                <w:iCs/>
                <w:color w:val="000000" w:themeColor="text1"/>
              </w:rPr>
              <w:t>t</w:t>
            </w:r>
            <w:r w:rsidR="008678DA">
              <w:rPr>
                <w:rFonts w:eastAsia="Calibri" w:cs="Calibri"/>
                <w:i/>
                <w:iCs/>
                <w:color w:val="000000" w:themeColor="text1"/>
              </w:rPr>
              <w:t>oekomstplan</w:t>
            </w:r>
            <w:r w:rsidR="3A131D4E" w:rsidRPr="1F415BEF">
              <w:rPr>
                <w:rFonts w:eastAsia="Calibri" w:cs="Calibri"/>
                <w:color w:val="000000" w:themeColor="text1"/>
              </w:rPr>
              <w:t xml:space="preserve"> is voor </w:t>
            </w:r>
            <w:r w:rsidR="008678DA">
              <w:rPr>
                <w:rFonts w:eastAsia="Calibri" w:cs="Calibri"/>
                <w:color w:val="000000" w:themeColor="text1"/>
              </w:rPr>
              <w:t>jou</w:t>
            </w:r>
            <w:r w:rsidR="00ED7454">
              <w:rPr>
                <w:rFonts w:eastAsia="Calibri" w:cs="Calibri"/>
                <w:color w:val="000000" w:themeColor="text1"/>
              </w:rPr>
              <w:t xml:space="preserve">, omdat je jonger bent dan 18 en momenteel </w:t>
            </w:r>
            <w:r w:rsidR="3A131D4E" w:rsidRPr="1F415BEF">
              <w:rPr>
                <w:rFonts w:eastAsia="Calibri" w:cs="Calibri"/>
                <w:color w:val="000000" w:themeColor="text1"/>
              </w:rPr>
              <w:t>jeugdhulp ontvangt</w:t>
            </w:r>
            <w:r w:rsidR="00D51D32">
              <w:rPr>
                <w:rFonts w:eastAsia="Calibri" w:cs="Calibri"/>
                <w:color w:val="000000" w:themeColor="text1"/>
              </w:rPr>
              <w:t xml:space="preserve">. En omdat </w:t>
            </w:r>
            <w:r w:rsidR="3A131D4E" w:rsidRPr="1F415BEF">
              <w:rPr>
                <w:rFonts w:eastAsia="Calibri" w:cs="Calibri"/>
                <w:color w:val="000000" w:themeColor="text1"/>
              </w:rPr>
              <w:t>de verwachting is</w:t>
            </w:r>
            <w:r w:rsidR="00D51D32">
              <w:rPr>
                <w:rFonts w:eastAsia="Calibri" w:cs="Calibri"/>
                <w:color w:val="000000" w:themeColor="text1"/>
              </w:rPr>
              <w:t xml:space="preserve"> dat je</w:t>
            </w:r>
            <w:r w:rsidR="3A131D4E" w:rsidRPr="1F415BEF">
              <w:rPr>
                <w:rFonts w:eastAsia="Calibri" w:cs="Calibri"/>
                <w:color w:val="000000" w:themeColor="text1"/>
              </w:rPr>
              <w:t xml:space="preserve"> vanaf </w:t>
            </w:r>
            <w:r w:rsidR="00D51D32">
              <w:rPr>
                <w:rFonts w:eastAsia="Calibri" w:cs="Calibri"/>
                <w:color w:val="000000" w:themeColor="text1"/>
              </w:rPr>
              <w:t>je</w:t>
            </w:r>
            <w:r w:rsidR="3A131D4E" w:rsidRPr="1F415BEF">
              <w:rPr>
                <w:rFonts w:eastAsia="Calibri" w:cs="Calibri"/>
                <w:color w:val="000000" w:themeColor="text1"/>
              </w:rPr>
              <w:t xml:space="preserve"> 18</w:t>
            </w:r>
            <w:r w:rsidR="3A131D4E" w:rsidRPr="1F415BEF">
              <w:rPr>
                <w:rFonts w:eastAsia="Calibri" w:cs="Calibri"/>
                <w:color w:val="000000" w:themeColor="text1"/>
                <w:vertAlign w:val="superscript"/>
              </w:rPr>
              <w:t>e</w:t>
            </w:r>
            <w:r w:rsidR="3A131D4E" w:rsidRPr="1F415BEF">
              <w:rPr>
                <w:rFonts w:eastAsia="Calibri" w:cs="Calibri"/>
                <w:color w:val="000000" w:themeColor="text1"/>
              </w:rPr>
              <w:t xml:space="preserve"> verjaardag ook zorg/hulp nodig he</w:t>
            </w:r>
            <w:r w:rsidR="00537721">
              <w:rPr>
                <w:rFonts w:eastAsia="Calibri" w:cs="Calibri"/>
                <w:color w:val="000000" w:themeColor="text1"/>
              </w:rPr>
              <w:t>bt</w:t>
            </w:r>
            <w:r w:rsidR="3A131D4E" w:rsidRPr="1F415BEF">
              <w:rPr>
                <w:rFonts w:eastAsia="Calibri" w:cs="Calibri"/>
                <w:color w:val="000000" w:themeColor="text1"/>
              </w:rPr>
              <w:t xml:space="preserve"> vanuit de Wmo of Jeugdwet (verlengde jeugdhulp). </w:t>
            </w:r>
          </w:p>
          <w:p w14:paraId="6EE298EA" w14:textId="36CFFF2C" w:rsidR="677F5B67" w:rsidRDefault="677F5B67" w:rsidP="31A270FE">
            <w:pPr>
              <w:ind w:left="720"/>
              <w:rPr>
                <w:rFonts w:eastAsia="Calibri" w:cs="Calibri"/>
                <w:color w:val="000000" w:themeColor="text1"/>
                <w:szCs w:val="20"/>
              </w:rPr>
            </w:pPr>
            <w:r w:rsidRPr="31A270FE">
              <w:rPr>
                <w:rFonts w:eastAsia="Calibri" w:cs="Calibri"/>
                <w:color w:val="000000" w:themeColor="text1"/>
                <w:szCs w:val="20"/>
              </w:rPr>
              <w:t>Onder het Wmo-aanbod valt: begeleiding, dagbesteding, beschermd wonen/beschermd thuis</w:t>
            </w:r>
            <w:r w:rsidR="007939FB">
              <w:rPr>
                <w:rFonts w:eastAsia="Calibri" w:cs="Calibri"/>
                <w:color w:val="000000" w:themeColor="text1"/>
                <w:szCs w:val="20"/>
              </w:rPr>
              <w:t xml:space="preserve"> en</w:t>
            </w:r>
            <w:r w:rsidRPr="31A270FE">
              <w:rPr>
                <w:rFonts w:eastAsia="Calibri" w:cs="Calibri"/>
                <w:color w:val="000000" w:themeColor="text1"/>
                <w:szCs w:val="20"/>
              </w:rPr>
              <w:t xml:space="preserve"> maatschappelijke opvang</w:t>
            </w:r>
          </w:p>
          <w:p w14:paraId="6057B8F9" w14:textId="63004091" w:rsidR="677F5B67" w:rsidRDefault="677F5B67" w:rsidP="58E1D584">
            <w:pPr>
              <w:ind w:left="720"/>
              <w:rPr>
                <w:rFonts w:eastAsia="Calibri" w:cs="Calibri"/>
                <w:color w:val="000000" w:themeColor="text1"/>
                <w:szCs w:val="20"/>
              </w:rPr>
            </w:pPr>
            <w:r w:rsidRPr="58E1D584">
              <w:rPr>
                <w:rFonts w:eastAsia="Calibri" w:cs="Calibri"/>
                <w:color w:val="000000" w:themeColor="text1"/>
                <w:szCs w:val="20"/>
              </w:rPr>
              <w:t xml:space="preserve">Onder het verlengde </w:t>
            </w:r>
            <w:r w:rsidR="00D83943">
              <w:rPr>
                <w:rFonts w:eastAsia="Calibri" w:cs="Calibri"/>
                <w:color w:val="000000" w:themeColor="text1"/>
                <w:szCs w:val="20"/>
              </w:rPr>
              <w:t>j</w:t>
            </w:r>
            <w:r w:rsidRPr="58E1D584">
              <w:rPr>
                <w:rFonts w:eastAsia="Calibri" w:cs="Calibri"/>
                <w:color w:val="000000" w:themeColor="text1"/>
                <w:szCs w:val="20"/>
              </w:rPr>
              <w:t>eugd</w:t>
            </w:r>
            <w:r w:rsidR="005E0EE2">
              <w:rPr>
                <w:rFonts w:eastAsia="Calibri" w:cs="Calibri"/>
                <w:color w:val="000000" w:themeColor="text1"/>
                <w:szCs w:val="20"/>
              </w:rPr>
              <w:t xml:space="preserve"> </w:t>
            </w:r>
            <w:r w:rsidRPr="58E1D584">
              <w:rPr>
                <w:rFonts w:eastAsia="Calibri" w:cs="Calibri"/>
                <w:color w:val="000000" w:themeColor="text1"/>
                <w:szCs w:val="20"/>
              </w:rPr>
              <w:t>aanbod valt: ambulante jeugdhulp</w:t>
            </w:r>
            <w:r w:rsidR="005E0EE2">
              <w:rPr>
                <w:rFonts w:eastAsia="Calibri" w:cs="Calibri"/>
                <w:color w:val="000000" w:themeColor="text1"/>
                <w:szCs w:val="20"/>
              </w:rPr>
              <w:t xml:space="preserve"> en</w:t>
            </w:r>
            <w:r w:rsidRPr="58E1D584">
              <w:rPr>
                <w:rFonts w:eastAsia="Calibri" w:cs="Calibri"/>
                <w:color w:val="000000" w:themeColor="text1"/>
                <w:szCs w:val="20"/>
              </w:rPr>
              <w:t xml:space="preserve"> jeugdhulp met verblijf</w:t>
            </w:r>
          </w:p>
          <w:p w14:paraId="52DC5A15" w14:textId="3598AEE6" w:rsidR="677F5B67" w:rsidRDefault="677F5B67" w:rsidP="31A270FE">
            <w:pPr>
              <w:ind w:left="720"/>
              <w:rPr>
                <w:rFonts w:eastAsia="Calibri" w:cs="Calibri"/>
                <w:color w:val="000000" w:themeColor="text1"/>
                <w:szCs w:val="20"/>
              </w:rPr>
            </w:pPr>
            <w:r w:rsidRPr="31A270FE">
              <w:rPr>
                <w:rFonts w:eastAsia="Calibri" w:cs="Calibri"/>
                <w:color w:val="000000" w:themeColor="text1"/>
                <w:szCs w:val="20"/>
              </w:rPr>
              <w:t xml:space="preserve">Let op!: verlengde jeugdhulp kan alleen worden ingezet </w:t>
            </w:r>
            <w:r w:rsidR="005E0EE2">
              <w:rPr>
                <w:rFonts w:eastAsia="Calibri" w:cs="Calibri"/>
                <w:color w:val="000000" w:themeColor="text1"/>
                <w:szCs w:val="20"/>
              </w:rPr>
              <w:t xml:space="preserve">wanneer je </w:t>
            </w:r>
            <w:r w:rsidRPr="31A270FE">
              <w:rPr>
                <w:rFonts w:eastAsia="Calibri" w:cs="Calibri"/>
                <w:color w:val="000000" w:themeColor="text1"/>
                <w:szCs w:val="20"/>
              </w:rPr>
              <w:t>tussen de 18 en 23 jaar</w:t>
            </w:r>
            <w:r w:rsidR="005E0EE2">
              <w:rPr>
                <w:rFonts w:eastAsia="Calibri" w:cs="Calibri"/>
                <w:color w:val="000000" w:themeColor="text1"/>
                <w:szCs w:val="20"/>
              </w:rPr>
              <w:t xml:space="preserve"> bent en</w:t>
            </w:r>
            <w:r w:rsidRPr="31A270FE">
              <w:rPr>
                <w:rFonts w:eastAsia="Calibri" w:cs="Calibri"/>
                <w:color w:val="000000" w:themeColor="text1"/>
                <w:szCs w:val="20"/>
              </w:rPr>
              <w:t xml:space="preserve"> </w:t>
            </w:r>
            <w:r w:rsidR="007631DB">
              <w:rPr>
                <w:rFonts w:eastAsia="Calibri" w:cs="Calibri"/>
                <w:color w:val="000000" w:themeColor="text1"/>
                <w:szCs w:val="20"/>
              </w:rPr>
              <w:t>wanneer</w:t>
            </w:r>
            <w:r w:rsidR="005E0EE2">
              <w:rPr>
                <w:rFonts w:eastAsia="Calibri" w:cs="Calibri"/>
                <w:color w:val="000000" w:themeColor="text1"/>
                <w:szCs w:val="20"/>
              </w:rPr>
              <w:t xml:space="preserve"> </w:t>
            </w:r>
            <w:r w:rsidRPr="31A270FE">
              <w:rPr>
                <w:rFonts w:eastAsia="Calibri" w:cs="Calibri"/>
                <w:color w:val="000000" w:themeColor="text1"/>
                <w:szCs w:val="20"/>
              </w:rPr>
              <w:t xml:space="preserve">op grond van de Jeugdwet: </w:t>
            </w:r>
          </w:p>
          <w:p w14:paraId="6059742E" w14:textId="3E5645A0" w:rsidR="677F5B67" w:rsidRDefault="00E72115" w:rsidP="00451FC2">
            <w:pPr>
              <w:pStyle w:val="Lijstalinea"/>
              <w:numPr>
                <w:ilvl w:val="1"/>
                <w:numId w:val="20"/>
              </w:numPr>
              <w:rPr>
                <w:rFonts w:eastAsia="Calibri" w:cs="Calibri"/>
                <w:color w:val="000000" w:themeColor="text1"/>
              </w:rPr>
            </w:pPr>
            <w:r>
              <w:rPr>
                <w:rFonts w:eastAsia="Calibri" w:cs="Calibri"/>
                <w:color w:val="000000" w:themeColor="text1"/>
              </w:rPr>
              <w:t xml:space="preserve">Jij </w:t>
            </w:r>
            <w:r w:rsidR="006C729F">
              <w:rPr>
                <w:rFonts w:eastAsia="Calibri" w:cs="Calibri"/>
                <w:color w:val="000000" w:themeColor="text1"/>
              </w:rPr>
              <w:t xml:space="preserve">al </w:t>
            </w:r>
            <w:r>
              <w:rPr>
                <w:rFonts w:eastAsia="Calibri" w:cs="Calibri"/>
                <w:color w:val="000000" w:themeColor="text1"/>
              </w:rPr>
              <w:t>voo</w:t>
            </w:r>
            <w:r w:rsidR="3A131D4E" w:rsidRPr="1F415BEF">
              <w:rPr>
                <w:rFonts w:eastAsia="Calibri" w:cs="Calibri"/>
                <w:color w:val="000000" w:themeColor="text1"/>
              </w:rPr>
              <w:t xml:space="preserve">r </w:t>
            </w:r>
            <w:r w:rsidR="005E0EE2">
              <w:rPr>
                <w:rFonts w:eastAsia="Calibri" w:cs="Calibri"/>
                <w:color w:val="000000" w:themeColor="text1"/>
              </w:rPr>
              <w:t>je</w:t>
            </w:r>
            <w:r w:rsidR="3A131D4E" w:rsidRPr="1F415BEF">
              <w:rPr>
                <w:rFonts w:eastAsia="Calibri" w:cs="Calibri"/>
                <w:color w:val="000000" w:themeColor="text1"/>
              </w:rPr>
              <w:t xml:space="preserve"> 18e </w:t>
            </w:r>
            <w:r w:rsidR="02AC3B2C" w:rsidRPr="1F415BEF">
              <w:rPr>
                <w:rFonts w:eastAsia="Calibri" w:cs="Calibri"/>
                <w:color w:val="000000" w:themeColor="text1"/>
              </w:rPr>
              <w:t>verjaardag</w:t>
            </w:r>
            <w:r w:rsidR="3A131D4E" w:rsidRPr="1F415BEF">
              <w:rPr>
                <w:rFonts w:eastAsia="Calibri" w:cs="Calibri"/>
                <w:color w:val="000000" w:themeColor="text1"/>
              </w:rPr>
              <w:t xml:space="preserve"> hulp kreeg en de gemeente vindt dat voortzetting nodig is;</w:t>
            </w:r>
          </w:p>
          <w:p w14:paraId="4CABF340" w14:textId="1F725FCD" w:rsidR="677F5B67" w:rsidRDefault="3A131D4E" w:rsidP="00451FC2">
            <w:pPr>
              <w:pStyle w:val="Lijstalinea"/>
              <w:numPr>
                <w:ilvl w:val="1"/>
                <w:numId w:val="20"/>
              </w:numPr>
              <w:rPr>
                <w:rFonts w:eastAsia="Calibri" w:cs="Calibri"/>
                <w:color w:val="000000" w:themeColor="text1"/>
              </w:rPr>
            </w:pPr>
            <w:r w:rsidRPr="1F415BEF">
              <w:rPr>
                <w:rFonts w:eastAsia="Calibri" w:cs="Calibri"/>
                <w:color w:val="000000" w:themeColor="text1"/>
              </w:rPr>
              <w:t xml:space="preserve">Er </w:t>
            </w:r>
            <w:r w:rsidR="002D660C">
              <w:rPr>
                <w:rFonts w:eastAsia="Calibri" w:cs="Calibri"/>
                <w:color w:val="000000" w:themeColor="text1"/>
              </w:rPr>
              <w:t xml:space="preserve">al </w:t>
            </w:r>
            <w:r w:rsidRPr="1F415BEF">
              <w:rPr>
                <w:rFonts w:eastAsia="Calibri" w:cs="Calibri"/>
                <w:color w:val="000000" w:themeColor="text1"/>
              </w:rPr>
              <w:t xml:space="preserve">voor het bereiken van </w:t>
            </w:r>
            <w:r w:rsidR="006C729F">
              <w:rPr>
                <w:rFonts w:eastAsia="Calibri" w:cs="Calibri"/>
                <w:color w:val="000000" w:themeColor="text1"/>
              </w:rPr>
              <w:t>je</w:t>
            </w:r>
            <w:r w:rsidRPr="1F415BEF">
              <w:rPr>
                <w:rFonts w:eastAsia="Calibri" w:cs="Calibri"/>
                <w:color w:val="000000" w:themeColor="text1"/>
              </w:rPr>
              <w:t xml:space="preserve"> 18e </w:t>
            </w:r>
            <w:r w:rsidR="53430313" w:rsidRPr="1F415BEF">
              <w:rPr>
                <w:rFonts w:eastAsia="Calibri" w:cs="Calibri"/>
                <w:color w:val="000000" w:themeColor="text1"/>
              </w:rPr>
              <w:t>verjaardag</w:t>
            </w:r>
            <w:r w:rsidRPr="1F415BEF">
              <w:rPr>
                <w:rFonts w:eastAsia="Calibri" w:cs="Calibri"/>
                <w:color w:val="000000" w:themeColor="text1"/>
              </w:rPr>
              <w:t xml:space="preserve"> is bepaald dat jeugdhulp nodig is;</w:t>
            </w:r>
          </w:p>
          <w:p w14:paraId="031BAEB2" w14:textId="22D93E2F" w:rsidR="677F5B67" w:rsidRDefault="3A131D4E" w:rsidP="00451FC2">
            <w:pPr>
              <w:pStyle w:val="Lijstalinea"/>
              <w:numPr>
                <w:ilvl w:val="1"/>
                <w:numId w:val="20"/>
              </w:numPr>
              <w:rPr>
                <w:rFonts w:eastAsia="Calibri" w:cs="Calibri"/>
                <w:color w:val="000000" w:themeColor="text1"/>
              </w:rPr>
            </w:pPr>
            <w:r w:rsidRPr="1F415BEF">
              <w:rPr>
                <w:rFonts w:eastAsia="Calibri" w:cs="Calibri"/>
                <w:color w:val="000000" w:themeColor="text1"/>
              </w:rPr>
              <w:lastRenderedPageBreak/>
              <w:t xml:space="preserve">De gemeente na beëindiging van de jeugdhulp (die was begonnen voor </w:t>
            </w:r>
            <w:r w:rsidR="00146965">
              <w:rPr>
                <w:rFonts w:eastAsia="Calibri" w:cs="Calibri"/>
                <w:color w:val="000000" w:themeColor="text1"/>
              </w:rPr>
              <w:t>je</w:t>
            </w:r>
            <w:r w:rsidRPr="1F415BEF">
              <w:rPr>
                <w:rFonts w:eastAsia="Calibri" w:cs="Calibri"/>
                <w:color w:val="000000" w:themeColor="text1"/>
              </w:rPr>
              <w:t xml:space="preserve"> 18e </w:t>
            </w:r>
            <w:r w:rsidR="263ACDA5" w:rsidRPr="1F415BEF">
              <w:rPr>
                <w:rFonts w:eastAsia="Calibri" w:cs="Calibri"/>
                <w:color w:val="000000" w:themeColor="text1"/>
              </w:rPr>
              <w:t>verjaardag</w:t>
            </w:r>
            <w:r w:rsidRPr="1F415BEF">
              <w:rPr>
                <w:rFonts w:eastAsia="Calibri" w:cs="Calibri"/>
                <w:color w:val="000000" w:themeColor="text1"/>
              </w:rPr>
              <w:t>) binnen een termijn van half jaar vaststelt dat voorzetting van de jeugdhulp nodig is.</w:t>
            </w:r>
          </w:p>
          <w:p w14:paraId="048D749B" w14:textId="5ABF1735" w:rsidR="58E1D584" w:rsidRDefault="58E1D584" w:rsidP="58E1D584"/>
          <w:p w14:paraId="1BFBCE11" w14:textId="25A8567B" w:rsidR="005C4674" w:rsidRDefault="009A0898" w:rsidP="00451FC2">
            <w:pPr>
              <w:pStyle w:val="Lijstalinea"/>
              <w:numPr>
                <w:ilvl w:val="0"/>
                <w:numId w:val="20"/>
              </w:numPr>
            </w:pPr>
            <w:r w:rsidRPr="009A0898">
              <w:t>Jouw</w:t>
            </w:r>
            <w:r>
              <w:rPr>
                <w:i/>
                <w:iCs/>
              </w:rPr>
              <w:t xml:space="preserve"> </w:t>
            </w:r>
            <w:r w:rsidR="005C7C30">
              <w:rPr>
                <w:i/>
                <w:iCs/>
              </w:rPr>
              <w:t>t</w:t>
            </w:r>
            <w:r w:rsidR="005C4674" w:rsidRPr="1F415BEF">
              <w:rPr>
                <w:i/>
                <w:iCs/>
              </w:rPr>
              <w:t>oekomstplan</w:t>
            </w:r>
            <w:r w:rsidR="005C4674">
              <w:t xml:space="preserve"> </w:t>
            </w:r>
            <w:r w:rsidR="00482A86">
              <w:t xml:space="preserve">moet </w:t>
            </w:r>
            <w:r w:rsidR="006C4B11">
              <w:t xml:space="preserve">uiterlijk </w:t>
            </w:r>
            <w:r w:rsidR="00482A86">
              <w:t>worden ingevuld en ingeleverd</w:t>
            </w:r>
            <w:r w:rsidR="006C4B11">
              <w:t xml:space="preserve"> bij de gemeente</w:t>
            </w:r>
            <w:r w:rsidR="00482A86">
              <w:t xml:space="preserve"> wanneer jij </w:t>
            </w:r>
            <w:r w:rsidR="005C4674">
              <w:t xml:space="preserve">17,5 jaar </w:t>
            </w:r>
            <w:r w:rsidR="00482A86">
              <w:t>bent</w:t>
            </w:r>
            <w:r w:rsidR="005C4674">
              <w:t xml:space="preserve">. Het is de verantwoordelijkheid van </w:t>
            </w:r>
            <w:r w:rsidR="006C4B11">
              <w:t>jouw</w:t>
            </w:r>
            <w:r w:rsidR="005C4674">
              <w:t xml:space="preserve"> zorgaanbieder om ervoor te zorgen dat </w:t>
            </w:r>
            <w:r w:rsidR="00A976FA">
              <w:t>jouw</w:t>
            </w:r>
            <w:r w:rsidR="005C4674">
              <w:t xml:space="preserve"> </w:t>
            </w:r>
            <w:r w:rsidR="4FACB976" w:rsidRPr="00AB2AAA">
              <w:rPr>
                <w:i/>
                <w:iCs/>
              </w:rPr>
              <w:t>toekomstplan</w:t>
            </w:r>
            <w:r w:rsidR="005C4674">
              <w:t xml:space="preserve"> tijdig bij de gemeente binnen is. De gemeente </w:t>
            </w:r>
            <w:r w:rsidR="6B72ED43">
              <w:t>herinnert</w:t>
            </w:r>
            <w:r w:rsidR="005C4674">
              <w:t xml:space="preserve"> </w:t>
            </w:r>
            <w:r w:rsidR="00974968">
              <w:t>jouw</w:t>
            </w:r>
            <w:r w:rsidR="005C4674">
              <w:t xml:space="preserve"> zorgaanbieder hieraan</w:t>
            </w:r>
            <w:r w:rsidR="7CF23B37">
              <w:t xml:space="preserve"> zodra </w:t>
            </w:r>
            <w:r w:rsidR="00974968">
              <w:t xml:space="preserve">jij </w:t>
            </w:r>
            <w:r w:rsidR="6B72ED43">
              <w:t xml:space="preserve">17 jaar en </w:t>
            </w:r>
            <w:r w:rsidR="7CF23B37">
              <w:t>3 maande</w:t>
            </w:r>
            <w:r w:rsidR="005C4674">
              <w:t>n</w:t>
            </w:r>
            <w:r w:rsidR="7CF23B37">
              <w:t xml:space="preserve"> wordt</w:t>
            </w:r>
            <w:r w:rsidR="005C4674">
              <w:t>.</w:t>
            </w:r>
          </w:p>
          <w:p w14:paraId="261D1A99" w14:textId="77777777" w:rsidR="005C4674" w:rsidRDefault="005C4674" w:rsidP="005C4674">
            <w:pPr>
              <w:pStyle w:val="Lijstalinea"/>
            </w:pPr>
          </w:p>
          <w:p w14:paraId="27F49C45" w14:textId="3D7B7E52" w:rsidR="003E01FC" w:rsidRPr="0040162F" w:rsidRDefault="00CE4C8B" w:rsidP="00451FC2">
            <w:pPr>
              <w:pStyle w:val="Lijstalinea"/>
              <w:numPr>
                <w:ilvl w:val="0"/>
                <w:numId w:val="20"/>
              </w:numPr>
            </w:pPr>
            <w:r w:rsidRPr="00CE4C8B">
              <w:t>Jouw</w:t>
            </w:r>
            <w:r w:rsidR="003E01FC" w:rsidRPr="003E01FC">
              <w:rPr>
                <w:i/>
                <w:iCs/>
              </w:rPr>
              <w:t xml:space="preserve"> </w:t>
            </w:r>
            <w:r w:rsidR="00D50C0B">
              <w:rPr>
                <w:i/>
                <w:iCs/>
              </w:rPr>
              <w:t>t</w:t>
            </w:r>
            <w:r w:rsidR="003E01FC" w:rsidRPr="003E01FC">
              <w:rPr>
                <w:i/>
                <w:iCs/>
              </w:rPr>
              <w:t>oekomstplan</w:t>
            </w:r>
            <w:r w:rsidR="003E01FC">
              <w:t xml:space="preserve"> kan verzonden worden naar: </w:t>
            </w:r>
          </w:p>
          <w:p w14:paraId="3A086F38" w14:textId="45B7A7FB" w:rsidR="003E01FC" w:rsidRPr="00A62EE4" w:rsidRDefault="003E01FC" w:rsidP="003E01FC">
            <w:pPr>
              <w:spacing w:after="160" w:line="259" w:lineRule="auto"/>
              <w:rPr>
                <w:rFonts w:ascii="Calibri Light" w:eastAsia="Calibri" w:hAnsi="Calibri Light" w:cs="Calibri Light"/>
                <w:b/>
                <w:szCs w:val="20"/>
              </w:rPr>
            </w:pPr>
            <w:r>
              <w:rPr>
                <w:lang w:eastAsia="nl-NL"/>
              </w:rPr>
              <w:t xml:space="preserve">               </w:t>
            </w:r>
            <w:r w:rsidRPr="00A90D0E">
              <w:rPr>
                <w:lang w:eastAsia="nl-NL"/>
              </w:rPr>
              <w:t>Toegang gemeente Alkmaar</w:t>
            </w:r>
            <w:r>
              <w:rPr>
                <w:lang w:eastAsia="nl-NL"/>
              </w:rPr>
              <w:t xml:space="preserve">   </w:t>
            </w:r>
            <w:r w:rsidRPr="00A90D0E">
              <w:rPr>
                <w:lang w:eastAsia="nl-NL"/>
              </w:rPr>
              <w:t>   </w:t>
            </w:r>
            <w:r>
              <w:rPr>
                <w:lang w:eastAsia="nl-NL"/>
              </w:rPr>
              <w:t xml:space="preserve">                  </w:t>
            </w:r>
            <w:r w:rsidRPr="00A90D0E">
              <w:rPr>
                <w:lang w:eastAsia="nl-NL"/>
              </w:rPr>
              <w:t> </w:t>
            </w:r>
            <w:hyperlink r:id="rId15" w:history="1">
              <w:r w:rsidR="00CF64B7" w:rsidRPr="00176098">
                <w:rPr>
                  <w:rStyle w:val="Hyperlink"/>
                  <w:lang w:eastAsia="nl-NL"/>
                </w:rPr>
                <w:t>jeugdengezinscoaches@alkmaar.nl</w:t>
              </w:r>
            </w:hyperlink>
            <w:r>
              <w:rPr>
                <w:lang w:eastAsia="nl-NL"/>
              </w:rPr>
              <w:br/>
              <w:t xml:space="preserve">               </w:t>
            </w:r>
            <w:r w:rsidRPr="00A90D0E">
              <w:rPr>
                <w:lang w:eastAsia="nl-NL"/>
              </w:rPr>
              <w:t xml:space="preserve">Toegang </w:t>
            </w:r>
            <w:r>
              <w:rPr>
                <w:lang w:eastAsia="nl-NL"/>
              </w:rPr>
              <w:t xml:space="preserve">gemeente </w:t>
            </w:r>
            <w:r w:rsidRPr="00A90D0E">
              <w:rPr>
                <w:lang w:eastAsia="nl-NL"/>
              </w:rPr>
              <w:t>Dijk &amp;Waard             </w:t>
            </w:r>
            <w:r>
              <w:rPr>
                <w:lang w:eastAsia="nl-NL"/>
              </w:rPr>
              <w:t xml:space="preserve">  </w:t>
            </w:r>
            <w:r w:rsidRPr="00A90D0E">
              <w:rPr>
                <w:lang w:eastAsia="nl-NL"/>
              </w:rPr>
              <w:t>  </w:t>
            </w:r>
            <w:hyperlink r:id="rId16" w:history="1">
              <w:r w:rsidRPr="00A90D0E">
                <w:rPr>
                  <w:color w:val="337AB7"/>
                  <w:u w:val="single"/>
                  <w:lang w:eastAsia="nl-NL"/>
                </w:rPr>
                <w:t>jeugddeskundigen@dijkenwaard.nl</w:t>
              </w:r>
            </w:hyperlink>
            <w:r>
              <w:rPr>
                <w:lang w:eastAsia="nl-NL"/>
              </w:rPr>
              <w:br/>
              <w:t xml:space="preserve">               </w:t>
            </w:r>
            <w:r w:rsidRPr="00A90D0E">
              <w:rPr>
                <w:lang w:eastAsia="nl-NL"/>
              </w:rPr>
              <w:t xml:space="preserve">Toegang </w:t>
            </w:r>
            <w:r>
              <w:rPr>
                <w:lang w:eastAsia="nl-NL"/>
              </w:rPr>
              <w:t>BUCH-gemeenten</w:t>
            </w:r>
            <w:r w:rsidRPr="00A90D0E">
              <w:rPr>
                <w:lang w:eastAsia="nl-NL"/>
              </w:rPr>
              <w:t>                      </w:t>
            </w:r>
            <w:r>
              <w:rPr>
                <w:lang w:eastAsia="nl-NL"/>
              </w:rPr>
              <w:t xml:space="preserve">    </w:t>
            </w:r>
            <w:r w:rsidRPr="00A90D0E">
              <w:rPr>
                <w:lang w:eastAsia="nl-NL"/>
              </w:rPr>
              <w:t> </w:t>
            </w:r>
            <w:hyperlink r:id="rId17" w:history="1">
              <w:r w:rsidRPr="00A90D0E">
                <w:rPr>
                  <w:color w:val="337AB7"/>
                  <w:u w:val="single"/>
                  <w:lang w:eastAsia="nl-NL"/>
                </w:rPr>
                <w:t>teamjeugd@debuch.nl</w:t>
              </w:r>
            </w:hyperlink>
          </w:p>
          <w:p w14:paraId="047FE90E" w14:textId="36CD5DD9" w:rsidR="003E01FC" w:rsidRDefault="003E01FC" w:rsidP="005C4674">
            <w:pPr>
              <w:pStyle w:val="Lijstalinea"/>
            </w:pPr>
            <w:r>
              <w:t>Ook voor vragen kun</w:t>
            </w:r>
            <w:r w:rsidR="00FB4D6C">
              <w:t xml:space="preserve"> je</w:t>
            </w:r>
            <w:r>
              <w:t xml:space="preserve"> hier terecht.</w:t>
            </w:r>
          </w:p>
          <w:p w14:paraId="5ED8384C" w14:textId="77777777" w:rsidR="003E01FC" w:rsidRPr="007469CD" w:rsidRDefault="003E01FC" w:rsidP="005C4674">
            <w:pPr>
              <w:pStyle w:val="Lijstalinea"/>
            </w:pPr>
          </w:p>
          <w:p w14:paraId="2AF884DC" w14:textId="77777777" w:rsidR="00704247" w:rsidRDefault="00704247" w:rsidP="00451FC2">
            <w:pPr>
              <w:pStyle w:val="Lijstalinea"/>
              <w:numPr>
                <w:ilvl w:val="0"/>
                <w:numId w:val="20"/>
              </w:numPr>
              <w:rPr>
                <w:rFonts w:eastAsia="Times New Roman" w:cs="Calibri"/>
                <w:szCs w:val="20"/>
              </w:rPr>
            </w:pPr>
            <w:r>
              <w:rPr>
                <w:rFonts w:eastAsia="Times New Roman" w:cs="Calibri"/>
                <w:szCs w:val="20"/>
              </w:rPr>
              <w:t xml:space="preserve">De gemeenten hanteren vervolgens een redelijke termijn om het </w:t>
            </w:r>
            <w:r>
              <w:rPr>
                <w:rFonts w:eastAsia="Times New Roman" w:cs="Calibri"/>
                <w:i/>
                <w:iCs/>
                <w:szCs w:val="20"/>
              </w:rPr>
              <w:t>toekomstplan</w:t>
            </w:r>
            <w:r>
              <w:rPr>
                <w:rFonts w:eastAsia="Times New Roman" w:cs="Calibri"/>
                <w:szCs w:val="20"/>
              </w:rPr>
              <w:t xml:space="preserve"> te behandelen, te onderzoeken, te beoordelen en tijdig over te besluiten voorafgaand aan de 18</w:t>
            </w:r>
            <w:r>
              <w:rPr>
                <w:rFonts w:eastAsia="Times New Roman" w:cs="Calibri"/>
                <w:szCs w:val="20"/>
                <w:vertAlign w:val="superscript"/>
              </w:rPr>
              <w:t>e</w:t>
            </w:r>
            <w:r>
              <w:rPr>
                <w:rFonts w:eastAsia="Times New Roman" w:cs="Calibri"/>
                <w:szCs w:val="20"/>
              </w:rPr>
              <w:t xml:space="preserve"> verjaardag van de jeugdige. </w:t>
            </w:r>
          </w:p>
          <w:p w14:paraId="2394559A" w14:textId="0D181017" w:rsidR="00413BD2" w:rsidRPr="00855FF9" w:rsidRDefault="00413BD2" w:rsidP="00413BD2">
            <w:pPr>
              <w:pStyle w:val="Lijstalinea"/>
              <w:rPr>
                <w:rFonts w:asciiTheme="minorHAnsi" w:hAnsiTheme="minorHAnsi" w:cstheme="minorHAnsi"/>
                <w:szCs w:val="20"/>
              </w:rPr>
            </w:pPr>
            <w:r>
              <w:rPr>
                <w:rFonts w:asciiTheme="minorHAnsi" w:hAnsiTheme="minorHAnsi" w:cstheme="minorHAnsi"/>
                <w:szCs w:val="20"/>
              </w:rPr>
              <w:t xml:space="preserve">Voor de BUCH-gemeenten en gemeente Dijk en Waard </w:t>
            </w:r>
            <w:r w:rsidR="006C302F">
              <w:rPr>
                <w:rFonts w:asciiTheme="minorHAnsi" w:hAnsiTheme="minorHAnsi" w:cstheme="minorHAnsi"/>
                <w:szCs w:val="20"/>
              </w:rPr>
              <w:t>betekent dat</w:t>
            </w:r>
            <w:r>
              <w:rPr>
                <w:rFonts w:asciiTheme="minorHAnsi" w:hAnsiTheme="minorHAnsi" w:cstheme="minorHAnsi"/>
                <w:szCs w:val="20"/>
              </w:rPr>
              <w:t xml:space="preserve"> dat</w:t>
            </w:r>
            <w:r w:rsidR="006C302F">
              <w:rPr>
                <w:rFonts w:asciiTheme="minorHAnsi" w:hAnsiTheme="minorHAnsi" w:cstheme="minorHAnsi"/>
                <w:szCs w:val="20"/>
              </w:rPr>
              <w:t xml:space="preserve"> de gemeente</w:t>
            </w:r>
            <w:r>
              <w:rPr>
                <w:rFonts w:asciiTheme="minorHAnsi" w:hAnsiTheme="minorHAnsi" w:cstheme="minorHAnsi"/>
                <w:szCs w:val="20"/>
              </w:rPr>
              <w:t xml:space="preserve"> b</w:t>
            </w:r>
            <w:r w:rsidRPr="00855FF9">
              <w:rPr>
                <w:rFonts w:asciiTheme="minorHAnsi" w:hAnsiTheme="minorHAnsi" w:cstheme="minorHAnsi"/>
                <w:szCs w:val="20"/>
              </w:rPr>
              <w:t>innen deze termijn:</w:t>
            </w:r>
          </w:p>
          <w:p w14:paraId="0CA4A906" w14:textId="51F0BCF0" w:rsidR="00413BD2" w:rsidRPr="006911A2" w:rsidRDefault="00413BD2" w:rsidP="006911A2">
            <w:pPr>
              <w:pStyle w:val="Lijstalinea"/>
              <w:numPr>
                <w:ilvl w:val="1"/>
                <w:numId w:val="20"/>
              </w:numPr>
              <w:rPr>
                <w:rFonts w:eastAsia="Calibri" w:cs="Calibri"/>
                <w:color w:val="000000" w:themeColor="text1"/>
              </w:rPr>
            </w:pPr>
            <w:r w:rsidRPr="006911A2">
              <w:rPr>
                <w:rFonts w:eastAsia="Calibri" w:cs="Calibri"/>
                <w:color w:val="000000" w:themeColor="text1"/>
              </w:rPr>
              <w:t xml:space="preserve">direct een ontvangstbevestiging stuurt na ontvangst van </w:t>
            </w:r>
            <w:r w:rsidR="00BC38FD" w:rsidRPr="006911A2">
              <w:rPr>
                <w:rFonts w:eastAsia="Calibri" w:cs="Calibri"/>
                <w:color w:val="000000" w:themeColor="text1"/>
              </w:rPr>
              <w:t>jouw</w:t>
            </w:r>
            <w:r w:rsidRPr="006911A2">
              <w:rPr>
                <w:rFonts w:eastAsia="Calibri" w:cs="Calibri"/>
                <w:color w:val="000000" w:themeColor="text1"/>
              </w:rPr>
              <w:t xml:space="preserve"> plan (uiterlijk binnen 2 weken);</w:t>
            </w:r>
          </w:p>
          <w:p w14:paraId="23F507E0" w14:textId="77777777" w:rsidR="00413BD2" w:rsidRPr="006911A2" w:rsidRDefault="00413BD2" w:rsidP="006911A2">
            <w:pPr>
              <w:pStyle w:val="Lijstalinea"/>
              <w:numPr>
                <w:ilvl w:val="1"/>
                <w:numId w:val="20"/>
              </w:numPr>
              <w:rPr>
                <w:rFonts w:eastAsia="Calibri" w:cs="Calibri"/>
                <w:color w:val="000000" w:themeColor="text1"/>
              </w:rPr>
            </w:pPr>
            <w:r w:rsidRPr="006911A2">
              <w:rPr>
                <w:rFonts w:eastAsia="Calibri" w:cs="Calibri"/>
                <w:color w:val="000000" w:themeColor="text1"/>
              </w:rPr>
              <w:t>het plan als melding voor de Wmo of als aanvraag voor verlengde jeugdhulp hanteert;</w:t>
            </w:r>
          </w:p>
          <w:p w14:paraId="0A3BD4CD" w14:textId="4EEFC0E0" w:rsidR="00413BD2" w:rsidRPr="006911A2" w:rsidRDefault="00413BD2" w:rsidP="006911A2">
            <w:pPr>
              <w:pStyle w:val="Lijstalinea"/>
              <w:numPr>
                <w:ilvl w:val="1"/>
                <w:numId w:val="20"/>
              </w:numPr>
              <w:rPr>
                <w:rFonts w:eastAsia="Calibri" w:cs="Calibri"/>
                <w:color w:val="000000" w:themeColor="text1"/>
              </w:rPr>
            </w:pPr>
            <w:r w:rsidRPr="006911A2">
              <w:rPr>
                <w:rFonts w:eastAsia="Calibri" w:cs="Calibri"/>
                <w:color w:val="000000" w:themeColor="text1"/>
              </w:rPr>
              <w:t xml:space="preserve">een eerste inhoudelijke toets uitvoert op </w:t>
            </w:r>
            <w:r w:rsidR="00BC38FD" w:rsidRPr="006911A2">
              <w:rPr>
                <w:rFonts w:eastAsia="Calibri" w:cs="Calibri"/>
                <w:color w:val="000000" w:themeColor="text1"/>
              </w:rPr>
              <w:t>jouw</w:t>
            </w:r>
            <w:r w:rsidRPr="006911A2">
              <w:rPr>
                <w:rFonts w:eastAsia="Calibri" w:cs="Calibri"/>
                <w:color w:val="000000" w:themeColor="text1"/>
              </w:rPr>
              <w:t xml:space="preserve"> plan;</w:t>
            </w:r>
          </w:p>
          <w:p w14:paraId="345F6755" w14:textId="7464753F" w:rsidR="00413BD2" w:rsidRPr="006911A2" w:rsidRDefault="00413BD2" w:rsidP="006911A2">
            <w:pPr>
              <w:pStyle w:val="Lijstalinea"/>
              <w:numPr>
                <w:ilvl w:val="1"/>
                <w:numId w:val="20"/>
              </w:numPr>
              <w:rPr>
                <w:rFonts w:eastAsia="Calibri" w:cs="Calibri"/>
                <w:color w:val="000000" w:themeColor="text1"/>
              </w:rPr>
            </w:pPr>
            <w:r w:rsidRPr="006911A2">
              <w:rPr>
                <w:rFonts w:eastAsia="Calibri" w:cs="Calibri"/>
                <w:color w:val="000000" w:themeColor="text1"/>
              </w:rPr>
              <w:t xml:space="preserve">indien nodig aanvullende vragen stelt over of naar aanleiding van </w:t>
            </w:r>
            <w:r w:rsidR="00BC38FD" w:rsidRPr="006911A2">
              <w:rPr>
                <w:rFonts w:eastAsia="Calibri" w:cs="Calibri"/>
                <w:color w:val="000000" w:themeColor="text1"/>
              </w:rPr>
              <w:t>jouw</w:t>
            </w:r>
            <w:r w:rsidRPr="006911A2">
              <w:rPr>
                <w:rFonts w:eastAsia="Calibri" w:cs="Calibri"/>
                <w:color w:val="000000" w:themeColor="text1"/>
              </w:rPr>
              <w:t xml:space="preserve"> plan;</w:t>
            </w:r>
          </w:p>
          <w:p w14:paraId="4B0BFDD2" w14:textId="77777777" w:rsidR="00413BD2" w:rsidRPr="006911A2" w:rsidRDefault="00413BD2" w:rsidP="006911A2">
            <w:pPr>
              <w:pStyle w:val="Lijstalinea"/>
              <w:numPr>
                <w:ilvl w:val="1"/>
                <w:numId w:val="20"/>
              </w:numPr>
              <w:rPr>
                <w:rFonts w:eastAsia="Calibri" w:cs="Calibri"/>
                <w:color w:val="000000" w:themeColor="text1"/>
              </w:rPr>
            </w:pPr>
            <w:r w:rsidRPr="006911A2">
              <w:rPr>
                <w:rFonts w:eastAsia="Calibri" w:cs="Calibri"/>
                <w:color w:val="000000" w:themeColor="text1"/>
              </w:rPr>
              <w:t>indien nodig integraal afstemt tussen de consulenten 18-/18+ (Jeugdwet/Wmo);</w:t>
            </w:r>
          </w:p>
          <w:p w14:paraId="2615483E" w14:textId="426B421D" w:rsidR="00413BD2" w:rsidRPr="006911A2" w:rsidRDefault="00BC38FD" w:rsidP="006911A2">
            <w:pPr>
              <w:pStyle w:val="Lijstalinea"/>
              <w:numPr>
                <w:ilvl w:val="1"/>
                <w:numId w:val="20"/>
              </w:numPr>
              <w:rPr>
                <w:rFonts w:eastAsia="Calibri" w:cs="Calibri"/>
                <w:color w:val="000000" w:themeColor="text1"/>
              </w:rPr>
            </w:pPr>
            <w:r w:rsidRPr="006911A2">
              <w:rPr>
                <w:rFonts w:eastAsia="Calibri" w:cs="Calibri"/>
                <w:color w:val="000000" w:themeColor="text1"/>
              </w:rPr>
              <w:t>jou</w:t>
            </w:r>
            <w:r w:rsidR="00413BD2" w:rsidRPr="006911A2">
              <w:rPr>
                <w:rFonts w:eastAsia="Calibri" w:cs="Calibri"/>
                <w:color w:val="000000" w:themeColor="text1"/>
              </w:rPr>
              <w:t>, via de zorgaanbieder, informeert over het vervolg;</w:t>
            </w:r>
          </w:p>
          <w:p w14:paraId="19813C08" w14:textId="51501268" w:rsidR="00413BD2" w:rsidRPr="006911A2" w:rsidRDefault="00413BD2" w:rsidP="006911A2">
            <w:pPr>
              <w:pStyle w:val="Lijstalinea"/>
              <w:numPr>
                <w:ilvl w:val="1"/>
                <w:numId w:val="20"/>
              </w:numPr>
              <w:rPr>
                <w:rFonts w:eastAsia="Calibri" w:cs="Calibri"/>
                <w:color w:val="000000" w:themeColor="text1"/>
              </w:rPr>
            </w:pPr>
            <w:r w:rsidRPr="006911A2">
              <w:rPr>
                <w:rFonts w:eastAsia="Calibri" w:cs="Calibri"/>
                <w:color w:val="000000" w:themeColor="text1"/>
              </w:rPr>
              <w:t xml:space="preserve">indien nodig een gesprek met </w:t>
            </w:r>
            <w:r w:rsidR="00BC38FD" w:rsidRPr="006911A2">
              <w:rPr>
                <w:rFonts w:eastAsia="Calibri" w:cs="Calibri"/>
                <w:color w:val="000000" w:themeColor="text1"/>
              </w:rPr>
              <w:t>jou</w:t>
            </w:r>
            <w:r w:rsidR="004B0A41" w:rsidRPr="006911A2">
              <w:rPr>
                <w:rFonts w:eastAsia="Calibri" w:cs="Calibri"/>
                <w:color w:val="000000" w:themeColor="text1"/>
              </w:rPr>
              <w:t xml:space="preserve"> (en jouw zorgaanbieder)</w:t>
            </w:r>
            <w:r w:rsidRPr="006911A2">
              <w:rPr>
                <w:rFonts w:eastAsia="Calibri" w:cs="Calibri"/>
                <w:color w:val="000000" w:themeColor="text1"/>
              </w:rPr>
              <w:t xml:space="preserve"> organiseert;</w:t>
            </w:r>
          </w:p>
          <w:p w14:paraId="0DE8B9A7" w14:textId="35190C07" w:rsidR="00413BD2" w:rsidRPr="006911A2" w:rsidRDefault="00413BD2" w:rsidP="006911A2">
            <w:pPr>
              <w:pStyle w:val="Lijstalinea"/>
              <w:numPr>
                <w:ilvl w:val="1"/>
                <w:numId w:val="20"/>
              </w:numPr>
              <w:rPr>
                <w:rFonts w:eastAsia="Calibri" w:cs="Calibri"/>
                <w:color w:val="000000" w:themeColor="text1"/>
              </w:rPr>
            </w:pPr>
            <w:r w:rsidRPr="006911A2">
              <w:rPr>
                <w:rFonts w:eastAsia="Calibri" w:cs="Calibri"/>
                <w:color w:val="000000" w:themeColor="text1"/>
              </w:rPr>
              <w:t xml:space="preserve">over de nodige zorg/hulp vanaf 18 jaar besluit </w:t>
            </w:r>
            <w:r w:rsidR="00C1213A" w:rsidRPr="006911A2">
              <w:rPr>
                <w:rFonts w:eastAsia="Calibri" w:cs="Calibri"/>
                <w:color w:val="000000" w:themeColor="text1"/>
              </w:rPr>
              <w:t>door middel van</w:t>
            </w:r>
            <w:r w:rsidRPr="006911A2">
              <w:rPr>
                <w:rFonts w:eastAsia="Calibri" w:cs="Calibri"/>
                <w:color w:val="000000" w:themeColor="text1"/>
              </w:rPr>
              <w:t xml:space="preserve"> het afgeven van een beschikking of</w:t>
            </w:r>
          </w:p>
          <w:p w14:paraId="3426FEBB" w14:textId="65E919B0" w:rsidR="00413BD2" w:rsidRPr="006911A2" w:rsidRDefault="00413BD2" w:rsidP="006911A2">
            <w:pPr>
              <w:pStyle w:val="Lijstalinea"/>
              <w:numPr>
                <w:ilvl w:val="1"/>
                <w:numId w:val="20"/>
              </w:numPr>
              <w:rPr>
                <w:rFonts w:eastAsia="Calibri" w:cs="Calibri"/>
                <w:color w:val="000000" w:themeColor="text1"/>
              </w:rPr>
            </w:pPr>
            <w:r w:rsidRPr="006911A2">
              <w:rPr>
                <w:rFonts w:eastAsia="Calibri" w:cs="Calibri"/>
                <w:color w:val="000000" w:themeColor="text1"/>
              </w:rPr>
              <w:t>verwijst naar een andere (voorliggende) partij</w:t>
            </w:r>
            <w:r w:rsidR="004E6BD4">
              <w:rPr>
                <w:rFonts w:eastAsia="Calibri" w:cs="Calibri"/>
                <w:color w:val="000000" w:themeColor="text1"/>
              </w:rPr>
              <w:t>.</w:t>
            </w:r>
          </w:p>
          <w:p w14:paraId="7BA1D8EA" w14:textId="77777777" w:rsidR="003D1F10" w:rsidRPr="009B3788" w:rsidRDefault="003D1F10" w:rsidP="009B3788">
            <w:pPr>
              <w:ind w:left="720"/>
              <w:rPr>
                <w:rFonts w:asciiTheme="minorHAnsi" w:hAnsiTheme="minorHAnsi" w:cstheme="minorHAnsi"/>
                <w:szCs w:val="20"/>
              </w:rPr>
            </w:pPr>
            <w:r w:rsidRPr="009B3788">
              <w:rPr>
                <w:rFonts w:asciiTheme="minorHAnsi" w:hAnsiTheme="minorHAnsi" w:cstheme="minorHAnsi"/>
                <w:szCs w:val="20"/>
              </w:rPr>
              <w:t>Voor gemeente Alkmaar gelden dezelfde stappen, met deze verschillen:</w:t>
            </w:r>
          </w:p>
          <w:p w14:paraId="0B0B8EAF" w14:textId="07683722" w:rsidR="003D1F10" w:rsidRPr="006911A2" w:rsidRDefault="00CC110E" w:rsidP="006911A2">
            <w:pPr>
              <w:pStyle w:val="Lijstalinea"/>
              <w:numPr>
                <w:ilvl w:val="1"/>
                <w:numId w:val="20"/>
              </w:numPr>
              <w:rPr>
                <w:rFonts w:eastAsia="Calibri" w:cs="Calibri"/>
                <w:color w:val="000000" w:themeColor="text1"/>
              </w:rPr>
            </w:pPr>
            <w:r w:rsidRPr="006911A2">
              <w:rPr>
                <w:rFonts w:eastAsia="Calibri" w:cs="Calibri"/>
                <w:color w:val="000000" w:themeColor="text1"/>
              </w:rPr>
              <w:t>jouw</w:t>
            </w:r>
            <w:r w:rsidR="003D1F10" w:rsidRPr="006911A2">
              <w:rPr>
                <w:rFonts w:eastAsia="Calibri" w:cs="Calibri"/>
                <w:color w:val="000000" w:themeColor="text1"/>
              </w:rPr>
              <w:t xml:space="preserve"> plan geldt als bijlage en niet als melding voor de Wmo of als aanvraag voor verlengde jeugdhulp;</w:t>
            </w:r>
          </w:p>
          <w:p w14:paraId="556D84D9" w14:textId="5706ED2F" w:rsidR="003D1F10" w:rsidRPr="006911A2" w:rsidRDefault="003D1F10" w:rsidP="006911A2">
            <w:pPr>
              <w:pStyle w:val="Lijstalinea"/>
              <w:numPr>
                <w:ilvl w:val="1"/>
                <w:numId w:val="20"/>
              </w:numPr>
              <w:rPr>
                <w:rFonts w:eastAsia="Calibri" w:cs="Calibri"/>
                <w:color w:val="000000" w:themeColor="text1"/>
              </w:rPr>
            </w:pPr>
            <w:r w:rsidRPr="006911A2">
              <w:rPr>
                <w:rFonts w:eastAsia="Calibri" w:cs="Calibri"/>
                <w:color w:val="000000" w:themeColor="text1"/>
              </w:rPr>
              <w:t>voor het doen van een melding of indienen van een aanvraag wordt verwezen</w:t>
            </w:r>
            <w:r w:rsidR="00ED00FF" w:rsidRPr="006911A2">
              <w:rPr>
                <w:rFonts w:eastAsia="Calibri" w:cs="Calibri"/>
                <w:color w:val="000000" w:themeColor="text1"/>
              </w:rPr>
              <w:t xml:space="preserve"> naar:</w:t>
            </w:r>
            <w:r w:rsidRPr="006911A2">
              <w:rPr>
                <w:rFonts w:eastAsia="Calibri" w:cs="Calibri"/>
                <w:color w:val="000000" w:themeColor="text1"/>
              </w:rPr>
              <w:t xml:space="preserve"> </w:t>
            </w:r>
          </w:p>
          <w:p w14:paraId="0ECF017B" w14:textId="27EC8ADD" w:rsidR="00ED00FF" w:rsidRPr="009776C6" w:rsidRDefault="00ED00FF" w:rsidP="00ED00FF">
            <w:pPr>
              <w:pStyle w:val="Lijstalinea"/>
              <w:rPr>
                <w:rFonts w:asciiTheme="minorHAnsi" w:hAnsiTheme="minorHAnsi" w:cstheme="minorHAnsi"/>
                <w:color w:val="0000FF"/>
                <w:kern w:val="2"/>
                <w:szCs w:val="20"/>
                <w:u w:val="single"/>
                <w14:ligatures w14:val="standardContextual"/>
              </w:rPr>
            </w:pPr>
            <w:r>
              <w:t xml:space="preserve">       </w:t>
            </w:r>
            <w:r w:rsidR="009740A3">
              <w:t xml:space="preserve">                </w:t>
            </w:r>
            <w:r>
              <w:t xml:space="preserve"> </w:t>
            </w:r>
            <w:hyperlink r:id="rId18" w:history="1">
              <w:r w:rsidRPr="009776C6">
                <w:rPr>
                  <w:rFonts w:asciiTheme="minorHAnsi" w:hAnsiTheme="minorHAnsi" w:cstheme="minorHAnsi"/>
                  <w:color w:val="0000FF"/>
                  <w:kern w:val="2"/>
                  <w:szCs w:val="20"/>
                  <w:u w:val="single"/>
                  <w14:ligatures w14:val="standardContextual"/>
                </w:rPr>
                <w:t>Melding Wmo | Gemeente Alkmaar</w:t>
              </w:r>
            </w:hyperlink>
            <w:r w:rsidRPr="009776C6">
              <w:rPr>
                <w:rFonts w:asciiTheme="minorHAnsi" w:hAnsiTheme="minorHAnsi" w:cstheme="minorHAnsi"/>
                <w:color w:val="0000FF"/>
                <w:kern w:val="2"/>
                <w:szCs w:val="20"/>
                <w:u w:val="single"/>
                <w14:ligatures w14:val="standardContextual"/>
              </w:rPr>
              <w:t xml:space="preserve"> </w:t>
            </w:r>
          </w:p>
          <w:p w14:paraId="725924F0" w14:textId="0FA8D0F8" w:rsidR="00ED00FF" w:rsidRPr="003D1F10" w:rsidRDefault="009740A3" w:rsidP="006A4ADF">
            <w:pPr>
              <w:pStyle w:val="Lijstalinea"/>
              <w:ind w:left="1080"/>
              <w:rPr>
                <w:rFonts w:asciiTheme="minorHAnsi" w:hAnsiTheme="minorHAnsi" w:cstheme="minorHAnsi"/>
                <w:szCs w:val="20"/>
              </w:rPr>
            </w:pPr>
            <w:r>
              <w:t xml:space="preserve">                </w:t>
            </w:r>
            <w:hyperlink r:id="rId19" w:history="1">
              <w:r w:rsidR="006A4ADF" w:rsidRPr="009776C6">
                <w:rPr>
                  <w:rFonts w:asciiTheme="minorHAnsi" w:hAnsiTheme="minorHAnsi" w:cstheme="minorHAnsi"/>
                  <w:color w:val="0000FF"/>
                  <w:szCs w:val="20"/>
                  <w:u w:val="single"/>
                </w:rPr>
                <w:t>Formulier aanvragen jeugdhulp | Netwerkorganisatie Hulp in Regio Alkmaar</w:t>
              </w:r>
            </w:hyperlink>
          </w:p>
          <w:p w14:paraId="1F8AE9EE" w14:textId="4A9F9E9B" w:rsidR="007B797B" w:rsidRPr="006911A2" w:rsidRDefault="003D1F10" w:rsidP="006911A2">
            <w:pPr>
              <w:pStyle w:val="Lijstalinea"/>
              <w:numPr>
                <w:ilvl w:val="1"/>
                <w:numId w:val="20"/>
              </w:numPr>
              <w:rPr>
                <w:rFonts w:eastAsia="Calibri" w:cs="Calibri"/>
                <w:color w:val="000000" w:themeColor="text1"/>
              </w:rPr>
            </w:pPr>
            <w:r w:rsidRPr="006911A2">
              <w:rPr>
                <w:rFonts w:eastAsia="Calibri" w:cs="Calibri"/>
                <w:color w:val="000000" w:themeColor="text1"/>
              </w:rPr>
              <w:t xml:space="preserve">afhankelijk van de inhoud van </w:t>
            </w:r>
            <w:r w:rsidR="00CB237A" w:rsidRPr="006911A2">
              <w:rPr>
                <w:rFonts w:eastAsia="Calibri" w:cs="Calibri"/>
                <w:color w:val="000000" w:themeColor="text1"/>
              </w:rPr>
              <w:t>jouw</w:t>
            </w:r>
            <w:r w:rsidRPr="006911A2">
              <w:rPr>
                <w:rFonts w:eastAsia="Calibri" w:cs="Calibri"/>
                <w:color w:val="000000" w:themeColor="text1"/>
              </w:rPr>
              <w:t xml:space="preserve"> plan wordt deze regulier opgepakt (</w:t>
            </w:r>
            <w:r w:rsidR="00CB237A" w:rsidRPr="006911A2">
              <w:rPr>
                <w:rFonts w:eastAsia="Calibri" w:cs="Calibri"/>
                <w:color w:val="000000" w:themeColor="text1"/>
              </w:rPr>
              <w:t xml:space="preserve">bij </w:t>
            </w:r>
            <w:r w:rsidRPr="006911A2">
              <w:rPr>
                <w:rFonts w:eastAsia="Calibri" w:cs="Calibri"/>
                <w:color w:val="000000" w:themeColor="text1"/>
              </w:rPr>
              <w:t>hulpvraag op 1 leefgebied) of door het integrale 16+ team (</w:t>
            </w:r>
            <w:r w:rsidR="00CB237A" w:rsidRPr="006911A2">
              <w:rPr>
                <w:rFonts w:eastAsia="Calibri" w:cs="Calibri"/>
                <w:color w:val="000000" w:themeColor="text1"/>
              </w:rPr>
              <w:t xml:space="preserve">bij </w:t>
            </w:r>
            <w:r w:rsidRPr="006911A2">
              <w:rPr>
                <w:rFonts w:eastAsia="Calibri" w:cs="Calibri"/>
                <w:color w:val="000000" w:themeColor="text1"/>
              </w:rPr>
              <w:t>hulpvraag op 2 of meer leefgebieden en 3 of meer risicofactoren)</w:t>
            </w:r>
            <w:r w:rsidR="00575C7B">
              <w:rPr>
                <w:rFonts w:eastAsia="Calibri" w:cs="Calibri"/>
                <w:color w:val="000000" w:themeColor="text1"/>
              </w:rPr>
              <w:t>;</w:t>
            </w:r>
          </w:p>
          <w:p w14:paraId="2B53FC9B" w14:textId="68947833" w:rsidR="00451FC2" w:rsidRPr="006911A2" w:rsidRDefault="00BE47BE" w:rsidP="006911A2">
            <w:pPr>
              <w:pStyle w:val="Lijstalinea"/>
              <w:numPr>
                <w:ilvl w:val="1"/>
                <w:numId w:val="20"/>
              </w:numPr>
              <w:rPr>
                <w:rFonts w:eastAsia="Calibri" w:cs="Calibri"/>
                <w:color w:val="000000" w:themeColor="text1"/>
              </w:rPr>
            </w:pPr>
            <w:r>
              <w:rPr>
                <w:rFonts w:eastAsia="Calibri" w:cs="Calibri"/>
                <w:color w:val="000000" w:themeColor="text1"/>
              </w:rPr>
              <w:t>de doorlooptijd</w:t>
            </w:r>
            <w:r w:rsidR="00396453">
              <w:rPr>
                <w:rFonts w:eastAsia="Calibri" w:cs="Calibri"/>
                <w:color w:val="000000" w:themeColor="text1"/>
              </w:rPr>
              <w:t xml:space="preserve"> tot een besluit op jouw melding of aanvraag</w:t>
            </w:r>
            <w:r>
              <w:rPr>
                <w:rFonts w:eastAsia="Calibri" w:cs="Calibri"/>
                <w:color w:val="000000" w:themeColor="text1"/>
              </w:rPr>
              <w:t xml:space="preserve"> </w:t>
            </w:r>
            <w:r w:rsidR="00396453">
              <w:rPr>
                <w:rFonts w:eastAsia="Calibri" w:cs="Calibri"/>
                <w:color w:val="000000" w:themeColor="text1"/>
              </w:rPr>
              <w:t>is maximaal 8 weken, vanaf het moment van ontvangst</w:t>
            </w:r>
            <w:r w:rsidR="00575C7B">
              <w:rPr>
                <w:rFonts w:eastAsia="Calibri" w:cs="Calibri"/>
                <w:color w:val="000000" w:themeColor="text1"/>
              </w:rPr>
              <w:t>.</w:t>
            </w:r>
          </w:p>
          <w:p w14:paraId="3E568A93" w14:textId="77777777" w:rsidR="00B4691A" w:rsidRDefault="00B4691A" w:rsidP="006911A2">
            <w:pPr>
              <w:pStyle w:val="Lijstalinea"/>
              <w:ind w:left="1080"/>
              <w:rPr>
                <w:rFonts w:asciiTheme="minorHAnsi" w:hAnsiTheme="minorHAnsi" w:cstheme="minorHAnsi"/>
                <w:szCs w:val="20"/>
              </w:rPr>
            </w:pPr>
          </w:p>
          <w:p w14:paraId="2CCD61FF" w14:textId="77777777" w:rsidR="003360BB" w:rsidRPr="009B3788" w:rsidRDefault="003360BB" w:rsidP="003360BB">
            <w:pPr>
              <w:pStyle w:val="Lijstalinea"/>
              <w:ind w:left="1080"/>
              <w:rPr>
                <w:rFonts w:asciiTheme="minorHAnsi" w:hAnsiTheme="minorHAnsi" w:cstheme="minorHAnsi"/>
                <w:szCs w:val="20"/>
              </w:rPr>
            </w:pPr>
          </w:p>
          <w:p w14:paraId="3B9BBBC0" w14:textId="7ACC2C59" w:rsidR="004411ED" w:rsidRPr="007B797B" w:rsidRDefault="007B797B" w:rsidP="00451FC2">
            <w:pPr>
              <w:pStyle w:val="Lijstalinea"/>
              <w:numPr>
                <w:ilvl w:val="0"/>
                <w:numId w:val="20"/>
              </w:numPr>
            </w:pPr>
            <w:r w:rsidRPr="007B797B">
              <w:lastRenderedPageBreak/>
              <w:t xml:space="preserve">Jouw </w:t>
            </w:r>
            <w:r w:rsidRPr="006356D3">
              <w:rPr>
                <w:i/>
                <w:iCs/>
              </w:rPr>
              <w:t>toekomstplan</w:t>
            </w:r>
            <w:r w:rsidRPr="007B797B">
              <w:t xml:space="preserve"> hoeft niet te worden ingediend bij de gemeente, wanneer je een aanvraag doet voor zorg </w:t>
            </w:r>
            <w:r w:rsidR="00190D1A">
              <w:t xml:space="preserve">of ondersteuning </w:t>
            </w:r>
            <w:r w:rsidRPr="007B797B">
              <w:t>vanuit de Zorgverzekeringswet, We</w:t>
            </w:r>
            <w:r w:rsidR="003B5F33">
              <w:t>t</w:t>
            </w:r>
            <w:r w:rsidRPr="007B797B">
              <w:t xml:space="preserve"> Langdurige Zorg of Participatiewet. De gemeente wil dan wel graag weten dat die aanvraag loopt, zodat</w:t>
            </w:r>
            <w:r w:rsidR="002032B8">
              <w:t xml:space="preserve"> we weten dat jouw </w:t>
            </w:r>
            <w:r w:rsidR="00E022C9">
              <w:t>zorgvraag in goede handen is en</w:t>
            </w:r>
            <w:r w:rsidRPr="007B797B">
              <w:t xml:space="preserve"> we</w:t>
            </w:r>
            <w:r w:rsidR="00E57F1F">
              <w:t xml:space="preserve"> </w:t>
            </w:r>
            <w:r w:rsidR="00161EAF">
              <w:t>jouw</w:t>
            </w:r>
            <w:r w:rsidR="00E57F1F">
              <w:t xml:space="preserve"> zorgaanbieder niet hoeven te herinneren aan het aanleveren van jouw </w:t>
            </w:r>
            <w:r w:rsidR="00E57F1F" w:rsidRPr="00E57F1F">
              <w:rPr>
                <w:i/>
                <w:iCs/>
              </w:rPr>
              <w:t>toekomstplan</w:t>
            </w:r>
            <w:r w:rsidR="00E57F1F">
              <w:t>.</w:t>
            </w:r>
            <w:r w:rsidRPr="007B797B">
              <w:t xml:space="preserve"> </w:t>
            </w:r>
            <w:r w:rsidR="004411ED" w:rsidRPr="007B797B">
              <w:t>Uiteraard mag je het plan altijd invullen voor eigen gebruik!</w:t>
            </w:r>
          </w:p>
          <w:p w14:paraId="4BCE37D0" w14:textId="77777777" w:rsidR="007B797B" w:rsidRDefault="007B797B" w:rsidP="007B797B"/>
          <w:p w14:paraId="317A5B0E" w14:textId="55ECB8AA" w:rsidR="00D4223F" w:rsidRPr="00A62EE4" w:rsidRDefault="007B797B" w:rsidP="00451FC2">
            <w:pPr>
              <w:pStyle w:val="Lijstalinea"/>
              <w:numPr>
                <w:ilvl w:val="0"/>
                <w:numId w:val="20"/>
              </w:numPr>
              <w:rPr>
                <w:rFonts w:ascii="Calibri Light" w:eastAsia="Calibri" w:hAnsi="Calibri Light" w:cs="Calibri Light"/>
                <w:b/>
                <w:szCs w:val="20"/>
              </w:rPr>
            </w:pPr>
            <w:r w:rsidRPr="007B797B">
              <w:t xml:space="preserve">Jouw </w:t>
            </w:r>
            <w:r w:rsidRPr="00496F50">
              <w:rPr>
                <w:i/>
                <w:iCs/>
              </w:rPr>
              <w:t>toekomstplan</w:t>
            </w:r>
            <w:r w:rsidRPr="007B797B">
              <w:t xml:space="preserve"> hoeft ook niet te worden ingediend bij de gemeente, wanneer je geen zorg meer nodig hebt vanaf 18 jaar. </w:t>
            </w:r>
            <w:r w:rsidR="009A7C36">
              <w:t>Ook da</w:t>
            </w:r>
            <w:r w:rsidR="007530F3">
              <w:t>n</w:t>
            </w:r>
            <w:r w:rsidR="009A7C36">
              <w:t xml:space="preserve"> wil de</w:t>
            </w:r>
            <w:r w:rsidR="007530F3">
              <w:t xml:space="preserve"> gemeente graag weten dat jouw zorg stopt</w:t>
            </w:r>
            <w:r w:rsidR="00161EAF">
              <w:t xml:space="preserve">, zodat </w:t>
            </w:r>
            <w:r w:rsidR="002032B8">
              <w:t xml:space="preserve">we weten dat het goed met je gaat en </w:t>
            </w:r>
            <w:r w:rsidR="00161EAF">
              <w:t>we jouw zorgaanbieder</w:t>
            </w:r>
            <w:r w:rsidR="009A7C36">
              <w:t xml:space="preserve"> </w:t>
            </w:r>
            <w:r w:rsidR="00161EAF">
              <w:t xml:space="preserve">niet hoeven te herinneren aan het aanleveren van jouw toekomstplan. </w:t>
            </w:r>
            <w:r w:rsidRPr="007B797B">
              <w:t>Uiteraard mag je het plan altijd invullen voor eigen gebruik!</w:t>
            </w:r>
          </w:p>
        </w:tc>
      </w:tr>
    </w:tbl>
    <w:p w14:paraId="595C6214" w14:textId="77777777" w:rsidR="00F21A6B" w:rsidRDefault="00F21A6B">
      <w:pPr>
        <w:rPr>
          <w:rFonts w:cs="Calibri"/>
          <w:sz w:val="16"/>
          <w:szCs w:val="16"/>
        </w:rPr>
      </w:pPr>
    </w:p>
    <w:p w14:paraId="2BC768A8" w14:textId="77777777" w:rsidR="00A078C4" w:rsidRDefault="00A078C4">
      <w:pPr>
        <w:rPr>
          <w:rFonts w:eastAsiaTheme="majorEastAsia" w:cstheme="majorBidi"/>
          <w:b/>
          <w:color w:val="000000" w:themeColor="text1"/>
          <w:sz w:val="36"/>
          <w:szCs w:val="40"/>
        </w:rPr>
      </w:pPr>
      <w:r>
        <w:br w:type="page"/>
      </w:r>
    </w:p>
    <w:p w14:paraId="7E35E346" w14:textId="40A8EE36" w:rsidR="007760C0" w:rsidRPr="00CE5CC9" w:rsidRDefault="008262B8" w:rsidP="00CE5CC9">
      <w:pPr>
        <w:pStyle w:val="Kop1"/>
      </w:pPr>
      <w:r>
        <w:lastRenderedPageBreak/>
        <w:t>B</w:t>
      </w:r>
      <w:r w:rsidR="007760C0" w:rsidRPr="001E53B9">
        <w:t>.</w:t>
      </w:r>
      <w:r w:rsidR="007760C0">
        <w:t xml:space="preserve"> </w:t>
      </w:r>
      <w:r w:rsidR="00063F50">
        <w:t>Mijn wensen en behoeften</w:t>
      </w:r>
    </w:p>
    <w:tbl>
      <w:tblPr>
        <w:tblStyle w:val="Tabelraster"/>
        <w:tblW w:w="14029" w:type="dxa"/>
        <w:tblLayout w:type="fixed"/>
        <w:tblLook w:val="04A0" w:firstRow="1" w:lastRow="0" w:firstColumn="1" w:lastColumn="0" w:noHBand="0" w:noVBand="1"/>
      </w:tblPr>
      <w:tblGrid>
        <w:gridCol w:w="2405"/>
        <w:gridCol w:w="3686"/>
        <w:gridCol w:w="3969"/>
        <w:gridCol w:w="3969"/>
      </w:tblGrid>
      <w:tr w:rsidR="004C5BFB" w:rsidRPr="00A62EE4" w14:paraId="1B33D724" w14:textId="77777777" w:rsidTr="1F415BEF">
        <w:trPr>
          <w:trHeight w:val="944"/>
        </w:trPr>
        <w:tc>
          <w:tcPr>
            <w:tcW w:w="2405" w:type="dxa"/>
            <w:shd w:val="clear" w:color="auto" w:fill="FFFF99"/>
          </w:tcPr>
          <w:p w14:paraId="5D2AC149" w14:textId="77777777" w:rsidR="004C5BFB" w:rsidRPr="0064713B" w:rsidRDefault="004C5BFB" w:rsidP="00996708">
            <w:pPr>
              <w:rPr>
                <w:rFonts w:eastAsia="Calibri" w:cs="Calibri"/>
                <w:szCs w:val="20"/>
                <w:u w:val="single"/>
              </w:rPr>
            </w:pPr>
          </w:p>
        </w:tc>
        <w:tc>
          <w:tcPr>
            <w:tcW w:w="3686" w:type="dxa"/>
            <w:shd w:val="clear" w:color="auto" w:fill="FFFF99"/>
          </w:tcPr>
          <w:p w14:paraId="254DD8BF" w14:textId="77777777" w:rsidR="00675425" w:rsidRPr="0064713B" w:rsidRDefault="00675425" w:rsidP="00996708">
            <w:pPr>
              <w:jc w:val="center"/>
              <w:rPr>
                <w:rFonts w:eastAsia="Calibri" w:cs="Calibri"/>
                <w:b/>
                <w:bCs/>
                <w:szCs w:val="20"/>
              </w:rPr>
            </w:pPr>
          </w:p>
          <w:p w14:paraId="6E908EED" w14:textId="749127A8" w:rsidR="00063F50" w:rsidRDefault="007760C0" w:rsidP="1F415BEF">
            <w:pPr>
              <w:jc w:val="center"/>
              <w:rPr>
                <w:rFonts w:eastAsia="Calibri" w:cs="Calibri"/>
                <w:b/>
                <w:bCs/>
              </w:rPr>
            </w:pPr>
            <w:r w:rsidRPr="1F415BEF">
              <w:rPr>
                <w:rFonts w:eastAsia="Calibri" w:cs="Calibri"/>
                <w:b/>
                <w:bCs/>
              </w:rPr>
              <w:t>Hoe gaat het nu</w:t>
            </w:r>
            <w:r w:rsidR="00063F50" w:rsidRPr="1F415BEF">
              <w:rPr>
                <w:rFonts w:eastAsia="Calibri" w:cs="Calibri"/>
                <w:b/>
                <w:bCs/>
              </w:rPr>
              <w:t xml:space="preserve"> met je?</w:t>
            </w:r>
          </w:p>
          <w:p w14:paraId="34C5F82F" w14:textId="74BF6533" w:rsidR="004C5BFB" w:rsidRPr="0064713B" w:rsidRDefault="004C5BFB" w:rsidP="00996708">
            <w:pPr>
              <w:jc w:val="center"/>
              <w:rPr>
                <w:rFonts w:eastAsia="Calibri" w:cs="Calibri"/>
                <w:b/>
                <w:bCs/>
                <w:szCs w:val="20"/>
              </w:rPr>
            </w:pPr>
          </w:p>
          <w:p w14:paraId="29CEF74C" w14:textId="77777777" w:rsidR="004C5BFB" w:rsidRPr="0064713B" w:rsidRDefault="004C5BFB" w:rsidP="00996708">
            <w:pPr>
              <w:jc w:val="center"/>
              <w:rPr>
                <w:rFonts w:eastAsia="Calibri" w:cs="Calibri"/>
                <w:b/>
                <w:szCs w:val="20"/>
              </w:rPr>
            </w:pPr>
          </w:p>
        </w:tc>
        <w:tc>
          <w:tcPr>
            <w:tcW w:w="3969" w:type="dxa"/>
            <w:shd w:val="clear" w:color="auto" w:fill="FFFF99"/>
          </w:tcPr>
          <w:p w14:paraId="097149BE" w14:textId="77777777" w:rsidR="00675425" w:rsidRPr="0064713B" w:rsidRDefault="00675425" w:rsidP="00996708">
            <w:pPr>
              <w:jc w:val="center"/>
              <w:rPr>
                <w:rFonts w:eastAsia="Calibri" w:cs="Calibri"/>
                <w:b/>
                <w:bCs/>
                <w:szCs w:val="20"/>
              </w:rPr>
            </w:pPr>
          </w:p>
          <w:p w14:paraId="7006DCCC" w14:textId="2D45E563" w:rsidR="004C5BFB" w:rsidRPr="0064713B" w:rsidRDefault="004C5BFB" w:rsidP="00063F50">
            <w:pPr>
              <w:jc w:val="center"/>
              <w:rPr>
                <w:rFonts w:eastAsia="Calibri" w:cs="Calibri"/>
                <w:b/>
                <w:bCs/>
                <w:szCs w:val="20"/>
              </w:rPr>
            </w:pPr>
            <w:r w:rsidRPr="0064713B">
              <w:rPr>
                <w:rFonts w:eastAsia="Calibri" w:cs="Calibri"/>
                <w:b/>
                <w:bCs/>
                <w:szCs w:val="20"/>
              </w:rPr>
              <w:t>Wat wil je bereike</w:t>
            </w:r>
            <w:r w:rsidR="00063F50">
              <w:rPr>
                <w:rFonts w:eastAsia="Calibri" w:cs="Calibri"/>
                <w:b/>
                <w:bCs/>
                <w:szCs w:val="20"/>
              </w:rPr>
              <w:t>n binnen nu en twee jaar?</w:t>
            </w:r>
          </w:p>
        </w:tc>
        <w:tc>
          <w:tcPr>
            <w:tcW w:w="3969" w:type="dxa"/>
            <w:shd w:val="clear" w:color="auto" w:fill="FFFF99"/>
          </w:tcPr>
          <w:p w14:paraId="4DCE4BB6" w14:textId="77777777" w:rsidR="00675425" w:rsidRPr="0064713B" w:rsidRDefault="00675425" w:rsidP="00996708">
            <w:pPr>
              <w:jc w:val="center"/>
              <w:rPr>
                <w:rFonts w:eastAsia="Calibri" w:cs="Calibri"/>
                <w:b/>
                <w:bCs/>
                <w:szCs w:val="20"/>
              </w:rPr>
            </w:pPr>
          </w:p>
          <w:p w14:paraId="6EE5FD0C" w14:textId="25052D43" w:rsidR="00063F50" w:rsidRDefault="0CC42018" w:rsidP="1F415BEF">
            <w:pPr>
              <w:jc w:val="center"/>
              <w:rPr>
                <w:rFonts w:eastAsia="Calibri" w:cs="Calibri"/>
                <w:b/>
                <w:bCs/>
              </w:rPr>
            </w:pPr>
            <w:r w:rsidRPr="1F415BEF">
              <w:rPr>
                <w:rFonts w:eastAsia="Calibri" w:cs="Calibri"/>
                <w:b/>
                <w:bCs/>
              </w:rPr>
              <w:t xml:space="preserve">Wat </w:t>
            </w:r>
            <w:r w:rsidR="00063F50" w:rsidRPr="1F415BEF">
              <w:rPr>
                <w:rFonts w:eastAsia="Calibri" w:cs="Calibri"/>
                <w:b/>
                <w:bCs/>
              </w:rPr>
              <w:t>ga je hiervoor doen? Wat heb je</w:t>
            </w:r>
            <w:r w:rsidR="008262B8" w:rsidRPr="1F415BEF">
              <w:rPr>
                <w:rFonts w:eastAsia="Calibri" w:cs="Calibri"/>
                <w:b/>
                <w:bCs/>
              </w:rPr>
              <w:t xml:space="preserve"> aan hulp/ondersteuning</w:t>
            </w:r>
            <w:r w:rsidR="00063F50" w:rsidRPr="1F415BEF">
              <w:rPr>
                <w:rFonts w:eastAsia="Calibri" w:cs="Calibri"/>
                <w:b/>
                <w:bCs/>
              </w:rPr>
              <w:t xml:space="preserve"> nodig? </w:t>
            </w:r>
          </w:p>
          <w:p w14:paraId="52517CF6" w14:textId="391B7F0E" w:rsidR="004C5BFB" w:rsidRPr="0064713B" w:rsidRDefault="00063F50" w:rsidP="00996708">
            <w:pPr>
              <w:jc w:val="center"/>
              <w:rPr>
                <w:rFonts w:eastAsia="Calibri" w:cs="Calibri"/>
                <w:b/>
                <w:bCs/>
                <w:szCs w:val="20"/>
              </w:rPr>
            </w:pPr>
            <w:r>
              <w:rPr>
                <w:rFonts w:eastAsia="Calibri" w:cs="Calibri"/>
                <w:b/>
                <w:bCs/>
                <w:szCs w:val="20"/>
              </w:rPr>
              <w:t>E</w:t>
            </w:r>
            <w:r w:rsidR="004C5BFB" w:rsidRPr="0064713B">
              <w:rPr>
                <w:rFonts w:eastAsia="Calibri" w:cs="Calibri"/>
                <w:b/>
                <w:bCs/>
                <w:szCs w:val="20"/>
              </w:rPr>
              <w:t xml:space="preserve">n wanneer? </w:t>
            </w:r>
          </w:p>
        </w:tc>
      </w:tr>
      <w:tr w:rsidR="004C5BFB" w:rsidRPr="00A62EE4" w14:paraId="7AFEDDC6" w14:textId="77777777" w:rsidTr="1F415BEF">
        <w:trPr>
          <w:trHeight w:val="1015"/>
        </w:trPr>
        <w:tc>
          <w:tcPr>
            <w:tcW w:w="2405" w:type="dxa"/>
            <w:shd w:val="clear" w:color="auto" w:fill="FFFF99"/>
          </w:tcPr>
          <w:p w14:paraId="2ED13787" w14:textId="2A458DD6" w:rsidR="004C5BFB" w:rsidRPr="00123249" w:rsidRDefault="007760C0" w:rsidP="00996708">
            <w:pPr>
              <w:rPr>
                <w:rFonts w:cs="Calibri"/>
                <w:b/>
              </w:rPr>
            </w:pPr>
            <w:permStart w:id="57091614" w:edGrp="everyone" w:colFirst="1" w:colLast="1"/>
            <w:permStart w:id="945031092" w:edGrp="everyone" w:colFirst="2" w:colLast="2"/>
            <w:permStart w:id="882325835" w:edGrp="everyone" w:colFirst="3" w:colLast="3"/>
            <w:r w:rsidRPr="00123249">
              <w:rPr>
                <w:rFonts w:cs="Calibri"/>
                <w:b/>
              </w:rPr>
              <w:t>Wonen</w:t>
            </w:r>
          </w:p>
          <w:p w14:paraId="2B4BF968" w14:textId="77777777" w:rsidR="004C5BFB" w:rsidRPr="0064713B" w:rsidRDefault="004C5BFB" w:rsidP="00996708">
            <w:pPr>
              <w:rPr>
                <w:rFonts w:eastAsia="Calibri" w:cs="Calibri"/>
                <w:szCs w:val="20"/>
                <w:u w:val="single"/>
              </w:rPr>
            </w:pPr>
          </w:p>
        </w:tc>
        <w:tc>
          <w:tcPr>
            <w:tcW w:w="3686" w:type="dxa"/>
          </w:tcPr>
          <w:p w14:paraId="1CABC993" w14:textId="77777777" w:rsidR="004C5BFB" w:rsidRPr="006131FE" w:rsidRDefault="004C5BFB" w:rsidP="00996708">
            <w:pPr>
              <w:rPr>
                <w:rFonts w:ascii="Calibri Light" w:eastAsia="Calibri" w:hAnsi="Calibri Light" w:cs="Calibri Light"/>
                <w:bCs/>
                <w:szCs w:val="20"/>
              </w:rPr>
            </w:pPr>
          </w:p>
          <w:p w14:paraId="0560C820" w14:textId="77777777" w:rsidR="004C5BFB" w:rsidRPr="006131FE" w:rsidRDefault="004C5BFB" w:rsidP="00996708">
            <w:pPr>
              <w:rPr>
                <w:rFonts w:ascii="Calibri Light" w:eastAsia="Calibri" w:hAnsi="Calibri Light" w:cs="Calibri Light"/>
                <w:bCs/>
                <w:szCs w:val="20"/>
              </w:rPr>
            </w:pPr>
          </w:p>
          <w:p w14:paraId="3E72BC2F" w14:textId="77777777" w:rsidR="004C5BFB" w:rsidRPr="006131FE" w:rsidRDefault="004C5BFB" w:rsidP="00996708">
            <w:pPr>
              <w:rPr>
                <w:rFonts w:ascii="Calibri Light" w:eastAsia="Calibri" w:hAnsi="Calibri Light" w:cs="Calibri Light"/>
                <w:bCs/>
                <w:szCs w:val="20"/>
              </w:rPr>
            </w:pPr>
          </w:p>
          <w:p w14:paraId="2B7B0106" w14:textId="77777777" w:rsidR="009E6460" w:rsidRPr="006131FE" w:rsidRDefault="009E6460" w:rsidP="00996708">
            <w:pPr>
              <w:rPr>
                <w:rFonts w:ascii="Calibri Light" w:eastAsia="Calibri" w:hAnsi="Calibri Light" w:cs="Calibri Light"/>
                <w:bCs/>
                <w:szCs w:val="20"/>
              </w:rPr>
            </w:pPr>
          </w:p>
          <w:p w14:paraId="6CEA1E2F" w14:textId="77777777" w:rsidR="00B9759E" w:rsidRPr="006131FE" w:rsidRDefault="00B9759E" w:rsidP="00996708">
            <w:pPr>
              <w:rPr>
                <w:rFonts w:ascii="Calibri Light" w:eastAsia="Calibri" w:hAnsi="Calibri Light" w:cs="Calibri Light"/>
                <w:bCs/>
                <w:szCs w:val="20"/>
              </w:rPr>
            </w:pPr>
          </w:p>
        </w:tc>
        <w:tc>
          <w:tcPr>
            <w:tcW w:w="3969" w:type="dxa"/>
          </w:tcPr>
          <w:p w14:paraId="6C94D181" w14:textId="77777777" w:rsidR="004C5BFB" w:rsidRPr="006131FE" w:rsidRDefault="004C5BFB" w:rsidP="00996708">
            <w:pPr>
              <w:rPr>
                <w:rFonts w:ascii="Calibri Light" w:eastAsia="Calibri" w:hAnsi="Calibri Light" w:cs="Calibri Light"/>
                <w:bCs/>
                <w:szCs w:val="20"/>
              </w:rPr>
            </w:pPr>
          </w:p>
          <w:p w14:paraId="24363960" w14:textId="77777777" w:rsidR="004C5BFB" w:rsidRPr="006131FE" w:rsidRDefault="004C5BFB" w:rsidP="00996708">
            <w:pPr>
              <w:rPr>
                <w:rFonts w:ascii="Calibri Light" w:eastAsia="Calibri" w:hAnsi="Calibri Light" w:cs="Calibri Light"/>
                <w:bCs/>
                <w:szCs w:val="20"/>
              </w:rPr>
            </w:pPr>
          </w:p>
        </w:tc>
        <w:tc>
          <w:tcPr>
            <w:tcW w:w="3969" w:type="dxa"/>
          </w:tcPr>
          <w:p w14:paraId="4F43E6EC" w14:textId="77777777" w:rsidR="004C5BFB" w:rsidRPr="006131FE" w:rsidRDefault="004C5BFB" w:rsidP="00996708">
            <w:pPr>
              <w:rPr>
                <w:rFonts w:ascii="Calibri Light" w:eastAsia="Calibri" w:hAnsi="Calibri Light" w:cs="Calibri Light"/>
                <w:bCs/>
                <w:szCs w:val="20"/>
              </w:rPr>
            </w:pPr>
          </w:p>
        </w:tc>
      </w:tr>
      <w:tr w:rsidR="004C5BFB" w:rsidRPr="00A62EE4" w14:paraId="71C7BFEE" w14:textId="77777777" w:rsidTr="1F415BEF">
        <w:trPr>
          <w:trHeight w:val="1271"/>
        </w:trPr>
        <w:tc>
          <w:tcPr>
            <w:tcW w:w="2405" w:type="dxa"/>
            <w:shd w:val="clear" w:color="auto" w:fill="FFFF99"/>
          </w:tcPr>
          <w:p w14:paraId="1E8EE04E" w14:textId="77777777" w:rsidR="004C5BFB" w:rsidRPr="007760C0" w:rsidRDefault="004C5BFB" w:rsidP="00996708">
            <w:pPr>
              <w:rPr>
                <w:rFonts w:eastAsia="Calibri" w:cs="Calibri"/>
                <w:b/>
                <w:bCs/>
                <w:szCs w:val="20"/>
              </w:rPr>
            </w:pPr>
            <w:permStart w:id="2122594363" w:edGrp="everyone" w:colFirst="1" w:colLast="1"/>
            <w:permStart w:id="974805225" w:edGrp="everyone" w:colFirst="2" w:colLast="2"/>
            <w:permStart w:id="147730625" w:edGrp="everyone" w:colFirst="3" w:colLast="3"/>
            <w:permEnd w:id="57091614"/>
            <w:permEnd w:id="945031092"/>
            <w:permEnd w:id="882325835"/>
            <w:r w:rsidRPr="007760C0">
              <w:rPr>
                <w:rFonts w:eastAsia="Calibri" w:cs="Calibri"/>
                <w:b/>
                <w:bCs/>
                <w:szCs w:val="20"/>
              </w:rPr>
              <w:t>Geldzaken</w:t>
            </w:r>
          </w:p>
          <w:p w14:paraId="6A3FCF0C" w14:textId="77777777" w:rsidR="004C5BFB" w:rsidRPr="0064713B" w:rsidRDefault="004C5BFB" w:rsidP="00996708">
            <w:pPr>
              <w:rPr>
                <w:rFonts w:eastAsia="Calibri" w:cs="Calibri"/>
                <w:szCs w:val="20"/>
                <w:u w:val="single"/>
              </w:rPr>
            </w:pPr>
            <w:r w:rsidRPr="0064713B">
              <w:rPr>
                <w:rFonts w:eastAsia="Calibri" w:cs="Calibri"/>
                <w:szCs w:val="20"/>
              </w:rPr>
              <w:t xml:space="preserve">              </w:t>
            </w:r>
          </w:p>
        </w:tc>
        <w:tc>
          <w:tcPr>
            <w:tcW w:w="3686" w:type="dxa"/>
          </w:tcPr>
          <w:p w14:paraId="2CF700D6" w14:textId="77777777" w:rsidR="004C5BFB" w:rsidRPr="006131FE" w:rsidRDefault="004C5BFB" w:rsidP="00996708">
            <w:pPr>
              <w:rPr>
                <w:rFonts w:ascii="Calibri Light" w:eastAsia="Calibri" w:hAnsi="Calibri Light" w:cs="Calibri Light"/>
                <w:bCs/>
                <w:szCs w:val="20"/>
              </w:rPr>
            </w:pPr>
          </w:p>
          <w:p w14:paraId="40B650BC" w14:textId="77777777" w:rsidR="004C5BFB" w:rsidRPr="006131FE" w:rsidRDefault="004C5BFB" w:rsidP="00996708">
            <w:pPr>
              <w:rPr>
                <w:rFonts w:ascii="Calibri Light" w:eastAsia="Calibri" w:hAnsi="Calibri Light" w:cs="Calibri Light"/>
                <w:bCs/>
                <w:szCs w:val="20"/>
              </w:rPr>
            </w:pPr>
          </w:p>
          <w:p w14:paraId="6E089512" w14:textId="77777777" w:rsidR="009E6460" w:rsidRPr="006131FE" w:rsidRDefault="009E6460" w:rsidP="00996708">
            <w:pPr>
              <w:rPr>
                <w:rFonts w:ascii="Calibri Light" w:eastAsia="Calibri" w:hAnsi="Calibri Light" w:cs="Calibri Light"/>
                <w:bCs/>
                <w:szCs w:val="20"/>
              </w:rPr>
            </w:pPr>
          </w:p>
          <w:p w14:paraId="07D04B0F" w14:textId="77777777" w:rsidR="009E6460" w:rsidRPr="006131FE" w:rsidRDefault="009E6460" w:rsidP="00996708">
            <w:pPr>
              <w:rPr>
                <w:rFonts w:ascii="Calibri Light" w:eastAsia="Calibri" w:hAnsi="Calibri Light" w:cs="Calibri Light"/>
                <w:bCs/>
                <w:szCs w:val="20"/>
              </w:rPr>
            </w:pPr>
          </w:p>
          <w:p w14:paraId="4D8D8D14" w14:textId="77777777" w:rsidR="009E6460" w:rsidRPr="006131FE" w:rsidRDefault="009E6460" w:rsidP="00996708">
            <w:pPr>
              <w:rPr>
                <w:rFonts w:ascii="Calibri Light" w:eastAsia="Calibri" w:hAnsi="Calibri Light" w:cs="Calibri Light"/>
                <w:bCs/>
                <w:szCs w:val="20"/>
              </w:rPr>
            </w:pPr>
          </w:p>
        </w:tc>
        <w:tc>
          <w:tcPr>
            <w:tcW w:w="3969" w:type="dxa"/>
          </w:tcPr>
          <w:p w14:paraId="4A6A0CDC" w14:textId="77777777" w:rsidR="004C5BFB" w:rsidRPr="006131FE" w:rsidRDefault="004C5BFB" w:rsidP="00996708">
            <w:pPr>
              <w:rPr>
                <w:rFonts w:ascii="Calibri Light" w:eastAsia="Calibri" w:hAnsi="Calibri Light" w:cs="Calibri Light"/>
                <w:bCs/>
                <w:szCs w:val="20"/>
              </w:rPr>
            </w:pPr>
          </w:p>
          <w:p w14:paraId="617C3088" w14:textId="77777777" w:rsidR="004C5BFB" w:rsidRPr="006131FE" w:rsidRDefault="004C5BFB" w:rsidP="00996708">
            <w:pPr>
              <w:rPr>
                <w:rFonts w:ascii="Calibri Light" w:eastAsia="Calibri" w:hAnsi="Calibri Light" w:cs="Calibri Light"/>
                <w:bCs/>
                <w:szCs w:val="20"/>
              </w:rPr>
            </w:pPr>
          </w:p>
        </w:tc>
        <w:tc>
          <w:tcPr>
            <w:tcW w:w="3969" w:type="dxa"/>
          </w:tcPr>
          <w:p w14:paraId="745EBEB9" w14:textId="77777777" w:rsidR="004C5BFB" w:rsidRPr="006131FE" w:rsidRDefault="004C5BFB" w:rsidP="00996708">
            <w:pPr>
              <w:rPr>
                <w:rFonts w:ascii="Calibri Light" w:eastAsia="Calibri" w:hAnsi="Calibri Light" w:cs="Calibri Light"/>
                <w:bCs/>
                <w:szCs w:val="20"/>
              </w:rPr>
            </w:pPr>
          </w:p>
        </w:tc>
      </w:tr>
      <w:tr w:rsidR="004C5BFB" w:rsidRPr="00A62EE4" w14:paraId="4A1565B2" w14:textId="77777777" w:rsidTr="1F415BEF">
        <w:trPr>
          <w:trHeight w:val="1230"/>
        </w:trPr>
        <w:tc>
          <w:tcPr>
            <w:tcW w:w="2405" w:type="dxa"/>
            <w:shd w:val="clear" w:color="auto" w:fill="FFFF99"/>
          </w:tcPr>
          <w:p w14:paraId="3FCEE5B9" w14:textId="19BEF23C" w:rsidR="004C5BFB" w:rsidRPr="0064713B" w:rsidRDefault="007F1CBA" w:rsidP="00996708">
            <w:pPr>
              <w:rPr>
                <w:rFonts w:eastAsia="Calibri" w:cs="Calibri"/>
                <w:szCs w:val="20"/>
                <w:u w:val="single"/>
              </w:rPr>
            </w:pPr>
            <w:permStart w:id="1726022608" w:edGrp="everyone" w:colFirst="1" w:colLast="1"/>
            <w:permStart w:id="812651191" w:edGrp="everyone" w:colFirst="2" w:colLast="2"/>
            <w:permStart w:id="129196832" w:edGrp="everyone" w:colFirst="3" w:colLast="3"/>
            <w:permEnd w:id="2122594363"/>
            <w:permEnd w:id="974805225"/>
            <w:permEnd w:id="147730625"/>
            <w:r>
              <w:rPr>
                <w:rFonts w:eastAsia="Calibri" w:cs="Calibri"/>
                <w:b/>
                <w:bCs/>
                <w:szCs w:val="20"/>
              </w:rPr>
              <w:t>School</w:t>
            </w:r>
            <w:r w:rsidR="004C5BFB" w:rsidRPr="007760C0">
              <w:rPr>
                <w:rFonts w:eastAsia="Calibri" w:cs="Calibri"/>
                <w:b/>
                <w:bCs/>
                <w:szCs w:val="20"/>
              </w:rPr>
              <w:t>/</w:t>
            </w:r>
            <w:r w:rsidR="00AC267F">
              <w:rPr>
                <w:rFonts w:eastAsia="Calibri" w:cs="Calibri"/>
                <w:b/>
                <w:bCs/>
                <w:szCs w:val="20"/>
              </w:rPr>
              <w:t>w</w:t>
            </w:r>
            <w:r w:rsidR="00C239B6" w:rsidRPr="007760C0">
              <w:rPr>
                <w:rFonts w:eastAsia="Calibri" w:cs="Calibri"/>
                <w:b/>
                <w:bCs/>
                <w:szCs w:val="20"/>
              </w:rPr>
              <w:t>erk</w:t>
            </w:r>
            <w:r w:rsidR="004C5BFB" w:rsidRPr="007760C0">
              <w:rPr>
                <w:rFonts w:eastAsia="Calibri" w:cs="Calibri"/>
                <w:b/>
                <w:bCs/>
                <w:szCs w:val="20"/>
              </w:rPr>
              <w:t>/</w:t>
            </w:r>
            <w:r w:rsidR="00AC267F">
              <w:rPr>
                <w:rFonts w:eastAsia="Calibri" w:cs="Calibri"/>
                <w:b/>
                <w:bCs/>
                <w:szCs w:val="20"/>
              </w:rPr>
              <w:t xml:space="preserve"> d</w:t>
            </w:r>
            <w:r w:rsidR="00C239B6" w:rsidRPr="007760C0">
              <w:rPr>
                <w:rFonts w:eastAsia="Calibri" w:cs="Calibri"/>
                <w:b/>
                <w:bCs/>
                <w:szCs w:val="20"/>
              </w:rPr>
              <w:t>agbesteding</w:t>
            </w:r>
          </w:p>
        </w:tc>
        <w:tc>
          <w:tcPr>
            <w:tcW w:w="3686" w:type="dxa"/>
          </w:tcPr>
          <w:p w14:paraId="7F4FC04C" w14:textId="77777777" w:rsidR="004C5BFB" w:rsidRPr="006131FE" w:rsidRDefault="004C5BFB" w:rsidP="00996708">
            <w:pPr>
              <w:rPr>
                <w:rFonts w:ascii="Calibri Light" w:eastAsia="Calibri" w:hAnsi="Calibri Light" w:cs="Calibri Light"/>
                <w:bCs/>
                <w:szCs w:val="20"/>
              </w:rPr>
            </w:pPr>
          </w:p>
          <w:p w14:paraId="37F33ED8" w14:textId="77777777" w:rsidR="004C5BFB" w:rsidRPr="006131FE" w:rsidRDefault="004C5BFB" w:rsidP="00996708">
            <w:pPr>
              <w:rPr>
                <w:rFonts w:ascii="Calibri Light" w:eastAsia="Calibri" w:hAnsi="Calibri Light" w:cs="Calibri Light"/>
                <w:bCs/>
                <w:szCs w:val="20"/>
              </w:rPr>
            </w:pPr>
          </w:p>
          <w:p w14:paraId="50B3A3EA" w14:textId="77777777" w:rsidR="009E6460" w:rsidRPr="006131FE" w:rsidRDefault="009E6460" w:rsidP="00996708">
            <w:pPr>
              <w:rPr>
                <w:rFonts w:ascii="Calibri Light" w:eastAsia="Calibri" w:hAnsi="Calibri Light" w:cs="Calibri Light"/>
                <w:bCs/>
                <w:szCs w:val="20"/>
              </w:rPr>
            </w:pPr>
          </w:p>
          <w:p w14:paraId="420606D9" w14:textId="77777777" w:rsidR="009E6460" w:rsidRPr="006131FE" w:rsidRDefault="009E6460" w:rsidP="00996708">
            <w:pPr>
              <w:rPr>
                <w:rFonts w:ascii="Calibri Light" w:eastAsia="Calibri" w:hAnsi="Calibri Light" w:cs="Calibri Light"/>
                <w:bCs/>
                <w:szCs w:val="20"/>
              </w:rPr>
            </w:pPr>
          </w:p>
          <w:p w14:paraId="2665A7C4" w14:textId="77777777" w:rsidR="009E6460" w:rsidRPr="006131FE" w:rsidRDefault="009E6460" w:rsidP="00996708">
            <w:pPr>
              <w:rPr>
                <w:rFonts w:ascii="Calibri Light" w:eastAsia="Calibri" w:hAnsi="Calibri Light" w:cs="Calibri Light"/>
                <w:bCs/>
                <w:szCs w:val="20"/>
              </w:rPr>
            </w:pPr>
          </w:p>
        </w:tc>
        <w:tc>
          <w:tcPr>
            <w:tcW w:w="3969" w:type="dxa"/>
          </w:tcPr>
          <w:p w14:paraId="24E1C5B3" w14:textId="77777777" w:rsidR="004C5BFB" w:rsidRPr="006131FE" w:rsidRDefault="004C5BFB" w:rsidP="00996708">
            <w:pPr>
              <w:rPr>
                <w:rFonts w:ascii="Calibri Light" w:eastAsia="Calibri" w:hAnsi="Calibri Light" w:cs="Calibri Light"/>
                <w:bCs/>
                <w:szCs w:val="20"/>
              </w:rPr>
            </w:pPr>
          </w:p>
          <w:p w14:paraId="046A200D" w14:textId="77777777" w:rsidR="004C5BFB" w:rsidRPr="006131FE" w:rsidRDefault="004C5BFB" w:rsidP="00996708">
            <w:pPr>
              <w:rPr>
                <w:rFonts w:ascii="Calibri Light" w:eastAsia="Calibri" w:hAnsi="Calibri Light" w:cs="Calibri Light"/>
                <w:bCs/>
                <w:szCs w:val="20"/>
              </w:rPr>
            </w:pPr>
          </w:p>
        </w:tc>
        <w:tc>
          <w:tcPr>
            <w:tcW w:w="3969" w:type="dxa"/>
          </w:tcPr>
          <w:p w14:paraId="765C32CA" w14:textId="77777777" w:rsidR="004C5BFB" w:rsidRPr="006131FE" w:rsidRDefault="004C5BFB" w:rsidP="00996708">
            <w:pPr>
              <w:rPr>
                <w:rFonts w:ascii="Calibri Light" w:eastAsia="Calibri" w:hAnsi="Calibri Light" w:cs="Calibri Light"/>
                <w:bCs/>
                <w:szCs w:val="20"/>
              </w:rPr>
            </w:pPr>
          </w:p>
        </w:tc>
      </w:tr>
      <w:tr w:rsidR="004C5BFB" w:rsidRPr="00A62EE4" w14:paraId="00CB5907" w14:textId="77777777" w:rsidTr="1F415BEF">
        <w:trPr>
          <w:trHeight w:val="1223"/>
        </w:trPr>
        <w:tc>
          <w:tcPr>
            <w:tcW w:w="2405" w:type="dxa"/>
            <w:shd w:val="clear" w:color="auto" w:fill="FFFF99"/>
          </w:tcPr>
          <w:p w14:paraId="31EB3050" w14:textId="6C5B09FB" w:rsidR="004C5BFB" w:rsidRPr="0064713B" w:rsidRDefault="00CE63D6" w:rsidP="00996708">
            <w:pPr>
              <w:rPr>
                <w:rFonts w:eastAsia="Calibri" w:cs="Calibri"/>
                <w:b/>
                <w:bCs/>
                <w:szCs w:val="20"/>
              </w:rPr>
            </w:pPr>
            <w:permStart w:id="1545214889" w:edGrp="everyone" w:colFirst="1" w:colLast="1"/>
            <w:permStart w:id="1202924214" w:edGrp="everyone" w:colFirst="2" w:colLast="2"/>
            <w:permStart w:id="1237610348" w:edGrp="everyone" w:colFirst="3" w:colLast="3"/>
            <w:permEnd w:id="1726022608"/>
            <w:permEnd w:id="812651191"/>
            <w:permEnd w:id="129196832"/>
            <w:r>
              <w:rPr>
                <w:rFonts w:eastAsia="Calibri" w:cs="Calibri"/>
                <w:b/>
                <w:bCs/>
                <w:szCs w:val="20"/>
              </w:rPr>
              <w:t>Welzijn/</w:t>
            </w:r>
            <w:r w:rsidR="00AC267F">
              <w:rPr>
                <w:rFonts w:eastAsia="Calibri" w:cs="Calibri"/>
                <w:b/>
                <w:bCs/>
                <w:szCs w:val="20"/>
              </w:rPr>
              <w:t>g</w:t>
            </w:r>
            <w:r>
              <w:rPr>
                <w:rFonts w:eastAsia="Calibri" w:cs="Calibri"/>
                <w:b/>
                <w:bCs/>
                <w:szCs w:val="20"/>
              </w:rPr>
              <w:t>ezondheid</w:t>
            </w:r>
          </w:p>
          <w:p w14:paraId="26A92DF4" w14:textId="77777777" w:rsidR="004C5BFB" w:rsidRPr="00123249" w:rsidRDefault="004C5BFB" w:rsidP="00996708">
            <w:pPr>
              <w:rPr>
                <w:rFonts w:eastAsia="Calibri" w:cs="Calibri"/>
                <w:color w:val="FF5050"/>
                <w:szCs w:val="20"/>
                <w:u w:val="single"/>
              </w:rPr>
            </w:pPr>
          </w:p>
          <w:p w14:paraId="4354A8A8" w14:textId="77777777" w:rsidR="004C5BFB" w:rsidRPr="0064713B" w:rsidRDefault="004C5BFB" w:rsidP="00996708">
            <w:pPr>
              <w:rPr>
                <w:rFonts w:eastAsia="Calibri" w:cs="Calibri"/>
                <w:szCs w:val="20"/>
                <w:u w:val="single"/>
              </w:rPr>
            </w:pPr>
          </w:p>
        </w:tc>
        <w:tc>
          <w:tcPr>
            <w:tcW w:w="3686" w:type="dxa"/>
          </w:tcPr>
          <w:p w14:paraId="21D705A8" w14:textId="77777777" w:rsidR="004C5BFB" w:rsidRPr="006131FE" w:rsidRDefault="004C5BFB" w:rsidP="00996708">
            <w:pPr>
              <w:rPr>
                <w:rFonts w:ascii="Calibri Light" w:eastAsia="Calibri" w:hAnsi="Calibri Light" w:cs="Calibri Light"/>
                <w:bCs/>
                <w:szCs w:val="20"/>
              </w:rPr>
            </w:pPr>
          </w:p>
          <w:p w14:paraId="2501EEC3" w14:textId="77777777" w:rsidR="004C5BFB" w:rsidRPr="006131FE" w:rsidRDefault="004C5BFB" w:rsidP="00996708">
            <w:pPr>
              <w:rPr>
                <w:rFonts w:ascii="Calibri Light" w:eastAsia="Calibri" w:hAnsi="Calibri Light" w:cs="Calibri Light"/>
                <w:bCs/>
                <w:szCs w:val="20"/>
              </w:rPr>
            </w:pPr>
          </w:p>
          <w:p w14:paraId="07B26769" w14:textId="77777777" w:rsidR="009E6460" w:rsidRPr="006131FE" w:rsidRDefault="009E6460" w:rsidP="00996708">
            <w:pPr>
              <w:rPr>
                <w:rFonts w:ascii="Calibri Light" w:eastAsia="Calibri" w:hAnsi="Calibri Light" w:cs="Calibri Light"/>
                <w:bCs/>
                <w:szCs w:val="20"/>
              </w:rPr>
            </w:pPr>
          </w:p>
          <w:p w14:paraId="4F271C36" w14:textId="77777777" w:rsidR="009E6460" w:rsidRPr="006131FE" w:rsidRDefault="009E6460" w:rsidP="00996708">
            <w:pPr>
              <w:rPr>
                <w:rFonts w:ascii="Calibri Light" w:eastAsia="Calibri" w:hAnsi="Calibri Light" w:cs="Calibri Light"/>
                <w:bCs/>
                <w:szCs w:val="20"/>
              </w:rPr>
            </w:pPr>
          </w:p>
          <w:p w14:paraId="2535FC6A" w14:textId="77777777" w:rsidR="009E6460" w:rsidRPr="006131FE" w:rsidRDefault="009E6460" w:rsidP="00996708">
            <w:pPr>
              <w:rPr>
                <w:rFonts w:ascii="Calibri Light" w:eastAsia="Calibri" w:hAnsi="Calibri Light" w:cs="Calibri Light"/>
                <w:bCs/>
                <w:szCs w:val="20"/>
              </w:rPr>
            </w:pPr>
          </w:p>
        </w:tc>
        <w:tc>
          <w:tcPr>
            <w:tcW w:w="3969" w:type="dxa"/>
          </w:tcPr>
          <w:p w14:paraId="23213504" w14:textId="77777777" w:rsidR="004C5BFB" w:rsidRPr="006131FE" w:rsidRDefault="004C5BFB" w:rsidP="00996708">
            <w:pPr>
              <w:rPr>
                <w:rFonts w:ascii="Calibri Light" w:eastAsia="Calibri" w:hAnsi="Calibri Light" w:cs="Calibri Light"/>
                <w:bCs/>
                <w:szCs w:val="20"/>
              </w:rPr>
            </w:pPr>
          </w:p>
          <w:p w14:paraId="4BFBB15F" w14:textId="77777777" w:rsidR="004C5BFB" w:rsidRPr="006131FE" w:rsidRDefault="004C5BFB" w:rsidP="00996708">
            <w:pPr>
              <w:rPr>
                <w:rFonts w:ascii="Calibri Light" w:eastAsia="Calibri" w:hAnsi="Calibri Light" w:cs="Calibri Light"/>
                <w:bCs/>
                <w:szCs w:val="20"/>
              </w:rPr>
            </w:pPr>
          </w:p>
        </w:tc>
        <w:tc>
          <w:tcPr>
            <w:tcW w:w="3969" w:type="dxa"/>
          </w:tcPr>
          <w:p w14:paraId="11D057F7" w14:textId="77777777" w:rsidR="004C5BFB" w:rsidRPr="006131FE" w:rsidRDefault="004C5BFB" w:rsidP="00996708">
            <w:pPr>
              <w:rPr>
                <w:rFonts w:ascii="Calibri Light" w:eastAsia="Calibri" w:hAnsi="Calibri Light" w:cs="Calibri Light"/>
                <w:bCs/>
                <w:szCs w:val="20"/>
              </w:rPr>
            </w:pPr>
          </w:p>
        </w:tc>
      </w:tr>
      <w:tr w:rsidR="004C5BFB" w:rsidRPr="00A62EE4" w14:paraId="688151D4" w14:textId="77777777" w:rsidTr="1F415BEF">
        <w:trPr>
          <w:trHeight w:val="1331"/>
        </w:trPr>
        <w:tc>
          <w:tcPr>
            <w:tcW w:w="2405" w:type="dxa"/>
            <w:shd w:val="clear" w:color="auto" w:fill="FFFF99"/>
          </w:tcPr>
          <w:p w14:paraId="14232129" w14:textId="6E7CF25A" w:rsidR="004C5BFB" w:rsidRPr="0064713B" w:rsidRDefault="004C5BFB" w:rsidP="00996708">
            <w:pPr>
              <w:rPr>
                <w:rFonts w:eastAsia="Calibri" w:cs="Calibri"/>
                <w:b/>
                <w:bCs/>
                <w:szCs w:val="20"/>
              </w:rPr>
            </w:pPr>
            <w:permStart w:id="326769078" w:edGrp="everyone" w:colFirst="1" w:colLast="1"/>
            <w:permStart w:id="806382603" w:edGrp="everyone" w:colFirst="2" w:colLast="2"/>
            <w:permStart w:id="1790577963" w:edGrp="everyone" w:colFirst="3" w:colLast="3"/>
            <w:permEnd w:id="1545214889"/>
            <w:permEnd w:id="1202924214"/>
            <w:permEnd w:id="1237610348"/>
            <w:r w:rsidRPr="0064713B">
              <w:rPr>
                <w:rFonts w:eastAsia="Calibri" w:cs="Calibri"/>
                <w:b/>
                <w:bCs/>
                <w:szCs w:val="20"/>
              </w:rPr>
              <w:t>Netwerk (vrienden en/of familie</w:t>
            </w:r>
            <w:r w:rsidR="00AC267F">
              <w:rPr>
                <w:rFonts w:eastAsia="Calibri" w:cs="Calibri"/>
                <w:b/>
                <w:bCs/>
                <w:szCs w:val="20"/>
              </w:rPr>
              <w:t>)</w:t>
            </w:r>
          </w:p>
          <w:p w14:paraId="22BBDD8A" w14:textId="77777777" w:rsidR="004C5BFB" w:rsidRPr="00A62EE4" w:rsidRDefault="004C5BFB" w:rsidP="00996708">
            <w:pPr>
              <w:rPr>
                <w:rFonts w:ascii="Calibri Light" w:eastAsia="Calibri" w:hAnsi="Calibri Light" w:cs="Calibri Light"/>
                <w:szCs w:val="20"/>
              </w:rPr>
            </w:pPr>
          </w:p>
          <w:p w14:paraId="1C2ECC97" w14:textId="77777777" w:rsidR="004C5BFB" w:rsidRPr="00A62EE4" w:rsidRDefault="004C5BFB" w:rsidP="00996708">
            <w:pPr>
              <w:rPr>
                <w:rFonts w:ascii="Calibri Light" w:eastAsia="Calibri" w:hAnsi="Calibri Light" w:cs="Calibri Light"/>
                <w:szCs w:val="20"/>
              </w:rPr>
            </w:pPr>
          </w:p>
        </w:tc>
        <w:tc>
          <w:tcPr>
            <w:tcW w:w="3686" w:type="dxa"/>
          </w:tcPr>
          <w:p w14:paraId="6165EDCF" w14:textId="77777777" w:rsidR="009E6460" w:rsidRPr="006131FE" w:rsidRDefault="009E6460" w:rsidP="00996708">
            <w:pPr>
              <w:rPr>
                <w:rFonts w:ascii="Calibri Light" w:eastAsia="Calibri" w:hAnsi="Calibri Light" w:cs="Calibri Light"/>
                <w:bCs/>
                <w:szCs w:val="20"/>
              </w:rPr>
            </w:pPr>
          </w:p>
          <w:p w14:paraId="4A6B89B2" w14:textId="77777777" w:rsidR="009E6460" w:rsidRPr="006131FE" w:rsidRDefault="009E6460" w:rsidP="00996708">
            <w:pPr>
              <w:rPr>
                <w:rFonts w:ascii="Calibri Light" w:eastAsia="Calibri" w:hAnsi="Calibri Light" w:cs="Calibri Light"/>
                <w:bCs/>
                <w:szCs w:val="20"/>
              </w:rPr>
            </w:pPr>
          </w:p>
        </w:tc>
        <w:tc>
          <w:tcPr>
            <w:tcW w:w="3969" w:type="dxa"/>
          </w:tcPr>
          <w:p w14:paraId="1A8E42C7" w14:textId="77777777" w:rsidR="004C5BFB" w:rsidRPr="006131FE" w:rsidRDefault="004C5BFB" w:rsidP="00996708">
            <w:pPr>
              <w:rPr>
                <w:rFonts w:ascii="Calibri Light" w:eastAsia="Calibri" w:hAnsi="Calibri Light" w:cs="Calibri Light"/>
                <w:bCs/>
                <w:szCs w:val="20"/>
              </w:rPr>
            </w:pPr>
          </w:p>
        </w:tc>
        <w:tc>
          <w:tcPr>
            <w:tcW w:w="3969" w:type="dxa"/>
          </w:tcPr>
          <w:p w14:paraId="5EA484A3" w14:textId="77777777" w:rsidR="004C5BFB" w:rsidRPr="006131FE" w:rsidRDefault="004C5BFB" w:rsidP="00996708">
            <w:pPr>
              <w:rPr>
                <w:rFonts w:ascii="Calibri Light" w:eastAsia="Calibri" w:hAnsi="Calibri Light" w:cs="Calibri Light"/>
                <w:bCs/>
                <w:szCs w:val="20"/>
              </w:rPr>
            </w:pPr>
          </w:p>
        </w:tc>
      </w:tr>
      <w:tr w:rsidR="003759CA" w:rsidRPr="00A62EE4" w14:paraId="6F9ABA6C" w14:textId="77777777" w:rsidTr="1F415BEF">
        <w:trPr>
          <w:trHeight w:val="1150"/>
        </w:trPr>
        <w:tc>
          <w:tcPr>
            <w:tcW w:w="2405" w:type="dxa"/>
            <w:shd w:val="clear" w:color="auto" w:fill="FFFF99"/>
          </w:tcPr>
          <w:p w14:paraId="0100F3BA" w14:textId="27F842C1" w:rsidR="003759CA" w:rsidRDefault="003759CA" w:rsidP="00996708">
            <w:pPr>
              <w:rPr>
                <w:rFonts w:eastAsia="Calibri" w:cs="Calibri"/>
                <w:b/>
                <w:bCs/>
                <w:szCs w:val="20"/>
              </w:rPr>
            </w:pPr>
            <w:permStart w:id="1768448299" w:edGrp="everyone" w:colFirst="1" w:colLast="1"/>
            <w:permStart w:id="1918906767" w:edGrp="everyone" w:colFirst="2" w:colLast="2"/>
            <w:permStart w:id="636488384" w:edGrp="everyone" w:colFirst="3" w:colLast="3"/>
            <w:permEnd w:id="326769078"/>
            <w:permEnd w:id="806382603"/>
            <w:permEnd w:id="1790577963"/>
            <w:r>
              <w:rPr>
                <w:rFonts w:eastAsia="Calibri" w:cs="Calibri"/>
                <w:b/>
                <w:bCs/>
                <w:szCs w:val="20"/>
              </w:rPr>
              <w:lastRenderedPageBreak/>
              <w:t>Persoonlijke ontwikkeling</w:t>
            </w:r>
          </w:p>
        </w:tc>
        <w:tc>
          <w:tcPr>
            <w:tcW w:w="3686" w:type="dxa"/>
          </w:tcPr>
          <w:p w14:paraId="1C92DA33" w14:textId="77777777" w:rsidR="003759CA" w:rsidRPr="006131FE" w:rsidRDefault="003759CA" w:rsidP="00996708">
            <w:pPr>
              <w:rPr>
                <w:rFonts w:ascii="Calibri Light" w:eastAsia="Calibri" w:hAnsi="Calibri Light" w:cs="Calibri Light"/>
                <w:bCs/>
                <w:szCs w:val="20"/>
              </w:rPr>
            </w:pPr>
          </w:p>
        </w:tc>
        <w:tc>
          <w:tcPr>
            <w:tcW w:w="3969" w:type="dxa"/>
          </w:tcPr>
          <w:p w14:paraId="48C98FC6" w14:textId="77777777" w:rsidR="003759CA" w:rsidRPr="006131FE" w:rsidRDefault="003759CA" w:rsidP="00996708">
            <w:pPr>
              <w:rPr>
                <w:rFonts w:ascii="Calibri Light" w:eastAsia="Calibri" w:hAnsi="Calibri Light" w:cs="Calibri Light"/>
                <w:bCs/>
                <w:szCs w:val="20"/>
              </w:rPr>
            </w:pPr>
          </w:p>
        </w:tc>
        <w:tc>
          <w:tcPr>
            <w:tcW w:w="3969" w:type="dxa"/>
          </w:tcPr>
          <w:p w14:paraId="779D7B93" w14:textId="77777777" w:rsidR="003759CA" w:rsidRPr="006131FE" w:rsidRDefault="003759CA" w:rsidP="00996708">
            <w:pPr>
              <w:rPr>
                <w:rFonts w:ascii="Calibri Light" w:eastAsia="Calibri" w:hAnsi="Calibri Light" w:cs="Calibri Light"/>
                <w:bCs/>
                <w:szCs w:val="20"/>
              </w:rPr>
            </w:pPr>
          </w:p>
        </w:tc>
      </w:tr>
      <w:permEnd w:id="1768448299"/>
      <w:permEnd w:id="1918906767"/>
      <w:permEnd w:id="636488384"/>
    </w:tbl>
    <w:p w14:paraId="5D241865" w14:textId="77777777" w:rsidR="00784366" w:rsidRDefault="00784366" w:rsidP="00784366"/>
    <w:tbl>
      <w:tblPr>
        <w:tblStyle w:val="Tabelraster1"/>
        <w:tblW w:w="14029" w:type="dxa"/>
        <w:tblLook w:val="0000" w:firstRow="0" w:lastRow="0" w:firstColumn="0" w:lastColumn="0" w:noHBand="0" w:noVBand="0"/>
      </w:tblPr>
      <w:tblGrid>
        <w:gridCol w:w="2473"/>
        <w:gridCol w:w="11556"/>
      </w:tblGrid>
      <w:tr w:rsidR="00784366" w:rsidRPr="001E53B9" w14:paraId="0998031D" w14:textId="77777777" w:rsidTr="1F415BEF">
        <w:trPr>
          <w:trHeight w:val="1101"/>
        </w:trPr>
        <w:tc>
          <w:tcPr>
            <w:tcW w:w="2473" w:type="dxa"/>
            <w:shd w:val="clear" w:color="auto" w:fill="FFFF99"/>
          </w:tcPr>
          <w:p w14:paraId="0B88615E" w14:textId="4CE33DC6" w:rsidR="00784366" w:rsidRPr="00DC6053" w:rsidRDefault="00C82BD9" w:rsidP="00F31827">
            <w:pPr>
              <w:rPr>
                <w:b/>
                <w:bCs/>
              </w:rPr>
            </w:pPr>
            <w:permStart w:id="12520034" w:edGrp="everyone" w:colFirst="1" w:colLast="1"/>
            <w:r>
              <w:rPr>
                <w:b/>
                <w:bCs/>
              </w:rPr>
              <w:t xml:space="preserve">Wat vind je </w:t>
            </w:r>
            <w:r w:rsidR="00784366">
              <w:rPr>
                <w:b/>
                <w:bCs/>
              </w:rPr>
              <w:t xml:space="preserve">belangrijk in </w:t>
            </w:r>
            <w:r>
              <w:rPr>
                <w:b/>
                <w:bCs/>
              </w:rPr>
              <w:t>jouw</w:t>
            </w:r>
            <w:r w:rsidR="00784366">
              <w:rPr>
                <w:b/>
                <w:bCs/>
              </w:rPr>
              <w:t xml:space="preserve"> dagelijks leven?</w:t>
            </w:r>
          </w:p>
        </w:tc>
        <w:tc>
          <w:tcPr>
            <w:tcW w:w="11556" w:type="dxa"/>
          </w:tcPr>
          <w:p w14:paraId="0A0C013C" w14:textId="77777777" w:rsidR="00784366" w:rsidRPr="001E53B9" w:rsidRDefault="00784366" w:rsidP="00F31827">
            <w:pPr>
              <w:rPr>
                <w:rFonts w:eastAsia="Calibri" w:cs="Times New Roman"/>
                <w:sz w:val="22"/>
              </w:rPr>
            </w:pPr>
          </w:p>
        </w:tc>
      </w:tr>
      <w:tr w:rsidR="00784366" w:rsidRPr="001E53B9" w14:paraId="719384C1" w14:textId="77777777" w:rsidTr="1F415BEF">
        <w:trPr>
          <w:trHeight w:val="1204"/>
        </w:trPr>
        <w:tc>
          <w:tcPr>
            <w:tcW w:w="2473" w:type="dxa"/>
            <w:shd w:val="clear" w:color="auto" w:fill="FFFF99"/>
          </w:tcPr>
          <w:p w14:paraId="27BC185F" w14:textId="6BA6A6E2" w:rsidR="00784366" w:rsidRPr="00DC6053" w:rsidRDefault="79C45C76" w:rsidP="00F31827">
            <w:pPr>
              <w:rPr>
                <w:b/>
                <w:bCs/>
              </w:rPr>
            </w:pPr>
            <w:permStart w:id="1579640323" w:edGrp="everyone" w:colFirst="1" w:colLast="1"/>
            <w:permEnd w:id="12520034"/>
            <w:r w:rsidRPr="1F415BEF">
              <w:rPr>
                <w:b/>
                <w:bCs/>
              </w:rPr>
              <w:t xml:space="preserve">Wie is er belangrijk voor </w:t>
            </w:r>
            <w:r w:rsidR="68C4FF6D" w:rsidRPr="1F415BEF">
              <w:rPr>
                <w:b/>
                <w:bCs/>
              </w:rPr>
              <w:t>jou</w:t>
            </w:r>
            <w:r w:rsidRPr="1F415BEF">
              <w:rPr>
                <w:b/>
                <w:bCs/>
              </w:rPr>
              <w:t>?</w:t>
            </w:r>
          </w:p>
        </w:tc>
        <w:tc>
          <w:tcPr>
            <w:tcW w:w="11556" w:type="dxa"/>
          </w:tcPr>
          <w:p w14:paraId="75FFCE1F" w14:textId="77777777" w:rsidR="00784366" w:rsidRPr="001E53B9" w:rsidRDefault="00784366" w:rsidP="00F31827">
            <w:pPr>
              <w:rPr>
                <w:rFonts w:eastAsia="Calibri" w:cs="Times New Roman"/>
                <w:sz w:val="22"/>
              </w:rPr>
            </w:pPr>
          </w:p>
        </w:tc>
      </w:tr>
      <w:tr w:rsidR="00C82BD9" w:rsidRPr="001E53B9" w14:paraId="20FD09E8" w14:textId="77777777" w:rsidTr="1F415BEF">
        <w:trPr>
          <w:trHeight w:val="1204"/>
        </w:trPr>
        <w:tc>
          <w:tcPr>
            <w:tcW w:w="2473" w:type="dxa"/>
            <w:shd w:val="clear" w:color="auto" w:fill="FFFF99"/>
          </w:tcPr>
          <w:p w14:paraId="3D7DD14B" w14:textId="2EA901A1" w:rsidR="00C82BD9" w:rsidRDefault="68C4FF6D" w:rsidP="00F31827">
            <w:pPr>
              <w:rPr>
                <w:b/>
                <w:bCs/>
              </w:rPr>
            </w:pPr>
            <w:permStart w:id="1300188069" w:edGrp="everyone" w:colFirst="1" w:colLast="1"/>
            <w:permEnd w:id="1579640323"/>
            <w:r w:rsidRPr="1F415BEF">
              <w:rPr>
                <w:b/>
                <w:bCs/>
              </w:rPr>
              <w:t>Wat ontvang je nu aan hulp/ondersteuning?</w:t>
            </w:r>
          </w:p>
        </w:tc>
        <w:tc>
          <w:tcPr>
            <w:tcW w:w="11556" w:type="dxa"/>
          </w:tcPr>
          <w:p w14:paraId="1ED30895" w14:textId="77777777" w:rsidR="00C82BD9" w:rsidRPr="001E53B9" w:rsidRDefault="00C82BD9" w:rsidP="00F31827">
            <w:pPr>
              <w:rPr>
                <w:rFonts w:eastAsia="Calibri" w:cs="Times New Roman"/>
                <w:sz w:val="22"/>
              </w:rPr>
            </w:pPr>
          </w:p>
        </w:tc>
      </w:tr>
      <w:tr w:rsidR="00625C3A" w:rsidRPr="001E53B9" w14:paraId="64F6506E" w14:textId="77777777" w:rsidTr="1F415BEF">
        <w:trPr>
          <w:trHeight w:val="1204"/>
        </w:trPr>
        <w:tc>
          <w:tcPr>
            <w:tcW w:w="2473" w:type="dxa"/>
            <w:shd w:val="clear" w:color="auto" w:fill="FFFF99"/>
          </w:tcPr>
          <w:p w14:paraId="71EEF48B" w14:textId="1C9B8EA9" w:rsidR="00625C3A" w:rsidRDefault="68C4FF6D" w:rsidP="00F31827">
            <w:pPr>
              <w:rPr>
                <w:b/>
                <w:bCs/>
              </w:rPr>
            </w:pPr>
            <w:permStart w:id="1008359107" w:edGrp="everyone" w:colFirst="1" w:colLast="1"/>
            <w:permEnd w:id="1300188069"/>
            <w:r w:rsidRPr="1F415BEF">
              <w:rPr>
                <w:b/>
                <w:bCs/>
              </w:rPr>
              <w:t xml:space="preserve">Hoe zie je graag dat </w:t>
            </w:r>
            <w:r w:rsidR="2779E7C3" w:rsidRPr="1F415BEF">
              <w:rPr>
                <w:b/>
                <w:bCs/>
              </w:rPr>
              <w:t>je huidige</w:t>
            </w:r>
            <w:r w:rsidRPr="1F415BEF">
              <w:rPr>
                <w:b/>
                <w:bCs/>
              </w:rPr>
              <w:t xml:space="preserve"> hulp/ondersteuning wordt voortgezet, zodra je 18 bent, als dat nodig is?</w:t>
            </w:r>
          </w:p>
        </w:tc>
        <w:tc>
          <w:tcPr>
            <w:tcW w:w="11556" w:type="dxa"/>
          </w:tcPr>
          <w:p w14:paraId="77286D4E" w14:textId="77777777" w:rsidR="00625C3A" w:rsidRPr="001E53B9" w:rsidRDefault="00625C3A" w:rsidP="00F31827">
            <w:pPr>
              <w:rPr>
                <w:rFonts w:eastAsia="Calibri" w:cs="Times New Roman"/>
                <w:sz w:val="22"/>
              </w:rPr>
            </w:pPr>
          </w:p>
        </w:tc>
      </w:tr>
      <w:permEnd w:id="1008359107"/>
    </w:tbl>
    <w:p w14:paraId="547FE135" w14:textId="77777777" w:rsidR="00784366" w:rsidRPr="00784366" w:rsidRDefault="00784366" w:rsidP="00784366"/>
    <w:tbl>
      <w:tblPr>
        <w:tblStyle w:val="Tabelraster1"/>
        <w:tblW w:w="14029" w:type="dxa"/>
        <w:tblLook w:val="0000" w:firstRow="0" w:lastRow="0" w:firstColumn="0" w:lastColumn="0" w:noHBand="0" w:noVBand="0"/>
      </w:tblPr>
      <w:tblGrid>
        <w:gridCol w:w="2405"/>
        <w:gridCol w:w="11624"/>
      </w:tblGrid>
      <w:tr w:rsidR="001E53B9" w:rsidRPr="001E53B9" w14:paraId="58C42FA1" w14:textId="77777777" w:rsidTr="1F415BEF">
        <w:trPr>
          <w:trHeight w:val="1101"/>
        </w:trPr>
        <w:tc>
          <w:tcPr>
            <w:tcW w:w="2405" w:type="dxa"/>
            <w:shd w:val="clear" w:color="auto" w:fill="FFFF99"/>
          </w:tcPr>
          <w:p w14:paraId="35581677" w14:textId="77777777" w:rsidR="001E53B9" w:rsidRPr="00DC6053" w:rsidRDefault="001E53B9" w:rsidP="00DC6053">
            <w:pPr>
              <w:rPr>
                <w:b/>
                <w:bCs/>
              </w:rPr>
            </w:pPr>
            <w:bookmarkStart w:id="1" w:name="_Hlk178943914"/>
            <w:permStart w:id="381687959" w:edGrp="everyone" w:colFirst="1" w:colLast="1"/>
            <w:r w:rsidRPr="1F415BEF">
              <w:rPr>
                <w:b/>
                <w:bCs/>
              </w:rPr>
              <w:t>Mijn hobby’s en talenten</w:t>
            </w:r>
          </w:p>
        </w:tc>
        <w:tc>
          <w:tcPr>
            <w:tcW w:w="11624" w:type="dxa"/>
          </w:tcPr>
          <w:p w14:paraId="0F62B4F1" w14:textId="77777777" w:rsidR="001E53B9" w:rsidRPr="001E53B9" w:rsidRDefault="001E53B9" w:rsidP="001E53B9">
            <w:pPr>
              <w:rPr>
                <w:rFonts w:eastAsia="Calibri" w:cs="Times New Roman"/>
                <w:sz w:val="22"/>
              </w:rPr>
            </w:pPr>
          </w:p>
        </w:tc>
      </w:tr>
      <w:tr w:rsidR="001E53B9" w:rsidRPr="001E53B9" w14:paraId="76BE2E36" w14:textId="77777777" w:rsidTr="1F415BEF">
        <w:trPr>
          <w:trHeight w:val="1204"/>
        </w:trPr>
        <w:tc>
          <w:tcPr>
            <w:tcW w:w="2405" w:type="dxa"/>
            <w:shd w:val="clear" w:color="auto" w:fill="FFFF99"/>
          </w:tcPr>
          <w:p w14:paraId="79642886" w14:textId="77777777" w:rsidR="001E53B9" w:rsidRPr="00DC6053" w:rsidRDefault="001E53B9" w:rsidP="00DC6053">
            <w:pPr>
              <w:rPr>
                <w:b/>
                <w:bCs/>
              </w:rPr>
            </w:pPr>
            <w:permStart w:id="1315898109" w:edGrp="everyone" w:colFirst="1" w:colLast="1"/>
            <w:permEnd w:id="381687959"/>
            <w:r w:rsidRPr="00DC6053">
              <w:rPr>
                <w:b/>
                <w:bCs/>
              </w:rPr>
              <w:lastRenderedPageBreak/>
              <w:t>Mijn droom voor de toekomst</w:t>
            </w:r>
          </w:p>
        </w:tc>
        <w:tc>
          <w:tcPr>
            <w:tcW w:w="11624" w:type="dxa"/>
          </w:tcPr>
          <w:p w14:paraId="1273923F" w14:textId="77777777" w:rsidR="001E53B9" w:rsidRPr="001E53B9" w:rsidRDefault="001E53B9" w:rsidP="001E53B9">
            <w:pPr>
              <w:rPr>
                <w:rFonts w:eastAsia="Calibri" w:cs="Times New Roman"/>
                <w:sz w:val="22"/>
              </w:rPr>
            </w:pPr>
          </w:p>
        </w:tc>
      </w:tr>
      <w:bookmarkEnd w:id="1"/>
      <w:permEnd w:id="1315898109"/>
    </w:tbl>
    <w:p w14:paraId="6AA51EFA" w14:textId="77777777" w:rsidR="00D4223F" w:rsidRDefault="00D4223F" w:rsidP="00F517AF">
      <w:pPr>
        <w:pStyle w:val="Kop1"/>
      </w:pPr>
    </w:p>
    <w:p w14:paraId="79FDB8B8" w14:textId="77777777" w:rsidR="00D4223F" w:rsidRDefault="00D4223F">
      <w:pPr>
        <w:rPr>
          <w:rFonts w:eastAsiaTheme="majorEastAsia" w:cstheme="majorBidi"/>
          <w:b/>
          <w:color w:val="000000" w:themeColor="text1"/>
          <w:sz w:val="36"/>
          <w:szCs w:val="40"/>
        </w:rPr>
      </w:pPr>
      <w:r>
        <w:br w:type="page"/>
      </w:r>
    </w:p>
    <w:p w14:paraId="696B3616" w14:textId="571BDEC4" w:rsidR="00D81518" w:rsidRPr="00F517AF" w:rsidRDefault="00E33B3C" w:rsidP="00D81518">
      <w:pPr>
        <w:pStyle w:val="Kop1"/>
      </w:pPr>
      <w:bookmarkStart w:id="2" w:name="_Hlk179542924"/>
      <w:r>
        <w:lastRenderedPageBreak/>
        <w:t>C</w:t>
      </w:r>
      <w:r w:rsidR="00D81518" w:rsidRPr="00F517AF">
        <w:t xml:space="preserve">.  </w:t>
      </w:r>
      <w:r w:rsidR="00D81518">
        <w:t>Advies van mijn zorgaanbieder</w:t>
      </w:r>
      <w:r w:rsidR="005C4674">
        <w:t xml:space="preserve"> aan de gemeente</w:t>
      </w:r>
    </w:p>
    <w:tbl>
      <w:tblPr>
        <w:tblStyle w:val="Tabelraster1"/>
        <w:tblW w:w="14029" w:type="dxa"/>
        <w:tblLook w:val="04A0" w:firstRow="1" w:lastRow="0" w:firstColumn="1" w:lastColumn="0" w:noHBand="0" w:noVBand="1"/>
      </w:tblPr>
      <w:tblGrid>
        <w:gridCol w:w="2291"/>
        <w:gridCol w:w="11738"/>
      </w:tblGrid>
      <w:tr w:rsidR="00D81518" w:rsidRPr="00A62EE4" w14:paraId="7C0772F3" w14:textId="77777777" w:rsidTr="00F31827">
        <w:tc>
          <w:tcPr>
            <w:tcW w:w="14029" w:type="dxa"/>
            <w:gridSpan w:val="2"/>
            <w:shd w:val="clear" w:color="auto" w:fill="FFFF99"/>
          </w:tcPr>
          <w:p w14:paraId="5106D92F" w14:textId="2EBADB74" w:rsidR="00D81518" w:rsidRPr="0064713B" w:rsidRDefault="00D81518" w:rsidP="00F31827">
            <w:pPr>
              <w:rPr>
                <w:rFonts w:eastAsia="Calibri" w:cs="Calibri"/>
                <w:b/>
                <w:szCs w:val="20"/>
              </w:rPr>
            </w:pPr>
            <w:r w:rsidRPr="0064713B">
              <w:rPr>
                <w:rFonts w:eastAsia="Calibri" w:cs="Calibri"/>
                <w:b/>
                <w:szCs w:val="20"/>
              </w:rPr>
              <w:t xml:space="preserve">Aanvullende informatie vanuit de </w:t>
            </w:r>
            <w:r>
              <w:rPr>
                <w:rFonts w:eastAsia="Calibri" w:cs="Calibri"/>
                <w:b/>
                <w:szCs w:val="20"/>
              </w:rPr>
              <w:t>z</w:t>
            </w:r>
            <w:r w:rsidRPr="0064713B">
              <w:rPr>
                <w:rFonts w:eastAsia="Calibri" w:cs="Calibri"/>
                <w:b/>
                <w:szCs w:val="20"/>
              </w:rPr>
              <w:t>orgaanbieder(s)</w:t>
            </w:r>
            <w:r>
              <w:rPr>
                <w:rFonts w:eastAsia="Calibri" w:cs="Calibri"/>
                <w:b/>
                <w:szCs w:val="20"/>
              </w:rPr>
              <w:t xml:space="preserve"> over de ondersteuningsbehoefte en specifieke hulpvraag</w:t>
            </w:r>
            <w:r w:rsidR="00625C3A">
              <w:rPr>
                <w:rFonts w:eastAsia="Calibri" w:cs="Calibri"/>
                <w:b/>
                <w:szCs w:val="20"/>
              </w:rPr>
              <w:t xml:space="preserve"> van de jeugdige</w:t>
            </w:r>
            <w:r>
              <w:rPr>
                <w:rFonts w:eastAsia="Calibri" w:cs="Calibri"/>
                <w:b/>
                <w:szCs w:val="20"/>
              </w:rPr>
              <w:t xml:space="preserve"> op de vijf belangrijke leefgebieden, rekening houdend met risicofactoren die een soepele overgang van 18- naar 18+ kunnen belemmeren</w:t>
            </w:r>
            <w:r w:rsidR="003E01FC">
              <w:rPr>
                <w:rStyle w:val="Voetnootmarkering"/>
                <w:rFonts w:eastAsia="Calibri" w:cs="Calibri"/>
                <w:b/>
                <w:szCs w:val="20"/>
              </w:rPr>
              <w:footnoteReference w:id="2"/>
            </w:r>
            <w:r w:rsidR="003E01FC">
              <w:rPr>
                <w:rFonts w:eastAsia="Calibri" w:cs="Calibri"/>
                <w:b/>
                <w:szCs w:val="20"/>
              </w:rPr>
              <w:t>.</w:t>
            </w:r>
          </w:p>
          <w:p w14:paraId="0EC6CF32" w14:textId="77777777" w:rsidR="00D81518" w:rsidRPr="00A62EE4" w:rsidRDefault="00D81518" w:rsidP="00F31827">
            <w:pPr>
              <w:rPr>
                <w:rFonts w:ascii="Calibri Light" w:eastAsia="Calibri" w:hAnsi="Calibri Light" w:cs="Calibri Light"/>
                <w:b/>
                <w:szCs w:val="20"/>
              </w:rPr>
            </w:pPr>
          </w:p>
        </w:tc>
      </w:tr>
      <w:tr w:rsidR="00D81518" w:rsidRPr="00A62EE4" w14:paraId="02A28DF6" w14:textId="77777777" w:rsidTr="003E01FC">
        <w:trPr>
          <w:trHeight w:val="1268"/>
        </w:trPr>
        <w:tc>
          <w:tcPr>
            <w:tcW w:w="2263" w:type="dxa"/>
            <w:shd w:val="clear" w:color="auto" w:fill="FFFF99"/>
          </w:tcPr>
          <w:p w14:paraId="44D1C08C" w14:textId="77777777" w:rsidR="00D81518" w:rsidRPr="00975C8E" w:rsidRDefault="00D81518" w:rsidP="00F31827">
            <w:pPr>
              <w:rPr>
                <w:rFonts w:eastAsia="Calibri" w:cs="Calibri"/>
                <w:b/>
                <w:szCs w:val="20"/>
              </w:rPr>
            </w:pPr>
            <w:permStart w:id="1462920821" w:edGrp="everyone" w:colFirst="1" w:colLast="1"/>
            <w:r w:rsidRPr="00975C8E">
              <w:rPr>
                <w:rFonts w:eastAsia="Calibri" w:cs="Calibri"/>
                <w:b/>
                <w:szCs w:val="20"/>
              </w:rPr>
              <w:t>Ondersteuningsbehoefte</w:t>
            </w:r>
          </w:p>
          <w:p w14:paraId="3DD4A6D5" w14:textId="77777777" w:rsidR="00D81518" w:rsidRPr="00713876" w:rsidRDefault="00D81518" w:rsidP="00F31827">
            <w:pPr>
              <w:rPr>
                <w:rFonts w:eastAsia="Calibri" w:cs="Calibri"/>
                <w:bCs/>
                <w:sz w:val="18"/>
                <w:szCs w:val="18"/>
              </w:rPr>
            </w:pPr>
            <w:r w:rsidRPr="00713876">
              <w:rPr>
                <w:rFonts w:eastAsia="Calibri" w:cs="Calibri"/>
                <w:bCs/>
                <w:sz w:val="18"/>
                <w:szCs w:val="18"/>
              </w:rPr>
              <w:t>(leefgebieden, risicofactoren)</w:t>
            </w:r>
          </w:p>
        </w:tc>
        <w:tc>
          <w:tcPr>
            <w:tcW w:w="11766" w:type="dxa"/>
          </w:tcPr>
          <w:p w14:paraId="22110968" w14:textId="77777777" w:rsidR="00D81518" w:rsidRPr="006131FE" w:rsidRDefault="00D81518" w:rsidP="00F31827">
            <w:pPr>
              <w:rPr>
                <w:rFonts w:ascii="Calibri Light" w:eastAsia="Calibri" w:hAnsi="Calibri Light" w:cs="Calibri Light"/>
                <w:bCs/>
                <w:szCs w:val="20"/>
              </w:rPr>
            </w:pPr>
          </w:p>
        </w:tc>
      </w:tr>
      <w:tr w:rsidR="00D81518" w:rsidRPr="00A62EE4" w14:paraId="30761B67" w14:textId="77777777" w:rsidTr="003E01FC">
        <w:trPr>
          <w:trHeight w:val="1399"/>
        </w:trPr>
        <w:tc>
          <w:tcPr>
            <w:tcW w:w="2263" w:type="dxa"/>
            <w:shd w:val="clear" w:color="auto" w:fill="FFFF99"/>
          </w:tcPr>
          <w:p w14:paraId="312CCC2B" w14:textId="77777777" w:rsidR="00D81518" w:rsidRPr="00975C8E" w:rsidRDefault="00D81518" w:rsidP="00F31827">
            <w:pPr>
              <w:rPr>
                <w:rFonts w:eastAsia="Calibri" w:cs="Calibri"/>
                <w:b/>
                <w:szCs w:val="20"/>
              </w:rPr>
            </w:pPr>
            <w:permStart w:id="1247434238" w:edGrp="everyone" w:colFirst="1" w:colLast="1"/>
            <w:permEnd w:id="1462920821"/>
            <w:r w:rsidRPr="00975C8E">
              <w:rPr>
                <w:rFonts w:eastAsia="Calibri" w:cs="Calibri"/>
                <w:b/>
                <w:szCs w:val="20"/>
              </w:rPr>
              <w:t>Voorliggende mogelijkheden</w:t>
            </w:r>
          </w:p>
          <w:p w14:paraId="1EA15123" w14:textId="77777777" w:rsidR="00D81518" w:rsidRPr="00713876" w:rsidRDefault="00D81518" w:rsidP="00F31827">
            <w:pPr>
              <w:rPr>
                <w:rFonts w:eastAsia="Calibri" w:cs="Calibri"/>
                <w:bCs/>
                <w:sz w:val="18"/>
                <w:szCs w:val="18"/>
              </w:rPr>
            </w:pPr>
            <w:r w:rsidRPr="00713876">
              <w:rPr>
                <w:rFonts w:eastAsia="Calibri" w:cs="Calibri"/>
                <w:bCs/>
                <w:sz w:val="18"/>
                <w:szCs w:val="18"/>
              </w:rPr>
              <w:t>(netwerk, vrij toegankelijk aanbod, Wlz, Zvw etc.)</w:t>
            </w:r>
          </w:p>
        </w:tc>
        <w:tc>
          <w:tcPr>
            <w:tcW w:w="11766" w:type="dxa"/>
          </w:tcPr>
          <w:p w14:paraId="2DB26915" w14:textId="77777777" w:rsidR="00D81518" w:rsidRPr="006131FE" w:rsidRDefault="00D81518" w:rsidP="00F31827">
            <w:pPr>
              <w:rPr>
                <w:rFonts w:ascii="Calibri Light" w:eastAsia="Calibri" w:hAnsi="Calibri Light" w:cs="Calibri Light"/>
                <w:bCs/>
                <w:szCs w:val="20"/>
              </w:rPr>
            </w:pPr>
          </w:p>
        </w:tc>
      </w:tr>
      <w:tr w:rsidR="00D81518" w:rsidRPr="00A62EE4" w14:paraId="29B1D14F" w14:textId="77777777" w:rsidTr="003E01FC">
        <w:trPr>
          <w:trHeight w:val="1263"/>
        </w:trPr>
        <w:tc>
          <w:tcPr>
            <w:tcW w:w="2263" w:type="dxa"/>
            <w:shd w:val="clear" w:color="auto" w:fill="FFFF99"/>
          </w:tcPr>
          <w:p w14:paraId="3E0610EA" w14:textId="047E703B" w:rsidR="00D81518" w:rsidRPr="00975C8E" w:rsidRDefault="00FA7C92" w:rsidP="00F31827">
            <w:pPr>
              <w:rPr>
                <w:rFonts w:eastAsia="Calibri" w:cs="Calibri"/>
                <w:b/>
                <w:szCs w:val="20"/>
              </w:rPr>
            </w:pPr>
            <w:permStart w:id="1382031540" w:edGrp="everyone" w:colFirst="1" w:colLast="1"/>
            <w:permEnd w:id="1247434238"/>
            <w:r>
              <w:rPr>
                <w:rFonts w:eastAsia="Calibri" w:cs="Calibri"/>
                <w:b/>
                <w:szCs w:val="20"/>
              </w:rPr>
              <w:t>Benodig</w:t>
            </w:r>
            <w:r w:rsidR="003302A2">
              <w:rPr>
                <w:rFonts w:eastAsia="Calibri" w:cs="Calibri"/>
                <w:b/>
                <w:szCs w:val="20"/>
              </w:rPr>
              <w:t>de hulp/</w:t>
            </w:r>
            <w:r w:rsidR="003972DD">
              <w:rPr>
                <w:rFonts w:eastAsia="Calibri" w:cs="Calibri"/>
                <w:b/>
                <w:szCs w:val="20"/>
              </w:rPr>
              <w:t>ondersteuning</w:t>
            </w:r>
            <w:r w:rsidR="00D81518" w:rsidRPr="00975C8E">
              <w:rPr>
                <w:rFonts w:eastAsia="Calibri" w:cs="Calibri"/>
                <w:b/>
                <w:szCs w:val="20"/>
              </w:rPr>
              <w:t xml:space="preserve"> vanaf 18</w:t>
            </w:r>
          </w:p>
          <w:p w14:paraId="34CFC969" w14:textId="3A2582CB" w:rsidR="00D81518" w:rsidRPr="00713876" w:rsidRDefault="00D81518" w:rsidP="00F31827">
            <w:pPr>
              <w:rPr>
                <w:rFonts w:eastAsia="Calibri" w:cs="Calibri"/>
                <w:bCs/>
                <w:sz w:val="18"/>
                <w:szCs w:val="18"/>
              </w:rPr>
            </w:pPr>
            <w:r w:rsidRPr="00713876">
              <w:rPr>
                <w:rFonts w:eastAsia="Calibri" w:cs="Calibri"/>
                <w:bCs/>
                <w:sz w:val="18"/>
                <w:szCs w:val="18"/>
              </w:rPr>
              <w:t>(</w:t>
            </w:r>
            <w:r w:rsidR="00625C3A" w:rsidRPr="00713876">
              <w:rPr>
                <w:rFonts w:eastAsia="Calibri" w:cs="Calibri"/>
                <w:bCs/>
                <w:sz w:val="18"/>
                <w:szCs w:val="18"/>
              </w:rPr>
              <w:t xml:space="preserve">individuele voorziening, </w:t>
            </w:r>
            <w:r w:rsidRPr="00713876">
              <w:rPr>
                <w:rFonts w:eastAsia="Calibri" w:cs="Calibri"/>
                <w:bCs/>
                <w:sz w:val="18"/>
                <w:szCs w:val="18"/>
              </w:rPr>
              <w:t>maatwerk</w:t>
            </w:r>
            <w:r w:rsidR="00625C3A" w:rsidRPr="00713876">
              <w:rPr>
                <w:rFonts w:eastAsia="Calibri" w:cs="Calibri"/>
                <w:bCs/>
                <w:sz w:val="18"/>
                <w:szCs w:val="18"/>
              </w:rPr>
              <w:t>voorziening</w:t>
            </w:r>
            <w:r w:rsidRPr="00713876">
              <w:rPr>
                <w:rFonts w:eastAsia="Calibri" w:cs="Calibri"/>
                <w:bCs/>
                <w:sz w:val="18"/>
                <w:szCs w:val="18"/>
              </w:rPr>
              <w:t>)</w:t>
            </w:r>
          </w:p>
          <w:p w14:paraId="226E9105" w14:textId="77777777" w:rsidR="00D81518" w:rsidRPr="00975C8E" w:rsidRDefault="00D81518" w:rsidP="00F31827">
            <w:pPr>
              <w:rPr>
                <w:rFonts w:eastAsia="Calibri" w:cs="Calibri"/>
                <w:b/>
                <w:szCs w:val="20"/>
              </w:rPr>
            </w:pPr>
          </w:p>
          <w:p w14:paraId="06BE386C" w14:textId="77777777" w:rsidR="00D81518" w:rsidRPr="00975C8E" w:rsidRDefault="00D81518" w:rsidP="00F31827">
            <w:pPr>
              <w:rPr>
                <w:rFonts w:eastAsia="Calibri" w:cs="Calibri"/>
                <w:b/>
                <w:szCs w:val="20"/>
              </w:rPr>
            </w:pPr>
          </w:p>
        </w:tc>
        <w:tc>
          <w:tcPr>
            <w:tcW w:w="11766" w:type="dxa"/>
          </w:tcPr>
          <w:p w14:paraId="4279778E" w14:textId="77777777" w:rsidR="00D81518" w:rsidRPr="006131FE" w:rsidRDefault="00D81518" w:rsidP="00F31827">
            <w:pPr>
              <w:rPr>
                <w:rFonts w:ascii="Calibri Light" w:eastAsia="Calibri" w:hAnsi="Calibri Light" w:cs="Calibri Light"/>
                <w:bCs/>
                <w:szCs w:val="20"/>
              </w:rPr>
            </w:pPr>
          </w:p>
          <w:p w14:paraId="49B11650" w14:textId="77777777" w:rsidR="00D81518" w:rsidRPr="006131FE" w:rsidRDefault="00D81518" w:rsidP="00F31827">
            <w:pPr>
              <w:rPr>
                <w:rFonts w:ascii="Calibri Light" w:eastAsia="Calibri" w:hAnsi="Calibri Light" w:cs="Calibri Light"/>
                <w:bCs/>
                <w:szCs w:val="20"/>
              </w:rPr>
            </w:pPr>
          </w:p>
        </w:tc>
      </w:tr>
      <w:tr w:rsidR="00D81518" w:rsidRPr="00A62EE4" w14:paraId="05C9810D" w14:textId="77777777" w:rsidTr="003E01FC">
        <w:trPr>
          <w:trHeight w:val="1447"/>
        </w:trPr>
        <w:tc>
          <w:tcPr>
            <w:tcW w:w="2263" w:type="dxa"/>
            <w:shd w:val="clear" w:color="auto" w:fill="FFFF99"/>
          </w:tcPr>
          <w:p w14:paraId="25B779CD" w14:textId="760BB962" w:rsidR="00D81518" w:rsidRPr="00975C8E" w:rsidRDefault="00191F73" w:rsidP="00F31827">
            <w:pPr>
              <w:rPr>
                <w:rFonts w:eastAsia="Calibri" w:cs="Calibri"/>
                <w:b/>
                <w:szCs w:val="20"/>
              </w:rPr>
            </w:pPr>
            <w:permStart w:id="610234112" w:edGrp="everyone" w:colFirst="1" w:colLast="1"/>
            <w:permEnd w:id="1382031540"/>
            <w:r w:rsidRPr="00975C8E">
              <w:rPr>
                <w:rFonts w:eastAsia="Calibri" w:cs="Calibri"/>
                <w:b/>
                <w:szCs w:val="20"/>
              </w:rPr>
              <w:lastRenderedPageBreak/>
              <w:t>Procesr</w:t>
            </w:r>
            <w:r w:rsidR="00D81518" w:rsidRPr="00975C8E">
              <w:rPr>
                <w:rFonts w:eastAsia="Calibri" w:cs="Calibri"/>
                <w:b/>
                <w:szCs w:val="20"/>
              </w:rPr>
              <w:t>egie nodig vanaf 18</w:t>
            </w:r>
          </w:p>
        </w:tc>
        <w:tc>
          <w:tcPr>
            <w:tcW w:w="11766" w:type="dxa"/>
          </w:tcPr>
          <w:p w14:paraId="0AC8667F" w14:textId="5E23A718" w:rsidR="00D81518" w:rsidRPr="006131FE" w:rsidRDefault="006131FE" w:rsidP="006131FE">
            <w:pPr>
              <w:rPr>
                <w:rFonts w:ascii="Calibri Light" w:hAnsi="Calibri Light" w:cs="Calibri Light"/>
                <w:szCs w:val="20"/>
              </w:rPr>
            </w:pPr>
            <w:sdt>
              <w:sdtPr>
                <w:rPr>
                  <w:rFonts w:ascii="MS Gothic" w:eastAsia="MS Gothic" w:hAnsi="MS Gothic" w:cs="Calibri Light"/>
                  <w:szCs w:val="20"/>
                </w:rPr>
                <w:id w:val="-1159769392"/>
                <w14:checkbox>
                  <w14:checked w14:val="0"/>
                  <w14:checkedState w14:val="2612" w14:font="MS Gothic"/>
                  <w14:uncheckedState w14:val="2610" w14:font="MS Gothic"/>
                </w14:checkbox>
              </w:sdtPr>
              <w:sdtContent>
                <w:r>
                  <w:rPr>
                    <w:rFonts w:ascii="MS Gothic" w:eastAsia="MS Gothic" w:hAnsi="MS Gothic" w:cs="Calibri Light" w:hint="eastAsia"/>
                    <w:szCs w:val="20"/>
                  </w:rPr>
                  <w:t>☐</w:t>
                </w:r>
              </w:sdtContent>
            </w:sdt>
            <w:r w:rsidRPr="006131FE">
              <w:rPr>
                <w:rFonts w:ascii="Calibri Light" w:hAnsi="Calibri Light" w:cs="Calibri Light"/>
                <w:szCs w:val="20"/>
              </w:rPr>
              <w:t xml:space="preserve">  </w:t>
            </w:r>
            <w:r w:rsidR="00D81518" w:rsidRPr="006131FE">
              <w:rPr>
                <w:rFonts w:ascii="Calibri Light" w:hAnsi="Calibri Light" w:cs="Calibri Light"/>
                <w:szCs w:val="20"/>
              </w:rPr>
              <w:t>Ja</w:t>
            </w:r>
          </w:p>
          <w:p w14:paraId="4510D261" w14:textId="5F4A9673" w:rsidR="00D81518" w:rsidRPr="006131FE" w:rsidRDefault="006131FE" w:rsidP="006131FE">
            <w:pPr>
              <w:rPr>
                <w:rFonts w:ascii="Calibri Light" w:hAnsi="Calibri Light" w:cs="Calibri Light"/>
                <w:szCs w:val="20"/>
              </w:rPr>
            </w:pPr>
            <w:sdt>
              <w:sdtPr>
                <w:rPr>
                  <w:rFonts w:ascii="MS Gothic" w:eastAsia="MS Gothic" w:hAnsi="MS Gothic" w:cs="Calibri Light"/>
                  <w:szCs w:val="20"/>
                </w:rPr>
                <w:id w:val="-905374387"/>
                <w14:checkbox>
                  <w14:checked w14:val="0"/>
                  <w14:checkedState w14:val="2612" w14:font="MS Gothic"/>
                  <w14:uncheckedState w14:val="2610" w14:font="MS Gothic"/>
                </w14:checkbox>
              </w:sdtPr>
              <w:sdtContent>
                <w:r>
                  <w:rPr>
                    <w:rFonts w:ascii="MS Gothic" w:eastAsia="MS Gothic" w:hAnsi="MS Gothic" w:cs="Calibri Light" w:hint="eastAsia"/>
                    <w:szCs w:val="20"/>
                  </w:rPr>
                  <w:t>☐</w:t>
                </w:r>
              </w:sdtContent>
            </w:sdt>
            <w:r w:rsidRPr="006131FE">
              <w:rPr>
                <w:rFonts w:ascii="Calibri Light" w:hAnsi="Calibri Light" w:cs="Calibri Light"/>
                <w:szCs w:val="20"/>
              </w:rPr>
              <w:t xml:space="preserve">  </w:t>
            </w:r>
            <w:r w:rsidR="00D81518" w:rsidRPr="006131FE">
              <w:rPr>
                <w:rFonts w:ascii="Calibri Light" w:hAnsi="Calibri Light" w:cs="Calibri Light"/>
                <w:szCs w:val="20"/>
              </w:rPr>
              <w:t>Nee</w:t>
            </w:r>
          </w:p>
          <w:p w14:paraId="3163AE94" w14:textId="77777777" w:rsidR="00D81518" w:rsidRPr="00625C3A" w:rsidRDefault="00D81518" w:rsidP="00F31827">
            <w:pPr>
              <w:rPr>
                <w:rFonts w:ascii="Calibri Light" w:hAnsi="Calibri Light" w:cs="Calibri Light"/>
                <w:szCs w:val="20"/>
              </w:rPr>
            </w:pPr>
          </w:p>
          <w:p w14:paraId="582D275A" w14:textId="77777777" w:rsidR="00D81518" w:rsidRPr="00625C3A" w:rsidRDefault="00D81518" w:rsidP="00F31827">
            <w:pPr>
              <w:rPr>
                <w:rFonts w:ascii="Calibri Light" w:hAnsi="Calibri Light" w:cs="Calibri Light"/>
                <w:szCs w:val="20"/>
              </w:rPr>
            </w:pPr>
            <w:r w:rsidRPr="00625C3A">
              <w:rPr>
                <w:rFonts w:ascii="Calibri Light" w:hAnsi="Calibri Light" w:cs="Calibri Light"/>
                <w:szCs w:val="20"/>
              </w:rPr>
              <w:t>Licht je antwoord toe:</w:t>
            </w:r>
          </w:p>
          <w:p w14:paraId="574B7B64" w14:textId="77777777" w:rsidR="00D81518" w:rsidRPr="00A62EE4" w:rsidRDefault="00D81518" w:rsidP="00F31827">
            <w:pPr>
              <w:rPr>
                <w:rFonts w:ascii="Calibri Light" w:eastAsia="Calibri" w:hAnsi="Calibri Light" w:cs="Calibri Light"/>
                <w:b/>
                <w:szCs w:val="20"/>
              </w:rPr>
            </w:pPr>
          </w:p>
        </w:tc>
      </w:tr>
      <w:bookmarkEnd w:id="2"/>
      <w:permEnd w:id="610234112"/>
    </w:tbl>
    <w:p w14:paraId="0A9A245A" w14:textId="20C8419C" w:rsidR="005B77E7" w:rsidRDefault="005B77E7">
      <w:pPr>
        <w:rPr>
          <w:rFonts w:ascii="Calibri Light" w:hAnsi="Calibri Light" w:cs="Calibri Light"/>
          <w:b/>
          <w:bCs/>
          <w:szCs w:val="20"/>
        </w:rPr>
      </w:pPr>
    </w:p>
    <w:p w14:paraId="4A77C6FD" w14:textId="77777777" w:rsidR="00A078C4" w:rsidRDefault="00A078C4">
      <w:pPr>
        <w:rPr>
          <w:rFonts w:eastAsiaTheme="majorEastAsia" w:cstheme="majorBidi"/>
          <w:b/>
          <w:color w:val="000000" w:themeColor="text1"/>
          <w:sz w:val="36"/>
          <w:szCs w:val="40"/>
        </w:rPr>
      </w:pPr>
      <w:r>
        <w:br w:type="page"/>
      </w:r>
    </w:p>
    <w:p w14:paraId="28C94454" w14:textId="1C06C31C" w:rsidR="00E92F8C" w:rsidRPr="00F517AF" w:rsidRDefault="004C7904" w:rsidP="00E92F8C">
      <w:pPr>
        <w:pStyle w:val="Kop1"/>
      </w:pPr>
      <w:r>
        <w:lastRenderedPageBreak/>
        <w:t>BIJLAGE:</w:t>
      </w:r>
      <w:r w:rsidR="00E92F8C" w:rsidRPr="00F517AF">
        <w:t xml:space="preserve">  Mijn vaardigheden</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51"/>
        <w:gridCol w:w="850"/>
        <w:gridCol w:w="1031"/>
        <w:gridCol w:w="1047"/>
        <w:gridCol w:w="9546"/>
      </w:tblGrid>
      <w:tr w:rsidR="00E92F8C" w:rsidRPr="00F517AF" w14:paraId="12E4EC3A" w14:textId="77777777" w:rsidTr="1F415BEF">
        <w:trPr>
          <w:trHeight w:val="458"/>
        </w:trPr>
        <w:tc>
          <w:tcPr>
            <w:tcW w:w="14175" w:type="dxa"/>
            <w:gridSpan w:val="6"/>
            <w:tcBorders>
              <w:bottom w:val="nil"/>
            </w:tcBorders>
          </w:tcPr>
          <w:p w14:paraId="4C4F2255" w14:textId="77777777" w:rsidR="00E92F8C" w:rsidRPr="00F517AF" w:rsidRDefault="00E92F8C" w:rsidP="00F31827">
            <w:pPr>
              <w:rPr>
                <w:color w:val="09E7E2"/>
                <w:sz w:val="32"/>
                <w:szCs w:val="32"/>
              </w:rPr>
            </w:pPr>
            <w:r w:rsidRPr="00F517AF">
              <w:rPr>
                <w:color w:val="4EA72E" w:themeColor="accent6"/>
                <w:sz w:val="32"/>
                <w:szCs w:val="32"/>
              </w:rPr>
              <w:t xml:space="preserve">Vaardigheden </w:t>
            </w:r>
            <w:r>
              <w:rPr>
                <w:color w:val="4EA72E" w:themeColor="accent6"/>
                <w:sz w:val="32"/>
                <w:szCs w:val="32"/>
              </w:rPr>
              <w:t>w</w:t>
            </w:r>
            <w:r w:rsidRPr="00F517AF">
              <w:rPr>
                <w:color w:val="4EA72E" w:themeColor="accent6"/>
                <w:sz w:val="32"/>
                <w:szCs w:val="32"/>
              </w:rPr>
              <w:t>onen</w:t>
            </w:r>
          </w:p>
        </w:tc>
      </w:tr>
      <w:tr w:rsidR="00E92F8C" w14:paraId="4774AADA" w14:textId="77777777" w:rsidTr="1F415BEF">
        <w:trPr>
          <w:trHeight w:val="600"/>
        </w:trPr>
        <w:tc>
          <w:tcPr>
            <w:tcW w:w="1701" w:type="dxa"/>
            <w:gridSpan w:val="2"/>
            <w:shd w:val="clear" w:color="auto" w:fill="B3E5A1" w:themeFill="accent6" w:themeFillTint="66"/>
          </w:tcPr>
          <w:p w14:paraId="73471C46" w14:textId="77777777" w:rsidR="00E92F8C" w:rsidRPr="0064713B" w:rsidRDefault="00E92F8C" w:rsidP="00F31827">
            <w:pPr>
              <w:rPr>
                <w:rFonts w:cs="Calibri"/>
                <w:bCs/>
              </w:rPr>
            </w:pPr>
            <w:r>
              <w:rPr>
                <w:rFonts w:cs="Calibri"/>
                <w:bCs/>
              </w:rPr>
              <w:t>Wat vind jij?</w:t>
            </w:r>
          </w:p>
        </w:tc>
        <w:tc>
          <w:tcPr>
            <w:tcW w:w="1881" w:type="dxa"/>
            <w:gridSpan w:val="2"/>
            <w:shd w:val="clear" w:color="auto" w:fill="D9F2D0" w:themeFill="accent6" w:themeFillTint="33"/>
          </w:tcPr>
          <w:p w14:paraId="0A1493E8" w14:textId="568705C3" w:rsidR="00E92F8C" w:rsidRPr="0064713B" w:rsidRDefault="00E92F8C" w:rsidP="00F31827">
            <w:pPr>
              <w:rPr>
                <w:rFonts w:cs="Calibri"/>
                <w:bCs/>
              </w:rPr>
            </w:pPr>
            <w:r>
              <w:rPr>
                <w:rFonts w:cs="Calibri"/>
                <w:bCs/>
              </w:rPr>
              <w:t>Wat vindt jouw b</w:t>
            </w:r>
            <w:r w:rsidRPr="0064713B">
              <w:rPr>
                <w:rFonts w:cs="Calibri"/>
                <w:bCs/>
              </w:rPr>
              <w:t>egeleider</w:t>
            </w:r>
            <w:r w:rsidR="00D9430F">
              <w:rPr>
                <w:rFonts w:cs="Calibri"/>
                <w:bCs/>
              </w:rPr>
              <w:t xml:space="preserve"> (zorgaanbieder)</w:t>
            </w:r>
            <w:r>
              <w:rPr>
                <w:rFonts w:cs="Calibri"/>
                <w:bCs/>
              </w:rPr>
              <w:t>?</w:t>
            </w:r>
          </w:p>
        </w:tc>
        <w:tc>
          <w:tcPr>
            <w:tcW w:w="1047" w:type="dxa"/>
          </w:tcPr>
          <w:p w14:paraId="527AE31A" w14:textId="77777777" w:rsidR="00E92F8C" w:rsidRPr="0064713B" w:rsidRDefault="00E92F8C" w:rsidP="00F31827">
            <w:pPr>
              <w:rPr>
                <w:rFonts w:cs="Calibri"/>
              </w:rPr>
            </w:pPr>
          </w:p>
        </w:tc>
        <w:tc>
          <w:tcPr>
            <w:tcW w:w="9546" w:type="dxa"/>
            <w:vMerge w:val="restart"/>
            <w:tcBorders>
              <w:top w:val="single" w:sz="4" w:space="0" w:color="auto"/>
            </w:tcBorders>
          </w:tcPr>
          <w:p w14:paraId="4F6742A6" w14:textId="77777777" w:rsidR="00E92F8C" w:rsidRPr="0064713B" w:rsidRDefault="00E92F8C" w:rsidP="00F31827">
            <w:pPr>
              <w:rPr>
                <w:rFonts w:cs="Calibri"/>
              </w:rPr>
            </w:pPr>
          </w:p>
        </w:tc>
      </w:tr>
      <w:tr w:rsidR="00E92F8C" w14:paraId="5E029D0D" w14:textId="77777777" w:rsidTr="1F415BEF">
        <w:trPr>
          <w:trHeight w:val="585"/>
        </w:trPr>
        <w:tc>
          <w:tcPr>
            <w:tcW w:w="850" w:type="dxa"/>
            <w:shd w:val="clear" w:color="auto" w:fill="B3E5A1" w:themeFill="accent6" w:themeFillTint="66"/>
          </w:tcPr>
          <w:p w14:paraId="61CB5126" w14:textId="3A60D4F3" w:rsidR="00E92F8C" w:rsidRPr="0064713B" w:rsidRDefault="00E92F8C" w:rsidP="1F415BEF">
            <w:pPr>
              <w:rPr>
                <w:rFonts w:cs="Calibri"/>
              </w:rPr>
            </w:pPr>
            <w:r w:rsidRPr="0064713B">
              <w:rPr>
                <w:rFonts w:cs="Calibri"/>
                <w:noProof/>
                <w:szCs w:val="20"/>
              </w:rPr>
              <mc:AlternateContent>
                <mc:Choice Requires="wps">
                  <w:drawing>
                    <wp:anchor distT="0" distB="0" distL="114300" distR="114300" simplePos="0" relativeHeight="251685888" behindDoc="0" locked="0" layoutInCell="1" allowOverlap="1" wp14:anchorId="11798333" wp14:editId="7DAB040E">
                      <wp:simplePos x="0" y="0"/>
                      <wp:positionH relativeFrom="column">
                        <wp:posOffset>155575</wp:posOffset>
                      </wp:positionH>
                      <wp:positionV relativeFrom="paragraph">
                        <wp:posOffset>177800</wp:posOffset>
                      </wp:positionV>
                      <wp:extent cx="165100" cy="165100"/>
                      <wp:effectExtent l="38100" t="38100" r="44450" b="44450"/>
                      <wp:wrapNone/>
                      <wp:docPr id="9458877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100" cy="165100"/>
                              </a:xfrm>
                              <a:custGeom>
                                <a:avLst/>
                                <a:gdLst>
                                  <a:gd name="T0" fmla="*/ 2642 w 9424"/>
                                  <a:gd name="T1" fmla="*/ 5472 h 11610"/>
                                  <a:gd name="T2" fmla="*/ 2727 w 9424"/>
                                  <a:gd name="T3" fmla="*/ 6003 h 11610"/>
                                  <a:gd name="T4" fmla="*/ 3272 w 9424"/>
                                  <a:gd name="T5" fmla="*/ 7629 h 11610"/>
                                  <a:gd name="T6" fmla="*/ 4017 w 9424"/>
                                  <a:gd name="T7" fmla="*/ 9004 h 11610"/>
                                  <a:gd name="T8" fmla="*/ 1702 w 9424"/>
                                  <a:gd name="T9" fmla="*/ 10097 h 11610"/>
                                  <a:gd name="T10" fmla="*/ 2309 w 9424"/>
                                  <a:gd name="T11" fmla="*/ 9122 h 11610"/>
                                  <a:gd name="T12" fmla="*/ 4197 w 9424"/>
                                  <a:gd name="T13" fmla="*/ 6165 h 11610"/>
                                  <a:gd name="T14" fmla="*/ 6934 w 9424"/>
                                  <a:gd name="T15" fmla="*/ 1538 h 11610"/>
                                  <a:gd name="T16" fmla="*/ 7153 w 9424"/>
                                  <a:gd name="T17" fmla="*/ 1026 h 11610"/>
                                  <a:gd name="T18" fmla="*/ 9424 w 9424"/>
                                  <a:gd name="T19" fmla="*/ 0 h 11610"/>
                                  <a:gd name="T20" fmla="*/ 9097 w 9424"/>
                                  <a:gd name="T21" fmla="*/ 568 h 11610"/>
                                  <a:gd name="T22" fmla="*/ 6305 w 9424"/>
                                  <a:gd name="T23" fmla="*/ 5231 h 11610"/>
                                  <a:gd name="T24" fmla="*/ 4863 w 9424"/>
                                  <a:gd name="T25" fmla="*/ 7983 h 11610"/>
                                  <a:gd name="T26" fmla="*/ 4366 w 9424"/>
                                  <a:gd name="T27" fmla="*/ 8903 h 11610"/>
                                  <a:gd name="T28" fmla="*/ 1497 w 9424"/>
                                  <a:gd name="T29" fmla="*/ 10466 h 11610"/>
                                  <a:gd name="T30" fmla="*/ 919 w 9424"/>
                                  <a:gd name="T31" fmla="*/ 8951 h 11610"/>
                                  <a:gd name="T32" fmla="*/ 192 w 9424"/>
                                  <a:gd name="T33" fmla="*/ 7405 h 11610"/>
                                  <a:gd name="T34" fmla="*/ 0 w 9424"/>
                                  <a:gd name="T35" fmla="*/ 6874 h 11610"/>
                                  <a:gd name="T36" fmla="*/ 2642 w 9424"/>
                                  <a:gd name="T37" fmla="*/ 5473 h 11610"/>
                                  <a:gd name="T38" fmla="*/ 2642 w 9424"/>
                                  <a:gd name="T39" fmla="*/ 5472 h 11610"/>
                                  <a:gd name="connsiteX0" fmla="*/ 2803 w 10000"/>
                                  <a:gd name="connsiteY0" fmla="*/ 4713 h 9343"/>
                                  <a:gd name="connsiteX1" fmla="*/ 2894 w 10000"/>
                                  <a:gd name="connsiteY1" fmla="*/ 5171 h 9343"/>
                                  <a:gd name="connsiteX2" fmla="*/ 3472 w 10000"/>
                                  <a:gd name="connsiteY2" fmla="*/ 6571 h 9343"/>
                                  <a:gd name="connsiteX3" fmla="*/ 1806 w 10000"/>
                                  <a:gd name="connsiteY3" fmla="*/ 8697 h 9343"/>
                                  <a:gd name="connsiteX4" fmla="*/ 2450 w 10000"/>
                                  <a:gd name="connsiteY4" fmla="*/ 7857 h 9343"/>
                                  <a:gd name="connsiteX5" fmla="*/ 4454 w 10000"/>
                                  <a:gd name="connsiteY5" fmla="*/ 5310 h 9343"/>
                                  <a:gd name="connsiteX6" fmla="*/ 7358 w 10000"/>
                                  <a:gd name="connsiteY6" fmla="*/ 1325 h 9343"/>
                                  <a:gd name="connsiteX7" fmla="*/ 7590 w 10000"/>
                                  <a:gd name="connsiteY7" fmla="*/ 884 h 9343"/>
                                  <a:gd name="connsiteX8" fmla="*/ 10000 w 10000"/>
                                  <a:gd name="connsiteY8" fmla="*/ 0 h 9343"/>
                                  <a:gd name="connsiteX9" fmla="*/ 9653 w 10000"/>
                                  <a:gd name="connsiteY9" fmla="*/ 489 h 9343"/>
                                  <a:gd name="connsiteX10" fmla="*/ 6690 w 10000"/>
                                  <a:gd name="connsiteY10" fmla="*/ 4506 h 9343"/>
                                  <a:gd name="connsiteX11" fmla="*/ 5160 w 10000"/>
                                  <a:gd name="connsiteY11" fmla="*/ 6876 h 9343"/>
                                  <a:gd name="connsiteX12" fmla="*/ 4633 w 10000"/>
                                  <a:gd name="connsiteY12" fmla="*/ 7668 h 9343"/>
                                  <a:gd name="connsiteX13" fmla="*/ 1588 w 10000"/>
                                  <a:gd name="connsiteY13" fmla="*/ 9015 h 9343"/>
                                  <a:gd name="connsiteX14" fmla="*/ 975 w 10000"/>
                                  <a:gd name="connsiteY14" fmla="*/ 7710 h 9343"/>
                                  <a:gd name="connsiteX15" fmla="*/ 204 w 10000"/>
                                  <a:gd name="connsiteY15" fmla="*/ 6378 h 9343"/>
                                  <a:gd name="connsiteX16" fmla="*/ 0 w 10000"/>
                                  <a:gd name="connsiteY16" fmla="*/ 5921 h 9343"/>
                                  <a:gd name="connsiteX17" fmla="*/ 2803 w 10000"/>
                                  <a:gd name="connsiteY17" fmla="*/ 4714 h 9343"/>
                                  <a:gd name="connsiteX18" fmla="*/ 2803 w 10000"/>
                                  <a:gd name="connsiteY18" fmla="*/ 4713 h 9343"/>
                                  <a:gd name="connsiteX0" fmla="*/ 2803 w 10000"/>
                                  <a:gd name="connsiteY0" fmla="*/ 5044 h 10000"/>
                                  <a:gd name="connsiteX1" fmla="*/ 2894 w 10000"/>
                                  <a:gd name="connsiteY1" fmla="*/ 5535 h 10000"/>
                                  <a:gd name="connsiteX2" fmla="*/ 3472 w 10000"/>
                                  <a:gd name="connsiteY2" fmla="*/ 7033 h 10000"/>
                                  <a:gd name="connsiteX3" fmla="*/ 1806 w 10000"/>
                                  <a:gd name="connsiteY3" fmla="*/ 9309 h 10000"/>
                                  <a:gd name="connsiteX4" fmla="*/ 4454 w 10000"/>
                                  <a:gd name="connsiteY4" fmla="*/ 5683 h 10000"/>
                                  <a:gd name="connsiteX5" fmla="*/ 7358 w 10000"/>
                                  <a:gd name="connsiteY5" fmla="*/ 1418 h 10000"/>
                                  <a:gd name="connsiteX6" fmla="*/ 7590 w 10000"/>
                                  <a:gd name="connsiteY6" fmla="*/ 946 h 10000"/>
                                  <a:gd name="connsiteX7" fmla="*/ 10000 w 10000"/>
                                  <a:gd name="connsiteY7" fmla="*/ 0 h 10000"/>
                                  <a:gd name="connsiteX8" fmla="*/ 9653 w 10000"/>
                                  <a:gd name="connsiteY8" fmla="*/ 523 h 10000"/>
                                  <a:gd name="connsiteX9" fmla="*/ 6690 w 10000"/>
                                  <a:gd name="connsiteY9" fmla="*/ 4823 h 10000"/>
                                  <a:gd name="connsiteX10" fmla="*/ 5160 w 10000"/>
                                  <a:gd name="connsiteY10" fmla="*/ 7360 h 10000"/>
                                  <a:gd name="connsiteX11" fmla="*/ 4633 w 10000"/>
                                  <a:gd name="connsiteY11" fmla="*/ 8207 h 10000"/>
                                  <a:gd name="connsiteX12" fmla="*/ 1588 w 10000"/>
                                  <a:gd name="connsiteY12" fmla="*/ 9649 h 10000"/>
                                  <a:gd name="connsiteX13" fmla="*/ 975 w 10000"/>
                                  <a:gd name="connsiteY13" fmla="*/ 8252 h 10000"/>
                                  <a:gd name="connsiteX14" fmla="*/ 204 w 10000"/>
                                  <a:gd name="connsiteY14" fmla="*/ 6827 h 10000"/>
                                  <a:gd name="connsiteX15" fmla="*/ 0 w 10000"/>
                                  <a:gd name="connsiteY15" fmla="*/ 6337 h 10000"/>
                                  <a:gd name="connsiteX16" fmla="*/ 2803 w 10000"/>
                                  <a:gd name="connsiteY16" fmla="*/ 5045 h 10000"/>
                                  <a:gd name="connsiteX17" fmla="*/ 2803 w 10000"/>
                                  <a:gd name="connsiteY17"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9653"/>
                                  <a:gd name="connsiteY0" fmla="*/ 4521 h 9477"/>
                                  <a:gd name="connsiteX1" fmla="*/ 2894 w 9653"/>
                                  <a:gd name="connsiteY1" fmla="*/ 5012 h 9477"/>
                                  <a:gd name="connsiteX2" fmla="*/ 3472 w 9653"/>
                                  <a:gd name="connsiteY2" fmla="*/ 6510 h 9477"/>
                                  <a:gd name="connsiteX3" fmla="*/ 4454 w 9653"/>
                                  <a:gd name="connsiteY3" fmla="*/ 5160 h 9477"/>
                                  <a:gd name="connsiteX4" fmla="*/ 7358 w 9653"/>
                                  <a:gd name="connsiteY4" fmla="*/ 895 h 9477"/>
                                  <a:gd name="connsiteX5" fmla="*/ 7590 w 9653"/>
                                  <a:gd name="connsiteY5" fmla="*/ 423 h 9477"/>
                                  <a:gd name="connsiteX6" fmla="*/ 9653 w 9653"/>
                                  <a:gd name="connsiteY6" fmla="*/ 0 h 9477"/>
                                  <a:gd name="connsiteX7" fmla="*/ 6690 w 9653"/>
                                  <a:gd name="connsiteY7" fmla="*/ 4300 h 9477"/>
                                  <a:gd name="connsiteX8" fmla="*/ 5160 w 9653"/>
                                  <a:gd name="connsiteY8" fmla="*/ 6837 h 9477"/>
                                  <a:gd name="connsiteX9" fmla="*/ 4633 w 9653"/>
                                  <a:gd name="connsiteY9" fmla="*/ 7684 h 9477"/>
                                  <a:gd name="connsiteX10" fmla="*/ 1588 w 9653"/>
                                  <a:gd name="connsiteY10" fmla="*/ 9126 h 9477"/>
                                  <a:gd name="connsiteX11" fmla="*/ 975 w 9653"/>
                                  <a:gd name="connsiteY11" fmla="*/ 7729 h 9477"/>
                                  <a:gd name="connsiteX12" fmla="*/ 204 w 9653"/>
                                  <a:gd name="connsiteY12" fmla="*/ 6304 h 9477"/>
                                  <a:gd name="connsiteX13" fmla="*/ 0 w 9653"/>
                                  <a:gd name="connsiteY13" fmla="*/ 5814 h 9477"/>
                                  <a:gd name="connsiteX14" fmla="*/ 2803 w 9653"/>
                                  <a:gd name="connsiteY14" fmla="*/ 4522 h 9477"/>
                                  <a:gd name="connsiteX15" fmla="*/ 2803 w 9653"/>
                                  <a:gd name="connsiteY15" fmla="*/ 4521 h 9477"/>
                                  <a:gd name="connsiteX0" fmla="*/ 2904 w 10000"/>
                                  <a:gd name="connsiteY0" fmla="*/ 4770 h 10000"/>
                                  <a:gd name="connsiteX1" fmla="*/ 2998 w 10000"/>
                                  <a:gd name="connsiteY1" fmla="*/ 5289 h 10000"/>
                                  <a:gd name="connsiteX2" fmla="*/ 3597 w 10000"/>
                                  <a:gd name="connsiteY2" fmla="*/ 6869 h 10000"/>
                                  <a:gd name="connsiteX3" fmla="*/ 4614 w 10000"/>
                                  <a:gd name="connsiteY3" fmla="*/ 5445 h 10000"/>
                                  <a:gd name="connsiteX4" fmla="*/ 7623 w 10000"/>
                                  <a:gd name="connsiteY4" fmla="*/ 944 h 10000"/>
                                  <a:gd name="connsiteX5" fmla="*/ 10000 w 10000"/>
                                  <a:gd name="connsiteY5" fmla="*/ 0 h 10000"/>
                                  <a:gd name="connsiteX6" fmla="*/ 6930 w 10000"/>
                                  <a:gd name="connsiteY6" fmla="*/ 4537 h 10000"/>
                                  <a:gd name="connsiteX7" fmla="*/ 5345 w 10000"/>
                                  <a:gd name="connsiteY7" fmla="*/ 7214 h 10000"/>
                                  <a:gd name="connsiteX8" fmla="*/ 4800 w 10000"/>
                                  <a:gd name="connsiteY8" fmla="*/ 8108 h 10000"/>
                                  <a:gd name="connsiteX9" fmla="*/ 1645 w 10000"/>
                                  <a:gd name="connsiteY9" fmla="*/ 9630 h 10000"/>
                                  <a:gd name="connsiteX10" fmla="*/ 1010 w 10000"/>
                                  <a:gd name="connsiteY10" fmla="*/ 8156 h 10000"/>
                                  <a:gd name="connsiteX11" fmla="*/ 211 w 10000"/>
                                  <a:gd name="connsiteY11" fmla="*/ 6652 h 10000"/>
                                  <a:gd name="connsiteX12" fmla="*/ 0 w 10000"/>
                                  <a:gd name="connsiteY12" fmla="*/ 6135 h 10000"/>
                                  <a:gd name="connsiteX13" fmla="*/ 2904 w 10000"/>
                                  <a:gd name="connsiteY13" fmla="*/ 4772 h 10000"/>
                                  <a:gd name="connsiteX14" fmla="*/ 2904 w 10000"/>
                                  <a:gd name="connsiteY14" fmla="*/ 4770 h 10000"/>
                                  <a:gd name="connsiteX0" fmla="*/ 2904 w 8511"/>
                                  <a:gd name="connsiteY0" fmla="*/ 3826 h 9056"/>
                                  <a:gd name="connsiteX1" fmla="*/ 2998 w 8511"/>
                                  <a:gd name="connsiteY1" fmla="*/ 4345 h 9056"/>
                                  <a:gd name="connsiteX2" fmla="*/ 3597 w 8511"/>
                                  <a:gd name="connsiteY2" fmla="*/ 5925 h 9056"/>
                                  <a:gd name="connsiteX3" fmla="*/ 4614 w 8511"/>
                                  <a:gd name="connsiteY3" fmla="*/ 4501 h 9056"/>
                                  <a:gd name="connsiteX4" fmla="*/ 7623 w 8511"/>
                                  <a:gd name="connsiteY4" fmla="*/ 0 h 9056"/>
                                  <a:gd name="connsiteX5" fmla="*/ 8511 w 8511"/>
                                  <a:gd name="connsiteY5" fmla="*/ 1133 h 9056"/>
                                  <a:gd name="connsiteX6" fmla="*/ 6930 w 8511"/>
                                  <a:gd name="connsiteY6" fmla="*/ 3593 h 9056"/>
                                  <a:gd name="connsiteX7" fmla="*/ 5345 w 8511"/>
                                  <a:gd name="connsiteY7" fmla="*/ 6270 h 9056"/>
                                  <a:gd name="connsiteX8" fmla="*/ 4800 w 8511"/>
                                  <a:gd name="connsiteY8" fmla="*/ 7164 h 9056"/>
                                  <a:gd name="connsiteX9" fmla="*/ 1645 w 8511"/>
                                  <a:gd name="connsiteY9" fmla="*/ 8686 h 9056"/>
                                  <a:gd name="connsiteX10" fmla="*/ 1010 w 8511"/>
                                  <a:gd name="connsiteY10" fmla="*/ 7212 h 9056"/>
                                  <a:gd name="connsiteX11" fmla="*/ 211 w 8511"/>
                                  <a:gd name="connsiteY11" fmla="*/ 5708 h 9056"/>
                                  <a:gd name="connsiteX12" fmla="*/ 0 w 8511"/>
                                  <a:gd name="connsiteY12" fmla="*/ 5191 h 9056"/>
                                  <a:gd name="connsiteX13" fmla="*/ 2904 w 8511"/>
                                  <a:gd name="connsiteY13" fmla="*/ 3828 h 9056"/>
                                  <a:gd name="connsiteX14" fmla="*/ 2904 w 8511"/>
                                  <a:gd name="connsiteY14" fmla="*/ 3826 h 9056"/>
                                  <a:gd name="connsiteX0" fmla="*/ 3412 w 10000"/>
                                  <a:gd name="connsiteY0" fmla="*/ 2974 h 8749"/>
                                  <a:gd name="connsiteX1" fmla="*/ 3523 w 10000"/>
                                  <a:gd name="connsiteY1" fmla="*/ 3547 h 8749"/>
                                  <a:gd name="connsiteX2" fmla="*/ 4226 w 10000"/>
                                  <a:gd name="connsiteY2" fmla="*/ 5292 h 8749"/>
                                  <a:gd name="connsiteX3" fmla="*/ 5421 w 10000"/>
                                  <a:gd name="connsiteY3" fmla="*/ 3719 h 8749"/>
                                  <a:gd name="connsiteX4" fmla="*/ 7534 w 10000"/>
                                  <a:gd name="connsiteY4" fmla="*/ 688 h 8749"/>
                                  <a:gd name="connsiteX5" fmla="*/ 10000 w 10000"/>
                                  <a:gd name="connsiteY5" fmla="*/ 0 h 8749"/>
                                  <a:gd name="connsiteX6" fmla="*/ 8142 w 10000"/>
                                  <a:gd name="connsiteY6" fmla="*/ 2717 h 8749"/>
                                  <a:gd name="connsiteX7" fmla="*/ 6280 w 10000"/>
                                  <a:gd name="connsiteY7" fmla="*/ 5673 h 8749"/>
                                  <a:gd name="connsiteX8" fmla="*/ 5640 w 10000"/>
                                  <a:gd name="connsiteY8" fmla="*/ 6660 h 8749"/>
                                  <a:gd name="connsiteX9" fmla="*/ 1933 w 10000"/>
                                  <a:gd name="connsiteY9" fmla="*/ 8340 h 8749"/>
                                  <a:gd name="connsiteX10" fmla="*/ 1187 w 10000"/>
                                  <a:gd name="connsiteY10" fmla="*/ 6713 h 8749"/>
                                  <a:gd name="connsiteX11" fmla="*/ 248 w 10000"/>
                                  <a:gd name="connsiteY11" fmla="*/ 5052 h 8749"/>
                                  <a:gd name="connsiteX12" fmla="*/ 0 w 10000"/>
                                  <a:gd name="connsiteY12" fmla="*/ 4481 h 8749"/>
                                  <a:gd name="connsiteX13" fmla="*/ 3412 w 10000"/>
                                  <a:gd name="connsiteY13" fmla="*/ 2976 h 8749"/>
                                  <a:gd name="connsiteX14" fmla="*/ 3412 w 10000"/>
                                  <a:gd name="connsiteY14" fmla="*/ 2974 h 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00" h="8749">
                                    <a:moveTo>
                                      <a:pt x="3412" y="2974"/>
                                    </a:moveTo>
                                    <a:cubicBezTo>
                                      <a:pt x="3412" y="3169"/>
                                      <a:pt x="3472" y="3358"/>
                                      <a:pt x="3523" y="3547"/>
                                    </a:cubicBezTo>
                                    <a:cubicBezTo>
                                      <a:pt x="3691" y="4145"/>
                                      <a:pt x="3921" y="4726"/>
                                      <a:pt x="4226" y="5292"/>
                                    </a:cubicBezTo>
                                    <a:cubicBezTo>
                                      <a:pt x="4547" y="4935"/>
                                      <a:pt x="4870" y="4486"/>
                                      <a:pt x="5421" y="3719"/>
                                    </a:cubicBezTo>
                                    <a:cubicBezTo>
                                      <a:pt x="5972" y="2952"/>
                                      <a:pt x="6516" y="2423"/>
                                      <a:pt x="7534" y="688"/>
                                    </a:cubicBezTo>
                                    <a:lnTo>
                                      <a:pt x="10000" y="0"/>
                                    </a:lnTo>
                                    <a:cubicBezTo>
                                      <a:pt x="8809" y="1675"/>
                                      <a:pt x="9311" y="1029"/>
                                      <a:pt x="8142" y="2717"/>
                                    </a:cubicBezTo>
                                    <a:cubicBezTo>
                                      <a:pt x="7496" y="3689"/>
                                      <a:pt x="6862" y="4669"/>
                                      <a:pt x="6280" y="5673"/>
                                    </a:cubicBezTo>
                                    <a:cubicBezTo>
                                      <a:pt x="6077" y="6007"/>
                                      <a:pt x="5855" y="6333"/>
                                      <a:pt x="5640" y="6660"/>
                                    </a:cubicBezTo>
                                    <a:cubicBezTo>
                                      <a:pt x="5076" y="7743"/>
                                      <a:pt x="2714" y="9568"/>
                                      <a:pt x="1933" y="8340"/>
                                    </a:cubicBezTo>
                                    <a:cubicBezTo>
                                      <a:pt x="1712" y="7791"/>
                                      <a:pt x="1487" y="7237"/>
                                      <a:pt x="1187" y="6713"/>
                                    </a:cubicBezTo>
                                    <a:cubicBezTo>
                                      <a:pt x="882" y="6156"/>
                                      <a:pt x="558" y="5606"/>
                                      <a:pt x="248" y="5052"/>
                                    </a:cubicBezTo>
                                    <a:cubicBezTo>
                                      <a:pt x="145" y="4866"/>
                                      <a:pt x="72" y="4675"/>
                                      <a:pt x="0" y="4481"/>
                                    </a:cubicBezTo>
                                    <a:lnTo>
                                      <a:pt x="3412" y="2976"/>
                                    </a:lnTo>
                                    <a:lnTo>
                                      <a:pt x="3412" y="2974"/>
                                    </a:lnTo>
                                    <a:close/>
                                  </a:path>
                                </a:pathLst>
                              </a:custGeom>
                              <a:solidFill>
                                <a:sysClr val="window" lastClr="FFFFFF"/>
                              </a:solidFill>
                              <a:ln w="0">
                                <a:noFill/>
                                <a:prstDash val="solid"/>
                                <a:round/>
                                <a:headEnd/>
                                <a:tailEnd/>
                              </a:ln>
                              <a:effectLst>
                                <a:glow rad="25400">
                                  <a:srgbClr val="156082">
                                    <a:alpha val="40000"/>
                                  </a:srgbClr>
                                </a:glo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FDF5A7E">
                    <v:shape id="Freeform 5" style="position:absolute;margin-left:12.25pt;margin-top:14pt;width:13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8749" o:spid="_x0000_s1026" fillcolor="window" stroked="f" strokeweight="0" path="m3412,2974v,195,60,384,111,573c3691,4145,3921,4726,4226,5292v321,-357,644,-806,1195,-1573c5972,2952,6516,2423,7534,688l10000,c8809,1675,9311,1029,8142,2717,7496,3689,6862,4669,6280,5673v-203,334,-425,660,-640,987c5076,7743,2714,9568,1933,8340,1712,7791,1487,7237,1187,6713,882,6156,558,5606,248,5052,145,4866,72,4675,,4481l3412,2976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" w14:anchorId="4E34AA30">
                      <v:path arrowok="t" o:connecttype="custom" o:connectlocs="56332,56122;58165,66934;69771,99864;89501,70180;124386,12983;165100,0;134424,51272;103683,107054;93116,125679;31914,157382;19597,126679;4094,95335;0,84560;56332,56159;56332,56122" o:connectangles="0,0,0,0,0,0,0,0,0,0,0,0,0,0,0"/>
                      <o:lock v:ext="edit" aspectratio="t"/>
                    </v:shape>
                  </w:pict>
                </mc:Fallback>
              </mc:AlternateContent>
            </w:r>
            <w:r w:rsidRPr="1F415BEF">
              <w:rPr>
                <w:rFonts w:cs="Calibri"/>
              </w:rPr>
              <w:t>Kan</w:t>
            </w:r>
            <w:r w:rsidR="54C1044B" w:rsidRPr="1F415BEF">
              <w:rPr>
                <w:rFonts w:cs="Calibri"/>
              </w:rPr>
              <w:t>/doe</w:t>
            </w:r>
            <w:r w:rsidRPr="1F415BEF">
              <w:rPr>
                <w:rFonts w:cs="Calibri"/>
              </w:rPr>
              <w:t xml:space="preserve"> ik</w:t>
            </w:r>
          </w:p>
        </w:tc>
        <w:tc>
          <w:tcPr>
            <w:tcW w:w="851" w:type="dxa"/>
            <w:shd w:val="clear" w:color="auto" w:fill="B3E5A1" w:themeFill="accent6" w:themeFillTint="66"/>
          </w:tcPr>
          <w:p w14:paraId="4FF5047B" w14:textId="77777777" w:rsidR="00E92F8C" w:rsidRPr="0064713B" w:rsidRDefault="00E92F8C" w:rsidP="00F31827">
            <w:pPr>
              <w:rPr>
                <w:rFonts w:cs="Calibri"/>
                <w:szCs w:val="20"/>
              </w:rPr>
            </w:pPr>
            <w:r w:rsidRPr="0064713B">
              <w:rPr>
                <w:rFonts w:cs="Calibri"/>
                <w:szCs w:val="20"/>
              </w:rPr>
              <w:t>Hulp bij nodig</w:t>
            </w:r>
          </w:p>
        </w:tc>
        <w:tc>
          <w:tcPr>
            <w:tcW w:w="850" w:type="dxa"/>
            <w:shd w:val="clear" w:color="auto" w:fill="D9F2D0" w:themeFill="accent6" w:themeFillTint="33"/>
          </w:tcPr>
          <w:p w14:paraId="05B9CF2F" w14:textId="1EE7D130" w:rsidR="00E92F8C" w:rsidRPr="0064713B" w:rsidRDefault="00E92F8C" w:rsidP="00F31827">
            <w:pPr>
              <w:rPr>
                <w:rFonts w:cs="Calibri"/>
                <w:szCs w:val="20"/>
              </w:rPr>
            </w:pPr>
            <w:r w:rsidRPr="0064713B">
              <w:rPr>
                <w:rFonts w:cs="Calibri"/>
                <w:noProof/>
                <w:szCs w:val="20"/>
              </w:rPr>
              <mc:AlternateContent>
                <mc:Choice Requires="wps">
                  <w:drawing>
                    <wp:anchor distT="0" distB="0" distL="114300" distR="114300" simplePos="0" relativeHeight="251686912" behindDoc="0" locked="0" layoutInCell="1" allowOverlap="1" wp14:anchorId="24C786B2" wp14:editId="15872D03">
                      <wp:simplePos x="0" y="0"/>
                      <wp:positionH relativeFrom="column">
                        <wp:posOffset>154940</wp:posOffset>
                      </wp:positionH>
                      <wp:positionV relativeFrom="paragraph">
                        <wp:posOffset>196850</wp:posOffset>
                      </wp:positionV>
                      <wp:extent cx="165100" cy="165100"/>
                      <wp:effectExtent l="38100" t="38100" r="44450" b="44450"/>
                      <wp:wrapNone/>
                      <wp:docPr id="35470529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100" cy="165100"/>
                              </a:xfrm>
                              <a:custGeom>
                                <a:avLst/>
                                <a:gdLst>
                                  <a:gd name="T0" fmla="*/ 2642 w 9424"/>
                                  <a:gd name="T1" fmla="*/ 5472 h 11610"/>
                                  <a:gd name="T2" fmla="*/ 2727 w 9424"/>
                                  <a:gd name="T3" fmla="*/ 6003 h 11610"/>
                                  <a:gd name="T4" fmla="*/ 3272 w 9424"/>
                                  <a:gd name="T5" fmla="*/ 7629 h 11610"/>
                                  <a:gd name="T6" fmla="*/ 4017 w 9424"/>
                                  <a:gd name="T7" fmla="*/ 9004 h 11610"/>
                                  <a:gd name="T8" fmla="*/ 1702 w 9424"/>
                                  <a:gd name="T9" fmla="*/ 10097 h 11610"/>
                                  <a:gd name="T10" fmla="*/ 2309 w 9424"/>
                                  <a:gd name="T11" fmla="*/ 9122 h 11610"/>
                                  <a:gd name="T12" fmla="*/ 4197 w 9424"/>
                                  <a:gd name="T13" fmla="*/ 6165 h 11610"/>
                                  <a:gd name="T14" fmla="*/ 6934 w 9424"/>
                                  <a:gd name="T15" fmla="*/ 1538 h 11610"/>
                                  <a:gd name="T16" fmla="*/ 7153 w 9424"/>
                                  <a:gd name="T17" fmla="*/ 1026 h 11610"/>
                                  <a:gd name="T18" fmla="*/ 9424 w 9424"/>
                                  <a:gd name="T19" fmla="*/ 0 h 11610"/>
                                  <a:gd name="T20" fmla="*/ 9097 w 9424"/>
                                  <a:gd name="T21" fmla="*/ 568 h 11610"/>
                                  <a:gd name="T22" fmla="*/ 6305 w 9424"/>
                                  <a:gd name="T23" fmla="*/ 5231 h 11610"/>
                                  <a:gd name="T24" fmla="*/ 4863 w 9424"/>
                                  <a:gd name="T25" fmla="*/ 7983 h 11610"/>
                                  <a:gd name="T26" fmla="*/ 4366 w 9424"/>
                                  <a:gd name="T27" fmla="*/ 8903 h 11610"/>
                                  <a:gd name="T28" fmla="*/ 1497 w 9424"/>
                                  <a:gd name="T29" fmla="*/ 10466 h 11610"/>
                                  <a:gd name="T30" fmla="*/ 919 w 9424"/>
                                  <a:gd name="T31" fmla="*/ 8951 h 11610"/>
                                  <a:gd name="T32" fmla="*/ 192 w 9424"/>
                                  <a:gd name="T33" fmla="*/ 7405 h 11610"/>
                                  <a:gd name="T34" fmla="*/ 0 w 9424"/>
                                  <a:gd name="T35" fmla="*/ 6874 h 11610"/>
                                  <a:gd name="T36" fmla="*/ 2642 w 9424"/>
                                  <a:gd name="T37" fmla="*/ 5473 h 11610"/>
                                  <a:gd name="T38" fmla="*/ 2642 w 9424"/>
                                  <a:gd name="T39" fmla="*/ 5472 h 11610"/>
                                  <a:gd name="connsiteX0" fmla="*/ 2803 w 10000"/>
                                  <a:gd name="connsiteY0" fmla="*/ 4713 h 9343"/>
                                  <a:gd name="connsiteX1" fmla="*/ 2894 w 10000"/>
                                  <a:gd name="connsiteY1" fmla="*/ 5171 h 9343"/>
                                  <a:gd name="connsiteX2" fmla="*/ 3472 w 10000"/>
                                  <a:gd name="connsiteY2" fmla="*/ 6571 h 9343"/>
                                  <a:gd name="connsiteX3" fmla="*/ 1806 w 10000"/>
                                  <a:gd name="connsiteY3" fmla="*/ 8697 h 9343"/>
                                  <a:gd name="connsiteX4" fmla="*/ 2450 w 10000"/>
                                  <a:gd name="connsiteY4" fmla="*/ 7857 h 9343"/>
                                  <a:gd name="connsiteX5" fmla="*/ 4454 w 10000"/>
                                  <a:gd name="connsiteY5" fmla="*/ 5310 h 9343"/>
                                  <a:gd name="connsiteX6" fmla="*/ 7358 w 10000"/>
                                  <a:gd name="connsiteY6" fmla="*/ 1325 h 9343"/>
                                  <a:gd name="connsiteX7" fmla="*/ 7590 w 10000"/>
                                  <a:gd name="connsiteY7" fmla="*/ 884 h 9343"/>
                                  <a:gd name="connsiteX8" fmla="*/ 10000 w 10000"/>
                                  <a:gd name="connsiteY8" fmla="*/ 0 h 9343"/>
                                  <a:gd name="connsiteX9" fmla="*/ 9653 w 10000"/>
                                  <a:gd name="connsiteY9" fmla="*/ 489 h 9343"/>
                                  <a:gd name="connsiteX10" fmla="*/ 6690 w 10000"/>
                                  <a:gd name="connsiteY10" fmla="*/ 4506 h 9343"/>
                                  <a:gd name="connsiteX11" fmla="*/ 5160 w 10000"/>
                                  <a:gd name="connsiteY11" fmla="*/ 6876 h 9343"/>
                                  <a:gd name="connsiteX12" fmla="*/ 4633 w 10000"/>
                                  <a:gd name="connsiteY12" fmla="*/ 7668 h 9343"/>
                                  <a:gd name="connsiteX13" fmla="*/ 1588 w 10000"/>
                                  <a:gd name="connsiteY13" fmla="*/ 9015 h 9343"/>
                                  <a:gd name="connsiteX14" fmla="*/ 975 w 10000"/>
                                  <a:gd name="connsiteY14" fmla="*/ 7710 h 9343"/>
                                  <a:gd name="connsiteX15" fmla="*/ 204 w 10000"/>
                                  <a:gd name="connsiteY15" fmla="*/ 6378 h 9343"/>
                                  <a:gd name="connsiteX16" fmla="*/ 0 w 10000"/>
                                  <a:gd name="connsiteY16" fmla="*/ 5921 h 9343"/>
                                  <a:gd name="connsiteX17" fmla="*/ 2803 w 10000"/>
                                  <a:gd name="connsiteY17" fmla="*/ 4714 h 9343"/>
                                  <a:gd name="connsiteX18" fmla="*/ 2803 w 10000"/>
                                  <a:gd name="connsiteY18" fmla="*/ 4713 h 9343"/>
                                  <a:gd name="connsiteX0" fmla="*/ 2803 w 10000"/>
                                  <a:gd name="connsiteY0" fmla="*/ 5044 h 10000"/>
                                  <a:gd name="connsiteX1" fmla="*/ 2894 w 10000"/>
                                  <a:gd name="connsiteY1" fmla="*/ 5535 h 10000"/>
                                  <a:gd name="connsiteX2" fmla="*/ 3472 w 10000"/>
                                  <a:gd name="connsiteY2" fmla="*/ 7033 h 10000"/>
                                  <a:gd name="connsiteX3" fmla="*/ 1806 w 10000"/>
                                  <a:gd name="connsiteY3" fmla="*/ 9309 h 10000"/>
                                  <a:gd name="connsiteX4" fmla="*/ 4454 w 10000"/>
                                  <a:gd name="connsiteY4" fmla="*/ 5683 h 10000"/>
                                  <a:gd name="connsiteX5" fmla="*/ 7358 w 10000"/>
                                  <a:gd name="connsiteY5" fmla="*/ 1418 h 10000"/>
                                  <a:gd name="connsiteX6" fmla="*/ 7590 w 10000"/>
                                  <a:gd name="connsiteY6" fmla="*/ 946 h 10000"/>
                                  <a:gd name="connsiteX7" fmla="*/ 10000 w 10000"/>
                                  <a:gd name="connsiteY7" fmla="*/ 0 h 10000"/>
                                  <a:gd name="connsiteX8" fmla="*/ 9653 w 10000"/>
                                  <a:gd name="connsiteY8" fmla="*/ 523 h 10000"/>
                                  <a:gd name="connsiteX9" fmla="*/ 6690 w 10000"/>
                                  <a:gd name="connsiteY9" fmla="*/ 4823 h 10000"/>
                                  <a:gd name="connsiteX10" fmla="*/ 5160 w 10000"/>
                                  <a:gd name="connsiteY10" fmla="*/ 7360 h 10000"/>
                                  <a:gd name="connsiteX11" fmla="*/ 4633 w 10000"/>
                                  <a:gd name="connsiteY11" fmla="*/ 8207 h 10000"/>
                                  <a:gd name="connsiteX12" fmla="*/ 1588 w 10000"/>
                                  <a:gd name="connsiteY12" fmla="*/ 9649 h 10000"/>
                                  <a:gd name="connsiteX13" fmla="*/ 975 w 10000"/>
                                  <a:gd name="connsiteY13" fmla="*/ 8252 h 10000"/>
                                  <a:gd name="connsiteX14" fmla="*/ 204 w 10000"/>
                                  <a:gd name="connsiteY14" fmla="*/ 6827 h 10000"/>
                                  <a:gd name="connsiteX15" fmla="*/ 0 w 10000"/>
                                  <a:gd name="connsiteY15" fmla="*/ 6337 h 10000"/>
                                  <a:gd name="connsiteX16" fmla="*/ 2803 w 10000"/>
                                  <a:gd name="connsiteY16" fmla="*/ 5045 h 10000"/>
                                  <a:gd name="connsiteX17" fmla="*/ 2803 w 10000"/>
                                  <a:gd name="connsiteY17"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9653"/>
                                  <a:gd name="connsiteY0" fmla="*/ 4521 h 9477"/>
                                  <a:gd name="connsiteX1" fmla="*/ 2894 w 9653"/>
                                  <a:gd name="connsiteY1" fmla="*/ 5012 h 9477"/>
                                  <a:gd name="connsiteX2" fmla="*/ 3472 w 9653"/>
                                  <a:gd name="connsiteY2" fmla="*/ 6510 h 9477"/>
                                  <a:gd name="connsiteX3" fmla="*/ 4454 w 9653"/>
                                  <a:gd name="connsiteY3" fmla="*/ 5160 h 9477"/>
                                  <a:gd name="connsiteX4" fmla="*/ 7358 w 9653"/>
                                  <a:gd name="connsiteY4" fmla="*/ 895 h 9477"/>
                                  <a:gd name="connsiteX5" fmla="*/ 7590 w 9653"/>
                                  <a:gd name="connsiteY5" fmla="*/ 423 h 9477"/>
                                  <a:gd name="connsiteX6" fmla="*/ 9653 w 9653"/>
                                  <a:gd name="connsiteY6" fmla="*/ 0 h 9477"/>
                                  <a:gd name="connsiteX7" fmla="*/ 6690 w 9653"/>
                                  <a:gd name="connsiteY7" fmla="*/ 4300 h 9477"/>
                                  <a:gd name="connsiteX8" fmla="*/ 5160 w 9653"/>
                                  <a:gd name="connsiteY8" fmla="*/ 6837 h 9477"/>
                                  <a:gd name="connsiteX9" fmla="*/ 4633 w 9653"/>
                                  <a:gd name="connsiteY9" fmla="*/ 7684 h 9477"/>
                                  <a:gd name="connsiteX10" fmla="*/ 1588 w 9653"/>
                                  <a:gd name="connsiteY10" fmla="*/ 9126 h 9477"/>
                                  <a:gd name="connsiteX11" fmla="*/ 975 w 9653"/>
                                  <a:gd name="connsiteY11" fmla="*/ 7729 h 9477"/>
                                  <a:gd name="connsiteX12" fmla="*/ 204 w 9653"/>
                                  <a:gd name="connsiteY12" fmla="*/ 6304 h 9477"/>
                                  <a:gd name="connsiteX13" fmla="*/ 0 w 9653"/>
                                  <a:gd name="connsiteY13" fmla="*/ 5814 h 9477"/>
                                  <a:gd name="connsiteX14" fmla="*/ 2803 w 9653"/>
                                  <a:gd name="connsiteY14" fmla="*/ 4522 h 9477"/>
                                  <a:gd name="connsiteX15" fmla="*/ 2803 w 9653"/>
                                  <a:gd name="connsiteY15" fmla="*/ 4521 h 9477"/>
                                  <a:gd name="connsiteX0" fmla="*/ 2904 w 10000"/>
                                  <a:gd name="connsiteY0" fmla="*/ 4770 h 10000"/>
                                  <a:gd name="connsiteX1" fmla="*/ 2998 w 10000"/>
                                  <a:gd name="connsiteY1" fmla="*/ 5289 h 10000"/>
                                  <a:gd name="connsiteX2" fmla="*/ 3597 w 10000"/>
                                  <a:gd name="connsiteY2" fmla="*/ 6869 h 10000"/>
                                  <a:gd name="connsiteX3" fmla="*/ 4614 w 10000"/>
                                  <a:gd name="connsiteY3" fmla="*/ 5445 h 10000"/>
                                  <a:gd name="connsiteX4" fmla="*/ 7623 w 10000"/>
                                  <a:gd name="connsiteY4" fmla="*/ 944 h 10000"/>
                                  <a:gd name="connsiteX5" fmla="*/ 10000 w 10000"/>
                                  <a:gd name="connsiteY5" fmla="*/ 0 h 10000"/>
                                  <a:gd name="connsiteX6" fmla="*/ 6930 w 10000"/>
                                  <a:gd name="connsiteY6" fmla="*/ 4537 h 10000"/>
                                  <a:gd name="connsiteX7" fmla="*/ 5345 w 10000"/>
                                  <a:gd name="connsiteY7" fmla="*/ 7214 h 10000"/>
                                  <a:gd name="connsiteX8" fmla="*/ 4800 w 10000"/>
                                  <a:gd name="connsiteY8" fmla="*/ 8108 h 10000"/>
                                  <a:gd name="connsiteX9" fmla="*/ 1645 w 10000"/>
                                  <a:gd name="connsiteY9" fmla="*/ 9630 h 10000"/>
                                  <a:gd name="connsiteX10" fmla="*/ 1010 w 10000"/>
                                  <a:gd name="connsiteY10" fmla="*/ 8156 h 10000"/>
                                  <a:gd name="connsiteX11" fmla="*/ 211 w 10000"/>
                                  <a:gd name="connsiteY11" fmla="*/ 6652 h 10000"/>
                                  <a:gd name="connsiteX12" fmla="*/ 0 w 10000"/>
                                  <a:gd name="connsiteY12" fmla="*/ 6135 h 10000"/>
                                  <a:gd name="connsiteX13" fmla="*/ 2904 w 10000"/>
                                  <a:gd name="connsiteY13" fmla="*/ 4772 h 10000"/>
                                  <a:gd name="connsiteX14" fmla="*/ 2904 w 10000"/>
                                  <a:gd name="connsiteY14" fmla="*/ 4770 h 10000"/>
                                  <a:gd name="connsiteX0" fmla="*/ 2904 w 8511"/>
                                  <a:gd name="connsiteY0" fmla="*/ 3826 h 9056"/>
                                  <a:gd name="connsiteX1" fmla="*/ 2998 w 8511"/>
                                  <a:gd name="connsiteY1" fmla="*/ 4345 h 9056"/>
                                  <a:gd name="connsiteX2" fmla="*/ 3597 w 8511"/>
                                  <a:gd name="connsiteY2" fmla="*/ 5925 h 9056"/>
                                  <a:gd name="connsiteX3" fmla="*/ 4614 w 8511"/>
                                  <a:gd name="connsiteY3" fmla="*/ 4501 h 9056"/>
                                  <a:gd name="connsiteX4" fmla="*/ 7623 w 8511"/>
                                  <a:gd name="connsiteY4" fmla="*/ 0 h 9056"/>
                                  <a:gd name="connsiteX5" fmla="*/ 8511 w 8511"/>
                                  <a:gd name="connsiteY5" fmla="*/ 1133 h 9056"/>
                                  <a:gd name="connsiteX6" fmla="*/ 6930 w 8511"/>
                                  <a:gd name="connsiteY6" fmla="*/ 3593 h 9056"/>
                                  <a:gd name="connsiteX7" fmla="*/ 5345 w 8511"/>
                                  <a:gd name="connsiteY7" fmla="*/ 6270 h 9056"/>
                                  <a:gd name="connsiteX8" fmla="*/ 4800 w 8511"/>
                                  <a:gd name="connsiteY8" fmla="*/ 7164 h 9056"/>
                                  <a:gd name="connsiteX9" fmla="*/ 1645 w 8511"/>
                                  <a:gd name="connsiteY9" fmla="*/ 8686 h 9056"/>
                                  <a:gd name="connsiteX10" fmla="*/ 1010 w 8511"/>
                                  <a:gd name="connsiteY10" fmla="*/ 7212 h 9056"/>
                                  <a:gd name="connsiteX11" fmla="*/ 211 w 8511"/>
                                  <a:gd name="connsiteY11" fmla="*/ 5708 h 9056"/>
                                  <a:gd name="connsiteX12" fmla="*/ 0 w 8511"/>
                                  <a:gd name="connsiteY12" fmla="*/ 5191 h 9056"/>
                                  <a:gd name="connsiteX13" fmla="*/ 2904 w 8511"/>
                                  <a:gd name="connsiteY13" fmla="*/ 3828 h 9056"/>
                                  <a:gd name="connsiteX14" fmla="*/ 2904 w 8511"/>
                                  <a:gd name="connsiteY14" fmla="*/ 3826 h 9056"/>
                                  <a:gd name="connsiteX0" fmla="*/ 3412 w 10000"/>
                                  <a:gd name="connsiteY0" fmla="*/ 2974 h 8749"/>
                                  <a:gd name="connsiteX1" fmla="*/ 3523 w 10000"/>
                                  <a:gd name="connsiteY1" fmla="*/ 3547 h 8749"/>
                                  <a:gd name="connsiteX2" fmla="*/ 4226 w 10000"/>
                                  <a:gd name="connsiteY2" fmla="*/ 5292 h 8749"/>
                                  <a:gd name="connsiteX3" fmla="*/ 5421 w 10000"/>
                                  <a:gd name="connsiteY3" fmla="*/ 3719 h 8749"/>
                                  <a:gd name="connsiteX4" fmla="*/ 7534 w 10000"/>
                                  <a:gd name="connsiteY4" fmla="*/ 688 h 8749"/>
                                  <a:gd name="connsiteX5" fmla="*/ 10000 w 10000"/>
                                  <a:gd name="connsiteY5" fmla="*/ 0 h 8749"/>
                                  <a:gd name="connsiteX6" fmla="*/ 8142 w 10000"/>
                                  <a:gd name="connsiteY6" fmla="*/ 2717 h 8749"/>
                                  <a:gd name="connsiteX7" fmla="*/ 6280 w 10000"/>
                                  <a:gd name="connsiteY7" fmla="*/ 5673 h 8749"/>
                                  <a:gd name="connsiteX8" fmla="*/ 5640 w 10000"/>
                                  <a:gd name="connsiteY8" fmla="*/ 6660 h 8749"/>
                                  <a:gd name="connsiteX9" fmla="*/ 1933 w 10000"/>
                                  <a:gd name="connsiteY9" fmla="*/ 8340 h 8749"/>
                                  <a:gd name="connsiteX10" fmla="*/ 1187 w 10000"/>
                                  <a:gd name="connsiteY10" fmla="*/ 6713 h 8749"/>
                                  <a:gd name="connsiteX11" fmla="*/ 248 w 10000"/>
                                  <a:gd name="connsiteY11" fmla="*/ 5052 h 8749"/>
                                  <a:gd name="connsiteX12" fmla="*/ 0 w 10000"/>
                                  <a:gd name="connsiteY12" fmla="*/ 4481 h 8749"/>
                                  <a:gd name="connsiteX13" fmla="*/ 3412 w 10000"/>
                                  <a:gd name="connsiteY13" fmla="*/ 2976 h 8749"/>
                                  <a:gd name="connsiteX14" fmla="*/ 3412 w 10000"/>
                                  <a:gd name="connsiteY14" fmla="*/ 2974 h 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00" h="8749">
                                    <a:moveTo>
                                      <a:pt x="3412" y="2974"/>
                                    </a:moveTo>
                                    <a:cubicBezTo>
                                      <a:pt x="3412" y="3169"/>
                                      <a:pt x="3472" y="3358"/>
                                      <a:pt x="3523" y="3547"/>
                                    </a:cubicBezTo>
                                    <a:cubicBezTo>
                                      <a:pt x="3691" y="4145"/>
                                      <a:pt x="3921" y="4726"/>
                                      <a:pt x="4226" y="5292"/>
                                    </a:cubicBezTo>
                                    <a:cubicBezTo>
                                      <a:pt x="4547" y="4935"/>
                                      <a:pt x="4870" y="4486"/>
                                      <a:pt x="5421" y="3719"/>
                                    </a:cubicBezTo>
                                    <a:cubicBezTo>
                                      <a:pt x="5972" y="2952"/>
                                      <a:pt x="6516" y="2423"/>
                                      <a:pt x="7534" y="688"/>
                                    </a:cubicBezTo>
                                    <a:lnTo>
                                      <a:pt x="10000" y="0"/>
                                    </a:lnTo>
                                    <a:cubicBezTo>
                                      <a:pt x="8809" y="1675"/>
                                      <a:pt x="9311" y="1029"/>
                                      <a:pt x="8142" y="2717"/>
                                    </a:cubicBezTo>
                                    <a:cubicBezTo>
                                      <a:pt x="7496" y="3689"/>
                                      <a:pt x="6862" y="4669"/>
                                      <a:pt x="6280" y="5673"/>
                                    </a:cubicBezTo>
                                    <a:cubicBezTo>
                                      <a:pt x="6077" y="6007"/>
                                      <a:pt x="5855" y="6333"/>
                                      <a:pt x="5640" y="6660"/>
                                    </a:cubicBezTo>
                                    <a:cubicBezTo>
                                      <a:pt x="5076" y="7743"/>
                                      <a:pt x="2714" y="9568"/>
                                      <a:pt x="1933" y="8340"/>
                                    </a:cubicBezTo>
                                    <a:cubicBezTo>
                                      <a:pt x="1712" y="7791"/>
                                      <a:pt x="1487" y="7237"/>
                                      <a:pt x="1187" y="6713"/>
                                    </a:cubicBezTo>
                                    <a:cubicBezTo>
                                      <a:pt x="882" y="6156"/>
                                      <a:pt x="558" y="5606"/>
                                      <a:pt x="248" y="5052"/>
                                    </a:cubicBezTo>
                                    <a:cubicBezTo>
                                      <a:pt x="145" y="4866"/>
                                      <a:pt x="72" y="4675"/>
                                      <a:pt x="0" y="4481"/>
                                    </a:cubicBezTo>
                                    <a:lnTo>
                                      <a:pt x="3412" y="2976"/>
                                    </a:lnTo>
                                    <a:lnTo>
                                      <a:pt x="3412" y="2974"/>
                                    </a:lnTo>
                                    <a:close/>
                                  </a:path>
                                </a:pathLst>
                              </a:custGeom>
                              <a:solidFill>
                                <a:sysClr val="window" lastClr="FFFFFF"/>
                              </a:solidFill>
                              <a:ln w="0">
                                <a:noFill/>
                                <a:prstDash val="solid"/>
                                <a:round/>
                                <a:headEnd/>
                                <a:tailEnd/>
                              </a:ln>
                              <a:effectLst>
                                <a:glow rad="25400">
                                  <a:srgbClr val="156082">
                                    <a:alpha val="40000"/>
                                  </a:srgbClr>
                                </a:glo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73BC098">
                    <v:shape id="Freeform 5" style="position:absolute;margin-left:12.2pt;margin-top:15.5pt;width:13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8749" o:spid="_x0000_s1026" fillcolor="window" stroked="f" strokeweight="0" path="m3412,2974v,195,60,384,111,573c3691,4145,3921,4726,4226,5292v321,-357,644,-806,1195,-1573c5972,2952,6516,2423,7534,688l10000,c8809,1675,9311,1029,8142,2717,7496,3689,6862,4669,6280,5673v-203,334,-425,660,-640,987c5076,7743,2714,9568,1933,8340,1712,7791,1487,7237,1187,6713,882,6156,558,5606,248,5052,145,4866,72,4675,,4481l3412,2976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" w14:anchorId="44CA4CBB">
                      <v:path arrowok="t" o:connecttype="custom" o:connectlocs="56332,56122;58165,66934;69771,99864;89501,70180;124386,12983;165100,0;134424,51272;103683,107054;93116,125679;31914,157382;19597,126679;4094,95335;0,84560;56332,56159;56332,56122" o:connectangles="0,0,0,0,0,0,0,0,0,0,0,0,0,0,0"/>
                      <o:lock v:ext="edit" aspectratio="t"/>
                    </v:shape>
                  </w:pict>
                </mc:Fallback>
              </mc:AlternateContent>
            </w:r>
            <w:r w:rsidRPr="0064713B">
              <w:rPr>
                <w:rFonts w:cs="Calibri"/>
                <w:szCs w:val="20"/>
              </w:rPr>
              <w:t>Kan</w:t>
            </w:r>
            <w:r w:rsidR="00F04CAC">
              <w:rPr>
                <w:rFonts w:cs="Calibri"/>
                <w:szCs w:val="20"/>
              </w:rPr>
              <w:t>/doe</w:t>
            </w:r>
            <w:r>
              <w:rPr>
                <w:rFonts w:cs="Calibri"/>
                <w:szCs w:val="20"/>
              </w:rPr>
              <w:t xml:space="preserve"> jij</w:t>
            </w:r>
          </w:p>
        </w:tc>
        <w:tc>
          <w:tcPr>
            <w:tcW w:w="1031" w:type="dxa"/>
            <w:shd w:val="clear" w:color="auto" w:fill="D9F2D0" w:themeFill="accent6" w:themeFillTint="33"/>
          </w:tcPr>
          <w:p w14:paraId="444DF226" w14:textId="77777777" w:rsidR="00E92F8C" w:rsidRPr="0064713B" w:rsidRDefault="00E92F8C" w:rsidP="00F31827">
            <w:pPr>
              <w:rPr>
                <w:rFonts w:cs="Calibri"/>
                <w:szCs w:val="20"/>
              </w:rPr>
            </w:pPr>
            <w:r w:rsidRPr="0064713B">
              <w:rPr>
                <w:rFonts w:cs="Calibri"/>
                <w:szCs w:val="20"/>
              </w:rPr>
              <w:t>Hulp bij nodig</w:t>
            </w:r>
          </w:p>
        </w:tc>
        <w:tc>
          <w:tcPr>
            <w:tcW w:w="1047" w:type="dxa"/>
          </w:tcPr>
          <w:p w14:paraId="7D4F7EDB" w14:textId="77777777" w:rsidR="00E92F8C" w:rsidRPr="0064713B" w:rsidRDefault="00E92F8C" w:rsidP="00F31827">
            <w:pPr>
              <w:rPr>
                <w:rFonts w:cs="Calibri"/>
                <w:bCs/>
                <w:szCs w:val="20"/>
              </w:rPr>
            </w:pPr>
            <w:r>
              <w:rPr>
                <w:rFonts w:cs="Calibri"/>
                <w:bCs/>
                <w:szCs w:val="20"/>
              </w:rPr>
              <w:t>Niet van toepassing</w:t>
            </w:r>
          </w:p>
        </w:tc>
        <w:tc>
          <w:tcPr>
            <w:tcW w:w="9546" w:type="dxa"/>
            <w:vMerge/>
          </w:tcPr>
          <w:p w14:paraId="6DC29CB4" w14:textId="77777777" w:rsidR="00E92F8C" w:rsidRPr="0064713B" w:rsidRDefault="00E92F8C" w:rsidP="00F31827">
            <w:pPr>
              <w:rPr>
                <w:rFonts w:cs="Calibri"/>
              </w:rPr>
            </w:pPr>
          </w:p>
        </w:tc>
      </w:tr>
      <w:tr w:rsidR="00E92F8C" w14:paraId="51CC663A" w14:textId="77777777" w:rsidTr="1F415BEF">
        <w:trPr>
          <w:trHeight w:val="50"/>
        </w:trPr>
        <w:tc>
          <w:tcPr>
            <w:tcW w:w="850" w:type="dxa"/>
            <w:shd w:val="clear" w:color="auto" w:fill="B3E5A1" w:themeFill="accent6" w:themeFillTint="66"/>
          </w:tcPr>
          <w:p w14:paraId="254FD8B6" w14:textId="77777777" w:rsidR="00E92F8C" w:rsidRPr="0064713B" w:rsidRDefault="00E92F8C" w:rsidP="00F31827">
            <w:pPr>
              <w:rPr>
                <w:rFonts w:cs="Calibri"/>
              </w:rPr>
            </w:pPr>
            <w:permStart w:id="51399901" w:edGrp="everyone" w:colFirst="0" w:colLast="0"/>
            <w:permStart w:id="1346718960" w:edGrp="everyone" w:colFirst="1" w:colLast="1"/>
            <w:permStart w:id="431831607" w:edGrp="everyone" w:colFirst="2" w:colLast="2"/>
            <w:permStart w:id="1666592149" w:edGrp="everyone" w:colFirst="3" w:colLast="3"/>
            <w:permStart w:id="149166695" w:edGrp="everyone" w:colFirst="4" w:colLast="4"/>
          </w:p>
        </w:tc>
        <w:tc>
          <w:tcPr>
            <w:tcW w:w="851" w:type="dxa"/>
            <w:shd w:val="clear" w:color="auto" w:fill="B3E5A1" w:themeFill="accent6" w:themeFillTint="66"/>
          </w:tcPr>
          <w:p w14:paraId="0339818F" w14:textId="77777777" w:rsidR="00E92F8C" w:rsidRPr="0064713B" w:rsidRDefault="00E92F8C" w:rsidP="00F31827">
            <w:pPr>
              <w:rPr>
                <w:rFonts w:cs="Calibri"/>
              </w:rPr>
            </w:pPr>
          </w:p>
        </w:tc>
        <w:tc>
          <w:tcPr>
            <w:tcW w:w="850" w:type="dxa"/>
            <w:shd w:val="clear" w:color="auto" w:fill="D9F2D0" w:themeFill="accent6" w:themeFillTint="33"/>
          </w:tcPr>
          <w:p w14:paraId="502BEA58" w14:textId="77777777" w:rsidR="00E92F8C" w:rsidRPr="0064713B" w:rsidRDefault="00E92F8C" w:rsidP="00F31827">
            <w:pPr>
              <w:rPr>
                <w:rFonts w:cs="Calibri"/>
              </w:rPr>
            </w:pPr>
          </w:p>
        </w:tc>
        <w:tc>
          <w:tcPr>
            <w:tcW w:w="1031" w:type="dxa"/>
            <w:shd w:val="clear" w:color="auto" w:fill="D9F2D0" w:themeFill="accent6" w:themeFillTint="33"/>
          </w:tcPr>
          <w:p w14:paraId="3FCA0FEE" w14:textId="77777777" w:rsidR="00E92F8C" w:rsidRPr="0064713B" w:rsidRDefault="00E92F8C" w:rsidP="00F31827">
            <w:pPr>
              <w:rPr>
                <w:rFonts w:cs="Calibri"/>
              </w:rPr>
            </w:pPr>
          </w:p>
        </w:tc>
        <w:tc>
          <w:tcPr>
            <w:tcW w:w="1047" w:type="dxa"/>
          </w:tcPr>
          <w:p w14:paraId="45D205C3" w14:textId="77777777" w:rsidR="00E92F8C" w:rsidRPr="0064713B" w:rsidRDefault="00E92F8C" w:rsidP="00F31827">
            <w:pPr>
              <w:rPr>
                <w:rFonts w:cs="Calibri"/>
              </w:rPr>
            </w:pPr>
          </w:p>
        </w:tc>
        <w:tc>
          <w:tcPr>
            <w:tcW w:w="9546" w:type="dxa"/>
          </w:tcPr>
          <w:p w14:paraId="2533DDB0" w14:textId="77777777" w:rsidR="00E92F8C" w:rsidRPr="0064713B" w:rsidRDefault="00E92F8C" w:rsidP="00F31827">
            <w:pPr>
              <w:rPr>
                <w:rFonts w:cs="Calibri"/>
              </w:rPr>
            </w:pPr>
            <w:r w:rsidRPr="0064713B">
              <w:rPr>
                <w:rFonts w:cs="Calibri"/>
              </w:rPr>
              <w:t>Ik heb een veilige en stabiele woon</w:t>
            </w:r>
            <w:r>
              <w:rPr>
                <w:rFonts w:cs="Calibri"/>
              </w:rPr>
              <w:t>-</w:t>
            </w:r>
            <w:r w:rsidRPr="0064713B">
              <w:rPr>
                <w:rFonts w:cs="Calibri"/>
              </w:rPr>
              <w:t>/verblijfplek (zelfstandig, ouders, netwerk, verblijf/behandelplek, pleegzorg, etc</w:t>
            </w:r>
            <w:r>
              <w:rPr>
                <w:rFonts w:cs="Calibri"/>
              </w:rPr>
              <w:t>etera</w:t>
            </w:r>
            <w:r w:rsidRPr="0064713B">
              <w:rPr>
                <w:rFonts w:cs="Calibri"/>
              </w:rPr>
              <w:t>)</w:t>
            </w:r>
            <w:r>
              <w:rPr>
                <w:rFonts w:cs="Calibri"/>
              </w:rPr>
              <w:t>.</w:t>
            </w:r>
          </w:p>
        </w:tc>
      </w:tr>
      <w:tr w:rsidR="00E92F8C" w14:paraId="14CAC8F6" w14:textId="77777777" w:rsidTr="1F415BEF">
        <w:trPr>
          <w:trHeight w:val="370"/>
        </w:trPr>
        <w:tc>
          <w:tcPr>
            <w:tcW w:w="850" w:type="dxa"/>
            <w:shd w:val="clear" w:color="auto" w:fill="B3E5A1" w:themeFill="accent6" w:themeFillTint="66"/>
          </w:tcPr>
          <w:p w14:paraId="297AAF3D" w14:textId="77777777" w:rsidR="00E92F8C" w:rsidRPr="0064713B" w:rsidRDefault="00E92F8C" w:rsidP="00F31827">
            <w:pPr>
              <w:rPr>
                <w:rFonts w:cs="Calibri"/>
              </w:rPr>
            </w:pPr>
            <w:permStart w:id="335230579" w:edGrp="everyone" w:colFirst="0" w:colLast="0"/>
            <w:permStart w:id="247671020" w:edGrp="everyone" w:colFirst="1" w:colLast="1"/>
            <w:permStart w:id="1914072904" w:edGrp="everyone" w:colFirst="2" w:colLast="2"/>
            <w:permStart w:id="506071801" w:edGrp="everyone" w:colFirst="3" w:colLast="3"/>
            <w:permStart w:id="1653692891" w:edGrp="everyone" w:colFirst="4" w:colLast="4"/>
            <w:permEnd w:id="51399901"/>
            <w:permEnd w:id="1346718960"/>
            <w:permEnd w:id="431831607"/>
            <w:permEnd w:id="1666592149"/>
            <w:permEnd w:id="149166695"/>
          </w:p>
        </w:tc>
        <w:tc>
          <w:tcPr>
            <w:tcW w:w="851" w:type="dxa"/>
            <w:shd w:val="clear" w:color="auto" w:fill="B3E5A1" w:themeFill="accent6" w:themeFillTint="66"/>
          </w:tcPr>
          <w:p w14:paraId="62A18DC7" w14:textId="77777777" w:rsidR="00E92F8C" w:rsidRPr="0064713B" w:rsidRDefault="00E92F8C" w:rsidP="00F31827">
            <w:pPr>
              <w:rPr>
                <w:rFonts w:cs="Calibri"/>
              </w:rPr>
            </w:pPr>
          </w:p>
        </w:tc>
        <w:tc>
          <w:tcPr>
            <w:tcW w:w="850" w:type="dxa"/>
            <w:shd w:val="clear" w:color="auto" w:fill="D9F2D0" w:themeFill="accent6" w:themeFillTint="33"/>
          </w:tcPr>
          <w:p w14:paraId="6AC8E43B" w14:textId="77777777" w:rsidR="00E92F8C" w:rsidRPr="0064713B" w:rsidRDefault="00E92F8C" w:rsidP="00F31827">
            <w:pPr>
              <w:rPr>
                <w:rFonts w:cs="Calibri"/>
              </w:rPr>
            </w:pPr>
          </w:p>
        </w:tc>
        <w:tc>
          <w:tcPr>
            <w:tcW w:w="1031" w:type="dxa"/>
            <w:shd w:val="clear" w:color="auto" w:fill="D9F2D0" w:themeFill="accent6" w:themeFillTint="33"/>
          </w:tcPr>
          <w:p w14:paraId="37E89C93" w14:textId="77777777" w:rsidR="00E92F8C" w:rsidRPr="0064713B" w:rsidRDefault="00E92F8C" w:rsidP="00F31827">
            <w:pPr>
              <w:rPr>
                <w:rFonts w:cs="Calibri"/>
              </w:rPr>
            </w:pPr>
          </w:p>
        </w:tc>
        <w:tc>
          <w:tcPr>
            <w:tcW w:w="1047" w:type="dxa"/>
          </w:tcPr>
          <w:p w14:paraId="71CB9807" w14:textId="77777777" w:rsidR="00E92F8C" w:rsidRPr="0064713B" w:rsidRDefault="00E92F8C" w:rsidP="00F31827">
            <w:pPr>
              <w:rPr>
                <w:rFonts w:cs="Calibri"/>
              </w:rPr>
            </w:pPr>
          </w:p>
        </w:tc>
        <w:tc>
          <w:tcPr>
            <w:tcW w:w="9546" w:type="dxa"/>
          </w:tcPr>
          <w:p w14:paraId="2A944293" w14:textId="7FB80347" w:rsidR="00E92F8C" w:rsidRPr="0064713B" w:rsidRDefault="00E92F8C" w:rsidP="00F31827">
            <w:pPr>
              <w:rPr>
                <w:rFonts w:cs="Calibri"/>
              </w:rPr>
            </w:pPr>
            <w:r w:rsidRPr="0064713B">
              <w:rPr>
                <w:rFonts w:cs="Calibri"/>
              </w:rPr>
              <w:t xml:space="preserve">Ik </w:t>
            </w:r>
            <w:r w:rsidR="00191F73">
              <w:rPr>
                <w:rFonts w:cs="Calibri"/>
              </w:rPr>
              <w:t>weet dat ik mij in moet schrijven</w:t>
            </w:r>
            <w:r w:rsidRPr="0064713B">
              <w:rPr>
                <w:rFonts w:cs="Calibri"/>
              </w:rPr>
              <w:t xml:space="preserve"> bij de svnk</w:t>
            </w:r>
            <w:r>
              <w:rPr>
                <w:rFonts w:cs="Calibri"/>
              </w:rPr>
              <w:t xml:space="preserve"> (</w:t>
            </w:r>
            <w:hyperlink r:id="rId20" w:history="1">
              <w:r w:rsidRPr="00C47E17">
                <w:rPr>
                  <w:rStyle w:val="Hyperlink"/>
                  <w:rFonts w:cs="Calibri"/>
                </w:rPr>
                <w:t>www.svnk.nl</w:t>
              </w:r>
            </w:hyperlink>
            <w:r>
              <w:rPr>
                <w:rFonts w:cs="Calibri"/>
              </w:rPr>
              <w:t>)</w:t>
            </w:r>
            <w:r w:rsidRPr="0064713B">
              <w:rPr>
                <w:rFonts w:cs="Calibri"/>
              </w:rPr>
              <w:t>, kamersites en/of antikraak</w:t>
            </w:r>
            <w:r w:rsidR="00191F73">
              <w:rPr>
                <w:rFonts w:cs="Calibri"/>
              </w:rPr>
              <w:t>, zodra ik 18 ben</w:t>
            </w:r>
            <w:r>
              <w:rPr>
                <w:rFonts w:cs="Calibri"/>
              </w:rPr>
              <w:t>.</w:t>
            </w:r>
          </w:p>
        </w:tc>
      </w:tr>
      <w:tr w:rsidR="00E92F8C" w14:paraId="2A4B7A42" w14:textId="77777777" w:rsidTr="1F415BEF">
        <w:trPr>
          <w:trHeight w:val="418"/>
        </w:trPr>
        <w:tc>
          <w:tcPr>
            <w:tcW w:w="850" w:type="dxa"/>
            <w:shd w:val="clear" w:color="auto" w:fill="B3E5A1" w:themeFill="accent6" w:themeFillTint="66"/>
          </w:tcPr>
          <w:p w14:paraId="428C4AC0" w14:textId="77777777" w:rsidR="00E92F8C" w:rsidRPr="0064713B" w:rsidRDefault="00E92F8C" w:rsidP="00F31827">
            <w:pPr>
              <w:rPr>
                <w:rFonts w:cs="Calibri"/>
              </w:rPr>
            </w:pPr>
            <w:permStart w:id="2116299107" w:edGrp="everyone" w:colFirst="0" w:colLast="0"/>
            <w:permStart w:id="208697005" w:edGrp="everyone" w:colFirst="1" w:colLast="1"/>
            <w:permStart w:id="815947713" w:edGrp="everyone" w:colFirst="2" w:colLast="2"/>
            <w:permStart w:id="654731738" w:edGrp="everyone" w:colFirst="3" w:colLast="3"/>
            <w:permStart w:id="858211096" w:edGrp="everyone" w:colFirst="4" w:colLast="4"/>
            <w:permEnd w:id="335230579"/>
            <w:permEnd w:id="247671020"/>
            <w:permEnd w:id="1914072904"/>
            <w:permEnd w:id="506071801"/>
            <w:permEnd w:id="1653692891"/>
          </w:p>
        </w:tc>
        <w:tc>
          <w:tcPr>
            <w:tcW w:w="851" w:type="dxa"/>
            <w:shd w:val="clear" w:color="auto" w:fill="B3E5A1" w:themeFill="accent6" w:themeFillTint="66"/>
          </w:tcPr>
          <w:p w14:paraId="1B1C893C" w14:textId="77777777" w:rsidR="00E92F8C" w:rsidRPr="0064713B" w:rsidRDefault="00E92F8C" w:rsidP="00F31827">
            <w:pPr>
              <w:rPr>
                <w:rFonts w:cs="Calibri"/>
              </w:rPr>
            </w:pPr>
          </w:p>
        </w:tc>
        <w:tc>
          <w:tcPr>
            <w:tcW w:w="850" w:type="dxa"/>
            <w:shd w:val="clear" w:color="auto" w:fill="D9F2D0" w:themeFill="accent6" w:themeFillTint="33"/>
          </w:tcPr>
          <w:p w14:paraId="30C98256" w14:textId="77777777" w:rsidR="00E92F8C" w:rsidRPr="0064713B" w:rsidRDefault="00E92F8C" w:rsidP="00F31827">
            <w:pPr>
              <w:rPr>
                <w:rFonts w:cs="Calibri"/>
              </w:rPr>
            </w:pPr>
          </w:p>
        </w:tc>
        <w:tc>
          <w:tcPr>
            <w:tcW w:w="1031" w:type="dxa"/>
            <w:shd w:val="clear" w:color="auto" w:fill="D9F2D0" w:themeFill="accent6" w:themeFillTint="33"/>
          </w:tcPr>
          <w:p w14:paraId="3D99F848" w14:textId="77777777" w:rsidR="00E92F8C" w:rsidRPr="0064713B" w:rsidRDefault="00E92F8C" w:rsidP="00F31827">
            <w:pPr>
              <w:rPr>
                <w:rFonts w:cs="Calibri"/>
              </w:rPr>
            </w:pPr>
          </w:p>
        </w:tc>
        <w:tc>
          <w:tcPr>
            <w:tcW w:w="1047" w:type="dxa"/>
          </w:tcPr>
          <w:p w14:paraId="56D6B03B" w14:textId="77777777" w:rsidR="00E92F8C" w:rsidRPr="0064713B" w:rsidRDefault="00E92F8C" w:rsidP="00F31827">
            <w:pPr>
              <w:rPr>
                <w:rFonts w:cs="Calibri"/>
              </w:rPr>
            </w:pPr>
          </w:p>
        </w:tc>
        <w:tc>
          <w:tcPr>
            <w:tcW w:w="9546" w:type="dxa"/>
          </w:tcPr>
          <w:p w14:paraId="0533AB9E" w14:textId="77777777" w:rsidR="00E92F8C" w:rsidRPr="0064713B" w:rsidRDefault="00E92F8C" w:rsidP="00F31827">
            <w:pPr>
              <w:rPr>
                <w:rFonts w:cs="Calibri"/>
              </w:rPr>
            </w:pPr>
            <w:r w:rsidRPr="0064713B">
              <w:rPr>
                <w:rFonts w:cs="Calibri"/>
              </w:rPr>
              <w:t>Ik doe boodschappen</w:t>
            </w:r>
            <w:r>
              <w:rPr>
                <w:rFonts w:cs="Calibri"/>
              </w:rPr>
              <w:t>.</w:t>
            </w:r>
          </w:p>
        </w:tc>
      </w:tr>
      <w:tr w:rsidR="00E92F8C" w14:paraId="7100388A" w14:textId="77777777" w:rsidTr="1F415BEF">
        <w:trPr>
          <w:trHeight w:val="418"/>
        </w:trPr>
        <w:tc>
          <w:tcPr>
            <w:tcW w:w="850" w:type="dxa"/>
            <w:shd w:val="clear" w:color="auto" w:fill="B3E5A1" w:themeFill="accent6" w:themeFillTint="66"/>
          </w:tcPr>
          <w:p w14:paraId="2C9DEFBF" w14:textId="77777777" w:rsidR="00E92F8C" w:rsidRPr="0064713B" w:rsidRDefault="00E92F8C" w:rsidP="00F31827">
            <w:pPr>
              <w:rPr>
                <w:rFonts w:cs="Calibri"/>
              </w:rPr>
            </w:pPr>
            <w:permStart w:id="793059921" w:edGrp="everyone" w:colFirst="0" w:colLast="0"/>
            <w:permStart w:id="160700447" w:edGrp="everyone" w:colFirst="1" w:colLast="1"/>
            <w:permStart w:id="861024036" w:edGrp="everyone" w:colFirst="2" w:colLast="2"/>
            <w:permStart w:id="889748746" w:edGrp="everyone" w:colFirst="3" w:colLast="3"/>
            <w:permStart w:id="1357464108" w:edGrp="everyone" w:colFirst="4" w:colLast="4"/>
            <w:permEnd w:id="2116299107"/>
            <w:permEnd w:id="208697005"/>
            <w:permEnd w:id="815947713"/>
            <w:permEnd w:id="654731738"/>
            <w:permEnd w:id="858211096"/>
          </w:p>
        </w:tc>
        <w:tc>
          <w:tcPr>
            <w:tcW w:w="851" w:type="dxa"/>
            <w:shd w:val="clear" w:color="auto" w:fill="B3E5A1" w:themeFill="accent6" w:themeFillTint="66"/>
          </w:tcPr>
          <w:p w14:paraId="42034DF3" w14:textId="77777777" w:rsidR="00E92F8C" w:rsidRPr="0064713B" w:rsidRDefault="00E92F8C" w:rsidP="00F31827">
            <w:pPr>
              <w:rPr>
                <w:rFonts w:cs="Calibri"/>
              </w:rPr>
            </w:pPr>
          </w:p>
        </w:tc>
        <w:tc>
          <w:tcPr>
            <w:tcW w:w="850" w:type="dxa"/>
            <w:shd w:val="clear" w:color="auto" w:fill="D9F2D0" w:themeFill="accent6" w:themeFillTint="33"/>
          </w:tcPr>
          <w:p w14:paraId="13D23BC5" w14:textId="77777777" w:rsidR="00E92F8C" w:rsidRPr="0064713B" w:rsidRDefault="00E92F8C" w:rsidP="00F31827">
            <w:pPr>
              <w:rPr>
                <w:rFonts w:cs="Calibri"/>
              </w:rPr>
            </w:pPr>
          </w:p>
        </w:tc>
        <w:tc>
          <w:tcPr>
            <w:tcW w:w="1031" w:type="dxa"/>
            <w:shd w:val="clear" w:color="auto" w:fill="D9F2D0" w:themeFill="accent6" w:themeFillTint="33"/>
          </w:tcPr>
          <w:p w14:paraId="034BBBE7" w14:textId="77777777" w:rsidR="00E92F8C" w:rsidRPr="0064713B" w:rsidRDefault="00E92F8C" w:rsidP="00F31827">
            <w:pPr>
              <w:rPr>
                <w:rFonts w:cs="Calibri"/>
              </w:rPr>
            </w:pPr>
          </w:p>
        </w:tc>
        <w:tc>
          <w:tcPr>
            <w:tcW w:w="1047" w:type="dxa"/>
          </w:tcPr>
          <w:p w14:paraId="0B743D66" w14:textId="77777777" w:rsidR="00E92F8C" w:rsidRPr="0064713B" w:rsidRDefault="00E92F8C" w:rsidP="00F31827">
            <w:pPr>
              <w:rPr>
                <w:rFonts w:cs="Calibri"/>
              </w:rPr>
            </w:pPr>
          </w:p>
        </w:tc>
        <w:tc>
          <w:tcPr>
            <w:tcW w:w="9546" w:type="dxa"/>
          </w:tcPr>
          <w:p w14:paraId="0564398B" w14:textId="77777777" w:rsidR="00E92F8C" w:rsidRPr="0064713B" w:rsidRDefault="00E92F8C" w:rsidP="00F31827">
            <w:pPr>
              <w:rPr>
                <w:rFonts w:cs="Calibri"/>
              </w:rPr>
            </w:pPr>
            <w:r w:rsidRPr="0064713B">
              <w:rPr>
                <w:rFonts w:cs="Calibri"/>
              </w:rPr>
              <w:t>Ik ga op tijd naar bed en sta op tijd op (dag-nachtritme)</w:t>
            </w:r>
            <w:r>
              <w:rPr>
                <w:rFonts w:cs="Calibri"/>
              </w:rPr>
              <w:t>.</w:t>
            </w:r>
          </w:p>
        </w:tc>
      </w:tr>
      <w:tr w:rsidR="00E92F8C" w14:paraId="7253FD1D" w14:textId="77777777" w:rsidTr="1F415BEF">
        <w:trPr>
          <w:trHeight w:val="418"/>
        </w:trPr>
        <w:tc>
          <w:tcPr>
            <w:tcW w:w="850" w:type="dxa"/>
            <w:shd w:val="clear" w:color="auto" w:fill="B3E5A1" w:themeFill="accent6" w:themeFillTint="66"/>
          </w:tcPr>
          <w:p w14:paraId="3085F9C7" w14:textId="77777777" w:rsidR="00E92F8C" w:rsidRPr="0064713B" w:rsidRDefault="00E92F8C" w:rsidP="00F31827">
            <w:pPr>
              <w:rPr>
                <w:rFonts w:cs="Calibri"/>
              </w:rPr>
            </w:pPr>
            <w:permStart w:id="1097813565" w:edGrp="everyone" w:colFirst="0" w:colLast="0"/>
            <w:permStart w:id="1936814347" w:edGrp="everyone" w:colFirst="1" w:colLast="1"/>
            <w:permStart w:id="981469659" w:edGrp="everyone" w:colFirst="2" w:colLast="2"/>
            <w:permStart w:id="687344287" w:edGrp="everyone" w:colFirst="3" w:colLast="3"/>
            <w:permStart w:id="1244421317" w:edGrp="everyone" w:colFirst="4" w:colLast="4"/>
            <w:permEnd w:id="793059921"/>
            <w:permEnd w:id="160700447"/>
            <w:permEnd w:id="861024036"/>
            <w:permEnd w:id="889748746"/>
            <w:permEnd w:id="1357464108"/>
          </w:p>
        </w:tc>
        <w:tc>
          <w:tcPr>
            <w:tcW w:w="851" w:type="dxa"/>
            <w:shd w:val="clear" w:color="auto" w:fill="B3E5A1" w:themeFill="accent6" w:themeFillTint="66"/>
          </w:tcPr>
          <w:p w14:paraId="1ECC0C9B" w14:textId="77777777" w:rsidR="00E92F8C" w:rsidRPr="0064713B" w:rsidRDefault="00E92F8C" w:rsidP="00F31827">
            <w:pPr>
              <w:rPr>
                <w:rFonts w:cs="Calibri"/>
              </w:rPr>
            </w:pPr>
          </w:p>
        </w:tc>
        <w:tc>
          <w:tcPr>
            <w:tcW w:w="850" w:type="dxa"/>
            <w:shd w:val="clear" w:color="auto" w:fill="D9F2D0" w:themeFill="accent6" w:themeFillTint="33"/>
          </w:tcPr>
          <w:p w14:paraId="150C4A76" w14:textId="77777777" w:rsidR="00E92F8C" w:rsidRPr="0064713B" w:rsidRDefault="00E92F8C" w:rsidP="00F31827">
            <w:pPr>
              <w:rPr>
                <w:rFonts w:cs="Calibri"/>
              </w:rPr>
            </w:pPr>
          </w:p>
        </w:tc>
        <w:tc>
          <w:tcPr>
            <w:tcW w:w="1031" w:type="dxa"/>
            <w:shd w:val="clear" w:color="auto" w:fill="D9F2D0" w:themeFill="accent6" w:themeFillTint="33"/>
          </w:tcPr>
          <w:p w14:paraId="13915488" w14:textId="77777777" w:rsidR="00E92F8C" w:rsidRPr="0064713B" w:rsidRDefault="00E92F8C" w:rsidP="00F31827">
            <w:pPr>
              <w:rPr>
                <w:rFonts w:cs="Calibri"/>
              </w:rPr>
            </w:pPr>
          </w:p>
        </w:tc>
        <w:tc>
          <w:tcPr>
            <w:tcW w:w="1047" w:type="dxa"/>
          </w:tcPr>
          <w:p w14:paraId="496499B5" w14:textId="77777777" w:rsidR="00E92F8C" w:rsidRPr="0064713B" w:rsidRDefault="00E92F8C" w:rsidP="00F31827">
            <w:pPr>
              <w:rPr>
                <w:rFonts w:cs="Calibri"/>
              </w:rPr>
            </w:pPr>
          </w:p>
        </w:tc>
        <w:tc>
          <w:tcPr>
            <w:tcW w:w="9546" w:type="dxa"/>
          </w:tcPr>
          <w:p w14:paraId="3369865A" w14:textId="77777777" w:rsidR="00E92F8C" w:rsidRPr="0064713B" w:rsidRDefault="00E92F8C" w:rsidP="00F31827">
            <w:pPr>
              <w:rPr>
                <w:rFonts w:cs="Calibri"/>
              </w:rPr>
            </w:pPr>
            <w:r w:rsidRPr="0064713B">
              <w:rPr>
                <w:rFonts w:cs="Calibri"/>
              </w:rPr>
              <w:t xml:space="preserve">Ik </w:t>
            </w:r>
            <w:r>
              <w:rPr>
                <w:rFonts w:cs="Calibri"/>
              </w:rPr>
              <w:t>maak</w:t>
            </w:r>
            <w:r w:rsidRPr="0064713B">
              <w:rPr>
                <w:rFonts w:cs="Calibri"/>
              </w:rPr>
              <w:t xml:space="preserve"> gezonde maaltijden</w:t>
            </w:r>
            <w:r>
              <w:rPr>
                <w:rFonts w:cs="Calibri"/>
              </w:rPr>
              <w:t>.</w:t>
            </w:r>
          </w:p>
        </w:tc>
      </w:tr>
      <w:tr w:rsidR="00E92F8C" w14:paraId="1F11372A" w14:textId="77777777" w:rsidTr="1F415BEF">
        <w:trPr>
          <w:trHeight w:val="410"/>
        </w:trPr>
        <w:tc>
          <w:tcPr>
            <w:tcW w:w="850" w:type="dxa"/>
            <w:shd w:val="clear" w:color="auto" w:fill="B3E5A1" w:themeFill="accent6" w:themeFillTint="66"/>
          </w:tcPr>
          <w:p w14:paraId="1B223A3F" w14:textId="77777777" w:rsidR="00E92F8C" w:rsidRPr="0064713B" w:rsidRDefault="00E92F8C" w:rsidP="00F31827">
            <w:pPr>
              <w:rPr>
                <w:rFonts w:cs="Calibri"/>
              </w:rPr>
            </w:pPr>
            <w:permStart w:id="1764831567" w:edGrp="everyone" w:colFirst="0" w:colLast="0"/>
            <w:permStart w:id="938955836" w:edGrp="everyone" w:colFirst="1" w:colLast="1"/>
            <w:permStart w:id="325471457" w:edGrp="everyone" w:colFirst="2" w:colLast="2"/>
            <w:permStart w:id="627464288" w:edGrp="everyone" w:colFirst="3" w:colLast="3"/>
            <w:permStart w:id="1326383375" w:edGrp="everyone" w:colFirst="4" w:colLast="4"/>
            <w:permEnd w:id="1097813565"/>
            <w:permEnd w:id="1936814347"/>
            <w:permEnd w:id="981469659"/>
            <w:permEnd w:id="687344287"/>
            <w:permEnd w:id="1244421317"/>
          </w:p>
        </w:tc>
        <w:tc>
          <w:tcPr>
            <w:tcW w:w="851" w:type="dxa"/>
            <w:shd w:val="clear" w:color="auto" w:fill="B3E5A1" w:themeFill="accent6" w:themeFillTint="66"/>
          </w:tcPr>
          <w:p w14:paraId="0B214E58" w14:textId="77777777" w:rsidR="00E92F8C" w:rsidRPr="0064713B" w:rsidRDefault="00E92F8C" w:rsidP="00F31827">
            <w:pPr>
              <w:rPr>
                <w:rFonts w:cs="Calibri"/>
              </w:rPr>
            </w:pPr>
          </w:p>
        </w:tc>
        <w:tc>
          <w:tcPr>
            <w:tcW w:w="850" w:type="dxa"/>
            <w:shd w:val="clear" w:color="auto" w:fill="D9F2D0" w:themeFill="accent6" w:themeFillTint="33"/>
          </w:tcPr>
          <w:p w14:paraId="17C73613" w14:textId="77777777" w:rsidR="00E92F8C" w:rsidRPr="0064713B" w:rsidRDefault="00E92F8C" w:rsidP="00F31827">
            <w:pPr>
              <w:rPr>
                <w:rFonts w:cs="Calibri"/>
              </w:rPr>
            </w:pPr>
          </w:p>
        </w:tc>
        <w:tc>
          <w:tcPr>
            <w:tcW w:w="1031" w:type="dxa"/>
            <w:shd w:val="clear" w:color="auto" w:fill="D9F2D0" w:themeFill="accent6" w:themeFillTint="33"/>
          </w:tcPr>
          <w:p w14:paraId="507241E8" w14:textId="77777777" w:rsidR="00E92F8C" w:rsidRPr="0064713B" w:rsidRDefault="00E92F8C" w:rsidP="00F31827">
            <w:pPr>
              <w:rPr>
                <w:rFonts w:cs="Calibri"/>
              </w:rPr>
            </w:pPr>
          </w:p>
        </w:tc>
        <w:tc>
          <w:tcPr>
            <w:tcW w:w="1047" w:type="dxa"/>
          </w:tcPr>
          <w:p w14:paraId="4A57344D" w14:textId="77777777" w:rsidR="00E92F8C" w:rsidRPr="0064713B" w:rsidRDefault="00E92F8C" w:rsidP="00F31827">
            <w:pPr>
              <w:rPr>
                <w:rFonts w:cs="Calibri"/>
              </w:rPr>
            </w:pPr>
          </w:p>
        </w:tc>
        <w:tc>
          <w:tcPr>
            <w:tcW w:w="9546" w:type="dxa"/>
          </w:tcPr>
          <w:p w14:paraId="0E7E51B5" w14:textId="77777777" w:rsidR="00E92F8C" w:rsidRPr="0064713B" w:rsidRDefault="00E92F8C" w:rsidP="00F31827">
            <w:pPr>
              <w:rPr>
                <w:rFonts w:cs="Calibri"/>
              </w:rPr>
            </w:pPr>
            <w:r w:rsidRPr="0064713B">
              <w:rPr>
                <w:rFonts w:cs="Calibri"/>
              </w:rPr>
              <w:t>Ik voer huishoudelijke taken uit</w:t>
            </w:r>
            <w:r>
              <w:rPr>
                <w:rFonts w:cs="Calibri"/>
              </w:rPr>
              <w:t>.</w:t>
            </w:r>
          </w:p>
        </w:tc>
      </w:tr>
      <w:tr w:rsidR="00E92F8C" w14:paraId="4F46CB6C" w14:textId="77777777" w:rsidTr="1F415BEF">
        <w:trPr>
          <w:trHeight w:val="416"/>
        </w:trPr>
        <w:tc>
          <w:tcPr>
            <w:tcW w:w="850" w:type="dxa"/>
            <w:shd w:val="clear" w:color="auto" w:fill="B3E5A1" w:themeFill="accent6" w:themeFillTint="66"/>
          </w:tcPr>
          <w:p w14:paraId="727E18C0" w14:textId="77777777" w:rsidR="00E92F8C" w:rsidRPr="0064713B" w:rsidRDefault="00E92F8C" w:rsidP="00F31827">
            <w:pPr>
              <w:rPr>
                <w:rFonts w:cs="Calibri"/>
              </w:rPr>
            </w:pPr>
            <w:permStart w:id="261308043" w:edGrp="everyone" w:colFirst="0" w:colLast="0"/>
            <w:permStart w:id="509688689" w:edGrp="everyone" w:colFirst="1" w:colLast="1"/>
            <w:permStart w:id="113259950" w:edGrp="everyone" w:colFirst="2" w:colLast="2"/>
            <w:permStart w:id="1388781585" w:edGrp="everyone" w:colFirst="3" w:colLast="3"/>
            <w:permStart w:id="444097826" w:edGrp="everyone" w:colFirst="4" w:colLast="4"/>
            <w:permEnd w:id="1764831567"/>
            <w:permEnd w:id="938955836"/>
            <w:permEnd w:id="325471457"/>
            <w:permEnd w:id="627464288"/>
            <w:permEnd w:id="1326383375"/>
          </w:p>
        </w:tc>
        <w:tc>
          <w:tcPr>
            <w:tcW w:w="851" w:type="dxa"/>
            <w:shd w:val="clear" w:color="auto" w:fill="B3E5A1" w:themeFill="accent6" w:themeFillTint="66"/>
          </w:tcPr>
          <w:p w14:paraId="6A887D6D" w14:textId="77777777" w:rsidR="00E92F8C" w:rsidRPr="0064713B" w:rsidRDefault="00E92F8C" w:rsidP="00F31827">
            <w:pPr>
              <w:rPr>
                <w:rFonts w:cs="Calibri"/>
              </w:rPr>
            </w:pPr>
          </w:p>
        </w:tc>
        <w:tc>
          <w:tcPr>
            <w:tcW w:w="850" w:type="dxa"/>
            <w:shd w:val="clear" w:color="auto" w:fill="D9F2D0" w:themeFill="accent6" w:themeFillTint="33"/>
          </w:tcPr>
          <w:p w14:paraId="1140AC39" w14:textId="77777777" w:rsidR="00E92F8C" w:rsidRPr="0064713B" w:rsidRDefault="00E92F8C" w:rsidP="00F31827">
            <w:pPr>
              <w:rPr>
                <w:rFonts w:cs="Calibri"/>
              </w:rPr>
            </w:pPr>
          </w:p>
        </w:tc>
        <w:tc>
          <w:tcPr>
            <w:tcW w:w="1031" w:type="dxa"/>
            <w:shd w:val="clear" w:color="auto" w:fill="D9F2D0" w:themeFill="accent6" w:themeFillTint="33"/>
          </w:tcPr>
          <w:p w14:paraId="791BB037" w14:textId="77777777" w:rsidR="00E92F8C" w:rsidRPr="0064713B" w:rsidRDefault="00E92F8C" w:rsidP="00F31827">
            <w:pPr>
              <w:rPr>
                <w:rFonts w:cs="Calibri"/>
              </w:rPr>
            </w:pPr>
          </w:p>
        </w:tc>
        <w:tc>
          <w:tcPr>
            <w:tcW w:w="1047" w:type="dxa"/>
          </w:tcPr>
          <w:p w14:paraId="36441FF3" w14:textId="77777777" w:rsidR="00E92F8C" w:rsidRPr="0064713B" w:rsidRDefault="00E92F8C" w:rsidP="00F31827">
            <w:pPr>
              <w:rPr>
                <w:rFonts w:cs="Calibri"/>
              </w:rPr>
            </w:pPr>
          </w:p>
        </w:tc>
        <w:tc>
          <w:tcPr>
            <w:tcW w:w="9546" w:type="dxa"/>
          </w:tcPr>
          <w:p w14:paraId="6E8A6B64" w14:textId="77777777" w:rsidR="00E92F8C" w:rsidRPr="0064713B" w:rsidRDefault="00E92F8C" w:rsidP="00F31827">
            <w:pPr>
              <w:rPr>
                <w:rFonts w:cs="Calibri"/>
              </w:rPr>
            </w:pPr>
            <w:r w:rsidRPr="0064713B">
              <w:rPr>
                <w:rFonts w:cs="Calibri"/>
              </w:rPr>
              <w:t>Ik ken de verschillende schoonmaakmiddelen en weet waar ik ze voor moet gebruiken</w:t>
            </w:r>
            <w:r>
              <w:rPr>
                <w:rFonts w:cs="Calibri"/>
              </w:rPr>
              <w:t>.</w:t>
            </w:r>
          </w:p>
        </w:tc>
      </w:tr>
      <w:tr w:rsidR="00E92F8C" w14:paraId="3A54ED18" w14:textId="77777777" w:rsidTr="1F415BEF">
        <w:trPr>
          <w:trHeight w:val="422"/>
        </w:trPr>
        <w:tc>
          <w:tcPr>
            <w:tcW w:w="850" w:type="dxa"/>
            <w:shd w:val="clear" w:color="auto" w:fill="B3E5A1" w:themeFill="accent6" w:themeFillTint="66"/>
          </w:tcPr>
          <w:p w14:paraId="69F6BDE2" w14:textId="77777777" w:rsidR="00E92F8C" w:rsidRPr="0064713B" w:rsidRDefault="00E92F8C" w:rsidP="00F31827">
            <w:pPr>
              <w:rPr>
                <w:rFonts w:cs="Calibri"/>
              </w:rPr>
            </w:pPr>
            <w:permStart w:id="22620118" w:edGrp="everyone" w:colFirst="0" w:colLast="0"/>
            <w:permStart w:id="1429624045" w:edGrp="everyone" w:colFirst="1" w:colLast="1"/>
            <w:permStart w:id="2126270418" w:edGrp="everyone" w:colFirst="2" w:colLast="2"/>
            <w:permStart w:id="1630159124" w:edGrp="everyone" w:colFirst="3" w:colLast="3"/>
            <w:permStart w:id="1164331431" w:edGrp="everyone" w:colFirst="4" w:colLast="4"/>
            <w:permEnd w:id="261308043"/>
            <w:permEnd w:id="509688689"/>
            <w:permEnd w:id="113259950"/>
            <w:permEnd w:id="1388781585"/>
            <w:permEnd w:id="444097826"/>
          </w:p>
        </w:tc>
        <w:tc>
          <w:tcPr>
            <w:tcW w:w="851" w:type="dxa"/>
            <w:shd w:val="clear" w:color="auto" w:fill="B3E5A1" w:themeFill="accent6" w:themeFillTint="66"/>
          </w:tcPr>
          <w:p w14:paraId="39DF642A" w14:textId="77777777" w:rsidR="00E92F8C" w:rsidRPr="0064713B" w:rsidRDefault="00E92F8C" w:rsidP="00F31827">
            <w:pPr>
              <w:rPr>
                <w:rFonts w:cs="Calibri"/>
              </w:rPr>
            </w:pPr>
          </w:p>
        </w:tc>
        <w:tc>
          <w:tcPr>
            <w:tcW w:w="850" w:type="dxa"/>
            <w:shd w:val="clear" w:color="auto" w:fill="D9F2D0" w:themeFill="accent6" w:themeFillTint="33"/>
          </w:tcPr>
          <w:p w14:paraId="4A1269A9" w14:textId="77777777" w:rsidR="00E92F8C" w:rsidRPr="0064713B" w:rsidRDefault="00E92F8C" w:rsidP="00F31827">
            <w:pPr>
              <w:rPr>
                <w:rFonts w:cs="Calibri"/>
              </w:rPr>
            </w:pPr>
          </w:p>
        </w:tc>
        <w:tc>
          <w:tcPr>
            <w:tcW w:w="1031" w:type="dxa"/>
            <w:shd w:val="clear" w:color="auto" w:fill="D9F2D0" w:themeFill="accent6" w:themeFillTint="33"/>
          </w:tcPr>
          <w:p w14:paraId="3F6C6065" w14:textId="77777777" w:rsidR="00E92F8C" w:rsidRPr="0064713B" w:rsidRDefault="00E92F8C" w:rsidP="00F31827">
            <w:pPr>
              <w:rPr>
                <w:rFonts w:cs="Calibri"/>
              </w:rPr>
            </w:pPr>
          </w:p>
        </w:tc>
        <w:tc>
          <w:tcPr>
            <w:tcW w:w="1047" w:type="dxa"/>
          </w:tcPr>
          <w:p w14:paraId="3BBAE107" w14:textId="77777777" w:rsidR="00E92F8C" w:rsidRPr="0064713B" w:rsidRDefault="00E92F8C" w:rsidP="00F31827">
            <w:pPr>
              <w:rPr>
                <w:rFonts w:cs="Calibri"/>
              </w:rPr>
            </w:pPr>
          </w:p>
        </w:tc>
        <w:tc>
          <w:tcPr>
            <w:tcW w:w="9546" w:type="dxa"/>
          </w:tcPr>
          <w:p w14:paraId="0B579752" w14:textId="77777777" w:rsidR="00E92F8C" w:rsidRPr="0064713B" w:rsidRDefault="00E92F8C" w:rsidP="00F31827">
            <w:pPr>
              <w:rPr>
                <w:rFonts w:cs="Calibri"/>
              </w:rPr>
            </w:pPr>
            <w:r w:rsidRPr="0064713B">
              <w:rPr>
                <w:rFonts w:cs="Calibri"/>
              </w:rPr>
              <w:t>Ik houd mijn kamer/leefomgeving schoon</w:t>
            </w:r>
            <w:r>
              <w:rPr>
                <w:rFonts w:cs="Calibri"/>
              </w:rPr>
              <w:t>.</w:t>
            </w:r>
          </w:p>
        </w:tc>
      </w:tr>
      <w:tr w:rsidR="00E92F8C" w14:paraId="5AA8AF9B" w14:textId="77777777" w:rsidTr="1F415BEF">
        <w:trPr>
          <w:trHeight w:val="398"/>
        </w:trPr>
        <w:tc>
          <w:tcPr>
            <w:tcW w:w="850" w:type="dxa"/>
            <w:shd w:val="clear" w:color="auto" w:fill="B3E5A1" w:themeFill="accent6" w:themeFillTint="66"/>
          </w:tcPr>
          <w:p w14:paraId="6718966C" w14:textId="77777777" w:rsidR="00E92F8C" w:rsidRPr="0064713B" w:rsidRDefault="00E92F8C" w:rsidP="00F31827">
            <w:pPr>
              <w:rPr>
                <w:rFonts w:cs="Calibri"/>
              </w:rPr>
            </w:pPr>
            <w:permStart w:id="1475353339" w:edGrp="everyone" w:colFirst="0" w:colLast="0"/>
            <w:permStart w:id="195648137" w:edGrp="everyone" w:colFirst="1" w:colLast="1"/>
            <w:permStart w:id="2101178978" w:edGrp="everyone" w:colFirst="2" w:colLast="2"/>
            <w:permStart w:id="237261062" w:edGrp="everyone" w:colFirst="3" w:colLast="3"/>
            <w:permStart w:id="1418804136" w:edGrp="everyone" w:colFirst="4" w:colLast="4"/>
            <w:permEnd w:id="22620118"/>
            <w:permEnd w:id="1429624045"/>
            <w:permEnd w:id="2126270418"/>
            <w:permEnd w:id="1630159124"/>
            <w:permEnd w:id="1164331431"/>
          </w:p>
        </w:tc>
        <w:tc>
          <w:tcPr>
            <w:tcW w:w="851" w:type="dxa"/>
            <w:shd w:val="clear" w:color="auto" w:fill="B3E5A1" w:themeFill="accent6" w:themeFillTint="66"/>
          </w:tcPr>
          <w:p w14:paraId="354F8BDF" w14:textId="77777777" w:rsidR="00E92F8C" w:rsidRPr="0064713B" w:rsidRDefault="00E92F8C" w:rsidP="00F31827">
            <w:pPr>
              <w:rPr>
                <w:rFonts w:cs="Calibri"/>
              </w:rPr>
            </w:pPr>
          </w:p>
        </w:tc>
        <w:tc>
          <w:tcPr>
            <w:tcW w:w="850" w:type="dxa"/>
            <w:shd w:val="clear" w:color="auto" w:fill="D9F2D0" w:themeFill="accent6" w:themeFillTint="33"/>
          </w:tcPr>
          <w:p w14:paraId="47B5AD4C" w14:textId="77777777" w:rsidR="00E92F8C" w:rsidRPr="0064713B" w:rsidRDefault="00E92F8C" w:rsidP="00F31827">
            <w:pPr>
              <w:rPr>
                <w:rFonts w:cs="Calibri"/>
              </w:rPr>
            </w:pPr>
          </w:p>
        </w:tc>
        <w:tc>
          <w:tcPr>
            <w:tcW w:w="1031" w:type="dxa"/>
            <w:shd w:val="clear" w:color="auto" w:fill="D9F2D0" w:themeFill="accent6" w:themeFillTint="33"/>
          </w:tcPr>
          <w:p w14:paraId="1FC61ACC" w14:textId="77777777" w:rsidR="00E92F8C" w:rsidRPr="0064713B" w:rsidRDefault="00E92F8C" w:rsidP="00F31827">
            <w:pPr>
              <w:rPr>
                <w:rFonts w:cs="Calibri"/>
              </w:rPr>
            </w:pPr>
          </w:p>
        </w:tc>
        <w:tc>
          <w:tcPr>
            <w:tcW w:w="1047" w:type="dxa"/>
          </w:tcPr>
          <w:p w14:paraId="0DFEC3F4" w14:textId="77777777" w:rsidR="00E92F8C" w:rsidRPr="0064713B" w:rsidRDefault="00E92F8C" w:rsidP="00F31827">
            <w:pPr>
              <w:rPr>
                <w:rFonts w:cs="Calibri"/>
              </w:rPr>
            </w:pPr>
          </w:p>
        </w:tc>
        <w:tc>
          <w:tcPr>
            <w:tcW w:w="9546" w:type="dxa"/>
          </w:tcPr>
          <w:p w14:paraId="01B011D4" w14:textId="77777777" w:rsidR="00E92F8C" w:rsidRPr="0064713B" w:rsidRDefault="00E92F8C" w:rsidP="00F31827">
            <w:pPr>
              <w:rPr>
                <w:rFonts w:cs="Calibri"/>
              </w:rPr>
            </w:pPr>
            <w:r w:rsidRPr="0064713B">
              <w:rPr>
                <w:rFonts w:cs="Calibri"/>
              </w:rPr>
              <w:t>Ik scheid mijn afval en breng deze weg</w:t>
            </w:r>
            <w:r>
              <w:rPr>
                <w:rFonts w:cs="Calibri"/>
              </w:rPr>
              <w:t>.</w:t>
            </w:r>
          </w:p>
        </w:tc>
      </w:tr>
      <w:tr w:rsidR="00E92F8C" w14:paraId="18075967" w14:textId="77777777" w:rsidTr="1F415BEF">
        <w:trPr>
          <w:trHeight w:val="398"/>
        </w:trPr>
        <w:tc>
          <w:tcPr>
            <w:tcW w:w="850" w:type="dxa"/>
            <w:shd w:val="clear" w:color="auto" w:fill="B3E5A1" w:themeFill="accent6" w:themeFillTint="66"/>
          </w:tcPr>
          <w:p w14:paraId="1465B2FE" w14:textId="77777777" w:rsidR="00E92F8C" w:rsidRPr="0064713B" w:rsidRDefault="00E92F8C" w:rsidP="00F31827">
            <w:pPr>
              <w:rPr>
                <w:rFonts w:cs="Calibri"/>
              </w:rPr>
            </w:pPr>
            <w:permStart w:id="1191737196" w:edGrp="everyone" w:colFirst="0" w:colLast="0"/>
            <w:permStart w:id="746148610" w:edGrp="everyone" w:colFirst="1" w:colLast="1"/>
            <w:permStart w:id="655840812" w:edGrp="everyone" w:colFirst="2" w:colLast="2"/>
            <w:permStart w:id="395207810" w:edGrp="everyone" w:colFirst="3" w:colLast="3"/>
            <w:permStart w:id="907110244" w:edGrp="everyone" w:colFirst="4" w:colLast="4"/>
            <w:permEnd w:id="1475353339"/>
            <w:permEnd w:id="195648137"/>
            <w:permEnd w:id="2101178978"/>
            <w:permEnd w:id="237261062"/>
            <w:permEnd w:id="1418804136"/>
          </w:p>
        </w:tc>
        <w:tc>
          <w:tcPr>
            <w:tcW w:w="851" w:type="dxa"/>
            <w:shd w:val="clear" w:color="auto" w:fill="B3E5A1" w:themeFill="accent6" w:themeFillTint="66"/>
          </w:tcPr>
          <w:p w14:paraId="1C90710C" w14:textId="77777777" w:rsidR="00E92F8C" w:rsidRPr="0064713B" w:rsidRDefault="00E92F8C" w:rsidP="00F31827">
            <w:pPr>
              <w:rPr>
                <w:rFonts w:cs="Calibri"/>
              </w:rPr>
            </w:pPr>
          </w:p>
        </w:tc>
        <w:tc>
          <w:tcPr>
            <w:tcW w:w="850" w:type="dxa"/>
            <w:shd w:val="clear" w:color="auto" w:fill="D9F2D0" w:themeFill="accent6" w:themeFillTint="33"/>
          </w:tcPr>
          <w:p w14:paraId="6C4DAABB" w14:textId="77777777" w:rsidR="00E92F8C" w:rsidRPr="0064713B" w:rsidRDefault="00E92F8C" w:rsidP="00F31827">
            <w:pPr>
              <w:rPr>
                <w:rFonts w:cs="Calibri"/>
              </w:rPr>
            </w:pPr>
          </w:p>
        </w:tc>
        <w:tc>
          <w:tcPr>
            <w:tcW w:w="1031" w:type="dxa"/>
            <w:shd w:val="clear" w:color="auto" w:fill="D9F2D0" w:themeFill="accent6" w:themeFillTint="33"/>
          </w:tcPr>
          <w:p w14:paraId="7A9BABCF" w14:textId="77777777" w:rsidR="00E92F8C" w:rsidRPr="0064713B" w:rsidRDefault="00E92F8C" w:rsidP="00F31827">
            <w:pPr>
              <w:rPr>
                <w:rFonts w:cs="Calibri"/>
              </w:rPr>
            </w:pPr>
          </w:p>
        </w:tc>
        <w:tc>
          <w:tcPr>
            <w:tcW w:w="1047" w:type="dxa"/>
          </w:tcPr>
          <w:p w14:paraId="411B2959" w14:textId="77777777" w:rsidR="00E92F8C" w:rsidRPr="0064713B" w:rsidRDefault="00E92F8C" w:rsidP="00F31827">
            <w:pPr>
              <w:rPr>
                <w:rFonts w:cs="Calibri"/>
              </w:rPr>
            </w:pPr>
          </w:p>
        </w:tc>
        <w:tc>
          <w:tcPr>
            <w:tcW w:w="9546" w:type="dxa"/>
          </w:tcPr>
          <w:p w14:paraId="4A0E0CA1" w14:textId="77777777" w:rsidR="00E92F8C" w:rsidRPr="0064713B" w:rsidRDefault="00E92F8C" w:rsidP="00F31827">
            <w:pPr>
              <w:rPr>
                <w:rFonts w:cs="Calibri"/>
              </w:rPr>
            </w:pPr>
            <w:r w:rsidRPr="0064713B">
              <w:rPr>
                <w:rFonts w:cs="Calibri"/>
              </w:rPr>
              <w:t>Ik doe mijn was</w:t>
            </w:r>
            <w:r>
              <w:rPr>
                <w:rFonts w:cs="Calibri"/>
              </w:rPr>
              <w:t>.</w:t>
            </w:r>
          </w:p>
        </w:tc>
      </w:tr>
      <w:tr w:rsidR="00E92F8C" w14:paraId="46F28EE2" w14:textId="77777777" w:rsidTr="1F415BEF">
        <w:trPr>
          <w:trHeight w:val="398"/>
        </w:trPr>
        <w:tc>
          <w:tcPr>
            <w:tcW w:w="850" w:type="dxa"/>
            <w:shd w:val="clear" w:color="auto" w:fill="B3E5A1" w:themeFill="accent6" w:themeFillTint="66"/>
          </w:tcPr>
          <w:p w14:paraId="6CFD80E2" w14:textId="77777777" w:rsidR="00E92F8C" w:rsidRPr="0064713B" w:rsidRDefault="00E92F8C" w:rsidP="00F31827">
            <w:pPr>
              <w:rPr>
                <w:rFonts w:cs="Calibri"/>
              </w:rPr>
            </w:pPr>
            <w:permStart w:id="859334330" w:edGrp="everyone" w:colFirst="0" w:colLast="0"/>
            <w:permStart w:id="70790930" w:edGrp="everyone" w:colFirst="1" w:colLast="1"/>
            <w:permStart w:id="586024306" w:edGrp="everyone" w:colFirst="2" w:colLast="2"/>
            <w:permStart w:id="1384131164" w:edGrp="everyone" w:colFirst="3" w:colLast="3"/>
            <w:permStart w:id="1615283493" w:edGrp="everyone" w:colFirst="4" w:colLast="4"/>
            <w:permEnd w:id="1191737196"/>
            <w:permEnd w:id="746148610"/>
            <w:permEnd w:id="655840812"/>
            <w:permEnd w:id="395207810"/>
            <w:permEnd w:id="907110244"/>
          </w:p>
        </w:tc>
        <w:tc>
          <w:tcPr>
            <w:tcW w:w="851" w:type="dxa"/>
            <w:shd w:val="clear" w:color="auto" w:fill="B3E5A1" w:themeFill="accent6" w:themeFillTint="66"/>
          </w:tcPr>
          <w:p w14:paraId="54464E58" w14:textId="77777777" w:rsidR="00E92F8C" w:rsidRPr="0064713B" w:rsidRDefault="00E92F8C" w:rsidP="00F31827">
            <w:pPr>
              <w:rPr>
                <w:rFonts w:cs="Calibri"/>
              </w:rPr>
            </w:pPr>
          </w:p>
        </w:tc>
        <w:tc>
          <w:tcPr>
            <w:tcW w:w="850" w:type="dxa"/>
            <w:shd w:val="clear" w:color="auto" w:fill="D9F2D0" w:themeFill="accent6" w:themeFillTint="33"/>
          </w:tcPr>
          <w:p w14:paraId="283863B5" w14:textId="77777777" w:rsidR="00E92F8C" w:rsidRPr="0064713B" w:rsidRDefault="00E92F8C" w:rsidP="00F31827">
            <w:pPr>
              <w:rPr>
                <w:rFonts w:cs="Calibri"/>
              </w:rPr>
            </w:pPr>
          </w:p>
        </w:tc>
        <w:tc>
          <w:tcPr>
            <w:tcW w:w="1031" w:type="dxa"/>
            <w:shd w:val="clear" w:color="auto" w:fill="D9F2D0" w:themeFill="accent6" w:themeFillTint="33"/>
          </w:tcPr>
          <w:p w14:paraId="1655D326" w14:textId="77777777" w:rsidR="00E92F8C" w:rsidRPr="0064713B" w:rsidRDefault="00E92F8C" w:rsidP="00F31827">
            <w:pPr>
              <w:rPr>
                <w:rFonts w:cs="Calibri"/>
              </w:rPr>
            </w:pPr>
          </w:p>
        </w:tc>
        <w:tc>
          <w:tcPr>
            <w:tcW w:w="1047" w:type="dxa"/>
          </w:tcPr>
          <w:p w14:paraId="75921BB6" w14:textId="77777777" w:rsidR="00E92F8C" w:rsidRPr="0064713B" w:rsidRDefault="00E92F8C" w:rsidP="00F31827">
            <w:pPr>
              <w:rPr>
                <w:rFonts w:cs="Calibri"/>
              </w:rPr>
            </w:pPr>
          </w:p>
        </w:tc>
        <w:tc>
          <w:tcPr>
            <w:tcW w:w="9546" w:type="dxa"/>
          </w:tcPr>
          <w:p w14:paraId="013E1D31" w14:textId="77777777" w:rsidR="00E92F8C" w:rsidRPr="0064713B" w:rsidRDefault="00E92F8C" w:rsidP="00F31827">
            <w:pPr>
              <w:rPr>
                <w:rFonts w:cs="Calibri"/>
              </w:rPr>
            </w:pPr>
            <w:r w:rsidRPr="0064713B">
              <w:rPr>
                <w:rFonts w:cs="Calibri"/>
              </w:rPr>
              <w:t>Ik was/douche me dagelijks en poets mijn tanden</w:t>
            </w:r>
            <w:r>
              <w:rPr>
                <w:rFonts w:cs="Calibri"/>
              </w:rPr>
              <w:t>.</w:t>
            </w:r>
          </w:p>
        </w:tc>
      </w:tr>
      <w:tr w:rsidR="00E92F8C" w14:paraId="32CD9A74" w14:textId="77777777" w:rsidTr="1F415BEF">
        <w:trPr>
          <w:trHeight w:val="398"/>
        </w:trPr>
        <w:tc>
          <w:tcPr>
            <w:tcW w:w="850" w:type="dxa"/>
            <w:shd w:val="clear" w:color="auto" w:fill="B3E5A1" w:themeFill="accent6" w:themeFillTint="66"/>
          </w:tcPr>
          <w:p w14:paraId="626042C7" w14:textId="77777777" w:rsidR="00E92F8C" w:rsidRPr="0064713B" w:rsidRDefault="00E92F8C" w:rsidP="00F31827">
            <w:pPr>
              <w:rPr>
                <w:rFonts w:cs="Calibri"/>
              </w:rPr>
            </w:pPr>
            <w:permStart w:id="1202341577" w:edGrp="everyone" w:colFirst="0" w:colLast="0"/>
            <w:permStart w:id="789187458" w:edGrp="everyone" w:colFirst="1" w:colLast="1"/>
            <w:permStart w:id="1426672186" w:edGrp="everyone" w:colFirst="2" w:colLast="2"/>
            <w:permStart w:id="2112385698" w:edGrp="everyone" w:colFirst="3" w:colLast="3"/>
            <w:permStart w:id="570322551" w:edGrp="everyone" w:colFirst="4" w:colLast="4"/>
            <w:permEnd w:id="859334330"/>
            <w:permEnd w:id="70790930"/>
            <w:permEnd w:id="586024306"/>
            <w:permEnd w:id="1384131164"/>
            <w:permEnd w:id="1615283493"/>
          </w:p>
        </w:tc>
        <w:tc>
          <w:tcPr>
            <w:tcW w:w="851" w:type="dxa"/>
            <w:shd w:val="clear" w:color="auto" w:fill="B3E5A1" w:themeFill="accent6" w:themeFillTint="66"/>
          </w:tcPr>
          <w:p w14:paraId="21EEA6F5" w14:textId="77777777" w:rsidR="00E92F8C" w:rsidRPr="0064713B" w:rsidRDefault="00E92F8C" w:rsidP="00F31827">
            <w:pPr>
              <w:rPr>
                <w:rFonts w:cs="Calibri"/>
              </w:rPr>
            </w:pPr>
          </w:p>
        </w:tc>
        <w:tc>
          <w:tcPr>
            <w:tcW w:w="850" w:type="dxa"/>
            <w:shd w:val="clear" w:color="auto" w:fill="D9F2D0" w:themeFill="accent6" w:themeFillTint="33"/>
          </w:tcPr>
          <w:p w14:paraId="5B87D699" w14:textId="77777777" w:rsidR="00E92F8C" w:rsidRPr="0064713B" w:rsidRDefault="00E92F8C" w:rsidP="00F31827">
            <w:pPr>
              <w:rPr>
                <w:rFonts w:cs="Calibri"/>
              </w:rPr>
            </w:pPr>
          </w:p>
        </w:tc>
        <w:tc>
          <w:tcPr>
            <w:tcW w:w="1031" w:type="dxa"/>
            <w:shd w:val="clear" w:color="auto" w:fill="D9F2D0" w:themeFill="accent6" w:themeFillTint="33"/>
          </w:tcPr>
          <w:p w14:paraId="0540A45F" w14:textId="77777777" w:rsidR="00E92F8C" w:rsidRPr="0064713B" w:rsidRDefault="00E92F8C" w:rsidP="00F31827">
            <w:pPr>
              <w:rPr>
                <w:rFonts w:cs="Calibri"/>
              </w:rPr>
            </w:pPr>
          </w:p>
        </w:tc>
        <w:tc>
          <w:tcPr>
            <w:tcW w:w="1047" w:type="dxa"/>
          </w:tcPr>
          <w:p w14:paraId="1BEE7C7F" w14:textId="77777777" w:rsidR="00E92F8C" w:rsidRPr="0064713B" w:rsidRDefault="00E92F8C" w:rsidP="00F31827">
            <w:pPr>
              <w:rPr>
                <w:rFonts w:cs="Calibri"/>
              </w:rPr>
            </w:pPr>
          </w:p>
        </w:tc>
        <w:tc>
          <w:tcPr>
            <w:tcW w:w="9546" w:type="dxa"/>
          </w:tcPr>
          <w:p w14:paraId="272ADF84" w14:textId="77777777" w:rsidR="00E92F8C" w:rsidRPr="0064713B" w:rsidRDefault="00E92F8C" w:rsidP="00F31827">
            <w:pPr>
              <w:rPr>
                <w:rFonts w:cs="Calibri"/>
              </w:rPr>
            </w:pPr>
            <w:r w:rsidRPr="0064713B">
              <w:rPr>
                <w:rFonts w:cs="Calibri"/>
              </w:rPr>
              <w:t>Ik kom de rechten en plichten in een huurhuis na</w:t>
            </w:r>
            <w:r>
              <w:rPr>
                <w:rFonts w:cs="Calibri"/>
              </w:rPr>
              <w:t>.</w:t>
            </w:r>
            <w:r w:rsidRPr="0064713B">
              <w:rPr>
                <w:rFonts w:cs="Calibri"/>
              </w:rPr>
              <w:t xml:space="preserve"> </w:t>
            </w:r>
          </w:p>
        </w:tc>
      </w:tr>
      <w:tr w:rsidR="00E92F8C" w14:paraId="6CB61FBE" w14:textId="77777777" w:rsidTr="1F415BEF">
        <w:trPr>
          <w:trHeight w:val="398"/>
        </w:trPr>
        <w:tc>
          <w:tcPr>
            <w:tcW w:w="850" w:type="dxa"/>
            <w:shd w:val="clear" w:color="auto" w:fill="B3E5A1" w:themeFill="accent6" w:themeFillTint="66"/>
          </w:tcPr>
          <w:p w14:paraId="14AB2345" w14:textId="77777777" w:rsidR="00E92F8C" w:rsidRPr="0064713B" w:rsidRDefault="00E92F8C" w:rsidP="00F31827">
            <w:pPr>
              <w:rPr>
                <w:rFonts w:cs="Calibri"/>
              </w:rPr>
            </w:pPr>
            <w:permStart w:id="384124285" w:edGrp="everyone" w:colFirst="0" w:colLast="0"/>
            <w:permStart w:id="1916957139" w:edGrp="everyone" w:colFirst="1" w:colLast="1"/>
            <w:permStart w:id="1683953877" w:edGrp="everyone" w:colFirst="2" w:colLast="2"/>
            <w:permStart w:id="1141074899" w:edGrp="everyone" w:colFirst="3" w:colLast="3"/>
            <w:permStart w:id="1490511413" w:edGrp="everyone" w:colFirst="4" w:colLast="4"/>
            <w:permEnd w:id="1202341577"/>
            <w:permEnd w:id="789187458"/>
            <w:permEnd w:id="1426672186"/>
            <w:permEnd w:id="2112385698"/>
            <w:permEnd w:id="570322551"/>
          </w:p>
        </w:tc>
        <w:tc>
          <w:tcPr>
            <w:tcW w:w="851" w:type="dxa"/>
            <w:shd w:val="clear" w:color="auto" w:fill="B3E5A1" w:themeFill="accent6" w:themeFillTint="66"/>
          </w:tcPr>
          <w:p w14:paraId="0474BA5A" w14:textId="77777777" w:rsidR="00E92F8C" w:rsidRPr="0064713B" w:rsidRDefault="00E92F8C" w:rsidP="00F31827">
            <w:pPr>
              <w:rPr>
                <w:rFonts w:cs="Calibri"/>
              </w:rPr>
            </w:pPr>
          </w:p>
        </w:tc>
        <w:tc>
          <w:tcPr>
            <w:tcW w:w="850" w:type="dxa"/>
            <w:shd w:val="clear" w:color="auto" w:fill="D9F2D0" w:themeFill="accent6" w:themeFillTint="33"/>
          </w:tcPr>
          <w:p w14:paraId="0D1DCF96" w14:textId="77777777" w:rsidR="00E92F8C" w:rsidRPr="0064713B" w:rsidRDefault="00E92F8C" w:rsidP="00F31827">
            <w:pPr>
              <w:rPr>
                <w:rFonts w:cs="Calibri"/>
              </w:rPr>
            </w:pPr>
          </w:p>
        </w:tc>
        <w:tc>
          <w:tcPr>
            <w:tcW w:w="1031" w:type="dxa"/>
            <w:shd w:val="clear" w:color="auto" w:fill="D9F2D0" w:themeFill="accent6" w:themeFillTint="33"/>
          </w:tcPr>
          <w:p w14:paraId="4BB16C82" w14:textId="77777777" w:rsidR="00E92F8C" w:rsidRPr="0064713B" w:rsidRDefault="00E92F8C" w:rsidP="00F31827">
            <w:pPr>
              <w:rPr>
                <w:rFonts w:cs="Calibri"/>
              </w:rPr>
            </w:pPr>
          </w:p>
        </w:tc>
        <w:tc>
          <w:tcPr>
            <w:tcW w:w="1047" w:type="dxa"/>
          </w:tcPr>
          <w:p w14:paraId="709C87D9" w14:textId="77777777" w:rsidR="00E92F8C" w:rsidRPr="0064713B" w:rsidRDefault="00E92F8C" w:rsidP="00F31827">
            <w:pPr>
              <w:rPr>
                <w:rFonts w:cs="Calibri"/>
              </w:rPr>
            </w:pPr>
          </w:p>
        </w:tc>
        <w:tc>
          <w:tcPr>
            <w:tcW w:w="9546" w:type="dxa"/>
          </w:tcPr>
          <w:p w14:paraId="40147AC1" w14:textId="77777777" w:rsidR="00E92F8C" w:rsidRPr="0064713B" w:rsidRDefault="00E92F8C" w:rsidP="00F31827">
            <w:pPr>
              <w:rPr>
                <w:rFonts w:cs="Calibri"/>
              </w:rPr>
            </w:pPr>
            <w:r w:rsidRPr="0064713B">
              <w:rPr>
                <w:rFonts w:cs="Calibri"/>
              </w:rPr>
              <w:t>Ik doe alle ramen en deuren dicht bij vertrek van huis</w:t>
            </w:r>
            <w:r>
              <w:rPr>
                <w:rFonts w:cs="Calibri"/>
              </w:rPr>
              <w:t>.</w:t>
            </w:r>
          </w:p>
        </w:tc>
      </w:tr>
      <w:tr w:rsidR="00E92F8C" w14:paraId="136F363D" w14:textId="77777777" w:rsidTr="1F415BEF">
        <w:trPr>
          <w:trHeight w:val="398"/>
        </w:trPr>
        <w:tc>
          <w:tcPr>
            <w:tcW w:w="850" w:type="dxa"/>
            <w:shd w:val="clear" w:color="auto" w:fill="B3E5A1" w:themeFill="accent6" w:themeFillTint="66"/>
          </w:tcPr>
          <w:p w14:paraId="21ECAFDD" w14:textId="77777777" w:rsidR="00E92F8C" w:rsidRPr="0064713B" w:rsidRDefault="00E92F8C" w:rsidP="00F31827">
            <w:pPr>
              <w:rPr>
                <w:rFonts w:cs="Calibri"/>
              </w:rPr>
            </w:pPr>
            <w:permStart w:id="457008475" w:edGrp="everyone" w:colFirst="0" w:colLast="0"/>
            <w:permStart w:id="1834896891" w:edGrp="everyone" w:colFirst="1" w:colLast="1"/>
            <w:permStart w:id="941363488" w:edGrp="everyone" w:colFirst="2" w:colLast="2"/>
            <w:permStart w:id="1384928086" w:edGrp="everyone" w:colFirst="3" w:colLast="3"/>
            <w:permStart w:id="905871266" w:edGrp="everyone" w:colFirst="4" w:colLast="4"/>
            <w:permEnd w:id="384124285"/>
            <w:permEnd w:id="1916957139"/>
            <w:permEnd w:id="1683953877"/>
            <w:permEnd w:id="1141074899"/>
            <w:permEnd w:id="1490511413"/>
          </w:p>
        </w:tc>
        <w:tc>
          <w:tcPr>
            <w:tcW w:w="851" w:type="dxa"/>
            <w:shd w:val="clear" w:color="auto" w:fill="B3E5A1" w:themeFill="accent6" w:themeFillTint="66"/>
          </w:tcPr>
          <w:p w14:paraId="1023843C" w14:textId="77777777" w:rsidR="00E92F8C" w:rsidRPr="0064713B" w:rsidRDefault="00E92F8C" w:rsidP="00F31827">
            <w:pPr>
              <w:rPr>
                <w:rFonts w:cs="Calibri"/>
              </w:rPr>
            </w:pPr>
          </w:p>
        </w:tc>
        <w:tc>
          <w:tcPr>
            <w:tcW w:w="850" w:type="dxa"/>
            <w:shd w:val="clear" w:color="auto" w:fill="D9F2D0" w:themeFill="accent6" w:themeFillTint="33"/>
          </w:tcPr>
          <w:p w14:paraId="3D94A832" w14:textId="77777777" w:rsidR="00E92F8C" w:rsidRPr="0064713B" w:rsidRDefault="00E92F8C" w:rsidP="00F31827">
            <w:pPr>
              <w:rPr>
                <w:rFonts w:cs="Calibri"/>
              </w:rPr>
            </w:pPr>
          </w:p>
        </w:tc>
        <w:tc>
          <w:tcPr>
            <w:tcW w:w="1031" w:type="dxa"/>
            <w:shd w:val="clear" w:color="auto" w:fill="D9F2D0" w:themeFill="accent6" w:themeFillTint="33"/>
          </w:tcPr>
          <w:p w14:paraId="0B055B10" w14:textId="77777777" w:rsidR="00E92F8C" w:rsidRPr="0064713B" w:rsidRDefault="00E92F8C" w:rsidP="00F31827">
            <w:pPr>
              <w:rPr>
                <w:rFonts w:cs="Calibri"/>
              </w:rPr>
            </w:pPr>
          </w:p>
        </w:tc>
        <w:tc>
          <w:tcPr>
            <w:tcW w:w="1047" w:type="dxa"/>
          </w:tcPr>
          <w:p w14:paraId="67832092" w14:textId="77777777" w:rsidR="00E92F8C" w:rsidRPr="0064713B" w:rsidRDefault="00E92F8C" w:rsidP="00F31827">
            <w:pPr>
              <w:rPr>
                <w:rFonts w:cs="Calibri"/>
              </w:rPr>
            </w:pPr>
          </w:p>
        </w:tc>
        <w:tc>
          <w:tcPr>
            <w:tcW w:w="9546" w:type="dxa"/>
          </w:tcPr>
          <w:p w14:paraId="2C855DE0" w14:textId="77777777" w:rsidR="00E92F8C" w:rsidRPr="0064713B" w:rsidRDefault="00E92F8C" w:rsidP="00F31827">
            <w:pPr>
              <w:rPr>
                <w:rFonts w:cs="Calibri"/>
              </w:rPr>
            </w:pPr>
            <w:r w:rsidRPr="0064713B">
              <w:rPr>
                <w:rFonts w:cs="Calibri"/>
              </w:rPr>
              <w:t>Ik doe alle lichten uit en apparatuur uit als ik het niet nodig heb en/of wegga</w:t>
            </w:r>
            <w:r>
              <w:rPr>
                <w:rFonts w:cs="Calibri"/>
              </w:rPr>
              <w:t>.</w:t>
            </w:r>
          </w:p>
        </w:tc>
      </w:tr>
      <w:tr w:rsidR="00E92F8C" w14:paraId="1853ABD8" w14:textId="77777777" w:rsidTr="1F415BEF">
        <w:trPr>
          <w:trHeight w:val="398"/>
        </w:trPr>
        <w:tc>
          <w:tcPr>
            <w:tcW w:w="850" w:type="dxa"/>
            <w:shd w:val="clear" w:color="auto" w:fill="B3E5A1" w:themeFill="accent6" w:themeFillTint="66"/>
          </w:tcPr>
          <w:p w14:paraId="2C809029" w14:textId="77777777" w:rsidR="00E92F8C" w:rsidRPr="0064713B" w:rsidRDefault="00E92F8C" w:rsidP="00F31827">
            <w:pPr>
              <w:rPr>
                <w:rFonts w:cs="Calibri"/>
              </w:rPr>
            </w:pPr>
            <w:permStart w:id="378671508" w:edGrp="everyone" w:colFirst="0" w:colLast="0"/>
            <w:permStart w:id="433718896" w:edGrp="everyone" w:colFirst="1" w:colLast="1"/>
            <w:permStart w:id="2109212278" w:edGrp="everyone" w:colFirst="2" w:colLast="2"/>
            <w:permStart w:id="1145258907" w:edGrp="everyone" w:colFirst="3" w:colLast="3"/>
            <w:permStart w:id="987824509" w:edGrp="everyone" w:colFirst="4" w:colLast="4"/>
            <w:permEnd w:id="457008475"/>
            <w:permEnd w:id="1834896891"/>
            <w:permEnd w:id="941363488"/>
            <w:permEnd w:id="1384928086"/>
            <w:permEnd w:id="905871266"/>
          </w:p>
        </w:tc>
        <w:tc>
          <w:tcPr>
            <w:tcW w:w="851" w:type="dxa"/>
            <w:shd w:val="clear" w:color="auto" w:fill="B3E5A1" w:themeFill="accent6" w:themeFillTint="66"/>
          </w:tcPr>
          <w:p w14:paraId="5B27521B" w14:textId="77777777" w:rsidR="00E92F8C" w:rsidRPr="0064713B" w:rsidRDefault="00E92F8C" w:rsidP="00F31827">
            <w:pPr>
              <w:rPr>
                <w:rFonts w:cs="Calibri"/>
              </w:rPr>
            </w:pPr>
          </w:p>
        </w:tc>
        <w:tc>
          <w:tcPr>
            <w:tcW w:w="850" w:type="dxa"/>
            <w:shd w:val="clear" w:color="auto" w:fill="D9F2D0" w:themeFill="accent6" w:themeFillTint="33"/>
          </w:tcPr>
          <w:p w14:paraId="0E85AE27" w14:textId="77777777" w:rsidR="00E92F8C" w:rsidRPr="0064713B" w:rsidRDefault="00E92F8C" w:rsidP="00F31827">
            <w:pPr>
              <w:rPr>
                <w:rFonts w:cs="Calibri"/>
              </w:rPr>
            </w:pPr>
          </w:p>
        </w:tc>
        <w:tc>
          <w:tcPr>
            <w:tcW w:w="1031" w:type="dxa"/>
            <w:shd w:val="clear" w:color="auto" w:fill="D9F2D0" w:themeFill="accent6" w:themeFillTint="33"/>
          </w:tcPr>
          <w:p w14:paraId="3976C790" w14:textId="77777777" w:rsidR="00E92F8C" w:rsidRPr="0064713B" w:rsidRDefault="00E92F8C" w:rsidP="00F31827">
            <w:pPr>
              <w:rPr>
                <w:rFonts w:cs="Calibri"/>
              </w:rPr>
            </w:pPr>
          </w:p>
        </w:tc>
        <w:tc>
          <w:tcPr>
            <w:tcW w:w="1047" w:type="dxa"/>
          </w:tcPr>
          <w:p w14:paraId="1CD2BE66" w14:textId="77777777" w:rsidR="00E92F8C" w:rsidRPr="0064713B" w:rsidRDefault="00E92F8C" w:rsidP="00F31827">
            <w:pPr>
              <w:rPr>
                <w:rFonts w:cs="Calibri"/>
              </w:rPr>
            </w:pPr>
          </w:p>
        </w:tc>
        <w:tc>
          <w:tcPr>
            <w:tcW w:w="9546" w:type="dxa"/>
          </w:tcPr>
          <w:p w14:paraId="5BDF15C9" w14:textId="29F185B1" w:rsidR="00E92F8C" w:rsidRPr="0064713B" w:rsidRDefault="00E92F8C" w:rsidP="00F31827">
            <w:pPr>
              <w:rPr>
                <w:rFonts w:cs="Calibri"/>
              </w:rPr>
            </w:pPr>
            <w:r w:rsidRPr="0064713B">
              <w:rPr>
                <w:rFonts w:cs="Calibri"/>
              </w:rPr>
              <w:t>Ik kan een lamp vervangen</w:t>
            </w:r>
            <w:r w:rsidR="00D81518">
              <w:rPr>
                <w:rFonts w:cs="Calibri"/>
              </w:rPr>
              <w:t xml:space="preserve"> en de schakelaar in mijn meterkast omzetten (bij kortsluiting)</w:t>
            </w:r>
            <w:r>
              <w:rPr>
                <w:rFonts w:cs="Calibri"/>
              </w:rPr>
              <w:t>.</w:t>
            </w:r>
          </w:p>
        </w:tc>
      </w:tr>
      <w:tr w:rsidR="00E92F8C" w14:paraId="2DF8CE00" w14:textId="77777777" w:rsidTr="1F415BEF">
        <w:trPr>
          <w:trHeight w:val="398"/>
        </w:trPr>
        <w:tc>
          <w:tcPr>
            <w:tcW w:w="850" w:type="dxa"/>
            <w:shd w:val="clear" w:color="auto" w:fill="B3E5A1" w:themeFill="accent6" w:themeFillTint="66"/>
          </w:tcPr>
          <w:p w14:paraId="5CF43F8E" w14:textId="77777777" w:rsidR="00E92F8C" w:rsidRPr="0064713B" w:rsidRDefault="00E92F8C" w:rsidP="00F31827">
            <w:pPr>
              <w:rPr>
                <w:rFonts w:cs="Calibri"/>
              </w:rPr>
            </w:pPr>
            <w:permStart w:id="576132895" w:edGrp="everyone" w:colFirst="0" w:colLast="0"/>
            <w:permStart w:id="1548166568" w:edGrp="everyone" w:colFirst="1" w:colLast="1"/>
            <w:permStart w:id="653414139" w:edGrp="everyone" w:colFirst="2" w:colLast="2"/>
            <w:permStart w:id="912144685" w:edGrp="everyone" w:colFirst="3" w:colLast="3"/>
            <w:permStart w:id="1926855043" w:edGrp="everyone" w:colFirst="4" w:colLast="4"/>
            <w:permEnd w:id="378671508"/>
            <w:permEnd w:id="433718896"/>
            <w:permEnd w:id="2109212278"/>
            <w:permEnd w:id="1145258907"/>
            <w:permEnd w:id="987824509"/>
          </w:p>
        </w:tc>
        <w:tc>
          <w:tcPr>
            <w:tcW w:w="851" w:type="dxa"/>
            <w:shd w:val="clear" w:color="auto" w:fill="B3E5A1" w:themeFill="accent6" w:themeFillTint="66"/>
          </w:tcPr>
          <w:p w14:paraId="21370C5F" w14:textId="77777777" w:rsidR="00E92F8C" w:rsidRPr="0064713B" w:rsidRDefault="00E92F8C" w:rsidP="00F31827">
            <w:pPr>
              <w:rPr>
                <w:rFonts w:cs="Calibri"/>
              </w:rPr>
            </w:pPr>
          </w:p>
        </w:tc>
        <w:tc>
          <w:tcPr>
            <w:tcW w:w="850" w:type="dxa"/>
            <w:shd w:val="clear" w:color="auto" w:fill="D9F2D0" w:themeFill="accent6" w:themeFillTint="33"/>
          </w:tcPr>
          <w:p w14:paraId="57E24D8F" w14:textId="77777777" w:rsidR="00E92F8C" w:rsidRPr="0064713B" w:rsidRDefault="00E92F8C" w:rsidP="00F31827">
            <w:pPr>
              <w:rPr>
                <w:rFonts w:cs="Calibri"/>
              </w:rPr>
            </w:pPr>
          </w:p>
        </w:tc>
        <w:tc>
          <w:tcPr>
            <w:tcW w:w="1031" w:type="dxa"/>
            <w:shd w:val="clear" w:color="auto" w:fill="D9F2D0" w:themeFill="accent6" w:themeFillTint="33"/>
          </w:tcPr>
          <w:p w14:paraId="1FC657DE" w14:textId="77777777" w:rsidR="00E92F8C" w:rsidRPr="0064713B" w:rsidRDefault="00E92F8C" w:rsidP="00F31827">
            <w:pPr>
              <w:rPr>
                <w:rFonts w:cs="Calibri"/>
              </w:rPr>
            </w:pPr>
          </w:p>
        </w:tc>
        <w:tc>
          <w:tcPr>
            <w:tcW w:w="1047" w:type="dxa"/>
          </w:tcPr>
          <w:p w14:paraId="1725AF3A" w14:textId="77777777" w:rsidR="00E92F8C" w:rsidRPr="0064713B" w:rsidRDefault="00E92F8C" w:rsidP="00F31827">
            <w:pPr>
              <w:rPr>
                <w:rFonts w:cs="Calibri"/>
              </w:rPr>
            </w:pPr>
          </w:p>
        </w:tc>
        <w:tc>
          <w:tcPr>
            <w:tcW w:w="9546" w:type="dxa"/>
          </w:tcPr>
          <w:p w14:paraId="1BBFF3CD" w14:textId="77777777" w:rsidR="00E92F8C" w:rsidRPr="0064713B" w:rsidRDefault="00E92F8C" w:rsidP="00F31827">
            <w:pPr>
              <w:rPr>
                <w:rFonts w:cs="Calibri"/>
              </w:rPr>
            </w:pPr>
            <w:r w:rsidRPr="0064713B">
              <w:rPr>
                <w:rFonts w:cs="Calibri"/>
              </w:rPr>
              <w:t>Ik kan de router resetten</w:t>
            </w:r>
            <w:r>
              <w:rPr>
                <w:rFonts w:cs="Calibri"/>
              </w:rPr>
              <w:t>.</w:t>
            </w:r>
          </w:p>
        </w:tc>
      </w:tr>
      <w:tr w:rsidR="00E92F8C" w14:paraId="1C2AB1BB" w14:textId="77777777" w:rsidTr="1F415BEF">
        <w:trPr>
          <w:trHeight w:val="398"/>
        </w:trPr>
        <w:tc>
          <w:tcPr>
            <w:tcW w:w="850" w:type="dxa"/>
            <w:shd w:val="clear" w:color="auto" w:fill="B3E5A1" w:themeFill="accent6" w:themeFillTint="66"/>
          </w:tcPr>
          <w:p w14:paraId="3D039743" w14:textId="77777777" w:rsidR="00E92F8C" w:rsidRPr="0064713B" w:rsidRDefault="00E92F8C" w:rsidP="00F31827">
            <w:pPr>
              <w:rPr>
                <w:rFonts w:cs="Calibri"/>
              </w:rPr>
            </w:pPr>
            <w:permStart w:id="1934178260" w:edGrp="everyone" w:colFirst="0" w:colLast="0"/>
            <w:permStart w:id="1230505725" w:edGrp="everyone" w:colFirst="1" w:colLast="1"/>
            <w:permStart w:id="1140418314" w:edGrp="everyone" w:colFirst="2" w:colLast="2"/>
            <w:permStart w:id="3042924" w:edGrp="everyone" w:colFirst="3" w:colLast="3"/>
            <w:permStart w:id="1183191536" w:edGrp="everyone" w:colFirst="4" w:colLast="4"/>
            <w:permEnd w:id="576132895"/>
            <w:permEnd w:id="1548166568"/>
            <w:permEnd w:id="653414139"/>
            <w:permEnd w:id="912144685"/>
            <w:permEnd w:id="1926855043"/>
          </w:p>
        </w:tc>
        <w:tc>
          <w:tcPr>
            <w:tcW w:w="851" w:type="dxa"/>
            <w:shd w:val="clear" w:color="auto" w:fill="B3E5A1" w:themeFill="accent6" w:themeFillTint="66"/>
          </w:tcPr>
          <w:p w14:paraId="4DCEC732" w14:textId="77777777" w:rsidR="00E92F8C" w:rsidRPr="0064713B" w:rsidRDefault="00E92F8C" w:rsidP="00F31827">
            <w:pPr>
              <w:rPr>
                <w:rFonts w:cs="Calibri"/>
              </w:rPr>
            </w:pPr>
          </w:p>
        </w:tc>
        <w:tc>
          <w:tcPr>
            <w:tcW w:w="850" w:type="dxa"/>
            <w:shd w:val="clear" w:color="auto" w:fill="D9F2D0" w:themeFill="accent6" w:themeFillTint="33"/>
          </w:tcPr>
          <w:p w14:paraId="10BCAB8C" w14:textId="77777777" w:rsidR="00E92F8C" w:rsidRPr="0064713B" w:rsidRDefault="00E92F8C" w:rsidP="00F31827">
            <w:pPr>
              <w:rPr>
                <w:rFonts w:cs="Calibri"/>
              </w:rPr>
            </w:pPr>
          </w:p>
        </w:tc>
        <w:tc>
          <w:tcPr>
            <w:tcW w:w="1031" w:type="dxa"/>
            <w:shd w:val="clear" w:color="auto" w:fill="D9F2D0" w:themeFill="accent6" w:themeFillTint="33"/>
          </w:tcPr>
          <w:p w14:paraId="310DE04B" w14:textId="77777777" w:rsidR="00E92F8C" w:rsidRPr="0064713B" w:rsidRDefault="00E92F8C" w:rsidP="00F31827">
            <w:pPr>
              <w:rPr>
                <w:rFonts w:cs="Calibri"/>
              </w:rPr>
            </w:pPr>
          </w:p>
        </w:tc>
        <w:tc>
          <w:tcPr>
            <w:tcW w:w="1047" w:type="dxa"/>
          </w:tcPr>
          <w:p w14:paraId="7C626D31" w14:textId="77777777" w:rsidR="00E92F8C" w:rsidRPr="0064713B" w:rsidRDefault="00E92F8C" w:rsidP="00F31827">
            <w:pPr>
              <w:rPr>
                <w:rFonts w:cs="Calibri"/>
              </w:rPr>
            </w:pPr>
          </w:p>
        </w:tc>
        <w:tc>
          <w:tcPr>
            <w:tcW w:w="9546" w:type="dxa"/>
          </w:tcPr>
          <w:p w14:paraId="6703E9BC" w14:textId="77777777" w:rsidR="00E92F8C" w:rsidRPr="0064713B" w:rsidRDefault="00E92F8C" w:rsidP="00F31827">
            <w:pPr>
              <w:rPr>
                <w:rFonts w:cs="Calibri"/>
              </w:rPr>
            </w:pPr>
            <w:permStart w:id="723924802" w:edGrp="everyone"/>
            <w:r w:rsidRPr="0064713B">
              <w:rPr>
                <w:rFonts w:cs="Calibri"/>
              </w:rPr>
              <w:t>Anders:</w:t>
            </w:r>
            <w:permEnd w:id="723924802"/>
          </w:p>
        </w:tc>
      </w:tr>
      <w:tr w:rsidR="00E92F8C" w14:paraId="0CCA7D21" w14:textId="77777777" w:rsidTr="1F415BEF">
        <w:trPr>
          <w:trHeight w:val="1232"/>
        </w:trPr>
        <w:tc>
          <w:tcPr>
            <w:tcW w:w="14175" w:type="dxa"/>
            <w:gridSpan w:val="6"/>
          </w:tcPr>
          <w:p w14:paraId="2CF12402" w14:textId="77777777" w:rsidR="00E92F8C" w:rsidRPr="0064713B" w:rsidRDefault="00E92F8C" w:rsidP="00F31827">
            <w:pPr>
              <w:rPr>
                <w:rFonts w:cs="Calibri"/>
              </w:rPr>
            </w:pPr>
            <w:permStart w:id="1547712000" w:edGrp="everyone" w:colFirst="0" w:colLast="0"/>
            <w:permEnd w:id="1934178260"/>
            <w:permEnd w:id="1230505725"/>
            <w:permEnd w:id="1140418314"/>
            <w:permEnd w:id="3042924"/>
            <w:permEnd w:id="1183191536"/>
            <w:r w:rsidRPr="0064713B">
              <w:rPr>
                <w:rFonts w:cs="Calibri"/>
              </w:rPr>
              <w:t xml:space="preserve">Dit wil ik </w:t>
            </w:r>
            <w:r>
              <w:rPr>
                <w:rFonts w:cs="Calibri"/>
              </w:rPr>
              <w:t xml:space="preserve">graag </w:t>
            </w:r>
            <w:r w:rsidRPr="0064713B">
              <w:rPr>
                <w:rFonts w:cs="Calibri"/>
              </w:rPr>
              <w:t>leren:</w:t>
            </w:r>
          </w:p>
          <w:p w14:paraId="39FF28BC" w14:textId="77777777" w:rsidR="00E92F8C" w:rsidRPr="0064713B" w:rsidRDefault="00E92F8C" w:rsidP="00F31827">
            <w:pPr>
              <w:rPr>
                <w:rFonts w:cs="Calibri"/>
              </w:rPr>
            </w:pPr>
          </w:p>
        </w:tc>
      </w:tr>
      <w:permEnd w:id="1547712000"/>
    </w:tbl>
    <w:p w14:paraId="4F2F23BE" w14:textId="77777777" w:rsidR="00E92F8C" w:rsidRDefault="00E92F8C" w:rsidP="00E92F8C">
      <w:pPr>
        <w:rPr>
          <w:szCs w:val="20"/>
        </w:rPr>
      </w:pPr>
    </w:p>
    <w:tbl>
      <w:tblPr>
        <w:tblW w:w="14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51"/>
        <w:gridCol w:w="850"/>
        <w:gridCol w:w="1031"/>
        <w:gridCol w:w="567"/>
        <w:gridCol w:w="10065"/>
        <w:gridCol w:w="11"/>
      </w:tblGrid>
      <w:tr w:rsidR="00E92F8C" w14:paraId="335B3C42" w14:textId="77777777" w:rsidTr="1F415BEF">
        <w:trPr>
          <w:trHeight w:val="411"/>
        </w:trPr>
        <w:tc>
          <w:tcPr>
            <w:tcW w:w="14225" w:type="dxa"/>
            <w:gridSpan w:val="7"/>
            <w:tcBorders>
              <w:bottom w:val="nil"/>
            </w:tcBorders>
          </w:tcPr>
          <w:p w14:paraId="5E7B182C" w14:textId="77777777" w:rsidR="00E92F8C" w:rsidRPr="00F517AF" w:rsidRDefault="00E92F8C" w:rsidP="00F31827">
            <w:pPr>
              <w:rPr>
                <w:color w:val="09E7E2"/>
                <w:sz w:val="32"/>
                <w:szCs w:val="32"/>
              </w:rPr>
            </w:pPr>
            <w:r w:rsidRPr="00F517AF">
              <w:rPr>
                <w:color w:val="0F9ED5" w:themeColor="accent4"/>
                <w:sz w:val="32"/>
                <w:szCs w:val="32"/>
              </w:rPr>
              <w:t>Vaardigheden geldzaken</w:t>
            </w:r>
          </w:p>
        </w:tc>
      </w:tr>
      <w:tr w:rsidR="00E92F8C" w14:paraId="6E26EC54" w14:textId="77777777" w:rsidTr="1F415BEF">
        <w:trPr>
          <w:gridAfter w:val="1"/>
          <w:wAfter w:w="11" w:type="dxa"/>
          <w:trHeight w:val="600"/>
        </w:trPr>
        <w:tc>
          <w:tcPr>
            <w:tcW w:w="1701" w:type="dxa"/>
            <w:gridSpan w:val="2"/>
            <w:shd w:val="clear" w:color="auto" w:fill="95DCF7" w:themeFill="accent4" w:themeFillTint="66"/>
          </w:tcPr>
          <w:p w14:paraId="4E237582" w14:textId="77777777" w:rsidR="00E92F8C" w:rsidRPr="00FF348B" w:rsidRDefault="00E92F8C" w:rsidP="00F31827">
            <w:pPr>
              <w:rPr>
                <w:bCs/>
              </w:rPr>
            </w:pPr>
            <w:r>
              <w:rPr>
                <w:bCs/>
              </w:rPr>
              <w:t>Wat vind jij?</w:t>
            </w:r>
          </w:p>
        </w:tc>
        <w:tc>
          <w:tcPr>
            <w:tcW w:w="1881" w:type="dxa"/>
            <w:gridSpan w:val="2"/>
            <w:shd w:val="clear" w:color="auto" w:fill="CAEDFB" w:themeFill="accent4" w:themeFillTint="33"/>
          </w:tcPr>
          <w:p w14:paraId="415FEBA5" w14:textId="50D0EC76" w:rsidR="00E92F8C" w:rsidRPr="00FF348B" w:rsidRDefault="00E92F8C" w:rsidP="00F31827">
            <w:pPr>
              <w:rPr>
                <w:bCs/>
              </w:rPr>
            </w:pPr>
            <w:r>
              <w:rPr>
                <w:rFonts w:cs="Calibri"/>
                <w:bCs/>
              </w:rPr>
              <w:t>Wat vindt jouw b</w:t>
            </w:r>
            <w:r w:rsidRPr="0064713B">
              <w:rPr>
                <w:rFonts w:cs="Calibri"/>
                <w:bCs/>
              </w:rPr>
              <w:t>egeleider</w:t>
            </w:r>
            <w:r w:rsidR="00D9430F">
              <w:rPr>
                <w:rFonts w:cs="Calibri"/>
                <w:bCs/>
              </w:rPr>
              <w:t xml:space="preserve"> (zorgaanbieder)</w:t>
            </w:r>
            <w:r>
              <w:rPr>
                <w:rFonts w:cs="Calibri"/>
                <w:bCs/>
              </w:rPr>
              <w:t>?</w:t>
            </w:r>
          </w:p>
        </w:tc>
        <w:tc>
          <w:tcPr>
            <w:tcW w:w="567" w:type="dxa"/>
          </w:tcPr>
          <w:p w14:paraId="17DFF69B" w14:textId="77777777" w:rsidR="00E92F8C" w:rsidRPr="00CF52C8" w:rsidRDefault="00E92F8C" w:rsidP="00F31827"/>
        </w:tc>
        <w:tc>
          <w:tcPr>
            <w:tcW w:w="10065" w:type="dxa"/>
            <w:vMerge w:val="restart"/>
            <w:tcBorders>
              <w:top w:val="single" w:sz="4" w:space="0" w:color="auto"/>
            </w:tcBorders>
          </w:tcPr>
          <w:p w14:paraId="06044DBD" w14:textId="77777777" w:rsidR="00E92F8C" w:rsidRPr="00CF52C8" w:rsidRDefault="00E92F8C" w:rsidP="00F31827"/>
        </w:tc>
      </w:tr>
      <w:tr w:rsidR="00E92F8C" w14:paraId="24013256" w14:textId="77777777" w:rsidTr="1F415BEF">
        <w:trPr>
          <w:gridAfter w:val="1"/>
          <w:wAfter w:w="11" w:type="dxa"/>
          <w:trHeight w:val="585"/>
        </w:trPr>
        <w:tc>
          <w:tcPr>
            <w:tcW w:w="850" w:type="dxa"/>
            <w:shd w:val="clear" w:color="auto" w:fill="95DCF7" w:themeFill="accent4" w:themeFillTint="66"/>
          </w:tcPr>
          <w:p w14:paraId="664533D8" w14:textId="2CB23B35" w:rsidR="00E92F8C" w:rsidRPr="00FF348B" w:rsidRDefault="00E92F8C" w:rsidP="00F31827">
            <w:r w:rsidRPr="00FF348B">
              <w:rPr>
                <w:noProof/>
                <w:szCs w:val="20"/>
              </w:rPr>
              <mc:AlternateContent>
                <mc:Choice Requires="wps">
                  <w:drawing>
                    <wp:anchor distT="0" distB="0" distL="114300" distR="114300" simplePos="0" relativeHeight="251689984" behindDoc="0" locked="0" layoutInCell="1" allowOverlap="1" wp14:anchorId="7DD69777" wp14:editId="2C7DA618">
                      <wp:simplePos x="0" y="0"/>
                      <wp:positionH relativeFrom="column">
                        <wp:posOffset>147955</wp:posOffset>
                      </wp:positionH>
                      <wp:positionV relativeFrom="paragraph">
                        <wp:posOffset>180975</wp:posOffset>
                      </wp:positionV>
                      <wp:extent cx="165100" cy="165100"/>
                      <wp:effectExtent l="38100" t="38100" r="44450" b="44450"/>
                      <wp:wrapNone/>
                      <wp:docPr id="82217839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100" cy="165100"/>
                              </a:xfrm>
                              <a:custGeom>
                                <a:avLst/>
                                <a:gdLst>
                                  <a:gd name="T0" fmla="*/ 2642 w 9424"/>
                                  <a:gd name="T1" fmla="*/ 5472 h 11610"/>
                                  <a:gd name="T2" fmla="*/ 2727 w 9424"/>
                                  <a:gd name="T3" fmla="*/ 6003 h 11610"/>
                                  <a:gd name="T4" fmla="*/ 3272 w 9424"/>
                                  <a:gd name="T5" fmla="*/ 7629 h 11610"/>
                                  <a:gd name="T6" fmla="*/ 4017 w 9424"/>
                                  <a:gd name="T7" fmla="*/ 9004 h 11610"/>
                                  <a:gd name="T8" fmla="*/ 1702 w 9424"/>
                                  <a:gd name="T9" fmla="*/ 10097 h 11610"/>
                                  <a:gd name="T10" fmla="*/ 2309 w 9424"/>
                                  <a:gd name="T11" fmla="*/ 9122 h 11610"/>
                                  <a:gd name="T12" fmla="*/ 4197 w 9424"/>
                                  <a:gd name="T13" fmla="*/ 6165 h 11610"/>
                                  <a:gd name="T14" fmla="*/ 6934 w 9424"/>
                                  <a:gd name="T15" fmla="*/ 1538 h 11610"/>
                                  <a:gd name="T16" fmla="*/ 7153 w 9424"/>
                                  <a:gd name="T17" fmla="*/ 1026 h 11610"/>
                                  <a:gd name="T18" fmla="*/ 9424 w 9424"/>
                                  <a:gd name="T19" fmla="*/ 0 h 11610"/>
                                  <a:gd name="T20" fmla="*/ 9097 w 9424"/>
                                  <a:gd name="T21" fmla="*/ 568 h 11610"/>
                                  <a:gd name="T22" fmla="*/ 6305 w 9424"/>
                                  <a:gd name="T23" fmla="*/ 5231 h 11610"/>
                                  <a:gd name="T24" fmla="*/ 4863 w 9424"/>
                                  <a:gd name="T25" fmla="*/ 7983 h 11610"/>
                                  <a:gd name="T26" fmla="*/ 4366 w 9424"/>
                                  <a:gd name="T27" fmla="*/ 8903 h 11610"/>
                                  <a:gd name="T28" fmla="*/ 1497 w 9424"/>
                                  <a:gd name="T29" fmla="*/ 10466 h 11610"/>
                                  <a:gd name="T30" fmla="*/ 919 w 9424"/>
                                  <a:gd name="T31" fmla="*/ 8951 h 11610"/>
                                  <a:gd name="T32" fmla="*/ 192 w 9424"/>
                                  <a:gd name="T33" fmla="*/ 7405 h 11610"/>
                                  <a:gd name="T34" fmla="*/ 0 w 9424"/>
                                  <a:gd name="T35" fmla="*/ 6874 h 11610"/>
                                  <a:gd name="T36" fmla="*/ 2642 w 9424"/>
                                  <a:gd name="T37" fmla="*/ 5473 h 11610"/>
                                  <a:gd name="T38" fmla="*/ 2642 w 9424"/>
                                  <a:gd name="T39" fmla="*/ 5472 h 11610"/>
                                  <a:gd name="connsiteX0" fmla="*/ 2803 w 10000"/>
                                  <a:gd name="connsiteY0" fmla="*/ 4713 h 9343"/>
                                  <a:gd name="connsiteX1" fmla="*/ 2894 w 10000"/>
                                  <a:gd name="connsiteY1" fmla="*/ 5171 h 9343"/>
                                  <a:gd name="connsiteX2" fmla="*/ 3472 w 10000"/>
                                  <a:gd name="connsiteY2" fmla="*/ 6571 h 9343"/>
                                  <a:gd name="connsiteX3" fmla="*/ 1806 w 10000"/>
                                  <a:gd name="connsiteY3" fmla="*/ 8697 h 9343"/>
                                  <a:gd name="connsiteX4" fmla="*/ 2450 w 10000"/>
                                  <a:gd name="connsiteY4" fmla="*/ 7857 h 9343"/>
                                  <a:gd name="connsiteX5" fmla="*/ 4454 w 10000"/>
                                  <a:gd name="connsiteY5" fmla="*/ 5310 h 9343"/>
                                  <a:gd name="connsiteX6" fmla="*/ 7358 w 10000"/>
                                  <a:gd name="connsiteY6" fmla="*/ 1325 h 9343"/>
                                  <a:gd name="connsiteX7" fmla="*/ 7590 w 10000"/>
                                  <a:gd name="connsiteY7" fmla="*/ 884 h 9343"/>
                                  <a:gd name="connsiteX8" fmla="*/ 10000 w 10000"/>
                                  <a:gd name="connsiteY8" fmla="*/ 0 h 9343"/>
                                  <a:gd name="connsiteX9" fmla="*/ 9653 w 10000"/>
                                  <a:gd name="connsiteY9" fmla="*/ 489 h 9343"/>
                                  <a:gd name="connsiteX10" fmla="*/ 6690 w 10000"/>
                                  <a:gd name="connsiteY10" fmla="*/ 4506 h 9343"/>
                                  <a:gd name="connsiteX11" fmla="*/ 5160 w 10000"/>
                                  <a:gd name="connsiteY11" fmla="*/ 6876 h 9343"/>
                                  <a:gd name="connsiteX12" fmla="*/ 4633 w 10000"/>
                                  <a:gd name="connsiteY12" fmla="*/ 7668 h 9343"/>
                                  <a:gd name="connsiteX13" fmla="*/ 1588 w 10000"/>
                                  <a:gd name="connsiteY13" fmla="*/ 9015 h 9343"/>
                                  <a:gd name="connsiteX14" fmla="*/ 975 w 10000"/>
                                  <a:gd name="connsiteY14" fmla="*/ 7710 h 9343"/>
                                  <a:gd name="connsiteX15" fmla="*/ 204 w 10000"/>
                                  <a:gd name="connsiteY15" fmla="*/ 6378 h 9343"/>
                                  <a:gd name="connsiteX16" fmla="*/ 0 w 10000"/>
                                  <a:gd name="connsiteY16" fmla="*/ 5921 h 9343"/>
                                  <a:gd name="connsiteX17" fmla="*/ 2803 w 10000"/>
                                  <a:gd name="connsiteY17" fmla="*/ 4714 h 9343"/>
                                  <a:gd name="connsiteX18" fmla="*/ 2803 w 10000"/>
                                  <a:gd name="connsiteY18" fmla="*/ 4713 h 9343"/>
                                  <a:gd name="connsiteX0" fmla="*/ 2803 w 10000"/>
                                  <a:gd name="connsiteY0" fmla="*/ 5044 h 10000"/>
                                  <a:gd name="connsiteX1" fmla="*/ 2894 w 10000"/>
                                  <a:gd name="connsiteY1" fmla="*/ 5535 h 10000"/>
                                  <a:gd name="connsiteX2" fmla="*/ 3472 w 10000"/>
                                  <a:gd name="connsiteY2" fmla="*/ 7033 h 10000"/>
                                  <a:gd name="connsiteX3" fmla="*/ 1806 w 10000"/>
                                  <a:gd name="connsiteY3" fmla="*/ 9309 h 10000"/>
                                  <a:gd name="connsiteX4" fmla="*/ 4454 w 10000"/>
                                  <a:gd name="connsiteY4" fmla="*/ 5683 h 10000"/>
                                  <a:gd name="connsiteX5" fmla="*/ 7358 w 10000"/>
                                  <a:gd name="connsiteY5" fmla="*/ 1418 h 10000"/>
                                  <a:gd name="connsiteX6" fmla="*/ 7590 w 10000"/>
                                  <a:gd name="connsiteY6" fmla="*/ 946 h 10000"/>
                                  <a:gd name="connsiteX7" fmla="*/ 10000 w 10000"/>
                                  <a:gd name="connsiteY7" fmla="*/ 0 h 10000"/>
                                  <a:gd name="connsiteX8" fmla="*/ 9653 w 10000"/>
                                  <a:gd name="connsiteY8" fmla="*/ 523 h 10000"/>
                                  <a:gd name="connsiteX9" fmla="*/ 6690 w 10000"/>
                                  <a:gd name="connsiteY9" fmla="*/ 4823 h 10000"/>
                                  <a:gd name="connsiteX10" fmla="*/ 5160 w 10000"/>
                                  <a:gd name="connsiteY10" fmla="*/ 7360 h 10000"/>
                                  <a:gd name="connsiteX11" fmla="*/ 4633 w 10000"/>
                                  <a:gd name="connsiteY11" fmla="*/ 8207 h 10000"/>
                                  <a:gd name="connsiteX12" fmla="*/ 1588 w 10000"/>
                                  <a:gd name="connsiteY12" fmla="*/ 9649 h 10000"/>
                                  <a:gd name="connsiteX13" fmla="*/ 975 w 10000"/>
                                  <a:gd name="connsiteY13" fmla="*/ 8252 h 10000"/>
                                  <a:gd name="connsiteX14" fmla="*/ 204 w 10000"/>
                                  <a:gd name="connsiteY14" fmla="*/ 6827 h 10000"/>
                                  <a:gd name="connsiteX15" fmla="*/ 0 w 10000"/>
                                  <a:gd name="connsiteY15" fmla="*/ 6337 h 10000"/>
                                  <a:gd name="connsiteX16" fmla="*/ 2803 w 10000"/>
                                  <a:gd name="connsiteY16" fmla="*/ 5045 h 10000"/>
                                  <a:gd name="connsiteX17" fmla="*/ 2803 w 10000"/>
                                  <a:gd name="connsiteY17"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9653"/>
                                  <a:gd name="connsiteY0" fmla="*/ 4521 h 9477"/>
                                  <a:gd name="connsiteX1" fmla="*/ 2894 w 9653"/>
                                  <a:gd name="connsiteY1" fmla="*/ 5012 h 9477"/>
                                  <a:gd name="connsiteX2" fmla="*/ 3472 w 9653"/>
                                  <a:gd name="connsiteY2" fmla="*/ 6510 h 9477"/>
                                  <a:gd name="connsiteX3" fmla="*/ 4454 w 9653"/>
                                  <a:gd name="connsiteY3" fmla="*/ 5160 h 9477"/>
                                  <a:gd name="connsiteX4" fmla="*/ 7358 w 9653"/>
                                  <a:gd name="connsiteY4" fmla="*/ 895 h 9477"/>
                                  <a:gd name="connsiteX5" fmla="*/ 7590 w 9653"/>
                                  <a:gd name="connsiteY5" fmla="*/ 423 h 9477"/>
                                  <a:gd name="connsiteX6" fmla="*/ 9653 w 9653"/>
                                  <a:gd name="connsiteY6" fmla="*/ 0 h 9477"/>
                                  <a:gd name="connsiteX7" fmla="*/ 6690 w 9653"/>
                                  <a:gd name="connsiteY7" fmla="*/ 4300 h 9477"/>
                                  <a:gd name="connsiteX8" fmla="*/ 5160 w 9653"/>
                                  <a:gd name="connsiteY8" fmla="*/ 6837 h 9477"/>
                                  <a:gd name="connsiteX9" fmla="*/ 4633 w 9653"/>
                                  <a:gd name="connsiteY9" fmla="*/ 7684 h 9477"/>
                                  <a:gd name="connsiteX10" fmla="*/ 1588 w 9653"/>
                                  <a:gd name="connsiteY10" fmla="*/ 9126 h 9477"/>
                                  <a:gd name="connsiteX11" fmla="*/ 975 w 9653"/>
                                  <a:gd name="connsiteY11" fmla="*/ 7729 h 9477"/>
                                  <a:gd name="connsiteX12" fmla="*/ 204 w 9653"/>
                                  <a:gd name="connsiteY12" fmla="*/ 6304 h 9477"/>
                                  <a:gd name="connsiteX13" fmla="*/ 0 w 9653"/>
                                  <a:gd name="connsiteY13" fmla="*/ 5814 h 9477"/>
                                  <a:gd name="connsiteX14" fmla="*/ 2803 w 9653"/>
                                  <a:gd name="connsiteY14" fmla="*/ 4522 h 9477"/>
                                  <a:gd name="connsiteX15" fmla="*/ 2803 w 9653"/>
                                  <a:gd name="connsiteY15" fmla="*/ 4521 h 9477"/>
                                  <a:gd name="connsiteX0" fmla="*/ 2904 w 10000"/>
                                  <a:gd name="connsiteY0" fmla="*/ 4770 h 10000"/>
                                  <a:gd name="connsiteX1" fmla="*/ 2998 w 10000"/>
                                  <a:gd name="connsiteY1" fmla="*/ 5289 h 10000"/>
                                  <a:gd name="connsiteX2" fmla="*/ 3597 w 10000"/>
                                  <a:gd name="connsiteY2" fmla="*/ 6869 h 10000"/>
                                  <a:gd name="connsiteX3" fmla="*/ 4614 w 10000"/>
                                  <a:gd name="connsiteY3" fmla="*/ 5445 h 10000"/>
                                  <a:gd name="connsiteX4" fmla="*/ 7623 w 10000"/>
                                  <a:gd name="connsiteY4" fmla="*/ 944 h 10000"/>
                                  <a:gd name="connsiteX5" fmla="*/ 10000 w 10000"/>
                                  <a:gd name="connsiteY5" fmla="*/ 0 h 10000"/>
                                  <a:gd name="connsiteX6" fmla="*/ 6930 w 10000"/>
                                  <a:gd name="connsiteY6" fmla="*/ 4537 h 10000"/>
                                  <a:gd name="connsiteX7" fmla="*/ 5345 w 10000"/>
                                  <a:gd name="connsiteY7" fmla="*/ 7214 h 10000"/>
                                  <a:gd name="connsiteX8" fmla="*/ 4800 w 10000"/>
                                  <a:gd name="connsiteY8" fmla="*/ 8108 h 10000"/>
                                  <a:gd name="connsiteX9" fmla="*/ 1645 w 10000"/>
                                  <a:gd name="connsiteY9" fmla="*/ 9630 h 10000"/>
                                  <a:gd name="connsiteX10" fmla="*/ 1010 w 10000"/>
                                  <a:gd name="connsiteY10" fmla="*/ 8156 h 10000"/>
                                  <a:gd name="connsiteX11" fmla="*/ 211 w 10000"/>
                                  <a:gd name="connsiteY11" fmla="*/ 6652 h 10000"/>
                                  <a:gd name="connsiteX12" fmla="*/ 0 w 10000"/>
                                  <a:gd name="connsiteY12" fmla="*/ 6135 h 10000"/>
                                  <a:gd name="connsiteX13" fmla="*/ 2904 w 10000"/>
                                  <a:gd name="connsiteY13" fmla="*/ 4772 h 10000"/>
                                  <a:gd name="connsiteX14" fmla="*/ 2904 w 10000"/>
                                  <a:gd name="connsiteY14" fmla="*/ 4770 h 10000"/>
                                  <a:gd name="connsiteX0" fmla="*/ 2904 w 8511"/>
                                  <a:gd name="connsiteY0" fmla="*/ 3826 h 9056"/>
                                  <a:gd name="connsiteX1" fmla="*/ 2998 w 8511"/>
                                  <a:gd name="connsiteY1" fmla="*/ 4345 h 9056"/>
                                  <a:gd name="connsiteX2" fmla="*/ 3597 w 8511"/>
                                  <a:gd name="connsiteY2" fmla="*/ 5925 h 9056"/>
                                  <a:gd name="connsiteX3" fmla="*/ 4614 w 8511"/>
                                  <a:gd name="connsiteY3" fmla="*/ 4501 h 9056"/>
                                  <a:gd name="connsiteX4" fmla="*/ 7623 w 8511"/>
                                  <a:gd name="connsiteY4" fmla="*/ 0 h 9056"/>
                                  <a:gd name="connsiteX5" fmla="*/ 8511 w 8511"/>
                                  <a:gd name="connsiteY5" fmla="*/ 1133 h 9056"/>
                                  <a:gd name="connsiteX6" fmla="*/ 6930 w 8511"/>
                                  <a:gd name="connsiteY6" fmla="*/ 3593 h 9056"/>
                                  <a:gd name="connsiteX7" fmla="*/ 5345 w 8511"/>
                                  <a:gd name="connsiteY7" fmla="*/ 6270 h 9056"/>
                                  <a:gd name="connsiteX8" fmla="*/ 4800 w 8511"/>
                                  <a:gd name="connsiteY8" fmla="*/ 7164 h 9056"/>
                                  <a:gd name="connsiteX9" fmla="*/ 1645 w 8511"/>
                                  <a:gd name="connsiteY9" fmla="*/ 8686 h 9056"/>
                                  <a:gd name="connsiteX10" fmla="*/ 1010 w 8511"/>
                                  <a:gd name="connsiteY10" fmla="*/ 7212 h 9056"/>
                                  <a:gd name="connsiteX11" fmla="*/ 211 w 8511"/>
                                  <a:gd name="connsiteY11" fmla="*/ 5708 h 9056"/>
                                  <a:gd name="connsiteX12" fmla="*/ 0 w 8511"/>
                                  <a:gd name="connsiteY12" fmla="*/ 5191 h 9056"/>
                                  <a:gd name="connsiteX13" fmla="*/ 2904 w 8511"/>
                                  <a:gd name="connsiteY13" fmla="*/ 3828 h 9056"/>
                                  <a:gd name="connsiteX14" fmla="*/ 2904 w 8511"/>
                                  <a:gd name="connsiteY14" fmla="*/ 3826 h 9056"/>
                                  <a:gd name="connsiteX0" fmla="*/ 3412 w 10000"/>
                                  <a:gd name="connsiteY0" fmla="*/ 2974 h 8749"/>
                                  <a:gd name="connsiteX1" fmla="*/ 3523 w 10000"/>
                                  <a:gd name="connsiteY1" fmla="*/ 3547 h 8749"/>
                                  <a:gd name="connsiteX2" fmla="*/ 4226 w 10000"/>
                                  <a:gd name="connsiteY2" fmla="*/ 5292 h 8749"/>
                                  <a:gd name="connsiteX3" fmla="*/ 5421 w 10000"/>
                                  <a:gd name="connsiteY3" fmla="*/ 3719 h 8749"/>
                                  <a:gd name="connsiteX4" fmla="*/ 7534 w 10000"/>
                                  <a:gd name="connsiteY4" fmla="*/ 688 h 8749"/>
                                  <a:gd name="connsiteX5" fmla="*/ 10000 w 10000"/>
                                  <a:gd name="connsiteY5" fmla="*/ 0 h 8749"/>
                                  <a:gd name="connsiteX6" fmla="*/ 8142 w 10000"/>
                                  <a:gd name="connsiteY6" fmla="*/ 2717 h 8749"/>
                                  <a:gd name="connsiteX7" fmla="*/ 6280 w 10000"/>
                                  <a:gd name="connsiteY7" fmla="*/ 5673 h 8749"/>
                                  <a:gd name="connsiteX8" fmla="*/ 5640 w 10000"/>
                                  <a:gd name="connsiteY8" fmla="*/ 6660 h 8749"/>
                                  <a:gd name="connsiteX9" fmla="*/ 1933 w 10000"/>
                                  <a:gd name="connsiteY9" fmla="*/ 8340 h 8749"/>
                                  <a:gd name="connsiteX10" fmla="*/ 1187 w 10000"/>
                                  <a:gd name="connsiteY10" fmla="*/ 6713 h 8749"/>
                                  <a:gd name="connsiteX11" fmla="*/ 248 w 10000"/>
                                  <a:gd name="connsiteY11" fmla="*/ 5052 h 8749"/>
                                  <a:gd name="connsiteX12" fmla="*/ 0 w 10000"/>
                                  <a:gd name="connsiteY12" fmla="*/ 4481 h 8749"/>
                                  <a:gd name="connsiteX13" fmla="*/ 3412 w 10000"/>
                                  <a:gd name="connsiteY13" fmla="*/ 2976 h 8749"/>
                                  <a:gd name="connsiteX14" fmla="*/ 3412 w 10000"/>
                                  <a:gd name="connsiteY14" fmla="*/ 2974 h 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00" h="8749">
                                    <a:moveTo>
                                      <a:pt x="3412" y="2974"/>
                                    </a:moveTo>
                                    <a:cubicBezTo>
                                      <a:pt x="3412" y="3169"/>
                                      <a:pt x="3472" y="3358"/>
                                      <a:pt x="3523" y="3547"/>
                                    </a:cubicBezTo>
                                    <a:cubicBezTo>
                                      <a:pt x="3691" y="4145"/>
                                      <a:pt x="3921" y="4726"/>
                                      <a:pt x="4226" y="5292"/>
                                    </a:cubicBezTo>
                                    <a:cubicBezTo>
                                      <a:pt x="4547" y="4935"/>
                                      <a:pt x="4870" y="4486"/>
                                      <a:pt x="5421" y="3719"/>
                                    </a:cubicBezTo>
                                    <a:cubicBezTo>
                                      <a:pt x="5972" y="2952"/>
                                      <a:pt x="6516" y="2423"/>
                                      <a:pt x="7534" y="688"/>
                                    </a:cubicBezTo>
                                    <a:lnTo>
                                      <a:pt x="10000" y="0"/>
                                    </a:lnTo>
                                    <a:cubicBezTo>
                                      <a:pt x="8809" y="1675"/>
                                      <a:pt x="9311" y="1029"/>
                                      <a:pt x="8142" y="2717"/>
                                    </a:cubicBezTo>
                                    <a:cubicBezTo>
                                      <a:pt x="7496" y="3689"/>
                                      <a:pt x="6862" y="4669"/>
                                      <a:pt x="6280" y="5673"/>
                                    </a:cubicBezTo>
                                    <a:cubicBezTo>
                                      <a:pt x="6077" y="6007"/>
                                      <a:pt x="5855" y="6333"/>
                                      <a:pt x="5640" y="6660"/>
                                    </a:cubicBezTo>
                                    <a:cubicBezTo>
                                      <a:pt x="5076" y="7743"/>
                                      <a:pt x="2714" y="9568"/>
                                      <a:pt x="1933" y="8340"/>
                                    </a:cubicBezTo>
                                    <a:cubicBezTo>
                                      <a:pt x="1712" y="7791"/>
                                      <a:pt x="1487" y="7237"/>
                                      <a:pt x="1187" y="6713"/>
                                    </a:cubicBezTo>
                                    <a:cubicBezTo>
                                      <a:pt x="882" y="6156"/>
                                      <a:pt x="558" y="5606"/>
                                      <a:pt x="248" y="5052"/>
                                    </a:cubicBezTo>
                                    <a:cubicBezTo>
                                      <a:pt x="145" y="4866"/>
                                      <a:pt x="72" y="4675"/>
                                      <a:pt x="0" y="4481"/>
                                    </a:cubicBezTo>
                                    <a:lnTo>
                                      <a:pt x="3412" y="2976"/>
                                    </a:lnTo>
                                    <a:lnTo>
                                      <a:pt x="3412" y="2974"/>
                                    </a:lnTo>
                                    <a:close/>
                                  </a:path>
                                </a:pathLst>
                              </a:custGeom>
                              <a:solidFill>
                                <a:sysClr val="window" lastClr="FFFFFF"/>
                              </a:solidFill>
                              <a:ln w="0">
                                <a:noFill/>
                                <a:prstDash val="solid"/>
                                <a:round/>
                                <a:headEnd/>
                                <a:tailEnd/>
                              </a:ln>
                              <a:effectLst>
                                <a:glow rad="25400">
                                  <a:srgbClr val="156082">
                                    <a:alpha val="40000"/>
                                  </a:srgbClr>
                                </a:glo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02FBD6">
                    <v:shape id="Freeform 5" style="position:absolute;margin-left:11.65pt;margin-top:14.25pt;width:13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8749" o:spid="_x0000_s1026" fillcolor="window" stroked="f" strokeweight="0" path="m3412,2974v,195,60,384,111,573c3691,4145,3921,4726,4226,5292v321,-357,644,-806,1195,-1573c5972,2952,6516,2423,7534,688l10000,c8809,1675,9311,1029,8142,2717,7496,3689,6862,4669,6280,5673v-203,334,-425,660,-640,987c5076,7743,2714,9568,1933,8340,1712,7791,1487,7237,1187,6713,882,6156,558,5606,248,5052,145,4866,72,4675,,4481l3412,2976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" w14:anchorId="31040C03">
                      <v:path arrowok="t" o:connecttype="custom" o:connectlocs="56332,56122;58165,66934;69771,99864;89501,70180;124386,12983;165100,0;134424,51272;103683,107054;93116,125679;31914,157382;19597,126679;4094,95335;0,84560;56332,56159;56332,56122" o:connectangles="0,0,0,0,0,0,0,0,0,0,0,0,0,0,0"/>
                      <o:lock v:ext="edit" aspectratio="t"/>
                    </v:shape>
                  </w:pict>
                </mc:Fallback>
              </mc:AlternateContent>
            </w:r>
            <w:r w:rsidRPr="1F415BEF">
              <w:t>Kan</w:t>
            </w:r>
            <w:r w:rsidR="61687923" w:rsidRPr="1F415BEF">
              <w:t>/heb</w:t>
            </w:r>
            <w:r w:rsidRPr="1F415BEF">
              <w:t xml:space="preserve"> ik</w:t>
            </w:r>
          </w:p>
          <w:p w14:paraId="07E2E3E0" w14:textId="77777777" w:rsidR="00E92F8C" w:rsidRPr="00FF348B" w:rsidRDefault="00E92F8C" w:rsidP="00F31827">
            <w:pPr>
              <w:rPr>
                <w:szCs w:val="20"/>
              </w:rPr>
            </w:pPr>
          </w:p>
        </w:tc>
        <w:tc>
          <w:tcPr>
            <w:tcW w:w="851" w:type="dxa"/>
            <w:shd w:val="clear" w:color="auto" w:fill="95DCF7" w:themeFill="accent4" w:themeFillTint="66"/>
          </w:tcPr>
          <w:p w14:paraId="264CCC43" w14:textId="77777777" w:rsidR="00E92F8C" w:rsidRPr="00FF348B" w:rsidRDefault="00E92F8C" w:rsidP="00F31827">
            <w:pPr>
              <w:rPr>
                <w:szCs w:val="20"/>
              </w:rPr>
            </w:pPr>
            <w:r w:rsidRPr="00FF348B">
              <w:rPr>
                <w:szCs w:val="20"/>
              </w:rPr>
              <w:t>Hulp bij nodig</w:t>
            </w:r>
          </w:p>
        </w:tc>
        <w:tc>
          <w:tcPr>
            <w:tcW w:w="850" w:type="dxa"/>
            <w:shd w:val="clear" w:color="auto" w:fill="CAEDFB" w:themeFill="accent4" w:themeFillTint="33"/>
          </w:tcPr>
          <w:p w14:paraId="6B44EF8B" w14:textId="7B352F07" w:rsidR="00E92F8C" w:rsidRPr="00FF348B" w:rsidRDefault="00E92F8C" w:rsidP="00F31827">
            <w:pPr>
              <w:rPr>
                <w:szCs w:val="20"/>
              </w:rPr>
            </w:pPr>
            <w:r w:rsidRPr="00FF348B">
              <w:rPr>
                <w:noProof/>
                <w:szCs w:val="20"/>
              </w:rPr>
              <mc:AlternateContent>
                <mc:Choice Requires="wps">
                  <w:drawing>
                    <wp:anchor distT="0" distB="0" distL="114300" distR="114300" simplePos="0" relativeHeight="251691008" behindDoc="0" locked="0" layoutInCell="1" allowOverlap="1" wp14:anchorId="6B59B5EA" wp14:editId="6BA4D1FC">
                      <wp:simplePos x="0" y="0"/>
                      <wp:positionH relativeFrom="column">
                        <wp:posOffset>154940</wp:posOffset>
                      </wp:positionH>
                      <wp:positionV relativeFrom="paragraph">
                        <wp:posOffset>177800</wp:posOffset>
                      </wp:positionV>
                      <wp:extent cx="165100" cy="165100"/>
                      <wp:effectExtent l="38100" t="38100" r="44450" b="44450"/>
                      <wp:wrapNone/>
                      <wp:docPr id="111403275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100" cy="165100"/>
                              </a:xfrm>
                              <a:custGeom>
                                <a:avLst/>
                                <a:gdLst>
                                  <a:gd name="T0" fmla="*/ 2642 w 9424"/>
                                  <a:gd name="T1" fmla="*/ 5472 h 11610"/>
                                  <a:gd name="T2" fmla="*/ 2727 w 9424"/>
                                  <a:gd name="T3" fmla="*/ 6003 h 11610"/>
                                  <a:gd name="T4" fmla="*/ 3272 w 9424"/>
                                  <a:gd name="T5" fmla="*/ 7629 h 11610"/>
                                  <a:gd name="T6" fmla="*/ 4017 w 9424"/>
                                  <a:gd name="T7" fmla="*/ 9004 h 11610"/>
                                  <a:gd name="T8" fmla="*/ 1702 w 9424"/>
                                  <a:gd name="T9" fmla="*/ 10097 h 11610"/>
                                  <a:gd name="T10" fmla="*/ 2309 w 9424"/>
                                  <a:gd name="T11" fmla="*/ 9122 h 11610"/>
                                  <a:gd name="T12" fmla="*/ 4197 w 9424"/>
                                  <a:gd name="T13" fmla="*/ 6165 h 11610"/>
                                  <a:gd name="T14" fmla="*/ 6934 w 9424"/>
                                  <a:gd name="T15" fmla="*/ 1538 h 11610"/>
                                  <a:gd name="T16" fmla="*/ 7153 w 9424"/>
                                  <a:gd name="T17" fmla="*/ 1026 h 11610"/>
                                  <a:gd name="T18" fmla="*/ 9424 w 9424"/>
                                  <a:gd name="T19" fmla="*/ 0 h 11610"/>
                                  <a:gd name="T20" fmla="*/ 9097 w 9424"/>
                                  <a:gd name="T21" fmla="*/ 568 h 11610"/>
                                  <a:gd name="T22" fmla="*/ 6305 w 9424"/>
                                  <a:gd name="T23" fmla="*/ 5231 h 11610"/>
                                  <a:gd name="T24" fmla="*/ 4863 w 9424"/>
                                  <a:gd name="T25" fmla="*/ 7983 h 11610"/>
                                  <a:gd name="T26" fmla="*/ 4366 w 9424"/>
                                  <a:gd name="T27" fmla="*/ 8903 h 11610"/>
                                  <a:gd name="T28" fmla="*/ 1497 w 9424"/>
                                  <a:gd name="T29" fmla="*/ 10466 h 11610"/>
                                  <a:gd name="T30" fmla="*/ 919 w 9424"/>
                                  <a:gd name="T31" fmla="*/ 8951 h 11610"/>
                                  <a:gd name="T32" fmla="*/ 192 w 9424"/>
                                  <a:gd name="T33" fmla="*/ 7405 h 11610"/>
                                  <a:gd name="T34" fmla="*/ 0 w 9424"/>
                                  <a:gd name="T35" fmla="*/ 6874 h 11610"/>
                                  <a:gd name="T36" fmla="*/ 2642 w 9424"/>
                                  <a:gd name="T37" fmla="*/ 5473 h 11610"/>
                                  <a:gd name="T38" fmla="*/ 2642 w 9424"/>
                                  <a:gd name="T39" fmla="*/ 5472 h 11610"/>
                                  <a:gd name="connsiteX0" fmla="*/ 2803 w 10000"/>
                                  <a:gd name="connsiteY0" fmla="*/ 4713 h 9343"/>
                                  <a:gd name="connsiteX1" fmla="*/ 2894 w 10000"/>
                                  <a:gd name="connsiteY1" fmla="*/ 5171 h 9343"/>
                                  <a:gd name="connsiteX2" fmla="*/ 3472 w 10000"/>
                                  <a:gd name="connsiteY2" fmla="*/ 6571 h 9343"/>
                                  <a:gd name="connsiteX3" fmla="*/ 1806 w 10000"/>
                                  <a:gd name="connsiteY3" fmla="*/ 8697 h 9343"/>
                                  <a:gd name="connsiteX4" fmla="*/ 2450 w 10000"/>
                                  <a:gd name="connsiteY4" fmla="*/ 7857 h 9343"/>
                                  <a:gd name="connsiteX5" fmla="*/ 4454 w 10000"/>
                                  <a:gd name="connsiteY5" fmla="*/ 5310 h 9343"/>
                                  <a:gd name="connsiteX6" fmla="*/ 7358 w 10000"/>
                                  <a:gd name="connsiteY6" fmla="*/ 1325 h 9343"/>
                                  <a:gd name="connsiteX7" fmla="*/ 7590 w 10000"/>
                                  <a:gd name="connsiteY7" fmla="*/ 884 h 9343"/>
                                  <a:gd name="connsiteX8" fmla="*/ 10000 w 10000"/>
                                  <a:gd name="connsiteY8" fmla="*/ 0 h 9343"/>
                                  <a:gd name="connsiteX9" fmla="*/ 9653 w 10000"/>
                                  <a:gd name="connsiteY9" fmla="*/ 489 h 9343"/>
                                  <a:gd name="connsiteX10" fmla="*/ 6690 w 10000"/>
                                  <a:gd name="connsiteY10" fmla="*/ 4506 h 9343"/>
                                  <a:gd name="connsiteX11" fmla="*/ 5160 w 10000"/>
                                  <a:gd name="connsiteY11" fmla="*/ 6876 h 9343"/>
                                  <a:gd name="connsiteX12" fmla="*/ 4633 w 10000"/>
                                  <a:gd name="connsiteY12" fmla="*/ 7668 h 9343"/>
                                  <a:gd name="connsiteX13" fmla="*/ 1588 w 10000"/>
                                  <a:gd name="connsiteY13" fmla="*/ 9015 h 9343"/>
                                  <a:gd name="connsiteX14" fmla="*/ 975 w 10000"/>
                                  <a:gd name="connsiteY14" fmla="*/ 7710 h 9343"/>
                                  <a:gd name="connsiteX15" fmla="*/ 204 w 10000"/>
                                  <a:gd name="connsiteY15" fmla="*/ 6378 h 9343"/>
                                  <a:gd name="connsiteX16" fmla="*/ 0 w 10000"/>
                                  <a:gd name="connsiteY16" fmla="*/ 5921 h 9343"/>
                                  <a:gd name="connsiteX17" fmla="*/ 2803 w 10000"/>
                                  <a:gd name="connsiteY17" fmla="*/ 4714 h 9343"/>
                                  <a:gd name="connsiteX18" fmla="*/ 2803 w 10000"/>
                                  <a:gd name="connsiteY18" fmla="*/ 4713 h 9343"/>
                                  <a:gd name="connsiteX0" fmla="*/ 2803 w 10000"/>
                                  <a:gd name="connsiteY0" fmla="*/ 5044 h 10000"/>
                                  <a:gd name="connsiteX1" fmla="*/ 2894 w 10000"/>
                                  <a:gd name="connsiteY1" fmla="*/ 5535 h 10000"/>
                                  <a:gd name="connsiteX2" fmla="*/ 3472 w 10000"/>
                                  <a:gd name="connsiteY2" fmla="*/ 7033 h 10000"/>
                                  <a:gd name="connsiteX3" fmla="*/ 1806 w 10000"/>
                                  <a:gd name="connsiteY3" fmla="*/ 9309 h 10000"/>
                                  <a:gd name="connsiteX4" fmla="*/ 4454 w 10000"/>
                                  <a:gd name="connsiteY4" fmla="*/ 5683 h 10000"/>
                                  <a:gd name="connsiteX5" fmla="*/ 7358 w 10000"/>
                                  <a:gd name="connsiteY5" fmla="*/ 1418 h 10000"/>
                                  <a:gd name="connsiteX6" fmla="*/ 7590 w 10000"/>
                                  <a:gd name="connsiteY6" fmla="*/ 946 h 10000"/>
                                  <a:gd name="connsiteX7" fmla="*/ 10000 w 10000"/>
                                  <a:gd name="connsiteY7" fmla="*/ 0 h 10000"/>
                                  <a:gd name="connsiteX8" fmla="*/ 9653 w 10000"/>
                                  <a:gd name="connsiteY8" fmla="*/ 523 h 10000"/>
                                  <a:gd name="connsiteX9" fmla="*/ 6690 w 10000"/>
                                  <a:gd name="connsiteY9" fmla="*/ 4823 h 10000"/>
                                  <a:gd name="connsiteX10" fmla="*/ 5160 w 10000"/>
                                  <a:gd name="connsiteY10" fmla="*/ 7360 h 10000"/>
                                  <a:gd name="connsiteX11" fmla="*/ 4633 w 10000"/>
                                  <a:gd name="connsiteY11" fmla="*/ 8207 h 10000"/>
                                  <a:gd name="connsiteX12" fmla="*/ 1588 w 10000"/>
                                  <a:gd name="connsiteY12" fmla="*/ 9649 h 10000"/>
                                  <a:gd name="connsiteX13" fmla="*/ 975 w 10000"/>
                                  <a:gd name="connsiteY13" fmla="*/ 8252 h 10000"/>
                                  <a:gd name="connsiteX14" fmla="*/ 204 w 10000"/>
                                  <a:gd name="connsiteY14" fmla="*/ 6827 h 10000"/>
                                  <a:gd name="connsiteX15" fmla="*/ 0 w 10000"/>
                                  <a:gd name="connsiteY15" fmla="*/ 6337 h 10000"/>
                                  <a:gd name="connsiteX16" fmla="*/ 2803 w 10000"/>
                                  <a:gd name="connsiteY16" fmla="*/ 5045 h 10000"/>
                                  <a:gd name="connsiteX17" fmla="*/ 2803 w 10000"/>
                                  <a:gd name="connsiteY17"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9653"/>
                                  <a:gd name="connsiteY0" fmla="*/ 4521 h 9477"/>
                                  <a:gd name="connsiteX1" fmla="*/ 2894 w 9653"/>
                                  <a:gd name="connsiteY1" fmla="*/ 5012 h 9477"/>
                                  <a:gd name="connsiteX2" fmla="*/ 3472 w 9653"/>
                                  <a:gd name="connsiteY2" fmla="*/ 6510 h 9477"/>
                                  <a:gd name="connsiteX3" fmla="*/ 4454 w 9653"/>
                                  <a:gd name="connsiteY3" fmla="*/ 5160 h 9477"/>
                                  <a:gd name="connsiteX4" fmla="*/ 7358 w 9653"/>
                                  <a:gd name="connsiteY4" fmla="*/ 895 h 9477"/>
                                  <a:gd name="connsiteX5" fmla="*/ 7590 w 9653"/>
                                  <a:gd name="connsiteY5" fmla="*/ 423 h 9477"/>
                                  <a:gd name="connsiteX6" fmla="*/ 9653 w 9653"/>
                                  <a:gd name="connsiteY6" fmla="*/ 0 h 9477"/>
                                  <a:gd name="connsiteX7" fmla="*/ 6690 w 9653"/>
                                  <a:gd name="connsiteY7" fmla="*/ 4300 h 9477"/>
                                  <a:gd name="connsiteX8" fmla="*/ 5160 w 9653"/>
                                  <a:gd name="connsiteY8" fmla="*/ 6837 h 9477"/>
                                  <a:gd name="connsiteX9" fmla="*/ 4633 w 9653"/>
                                  <a:gd name="connsiteY9" fmla="*/ 7684 h 9477"/>
                                  <a:gd name="connsiteX10" fmla="*/ 1588 w 9653"/>
                                  <a:gd name="connsiteY10" fmla="*/ 9126 h 9477"/>
                                  <a:gd name="connsiteX11" fmla="*/ 975 w 9653"/>
                                  <a:gd name="connsiteY11" fmla="*/ 7729 h 9477"/>
                                  <a:gd name="connsiteX12" fmla="*/ 204 w 9653"/>
                                  <a:gd name="connsiteY12" fmla="*/ 6304 h 9477"/>
                                  <a:gd name="connsiteX13" fmla="*/ 0 w 9653"/>
                                  <a:gd name="connsiteY13" fmla="*/ 5814 h 9477"/>
                                  <a:gd name="connsiteX14" fmla="*/ 2803 w 9653"/>
                                  <a:gd name="connsiteY14" fmla="*/ 4522 h 9477"/>
                                  <a:gd name="connsiteX15" fmla="*/ 2803 w 9653"/>
                                  <a:gd name="connsiteY15" fmla="*/ 4521 h 9477"/>
                                  <a:gd name="connsiteX0" fmla="*/ 2904 w 10000"/>
                                  <a:gd name="connsiteY0" fmla="*/ 4770 h 10000"/>
                                  <a:gd name="connsiteX1" fmla="*/ 2998 w 10000"/>
                                  <a:gd name="connsiteY1" fmla="*/ 5289 h 10000"/>
                                  <a:gd name="connsiteX2" fmla="*/ 3597 w 10000"/>
                                  <a:gd name="connsiteY2" fmla="*/ 6869 h 10000"/>
                                  <a:gd name="connsiteX3" fmla="*/ 4614 w 10000"/>
                                  <a:gd name="connsiteY3" fmla="*/ 5445 h 10000"/>
                                  <a:gd name="connsiteX4" fmla="*/ 7623 w 10000"/>
                                  <a:gd name="connsiteY4" fmla="*/ 944 h 10000"/>
                                  <a:gd name="connsiteX5" fmla="*/ 10000 w 10000"/>
                                  <a:gd name="connsiteY5" fmla="*/ 0 h 10000"/>
                                  <a:gd name="connsiteX6" fmla="*/ 6930 w 10000"/>
                                  <a:gd name="connsiteY6" fmla="*/ 4537 h 10000"/>
                                  <a:gd name="connsiteX7" fmla="*/ 5345 w 10000"/>
                                  <a:gd name="connsiteY7" fmla="*/ 7214 h 10000"/>
                                  <a:gd name="connsiteX8" fmla="*/ 4800 w 10000"/>
                                  <a:gd name="connsiteY8" fmla="*/ 8108 h 10000"/>
                                  <a:gd name="connsiteX9" fmla="*/ 1645 w 10000"/>
                                  <a:gd name="connsiteY9" fmla="*/ 9630 h 10000"/>
                                  <a:gd name="connsiteX10" fmla="*/ 1010 w 10000"/>
                                  <a:gd name="connsiteY10" fmla="*/ 8156 h 10000"/>
                                  <a:gd name="connsiteX11" fmla="*/ 211 w 10000"/>
                                  <a:gd name="connsiteY11" fmla="*/ 6652 h 10000"/>
                                  <a:gd name="connsiteX12" fmla="*/ 0 w 10000"/>
                                  <a:gd name="connsiteY12" fmla="*/ 6135 h 10000"/>
                                  <a:gd name="connsiteX13" fmla="*/ 2904 w 10000"/>
                                  <a:gd name="connsiteY13" fmla="*/ 4772 h 10000"/>
                                  <a:gd name="connsiteX14" fmla="*/ 2904 w 10000"/>
                                  <a:gd name="connsiteY14" fmla="*/ 4770 h 10000"/>
                                  <a:gd name="connsiteX0" fmla="*/ 2904 w 8511"/>
                                  <a:gd name="connsiteY0" fmla="*/ 3826 h 9056"/>
                                  <a:gd name="connsiteX1" fmla="*/ 2998 w 8511"/>
                                  <a:gd name="connsiteY1" fmla="*/ 4345 h 9056"/>
                                  <a:gd name="connsiteX2" fmla="*/ 3597 w 8511"/>
                                  <a:gd name="connsiteY2" fmla="*/ 5925 h 9056"/>
                                  <a:gd name="connsiteX3" fmla="*/ 4614 w 8511"/>
                                  <a:gd name="connsiteY3" fmla="*/ 4501 h 9056"/>
                                  <a:gd name="connsiteX4" fmla="*/ 7623 w 8511"/>
                                  <a:gd name="connsiteY4" fmla="*/ 0 h 9056"/>
                                  <a:gd name="connsiteX5" fmla="*/ 8511 w 8511"/>
                                  <a:gd name="connsiteY5" fmla="*/ 1133 h 9056"/>
                                  <a:gd name="connsiteX6" fmla="*/ 6930 w 8511"/>
                                  <a:gd name="connsiteY6" fmla="*/ 3593 h 9056"/>
                                  <a:gd name="connsiteX7" fmla="*/ 5345 w 8511"/>
                                  <a:gd name="connsiteY7" fmla="*/ 6270 h 9056"/>
                                  <a:gd name="connsiteX8" fmla="*/ 4800 w 8511"/>
                                  <a:gd name="connsiteY8" fmla="*/ 7164 h 9056"/>
                                  <a:gd name="connsiteX9" fmla="*/ 1645 w 8511"/>
                                  <a:gd name="connsiteY9" fmla="*/ 8686 h 9056"/>
                                  <a:gd name="connsiteX10" fmla="*/ 1010 w 8511"/>
                                  <a:gd name="connsiteY10" fmla="*/ 7212 h 9056"/>
                                  <a:gd name="connsiteX11" fmla="*/ 211 w 8511"/>
                                  <a:gd name="connsiteY11" fmla="*/ 5708 h 9056"/>
                                  <a:gd name="connsiteX12" fmla="*/ 0 w 8511"/>
                                  <a:gd name="connsiteY12" fmla="*/ 5191 h 9056"/>
                                  <a:gd name="connsiteX13" fmla="*/ 2904 w 8511"/>
                                  <a:gd name="connsiteY13" fmla="*/ 3828 h 9056"/>
                                  <a:gd name="connsiteX14" fmla="*/ 2904 w 8511"/>
                                  <a:gd name="connsiteY14" fmla="*/ 3826 h 9056"/>
                                  <a:gd name="connsiteX0" fmla="*/ 3412 w 10000"/>
                                  <a:gd name="connsiteY0" fmla="*/ 2974 h 8749"/>
                                  <a:gd name="connsiteX1" fmla="*/ 3523 w 10000"/>
                                  <a:gd name="connsiteY1" fmla="*/ 3547 h 8749"/>
                                  <a:gd name="connsiteX2" fmla="*/ 4226 w 10000"/>
                                  <a:gd name="connsiteY2" fmla="*/ 5292 h 8749"/>
                                  <a:gd name="connsiteX3" fmla="*/ 5421 w 10000"/>
                                  <a:gd name="connsiteY3" fmla="*/ 3719 h 8749"/>
                                  <a:gd name="connsiteX4" fmla="*/ 7534 w 10000"/>
                                  <a:gd name="connsiteY4" fmla="*/ 688 h 8749"/>
                                  <a:gd name="connsiteX5" fmla="*/ 10000 w 10000"/>
                                  <a:gd name="connsiteY5" fmla="*/ 0 h 8749"/>
                                  <a:gd name="connsiteX6" fmla="*/ 8142 w 10000"/>
                                  <a:gd name="connsiteY6" fmla="*/ 2717 h 8749"/>
                                  <a:gd name="connsiteX7" fmla="*/ 6280 w 10000"/>
                                  <a:gd name="connsiteY7" fmla="*/ 5673 h 8749"/>
                                  <a:gd name="connsiteX8" fmla="*/ 5640 w 10000"/>
                                  <a:gd name="connsiteY8" fmla="*/ 6660 h 8749"/>
                                  <a:gd name="connsiteX9" fmla="*/ 1933 w 10000"/>
                                  <a:gd name="connsiteY9" fmla="*/ 8340 h 8749"/>
                                  <a:gd name="connsiteX10" fmla="*/ 1187 w 10000"/>
                                  <a:gd name="connsiteY10" fmla="*/ 6713 h 8749"/>
                                  <a:gd name="connsiteX11" fmla="*/ 248 w 10000"/>
                                  <a:gd name="connsiteY11" fmla="*/ 5052 h 8749"/>
                                  <a:gd name="connsiteX12" fmla="*/ 0 w 10000"/>
                                  <a:gd name="connsiteY12" fmla="*/ 4481 h 8749"/>
                                  <a:gd name="connsiteX13" fmla="*/ 3412 w 10000"/>
                                  <a:gd name="connsiteY13" fmla="*/ 2976 h 8749"/>
                                  <a:gd name="connsiteX14" fmla="*/ 3412 w 10000"/>
                                  <a:gd name="connsiteY14" fmla="*/ 2974 h 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00" h="8749">
                                    <a:moveTo>
                                      <a:pt x="3412" y="2974"/>
                                    </a:moveTo>
                                    <a:cubicBezTo>
                                      <a:pt x="3412" y="3169"/>
                                      <a:pt x="3472" y="3358"/>
                                      <a:pt x="3523" y="3547"/>
                                    </a:cubicBezTo>
                                    <a:cubicBezTo>
                                      <a:pt x="3691" y="4145"/>
                                      <a:pt x="3921" y="4726"/>
                                      <a:pt x="4226" y="5292"/>
                                    </a:cubicBezTo>
                                    <a:cubicBezTo>
                                      <a:pt x="4547" y="4935"/>
                                      <a:pt x="4870" y="4486"/>
                                      <a:pt x="5421" y="3719"/>
                                    </a:cubicBezTo>
                                    <a:cubicBezTo>
                                      <a:pt x="5972" y="2952"/>
                                      <a:pt x="6516" y="2423"/>
                                      <a:pt x="7534" y="688"/>
                                    </a:cubicBezTo>
                                    <a:lnTo>
                                      <a:pt x="10000" y="0"/>
                                    </a:lnTo>
                                    <a:cubicBezTo>
                                      <a:pt x="8809" y="1675"/>
                                      <a:pt x="9311" y="1029"/>
                                      <a:pt x="8142" y="2717"/>
                                    </a:cubicBezTo>
                                    <a:cubicBezTo>
                                      <a:pt x="7496" y="3689"/>
                                      <a:pt x="6862" y="4669"/>
                                      <a:pt x="6280" y="5673"/>
                                    </a:cubicBezTo>
                                    <a:cubicBezTo>
                                      <a:pt x="6077" y="6007"/>
                                      <a:pt x="5855" y="6333"/>
                                      <a:pt x="5640" y="6660"/>
                                    </a:cubicBezTo>
                                    <a:cubicBezTo>
                                      <a:pt x="5076" y="7743"/>
                                      <a:pt x="2714" y="9568"/>
                                      <a:pt x="1933" y="8340"/>
                                    </a:cubicBezTo>
                                    <a:cubicBezTo>
                                      <a:pt x="1712" y="7791"/>
                                      <a:pt x="1487" y="7237"/>
                                      <a:pt x="1187" y="6713"/>
                                    </a:cubicBezTo>
                                    <a:cubicBezTo>
                                      <a:pt x="882" y="6156"/>
                                      <a:pt x="558" y="5606"/>
                                      <a:pt x="248" y="5052"/>
                                    </a:cubicBezTo>
                                    <a:cubicBezTo>
                                      <a:pt x="145" y="4866"/>
                                      <a:pt x="72" y="4675"/>
                                      <a:pt x="0" y="4481"/>
                                    </a:cubicBezTo>
                                    <a:lnTo>
                                      <a:pt x="3412" y="2976"/>
                                    </a:lnTo>
                                    <a:lnTo>
                                      <a:pt x="3412" y="2974"/>
                                    </a:lnTo>
                                    <a:close/>
                                  </a:path>
                                </a:pathLst>
                              </a:custGeom>
                              <a:solidFill>
                                <a:sysClr val="window" lastClr="FFFFFF"/>
                              </a:solidFill>
                              <a:ln w="0">
                                <a:noFill/>
                                <a:prstDash val="solid"/>
                                <a:round/>
                                <a:headEnd/>
                                <a:tailEnd/>
                              </a:ln>
                              <a:effectLst>
                                <a:glow rad="25400">
                                  <a:srgbClr val="156082">
                                    <a:alpha val="40000"/>
                                  </a:srgbClr>
                                </a:glo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5990283">
                    <v:shape id="Freeform 5" style="position:absolute;margin-left:12.2pt;margin-top:14pt;width:13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8749" o:spid="_x0000_s1026" fillcolor="window" stroked="f" strokeweight="0" path="m3412,2974v,195,60,384,111,573c3691,4145,3921,4726,4226,5292v321,-357,644,-806,1195,-1573c5972,2952,6516,2423,7534,688l10000,c8809,1675,9311,1029,8142,2717,7496,3689,6862,4669,6280,5673v-203,334,-425,660,-640,987c5076,7743,2714,9568,1933,8340,1712,7791,1487,7237,1187,6713,882,6156,558,5606,248,5052,145,4866,72,4675,,4481l3412,2976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" w14:anchorId="43585E6D">
                      <v:path arrowok="t" o:connecttype="custom" o:connectlocs="56332,56122;58165,66934;69771,99864;89501,70180;124386,12983;165100,0;134424,51272;103683,107054;93116,125679;31914,157382;19597,126679;4094,95335;0,84560;56332,56159;56332,56122" o:connectangles="0,0,0,0,0,0,0,0,0,0,0,0,0,0,0"/>
                      <o:lock v:ext="edit" aspectratio="t"/>
                    </v:shape>
                  </w:pict>
                </mc:Fallback>
              </mc:AlternateContent>
            </w:r>
            <w:r w:rsidRPr="00FF348B">
              <w:rPr>
                <w:szCs w:val="20"/>
              </w:rPr>
              <w:t>Kan</w:t>
            </w:r>
            <w:r w:rsidR="00343767">
              <w:rPr>
                <w:szCs w:val="20"/>
              </w:rPr>
              <w:t>/heb</w:t>
            </w:r>
            <w:r w:rsidRPr="00FF348B">
              <w:rPr>
                <w:szCs w:val="20"/>
              </w:rPr>
              <w:t xml:space="preserve"> </w:t>
            </w:r>
            <w:r>
              <w:rPr>
                <w:szCs w:val="20"/>
              </w:rPr>
              <w:t>jij</w:t>
            </w:r>
          </w:p>
        </w:tc>
        <w:tc>
          <w:tcPr>
            <w:tcW w:w="1031" w:type="dxa"/>
            <w:shd w:val="clear" w:color="auto" w:fill="CAEDFB" w:themeFill="accent4" w:themeFillTint="33"/>
          </w:tcPr>
          <w:p w14:paraId="4EA69318" w14:textId="77777777" w:rsidR="00E92F8C" w:rsidRPr="00FF348B" w:rsidRDefault="00E92F8C" w:rsidP="00F31827">
            <w:pPr>
              <w:rPr>
                <w:szCs w:val="20"/>
              </w:rPr>
            </w:pPr>
            <w:r w:rsidRPr="00FF348B">
              <w:rPr>
                <w:szCs w:val="20"/>
              </w:rPr>
              <w:t>Hulp bij nodig</w:t>
            </w:r>
          </w:p>
        </w:tc>
        <w:tc>
          <w:tcPr>
            <w:tcW w:w="567" w:type="dxa"/>
          </w:tcPr>
          <w:p w14:paraId="6765D343" w14:textId="77777777" w:rsidR="00E92F8C" w:rsidRPr="00FF348B" w:rsidRDefault="00E92F8C" w:rsidP="00F31827">
            <w:pPr>
              <w:rPr>
                <w:bCs/>
                <w:szCs w:val="20"/>
              </w:rPr>
            </w:pPr>
            <w:r w:rsidRPr="00FF348B">
              <w:rPr>
                <w:bCs/>
                <w:szCs w:val="20"/>
              </w:rPr>
              <w:t>n.v.t.</w:t>
            </w:r>
          </w:p>
        </w:tc>
        <w:tc>
          <w:tcPr>
            <w:tcW w:w="10065" w:type="dxa"/>
            <w:vMerge/>
          </w:tcPr>
          <w:p w14:paraId="48669F7C" w14:textId="77777777" w:rsidR="00E92F8C" w:rsidRPr="00CF52C8" w:rsidRDefault="00E92F8C" w:rsidP="00F31827"/>
        </w:tc>
      </w:tr>
      <w:tr w:rsidR="00E92F8C" w14:paraId="3B4C5F91" w14:textId="77777777" w:rsidTr="1F415BEF">
        <w:trPr>
          <w:gridAfter w:val="1"/>
          <w:wAfter w:w="11" w:type="dxa"/>
          <w:trHeight w:val="370"/>
        </w:trPr>
        <w:tc>
          <w:tcPr>
            <w:tcW w:w="850" w:type="dxa"/>
            <w:shd w:val="clear" w:color="auto" w:fill="95DCF7" w:themeFill="accent4" w:themeFillTint="66"/>
          </w:tcPr>
          <w:p w14:paraId="5CF4E25C" w14:textId="77777777" w:rsidR="00E92F8C" w:rsidRPr="00CF52C8" w:rsidRDefault="00E92F8C" w:rsidP="00F31827">
            <w:permStart w:id="1751862512" w:edGrp="everyone" w:colFirst="0" w:colLast="0"/>
            <w:permStart w:id="652681995" w:edGrp="everyone" w:colFirst="1" w:colLast="1"/>
            <w:permStart w:id="272970418" w:edGrp="everyone" w:colFirst="2" w:colLast="2"/>
            <w:permStart w:id="1047812106" w:edGrp="everyone" w:colFirst="3" w:colLast="3"/>
            <w:permStart w:id="1323381371" w:edGrp="everyone" w:colFirst="4" w:colLast="4"/>
          </w:p>
        </w:tc>
        <w:tc>
          <w:tcPr>
            <w:tcW w:w="851" w:type="dxa"/>
            <w:shd w:val="clear" w:color="auto" w:fill="95DCF7" w:themeFill="accent4" w:themeFillTint="66"/>
          </w:tcPr>
          <w:p w14:paraId="399CCA73" w14:textId="77777777" w:rsidR="00E92F8C" w:rsidRPr="00CF52C8" w:rsidRDefault="00E92F8C" w:rsidP="00F31827"/>
        </w:tc>
        <w:tc>
          <w:tcPr>
            <w:tcW w:w="850" w:type="dxa"/>
            <w:shd w:val="clear" w:color="auto" w:fill="CAEDFB" w:themeFill="accent4" w:themeFillTint="33"/>
          </w:tcPr>
          <w:p w14:paraId="4F0F6E40" w14:textId="77777777" w:rsidR="00E92F8C" w:rsidRPr="00CF52C8" w:rsidRDefault="00E92F8C" w:rsidP="00F31827"/>
        </w:tc>
        <w:tc>
          <w:tcPr>
            <w:tcW w:w="1031" w:type="dxa"/>
            <w:shd w:val="clear" w:color="auto" w:fill="CAEDFB" w:themeFill="accent4" w:themeFillTint="33"/>
          </w:tcPr>
          <w:p w14:paraId="1E056A3D" w14:textId="77777777" w:rsidR="00E92F8C" w:rsidRPr="00CF52C8" w:rsidRDefault="00E92F8C" w:rsidP="00F31827"/>
        </w:tc>
        <w:tc>
          <w:tcPr>
            <w:tcW w:w="567" w:type="dxa"/>
          </w:tcPr>
          <w:p w14:paraId="50C96998" w14:textId="77777777" w:rsidR="00E92F8C" w:rsidRPr="00CF52C8" w:rsidRDefault="00E92F8C" w:rsidP="00F31827"/>
        </w:tc>
        <w:tc>
          <w:tcPr>
            <w:tcW w:w="10065" w:type="dxa"/>
          </w:tcPr>
          <w:p w14:paraId="59E4D857" w14:textId="77777777" w:rsidR="00E92F8C" w:rsidRPr="00CF52C8" w:rsidRDefault="00E92F8C" w:rsidP="00F31827">
            <w:r>
              <w:t>Ik heb een ID-kaart of paspoort.</w:t>
            </w:r>
          </w:p>
        </w:tc>
      </w:tr>
      <w:tr w:rsidR="00E92F8C" w14:paraId="62CA0287" w14:textId="77777777" w:rsidTr="1F415BEF">
        <w:trPr>
          <w:gridAfter w:val="1"/>
          <w:wAfter w:w="11" w:type="dxa"/>
          <w:trHeight w:val="418"/>
        </w:trPr>
        <w:tc>
          <w:tcPr>
            <w:tcW w:w="850" w:type="dxa"/>
            <w:shd w:val="clear" w:color="auto" w:fill="95DCF7" w:themeFill="accent4" w:themeFillTint="66"/>
          </w:tcPr>
          <w:p w14:paraId="7BFB0EF8" w14:textId="77777777" w:rsidR="00E92F8C" w:rsidRPr="00CF52C8" w:rsidRDefault="00E92F8C" w:rsidP="00F31827">
            <w:permStart w:id="250237860" w:edGrp="everyone" w:colFirst="0" w:colLast="0"/>
            <w:permStart w:id="1655196502" w:edGrp="everyone" w:colFirst="1" w:colLast="1"/>
            <w:permStart w:id="206242165" w:edGrp="everyone" w:colFirst="2" w:colLast="2"/>
            <w:permStart w:id="682054055" w:edGrp="everyone" w:colFirst="3" w:colLast="3"/>
            <w:permStart w:id="2103859735" w:edGrp="everyone" w:colFirst="4" w:colLast="4"/>
            <w:permEnd w:id="1751862512"/>
            <w:permEnd w:id="652681995"/>
            <w:permEnd w:id="272970418"/>
            <w:permEnd w:id="1047812106"/>
            <w:permEnd w:id="1323381371"/>
          </w:p>
        </w:tc>
        <w:tc>
          <w:tcPr>
            <w:tcW w:w="851" w:type="dxa"/>
            <w:shd w:val="clear" w:color="auto" w:fill="95DCF7" w:themeFill="accent4" w:themeFillTint="66"/>
          </w:tcPr>
          <w:p w14:paraId="697A435E" w14:textId="77777777" w:rsidR="00E92F8C" w:rsidRPr="00CF52C8" w:rsidRDefault="00E92F8C" w:rsidP="00F31827"/>
        </w:tc>
        <w:tc>
          <w:tcPr>
            <w:tcW w:w="850" w:type="dxa"/>
            <w:shd w:val="clear" w:color="auto" w:fill="CAEDFB" w:themeFill="accent4" w:themeFillTint="33"/>
          </w:tcPr>
          <w:p w14:paraId="12774FFB" w14:textId="77777777" w:rsidR="00E92F8C" w:rsidRPr="00CF52C8" w:rsidRDefault="00E92F8C" w:rsidP="00F31827"/>
        </w:tc>
        <w:tc>
          <w:tcPr>
            <w:tcW w:w="1031" w:type="dxa"/>
            <w:shd w:val="clear" w:color="auto" w:fill="CAEDFB" w:themeFill="accent4" w:themeFillTint="33"/>
          </w:tcPr>
          <w:p w14:paraId="06441A11" w14:textId="77777777" w:rsidR="00E92F8C" w:rsidRPr="00CF52C8" w:rsidRDefault="00E92F8C" w:rsidP="00F31827"/>
        </w:tc>
        <w:tc>
          <w:tcPr>
            <w:tcW w:w="567" w:type="dxa"/>
          </w:tcPr>
          <w:p w14:paraId="7DA8B565" w14:textId="77777777" w:rsidR="00E92F8C" w:rsidRPr="00CF52C8" w:rsidRDefault="00E92F8C" w:rsidP="00F31827"/>
        </w:tc>
        <w:tc>
          <w:tcPr>
            <w:tcW w:w="10065" w:type="dxa"/>
          </w:tcPr>
          <w:p w14:paraId="4C43DEE0" w14:textId="77777777" w:rsidR="00E92F8C" w:rsidRPr="00CF52C8" w:rsidRDefault="00E92F8C" w:rsidP="00F31827">
            <w:r>
              <w:t>Ik heb een DigiD en weet hoe het werkt.</w:t>
            </w:r>
          </w:p>
        </w:tc>
      </w:tr>
      <w:tr w:rsidR="00E92F8C" w14:paraId="48F6E23B" w14:textId="77777777" w:rsidTr="1F415BEF">
        <w:trPr>
          <w:gridAfter w:val="1"/>
          <w:wAfter w:w="11" w:type="dxa"/>
          <w:trHeight w:val="418"/>
        </w:trPr>
        <w:tc>
          <w:tcPr>
            <w:tcW w:w="850" w:type="dxa"/>
            <w:shd w:val="clear" w:color="auto" w:fill="95DCF7" w:themeFill="accent4" w:themeFillTint="66"/>
          </w:tcPr>
          <w:p w14:paraId="7ACFD5FF" w14:textId="77777777" w:rsidR="00E92F8C" w:rsidRPr="00CF52C8" w:rsidRDefault="00E92F8C" w:rsidP="00F31827">
            <w:permStart w:id="1727204932" w:edGrp="everyone" w:colFirst="0" w:colLast="0"/>
            <w:permStart w:id="348083108" w:edGrp="everyone" w:colFirst="1" w:colLast="1"/>
            <w:permStart w:id="1910188303" w:edGrp="everyone" w:colFirst="2" w:colLast="2"/>
            <w:permStart w:id="1350779393" w:edGrp="everyone" w:colFirst="3" w:colLast="3"/>
            <w:permStart w:id="2057372424" w:edGrp="everyone" w:colFirst="4" w:colLast="4"/>
            <w:permEnd w:id="250237860"/>
            <w:permEnd w:id="1655196502"/>
            <w:permEnd w:id="206242165"/>
            <w:permEnd w:id="682054055"/>
            <w:permEnd w:id="2103859735"/>
          </w:p>
        </w:tc>
        <w:tc>
          <w:tcPr>
            <w:tcW w:w="851" w:type="dxa"/>
            <w:shd w:val="clear" w:color="auto" w:fill="95DCF7" w:themeFill="accent4" w:themeFillTint="66"/>
          </w:tcPr>
          <w:p w14:paraId="1251997E" w14:textId="77777777" w:rsidR="00E92F8C" w:rsidRPr="00CF52C8" w:rsidRDefault="00E92F8C" w:rsidP="00F31827"/>
        </w:tc>
        <w:tc>
          <w:tcPr>
            <w:tcW w:w="850" w:type="dxa"/>
            <w:shd w:val="clear" w:color="auto" w:fill="CAEDFB" w:themeFill="accent4" w:themeFillTint="33"/>
          </w:tcPr>
          <w:p w14:paraId="5F7A2201" w14:textId="77777777" w:rsidR="00E92F8C" w:rsidRPr="00CF52C8" w:rsidRDefault="00E92F8C" w:rsidP="00F31827"/>
        </w:tc>
        <w:tc>
          <w:tcPr>
            <w:tcW w:w="1031" w:type="dxa"/>
            <w:shd w:val="clear" w:color="auto" w:fill="CAEDFB" w:themeFill="accent4" w:themeFillTint="33"/>
          </w:tcPr>
          <w:p w14:paraId="6B777925" w14:textId="77777777" w:rsidR="00E92F8C" w:rsidRPr="00CF52C8" w:rsidRDefault="00E92F8C" w:rsidP="00F31827"/>
        </w:tc>
        <w:tc>
          <w:tcPr>
            <w:tcW w:w="567" w:type="dxa"/>
          </w:tcPr>
          <w:p w14:paraId="616F7926" w14:textId="77777777" w:rsidR="00E92F8C" w:rsidRPr="00CF52C8" w:rsidRDefault="00E92F8C" w:rsidP="00F31827"/>
        </w:tc>
        <w:tc>
          <w:tcPr>
            <w:tcW w:w="10065" w:type="dxa"/>
          </w:tcPr>
          <w:p w14:paraId="0C8798A0" w14:textId="77777777" w:rsidR="00E92F8C" w:rsidRPr="00CF52C8" w:rsidRDefault="00E92F8C" w:rsidP="00F31827">
            <w:r>
              <w:t>Ik heb een bankrekening.</w:t>
            </w:r>
          </w:p>
        </w:tc>
      </w:tr>
      <w:tr w:rsidR="00E92F8C" w14:paraId="4C4A2380" w14:textId="77777777" w:rsidTr="1F415BEF">
        <w:trPr>
          <w:gridAfter w:val="1"/>
          <w:wAfter w:w="11" w:type="dxa"/>
          <w:trHeight w:val="410"/>
        </w:trPr>
        <w:tc>
          <w:tcPr>
            <w:tcW w:w="850" w:type="dxa"/>
            <w:shd w:val="clear" w:color="auto" w:fill="95DCF7" w:themeFill="accent4" w:themeFillTint="66"/>
          </w:tcPr>
          <w:p w14:paraId="4251BC70" w14:textId="77777777" w:rsidR="00E92F8C" w:rsidRPr="00CF52C8" w:rsidRDefault="00E92F8C" w:rsidP="00F31827">
            <w:permStart w:id="2107061260" w:edGrp="everyone" w:colFirst="0" w:colLast="0"/>
            <w:permStart w:id="1138973913" w:edGrp="everyone" w:colFirst="1" w:colLast="1"/>
            <w:permStart w:id="1028138514" w:edGrp="everyone" w:colFirst="2" w:colLast="2"/>
            <w:permStart w:id="1314014724" w:edGrp="everyone" w:colFirst="3" w:colLast="3"/>
            <w:permStart w:id="153638530" w:edGrp="everyone" w:colFirst="4" w:colLast="4"/>
            <w:permEnd w:id="1727204932"/>
            <w:permEnd w:id="348083108"/>
            <w:permEnd w:id="1910188303"/>
            <w:permEnd w:id="1350779393"/>
            <w:permEnd w:id="2057372424"/>
          </w:p>
        </w:tc>
        <w:tc>
          <w:tcPr>
            <w:tcW w:w="851" w:type="dxa"/>
            <w:shd w:val="clear" w:color="auto" w:fill="95DCF7" w:themeFill="accent4" w:themeFillTint="66"/>
          </w:tcPr>
          <w:p w14:paraId="54B6E7B5" w14:textId="77777777" w:rsidR="00E92F8C" w:rsidRPr="00CF52C8" w:rsidRDefault="00E92F8C" w:rsidP="00F31827"/>
        </w:tc>
        <w:tc>
          <w:tcPr>
            <w:tcW w:w="850" w:type="dxa"/>
            <w:shd w:val="clear" w:color="auto" w:fill="CAEDFB" w:themeFill="accent4" w:themeFillTint="33"/>
          </w:tcPr>
          <w:p w14:paraId="07E3EE7D" w14:textId="77777777" w:rsidR="00E92F8C" w:rsidRPr="00CF52C8" w:rsidRDefault="00E92F8C" w:rsidP="00F31827"/>
        </w:tc>
        <w:tc>
          <w:tcPr>
            <w:tcW w:w="1031" w:type="dxa"/>
            <w:shd w:val="clear" w:color="auto" w:fill="CAEDFB" w:themeFill="accent4" w:themeFillTint="33"/>
          </w:tcPr>
          <w:p w14:paraId="4E40DBD2" w14:textId="77777777" w:rsidR="00E92F8C" w:rsidRPr="00CF52C8" w:rsidRDefault="00E92F8C" w:rsidP="00F31827"/>
        </w:tc>
        <w:tc>
          <w:tcPr>
            <w:tcW w:w="567" w:type="dxa"/>
          </w:tcPr>
          <w:p w14:paraId="293DD9C9" w14:textId="77777777" w:rsidR="00E92F8C" w:rsidRDefault="00E92F8C" w:rsidP="00F31827"/>
        </w:tc>
        <w:tc>
          <w:tcPr>
            <w:tcW w:w="10065" w:type="dxa"/>
          </w:tcPr>
          <w:p w14:paraId="44D8CD56" w14:textId="77777777" w:rsidR="00E92F8C" w:rsidRPr="00CF52C8" w:rsidRDefault="00E92F8C" w:rsidP="00F31827">
            <w:r>
              <w:t>Ik kan internetbankieren.</w:t>
            </w:r>
          </w:p>
        </w:tc>
      </w:tr>
      <w:tr w:rsidR="00E92F8C" w14:paraId="33079346" w14:textId="77777777" w:rsidTr="1F415BEF">
        <w:trPr>
          <w:gridAfter w:val="1"/>
          <w:wAfter w:w="11" w:type="dxa"/>
          <w:trHeight w:val="416"/>
        </w:trPr>
        <w:tc>
          <w:tcPr>
            <w:tcW w:w="850" w:type="dxa"/>
            <w:shd w:val="clear" w:color="auto" w:fill="95DCF7" w:themeFill="accent4" w:themeFillTint="66"/>
          </w:tcPr>
          <w:p w14:paraId="5340B55F" w14:textId="77777777" w:rsidR="00E92F8C" w:rsidRPr="00CF52C8" w:rsidRDefault="00E92F8C" w:rsidP="00F31827">
            <w:permStart w:id="1155097528" w:edGrp="everyone" w:colFirst="0" w:colLast="0"/>
            <w:permStart w:id="1473251403" w:edGrp="everyone" w:colFirst="1" w:colLast="1"/>
            <w:permStart w:id="858725165" w:edGrp="everyone" w:colFirst="2" w:colLast="2"/>
            <w:permStart w:id="148200580" w:edGrp="everyone" w:colFirst="3" w:colLast="3"/>
            <w:permStart w:id="1001618501" w:edGrp="everyone" w:colFirst="4" w:colLast="4"/>
            <w:permEnd w:id="2107061260"/>
            <w:permEnd w:id="1138973913"/>
            <w:permEnd w:id="1028138514"/>
            <w:permEnd w:id="1314014724"/>
            <w:permEnd w:id="153638530"/>
          </w:p>
        </w:tc>
        <w:tc>
          <w:tcPr>
            <w:tcW w:w="851" w:type="dxa"/>
            <w:shd w:val="clear" w:color="auto" w:fill="95DCF7" w:themeFill="accent4" w:themeFillTint="66"/>
          </w:tcPr>
          <w:p w14:paraId="747AEF7A" w14:textId="77777777" w:rsidR="00E92F8C" w:rsidRPr="00CF52C8" w:rsidRDefault="00E92F8C" w:rsidP="00F31827"/>
        </w:tc>
        <w:tc>
          <w:tcPr>
            <w:tcW w:w="850" w:type="dxa"/>
            <w:shd w:val="clear" w:color="auto" w:fill="CAEDFB" w:themeFill="accent4" w:themeFillTint="33"/>
          </w:tcPr>
          <w:p w14:paraId="2B41FFBA" w14:textId="77777777" w:rsidR="00E92F8C" w:rsidRPr="00CF52C8" w:rsidRDefault="00E92F8C" w:rsidP="00F31827"/>
        </w:tc>
        <w:tc>
          <w:tcPr>
            <w:tcW w:w="1031" w:type="dxa"/>
            <w:shd w:val="clear" w:color="auto" w:fill="CAEDFB" w:themeFill="accent4" w:themeFillTint="33"/>
          </w:tcPr>
          <w:p w14:paraId="1DFC4555" w14:textId="77777777" w:rsidR="00E92F8C" w:rsidRPr="00CF52C8" w:rsidRDefault="00E92F8C" w:rsidP="00F31827"/>
        </w:tc>
        <w:tc>
          <w:tcPr>
            <w:tcW w:w="567" w:type="dxa"/>
          </w:tcPr>
          <w:p w14:paraId="71FCA1A5" w14:textId="77777777" w:rsidR="00E92F8C" w:rsidRPr="00CF52C8" w:rsidRDefault="00E92F8C" w:rsidP="00F31827"/>
        </w:tc>
        <w:tc>
          <w:tcPr>
            <w:tcW w:w="10065" w:type="dxa"/>
          </w:tcPr>
          <w:p w14:paraId="03D239FF" w14:textId="77777777" w:rsidR="00E92F8C" w:rsidRPr="00CF52C8" w:rsidRDefault="00E92F8C" w:rsidP="00F31827">
            <w:r>
              <w:t>Ik heb spaargeld.</w:t>
            </w:r>
          </w:p>
        </w:tc>
      </w:tr>
      <w:tr w:rsidR="00E92F8C" w14:paraId="437D73EF" w14:textId="77777777" w:rsidTr="1F415BEF">
        <w:trPr>
          <w:gridAfter w:val="1"/>
          <w:wAfter w:w="11" w:type="dxa"/>
          <w:trHeight w:val="422"/>
        </w:trPr>
        <w:tc>
          <w:tcPr>
            <w:tcW w:w="850" w:type="dxa"/>
            <w:shd w:val="clear" w:color="auto" w:fill="95DCF7" w:themeFill="accent4" w:themeFillTint="66"/>
          </w:tcPr>
          <w:p w14:paraId="44A9C1A4" w14:textId="77777777" w:rsidR="00E92F8C" w:rsidRPr="00CF52C8" w:rsidRDefault="00E92F8C" w:rsidP="00F31827">
            <w:permStart w:id="2029023452" w:edGrp="everyone" w:colFirst="0" w:colLast="0"/>
            <w:permStart w:id="199645690" w:edGrp="everyone" w:colFirst="1" w:colLast="1"/>
            <w:permStart w:id="1668425479" w:edGrp="everyone" w:colFirst="2" w:colLast="2"/>
            <w:permStart w:id="2109236647" w:edGrp="everyone" w:colFirst="3" w:colLast="3"/>
            <w:permStart w:id="2130401382" w:edGrp="everyone" w:colFirst="4" w:colLast="4"/>
            <w:permEnd w:id="1155097528"/>
            <w:permEnd w:id="1473251403"/>
            <w:permEnd w:id="858725165"/>
            <w:permEnd w:id="148200580"/>
            <w:permEnd w:id="1001618501"/>
          </w:p>
        </w:tc>
        <w:tc>
          <w:tcPr>
            <w:tcW w:w="851" w:type="dxa"/>
            <w:shd w:val="clear" w:color="auto" w:fill="95DCF7" w:themeFill="accent4" w:themeFillTint="66"/>
          </w:tcPr>
          <w:p w14:paraId="3F7688EB" w14:textId="77777777" w:rsidR="00E92F8C" w:rsidRPr="00CF52C8" w:rsidRDefault="00E92F8C" w:rsidP="00F31827"/>
        </w:tc>
        <w:tc>
          <w:tcPr>
            <w:tcW w:w="850" w:type="dxa"/>
            <w:shd w:val="clear" w:color="auto" w:fill="CAEDFB" w:themeFill="accent4" w:themeFillTint="33"/>
          </w:tcPr>
          <w:p w14:paraId="416F7F21" w14:textId="77777777" w:rsidR="00E92F8C" w:rsidRPr="00CF52C8" w:rsidRDefault="00E92F8C" w:rsidP="00F31827"/>
        </w:tc>
        <w:tc>
          <w:tcPr>
            <w:tcW w:w="1031" w:type="dxa"/>
            <w:shd w:val="clear" w:color="auto" w:fill="CAEDFB" w:themeFill="accent4" w:themeFillTint="33"/>
          </w:tcPr>
          <w:p w14:paraId="6D6CF412" w14:textId="77777777" w:rsidR="00E92F8C" w:rsidRPr="00CF52C8" w:rsidRDefault="00E92F8C" w:rsidP="00F31827"/>
        </w:tc>
        <w:tc>
          <w:tcPr>
            <w:tcW w:w="567" w:type="dxa"/>
          </w:tcPr>
          <w:p w14:paraId="07DC43A3" w14:textId="77777777" w:rsidR="00E92F8C" w:rsidRPr="00CF52C8" w:rsidRDefault="00E92F8C" w:rsidP="00F31827"/>
        </w:tc>
        <w:tc>
          <w:tcPr>
            <w:tcW w:w="10065" w:type="dxa"/>
          </w:tcPr>
          <w:p w14:paraId="281B89AD" w14:textId="77777777" w:rsidR="00E92F8C" w:rsidRPr="00CF52C8" w:rsidRDefault="00E92F8C" w:rsidP="00F31827">
            <w:r>
              <w:t>Ik kan met mijn geld omgaan.</w:t>
            </w:r>
          </w:p>
        </w:tc>
      </w:tr>
      <w:tr w:rsidR="00E92F8C" w14:paraId="36EED238" w14:textId="77777777" w:rsidTr="1F415BEF">
        <w:trPr>
          <w:gridAfter w:val="1"/>
          <w:wAfter w:w="11" w:type="dxa"/>
          <w:trHeight w:val="398"/>
        </w:trPr>
        <w:tc>
          <w:tcPr>
            <w:tcW w:w="850" w:type="dxa"/>
            <w:shd w:val="clear" w:color="auto" w:fill="95DCF7" w:themeFill="accent4" w:themeFillTint="66"/>
          </w:tcPr>
          <w:p w14:paraId="3ED5799B" w14:textId="77777777" w:rsidR="00E92F8C" w:rsidRPr="00CF52C8" w:rsidRDefault="00E92F8C" w:rsidP="00F31827">
            <w:permStart w:id="538319810" w:edGrp="everyone" w:colFirst="0" w:colLast="0"/>
            <w:permStart w:id="2074554070" w:edGrp="everyone" w:colFirst="1" w:colLast="1"/>
            <w:permStart w:id="355143180" w:edGrp="everyone" w:colFirst="2" w:colLast="2"/>
            <w:permStart w:id="776885678" w:edGrp="everyone" w:colFirst="3" w:colLast="3"/>
            <w:permStart w:id="1069489184" w:edGrp="everyone" w:colFirst="4" w:colLast="4"/>
            <w:permEnd w:id="2029023452"/>
            <w:permEnd w:id="199645690"/>
            <w:permEnd w:id="1668425479"/>
            <w:permEnd w:id="2109236647"/>
            <w:permEnd w:id="2130401382"/>
          </w:p>
        </w:tc>
        <w:tc>
          <w:tcPr>
            <w:tcW w:w="851" w:type="dxa"/>
            <w:shd w:val="clear" w:color="auto" w:fill="95DCF7" w:themeFill="accent4" w:themeFillTint="66"/>
          </w:tcPr>
          <w:p w14:paraId="1EA70AB9" w14:textId="77777777" w:rsidR="00E92F8C" w:rsidRPr="00CF52C8" w:rsidRDefault="00E92F8C" w:rsidP="00F31827"/>
        </w:tc>
        <w:tc>
          <w:tcPr>
            <w:tcW w:w="850" w:type="dxa"/>
            <w:shd w:val="clear" w:color="auto" w:fill="CAEDFB" w:themeFill="accent4" w:themeFillTint="33"/>
          </w:tcPr>
          <w:p w14:paraId="095325C4" w14:textId="77777777" w:rsidR="00E92F8C" w:rsidRPr="00CF52C8" w:rsidRDefault="00E92F8C" w:rsidP="00F31827"/>
        </w:tc>
        <w:tc>
          <w:tcPr>
            <w:tcW w:w="1031" w:type="dxa"/>
            <w:shd w:val="clear" w:color="auto" w:fill="CAEDFB" w:themeFill="accent4" w:themeFillTint="33"/>
          </w:tcPr>
          <w:p w14:paraId="55DC796A" w14:textId="77777777" w:rsidR="00E92F8C" w:rsidRPr="00CF52C8" w:rsidRDefault="00E92F8C" w:rsidP="00F31827"/>
        </w:tc>
        <w:tc>
          <w:tcPr>
            <w:tcW w:w="567" w:type="dxa"/>
          </w:tcPr>
          <w:p w14:paraId="062AAD9B" w14:textId="77777777" w:rsidR="00E92F8C" w:rsidRPr="00CF52C8" w:rsidRDefault="00E92F8C" w:rsidP="00F31827"/>
        </w:tc>
        <w:tc>
          <w:tcPr>
            <w:tcW w:w="10065" w:type="dxa"/>
          </w:tcPr>
          <w:p w14:paraId="2E52BB79" w14:textId="77777777" w:rsidR="00E92F8C" w:rsidRPr="00CF52C8" w:rsidRDefault="00E92F8C" w:rsidP="00F31827">
            <w:r>
              <w:t>Ik heb een overzicht van mijn inkomsten en uitgaven.</w:t>
            </w:r>
          </w:p>
        </w:tc>
      </w:tr>
      <w:tr w:rsidR="00E92F8C" w14:paraId="4CFCB743" w14:textId="77777777" w:rsidTr="1F415BEF">
        <w:trPr>
          <w:gridAfter w:val="1"/>
          <w:wAfter w:w="11" w:type="dxa"/>
          <w:trHeight w:val="398"/>
        </w:trPr>
        <w:tc>
          <w:tcPr>
            <w:tcW w:w="850" w:type="dxa"/>
            <w:shd w:val="clear" w:color="auto" w:fill="95DCF7" w:themeFill="accent4" w:themeFillTint="66"/>
          </w:tcPr>
          <w:p w14:paraId="03039034" w14:textId="77777777" w:rsidR="00E92F8C" w:rsidRPr="00CF52C8" w:rsidRDefault="00E92F8C" w:rsidP="00F31827">
            <w:permStart w:id="353518756" w:edGrp="everyone" w:colFirst="0" w:colLast="0"/>
            <w:permStart w:id="1573589074" w:edGrp="everyone" w:colFirst="1" w:colLast="1"/>
            <w:permStart w:id="351829220" w:edGrp="everyone" w:colFirst="2" w:colLast="2"/>
            <w:permStart w:id="304425206" w:edGrp="everyone" w:colFirst="3" w:colLast="3"/>
            <w:permStart w:id="782581064" w:edGrp="everyone" w:colFirst="4" w:colLast="4"/>
            <w:permEnd w:id="538319810"/>
            <w:permEnd w:id="2074554070"/>
            <w:permEnd w:id="355143180"/>
            <w:permEnd w:id="776885678"/>
            <w:permEnd w:id="1069489184"/>
          </w:p>
        </w:tc>
        <w:tc>
          <w:tcPr>
            <w:tcW w:w="851" w:type="dxa"/>
            <w:shd w:val="clear" w:color="auto" w:fill="95DCF7" w:themeFill="accent4" w:themeFillTint="66"/>
          </w:tcPr>
          <w:p w14:paraId="3ABFD6E9" w14:textId="77777777" w:rsidR="00E92F8C" w:rsidRPr="00CF52C8" w:rsidRDefault="00E92F8C" w:rsidP="00F31827"/>
        </w:tc>
        <w:tc>
          <w:tcPr>
            <w:tcW w:w="850" w:type="dxa"/>
            <w:shd w:val="clear" w:color="auto" w:fill="CAEDFB" w:themeFill="accent4" w:themeFillTint="33"/>
          </w:tcPr>
          <w:p w14:paraId="6CA46F14" w14:textId="77777777" w:rsidR="00E92F8C" w:rsidRPr="00CF52C8" w:rsidRDefault="00E92F8C" w:rsidP="00F31827"/>
        </w:tc>
        <w:tc>
          <w:tcPr>
            <w:tcW w:w="1031" w:type="dxa"/>
            <w:shd w:val="clear" w:color="auto" w:fill="CAEDFB" w:themeFill="accent4" w:themeFillTint="33"/>
          </w:tcPr>
          <w:p w14:paraId="7B463937" w14:textId="77777777" w:rsidR="00E92F8C" w:rsidRPr="00CF52C8" w:rsidRDefault="00E92F8C" w:rsidP="00F31827"/>
        </w:tc>
        <w:tc>
          <w:tcPr>
            <w:tcW w:w="567" w:type="dxa"/>
          </w:tcPr>
          <w:p w14:paraId="500DE2FF" w14:textId="77777777" w:rsidR="00E92F8C" w:rsidRPr="00CF52C8" w:rsidRDefault="00E92F8C" w:rsidP="00F31827"/>
        </w:tc>
        <w:tc>
          <w:tcPr>
            <w:tcW w:w="10065" w:type="dxa"/>
          </w:tcPr>
          <w:p w14:paraId="3FCA3FC1" w14:textId="77777777" w:rsidR="00E92F8C" w:rsidRDefault="00E92F8C" w:rsidP="00F31827">
            <w:r>
              <w:t>Ik heb geen schulden of ik heb schulden en heb een lopende afbetaalafspraak.</w:t>
            </w:r>
          </w:p>
        </w:tc>
      </w:tr>
      <w:tr w:rsidR="00E92F8C" w14:paraId="317F59BC" w14:textId="77777777" w:rsidTr="1F415BEF">
        <w:trPr>
          <w:gridAfter w:val="1"/>
          <w:wAfter w:w="11" w:type="dxa"/>
          <w:trHeight w:val="398"/>
        </w:trPr>
        <w:tc>
          <w:tcPr>
            <w:tcW w:w="850" w:type="dxa"/>
            <w:shd w:val="clear" w:color="auto" w:fill="95DCF7" w:themeFill="accent4" w:themeFillTint="66"/>
          </w:tcPr>
          <w:p w14:paraId="160F719D" w14:textId="77777777" w:rsidR="00E92F8C" w:rsidRPr="00CF52C8" w:rsidRDefault="00E92F8C" w:rsidP="00F31827">
            <w:permStart w:id="1379149711" w:edGrp="everyone" w:colFirst="0" w:colLast="0"/>
            <w:permStart w:id="606560720" w:edGrp="everyone" w:colFirst="1" w:colLast="1"/>
            <w:permStart w:id="788927816" w:edGrp="everyone" w:colFirst="2" w:colLast="2"/>
            <w:permStart w:id="1715222633" w:edGrp="everyone" w:colFirst="3" w:colLast="3"/>
            <w:permStart w:id="434790183" w:edGrp="everyone" w:colFirst="4" w:colLast="4"/>
            <w:permEnd w:id="353518756"/>
            <w:permEnd w:id="1573589074"/>
            <w:permEnd w:id="351829220"/>
            <w:permEnd w:id="304425206"/>
            <w:permEnd w:id="782581064"/>
          </w:p>
        </w:tc>
        <w:tc>
          <w:tcPr>
            <w:tcW w:w="851" w:type="dxa"/>
            <w:shd w:val="clear" w:color="auto" w:fill="95DCF7" w:themeFill="accent4" w:themeFillTint="66"/>
          </w:tcPr>
          <w:p w14:paraId="69865991" w14:textId="77777777" w:rsidR="00E92F8C" w:rsidRPr="00CF52C8" w:rsidRDefault="00E92F8C" w:rsidP="00F31827"/>
        </w:tc>
        <w:tc>
          <w:tcPr>
            <w:tcW w:w="850" w:type="dxa"/>
            <w:shd w:val="clear" w:color="auto" w:fill="CAEDFB" w:themeFill="accent4" w:themeFillTint="33"/>
          </w:tcPr>
          <w:p w14:paraId="6226FF18" w14:textId="77777777" w:rsidR="00E92F8C" w:rsidRPr="00CF52C8" w:rsidRDefault="00E92F8C" w:rsidP="00F31827"/>
        </w:tc>
        <w:tc>
          <w:tcPr>
            <w:tcW w:w="1031" w:type="dxa"/>
            <w:shd w:val="clear" w:color="auto" w:fill="CAEDFB" w:themeFill="accent4" w:themeFillTint="33"/>
          </w:tcPr>
          <w:p w14:paraId="0D151962" w14:textId="77777777" w:rsidR="00E92F8C" w:rsidRPr="00CF52C8" w:rsidRDefault="00E92F8C" w:rsidP="00F31827"/>
        </w:tc>
        <w:tc>
          <w:tcPr>
            <w:tcW w:w="567" w:type="dxa"/>
          </w:tcPr>
          <w:p w14:paraId="7D7B7A06" w14:textId="77777777" w:rsidR="00E92F8C" w:rsidRPr="00CF52C8" w:rsidRDefault="00E92F8C" w:rsidP="00F31827"/>
        </w:tc>
        <w:tc>
          <w:tcPr>
            <w:tcW w:w="10065" w:type="dxa"/>
          </w:tcPr>
          <w:p w14:paraId="05052594" w14:textId="77777777" w:rsidR="00E92F8C" w:rsidRDefault="00E92F8C" w:rsidP="00F31827">
            <w:r>
              <w:t>Ik weet wat een ‘geldezel’ is en laat mij hier niet voor gebruiken.</w:t>
            </w:r>
          </w:p>
        </w:tc>
      </w:tr>
      <w:tr w:rsidR="00E92F8C" w14:paraId="1983722C" w14:textId="77777777" w:rsidTr="1F415BEF">
        <w:trPr>
          <w:gridAfter w:val="1"/>
          <w:wAfter w:w="11" w:type="dxa"/>
          <w:trHeight w:val="398"/>
        </w:trPr>
        <w:tc>
          <w:tcPr>
            <w:tcW w:w="850" w:type="dxa"/>
            <w:shd w:val="clear" w:color="auto" w:fill="95DCF7" w:themeFill="accent4" w:themeFillTint="66"/>
          </w:tcPr>
          <w:p w14:paraId="7DA25942" w14:textId="77777777" w:rsidR="00E92F8C" w:rsidRPr="00CF52C8" w:rsidRDefault="00E92F8C" w:rsidP="00F31827">
            <w:permStart w:id="1934122553" w:edGrp="everyone" w:colFirst="0" w:colLast="0"/>
            <w:permStart w:id="1007839180" w:edGrp="everyone" w:colFirst="1" w:colLast="1"/>
            <w:permStart w:id="796537860" w:edGrp="everyone" w:colFirst="2" w:colLast="2"/>
            <w:permStart w:id="2091720808" w:edGrp="everyone" w:colFirst="3" w:colLast="3"/>
            <w:permStart w:id="1688295955" w:edGrp="everyone" w:colFirst="4" w:colLast="4"/>
            <w:permEnd w:id="1379149711"/>
            <w:permEnd w:id="606560720"/>
            <w:permEnd w:id="788927816"/>
            <w:permEnd w:id="1715222633"/>
            <w:permEnd w:id="434790183"/>
          </w:p>
        </w:tc>
        <w:tc>
          <w:tcPr>
            <w:tcW w:w="851" w:type="dxa"/>
            <w:shd w:val="clear" w:color="auto" w:fill="95DCF7" w:themeFill="accent4" w:themeFillTint="66"/>
          </w:tcPr>
          <w:p w14:paraId="5847429E" w14:textId="77777777" w:rsidR="00E92F8C" w:rsidRPr="00CF52C8" w:rsidRDefault="00E92F8C" w:rsidP="00F31827"/>
        </w:tc>
        <w:tc>
          <w:tcPr>
            <w:tcW w:w="850" w:type="dxa"/>
            <w:shd w:val="clear" w:color="auto" w:fill="CAEDFB" w:themeFill="accent4" w:themeFillTint="33"/>
          </w:tcPr>
          <w:p w14:paraId="40D39B2A" w14:textId="77777777" w:rsidR="00E92F8C" w:rsidRPr="00CF52C8" w:rsidRDefault="00E92F8C" w:rsidP="00F31827"/>
        </w:tc>
        <w:tc>
          <w:tcPr>
            <w:tcW w:w="1031" w:type="dxa"/>
            <w:shd w:val="clear" w:color="auto" w:fill="CAEDFB" w:themeFill="accent4" w:themeFillTint="33"/>
          </w:tcPr>
          <w:p w14:paraId="10F46617" w14:textId="77777777" w:rsidR="00E92F8C" w:rsidRPr="00CF52C8" w:rsidRDefault="00E92F8C" w:rsidP="00F31827"/>
        </w:tc>
        <w:tc>
          <w:tcPr>
            <w:tcW w:w="567" w:type="dxa"/>
          </w:tcPr>
          <w:p w14:paraId="0AFD2CF1" w14:textId="77777777" w:rsidR="00E92F8C" w:rsidRPr="00CF52C8" w:rsidRDefault="00E92F8C" w:rsidP="00F31827"/>
        </w:tc>
        <w:tc>
          <w:tcPr>
            <w:tcW w:w="10065" w:type="dxa"/>
          </w:tcPr>
          <w:p w14:paraId="2DB1CFF3" w14:textId="77777777" w:rsidR="00E92F8C" w:rsidRDefault="00E92F8C" w:rsidP="00F31827">
            <w:r>
              <w:t>Ik heb inkomsten (zakgeld, kleedgeld, werk, studiefinanciering en/of eventuele uitkering).</w:t>
            </w:r>
          </w:p>
        </w:tc>
      </w:tr>
      <w:tr w:rsidR="00E92F8C" w14:paraId="0D09406D" w14:textId="77777777" w:rsidTr="1F415BEF">
        <w:trPr>
          <w:gridAfter w:val="1"/>
          <w:wAfter w:w="11" w:type="dxa"/>
          <w:trHeight w:val="398"/>
        </w:trPr>
        <w:tc>
          <w:tcPr>
            <w:tcW w:w="850" w:type="dxa"/>
            <w:shd w:val="clear" w:color="auto" w:fill="95DCF7" w:themeFill="accent4" w:themeFillTint="66"/>
          </w:tcPr>
          <w:p w14:paraId="62BFD41B" w14:textId="77777777" w:rsidR="00E92F8C" w:rsidRPr="00CF52C8" w:rsidRDefault="00E92F8C" w:rsidP="00F31827">
            <w:permStart w:id="607604555" w:edGrp="everyone" w:colFirst="0" w:colLast="0"/>
            <w:permStart w:id="1433798107" w:edGrp="everyone" w:colFirst="1" w:colLast="1"/>
            <w:permStart w:id="177096274" w:edGrp="everyone" w:colFirst="2" w:colLast="2"/>
            <w:permStart w:id="866788905" w:edGrp="everyone" w:colFirst="3" w:colLast="3"/>
            <w:permStart w:id="1235171957" w:edGrp="everyone" w:colFirst="4" w:colLast="4"/>
            <w:permEnd w:id="1934122553"/>
            <w:permEnd w:id="1007839180"/>
            <w:permEnd w:id="796537860"/>
            <w:permEnd w:id="2091720808"/>
            <w:permEnd w:id="1688295955"/>
          </w:p>
        </w:tc>
        <w:tc>
          <w:tcPr>
            <w:tcW w:w="851" w:type="dxa"/>
            <w:shd w:val="clear" w:color="auto" w:fill="95DCF7" w:themeFill="accent4" w:themeFillTint="66"/>
          </w:tcPr>
          <w:p w14:paraId="7438ECA4" w14:textId="77777777" w:rsidR="00E92F8C" w:rsidRPr="00CF52C8" w:rsidRDefault="00E92F8C" w:rsidP="00F31827"/>
        </w:tc>
        <w:tc>
          <w:tcPr>
            <w:tcW w:w="850" w:type="dxa"/>
            <w:shd w:val="clear" w:color="auto" w:fill="CAEDFB" w:themeFill="accent4" w:themeFillTint="33"/>
          </w:tcPr>
          <w:p w14:paraId="46DB51CE" w14:textId="77777777" w:rsidR="00E92F8C" w:rsidRPr="00CF52C8" w:rsidRDefault="00E92F8C" w:rsidP="00F31827"/>
        </w:tc>
        <w:tc>
          <w:tcPr>
            <w:tcW w:w="1031" w:type="dxa"/>
            <w:shd w:val="clear" w:color="auto" w:fill="CAEDFB" w:themeFill="accent4" w:themeFillTint="33"/>
          </w:tcPr>
          <w:p w14:paraId="66DE19FC" w14:textId="77777777" w:rsidR="00E92F8C" w:rsidRPr="00CF52C8" w:rsidRDefault="00E92F8C" w:rsidP="00F31827"/>
        </w:tc>
        <w:tc>
          <w:tcPr>
            <w:tcW w:w="567" w:type="dxa"/>
          </w:tcPr>
          <w:p w14:paraId="7197C3B1" w14:textId="77777777" w:rsidR="00E92F8C" w:rsidRPr="00CF52C8" w:rsidRDefault="00E92F8C" w:rsidP="00F31827"/>
        </w:tc>
        <w:tc>
          <w:tcPr>
            <w:tcW w:w="10065" w:type="dxa"/>
          </w:tcPr>
          <w:p w14:paraId="663B53C3" w14:textId="77777777" w:rsidR="00E92F8C" w:rsidRPr="00CF52C8" w:rsidRDefault="00E92F8C" w:rsidP="00F31827">
            <w:r>
              <w:t>Ik kan toeslagen (zorg en/of huur) aanvragen.</w:t>
            </w:r>
          </w:p>
        </w:tc>
      </w:tr>
      <w:tr w:rsidR="00E92F8C" w14:paraId="5D0165C2" w14:textId="77777777" w:rsidTr="1F415BEF">
        <w:trPr>
          <w:gridAfter w:val="1"/>
          <w:wAfter w:w="11" w:type="dxa"/>
          <w:trHeight w:val="398"/>
        </w:trPr>
        <w:tc>
          <w:tcPr>
            <w:tcW w:w="850" w:type="dxa"/>
            <w:shd w:val="clear" w:color="auto" w:fill="95DCF7" w:themeFill="accent4" w:themeFillTint="66"/>
          </w:tcPr>
          <w:p w14:paraId="36F94E3F" w14:textId="77777777" w:rsidR="00E92F8C" w:rsidRPr="00CF52C8" w:rsidRDefault="00E92F8C" w:rsidP="00F31827">
            <w:permStart w:id="172297660" w:edGrp="everyone" w:colFirst="0" w:colLast="0"/>
            <w:permStart w:id="616440070" w:edGrp="everyone" w:colFirst="1" w:colLast="1"/>
            <w:permStart w:id="1025656677" w:edGrp="everyone" w:colFirst="2" w:colLast="2"/>
            <w:permStart w:id="1595044717" w:edGrp="everyone" w:colFirst="3" w:colLast="3"/>
            <w:permStart w:id="360412401" w:edGrp="everyone" w:colFirst="4" w:colLast="4"/>
            <w:permEnd w:id="607604555"/>
            <w:permEnd w:id="1433798107"/>
            <w:permEnd w:id="177096274"/>
            <w:permEnd w:id="866788905"/>
            <w:permEnd w:id="1235171957"/>
          </w:p>
        </w:tc>
        <w:tc>
          <w:tcPr>
            <w:tcW w:w="851" w:type="dxa"/>
            <w:shd w:val="clear" w:color="auto" w:fill="95DCF7" w:themeFill="accent4" w:themeFillTint="66"/>
          </w:tcPr>
          <w:p w14:paraId="153B86A7" w14:textId="77777777" w:rsidR="00E92F8C" w:rsidRPr="00CF52C8" w:rsidRDefault="00E92F8C" w:rsidP="00F31827"/>
        </w:tc>
        <w:tc>
          <w:tcPr>
            <w:tcW w:w="850" w:type="dxa"/>
            <w:shd w:val="clear" w:color="auto" w:fill="CAEDFB" w:themeFill="accent4" w:themeFillTint="33"/>
          </w:tcPr>
          <w:p w14:paraId="27A97E40" w14:textId="77777777" w:rsidR="00E92F8C" w:rsidRPr="00CF52C8" w:rsidRDefault="00E92F8C" w:rsidP="00F31827"/>
        </w:tc>
        <w:tc>
          <w:tcPr>
            <w:tcW w:w="1031" w:type="dxa"/>
            <w:shd w:val="clear" w:color="auto" w:fill="CAEDFB" w:themeFill="accent4" w:themeFillTint="33"/>
          </w:tcPr>
          <w:p w14:paraId="2C5D1EF7" w14:textId="77777777" w:rsidR="00E92F8C" w:rsidRPr="00CF52C8" w:rsidRDefault="00E92F8C" w:rsidP="00F31827"/>
        </w:tc>
        <w:tc>
          <w:tcPr>
            <w:tcW w:w="567" w:type="dxa"/>
          </w:tcPr>
          <w:p w14:paraId="0B79A8AC" w14:textId="77777777" w:rsidR="00E92F8C" w:rsidRPr="00CF52C8" w:rsidRDefault="00E92F8C" w:rsidP="00F31827"/>
        </w:tc>
        <w:tc>
          <w:tcPr>
            <w:tcW w:w="10065" w:type="dxa"/>
          </w:tcPr>
          <w:p w14:paraId="55489823" w14:textId="77777777" w:rsidR="00E92F8C" w:rsidRPr="00CF52C8" w:rsidRDefault="00E92F8C" w:rsidP="00F31827">
            <w:r>
              <w:t>Ik heb kennis over verzekeringen (zorg, aansprakelijkheid, overlijden, eventueel brommer).</w:t>
            </w:r>
          </w:p>
        </w:tc>
      </w:tr>
      <w:tr w:rsidR="00E92F8C" w14:paraId="623BC44A" w14:textId="77777777" w:rsidTr="1F415BEF">
        <w:trPr>
          <w:gridAfter w:val="1"/>
          <w:wAfter w:w="11" w:type="dxa"/>
          <w:trHeight w:val="398"/>
        </w:trPr>
        <w:tc>
          <w:tcPr>
            <w:tcW w:w="850" w:type="dxa"/>
            <w:shd w:val="clear" w:color="auto" w:fill="95DCF7" w:themeFill="accent4" w:themeFillTint="66"/>
          </w:tcPr>
          <w:p w14:paraId="19A9A4A9" w14:textId="77777777" w:rsidR="00E92F8C" w:rsidRPr="00CF52C8" w:rsidRDefault="00E92F8C" w:rsidP="00F31827">
            <w:permStart w:id="2143962433" w:edGrp="everyone" w:colFirst="0" w:colLast="0"/>
            <w:permStart w:id="680343205" w:edGrp="everyone" w:colFirst="1" w:colLast="1"/>
            <w:permStart w:id="184442212" w:edGrp="everyone" w:colFirst="2" w:colLast="2"/>
            <w:permStart w:id="2000056483" w:edGrp="everyone" w:colFirst="3" w:colLast="3"/>
            <w:permStart w:id="1388984028" w:edGrp="everyone" w:colFirst="4" w:colLast="4"/>
            <w:permEnd w:id="172297660"/>
            <w:permEnd w:id="616440070"/>
            <w:permEnd w:id="1025656677"/>
            <w:permEnd w:id="1595044717"/>
            <w:permEnd w:id="360412401"/>
          </w:p>
        </w:tc>
        <w:tc>
          <w:tcPr>
            <w:tcW w:w="851" w:type="dxa"/>
            <w:shd w:val="clear" w:color="auto" w:fill="95DCF7" w:themeFill="accent4" w:themeFillTint="66"/>
          </w:tcPr>
          <w:p w14:paraId="1C1EB16D" w14:textId="77777777" w:rsidR="00E92F8C" w:rsidRPr="00CF52C8" w:rsidRDefault="00E92F8C" w:rsidP="00F31827"/>
        </w:tc>
        <w:tc>
          <w:tcPr>
            <w:tcW w:w="850" w:type="dxa"/>
            <w:shd w:val="clear" w:color="auto" w:fill="CAEDFB" w:themeFill="accent4" w:themeFillTint="33"/>
          </w:tcPr>
          <w:p w14:paraId="608967C1" w14:textId="77777777" w:rsidR="00E92F8C" w:rsidRPr="00CF52C8" w:rsidRDefault="00E92F8C" w:rsidP="00F31827"/>
        </w:tc>
        <w:tc>
          <w:tcPr>
            <w:tcW w:w="1031" w:type="dxa"/>
            <w:shd w:val="clear" w:color="auto" w:fill="CAEDFB" w:themeFill="accent4" w:themeFillTint="33"/>
          </w:tcPr>
          <w:p w14:paraId="125E4A0E" w14:textId="77777777" w:rsidR="00E92F8C" w:rsidRPr="00CF52C8" w:rsidRDefault="00E92F8C" w:rsidP="00F31827"/>
        </w:tc>
        <w:tc>
          <w:tcPr>
            <w:tcW w:w="567" w:type="dxa"/>
          </w:tcPr>
          <w:p w14:paraId="464BC6FD" w14:textId="77777777" w:rsidR="00E92F8C" w:rsidRPr="00CF52C8" w:rsidRDefault="00E92F8C" w:rsidP="00F31827"/>
        </w:tc>
        <w:tc>
          <w:tcPr>
            <w:tcW w:w="10065" w:type="dxa"/>
          </w:tcPr>
          <w:p w14:paraId="641DB1D2" w14:textId="77777777" w:rsidR="00E92F8C" w:rsidRPr="00CF52C8" w:rsidRDefault="00E92F8C" w:rsidP="00F31827">
            <w:r>
              <w:t>Ik heb mijn financiële administratie op orde (in een map) en hou dit bij.</w:t>
            </w:r>
          </w:p>
        </w:tc>
      </w:tr>
      <w:tr w:rsidR="009E6460" w14:paraId="5F68E08B" w14:textId="77777777" w:rsidTr="1F415BEF">
        <w:trPr>
          <w:gridAfter w:val="1"/>
          <w:wAfter w:w="11" w:type="dxa"/>
          <w:trHeight w:val="398"/>
        </w:trPr>
        <w:tc>
          <w:tcPr>
            <w:tcW w:w="850" w:type="dxa"/>
            <w:shd w:val="clear" w:color="auto" w:fill="95DCF7" w:themeFill="accent4" w:themeFillTint="66"/>
          </w:tcPr>
          <w:p w14:paraId="3AF39C9F" w14:textId="77777777" w:rsidR="009E6460" w:rsidRPr="00CF52C8" w:rsidRDefault="009E6460" w:rsidP="00F31827">
            <w:permStart w:id="169167796" w:edGrp="everyone" w:colFirst="0" w:colLast="0"/>
            <w:permStart w:id="979074708" w:edGrp="everyone" w:colFirst="1" w:colLast="1"/>
            <w:permStart w:id="1254915819" w:edGrp="everyone" w:colFirst="2" w:colLast="2"/>
            <w:permStart w:id="1067595086" w:edGrp="everyone" w:colFirst="3" w:colLast="3"/>
            <w:permStart w:id="25061846" w:edGrp="everyone" w:colFirst="4" w:colLast="4"/>
            <w:permEnd w:id="2143962433"/>
            <w:permEnd w:id="680343205"/>
            <w:permEnd w:id="184442212"/>
            <w:permEnd w:id="2000056483"/>
            <w:permEnd w:id="1388984028"/>
          </w:p>
        </w:tc>
        <w:tc>
          <w:tcPr>
            <w:tcW w:w="851" w:type="dxa"/>
            <w:shd w:val="clear" w:color="auto" w:fill="95DCF7" w:themeFill="accent4" w:themeFillTint="66"/>
          </w:tcPr>
          <w:p w14:paraId="2ECC5A6D" w14:textId="77777777" w:rsidR="009E6460" w:rsidRPr="00CF52C8" w:rsidRDefault="009E6460" w:rsidP="00F31827"/>
        </w:tc>
        <w:tc>
          <w:tcPr>
            <w:tcW w:w="850" w:type="dxa"/>
            <w:shd w:val="clear" w:color="auto" w:fill="CAEDFB" w:themeFill="accent4" w:themeFillTint="33"/>
          </w:tcPr>
          <w:p w14:paraId="70B5D931" w14:textId="77777777" w:rsidR="009E6460" w:rsidRPr="00CF52C8" w:rsidRDefault="009E6460" w:rsidP="00F31827"/>
        </w:tc>
        <w:tc>
          <w:tcPr>
            <w:tcW w:w="1031" w:type="dxa"/>
            <w:shd w:val="clear" w:color="auto" w:fill="CAEDFB" w:themeFill="accent4" w:themeFillTint="33"/>
          </w:tcPr>
          <w:p w14:paraId="0B5A2597" w14:textId="77777777" w:rsidR="009E6460" w:rsidRPr="00CF52C8" w:rsidRDefault="009E6460" w:rsidP="00F31827"/>
        </w:tc>
        <w:tc>
          <w:tcPr>
            <w:tcW w:w="567" w:type="dxa"/>
          </w:tcPr>
          <w:p w14:paraId="1C60BDD7" w14:textId="77777777" w:rsidR="009E6460" w:rsidRPr="00CF52C8" w:rsidRDefault="009E6460" w:rsidP="00F31827"/>
        </w:tc>
        <w:tc>
          <w:tcPr>
            <w:tcW w:w="10065" w:type="dxa"/>
          </w:tcPr>
          <w:p w14:paraId="465FAC7C" w14:textId="33A00483" w:rsidR="009E6460" w:rsidRDefault="009E6460" w:rsidP="00F31827">
            <w:r w:rsidRPr="003E01FC">
              <w:t>Ik weet hoe ik een aangifteformulier inkomstenbelasting invul.</w:t>
            </w:r>
          </w:p>
        </w:tc>
      </w:tr>
      <w:tr w:rsidR="00E92F8C" w14:paraId="553F7068" w14:textId="77777777" w:rsidTr="1F415BEF">
        <w:trPr>
          <w:gridAfter w:val="1"/>
          <w:wAfter w:w="11" w:type="dxa"/>
          <w:trHeight w:val="398"/>
        </w:trPr>
        <w:tc>
          <w:tcPr>
            <w:tcW w:w="850" w:type="dxa"/>
            <w:shd w:val="clear" w:color="auto" w:fill="95DCF7" w:themeFill="accent4" w:themeFillTint="66"/>
          </w:tcPr>
          <w:p w14:paraId="29E64684" w14:textId="77777777" w:rsidR="00E92F8C" w:rsidRPr="00CF52C8" w:rsidRDefault="00E92F8C" w:rsidP="00F31827">
            <w:permStart w:id="1004240265" w:edGrp="everyone" w:colFirst="0" w:colLast="0"/>
            <w:permStart w:id="729447993" w:edGrp="everyone" w:colFirst="1" w:colLast="1"/>
            <w:permStart w:id="82517320" w:edGrp="everyone" w:colFirst="2" w:colLast="2"/>
            <w:permStart w:id="246178208" w:edGrp="everyone" w:colFirst="3" w:colLast="3"/>
            <w:permStart w:id="643433322" w:edGrp="everyone" w:colFirst="4" w:colLast="4"/>
            <w:permEnd w:id="169167796"/>
            <w:permEnd w:id="979074708"/>
            <w:permEnd w:id="1254915819"/>
            <w:permEnd w:id="1067595086"/>
            <w:permEnd w:id="25061846"/>
          </w:p>
        </w:tc>
        <w:tc>
          <w:tcPr>
            <w:tcW w:w="851" w:type="dxa"/>
            <w:shd w:val="clear" w:color="auto" w:fill="95DCF7" w:themeFill="accent4" w:themeFillTint="66"/>
          </w:tcPr>
          <w:p w14:paraId="022C048F" w14:textId="77777777" w:rsidR="00E92F8C" w:rsidRPr="00CF52C8" w:rsidRDefault="00E92F8C" w:rsidP="00F31827"/>
        </w:tc>
        <w:tc>
          <w:tcPr>
            <w:tcW w:w="850" w:type="dxa"/>
            <w:shd w:val="clear" w:color="auto" w:fill="CAEDFB" w:themeFill="accent4" w:themeFillTint="33"/>
          </w:tcPr>
          <w:p w14:paraId="6DB783D0" w14:textId="77777777" w:rsidR="00E92F8C" w:rsidRPr="00CF52C8" w:rsidRDefault="00E92F8C" w:rsidP="00F31827"/>
        </w:tc>
        <w:tc>
          <w:tcPr>
            <w:tcW w:w="1031" w:type="dxa"/>
            <w:shd w:val="clear" w:color="auto" w:fill="CAEDFB" w:themeFill="accent4" w:themeFillTint="33"/>
          </w:tcPr>
          <w:p w14:paraId="3448C6AA" w14:textId="77777777" w:rsidR="00E92F8C" w:rsidRPr="00CF52C8" w:rsidRDefault="00E92F8C" w:rsidP="00F31827"/>
        </w:tc>
        <w:tc>
          <w:tcPr>
            <w:tcW w:w="567" w:type="dxa"/>
          </w:tcPr>
          <w:p w14:paraId="66FA3B27" w14:textId="77777777" w:rsidR="00E92F8C" w:rsidRPr="00CF52C8" w:rsidRDefault="00E92F8C" w:rsidP="00F31827"/>
        </w:tc>
        <w:tc>
          <w:tcPr>
            <w:tcW w:w="10065" w:type="dxa"/>
          </w:tcPr>
          <w:p w14:paraId="28BC2761" w14:textId="77777777" w:rsidR="00E92F8C" w:rsidRDefault="00E92F8C" w:rsidP="00F31827">
            <w:r>
              <w:t>Ik bewaar al mijn codes en wachtwoorden op een veilige plek.</w:t>
            </w:r>
          </w:p>
        </w:tc>
      </w:tr>
      <w:tr w:rsidR="00E92F8C" w14:paraId="3C9A4905" w14:textId="77777777" w:rsidTr="1F415BEF">
        <w:trPr>
          <w:gridAfter w:val="1"/>
          <w:wAfter w:w="11" w:type="dxa"/>
          <w:trHeight w:val="398"/>
        </w:trPr>
        <w:tc>
          <w:tcPr>
            <w:tcW w:w="850" w:type="dxa"/>
            <w:shd w:val="clear" w:color="auto" w:fill="95DCF7" w:themeFill="accent4" w:themeFillTint="66"/>
          </w:tcPr>
          <w:p w14:paraId="7DC81A26" w14:textId="77777777" w:rsidR="00E92F8C" w:rsidRPr="00CF52C8" w:rsidRDefault="00E92F8C" w:rsidP="00F31827">
            <w:permStart w:id="432606829" w:edGrp="everyone" w:colFirst="0" w:colLast="0"/>
            <w:permStart w:id="1751217385" w:edGrp="everyone" w:colFirst="1" w:colLast="1"/>
            <w:permStart w:id="452798653" w:edGrp="everyone" w:colFirst="2" w:colLast="2"/>
            <w:permStart w:id="713696098" w:edGrp="everyone" w:colFirst="3" w:colLast="3"/>
            <w:permStart w:id="871440009" w:edGrp="everyone" w:colFirst="4" w:colLast="4"/>
            <w:permEnd w:id="1004240265"/>
            <w:permEnd w:id="729447993"/>
            <w:permEnd w:id="82517320"/>
            <w:permEnd w:id="246178208"/>
            <w:permEnd w:id="643433322"/>
          </w:p>
        </w:tc>
        <w:tc>
          <w:tcPr>
            <w:tcW w:w="851" w:type="dxa"/>
            <w:shd w:val="clear" w:color="auto" w:fill="95DCF7" w:themeFill="accent4" w:themeFillTint="66"/>
          </w:tcPr>
          <w:p w14:paraId="00A011E1" w14:textId="77777777" w:rsidR="00E92F8C" w:rsidRPr="00CF52C8" w:rsidRDefault="00E92F8C" w:rsidP="00F31827"/>
        </w:tc>
        <w:tc>
          <w:tcPr>
            <w:tcW w:w="850" w:type="dxa"/>
            <w:shd w:val="clear" w:color="auto" w:fill="CAEDFB" w:themeFill="accent4" w:themeFillTint="33"/>
          </w:tcPr>
          <w:p w14:paraId="17DA91C6" w14:textId="77777777" w:rsidR="00E92F8C" w:rsidRPr="00CF52C8" w:rsidRDefault="00E92F8C" w:rsidP="00F31827"/>
        </w:tc>
        <w:tc>
          <w:tcPr>
            <w:tcW w:w="1031" w:type="dxa"/>
            <w:shd w:val="clear" w:color="auto" w:fill="CAEDFB" w:themeFill="accent4" w:themeFillTint="33"/>
          </w:tcPr>
          <w:p w14:paraId="371712C7" w14:textId="77777777" w:rsidR="00E92F8C" w:rsidRPr="00CF52C8" w:rsidRDefault="00E92F8C" w:rsidP="00F31827"/>
        </w:tc>
        <w:tc>
          <w:tcPr>
            <w:tcW w:w="567" w:type="dxa"/>
          </w:tcPr>
          <w:p w14:paraId="0B3823F7" w14:textId="77777777" w:rsidR="00E92F8C" w:rsidRPr="00CF52C8" w:rsidRDefault="00E92F8C" w:rsidP="00F31827"/>
        </w:tc>
        <w:tc>
          <w:tcPr>
            <w:tcW w:w="10065" w:type="dxa"/>
          </w:tcPr>
          <w:p w14:paraId="03C8776D" w14:textId="5A5BD5FF" w:rsidR="00E92F8C" w:rsidRDefault="00E92F8C" w:rsidP="00F31827">
            <w:r w:rsidRPr="00144A34">
              <w:t xml:space="preserve">Ik </w:t>
            </w:r>
            <w:r w:rsidR="00D81518">
              <w:t>lees dagelijks mijn e</w:t>
            </w:r>
            <w:r w:rsidR="00202BF7">
              <w:t>-</w:t>
            </w:r>
            <w:r w:rsidR="00D81518">
              <w:t>mail of open belangrijke post.</w:t>
            </w:r>
          </w:p>
        </w:tc>
      </w:tr>
      <w:tr w:rsidR="00E92F8C" w14:paraId="5C2434E3" w14:textId="77777777" w:rsidTr="1F415BEF">
        <w:trPr>
          <w:gridAfter w:val="1"/>
          <w:wAfter w:w="11" w:type="dxa"/>
          <w:trHeight w:val="398"/>
        </w:trPr>
        <w:tc>
          <w:tcPr>
            <w:tcW w:w="850" w:type="dxa"/>
            <w:shd w:val="clear" w:color="auto" w:fill="95DCF7" w:themeFill="accent4" w:themeFillTint="66"/>
          </w:tcPr>
          <w:p w14:paraId="05F0160B" w14:textId="77777777" w:rsidR="00E92F8C" w:rsidRPr="00CF52C8" w:rsidRDefault="00E92F8C" w:rsidP="00F31827">
            <w:permStart w:id="1093228110" w:edGrp="everyone" w:colFirst="0" w:colLast="0"/>
            <w:permStart w:id="1087864388" w:edGrp="everyone" w:colFirst="1" w:colLast="1"/>
            <w:permStart w:id="464334871" w:edGrp="everyone" w:colFirst="2" w:colLast="2"/>
            <w:permStart w:id="1110139531" w:edGrp="everyone" w:colFirst="3" w:colLast="3"/>
            <w:permStart w:id="710816194" w:edGrp="everyone" w:colFirst="4" w:colLast="4"/>
            <w:permEnd w:id="432606829"/>
            <w:permEnd w:id="1751217385"/>
            <w:permEnd w:id="452798653"/>
            <w:permEnd w:id="713696098"/>
            <w:permEnd w:id="871440009"/>
          </w:p>
        </w:tc>
        <w:tc>
          <w:tcPr>
            <w:tcW w:w="851" w:type="dxa"/>
            <w:shd w:val="clear" w:color="auto" w:fill="95DCF7" w:themeFill="accent4" w:themeFillTint="66"/>
          </w:tcPr>
          <w:p w14:paraId="668A5393" w14:textId="77777777" w:rsidR="00E92F8C" w:rsidRPr="00CF52C8" w:rsidRDefault="00E92F8C" w:rsidP="00F31827"/>
        </w:tc>
        <w:tc>
          <w:tcPr>
            <w:tcW w:w="850" w:type="dxa"/>
            <w:shd w:val="clear" w:color="auto" w:fill="CAEDFB" w:themeFill="accent4" w:themeFillTint="33"/>
          </w:tcPr>
          <w:p w14:paraId="63B5155A" w14:textId="77777777" w:rsidR="00E92F8C" w:rsidRPr="00CF52C8" w:rsidRDefault="00E92F8C" w:rsidP="00F31827"/>
        </w:tc>
        <w:tc>
          <w:tcPr>
            <w:tcW w:w="1031" w:type="dxa"/>
            <w:shd w:val="clear" w:color="auto" w:fill="CAEDFB" w:themeFill="accent4" w:themeFillTint="33"/>
          </w:tcPr>
          <w:p w14:paraId="35010D90" w14:textId="77777777" w:rsidR="00E92F8C" w:rsidRPr="00CF52C8" w:rsidRDefault="00E92F8C" w:rsidP="00F31827"/>
        </w:tc>
        <w:tc>
          <w:tcPr>
            <w:tcW w:w="567" w:type="dxa"/>
          </w:tcPr>
          <w:p w14:paraId="04722E6C" w14:textId="77777777" w:rsidR="00E92F8C" w:rsidRPr="00CF52C8" w:rsidRDefault="00E92F8C" w:rsidP="00F31827"/>
        </w:tc>
        <w:tc>
          <w:tcPr>
            <w:tcW w:w="10065" w:type="dxa"/>
          </w:tcPr>
          <w:p w14:paraId="2B6BA84C" w14:textId="77777777" w:rsidR="00E92F8C" w:rsidRDefault="00E92F8C" w:rsidP="00F31827">
            <w:r w:rsidRPr="00D651CE">
              <w:t>Ik kan post van verschillende instanties lezen en behandelen</w:t>
            </w:r>
            <w:r>
              <w:t>.</w:t>
            </w:r>
          </w:p>
        </w:tc>
      </w:tr>
      <w:tr w:rsidR="00E92F8C" w14:paraId="725014D5" w14:textId="77777777" w:rsidTr="1F415BEF">
        <w:trPr>
          <w:gridAfter w:val="1"/>
          <w:wAfter w:w="11" w:type="dxa"/>
          <w:trHeight w:val="398"/>
        </w:trPr>
        <w:tc>
          <w:tcPr>
            <w:tcW w:w="850" w:type="dxa"/>
            <w:shd w:val="clear" w:color="auto" w:fill="95DCF7" w:themeFill="accent4" w:themeFillTint="66"/>
          </w:tcPr>
          <w:p w14:paraId="740DDB07" w14:textId="77777777" w:rsidR="00E92F8C" w:rsidRPr="00CF52C8" w:rsidRDefault="00E92F8C" w:rsidP="00F31827">
            <w:permStart w:id="1936592712" w:edGrp="everyone" w:colFirst="0" w:colLast="0"/>
            <w:permStart w:id="368313023" w:edGrp="everyone" w:colFirst="1" w:colLast="1"/>
            <w:permStart w:id="1717262831" w:edGrp="everyone" w:colFirst="2" w:colLast="2"/>
            <w:permStart w:id="818611791" w:edGrp="everyone" w:colFirst="3" w:colLast="3"/>
            <w:permStart w:id="1029444416" w:edGrp="everyone" w:colFirst="4" w:colLast="4"/>
            <w:permEnd w:id="1093228110"/>
            <w:permEnd w:id="1087864388"/>
            <w:permEnd w:id="464334871"/>
            <w:permEnd w:id="1110139531"/>
            <w:permEnd w:id="710816194"/>
          </w:p>
        </w:tc>
        <w:tc>
          <w:tcPr>
            <w:tcW w:w="851" w:type="dxa"/>
            <w:shd w:val="clear" w:color="auto" w:fill="95DCF7" w:themeFill="accent4" w:themeFillTint="66"/>
          </w:tcPr>
          <w:p w14:paraId="52989154" w14:textId="77777777" w:rsidR="00E92F8C" w:rsidRPr="00CF52C8" w:rsidRDefault="00E92F8C" w:rsidP="00F31827"/>
        </w:tc>
        <w:tc>
          <w:tcPr>
            <w:tcW w:w="850" w:type="dxa"/>
            <w:shd w:val="clear" w:color="auto" w:fill="CAEDFB" w:themeFill="accent4" w:themeFillTint="33"/>
          </w:tcPr>
          <w:p w14:paraId="420C3209" w14:textId="77777777" w:rsidR="00E92F8C" w:rsidRPr="00CF52C8" w:rsidRDefault="00E92F8C" w:rsidP="00F31827"/>
        </w:tc>
        <w:tc>
          <w:tcPr>
            <w:tcW w:w="1031" w:type="dxa"/>
            <w:shd w:val="clear" w:color="auto" w:fill="CAEDFB" w:themeFill="accent4" w:themeFillTint="33"/>
          </w:tcPr>
          <w:p w14:paraId="68E85A09" w14:textId="77777777" w:rsidR="00E92F8C" w:rsidRPr="00CF52C8" w:rsidRDefault="00E92F8C" w:rsidP="00F31827"/>
        </w:tc>
        <w:tc>
          <w:tcPr>
            <w:tcW w:w="567" w:type="dxa"/>
          </w:tcPr>
          <w:p w14:paraId="34D2F226" w14:textId="77777777" w:rsidR="00E92F8C" w:rsidRPr="00CF52C8" w:rsidRDefault="00E92F8C" w:rsidP="00F31827"/>
        </w:tc>
        <w:tc>
          <w:tcPr>
            <w:tcW w:w="10065" w:type="dxa"/>
          </w:tcPr>
          <w:p w14:paraId="1BA05E58" w14:textId="77777777" w:rsidR="00E92F8C" w:rsidRDefault="00E92F8C" w:rsidP="00F31827">
            <w:r w:rsidRPr="00D651CE">
              <w:t xml:space="preserve">Ik kan communiceren met instanties (denk aan bellen, </w:t>
            </w:r>
            <w:r>
              <w:t>e-</w:t>
            </w:r>
            <w:r w:rsidRPr="00D651CE">
              <w:t>mailen, appen, agenda hanteren, afspraak nakomen)</w:t>
            </w:r>
            <w:r>
              <w:t>.</w:t>
            </w:r>
          </w:p>
        </w:tc>
      </w:tr>
      <w:tr w:rsidR="00E92F8C" w14:paraId="111EF44A" w14:textId="77777777" w:rsidTr="1F415BEF">
        <w:trPr>
          <w:gridAfter w:val="1"/>
          <w:wAfter w:w="11" w:type="dxa"/>
          <w:trHeight w:val="398"/>
        </w:trPr>
        <w:tc>
          <w:tcPr>
            <w:tcW w:w="850" w:type="dxa"/>
            <w:shd w:val="clear" w:color="auto" w:fill="95DCF7" w:themeFill="accent4" w:themeFillTint="66"/>
          </w:tcPr>
          <w:p w14:paraId="053C186F" w14:textId="77777777" w:rsidR="00E92F8C" w:rsidRPr="00CF52C8" w:rsidRDefault="00E92F8C" w:rsidP="00F31827">
            <w:permStart w:id="1787705166" w:edGrp="everyone" w:colFirst="0" w:colLast="0"/>
            <w:permStart w:id="2048726673" w:edGrp="everyone" w:colFirst="1" w:colLast="1"/>
            <w:permStart w:id="1024682636" w:edGrp="everyone" w:colFirst="2" w:colLast="2"/>
            <w:permStart w:id="1833125408" w:edGrp="everyone" w:colFirst="3" w:colLast="3"/>
            <w:permStart w:id="1092905512" w:edGrp="everyone" w:colFirst="4" w:colLast="4"/>
            <w:permEnd w:id="1936592712"/>
            <w:permEnd w:id="368313023"/>
            <w:permEnd w:id="1717262831"/>
            <w:permEnd w:id="818611791"/>
            <w:permEnd w:id="1029444416"/>
          </w:p>
        </w:tc>
        <w:tc>
          <w:tcPr>
            <w:tcW w:w="851" w:type="dxa"/>
            <w:shd w:val="clear" w:color="auto" w:fill="95DCF7" w:themeFill="accent4" w:themeFillTint="66"/>
          </w:tcPr>
          <w:p w14:paraId="6D8200E9" w14:textId="77777777" w:rsidR="00E92F8C" w:rsidRPr="00CF52C8" w:rsidRDefault="00E92F8C" w:rsidP="00F31827"/>
        </w:tc>
        <w:tc>
          <w:tcPr>
            <w:tcW w:w="850" w:type="dxa"/>
            <w:shd w:val="clear" w:color="auto" w:fill="CAEDFB" w:themeFill="accent4" w:themeFillTint="33"/>
          </w:tcPr>
          <w:p w14:paraId="2F69D964" w14:textId="77777777" w:rsidR="00E92F8C" w:rsidRPr="00CF52C8" w:rsidRDefault="00E92F8C" w:rsidP="00F31827"/>
        </w:tc>
        <w:tc>
          <w:tcPr>
            <w:tcW w:w="1031" w:type="dxa"/>
            <w:shd w:val="clear" w:color="auto" w:fill="CAEDFB" w:themeFill="accent4" w:themeFillTint="33"/>
          </w:tcPr>
          <w:p w14:paraId="0AC596CA" w14:textId="77777777" w:rsidR="00E92F8C" w:rsidRPr="00CF52C8" w:rsidRDefault="00E92F8C" w:rsidP="00F31827"/>
        </w:tc>
        <w:tc>
          <w:tcPr>
            <w:tcW w:w="567" w:type="dxa"/>
          </w:tcPr>
          <w:p w14:paraId="59368578" w14:textId="77777777" w:rsidR="00E92F8C" w:rsidRPr="00CF52C8" w:rsidRDefault="00E92F8C" w:rsidP="00F31827"/>
        </w:tc>
        <w:tc>
          <w:tcPr>
            <w:tcW w:w="10065" w:type="dxa"/>
          </w:tcPr>
          <w:p w14:paraId="1BAB2E61" w14:textId="77777777" w:rsidR="00E92F8C" w:rsidRPr="00CF52C8" w:rsidRDefault="00E92F8C" w:rsidP="00F31827">
            <w:permStart w:id="955125525" w:edGrp="everyone"/>
            <w:r>
              <w:t>Anders:</w:t>
            </w:r>
            <w:permEnd w:id="955125525"/>
          </w:p>
        </w:tc>
      </w:tr>
      <w:tr w:rsidR="00E92F8C" w14:paraId="3F7E8595" w14:textId="77777777" w:rsidTr="1F415BEF">
        <w:trPr>
          <w:trHeight w:val="418"/>
        </w:trPr>
        <w:tc>
          <w:tcPr>
            <w:tcW w:w="14225" w:type="dxa"/>
            <w:gridSpan w:val="7"/>
          </w:tcPr>
          <w:p w14:paraId="6B8E856F" w14:textId="77777777" w:rsidR="00E92F8C" w:rsidRDefault="00E92F8C" w:rsidP="00F31827">
            <w:permStart w:id="1109208111" w:edGrp="everyone" w:colFirst="0" w:colLast="0"/>
            <w:permEnd w:id="1787705166"/>
            <w:permEnd w:id="2048726673"/>
            <w:permEnd w:id="1024682636"/>
            <w:permEnd w:id="1833125408"/>
            <w:permEnd w:id="1092905512"/>
            <w:r>
              <w:t>Dit wil ik leren:</w:t>
            </w:r>
          </w:p>
          <w:p w14:paraId="55A1E943" w14:textId="77777777" w:rsidR="00E92F8C" w:rsidRDefault="00E92F8C" w:rsidP="00F31827"/>
        </w:tc>
      </w:tr>
      <w:permEnd w:id="1109208111"/>
    </w:tbl>
    <w:p w14:paraId="73D78196" w14:textId="77777777" w:rsidR="00E92F8C" w:rsidRDefault="00E92F8C" w:rsidP="00E92F8C">
      <w:pPr>
        <w:rPr>
          <w:szCs w:val="20"/>
        </w:rPr>
      </w:pPr>
    </w:p>
    <w:tbl>
      <w:tblPr>
        <w:tblW w:w="14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51"/>
        <w:gridCol w:w="850"/>
        <w:gridCol w:w="1031"/>
        <w:gridCol w:w="567"/>
        <w:gridCol w:w="10065"/>
        <w:gridCol w:w="11"/>
      </w:tblGrid>
      <w:tr w:rsidR="00E92F8C" w14:paraId="096CCFD8" w14:textId="77777777" w:rsidTr="1F415BEF">
        <w:trPr>
          <w:trHeight w:val="428"/>
        </w:trPr>
        <w:tc>
          <w:tcPr>
            <w:tcW w:w="14225" w:type="dxa"/>
            <w:gridSpan w:val="7"/>
            <w:tcBorders>
              <w:bottom w:val="nil"/>
            </w:tcBorders>
          </w:tcPr>
          <w:p w14:paraId="2D935D3E" w14:textId="77777777" w:rsidR="00E92F8C" w:rsidRPr="00F517AF" w:rsidRDefault="00E92F8C" w:rsidP="00F31827">
            <w:pPr>
              <w:rPr>
                <w:color w:val="09E7E2"/>
                <w:sz w:val="32"/>
                <w:szCs w:val="32"/>
              </w:rPr>
            </w:pPr>
            <w:r w:rsidRPr="00123249">
              <w:rPr>
                <w:color w:val="E97132" w:themeColor="accent2"/>
                <w:sz w:val="32"/>
                <w:szCs w:val="32"/>
              </w:rPr>
              <w:t>Vaardigheden school, werk of dagbesteding</w:t>
            </w:r>
          </w:p>
        </w:tc>
      </w:tr>
      <w:tr w:rsidR="00E92F8C" w14:paraId="1A5706F8" w14:textId="77777777" w:rsidTr="1F415BEF">
        <w:trPr>
          <w:gridAfter w:val="1"/>
          <w:wAfter w:w="11" w:type="dxa"/>
          <w:trHeight w:val="600"/>
        </w:trPr>
        <w:tc>
          <w:tcPr>
            <w:tcW w:w="1701" w:type="dxa"/>
            <w:gridSpan w:val="2"/>
            <w:shd w:val="clear" w:color="auto" w:fill="F6C5AC" w:themeFill="accent2" w:themeFillTint="66"/>
          </w:tcPr>
          <w:p w14:paraId="2E6E4D6A" w14:textId="77777777" w:rsidR="00E92F8C" w:rsidRPr="00FF348B" w:rsidRDefault="00E92F8C" w:rsidP="00F31827">
            <w:pPr>
              <w:rPr>
                <w:bCs/>
              </w:rPr>
            </w:pPr>
            <w:r>
              <w:rPr>
                <w:bCs/>
              </w:rPr>
              <w:t>Wat vind jij?</w:t>
            </w:r>
          </w:p>
        </w:tc>
        <w:tc>
          <w:tcPr>
            <w:tcW w:w="1881" w:type="dxa"/>
            <w:gridSpan w:val="2"/>
            <w:shd w:val="clear" w:color="auto" w:fill="FAE2D5" w:themeFill="accent2" w:themeFillTint="33"/>
          </w:tcPr>
          <w:p w14:paraId="589C9AF9" w14:textId="2971F2C5" w:rsidR="00E92F8C" w:rsidRPr="00FF348B" w:rsidRDefault="00E92F8C" w:rsidP="00F31827">
            <w:pPr>
              <w:rPr>
                <w:bCs/>
              </w:rPr>
            </w:pPr>
            <w:r>
              <w:rPr>
                <w:rFonts w:cs="Calibri"/>
                <w:bCs/>
              </w:rPr>
              <w:t>Wat vindt jouw b</w:t>
            </w:r>
            <w:r w:rsidRPr="0064713B">
              <w:rPr>
                <w:rFonts w:cs="Calibri"/>
                <w:bCs/>
              </w:rPr>
              <w:t>egeleider</w:t>
            </w:r>
            <w:r w:rsidR="00D9430F">
              <w:rPr>
                <w:rFonts w:cs="Calibri"/>
                <w:bCs/>
              </w:rPr>
              <w:t xml:space="preserve"> (zorgaanbieder)</w:t>
            </w:r>
            <w:r>
              <w:rPr>
                <w:rFonts w:cs="Calibri"/>
                <w:bCs/>
              </w:rPr>
              <w:t>?</w:t>
            </w:r>
          </w:p>
        </w:tc>
        <w:tc>
          <w:tcPr>
            <w:tcW w:w="567" w:type="dxa"/>
            <w:shd w:val="clear" w:color="auto" w:fill="FFFFFF" w:themeFill="background1"/>
          </w:tcPr>
          <w:p w14:paraId="0AF21688" w14:textId="77777777" w:rsidR="00E92F8C" w:rsidRPr="00FF348B" w:rsidRDefault="00E92F8C" w:rsidP="00F31827">
            <w:pPr>
              <w:rPr>
                <w:bCs/>
              </w:rPr>
            </w:pPr>
          </w:p>
        </w:tc>
        <w:tc>
          <w:tcPr>
            <w:tcW w:w="10065" w:type="dxa"/>
            <w:vMerge w:val="restart"/>
            <w:tcBorders>
              <w:top w:val="single" w:sz="4" w:space="0" w:color="auto"/>
            </w:tcBorders>
            <w:shd w:val="clear" w:color="auto" w:fill="FFFFFF" w:themeFill="background1"/>
          </w:tcPr>
          <w:p w14:paraId="04570B3E" w14:textId="77777777" w:rsidR="00E92F8C" w:rsidRPr="00CF52C8" w:rsidRDefault="00E92F8C" w:rsidP="00F31827"/>
        </w:tc>
      </w:tr>
      <w:tr w:rsidR="004C7904" w14:paraId="5A4AC52D" w14:textId="77777777" w:rsidTr="1F415BEF">
        <w:trPr>
          <w:gridAfter w:val="1"/>
          <w:wAfter w:w="11" w:type="dxa"/>
          <w:trHeight w:val="585"/>
        </w:trPr>
        <w:tc>
          <w:tcPr>
            <w:tcW w:w="850" w:type="dxa"/>
            <w:shd w:val="clear" w:color="auto" w:fill="F6C5AC" w:themeFill="accent2" w:themeFillTint="66"/>
          </w:tcPr>
          <w:p w14:paraId="17B30979" w14:textId="37CE062E" w:rsidR="00E92F8C" w:rsidRPr="00FF348B" w:rsidRDefault="00E92F8C" w:rsidP="00F31827">
            <w:r w:rsidRPr="00FF348B">
              <w:rPr>
                <w:bCs/>
                <w:noProof/>
                <w:szCs w:val="20"/>
              </w:rPr>
              <w:lastRenderedPageBreak/>
              <mc:AlternateContent>
                <mc:Choice Requires="wps">
                  <w:drawing>
                    <wp:anchor distT="0" distB="0" distL="114300" distR="114300" simplePos="0" relativeHeight="251683840" behindDoc="0" locked="0" layoutInCell="1" allowOverlap="1" wp14:anchorId="2D1893AE" wp14:editId="22E639AD">
                      <wp:simplePos x="0" y="0"/>
                      <wp:positionH relativeFrom="column">
                        <wp:posOffset>142875</wp:posOffset>
                      </wp:positionH>
                      <wp:positionV relativeFrom="paragraph">
                        <wp:posOffset>183515</wp:posOffset>
                      </wp:positionV>
                      <wp:extent cx="165100" cy="165100"/>
                      <wp:effectExtent l="38100" t="38100" r="44450" b="44450"/>
                      <wp:wrapNone/>
                      <wp:docPr id="71005139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100" cy="165100"/>
                              </a:xfrm>
                              <a:custGeom>
                                <a:avLst/>
                                <a:gdLst>
                                  <a:gd name="T0" fmla="*/ 2642 w 9424"/>
                                  <a:gd name="T1" fmla="*/ 5472 h 11610"/>
                                  <a:gd name="T2" fmla="*/ 2727 w 9424"/>
                                  <a:gd name="T3" fmla="*/ 6003 h 11610"/>
                                  <a:gd name="T4" fmla="*/ 3272 w 9424"/>
                                  <a:gd name="T5" fmla="*/ 7629 h 11610"/>
                                  <a:gd name="T6" fmla="*/ 4017 w 9424"/>
                                  <a:gd name="T7" fmla="*/ 9004 h 11610"/>
                                  <a:gd name="T8" fmla="*/ 1702 w 9424"/>
                                  <a:gd name="T9" fmla="*/ 10097 h 11610"/>
                                  <a:gd name="T10" fmla="*/ 2309 w 9424"/>
                                  <a:gd name="T11" fmla="*/ 9122 h 11610"/>
                                  <a:gd name="T12" fmla="*/ 4197 w 9424"/>
                                  <a:gd name="T13" fmla="*/ 6165 h 11610"/>
                                  <a:gd name="T14" fmla="*/ 6934 w 9424"/>
                                  <a:gd name="T15" fmla="*/ 1538 h 11610"/>
                                  <a:gd name="T16" fmla="*/ 7153 w 9424"/>
                                  <a:gd name="T17" fmla="*/ 1026 h 11610"/>
                                  <a:gd name="T18" fmla="*/ 9424 w 9424"/>
                                  <a:gd name="T19" fmla="*/ 0 h 11610"/>
                                  <a:gd name="T20" fmla="*/ 9097 w 9424"/>
                                  <a:gd name="T21" fmla="*/ 568 h 11610"/>
                                  <a:gd name="T22" fmla="*/ 6305 w 9424"/>
                                  <a:gd name="T23" fmla="*/ 5231 h 11610"/>
                                  <a:gd name="T24" fmla="*/ 4863 w 9424"/>
                                  <a:gd name="T25" fmla="*/ 7983 h 11610"/>
                                  <a:gd name="T26" fmla="*/ 4366 w 9424"/>
                                  <a:gd name="T27" fmla="*/ 8903 h 11610"/>
                                  <a:gd name="T28" fmla="*/ 1497 w 9424"/>
                                  <a:gd name="T29" fmla="*/ 10466 h 11610"/>
                                  <a:gd name="T30" fmla="*/ 919 w 9424"/>
                                  <a:gd name="T31" fmla="*/ 8951 h 11610"/>
                                  <a:gd name="T32" fmla="*/ 192 w 9424"/>
                                  <a:gd name="T33" fmla="*/ 7405 h 11610"/>
                                  <a:gd name="T34" fmla="*/ 0 w 9424"/>
                                  <a:gd name="T35" fmla="*/ 6874 h 11610"/>
                                  <a:gd name="T36" fmla="*/ 2642 w 9424"/>
                                  <a:gd name="T37" fmla="*/ 5473 h 11610"/>
                                  <a:gd name="T38" fmla="*/ 2642 w 9424"/>
                                  <a:gd name="T39" fmla="*/ 5472 h 11610"/>
                                  <a:gd name="connsiteX0" fmla="*/ 2803 w 10000"/>
                                  <a:gd name="connsiteY0" fmla="*/ 4713 h 9343"/>
                                  <a:gd name="connsiteX1" fmla="*/ 2894 w 10000"/>
                                  <a:gd name="connsiteY1" fmla="*/ 5171 h 9343"/>
                                  <a:gd name="connsiteX2" fmla="*/ 3472 w 10000"/>
                                  <a:gd name="connsiteY2" fmla="*/ 6571 h 9343"/>
                                  <a:gd name="connsiteX3" fmla="*/ 1806 w 10000"/>
                                  <a:gd name="connsiteY3" fmla="*/ 8697 h 9343"/>
                                  <a:gd name="connsiteX4" fmla="*/ 2450 w 10000"/>
                                  <a:gd name="connsiteY4" fmla="*/ 7857 h 9343"/>
                                  <a:gd name="connsiteX5" fmla="*/ 4454 w 10000"/>
                                  <a:gd name="connsiteY5" fmla="*/ 5310 h 9343"/>
                                  <a:gd name="connsiteX6" fmla="*/ 7358 w 10000"/>
                                  <a:gd name="connsiteY6" fmla="*/ 1325 h 9343"/>
                                  <a:gd name="connsiteX7" fmla="*/ 7590 w 10000"/>
                                  <a:gd name="connsiteY7" fmla="*/ 884 h 9343"/>
                                  <a:gd name="connsiteX8" fmla="*/ 10000 w 10000"/>
                                  <a:gd name="connsiteY8" fmla="*/ 0 h 9343"/>
                                  <a:gd name="connsiteX9" fmla="*/ 9653 w 10000"/>
                                  <a:gd name="connsiteY9" fmla="*/ 489 h 9343"/>
                                  <a:gd name="connsiteX10" fmla="*/ 6690 w 10000"/>
                                  <a:gd name="connsiteY10" fmla="*/ 4506 h 9343"/>
                                  <a:gd name="connsiteX11" fmla="*/ 5160 w 10000"/>
                                  <a:gd name="connsiteY11" fmla="*/ 6876 h 9343"/>
                                  <a:gd name="connsiteX12" fmla="*/ 4633 w 10000"/>
                                  <a:gd name="connsiteY12" fmla="*/ 7668 h 9343"/>
                                  <a:gd name="connsiteX13" fmla="*/ 1588 w 10000"/>
                                  <a:gd name="connsiteY13" fmla="*/ 9015 h 9343"/>
                                  <a:gd name="connsiteX14" fmla="*/ 975 w 10000"/>
                                  <a:gd name="connsiteY14" fmla="*/ 7710 h 9343"/>
                                  <a:gd name="connsiteX15" fmla="*/ 204 w 10000"/>
                                  <a:gd name="connsiteY15" fmla="*/ 6378 h 9343"/>
                                  <a:gd name="connsiteX16" fmla="*/ 0 w 10000"/>
                                  <a:gd name="connsiteY16" fmla="*/ 5921 h 9343"/>
                                  <a:gd name="connsiteX17" fmla="*/ 2803 w 10000"/>
                                  <a:gd name="connsiteY17" fmla="*/ 4714 h 9343"/>
                                  <a:gd name="connsiteX18" fmla="*/ 2803 w 10000"/>
                                  <a:gd name="connsiteY18" fmla="*/ 4713 h 9343"/>
                                  <a:gd name="connsiteX0" fmla="*/ 2803 w 10000"/>
                                  <a:gd name="connsiteY0" fmla="*/ 5044 h 10000"/>
                                  <a:gd name="connsiteX1" fmla="*/ 2894 w 10000"/>
                                  <a:gd name="connsiteY1" fmla="*/ 5535 h 10000"/>
                                  <a:gd name="connsiteX2" fmla="*/ 3472 w 10000"/>
                                  <a:gd name="connsiteY2" fmla="*/ 7033 h 10000"/>
                                  <a:gd name="connsiteX3" fmla="*/ 1806 w 10000"/>
                                  <a:gd name="connsiteY3" fmla="*/ 9309 h 10000"/>
                                  <a:gd name="connsiteX4" fmla="*/ 4454 w 10000"/>
                                  <a:gd name="connsiteY4" fmla="*/ 5683 h 10000"/>
                                  <a:gd name="connsiteX5" fmla="*/ 7358 w 10000"/>
                                  <a:gd name="connsiteY5" fmla="*/ 1418 h 10000"/>
                                  <a:gd name="connsiteX6" fmla="*/ 7590 w 10000"/>
                                  <a:gd name="connsiteY6" fmla="*/ 946 h 10000"/>
                                  <a:gd name="connsiteX7" fmla="*/ 10000 w 10000"/>
                                  <a:gd name="connsiteY7" fmla="*/ 0 h 10000"/>
                                  <a:gd name="connsiteX8" fmla="*/ 9653 w 10000"/>
                                  <a:gd name="connsiteY8" fmla="*/ 523 h 10000"/>
                                  <a:gd name="connsiteX9" fmla="*/ 6690 w 10000"/>
                                  <a:gd name="connsiteY9" fmla="*/ 4823 h 10000"/>
                                  <a:gd name="connsiteX10" fmla="*/ 5160 w 10000"/>
                                  <a:gd name="connsiteY10" fmla="*/ 7360 h 10000"/>
                                  <a:gd name="connsiteX11" fmla="*/ 4633 w 10000"/>
                                  <a:gd name="connsiteY11" fmla="*/ 8207 h 10000"/>
                                  <a:gd name="connsiteX12" fmla="*/ 1588 w 10000"/>
                                  <a:gd name="connsiteY12" fmla="*/ 9649 h 10000"/>
                                  <a:gd name="connsiteX13" fmla="*/ 975 w 10000"/>
                                  <a:gd name="connsiteY13" fmla="*/ 8252 h 10000"/>
                                  <a:gd name="connsiteX14" fmla="*/ 204 w 10000"/>
                                  <a:gd name="connsiteY14" fmla="*/ 6827 h 10000"/>
                                  <a:gd name="connsiteX15" fmla="*/ 0 w 10000"/>
                                  <a:gd name="connsiteY15" fmla="*/ 6337 h 10000"/>
                                  <a:gd name="connsiteX16" fmla="*/ 2803 w 10000"/>
                                  <a:gd name="connsiteY16" fmla="*/ 5045 h 10000"/>
                                  <a:gd name="connsiteX17" fmla="*/ 2803 w 10000"/>
                                  <a:gd name="connsiteY17"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9653"/>
                                  <a:gd name="connsiteY0" fmla="*/ 4521 h 9477"/>
                                  <a:gd name="connsiteX1" fmla="*/ 2894 w 9653"/>
                                  <a:gd name="connsiteY1" fmla="*/ 5012 h 9477"/>
                                  <a:gd name="connsiteX2" fmla="*/ 3472 w 9653"/>
                                  <a:gd name="connsiteY2" fmla="*/ 6510 h 9477"/>
                                  <a:gd name="connsiteX3" fmla="*/ 4454 w 9653"/>
                                  <a:gd name="connsiteY3" fmla="*/ 5160 h 9477"/>
                                  <a:gd name="connsiteX4" fmla="*/ 7358 w 9653"/>
                                  <a:gd name="connsiteY4" fmla="*/ 895 h 9477"/>
                                  <a:gd name="connsiteX5" fmla="*/ 7590 w 9653"/>
                                  <a:gd name="connsiteY5" fmla="*/ 423 h 9477"/>
                                  <a:gd name="connsiteX6" fmla="*/ 9653 w 9653"/>
                                  <a:gd name="connsiteY6" fmla="*/ 0 h 9477"/>
                                  <a:gd name="connsiteX7" fmla="*/ 6690 w 9653"/>
                                  <a:gd name="connsiteY7" fmla="*/ 4300 h 9477"/>
                                  <a:gd name="connsiteX8" fmla="*/ 5160 w 9653"/>
                                  <a:gd name="connsiteY8" fmla="*/ 6837 h 9477"/>
                                  <a:gd name="connsiteX9" fmla="*/ 4633 w 9653"/>
                                  <a:gd name="connsiteY9" fmla="*/ 7684 h 9477"/>
                                  <a:gd name="connsiteX10" fmla="*/ 1588 w 9653"/>
                                  <a:gd name="connsiteY10" fmla="*/ 9126 h 9477"/>
                                  <a:gd name="connsiteX11" fmla="*/ 975 w 9653"/>
                                  <a:gd name="connsiteY11" fmla="*/ 7729 h 9477"/>
                                  <a:gd name="connsiteX12" fmla="*/ 204 w 9653"/>
                                  <a:gd name="connsiteY12" fmla="*/ 6304 h 9477"/>
                                  <a:gd name="connsiteX13" fmla="*/ 0 w 9653"/>
                                  <a:gd name="connsiteY13" fmla="*/ 5814 h 9477"/>
                                  <a:gd name="connsiteX14" fmla="*/ 2803 w 9653"/>
                                  <a:gd name="connsiteY14" fmla="*/ 4522 h 9477"/>
                                  <a:gd name="connsiteX15" fmla="*/ 2803 w 9653"/>
                                  <a:gd name="connsiteY15" fmla="*/ 4521 h 9477"/>
                                  <a:gd name="connsiteX0" fmla="*/ 2904 w 10000"/>
                                  <a:gd name="connsiteY0" fmla="*/ 4770 h 10000"/>
                                  <a:gd name="connsiteX1" fmla="*/ 2998 w 10000"/>
                                  <a:gd name="connsiteY1" fmla="*/ 5289 h 10000"/>
                                  <a:gd name="connsiteX2" fmla="*/ 3597 w 10000"/>
                                  <a:gd name="connsiteY2" fmla="*/ 6869 h 10000"/>
                                  <a:gd name="connsiteX3" fmla="*/ 4614 w 10000"/>
                                  <a:gd name="connsiteY3" fmla="*/ 5445 h 10000"/>
                                  <a:gd name="connsiteX4" fmla="*/ 7623 w 10000"/>
                                  <a:gd name="connsiteY4" fmla="*/ 944 h 10000"/>
                                  <a:gd name="connsiteX5" fmla="*/ 10000 w 10000"/>
                                  <a:gd name="connsiteY5" fmla="*/ 0 h 10000"/>
                                  <a:gd name="connsiteX6" fmla="*/ 6930 w 10000"/>
                                  <a:gd name="connsiteY6" fmla="*/ 4537 h 10000"/>
                                  <a:gd name="connsiteX7" fmla="*/ 5345 w 10000"/>
                                  <a:gd name="connsiteY7" fmla="*/ 7214 h 10000"/>
                                  <a:gd name="connsiteX8" fmla="*/ 4800 w 10000"/>
                                  <a:gd name="connsiteY8" fmla="*/ 8108 h 10000"/>
                                  <a:gd name="connsiteX9" fmla="*/ 1645 w 10000"/>
                                  <a:gd name="connsiteY9" fmla="*/ 9630 h 10000"/>
                                  <a:gd name="connsiteX10" fmla="*/ 1010 w 10000"/>
                                  <a:gd name="connsiteY10" fmla="*/ 8156 h 10000"/>
                                  <a:gd name="connsiteX11" fmla="*/ 211 w 10000"/>
                                  <a:gd name="connsiteY11" fmla="*/ 6652 h 10000"/>
                                  <a:gd name="connsiteX12" fmla="*/ 0 w 10000"/>
                                  <a:gd name="connsiteY12" fmla="*/ 6135 h 10000"/>
                                  <a:gd name="connsiteX13" fmla="*/ 2904 w 10000"/>
                                  <a:gd name="connsiteY13" fmla="*/ 4772 h 10000"/>
                                  <a:gd name="connsiteX14" fmla="*/ 2904 w 10000"/>
                                  <a:gd name="connsiteY14" fmla="*/ 4770 h 10000"/>
                                  <a:gd name="connsiteX0" fmla="*/ 2904 w 8511"/>
                                  <a:gd name="connsiteY0" fmla="*/ 3826 h 9056"/>
                                  <a:gd name="connsiteX1" fmla="*/ 2998 w 8511"/>
                                  <a:gd name="connsiteY1" fmla="*/ 4345 h 9056"/>
                                  <a:gd name="connsiteX2" fmla="*/ 3597 w 8511"/>
                                  <a:gd name="connsiteY2" fmla="*/ 5925 h 9056"/>
                                  <a:gd name="connsiteX3" fmla="*/ 4614 w 8511"/>
                                  <a:gd name="connsiteY3" fmla="*/ 4501 h 9056"/>
                                  <a:gd name="connsiteX4" fmla="*/ 7623 w 8511"/>
                                  <a:gd name="connsiteY4" fmla="*/ 0 h 9056"/>
                                  <a:gd name="connsiteX5" fmla="*/ 8511 w 8511"/>
                                  <a:gd name="connsiteY5" fmla="*/ 1133 h 9056"/>
                                  <a:gd name="connsiteX6" fmla="*/ 6930 w 8511"/>
                                  <a:gd name="connsiteY6" fmla="*/ 3593 h 9056"/>
                                  <a:gd name="connsiteX7" fmla="*/ 5345 w 8511"/>
                                  <a:gd name="connsiteY7" fmla="*/ 6270 h 9056"/>
                                  <a:gd name="connsiteX8" fmla="*/ 4800 w 8511"/>
                                  <a:gd name="connsiteY8" fmla="*/ 7164 h 9056"/>
                                  <a:gd name="connsiteX9" fmla="*/ 1645 w 8511"/>
                                  <a:gd name="connsiteY9" fmla="*/ 8686 h 9056"/>
                                  <a:gd name="connsiteX10" fmla="*/ 1010 w 8511"/>
                                  <a:gd name="connsiteY10" fmla="*/ 7212 h 9056"/>
                                  <a:gd name="connsiteX11" fmla="*/ 211 w 8511"/>
                                  <a:gd name="connsiteY11" fmla="*/ 5708 h 9056"/>
                                  <a:gd name="connsiteX12" fmla="*/ 0 w 8511"/>
                                  <a:gd name="connsiteY12" fmla="*/ 5191 h 9056"/>
                                  <a:gd name="connsiteX13" fmla="*/ 2904 w 8511"/>
                                  <a:gd name="connsiteY13" fmla="*/ 3828 h 9056"/>
                                  <a:gd name="connsiteX14" fmla="*/ 2904 w 8511"/>
                                  <a:gd name="connsiteY14" fmla="*/ 3826 h 9056"/>
                                  <a:gd name="connsiteX0" fmla="*/ 3412 w 10000"/>
                                  <a:gd name="connsiteY0" fmla="*/ 2974 h 8749"/>
                                  <a:gd name="connsiteX1" fmla="*/ 3523 w 10000"/>
                                  <a:gd name="connsiteY1" fmla="*/ 3547 h 8749"/>
                                  <a:gd name="connsiteX2" fmla="*/ 4226 w 10000"/>
                                  <a:gd name="connsiteY2" fmla="*/ 5292 h 8749"/>
                                  <a:gd name="connsiteX3" fmla="*/ 5421 w 10000"/>
                                  <a:gd name="connsiteY3" fmla="*/ 3719 h 8749"/>
                                  <a:gd name="connsiteX4" fmla="*/ 7534 w 10000"/>
                                  <a:gd name="connsiteY4" fmla="*/ 688 h 8749"/>
                                  <a:gd name="connsiteX5" fmla="*/ 10000 w 10000"/>
                                  <a:gd name="connsiteY5" fmla="*/ 0 h 8749"/>
                                  <a:gd name="connsiteX6" fmla="*/ 8142 w 10000"/>
                                  <a:gd name="connsiteY6" fmla="*/ 2717 h 8749"/>
                                  <a:gd name="connsiteX7" fmla="*/ 6280 w 10000"/>
                                  <a:gd name="connsiteY7" fmla="*/ 5673 h 8749"/>
                                  <a:gd name="connsiteX8" fmla="*/ 5640 w 10000"/>
                                  <a:gd name="connsiteY8" fmla="*/ 6660 h 8749"/>
                                  <a:gd name="connsiteX9" fmla="*/ 1933 w 10000"/>
                                  <a:gd name="connsiteY9" fmla="*/ 8340 h 8749"/>
                                  <a:gd name="connsiteX10" fmla="*/ 1187 w 10000"/>
                                  <a:gd name="connsiteY10" fmla="*/ 6713 h 8749"/>
                                  <a:gd name="connsiteX11" fmla="*/ 248 w 10000"/>
                                  <a:gd name="connsiteY11" fmla="*/ 5052 h 8749"/>
                                  <a:gd name="connsiteX12" fmla="*/ 0 w 10000"/>
                                  <a:gd name="connsiteY12" fmla="*/ 4481 h 8749"/>
                                  <a:gd name="connsiteX13" fmla="*/ 3412 w 10000"/>
                                  <a:gd name="connsiteY13" fmla="*/ 2976 h 8749"/>
                                  <a:gd name="connsiteX14" fmla="*/ 3412 w 10000"/>
                                  <a:gd name="connsiteY14" fmla="*/ 2974 h 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00" h="8749">
                                    <a:moveTo>
                                      <a:pt x="3412" y="2974"/>
                                    </a:moveTo>
                                    <a:cubicBezTo>
                                      <a:pt x="3412" y="3169"/>
                                      <a:pt x="3472" y="3358"/>
                                      <a:pt x="3523" y="3547"/>
                                    </a:cubicBezTo>
                                    <a:cubicBezTo>
                                      <a:pt x="3691" y="4145"/>
                                      <a:pt x="3921" y="4726"/>
                                      <a:pt x="4226" y="5292"/>
                                    </a:cubicBezTo>
                                    <a:cubicBezTo>
                                      <a:pt x="4547" y="4935"/>
                                      <a:pt x="4870" y="4486"/>
                                      <a:pt x="5421" y="3719"/>
                                    </a:cubicBezTo>
                                    <a:cubicBezTo>
                                      <a:pt x="5972" y="2952"/>
                                      <a:pt x="6516" y="2423"/>
                                      <a:pt x="7534" y="688"/>
                                    </a:cubicBezTo>
                                    <a:lnTo>
                                      <a:pt x="10000" y="0"/>
                                    </a:lnTo>
                                    <a:cubicBezTo>
                                      <a:pt x="8809" y="1675"/>
                                      <a:pt x="9311" y="1029"/>
                                      <a:pt x="8142" y="2717"/>
                                    </a:cubicBezTo>
                                    <a:cubicBezTo>
                                      <a:pt x="7496" y="3689"/>
                                      <a:pt x="6862" y="4669"/>
                                      <a:pt x="6280" y="5673"/>
                                    </a:cubicBezTo>
                                    <a:cubicBezTo>
                                      <a:pt x="6077" y="6007"/>
                                      <a:pt x="5855" y="6333"/>
                                      <a:pt x="5640" y="6660"/>
                                    </a:cubicBezTo>
                                    <a:cubicBezTo>
                                      <a:pt x="5076" y="7743"/>
                                      <a:pt x="2714" y="9568"/>
                                      <a:pt x="1933" y="8340"/>
                                    </a:cubicBezTo>
                                    <a:cubicBezTo>
                                      <a:pt x="1712" y="7791"/>
                                      <a:pt x="1487" y="7237"/>
                                      <a:pt x="1187" y="6713"/>
                                    </a:cubicBezTo>
                                    <a:cubicBezTo>
                                      <a:pt x="882" y="6156"/>
                                      <a:pt x="558" y="5606"/>
                                      <a:pt x="248" y="5052"/>
                                    </a:cubicBezTo>
                                    <a:cubicBezTo>
                                      <a:pt x="145" y="4866"/>
                                      <a:pt x="72" y="4675"/>
                                      <a:pt x="0" y="4481"/>
                                    </a:cubicBezTo>
                                    <a:lnTo>
                                      <a:pt x="3412" y="2976"/>
                                    </a:lnTo>
                                    <a:lnTo>
                                      <a:pt x="3412" y="2974"/>
                                    </a:lnTo>
                                    <a:close/>
                                  </a:path>
                                </a:pathLst>
                              </a:custGeom>
                              <a:solidFill>
                                <a:sysClr val="window" lastClr="FFFFFF"/>
                              </a:solidFill>
                              <a:ln w="0">
                                <a:noFill/>
                                <a:prstDash val="solid"/>
                                <a:round/>
                                <a:headEnd/>
                                <a:tailEnd/>
                              </a:ln>
                              <a:effectLst>
                                <a:glow rad="25400">
                                  <a:srgbClr val="156082">
                                    <a:alpha val="40000"/>
                                  </a:srgbClr>
                                </a:glo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9431E7C">
                    <v:shape id="Freeform 5" style="position:absolute;margin-left:11.25pt;margin-top:14.45pt;width:13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8749" o:spid="_x0000_s1026" fillcolor="window" stroked="f" strokeweight="0" path="m3412,2974v,195,60,384,111,573c3691,4145,3921,4726,4226,5292v321,-357,644,-806,1195,-1573c5972,2952,6516,2423,7534,688l10000,c8809,1675,9311,1029,8142,2717,7496,3689,6862,4669,6280,5673v-203,334,-425,660,-640,987c5076,7743,2714,9568,1933,8340,1712,7791,1487,7237,1187,6713,882,6156,558,5606,248,5052,145,4866,72,4675,,4481l3412,2976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" w14:anchorId="39D73E90">
                      <v:path arrowok="t" o:connecttype="custom" o:connectlocs="56332,56122;58165,66934;69771,99864;89501,70180;124386,12983;165100,0;134424,51272;103683,107054;93116,125679;31914,157382;19597,126679;4094,95335;0,84560;56332,56159;56332,56122" o:connectangles="0,0,0,0,0,0,0,0,0,0,0,0,0,0,0"/>
                      <o:lock v:ext="edit" aspectratio="t"/>
                    </v:shape>
                  </w:pict>
                </mc:Fallback>
              </mc:AlternateContent>
            </w:r>
            <w:r w:rsidRPr="1F415BEF">
              <w:t>Kan</w:t>
            </w:r>
            <w:r w:rsidR="79882FD9" w:rsidRPr="1F415BEF">
              <w:t>/heb</w:t>
            </w:r>
            <w:r w:rsidRPr="1F415BEF">
              <w:t xml:space="preserve"> ik</w:t>
            </w:r>
          </w:p>
        </w:tc>
        <w:tc>
          <w:tcPr>
            <w:tcW w:w="851" w:type="dxa"/>
            <w:shd w:val="clear" w:color="auto" w:fill="F6C5AC" w:themeFill="accent2" w:themeFillTint="66"/>
          </w:tcPr>
          <w:p w14:paraId="4A7F3555" w14:textId="77777777" w:rsidR="00E92F8C" w:rsidRPr="00FF348B" w:rsidRDefault="00E92F8C" w:rsidP="00F31827">
            <w:pPr>
              <w:rPr>
                <w:bCs/>
                <w:szCs w:val="20"/>
              </w:rPr>
            </w:pPr>
            <w:r w:rsidRPr="00FF348B">
              <w:rPr>
                <w:bCs/>
                <w:szCs w:val="20"/>
              </w:rPr>
              <w:t>Hulp bij nodig</w:t>
            </w:r>
          </w:p>
        </w:tc>
        <w:tc>
          <w:tcPr>
            <w:tcW w:w="850" w:type="dxa"/>
            <w:shd w:val="clear" w:color="auto" w:fill="FAE2D5" w:themeFill="accent2" w:themeFillTint="33"/>
          </w:tcPr>
          <w:p w14:paraId="0D2DD792" w14:textId="72E94129" w:rsidR="00E92F8C" w:rsidRPr="00FF348B" w:rsidRDefault="00E92F8C" w:rsidP="00F31827">
            <w:pPr>
              <w:rPr>
                <w:bCs/>
                <w:szCs w:val="20"/>
              </w:rPr>
            </w:pPr>
            <w:r w:rsidRPr="00FF348B">
              <w:rPr>
                <w:bCs/>
                <w:noProof/>
                <w:szCs w:val="20"/>
              </w:rPr>
              <mc:AlternateContent>
                <mc:Choice Requires="wps">
                  <w:drawing>
                    <wp:anchor distT="0" distB="0" distL="114300" distR="114300" simplePos="0" relativeHeight="251684864" behindDoc="0" locked="0" layoutInCell="1" allowOverlap="1" wp14:anchorId="753F75EA" wp14:editId="1E9B8A92">
                      <wp:simplePos x="0" y="0"/>
                      <wp:positionH relativeFrom="column">
                        <wp:posOffset>154940</wp:posOffset>
                      </wp:positionH>
                      <wp:positionV relativeFrom="paragraph">
                        <wp:posOffset>183515</wp:posOffset>
                      </wp:positionV>
                      <wp:extent cx="165100" cy="165100"/>
                      <wp:effectExtent l="38100" t="38100" r="44450" b="44450"/>
                      <wp:wrapNone/>
                      <wp:docPr id="77132528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100" cy="165100"/>
                              </a:xfrm>
                              <a:custGeom>
                                <a:avLst/>
                                <a:gdLst>
                                  <a:gd name="T0" fmla="*/ 2642 w 9424"/>
                                  <a:gd name="T1" fmla="*/ 5472 h 11610"/>
                                  <a:gd name="T2" fmla="*/ 2727 w 9424"/>
                                  <a:gd name="T3" fmla="*/ 6003 h 11610"/>
                                  <a:gd name="T4" fmla="*/ 3272 w 9424"/>
                                  <a:gd name="T5" fmla="*/ 7629 h 11610"/>
                                  <a:gd name="T6" fmla="*/ 4017 w 9424"/>
                                  <a:gd name="T7" fmla="*/ 9004 h 11610"/>
                                  <a:gd name="T8" fmla="*/ 1702 w 9424"/>
                                  <a:gd name="T9" fmla="*/ 10097 h 11610"/>
                                  <a:gd name="T10" fmla="*/ 2309 w 9424"/>
                                  <a:gd name="T11" fmla="*/ 9122 h 11610"/>
                                  <a:gd name="T12" fmla="*/ 4197 w 9424"/>
                                  <a:gd name="T13" fmla="*/ 6165 h 11610"/>
                                  <a:gd name="T14" fmla="*/ 6934 w 9424"/>
                                  <a:gd name="T15" fmla="*/ 1538 h 11610"/>
                                  <a:gd name="T16" fmla="*/ 7153 w 9424"/>
                                  <a:gd name="T17" fmla="*/ 1026 h 11610"/>
                                  <a:gd name="T18" fmla="*/ 9424 w 9424"/>
                                  <a:gd name="T19" fmla="*/ 0 h 11610"/>
                                  <a:gd name="T20" fmla="*/ 9097 w 9424"/>
                                  <a:gd name="T21" fmla="*/ 568 h 11610"/>
                                  <a:gd name="T22" fmla="*/ 6305 w 9424"/>
                                  <a:gd name="T23" fmla="*/ 5231 h 11610"/>
                                  <a:gd name="T24" fmla="*/ 4863 w 9424"/>
                                  <a:gd name="T25" fmla="*/ 7983 h 11610"/>
                                  <a:gd name="T26" fmla="*/ 4366 w 9424"/>
                                  <a:gd name="T27" fmla="*/ 8903 h 11610"/>
                                  <a:gd name="T28" fmla="*/ 1497 w 9424"/>
                                  <a:gd name="T29" fmla="*/ 10466 h 11610"/>
                                  <a:gd name="T30" fmla="*/ 919 w 9424"/>
                                  <a:gd name="T31" fmla="*/ 8951 h 11610"/>
                                  <a:gd name="T32" fmla="*/ 192 w 9424"/>
                                  <a:gd name="T33" fmla="*/ 7405 h 11610"/>
                                  <a:gd name="T34" fmla="*/ 0 w 9424"/>
                                  <a:gd name="T35" fmla="*/ 6874 h 11610"/>
                                  <a:gd name="T36" fmla="*/ 2642 w 9424"/>
                                  <a:gd name="T37" fmla="*/ 5473 h 11610"/>
                                  <a:gd name="T38" fmla="*/ 2642 w 9424"/>
                                  <a:gd name="T39" fmla="*/ 5472 h 11610"/>
                                  <a:gd name="connsiteX0" fmla="*/ 2803 w 10000"/>
                                  <a:gd name="connsiteY0" fmla="*/ 4713 h 9343"/>
                                  <a:gd name="connsiteX1" fmla="*/ 2894 w 10000"/>
                                  <a:gd name="connsiteY1" fmla="*/ 5171 h 9343"/>
                                  <a:gd name="connsiteX2" fmla="*/ 3472 w 10000"/>
                                  <a:gd name="connsiteY2" fmla="*/ 6571 h 9343"/>
                                  <a:gd name="connsiteX3" fmla="*/ 1806 w 10000"/>
                                  <a:gd name="connsiteY3" fmla="*/ 8697 h 9343"/>
                                  <a:gd name="connsiteX4" fmla="*/ 2450 w 10000"/>
                                  <a:gd name="connsiteY4" fmla="*/ 7857 h 9343"/>
                                  <a:gd name="connsiteX5" fmla="*/ 4454 w 10000"/>
                                  <a:gd name="connsiteY5" fmla="*/ 5310 h 9343"/>
                                  <a:gd name="connsiteX6" fmla="*/ 7358 w 10000"/>
                                  <a:gd name="connsiteY6" fmla="*/ 1325 h 9343"/>
                                  <a:gd name="connsiteX7" fmla="*/ 7590 w 10000"/>
                                  <a:gd name="connsiteY7" fmla="*/ 884 h 9343"/>
                                  <a:gd name="connsiteX8" fmla="*/ 10000 w 10000"/>
                                  <a:gd name="connsiteY8" fmla="*/ 0 h 9343"/>
                                  <a:gd name="connsiteX9" fmla="*/ 9653 w 10000"/>
                                  <a:gd name="connsiteY9" fmla="*/ 489 h 9343"/>
                                  <a:gd name="connsiteX10" fmla="*/ 6690 w 10000"/>
                                  <a:gd name="connsiteY10" fmla="*/ 4506 h 9343"/>
                                  <a:gd name="connsiteX11" fmla="*/ 5160 w 10000"/>
                                  <a:gd name="connsiteY11" fmla="*/ 6876 h 9343"/>
                                  <a:gd name="connsiteX12" fmla="*/ 4633 w 10000"/>
                                  <a:gd name="connsiteY12" fmla="*/ 7668 h 9343"/>
                                  <a:gd name="connsiteX13" fmla="*/ 1588 w 10000"/>
                                  <a:gd name="connsiteY13" fmla="*/ 9015 h 9343"/>
                                  <a:gd name="connsiteX14" fmla="*/ 975 w 10000"/>
                                  <a:gd name="connsiteY14" fmla="*/ 7710 h 9343"/>
                                  <a:gd name="connsiteX15" fmla="*/ 204 w 10000"/>
                                  <a:gd name="connsiteY15" fmla="*/ 6378 h 9343"/>
                                  <a:gd name="connsiteX16" fmla="*/ 0 w 10000"/>
                                  <a:gd name="connsiteY16" fmla="*/ 5921 h 9343"/>
                                  <a:gd name="connsiteX17" fmla="*/ 2803 w 10000"/>
                                  <a:gd name="connsiteY17" fmla="*/ 4714 h 9343"/>
                                  <a:gd name="connsiteX18" fmla="*/ 2803 w 10000"/>
                                  <a:gd name="connsiteY18" fmla="*/ 4713 h 9343"/>
                                  <a:gd name="connsiteX0" fmla="*/ 2803 w 10000"/>
                                  <a:gd name="connsiteY0" fmla="*/ 5044 h 10000"/>
                                  <a:gd name="connsiteX1" fmla="*/ 2894 w 10000"/>
                                  <a:gd name="connsiteY1" fmla="*/ 5535 h 10000"/>
                                  <a:gd name="connsiteX2" fmla="*/ 3472 w 10000"/>
                                  <a:gd name="connsiteY2" fmla="*/ 7033 h 10000"/>
                                  <a:gd name="connsiteX3" fmla="*/ 1806 w 10000"/>
                                  <a:gd name="connsiteY3" fmla="*/ 9309 h 10000"/>
                                  <a:gd name="connsiteX4" fmla="*/ 4454 w 10000"/>
                                  <a:gd name="connsiteY4" fmla="*/ 5683 h 10000"/>
                                  <a:gd name="connsiteX5" fmla="*/ 7358 w 10000"/>
                                  <a:gd name="connsiteY5" fmla="*/ 1418 h 10000"/>
                                  <a:gd name="connsiteX6" fmla="*/ 7590 w 10000"/>
                                  <a:gd name="connsiteY6" fmla="*/ 946 h 10000"/>
                                  <a:gd name="connsiteX7" fmla="*/ 10000 w 10000"/>
                                  <a:gd name="connsiteY7" fmla="*/ 0 h 10000"/>
                                  <a:gd name="connsiteX8" fmla="*/ 9653 w 10000"/>
                                  <a:gd name="connsiteY8" fmla="*/ 523 h 10000"/>
                                  <a:gd name="connsiteX9" fmla="*/ 6690 w 10000"/>
                                  <a:gd name="connsiteY9" fmla="*/ 4823 h 10000"/>
                                  <a:gd name="connsiteX10" fmla="*/ 5160 w 10000"/>
                                  <a:gd name="connsiteY10" fmla="*/ 7360 h 10000"/>
                                  <a:gd name="connsiteX11" fmla="*/ 4633 w 10000"/>
                                  <a:gd name="connsiteY11" fmla="*/ 8207 h 10000"/>
                                  <a:gd name="connsiteX12" fmla="*/ 1588 w 10000"/>
                                  <a:gd name="connsiteY12" fmla="*/ 9649 h 10000"/>
                                  <a:gd name="connsiteX13" fmla="*/ 975 w 10000"/>
                                  <a:gd name="connsiteY13" fmla="*/ 8252 h 10000"/>
                                  <a:gd name="connsiteX14" fmla="*/ 204 w 10000"/>
                                  <a:gd name="connsiteY14" fmla="*/ 6827 h 10000"/>
                                  <a:gd name="connsiteX15" fmla="*/ 0 w 10000"/>
                                  <a:gd name="connsiteY15" fmla="*/ 6337 h 10000"/>
                                  <a:gd name="connsiteX16" fmla="*/ 2803 w 10000"/>
                                  <a:gd name="connsiteY16" fmla="*/ 5045 h 10000"/>
                                  <a:gd name="connsiteX17" fmla="*/ 2803 w 10000"/>
                                  <a:gd name="connsiteY17"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9653"/>
                                  <a:gd name="connsiteY0" fmla="*/ 4521 h 9477"/>
                                  <a:gd name="connsiteX1" fmla="*/ 2894 w 9653"/>
                                  <a:gd name="connsiteY1" fmla="*/ 5012 h 9477"/>
                                  <a:gd name="connsiteX2" fmla="*/ 3472 w 9653"/>
                                  <a:gd name="connsiteY2" fmla="*/ 6510 h 9477"/>
                                  <a:gd name="connsiteX3" fmla="*/ 4454 w 9653"/>
                                  <a:gd name="connsiteY3" fmla="*/ 5160 h 9477"/>
                                  <a:gd name="connsiteX4" fmla="*/ 7358 w 9653"/>
                                  <a:gd name="connsiteY4" fmla="*/ 895 h 9477"/>
                                  <a:gd name="connsiteX5" fmla="*/ 7590 w 9653"/>
                                  <a:gd name="connsiteY5" fmla="*/ 423 h 9477"/>
                                  <a:gd name="connsiteX6" fmla="*/ 9653 w 9653"/>
                                  <a:gd name="connsiteY6" fmla="*/ 0 h 9477"/>
                                  <a:gd name="connsiteX7" fmla="*/ 6690 w 9653"/>
                                  <a:gd name="connsiteY7" fmla="*/ 4300 h 9477"/>
                                  <a:gd name="connsiteX8" fmla="*/ 5160 w 9653"/>
                                  <a:gd name="connsiteY8" fmla="*/ 6837 h 9477"/>
                                  <a:gd name="connsiteX9" fmla="*/ 4633 w 9653"/>
                                  <a:gd name="connsiteY9" fmla="*/ 7684 h 9477"/>
                                  <a:gd name="connsiteX10" fmla="*/ 1588 w 9653"/>
                                  <a:gd name="connsiteY10" fmla="*/ 9126 h 9477"/>
                                  <a:gd name="connsiteX11" fmla="*/ 975 w 9653"/>
                                  <a:gd name="connsiteY11" fmla="*/ 7729 h 9477"/>
                                  <a:gd name="connsiteX12" fmla="*/ 204 w 9653"/>
                                  <a:gd name="connsiteY12" fmla="*/ 6304 h 9477"/>
                                  <a:gd name="connsiteX13" fmla="*/ 0 w 9653"/>
                                  <a:gd name="connsiteY13" fmla="*/ 5814 h 9477"/>
                                  <a:gd name="connsiteX14" fmla="*/ 2803 w 9653"/>
                                  <a:gd name="connsiteY14" fmla="*/ 4522 h 9477"/>
                                  <a:gd name="connsiteX15" fmla="*/ 2803 w 9653"/>
                                  <a:gd name="connsiteY15" fmla="*/ 4521 h 9477"/>
                                  <a:gd name="connsiteX0" fmla="*/ 2904 w 10000"/>
                                  <a:gd name="connsiteY0" fmla="*/ 4770 h 10000"/>
                                  <a:gd name="connsiteX1" fmla="*/ 2998 w 10000"/>
                                  <a:gd name="connsiteY1" fmla="*/ 5289 h 10000"/>
                                  <a:gd name="connsiteX2" fmla="*/ 3597 w 10000"/>
                                  <a:gd name="connsiteY2" fmla="*/ 6869 h 10000"/>
                                  <a:gd name="connsiteX3" fmla="*/ 4614 w 10000"/>
                                  <a:gd name="connsiteY3" fmla="*/ 5445 h 10000"/>
                                  <a:gd name="connsiteX4" fmla="*/ 7623 w 10000"/>
                                  <a:gd name="connsiteY4" fmla="*/ 944 h 10000"/>
                                  <a:gd name="connsiteX5" fmla="*/ 10000 w 10000"/>
                                  <a:gd name="connsiteY5" fmla="*/ 0 h 10000"/>
                                  <a:gd name="connsiteX6" fmla="*/ 6930 w 10000"/>
                                  <a:gd name="connsiteY6" fmla="*/ 4537 h 10000"/>
                                  <a:gd name="connsiteX7" fmla="*/ 5345 w 10000"/>
                                  <a:gd name="connsiteY7" fmla="*/ 7214 h 10000"/>
                                  <a:gd name="connsiteX8" fmla="*/ 4800 w 10000"/>
                                  <a:gd name="connsiteY8" fmla="*/ 8108 h 10000"/>
                                  <a:gd name="connsiteX9" fmla="*/ 1645 w 10000"/>
                                  <a:gd name="connsiteY9" fmla="*/ 9630 h 10000"/>
                                  <a:gd name="connsiteX10" fmla="*/ 1010 w 10000"/>
                                  <a:gd name="connsiteY10" fmla="*/ 8156 h 10000"/>
                                  <a:gd name="connsiteX11" fmla="*/ 211 w 10000"/>
                                  <a:gd name="connsiteY11" fmla="*/ 6652 h 10000"/>
                                  <a:gd name="connsiteX12" fmla="*/ 0 w 10000"/>
                                  <a:gd name="connsiteY12" fmla="*/ 6135 h 10000"/>
                                  <a:gd name="connsiteX13" fmla="*/ 2904 w 10000"/>
                                  <a:gd name="connsiteY13" fmla="*/ 4772 h 10000"/>
                                  <a:gd name="connsiteX14" fmla="*/ 2904 w 10000"/>
                                  <a:gd name="connsiteY14" fmla="*/ 4770 h 10000"/>
                                  <a:gd name="connsiteX0" fmla="*/ 2904 w 8511"/>
                                  <a:gd name="connsiteY0" fmla="*/ 3826 h 9056"/>
                                  <a:gd name="connsiteX1" fmla="*/ 2998 w 8511"/>
                                  <a:gd name="connsiteY1" fmla="*/ 4345 h 9056"/>
                                  <a:gd name="connsiteX2" fmla="*/ 3597 w 8511"/>
                                  <a:gd name="connsiteY2" fmla="*/ 5925 h 9056"/>
                                  <a:gd name="connsiteX3" fmla="*/ 4614 w 8511"/>
                                  <a:gd name="connsiteY3" fmla="*/ 4501 h 9056"/>
                                  <a:gd name="connsiteX4" fmla="*/ 7623 w 8511"/>
                                  <a:gd name="connsiteY4" fmla="*/ 0 h 9056"/>
                                  <a:gd name="connsiteX5" fmla="*/ 8511 w 8511"/>
                                  <a:gd name="connsiteY5" fmla="*/ 1133 h 9056"/>
                                  <a:gd name="connsiteX6" fmla="*/ 6930 w 8511"/>
                                  <a:gd name="connsiteY6" fmla="*/ 3593 h 9056"/>
                                  <a:gd name="connsiteX7" fmla="*/ 5345 w 8511"/>
                                  <a:gd name="connsiteY7" fmla="*/ 6270 h 9056"/>
                                  <a:gd name="connsiteX8" fmla="*/ 4800 w 8511"/>
                                  <a:gd name="connsiteY8" fmla="*/ 7164 h 9056"/>
                                  <a:gd name="connsiteX9" fmla="*/ 1645 w 8511"/>
                                  <a:gd name="connsiteY9" fmla="*/ 8686 h 9056"/>
                                  <a:gd name="connsiteX10" fmla="*/ 1010 w 8511"/>
                                  <a:gd name="connsiteY10" fmla="*/ 7212 h 9056"/>
                                  <a:gd name="connsiteX11" fmla="*/ 211 w 8511"/>
                                  <a:gd name="connsiteY11" fmla="*/ 5708 h 9056"/>
                                  <a:gd name="connsiteX12" fmla="*/ 0 w 8511"/>
                                  <a:gd name="connsiteY12" fmla="*/ 5191 h 9056"/>
                                  <a:gd name="connsiteX13" fmla="*/ 2904 w 8511"/>
                                  <a:gd name="connsiteY13" fmla="*/ 3828 h 9056"/>
                                  <a:gd name="connsiteX14" fmla="*/ 2904 w 8511"/>
                                  <a:gd name="connsiteY14" fmla="*/ 3826 h 9056"/>
                                  <a:gd name="connsiteX0" fmla="*/ 3412 w 10000"/>
                                  <a:gd name="connsiteY0" fmla="*/ 2974 h 8749"/>
                                  <a:gd name="connsiteX1" fmla="*/ 3523 w 10000"/>
                                  <a:gd name="connsiteY1" fmla="*/ 3547 h 8749"/>
                                  <a:gd name="connsiteX2" fmla="*/ 4226 w 10000"/>
                                  <a:gd name="connsiteY2" fmla="*/ 5292 h 8749"/>
                                  <a:gd name="connsiteX3" fmla="*/ 5421 w 10000"/>
                                  <a:gd name="connsiteY3" fmla="*/ 3719 h 8749"/>
                                  <a:gd name="connsiteX4" fmla="*/ 7534 w 10000"/>
                                  <a:gd name="connsiteY4" fmla="*/ 688 h 8749"/>
                                  <a:gd name="connsiteX5" fmla="*/ 10000 w 10000"/>
                                  <a:gd name="connsiteY5" fmla="*/ 0 h 8749"/>
                                  <a:gd name="connsiteX6" fmla="*/ 8142 w 10000"/>
                                  <a:gd name="connsiteY6" fmla="*/ 2717 h 8749"/>
                                  <a:gd name="connsiteX7" fmla="*/ 6280 w 10000"/>
                                  <a:gd name="connsiteY7" fmla="*/ 5673 h 8749"/>
                                  <a:gd name="connsiteX8" fmla="*/ 5640 w 10000"/>
                                  <a:gd name="connsiteY8" fmla="*/ 6660 h 8749"/>
                                  <a:gd name="connsiteX9" fmla="*/ 1933 w 10000"/>
                                  <a:gd name="connsiteY9" fmla="*/ 8340 h 8749"/>
                                  <a:gd name="connsiteX10" fmla="*/ 1187 w 10000"/>
                                  <a:gd name="connsiteY10" fmla="*/ 6713 h 8749"/>
                                  <a:gd name="connsiteX11" fmla="*/ 248 w 10000"/>
                                  <a:gd name="connsiteY11" fmla="*/ 5052 h 8749"/>
                                  <a:gd name="connsiteX12" fmla="*/ 0 w 10000"/>
                                  <a:gd name="connsiteY12" fmla="*/ 4481 h 8749"/>
                                  <a:gd name="connsiteX13" fmla="*/ 3412 w 10000"/>
                                  <a:gd name="connsiteY13" fmla="*/ 2976 h 8749"/>
                                  <a:gd name="connsiteX14" fmla="*/ 3412 w 10000"/>
                                  <a:gd name="connsiteY14" fmla="*/ 2974 h 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00" h="8749">
                                    <a:moveTo>
                                      <a:pt x="3412" y="2974"/>
                                    </a:moveTo>
                                    <a:cubicBezTo>
                                      <a:pt x="3412" y="3169"/>
                                      <a:pt x="3472" y="3358"/>
                                      <a:pt x="3523" y="3547"/>
                                    </a:cubicBezTo>
                                    <a:cubicBezTo>
                                      <a:pt x="3691" y="4145"/>
                                      <a:pt x="3921" y="4726"/>
                                      <a:pt x="4226" y="5292"/>
                                    </a:cubicBezTo>
                                    <a:cubicBezTo>
                                      <a:pt x="4547" y="4935"/>
                                      <a:pt x="4870" y="4486"/>
                                      <a:pt x="5421" y="3719"/>
                                    </a:cubicBezTo>
                                    <a:cubicBezTo>
                                      <a:pt x="5972" y="2952"/>
                                      <a:pt x="6516" y="2423"/>
                                      <a:pt x="7534" y="688"/>
                                    </a:cubicBezTo>
                                    <a:lnTo>
                                      <a:pt x="10000" y="0"/>
                                    </a:lnTo>
                                    <a:cubicBezTo>
                                      <a:pt x="8809" y="1675"/>
                                      <a:pt x="9311" y="1029"/>
                                      <a:pt x="8142" y="2717"/>
                                    </a:cubicBezTo>
                                    <a:cubicBezTo>
                                      <a:pt x="7496" y="3689"/>
                                      <a:pt x="6862" y="4669"/>
                                      <a:pt x="6280" y="5673"/>
                                    </a:cubicBezTo>
                                    <a:cubicBezTo>
                                      <a:pt x="6077" y="6007"/>
                                      <a:pt x="5855" y="6333"/>
                                      <a:pt x="5640" y="6660"/>
                                    </a:cubicBezTo>
                                    <a:cubicBezTo>
                                      <a:pt x="5076" y="7743"/>
                                      <a:pt x="2714" y="9568"/>
                                      <a:pt x="1933" y="8340"/>
                                    </a:cubicBezTo>
                                    <a:cubicBezTo>
                                      <a:pt x="1712" y="7791"/>
                                      <a:pt x="1487" y="7237"/>
                                      <a:pt x="1187" y="6713"/>
                                    </a:cubicBezTo>
                                    <a:cubicBezTo>
                                      <a:pt x="882" y="6156"/>
                                      <a:pt x="558" y="5606"/>
                                      <a:pt x="248" y="5052"/>
                                    </a:cubicBezTo>
                                    <a:cubicBezTo>
                                      <a:pt x="145" y="4866"/>
                                      <a:pt x="72" y="4675"/>
                                      <a:pt x="0" y="4481"/>
                                    </a:cubicBezTo>
                                    <a:lnTo>
                                      <a:pt x="3412" y="2976"/>
                                    </a:lnTo>
                                    <a:lnTo>
                                      <a:pt x="3412" y="2974"/>
                                    </a:lnTo>
                                    <a:close/>
                                  </a:path>
                                </a:pathLst>
                              </a:custGeom>
                              <a:solidFill>
                                <a:sysClr val="window" lastClr="FFFFFF"/>
                              </a:solidFill>
                              <a:ln w="0">
                                <a:noFill/>
                                <a:prstDash val="solid"/>
                                <a:round/>
                                <a:headEnd/>
                                <a:tailEnd/>
                              </a:ln>
                              <a:effectLst>
                                <a:glow rad="25400">
                                  <a:srgbClr val="156082">
                                    <a:alpha val="40000"/>
                                  </a:srgbClr>
                                </a:glo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2FA40DC">
                    <v:shape id="Freeform 5" style="position:absolute;margin-left:12.2pt;margin-top:14.45pt;width:13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8749" o:spid="_x0000_s1026" fillcolor="window" stroked="f" strokeweight="0" path="m3412,2974v,195,60,384,111,573c3691,4145,3921,4726,4226,5292v321,-357,644,-806,1195,-1573c5972,2952,6516,2423,7534,688l10000,c8809,1675,9311,1029,8142,2717,7496,3689,6862,4669,6280,5673v-203,334,-425,660,-640,987c5076,7743,2714,9568,1933,8340,1712,7791,1487,7237,1187,6713,882,6156,558,5606,248,5052,145,4866,72,4675,,4481l3412,2976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" w14:anchorId="7725C51E">
                      <v:path arrowok="t" o:connecttype="custom" o:connectlocs="56332,56122;58165,66934;69771,99864;89501,70180;124386,12983;165100,0;134424,51272;103683,107054;93116,125679;31914,157382;19597,126679;4094,95335;0,84560;56332,56159;56332,56122" o:connectangles="0,0,0,0,0,0,0,0,0,0,0,0,0,0,0"/>
                      <o:lock v:ext="edit" aspectratio="t"/>
                    </v:shape>
                  </w:pict>
                </mc:Fallback>
              </mc:AlternateContent>
            </w:r>
            <w:r w:rsidRPr="00FF348B">
              <w:rPr>
                <w:bCs/>
                <w:szCs w:val="20"/>
              </w:rPr>
              <w:t>Kan</w:t>
            </w:r>
            <w:r w:rsidR="00343767">
              <w:rPr>
                <w:bCs/>
                <w:szCs w:val="20"/>
              </w:rPr>
              <w:t>/heb</w:t>
            </w:r>
            <w:r w:rsidRPr="00FF348B">
              <w:rPr>
                <w:bCs/>
                <w:szCs w:val="20"/>
              </w:rPr>
              <w:t xml:space="preserve"> </w:t>
            </w:r>
            <w:r>
              <w:rPr>
                <w:bCs/>
                <w:szCs w:val="20"/>
              </w:rPr>
              <w:t>jij</w:t>
            </w:r>
          </w:p>
        </w:tc>
        <w:tc>
          <w:tcPr>
            <w:tcW w:w="1031" w:type="dxa"/>
            <w:shd w:val="clear" w:color="auto" w:fill="FAE2D5" w:themeFill="accent2" w:themeFillTint="33"/>
          </w:tcPr>
          <w:p w14:paraId="32B3BFC6" w14:textId="77777777" w:rsidR="00E92F8C" w:rsidRPr="00FF348B" w:rsidRDefault="00E92F8C" w:rsidP="00F31827">
            <w:pPr>
              <w:rPr>
                <w:bCs/>
                <w:szCs w:val="20"/>
              </w:rPr>
            </w:pPr>
            <w:r w:rsidRPr="00FF348B">
              <w:rPr>
                <w:bCs/>
                <w:szCs w:val="20"/>
              </w:rPr>
              <w:t>Hulp bij nodig</w:t>
            </w:r>
          </w:p>
        </w:tc>
        <w:tc>
          <w:tcPr>
            <w:tcW w:w="567" w:type="dxa"/>
            <w:shd w:val="clear" w:color="auto" w:fill="FFFFFF" w:themeFill="background1"/>
          </w:tcPr>
          <w:p w14:paraId="34D0F090" w14:textId="77777777" w:rsidR="00E92F8C" w:rsidRPr="00FF348B" w:rsidRDefault="00E92F8C" w:rsidP="00F31827">
            <w:pPr>
              <w:rPr>
                <w:bCs/>
                <w:szCs w:val="20"/>
              </w:rPr>
            </w:pPr>
            <w:r w:rsidRPr="00FF348B">
              <w:rPr>
                <w:bCs/>
                <w:szCs w:val="20"/>
              </w:rPr>
              <w:t>n.v.t.</w:t>
            </w:r>
          </w:p>
        </w:tc>
        <w:tc>
          <w:tcPr>
            <w:tcW w:w="10065" w:type="dxa"/>
            <w:vMerge/>
          </w:tcPr>
          <w:p w14:paraId="4EA991CA" w14:textId="77777777" w:rsidR="00E92F8C" w:rsidRPr="00CF52C8" w:rsidRDefault="00E92F8C" w:rsidP="00F31827"/>
        </w:tc>
      </w:tr>
      <w:tr w:rsidR="00E92F8C" w14:paraId="00C50548" w14:textId="77777777" w:rsidTr="1F415BEF">
        <w:trPr>
          <w:gridAfter w:val="1"/>
          <w:wAfter w:w="11" w:type="dxa"/>
          <w:trHeight w:val="370"/>
        </w:trPr>
        <w:tc>
          <w:tcPr>
            <w:tcW w:w="850" w:type="dxa"/>
            <w:shd w:val="clear" w:color="auto" w:fill="F6C5AC" w:themeFill="accent2" w:themeFillTint="66"/>
          </w:tcPr>
          <w:p w14:paraId="017B448A" w14:textId="77777777" w:rsidR="00E92F8C" w:rsidRPr="00CF52C8" w:rsidRDefault="00E92F8C" w:rsidP="00F31827">
            <w:permStart w:id="1630100671" w:edGrp="everyone" w:colFirst="0" w:colLast="0"/>
            <w:permStart w:id="534474106" w:edGrp="everyone" w:colFirst="1" w:colLast="1"/>
            <w:permStart w:id="1253261114" w:edGrp="everyone" w:colFirst="2" w:colLast="2"/>
            <w:permStart w:id="1234205182" w:edGrp="everyone" w:colFirst="3" w:colLast="3"/>
            <w:permStart w:id="166089756" w:edGrp="everyone" w:colFirst="4" w:colLast="4"/>
          </w:p>
        </w:tc>
        <w:tc>
          <w:tcPr>
            <w:tcW w:w="851" w:type="dxa"/>
            <w:shd w:val="clear" w:color="auto" w:fill="F6C5AC" w:themeFill="accent2" w:themeFillTint="66"/>
          </w:tcPr>
          <w:p w14:paraId="710118E7" w14:textId="77777777" w:rsidR="00E92F8C" w:rsidRPr="00CF52C8" w:rsidRDefault="00E92F8C" w:rsidP="00F31827"/>
        </w:tc>
        <w:tc>
          <w:tcPr>
            <w:tcW w:w="850" w:type="dxa"/>
            <w:shd w:val="clear" w:color="auto" w:fill="FAE2D5" w:themeFill="accent2" w:themeFillTint="33"/>
          </w:tcPr>
          <w:p w14:paraId="52254DA7" w14:textId="77777777" w:rsidR="00E92F8C" w:rsidRPr="00CF52C8" w:rsidRDefault="00E92F8C" w:rsidP="00F31827"/>
        </w:tc>
        <w:tc>
          <w:tcPr>
            <w:tcW w:w="1031" w:type="dxa"/>
            <w:shd w:val="clear" w:color="auto" w:fill="FAE2D5" w:themeFill="accent2" w:themeFillTint="33"/>
          </w:tcPr>
          <w:p w14:paraId="7C20EF15" w14:textId="77777777" w:rsidR="00E92F8C" w:rsidRPr="00CF52C8" w:rsidRDefault="00E92F8C" w:rsidP="00F31827"/>
        </w:tc>
        <w:tc>
          <w:tcPr>
            <w:tcW w:w="567" w:type="dxa"/>
            <w:shd w:val="clear" w:color="auto" w:fill="FFFFFF" w:themeFill="background1"/>
          </w:tcPr>
          <w:p w14:paraId="1680FCA8" w14:textId="77777777" w:rsidR="00E92F8C" w:rsidRPr="00CF52C8" w:rsidRDefault="00E92F8C" w:rsidP="00F31827"/>
        </w:tc>
        <w:tc>
          <w:tcPr>
            <w:tcW w:w="10065" w:type="dxa"/>
            <w:shd w:val="clear" w:color="auto" w:fill="FFFFFF" w:themeFill="background1"/>
          </w:tcPr>
          <w:p w14:paraId="6D696E9A" w14:textId="77777777" w:rsidR="00E92F8C" w:rsidRPr="00CF52C8" w:rsidRDefault="00E92F8C" w:rsidP="00F31827">
            <w:r w:rsidRPr="00CF52C8">
              <w:t>Ik ga alle dagen naar school</w:t>
            </w:r>
            <w:r>
              <w:t>/werk/dagbesteding.</w:t>
            </w:r>
          </w:p>
        </w:tc>
      </w:tr>
      <w:tr w:rsidR="00E92F8C" w14:paraId="0381A014" w14:textId="77777777" w:rsidTr="1F415BEF">
        <w:trPr>
          <w:gridAfter w:val="1"/>
          <w:wAfter w:w="11" w:type="dxa"/>
          <w:trHeight w:val="418"/>
        </w:trPr>
        <w:tc>
          <w:tcPr>
            <w:tcW w:w="850" w:type="dxa"/>
            <w:shd w:val="clear" w:color="auto" w:fill="F6C5AC" w:themeFill="accent2" w:themeFillTint="66"/>
          </w:tcPr>
          <w:p w14:paraId="21684E09" w14:textId="77777777" w:rsidR="00E92F8C" w:rsidRPr="00CF52C8" w:rsidRDefault="00E92F8C" w:rsidP="00F31827">
            <w:permStart w:id="705783528" w:edGrp="everyone" w:colFirst="0" w:colLast="0"/>
            <w:permStart w:id="2021292243" w:edGrp="everyone" w:colFirst="1" w:colLast="1"/>
            <w:permStart w:id="477372555" w:edGrp="everyone" w:colFirst="2" w:colLast="2"/>
            <w:permStart w:id="341134861" w:edGrp="everyone" w:colFirst="3" w:colLast="3"/>
            <w:permStart w:id="736113014" w:edGrp="everyone" w:colFirst="4" w:colLast="4"/>
            <w:permEnd w:id="1630100671"/>
            <w:permEnd w:id="534474106"/>
            <w:permEnd w:id="1253261114"/>
            <w:permEnd w:id="1234205182"/>
            <w:permEnd w:id="166089756"/>
          </w:p>
        </w:tc>
        <w:tc>
          <w:tcPr>
            <w:tcW w:w="851" w:type="dxa"/>
            <w:shd w:val="clear" w:color="auto" w:fill="F6C5AC" w:themeFill="accent2" w:themeFillTint="66"/>
          </w:tcPr>
          <w:p w14:paraId="39866F8F" w14:textId="77777777" w:rsidR="00E92F8C" w:rsidRPr="00CF52C8" w:rsidRDefault="00E92F8C" w:rsidP="00F31827"/>
        </w:tc>
        <w:tc>
          <w:tcPr>
            <w:tcW w:w="850" w:type="dxa"/>
            <w:shd w:val="clear" w:color="auto" w:fill="FAE2D5" w:themeFill="accent2" w:themeFillTint="33"/>
          </w:tcPr>
          <w:p w14:paraId="7572A071" w14:textId="77777777" w:rsidR="00E92F8C" w:rsidRPr="00CF52C8" w:rsidRDefault="00E92F8C" w:rsidP="00F31827"/>
        </w:tc>
        <w:tc>
          <w:tcPr>
            <w:tcW w:w="1031" w:type="dxa"/>
            <w:shd w:val="clear" w:color="auto" w:fill="FAE2D5" w:themeFill="accent2" w:themeFillTint="33"/>
          </w:tcPr>
          <w:p w14:paraId="49820F54" w14:textId="77777777" w:rsidR="00E92F8C" w:rsidRPr="00CF52C8" w:rsidRDefault="00E92F8C" w:rsidP="00F31827"/>
        </w:tc>
        <w:tc>
          <w:tcPr>
            <w:tcW w:w="567" w:type="dxa"/>
            <w:shd w:val="clear" w:color="auto" w:fill="FFFFFF" w:themeFill="background1"/>
          </w:tcPr>
          <w:p w14:paraId="1D92E229" w14:textId="77777777" w:rsidR="00E92F8C" w:rsidRPr="00CF52C8" w:rsidRDefault="00E92F8C" w:rsidP="00F31827"/>
        </w:tc>
        <w:tc>
          <w:tcPr>
            <w:tcW w:w="10065" w:type="dxa"/>
            <w:shd w:val="clear" w:color="auto" w:fill="FFFFFF" w:themeFill="background1"/>
          </w:tcPr>
          <w:p w14:paraId="26FAEDCD" w14:textId="77777777" w:rsidR="00E92F8C" w:rsidRPr="00CF52C8" w:rsidRDefault="00E92F8C" w:rsidP="00F31827">
            <w:r w:rsidRPr="00CF52C8">
              <w:t>Ik ga op tijd naar school</w:t>
            </w:r>
            <w:r>
              <w:t>/werk/dagbesteding.</w:t>
            </w:r>
          </w:p>
        </w:tc>
      </w:tr>
      <w:tr w:rsidR="00E92F8C" w14:paraId="24419881" w14:textId="77777777" w:rsidTr="1F415BEF">
        <w:trPr>
          <w:gridAfter w:val="1"/>
          <w:wAfter w:w="11" w:type="dxa"/>
          <w:trHeight w:val="418"/>
        </w:trPr>
        <w:tc>
          <w:tcPr>
            <w:tcW w:w="850" w:type="dxa"/>
            <w:shd w:val="clear" w:color="auto" w:fill="F6C5AC" w:themeFill="accent2" w:themeFillTint="66"/>
          </w:tcPr>
          <w:p w14:paraId="1EE6C123" w14:textId="77777777" w:rsidR="00E92F8C" w:rsidRPr="00CF52C8" w:rsidRDefault="00E92F8C" w:rsidP="00F31827">
            <w:permStart w:id="902125871" w:edGrp="everyone" w:colFirst="0" w:colLast="0"/>
            <w:permStart w:id="1238371710" w:edGrp="everyone" w:colFirst="1" w:colLast="1"/>
            <w:permStart w:id="933722621" w:edGrp="everyone" w:colFirst="2" w:colLast="2"/>
            <w:permStart w:id="281292242" w:edGrp="everyone" w:colFirst="3" w:colLast="3"/>
            <w:permStart w:id="1309698450" w:edGrp="everyone" w:colFirst="4" w:colLast="4"/>
            <w:permEnd w:id="705783528"/>
            <w:permEnd w:id="2021292243"/>
            <w:permEnd w:id="477372555"/>
            <w:permEnd w:id="341134861"/>
            <w:permEnd w:id="736113014"/>
          </w:p>
        </w:tc>
        <w:tc>
          <w:tcPr>
            <w:tcW w:w="851" w:type="dxa"/>
            <w:shd w:val="clear" w:color="auto" w:fill="F6C5AC" w:themeFill="accent2" w:themeFillTint="66"/>
          </w:tcPr>
          <w:p w14:paraId="158C1317" w14:textId="77777777" w:rsidR="00E92F8C" w:rsidRPr="00CF52C8" w:rsidRDefault="00E92F8C" w:rsidP="00F31827"/>
        </w:tc>
        <w:tc>
          <w:tcPr>
            <w:tcW w:w="850" w:type="dxa"/>
            <w:shd w:val="clear" w:color="auto" w:fill="FAE2D5" w:themeFill="accent2" w:themeFillTint="33"/>
          </w:tcPr>
          <w:p w14:paraId="39C515C0" w14:textId="77777777" w:rsidR="00E92F8C" w:rsidRPr="00CF52C8" w:rsidRDefault="00E92F8C" w:rsidP="00F31827"/>
        </w:tc>
        <w:tc>
          <w:tcPr>
            <w:tcW w:w="1031" w:type="dxa"/>
            <w:shd w:val="clear" w:color="auto" w:fill="FAE2D5" w:themeFill="accent2" w:themeFillTint="33"/>
          </w:tcPr>
          <w:p w14:paraId="58E029A9" w14:textId="77777777" w:rsidR="00E92F8C" w:rsidRPr="00CF52C8" w:rsidRDefault="00E92F8C" w:rsidP="00F31827"/>
        </w:tc>
        <w:tc>
          <w:tcPr>
            <w:tcW w:w="567" w:type="dxa"/>
            <w:shd w:val="clear" w:color="auto" w:fill="FFFFFF" w:themeFill="background1"/>
          </w:tcPr>
          <w:p w14:paraId="2AAB1A1A" w14:textId="77777777" w:rsidR="00E92F8C" w:rsidRPr="00CF52C8" w:rsidRDefault="00E92F8C" w:rsidP="00F31827"/>
        </w:tc>
        <w:tc>
          <w:tcPr>
            <w:tcW w:w="10065" w:type="dxa"/>
            <w:shd w:val="clear" w:color="auto" w:fill="FFFFFF" w:themeFill="background1"/>
          </w:tcPr>
          <w:p w14:paraId="01152BE5" w14:textId="77777777" w:rsidR="00E92F8C" w:rsidRPr="00CF52C8" w:rsidRDefault="00E92F8C" w:rsidP="00F31827">
            <w:r>
              <w:t>Ik reis zelfstandig naar school/werk/dagbesteding.</w:t>
            </w:r>
          </w:p>
        </w:tc>
      </w:tr>
      <w:tr w:rsidR="00E92F8C" w14:paraId="4F62A315" w14:textId="77777777" w:rsidTr="1F415BEF">
        <w:trPr>
          <w:gridAfter w:val="1"/>
          <w:wAfter w:w="11" w:type="dxa"/>
          <w:trHeight w:val="410"/>
        </w:trPr>
        <w:tc>
          <w:tcPr>
            <w:tcW w:w="850" w:type="dxa"/>
            <w:shd w:val="clear" w:color="auto" w:fill="F6C5AC" w:themeFill="accent2" w:themeFillTint="66"/>
          </w:tcPr>
          <w:p w14:paraId="03845C11" w14:textId="77777777" w:rsidR="00E92F8C" w:rsidRPr="00CF52C8" w:rsidRDefault="00E92F8C" w:rsidP="00F31827">
            <w:permStart w:id="1939736615" w:edGrp="everyone" w:colFirst="0" w:colLast="0"/>
            <w:permStart w:id="2104905465" w:edGrp="everyone" w:colFirst="1" w:colLast="1"/>
            <w:permStart w:id="31876099" w:edGrp="everyone" w:colFirst="2" w:colLast="2"/>
            <w:permStart w:id="810746573" w:edGrp="everyone" w:colFirst="3" w:colLast="3"/>
            <w:permStart w:id="1668485993" w:edGrp="everyone" w:colFirst="4" w:colLast="4"/>
            <w:permEnd w:id="902125871"/>
            <w:permEnd w:id="1238371710"/>
            <w:permEnd w:id="933722621"/>
            <w:permEnd w:id="281292242"/>
            <w:permEnd w:id="1309698450"/>
          </w:p>
        </w:tc>
        <w:tc>
          <w:tcPr>
            <w:tcW w:w="851" w:type="dxa"/>
            <w:shd w:val="clear" w:color="auto" w:fill="F6C5AC" w:themeFill="accent2" w:themeFillTint="66"/>
          </w:tcPr>
          <w:p w14:paraId="07CCB6EF" w14:textId="77777777" w:rsidR="00E92F8C" w:rsidRPr="00CF52C8" w:rsidRDefault="00E92F8C" w:rsidP="00F31827"/>
        </w:tc>
        <w:tc>
          <w:tcPr>
            <w:tcW w:w="850" w:type="dxa"/>
            <w:shd w:val="clear" w:color="auto" w:fill="FAE2D5" w:themeFill="accent2" w:themeFillTint="33"/>
          </w:tcPr>
          <w:p w14:paraId="539293E0" w14:textId="77777777" w:rsidR="00E92F8C" w:rsidRPr="00CF52C8" w:rsidRDefault="00E92F8C" w:rsidP="00F31827"/>
        </w:tc>
        <w:tc>
          <w:tcPr>
            <w:tcW w:w="1031" w:type="dxa"/>
            <w:shd w:val="clear" w:color="auto" w:fill="FAE2D5" w:themeFill="accent2" w:themeFillTint="33"/>
          </w:tcPr>
          <w:p w14:paraId="393FDE8A" w14:textId="77777777" w:rsidR="00E92F8C" w:rsidRPr="00CF52C8" w:rsidRDefault="00E92F8C" w:rsidP="00F31827"/>
        </w:tc>
        <w:tc>
          <w:tcPr>
            <w:tcW w:w="567" w:type="dxa"/>
            <w:shd w:val="clear" w:color="auto" w:fill="FFFFFF" w:themeFill="background1"/>
          </w:tcPr>
          <w:p w14:paraId="62493457" w14:textId="77777777" w:rsidR="00E92F8C" w:rsidRDefault="00E92F8C" w:rsidP="00F31827"/>
        </w:tc>
        <w:tc>
          <w:tcPr>
            <w:tcW w:w="10065" w:type="dxa"/>
            <w:shd w:val="clear" w:color="auto" w:fill="FFFFFF" w:themeFill="background1"/>
          </w:tcPr>
          <w:p w14:paraId="2D69D023" w14:textId="77777777" w:rsidR="00E92F8C" w:rsidRPr="00CF52C8" w:rsidRDefault="00E92F8C" w:rsidP="00F31827">
            <w:r>
              <w:t>Ik kan mijn (school)werk plannen.</w:t>
            </w:r>
          </w:p>
        </w:tc>
      </w:tr>
      <w:tr w:rsidR="00E92F8C" w14:paraId="6C9383AA" w14:textId="77777777" w:rsidTr="1F415BEF">
        <w:trPr>
          <w:gridAfter w:val="1"/>
          <w:wAfter w:w="11" w:type="dxa"/>
          <w:trHeight w:val="416"/>
        </w:trPr>
        <w:tc>
          <w:tcPr>
            <w:tcW w:w="850" w:type="dxa"/>
            <w:shd w:val="clear" w:color="auto" w:fill="F6C5AC" w:themeFill="accent2" w:themeFillTint="66"/>
          </w:tcPr>
          <w:p w14:paraId="16174AB4" w14:textId="77777777" w:rsidR="00E92F8C" w:rsidRPr="00CF52C8" w:rsidRDefault="00E92F8C" w:rsidP="00F31827">
            <w:permStart w:id="1893695055" w:edGrp="everyone" w:colFirst="0" w:colLast="0"/>
            <w:permStart w:id="1556379608" w:edGrp="everyone" w:colFirst="1" w:colLast="1"/>
            <w:permStart w:id="2077434207" w:edGrp="everyone" w:colFirst="2" w:colLast="2"/>
            <w:permStart w:id="366482476" w:edGrp="everyone" w:colFirst="3" w:colLast="3"/>
            <w:permStart w:id="623653268" w:edGrp="everyone" w:colFirst="4" w:colLast="4"/>
            <w:permEnd w:id="1939736615"/>
            <w:permEnd w:id="2104905465"/>
            <w:permEnd w:id="31876099"/>
            <w:permEnd w:id="810746573"/>
            <w:permEnd w:id="1668485993"/>
          </w:p>
        </w:tc>
        <w:tc>
          <w:tcPr>
            <w:tcW w:w="851" w:type="dxa"/>
            <w:shd w:val="clear" w:color="auto" w:fill="F6C5AC" w:themeFill="accent2" w:themeFillTint="66"/>
          </w:tcPr>
          <w:p w14:paraId="1699885A" w14:textId="77777777" w:rsidR="00E92F8C" w:rsidRPr="00CF52C8" w:rsidRDefault="00E92F8C" w:rsidP="00F31827"/>
        </w:tc>
        <w:tc>
          <w:tcPr>
            <w:tcW w:w="850" w:type="dxa"/>
            <w:shd w:val="clear" w:color="auto" w:fill="FAE2D5" w:themeFill="accent2" w:themeFillTint="33"/>
          </w:tcPr>
          <w:p w14:paraId="1B109793" w14:textId="77777777" w:rsidR="00E92F8C" w:rsidRPr="00CF52C8" w:rsidRDefault="00E92F8C" w:rsidP="00F31827"/>
        </w:tc>
        <w:tc>
          <w:tcPr>
            <w:tcW w:w="1031" w:type="dxa"/>
            <w:shd w:val="clear" w:color="auto" w:fill="FAE2D5" w:themeFill="accent2" w:themeFillTint="33"/>
          </w:tcPr>
          <w:p w14:paraId="6693A2B0" w14:textId="77777777" w:rsidR="00E92F8C" w:rsidRPr="00CF52C8" w:rsidRDefault="00E92F8C" w:rsidP="00F31827"/>
        </w:tc>
        <w:tc>
          <w:tcPr>
            <w:tcW w:w="567" w:type="dxa"/>
            <w:shd w:val="clear" w:color="auto" w:fill="FFFFFF" w:themeFill="background1"/>
          </w:tcPr>
          <w:p w14:paraId="48D5344C" w14:textId="77777777" w:rsidR="00E92F8C" w:rsidRPr="00CF52C8" w:rsidRDefault="00E92F8C" w:rsidP="00F31827"/>
        </w:tc>
        <w:tc>
          <w:tcPr>
            <w:tcW w:w="10065" w:type="dxa"/>
            <w:shd w:val="clear" w:color="auto" w:fill="FFFFFF" w:themeFill="background1"/>
          </w:tcPr>
          <w:p w14:paraId="364412D7" w14:textId="77777777" w:rsidR="00E92F8C" w:rsidRPr="00CF52C8" w:rsidRDefault="00E92F8C" w:rsidP="00F31827">
            <w:r w:rsidRPr="00CF52C8">
              <w:t xml:space="preserve">Ik </w:t>
            </w:r>
            <w:r>
              <w:t>heb geen ongeoorloofd verzuim.</w:t>
            </w:r>
          </w:p>
        </w:tc>
      </w:tr>
      <w:tr w:rsidR="00E92F8C" w14:paraId="7E4EFC22" w14:textId="77777777" w:rsidTr="1F415BEF">
        <w:trPr>
          <w:gridAfter w:val="1"/>
          <w:wAfter w:w="11" w:type="dxa"/>
          <w:trHeight w:val="422"/>
        </w:trPr>
        <w:tc>
          <w:tcPr>
            <w:tcW w:w="850" w:type="dxa"/>
            <w:shd w:val="clear" w:color="auto" w:fill="F6C5AC" w:themeFill="accent2" w:themeFillTint="66"/>
          </w:tcPr>
          <w:p w14:paraId="722F0E7C" w14:textId="77777777" w:rsidR="00E92F8C" w:rsidRPr="00CF52C8" w:rsidRDefault="00E92F8C" w:rsidP="00F31827">
            <w:permStart w:id="1165508780" w:edGrp="everyone" w:colFirst="0" w:colLast="0"/>
            <w:permStart w:id="422398010" w:edGrp="everyone" w:colFirst="1" w:colLast="1"/>
            <w:permStart w:id="1010399658" w:edGrp="everyone" w:colFirst="2" w:colLast="2"/>
            <w:permStart w:id="1629167553" w:edGrp="everyone" w:colFirst="3" w:colLast="3"/>
            <w:permStart w:id="584127299" w:edGrp="everyone" w:colFirst="4" w:colLast="4"/>
            <w:permEnd w:id="1893695055"/>
            <w:permEnd w:id="1556379608"/>
            <w:permEnd w:id="2077434207"/>
            <w:permEnd w:id="366482476"/>
            <w:permEnd w:id="623653268"/>
          </w:p>
        </w:tc>
        <w:tc>
          <w:tcPr>
            <w:tcW w:w="851" w:type="dxa"/>
            <w:shd w:val="clear" w:color="auto" w:fill="F6C5AC" w:themeFill="accent2" w:themeFillTint="66"/>
          </w:tcPr>
          <w:p w14:paraId="124BA376" w14:textId="77777777" w:rsidR="00E92F8C" w:rsidRPr="00CF52C8" w:rsidRDefault="00E92F8C" w:rsidP="00F31827"/>
        </w:tc>
        <w:tc>
          <w:tcPr>
            <w:tcW w:w="850" w:type="dxa"/>
            <w:shd w:val="clear" w:color="auto" w:fill="FAE2D5" w:themeFill="accent2" w:themeFillTint="33"/>
          </w:tcPr>
          <w:p w14:paraId="7ACA9572" w14:textId="77777777" w:rsidR="00E92F8C" w:rsidRPr="00CF52C8" w:rsidRDefault="00E92F8C" w:rsidP="00F31827"/>
        </w:tc>
        <w:tc>
          <w:tcPr>
            <w:tcW w:w="1031" w:type="dxa"/>
            <w:shd w:val="clear" w:color="auto" w:fill="FAE2D5" w:themeFill="accent2" w:themeFillTint="33"/>
          </w:tcPr>
          <w:p w14:paraId="48D41D5E" w14:textId="77777777" w:rsidR="00E92F8C" w:rsidRPr="00CF52C8" w:rsidRDefault="00E92F8C" w:rsidP="00F31827"/>
        </w:tc>
        <w:tc>
          <w:tcPr>
            <w:tcW w:w="567" w:type="dxa"/>
            <w:shd w:val="clear" w:color="auto" w:fill="FFFFFF" w:themeFill="background1"/>
          </w:tcPr>
          <w:p w14:paraId="0C7768CE" w14:textId="77777777" w:rsidR="00E92F8C" w:rsidRPr="00CF52C8" w:rsidRDefault="00E92F8C" w:rsidP="00F31827"/>
        </w:tc>
        <w:tc>
          <w:tcPr>
            <w:tcW w:w="10065" w:type="dxa"/>
            <w:shd w:val="clear" w:color="auto" w:fill="FFFFFF" w:themeFill="background1"/>
          </w:tcPr>
          <w:p w14:paraId="5BFC6F84" w14:textId="77777777" w:rsidR="00E92F8C" w:rsidRPr="00CF52C8" w:rsidRDefault="00E92F8C" w:rsidP="00F31827">
            <w:r w:rsidRPr="00CF52C8">
              <w:t xml:space="preserve">Ik </w:t>
            </w:r>
            <w:r>
              <w:t>weet hoe ik me kan</w:t>
            </w:r>
            <w:r w:rsidRPr="00CF52C8">
              <w:t xml:space="preserve"> ziekmelden op school</w:t>
            </w:r>
            <w:r>
              <w:t>/werk/dagbesteding.</w:t>
            </w:r>
          </w:p>
        </w:tc>
      </w:tr>
      <w:tr w:rsidR="00E92F8C" w14:paraId="38751999" w14:textId="77777777" w:rsidTr="1F415BEF">
        <w:trPr>
          <w:gridAfter w:val="1"/>
          <w:wAfter w:w="11" w:type="dxa"/>
          <w:trHeight w:val="398"/>
        </w:trPr>
        <w:tc>
          <w:tcPr>
            <w:tcW w:w="850" w:type="dxa"/>
            <w:shd w:val="clear" w:color="auto" w:fill="F6C5AC" w:themeFill="accent2" w:themeFillTint="66"/>
          </w:tcPr>
          <w:p w14:paraId="372B94BF" w14:textId="77777777" w:rsidR="00E92F8C" w:rsidRPr="00CF52C8" w:rsidRDefault="00E92F8C" w:rsidP="00F31827">
            <w:permStart w:id="469393391" w:edGrp="everyone" w:colFirst="0" w:colLast="0"/>
            <w:permStart w:id="1340998987" w:edGrp="everyone" w:colFirst="1" w:colLast="1"/>
            <w:permStart w:id="1871717971" w:edGrp="everyone" w:colFirst="2" w:colLast="2"/>
            <w:permStart w:id="409024369" w:edGrp="everyone" w:colFirst="3" w:colLast="3"/>
            <w:permStart w:id="555777953" w:edGrp="everyone" w:colFirst="4" w:colLast="4"/>
            <w:permEnd w:id="1165508780"/>
            <w:permEnd w:id="422398010"/>
            <w:permEnd w:id="1010399658"/>
            <w:permEnd w:id="1629167553"/>
            <w:permEnd w:id="584127299"/>
          </w:p>
        </w:tc>
        <w:tc>
          <w:tcPr>
            <w:tcW w:w="851" w:type="dxa"/>
            <w:shd w:val="clear" w:color="auto" w:fill="F6C5AC" w:themeFill="accent2" w:themeFillTint="66"/>
          </w:tcPr>
          <w:p w14:paraId="1DF6288C" w14:textId="77777777" w:rsidR="00E92F8C" w:rsidRPr="00CF52C8" w:rsidRDefault="00E92F8C" w:rsidP="00F31827"/>
        </w:tc>
        <w:tc>
          <w:tcPr>
            <w:tcW w:w="850" w:type="dxa"/>
            <w:shd w:val="clear" w:color="auto" w:fill="FAE2D5" w:themeFill="accent2" w:themeFillTint="33"/>
          </w:tcPr>
          <w:p w14:paraId="077E4F71" w14:textId="77777777" w:rsidR="00E92F8C" w:rsidRPr="00CF52C8" w:rsidRDefault="00E92F8C" w:rsidP="00F31827"/>
        </w:tc>
        <w:tc>
          <w:tcPr>
            <w:tcW w:w="1031" w:type="dxa"/>
            <w:shd w:val="clear" w:color="auto" w:fill="FAE2D5" w:themeFill="accent2" w:themeFillTint="33"/>
          </w:tcPr>
          <w:p w14:paraId="13BA4798" w14:textId="77777777" w:rsidR="00E92F8C" w:rsidRPr="00CF52C8" w:rsidRDefault="00E92F8C" w:rsidP="00F31827"/>
        </w:tc>
        <w:tc>
          <w:tcPr>
            <w:tcW w:w="567" w:type="dxa"/>
            <w:shd w:val="clear" w:color="auto" w:fill="FFFFFF" w:themeFill="background1"/>
          </w:tcPr>
          <w:p w14:paraId="6C5945C4" w14:textId="77777777" w:rsidR="00E92F8C" w:rsidRPr="00CF52C8" w:rsidRDefault="00E92F8C" w:rsidP="00F31827"/>
        </w:tc>
        <w:tc>
          <w:tcPr>
            <w:tcW w:w="10065" w:type="dxa"/>
            <w:shd w:val="clear" w:color="auto" w:fill="FFFFFF" w:themeFill="background1"/>
          </w:tcPr>
          <w:p w14:paraId="37D66F35" w14:textId="77777777" w:rsidR="00E92F8C" w:rsidRPr="00CF52C8" w:rsidRDefault="00E92F8C" w:rsidP="00F31827">
            <w:r w:rsidRPr="00CF52C8">
              <w:t>Ik heb zicht op mijn studie- en beroepsmogelijkheden</w:t>
            </w:r>
            <w:r>
              <w:t>.</w:t>
            </w:r>
          </w:p>
        </w:tc>
      </w:tr>
      <w:tr w:rsidR="00E92F8C" w14:paraId="72C95D5B" w14:textId="77777777" w:rsidTr="1F415BEF">
        <w:trPr>
          <w:gridAfter w:val="1"/>
          <w:wAfter w:w="11" w:type="dxa"/>
          <w:trHeight w:val="398"/>
        </w:trPr>
        <w:tc>
          <w:tcPr>
            <w:tcW w:w="850" w:type="dxa"/>
            <w:shd w:val="clear" w:color="auto" w:fill="F6C5AC" w:themeFill="accent2" w:themeFillTint="66"/>
          </w:tcPr>
          <w:p w14:paraId="7F63D826" w14:textId="77777777" w:rsidR="00E92F8C" w:rsidRPr="00CF52C8" w:rsidRDefault="00E92F8C" w:rsidP="00F31827">
            <w:permStart w:id="1602714901" w:edGrp="everyone" w:colFirst="0" w:colLast="0"/>
            <w:permStart w:id="760807938" w:edGrp="everyone" w:colFirst="1" w:colLast="1"/>
            <w:permStart w:id="54812217" w:edGrp="everyone" w:colFirst="2" w:colLast="2"/>
            <w:permStart w:id="1626433421" w:edGrp="everyone" w:colFirst="3" w:colLast="3"/>
            <w:permStart w:id="1555060423" w:edGrp="everyone" w:colFirst="4" w:colLast="4"/>
            <w:permEnd w:id="469393391"/>
            <w:permEnd w:id="1340998987"/>
            <w:permEnd w:id="1871717971"/>
            <w:permEnd w:id="409024369"/>
            <w:permEnd w:id="555777953"/>
          </w:p>
        </w:tc>
        <w:tc>
          <w:tcPr>
            <w:tcW w:w="851" w:type="dxa"/>
            <w:shd w:val="clear" w:color="auto" w:fill="F6C5AC" w:themeFill="accent2" w:themeFillTint="66"/>
          </w:tcPr>
          <w:p w14:paraId="34681447" w14:textId="77777777" w:rsidR="00E92F8C" w:rsidRPr="00CF52C8" w:rsidRDefault="00E92F8C" w:rsidP="00F31827"/>
        </w:tc>
        <w:tc>
          <w:tcPr>
            <w:tcW w:w="850" w:type="dxa"/>
            <w:shd w:val="clear" w:color="auto" w:fill="FAE2D5" w:themeFill="accent2" w:themeFillTint="33"/>
          </w:tcPr>
          <w:p w14:paraId="17DEC5FB" w14:textId="77777777" w:rsidR="00E92F8C" w:rsidRPr="00CF52C8" w:rsidRDefault="00E92F8C" w:rsidP="00F31827"/>
        </w:tc>
        <w:tc>
          <w:tcPr>
            <w:tcW w:w="1031" w:type="dxa"/>
            <w:shd w:val="clear" w:color="auto" w:fill="FAE2D5" w:themeFill="accent2" w:themeFillTint="33"/>
          </w:tcPr>
          <w:p w14:paraId="585DEE05" w14:textId="77777777" w:rsidR="00E92F8C" w:rsidRPr="00CF52C8" w:rsidRDefault="00E92F8C" w:rsidP="00F31827"/>
        </w:tc>
        <w:tc>
          <w:tcPr>
            <w:tcW w:w="567" w:type="dxa"/>
            <w:shd w:val="clear" w:color="auto" w:fill="FFFFFF" w:themeFill="background1"/>
          </w:tcPr>
          <w:p w14:paraId="26812CBB" w14:textId="77777777" w:rsidR="00E92F8C" w:rsidRPr="00CF52C8" w:rsidRDefault="00E92F8C" w:rsidP="00F31827"/>
        </w:tc>
        <w:tc>
          <w:tcPr>
            <w:tcW w:w="10065" w:type="dxa"/>
            <w:shd w:val="clear" w:color="auto" w:fill="FFFFFF" w:themeFill="background1"/>
          </w:tcPr>
          <w:p w14:paraId="449DBF86" w14:textId="77777777" w:rsidR="00E92F8C" w:rsidRPr="00CF52C8" w:rsidRDefault="00E92F8C" w:rsidP="00F31827">
            <w:r>
              <w:t>Ik heb een startkwalificatie (minimaal havo, vwo of mbo-niveau 2).</w:t>
            </w:r>
          </w:p>
        </w:tc>
      </w:tr>
      <w:tr w:rsidR="00E92F8C" w14:paraId="47C8A22B" w14:textId="77777777" w:rsidTr="1F415BEF">
        <w:trPr>
          <w:gridAfter w:val="1"/>
          <w:wAfter w:w="11" w:type="dxa"/>
          <w:trHeight w:val="398"/>
        </w:trPr>
        <w:tc>
          <w:tcPr>
            <w:tcW w:w="850" w:type="dxa"/>
            <w:shd w:val="clear" w:color="auto" w:fill="F6C5AC" w:themeFill="accent2" w:themeFillTint="66"/>
          </w:tcPr>
          <w:p w14:paraId="320F588E" w14:textId="77777777" w:rsidR="00E92F8C" w:rsidRPr="00CF52C8" w:rsidRDefault="00E92F8C" w:rsidP="00F31827">
            <w:permStart w:id="1184110077" w:edGrp="everyone" w:colFirst="0" w:colLast="0"/>
            <w:permStart w:id="1817732505" w:edGrp="everyone" w:colFirst="1" w:colLast="1"/>
            <w:permStart w:id="1858555007" w:edGrp="everyone" w:colFirst="2" w:colLast="2"/>
            <w:permStart w:id="1004479327" w:edGrp="everyone" w:colFirst="3" w:colLast="3"/>
            <w:permStart w:id="2042367586" w:edGrp="everyone" w:colFirst="4" w:colLast="4"/>
            <w:permEnd w:id="1602714901"/>
            <w:permEnd w:id="760807938"/>
            <w:permEnd w:id="54812217"/>
            <w:permEnd w:id="1626433421"/>
            <w:permEnd w:id="1555060423"/>
          </w:p>
        </w:tc>
        <w:tc>
          <w:tcPr>
            <w:tcW w:w="851" w:type="dxa"/>
            <w:shd w:val="clear" w:color="auto" w:fill="F6C5AC" w:themeFill="accent2" w:themeFillTint="66"/>
          </w:tcPr>
          <w:p w14:paraId="11C51A07" w14:textId="77777777" w:rsidR="00E92F8C" w:rsidRPr="00CF52C8" w:rsidRDefault="00E92F8C" w:rsidP="00F31827"/>
        </w:tc>
        <w:tc>
          <w:tcPr>
            <w:tcW w:w="850" w:type="dxa"/>
            <w:shd w:val="clear" w:color="auto" w:fill="FAE2D5" w:themeFill="accent2" w:themeFillTint="33"/>
          </w:tcPr>
          <w:p w14:paraId="51843B3C" w14:textId="77777777" w:rsidR="00E92F8C" w:rsidRPr="00CF52C8" w:rsidRDefault="00E92F8C" w:rsidP="00F31827"/>
        </w:tc>
        <w:tc>
          <w:tcPr>
            <w:tcW w:w="1031" w:type="dxa"/>
            <w:shd w:val="clear" w:color="auto" w:fill="FAE2D5" w:themeFill="accent2" w:themeFillTint="33"/>
          </w:tcPr>
          <w:p w14:paraId="58E14B94" w14:textId="77777777" w:rsidR="00E92F8C" w:rsidRPr="00CF52C8" w:rsidRDefault="00E92F8C" w:rsidP="00F31827"/>
        </w:tc>
        <w:tc>
          <w:tcPr>
            <w:tcW w:w="567" w:type="dxa"/>
            <w:shd w:val="clear" w:color="auto" w:fill="FFFFFF" w:themeFill="background1"/>
          </w:tcPr>
          <w:p w14:paraId="561D645A" w14:textId="77777777" w:rsidR="00E92F8C" w:rsidRPr="00CF52C8" w:rsidRDefault="00E92F8C" w:rsidP="00F31827"/>
        </w:tc>
        <w:tc>
          <w:tcPr>
            <w:tcW w:w="10065" w:type="dxa"/>
            <w:shd w:val="clear" w:color="auto" w:fill="FFFFFF" w:themeFill="background1"/>
          </w:tcPr>
          <w:p w14:paraId="409FA6A3" w14:textId="77777777" w:rsidR="00E92F8C" w:rsidRDefault="00E92F8C" w:rsidP="00F31827">
            <w:r>
              <w:t>Ik heb voldoende activiteiten die plezierig en nuttig zijn.</w:t>
            </w:r>
          </w:p>
        </w:tc>
      </w:tr>
      <w:tr w:rsidR="00E92F8C" w14:paraId="381DCF0B" w14:textId="77777777" w:rsidTr="1F415BEF">
        <w:trPr>
          <w:gridAfter w:val="1"/>
          <w:wAfter w:w="11" w:type="dxa"/>
          <w:trHeight w:val="398"/>
        </w:trPr>
        <w:tc>
          <w:tcPr>
            <w:tcW w:w="850" w:type="dxa"/>
            <w:shd w:val="clear" w:color="auto" w:fill="F6C5AC" w:themeFill="accent2" w:themeFillTint="66"/>
          </w:tcPr>
          <w:p w14:paraId="7702151F" w14:textId="77777777" w:rsidR="00E92F8C" w:rsidRPr="00CF52C8" w:rsidRDefault="00E92F8C" w:rsidP="00F31827">
            <w:permStart w:id="2096392875" w:edGrp="everyone" w:colFirst="0" w:colLast="0"/>
            <w:permStart w:id="1328965694" w:edGrp="everyone" w:colFirst="1" w:colLast="1"/>
            <w:permStart w:id="1287914874" w:edGrp="everyone" w:colFirst="2" w:colLast="2"/>
            <w:permStart w:id="1282165359" w:edGrp="everyone" w:colFirst="3" w:colLast="3"/>
            <w:permStart w:id="1846087956" w:edGrp="everyone" w:colFirst="4" w:colLast="4"/>
            <w:permEnd w:id="1184110077"/>
            <w:permEnd w:id="1817732505"/>
            <w:permEnd w:id="1858555007"/>
            <w:permEnd w:id="1004479327"/>
            <w:permEnd w:id="2042367586"/>
          </w:p>
        </w:tc>
        <w:tc>
          <w:tcPr>
            <w:tcW w:w="851" w:type="dxa"/>
            <w:shd w:val="clear" w:color="auto" w:fill="F6C5AC" w:themeFill="accent2" w:themeFillTint="66"/>
          </w:tcPr>
          <w:p w14:paraId="25F14DBC" w14:textId="77777777" w:rsidR="00E92F8C" w:rsidRPr="00CF52C8" w:rsidRDefault="00E92F8C" w:rsidP="00F31827"/>
        </w:tc>
        <w:tc>
          <w:tcPr>
            <w:tcW w:w="850" w:type="dxa"/>
            <w:shd w:val="clear" w:color="auto" w:fill="FAE2D5" w:themeFill="accent2" w:themeFillTint="33"/>
          </w:tcPr>
          <w:p w14:paraId="353FE85C" w14:textId="77777777" w:rsidR="00E92F8C" w:rsidRPr="00CF52C8" w:rsidRDefault="00E92F8C" w:rsidP="00F31827"/>
        </w:tc>
        <w:tc>
          <w:tcPr>
            <w:tcW w:w="1031" w:type="dxa"/>
            <w:shd w:val="clear" w:color="auto" w:fill="FAE2D5" w:themeFill="accent2" w:themeFillTint="33"/>
          </w:tcPr>
          <w:p w14:paraId="6FC1DAB3" w14:textId="77777777" w:rsidR="00E92F8C" w:rsidRPr="00CF52C8" w:rsidRDefault="00E92F8C" w:rsidP="00F31827"/>
        </w:tc>
        <w:tc>
          <w:tcPr>
            <w:tcW w:w="567" w:type="dxa"/>
            <w:shd w:val="clear" w:color="auto" w:fill="FFFFFF" w:themeFill="background1"/>
          </w:tcPr>
          <w:p w14:paraId="7AEFF797" w14:textId="77777777" w:rsidR="00E92F8C" w:rsidRPr="00CF52C8" w:rsidRDefault="00E92F8C" w:rsidP="00F31827"/>
        </w:tc>
        <w:tc>
          <w:tcPr>
            <w:tcW w:w="10065" w:type="dxa"/>
            <w:shd w:val="clear" w:color="auto" w:fill="FFFFFF" w:themeFill="background1"/>
          </w:tcPr>
          <w:p w14:paraId="62FA51B7" w14:textId="77777777" w:rsidR="00E92F8C" w:rsidRPr="00CF52C8" w:rsidRDefault="00E92F8C" w:rsidP="00F31827">
            <w:permStart w:id="1924820558" w:edGrp="everyone"/>
            <w:r>
              <w:t>Anders:</w:t>
            </w:r>
            <w:permEnd w:id="1924820558"/>
          </w:p>
        </w:tc>
      </w:tr>
      <w:tr w:rsidR="00E92F8C" w14:paraId="0BBBB73B" w14:textId="77777777" w:rsidTr="1F415BEF">
        <w:trPr>
          <w:trHeight w:val="418"/>
        </w:trPr>
        <w:tc>
          <w:tcPr>
            <w:tcW w:w="14225" w:type="dxa"/>
            <w:gridSpan w:val="7"/>
          </w:tcPr>
          <w:p w14:paraId="6A9CB29C" w14:textId="77777777" w:rsidR="00E92F8C" w:rsidRDefault="00E92F8C" w:rsidP="00F31827">
            <w:permStart w:id="1131156245" w:edGrp="everyone" w:colFirst="0" w:colLast="0"/>
            <w:permEnd w:id="2096392875"/>
            <w:permEnd w:id="1328965694"/>
            <w:permEnd w:id="1287914874"/>
            <w:permEnd w:id="1282165359"/>
            <w:permEnd w:id="1846087956"/>
            <w:r>
              <w:t>Dit wil ik leren:</w:t>
            </w:r>
          </w:p>
          <w:p w14:paraId="187CEDCE" w14:textId="77777777" w:rsidR="00E92F8C" w:rsidRDefault="00E92F8C" w:rsidP="00F31827"/>
        </w:tc>
      </w:tr>
      <w:permEnd w:id="1131156245"/>
    </w:tbl>
    <w:p w14:paraId="3B70F92C" w14:textId="77777777" w:rsidR="00E92F8C" w:rsidRDefault="00E92F8C" w:rsidP="00E92F8C"/>
    <w:tbl>
      <w:tblPr>
        <w:tblW w:w="14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51"/>
        <w:gridCol w:w="850"/>
        <w:gridCol w:w="1031"/>
        <w:gridCol w:w="567"/>
        <w:gridCol w:w="10065"/>
        <w:gridCol w:w="11"/>
      </w:tblGrid>
      <w:tr w:rsidR="00E92F8C" w14:paraId="2E03E467" w14:textId="77777777" w:rsidTr="00F31827">
        <w:trPr>
          <w:trHeight w:val="450"/>
        </w:trPr>
        <w:tc>
          <w:tcPr>
            <w:tcW w:w="14225" w:type="dxa"/>
            <w:gridSpan w:val="7"/>
            <w:tcBorders>
              <w:bottom w:val="nil"/>
            </w:tcBorders>
          </w:tcPr>
          <w:p w14:paraId="7813E34C" w14:textId="77777777" w:rsidR="00E92F8C" w:rsidRPr="00F517AF" w:rsidRDefault="00E92F8C" w:rsidP="00F31827">
            <w:pPr>
              <w:rPr>
                <w:color w:val="09E7E2"/>
                <w:sz w:val="32"/>
                <w:szCs w:val="32"/>
              </w:rPr>
            </w:pPr>
            <w:r w:rsidRPr="00F517AF">
              <w:rPr>
                <w:color w:val="FF0000"/>
                <w:sz w:val="32"/>
                <w:szCs w:val="32"/>
              </w:rPr>
              <w:t xml:space="preserve">Vaardigheden </w:t>
            </w:r>
            <w:r>
              <w:rPr>
                <w:color w:val="FF0000"/>
                <w:sz w:val="32"/>
                <w:szCs w:val="32"/>
              </w:rPr>
              <w:t>welzijn en gezondheid</w:t>
            </w:r>
          </w:p>
        </w:tc>
      </w:tr>
      <w:tr w:rsidR="00E92F8C" w14:paraId="0EC092F7" w14:textId="77777777" w:rsidTr="00F31827">
        <w:trPr>
          <w:gridAfter w:val="1"/>
          <w:wAfter w:w="11" w:type="dxa"/>
          <w:trHeight w:val="600"/>
        </w:trPr>
        <w:tc>
          <w:tcPr>
            <w:tcW w:w="1701" w:type="dxa"/>
            <w:gridSpan w:val="2"/>
            <w:shd w:val="clear" w:color="auto" w:fill="FF7C80"/>
          </w:tcPr>
          <w:p w14:paraId="665E1EC1" w14:textId="77777777" w:rsidR="00E92F8C" w:rsidRPr="00FF348B" w:rsidRDefault="00E92F8C" w:rsidP="00F31827">
            <w:pPr>
              <w:rPr>
                <w:bCs/>
              </w:rPr>
            </w:pPr>
            <w:r>
              <w:rPr>
                <w:bCs/>
              </w:rPr>
              <w:t>Wat vind jij?</w:t>
            </w:r>
          </w:p>
        </w:tc>
        <w:tc>
          <w:tcPr>
            <w:tcW w:w="1881" w:type="dxa"/>
            <w:gridSpan w:val="2"/>
            <w:shd w:val="clear" w:color="auto" w:fill="FFB3B5"/>
          </w:tcPr>
          <w:p w14:paraId="43CEBC10" w14:textId="1C866B16" w:rsidR="00E92F8C" w:rsidRPr="00FF348B" w:rsidRDefault="00E92F8C" w:rsidP="00F31827">
            <w:pPr>
              <w:rPr>
                <w:bCs/>
              </w:rPr>
            </w:pPr>
            <w:r>
              <w:rPr>
                <w:rFonts w:cs="Calibri"/>
                <w:bCs/>
              </w:rPr>
              <w:t>Wat vindt jouw b</w:t>
            </w:r>
            <w:r w:rsidRPr="0064713B">
              <w:rPr>
                <w:rFonts w:cs="Calibri"/>
                <w:bCs/>
              </w:rPr>
              <w:t>egeleider</w:t>
            </w:r>
            <w:r w:rsidR="00D9430F">
              <w:rPr>
                <w:rFonts w:cs="Calibri"/>
                <w:bCs/>
              </w:rPr>
              <w:t xml:space="preserve"> (zorgaanbieder)</w:t>
            </w:r>
            <w:r>
              <w:rPr>
                <w:rFonts w:cs="Calibri"/>
                <w:bCs/>
              </w:rPr>
              <w:t>?</w:t>
            </w:r>
          </w:p>
        </w:tc>
        <w:tc>
          <w:tcPr>
            <w:tcW w:w="567" w:type="dxa"/>
          </w:tcPr>
          <w:p w14:paraId="6D118581" w14:textId="77777777" w:rsidR="00E92F8C" w:rsidRPr="00CF52C8" w:rsidRDefault="00E92F8C" w:rsidP="00F31827"/>
        </w:tc>
        <w:tc>
          <w:tcPr>
            <w:tcW w:w="10065" w:type="dxa"/>
            <w:vMerge w:val="restart"/>
            <w:tcBorders>
              <w:top w:val="single" w:sz="4" w:space="0" w:color="auto"/>
            </w:tcBorders>
          </w:tcPr>
          <w:p w14:paraId="543BA1F2" w14:textId="77777777" w:rsidR="00E92F8C" w:rsidRPr="00CF52C8" w:rsidRDefault="00E92F8C" w:rsidP="00F31827"/>
        </w:tc>
      </w:tr>
      <w:tr w:rsidR="00E92F8C" w14:paraId="7E1A94D3" w14:textId="77777777" w:rsidTr="00F31827">
        <w:trPr>
          <w:gridAfter w:val="1"/>
          <w:wAfter w:w="11" w:type="dxa"/>
          <w:trHeight w:val="585"/>
        </w:trPr>
        <w:tc>
          <w:tcPr>
            <w:tcW w:w="850" w:type="dxa"/>
            <w:shd w:val="clear" w:color="auto" w:fill="FF7C80"/>
          </w:tcPr>
          <w:p w14:paraId="0CD2BD3D" w14:textId="0C2FEBD8" w:rsidR="00E92F8C" w:rsidRPr="00FF348B" w:rsidRDefault="00E92F8C" w:rsidP="00F31827">
            <w:pPr>
              <w:rPr>
                <w:szCs w:val="20"/>
              </w:rPr>
            </w:pPr>
            <w:r w:rsidRPr="00FF348B">
              <w:rPr>
                <w:noProof/>
                <w:szCs w:val="20"/>
              </w:rPr>
              <mc:AlternateContent>
                <mc:Choice Requires="wps">
                  <w:drawing>
                    <wp:anchor distT="0" distB="0" distL="114300" distR="114300" simplePos="0" relativeHeight="251692032" behindDoc="0" locked="0" layoutInCell="1" allowOverlap="1" wp14:anchorId="501FC08E" wp14:editId="5CF20470">
                      <wp:simplePos x="0" y="0"/>
                      <wp:positionH relativeFrom="column">
                        <wp:posOffset>271780</wp:posOffset>
                      </wp:positionH>
                      <wp:positionV relativeFrom="paragraph">
                        <wp:posOffset>190500</wp:posOffset>
                      </wp:positionV>
                      <wp:extent cx="165100" cy="165100"/>
                      <wp:effectExtent l="38100" t="38100" r="44450" b="44450"/>
                      <wp:wrapNone/>
                      <wp:docPr id="70888686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100" cy="165100"/>
                              </a:xfrm>
                              <a:custGeom>
                                <a:avLst/>
                                <a:gdLst>
                                  <a:gd name="T0" fmla="*/ 2642 w 9424"/>
                                  <a:gd name="T1" fmla="*/ 5472 h 11610"/>
                                  <a:gd name="T2" fmla="*/ 2727 w 9424"/>
                                  <a:gd name="T3" fmla="*/ 6003 h 11610"/>
                                  <a:gd name="T4" fmla="*/ 3272 w 9424"/>
                                  <a:gd name="T5" fmla="*/ 7629 h 11610"/>
                                  <a:gd name="T6" fmla="*/ 4017 w 9424"/>
                                  <a:gd name="T7" fmla="*/ 9004 h 11610"/>
                                  <a:gd name="T8" fmla="*/ 1702 w 9424"/>
                                  <a:gd name="T9" fmla="*/ 10097 h 11610"/>
                                  <a:gd name="T10" fmla="*/ 2309 w 9424"/>
                                  <a:gd name="T11" fmla="*/ 9122 h 11610"/>
                                  <a:gd name="T12" fmla="*/ 4197 w 9424"/>
                                  <a:gd name="T13" fmla="*/ 6165 h 11610"/>
                                  <a:gd name="T14" fmla="*/ 6934 w 9424"/>
                                  <a:gd name="T15" fmla="*/ 1538 h 11610"/>
                                  <a:gd name="T16" fmla="*/ 7153 w 9424"/>
                                  <a:gd name="T17" fmla="*/ 1026 h 11610"/>
                                  <a:gd name="T18" fmla="*/ 9424 w 9424"/>
                                  <a:gd name="T19" fmla="*/ 0 h 11610"/>
                                  <a:gd name="T20" fmla="*/ 9097 w 9424"/>
                                  <a:gd name="T21" fmla="*/ 568 h 11610"/>
                                  <a:gd name="T22" fmla="*/ 6305 w 9424"/>
                                  <a:gd name="T23" fmla="*/ 5231 h 11610"/>
                                  <a:gd name="T24" fmla="*/ 4863 w 9424"/>
                                  <a:gd name="T25" fmla="*/ 7983 h 11610"/>
                                  <a:gd name="T26" fmla="*/ 4366 w 9424"/>
                                  <a:gd name="T27" fmla="*/ 8903 h 11610"/>
                                  <a:gd name="T28" fmla="*/ 1497 w 9424"/>
                                  <a:gd name="T29" fmla="*/ 10466 h 11610"/>
                                  <a:gd name="T30" fmla="*/ 919 w 9424"/>
                                  <a:gd name="T31" fmla="*/ 8951 h 11610"/>
                                  <a:gd name="T32" fmla="*/ 192 w 9424"/>
                                  <a:gd name="T33" fmla="*/ 7405 h 11610"/>
                                  <a:gd name="T34" fmla="*/ 0 w 9424"/>
                                  <a:gd name="T35" fmla="*/ 6874 h 11610"/>
                                  <a:gd name="T36" fmla="*/ 2642 w 9424"/>
                                  <a:gd name="T37" fmla="*/ 5473 h 11610"/>
                                  <a:gd name="T38" fmla="*/ 2642 w 9424"/>
                                  <a:gd name="T39" fmla="*/ 5472 h 11610"/>
                                  <a:gd name="connsiteX0" fmla="*/ 2803 w 10000"/>
                                  <a:gd name="connsiteY0" fmla="*/ 4713 h 9343"/>
                                  <a:gd name="connsiteX1" fmla="*/ 2894 w 10000"/>
                                  <a:gd name="connsiteY1" fmla="*/ 5171 h 9343"/>
                                  <a:gd name="connsiteX2" fmla="*/ 3472 w 10000"/>
                                  <a:gd name="connsiteY2" fmla="*/ 6571 h 9343"/>
                                  <a:gd name="connsiteX3" fmla="*/ 1806 w 10000"/>
                                  <a:gd name="connsiteY3" fmla="*/ 8697 h 9343"/>
                                  <a:gd name="connsiteX4" fmla="*/ 2450 w 10000"/>
                                  <a:gd name="connsiteY4" fmla="*/ 7857 h 9343"/>
                                  <a:gd name="connsiteX5" fmla="*/ 4454 w 10000"/>
                                  <a:gd name="connsiteY5" fmla="*/ 5310 h 9343"/>
                                  <a:gd name="connsiteX6" fmla="*/ 7358 w 10000"/>
                                  <a:gd name="connsiteY6" fmla="*/ 1325 h 9343"/>
                                  <a:gd name="connsiteX7" fmla="*/ 7590 w 10000"/>
                                  <a:gd name="connsiteY7" fmla="*/ 884 h 9343"/>
                                  <a:gd name="connsiteX8" fmla="*/ 10000 w 10000"/>
                                  <a:gd name="connsiteY8" fmla="*/ 0 h 9343"/>
                                  <a:gd name="connsiteX9" fmla="*/ 9653 w 10000"/>
                                  <a:gd name="connsiteY9" fmla="*/ 489 h 9343"/>
                                  <a:gd name="connsiteX10" fmla="*/ 6690 w 10000"/>
                                  <a:gd name="connsiteY10" fmla="*/ 4506 h 9343"/>
                                  <a:gd name="connsiteX11" fmla="*/ 5160 w 10000"/>
                                  <a:gd name="connsiteY11" fmla="*/ 6876 h 9343"/>
                                  <a:gd name="connsiteX12" fmla="*/ 4633 w 10000"/>
                                  <a:gd name="connsiteY12" fmla="*/ 7668 h 9343"/>
                                  <a:gd name="connsiteX13" fmla="*/ 1588 w 10000"/>
                                  <a:gd name="connsiteY13" fmla="*/ 9015 h 9343"/>
                                  <a:gd name="connsiteX14" fmla="*/ 975 w 10000"/>
                                  <a:gd name="connsiteY14" fmla="*/ 7710 h 9343"/>
                                  <a:gd name="connsiteX15" fmla="*/ 204 w 10000"/>
                                  <a:gd name="connsiteY15" fmla="*/ 6378 h 9343"/>
                                  <a:gd name="connsiteX16" fmla="*/ 0 w 10000"/>
                                  <a:gd name="connsiteY16" fmla="*/ 5921 h 9343"/>
                                  <a:gd name="connsiteX17" fmla="*/ 2803 w 10000"/>
                                  <a:gd name="connsiteY17" fmla="*/ 4714 h 9343"/>
                                  <a:gd name="connsiteX18" fmla="*/ 2803 w 10000"/>
                                  <a:gd name="connsiteY18" fmla="*/ 4713 h 9343"/>
                                  <a:gd name="connsiteX0" fmla="*/ 2803 w 10000"/>
                                  <a:gd name="connsiteY0" fmla="*/ 5044 h 10000"/>
                                  <a:gd name="connsiteX1" fmla="*/ 2894 w 10000"/>
                                  <a:gd name="connsiteY1" fmla="*/ 5535 h 10000"/>
                                  <a:gd name="connsiteX2" fmla="*/ 3472 w 10000"/>
                                  <a:gd name="connsiteY2" fmla="*/ 7033 h 10000"/>
                                  <a:gd name="connsiteX3" fmla="*/ 1806 w 10000"/>
                                  <a:gd name="connsiteY3" fmla="*/ 9309 h 10000"/>
                                  <a:gd name="connsiteX4" fmla="*/ 4454 w 10000"/>
                                  <a:gd name="connsiteY4" fmla="*/ 5683 h 10000"/>
                                  <a:gd name="connsiteX5" fmla="*/ 7358 w 10000"/>
                                  <a:gd name="connsiteY5" fmla="*/ 1418 h 10000"/>
                                  <a:gd name="connsiteX6" fmla="*/ 7590 w 10000"/>
                                  <a:gd name="connsiteY6" fmla="*/ 946 h 10000"/>
                                  <a:gd name="connsiteX7" fmla="*/ 10000 w 10000"/>
                                  <a:gd name="connsiteY7" fmla="*/ 0 h 10000"/>
                                  <a:gd name="connsiteX8" fmla="*/ 9653 w 10000"/>
                                  <a:gd name="connsiteY8" fmla="*/ 523 h 10000"/>
                                  <a:gd name="connsiteX9" fmla="*/ 6690 w 10000"/>
                                  <a:gd name="connsiteY9" fmla="*/ 4823 h 10000"/>
                                  <a:gd name="connsiteX10" fmla="*/ 5160 w 10000"/>
                                  <a:gd name="connsiteY10" fmla="*/ 7360 h 10000"/>
                                  <a:gd name="connsiteX11" fmla="*/ 4633 w 10000"/>
                                  <a:gd name="connsiteY11" fmla="*/ 8207 h 10000"/>
                                  <a:gd name="connsiteX12" fmla="*/ 1588 w 10000"/>
                                  <a:gd name="connsiteY12" fmla="*/ 9649 h 10000"/>
                                  <a:gd name="connsiteX13" fmla="*/ 975 w 10000"/>
                                  <a:gd name="connsiteY13" fmla="*/ 8252 h 10000"/>
                                  <a:gd name="connsiteX14" fmla="*/ 204 w 10000"/>
                                  <a:gd name="connsiteY14" fmla="*/ 6827 h 10000"/>
                                  <a:gd name="connsiteX15" fmla="*/ 0 w 10000"/>
                                  <a:gd name="connsiteY15" fmla="*/ 6337 h 10000"/>
                                  <a:gd name="connsiteX16" fmla="*/ 2803 w 10000"/>
                                  <a:gd name="connsiteY16" fmla="*/ 5045 h 10000"/>
                                  <a:gd name="connsiteX17" fmla="*/ 2803 w 10000"/>
                                  <a:gd name="connsiteY17"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9653"/>
                                  <a:gd name="connsiteY0" fmla="*/ 4521 h 9477"/>
                                  <a:gd name="connsiteX1" fmla="*/ 2894 w 9653"/>
                                  <a:gd name="connsiteY1" fmla="*/ 5012 h 9477"/>
                                  <a:gd name="connsiteX2" fmla="*/ 3472 w 9653"/>
                                  <a:gd name="connsiteY2" fmla="*/ 6510 h 9477"/>
                                  <a:gd name="connsiteX3" fmla="*/ 4454 w 9653"/>
                                  <a:gd name="connsiteY3" fmla="*/ 5160 h 9477"/>
                                  <a:gd name="connsiteX4" fmla="*/ 7358 w 9653"/>
                                  <a:gd name="connsiteY4" fmla="*/ 895 h 9477"/>
                                  <a:gd name="connsiteX5" fmla="*/ 7590 w 9653"/>
                                  <a:gd name="connsiteY5" fmla="*/ 423 h 9477"/>
                                  <a:gd name="connsiteX6" fmla="*/ 9653 w 9653"/>
                                  <a:gd name="connsiteY6" fmla="*/ 0 h 9477"/>
                                  <a:gd name="connsiteX7" fmla="*/ 6690 w 9653"/>
                                  <a:gd name="connsiteY7" fmla="*/ 4300 h 9477"/>
                                  <a:gd name="connsiteX8" fmla="*/ 5160 w 9653"/>
                                  <a:gd name="connsiteY8" fmla="*/ 6837 h 9477"/>
                                  <a:gd name="connsiteX9" fmla="*/ 4633 w 9653"/>
                                  <a:gd name="connsiteY9" fmla="*/ 7684 h 9477"/>
                                  <a:gd name="connsiteX10" fmla="*/ 1588 w 9653"/>
                                  <a:gd name="connsiteY10" fmla="*/ 9126 h 9477"/>
                                  <a:gd name="connsiteX11" fmla="*/ 975 w 9653"/>
                                  <a:gd name="connsiteY11" fmla="*/ 7729 h 9477"/>
                                  <a:gd name="connsiteX12" fmla="*/ 204 w 9653"/>
                                  <a:gd name="connsiteY12" fmla="*/ 6304 h 9477"/>
                                  <a:gd name="connsiteX13" fmla="*/ 0 w 9653"/>
                                  <a:gd name="connsiteY13" fmla="*/ 5814 h 9477"/>
                                  <a:gd name="connsiteX14" fmla="*/ 2803 w 9653"/>
                                  <a:gd name="connsiteY14" fmla="*/ 4522 h 9477"/>
                                  <a:gd name="connsiteX15" fmla="*/ 2803 w 9653"/>
                                  <a:gd name="connsiteY15" fmla="*/ 4521 h 9477"/>
                                  <a:gd name="connsiteX0" fmla="*/ 2904 w 10000"/>
                                  <a:gd name="connsiteY0" fmla="*/ 4770 h 10000"/>
                                  <a:gd name="connsiteX1" fmla="*/ 2998 w 10000"/>
                                  <a:gd name="connsiteY1" fmla="*/ 5289 h 10000"/>
                                  <a:gd name="connsiteX2" fmla="*/ 3597 w 10000"/>
                                  <a:gd name="connsiteY2" fmla="*/ 6869 h 10000"/>
                                  <a:gd name="connsiteX3" fmla="*/ 4614 w 10000"/>
                                  <a:gd name="connsiteY3" fmla="*/ 5445 h 10000"/>
                                  <a:gd name="connsiteX4" fmla="*/ 7623 w 10000"/>
                                  <a:gd name="connsiteY4" fmla="*/ 944 h 10000"/>
                                  <a:gd name="connsiteX5" fmla="*/ 10000 w 10000"/>
                                  <a:gd name="connsiteY5" fmla="*/ 0 h 10000"/>
                                  <a:gd name="connsiteX6" fmla="*/ 6930 w 10000"/>
                                  <a:gd name="connsiteY6" fmla="*/ 4537 h 10000"/>
                                  <a:gd name="connsiteX7" fmla="*/ 5345 w 10000"/>
                                  <a:gd name="connsiteY7" fmla="*/ 7214 h 10000"/>
                                  <a:gd name="connsiteX8" fmla="*/ 4800 w 10000"/>
                                  <a:gd name="connsiteY8" fmla="*/ 8108 h 10000"/>
                                  <a:gd name="connsiteX9" fmla="*/ 1645 w 10000"/>
                                  <a:gd name="connsiteY9" fmla="*/ 9630 h 10000"/>
                                  <a:gd name="connsiteX10" fmla="*/ 1010 w 10000"/>
                                  <a:gd name="connsiteY10" fmla="*/ 8156 h 10000"/>
                                  <a:gd name="connsiteX11" fmla="*/ 211 w 10000"/>
                                  <a:gd name="connsiteY11" fmla="*/ 6652 h 10000"/>
                                  <a:gd name="connsiteX12" fmla="*/ 0 w 10000"/>
                                  <a:gd name="connsiteY12" fmla="*/ 6135 h 10000"/>
                                  <a:gd name="connsiteX13" fmla="*/ 2904 w 10000"/>
                                  <a:gd name="connsiteY13" fmla="*/ 4772 h 10000"/>
                                  <a:gd name="connsiteX14" fmla="*/ 2904 w 10000"/>
                                  <a:gd name="connsiteY14" fmla="*/ 4770 h 10000"/>
                                  <a:gd name="connsiteX0" fmla="*/ 2904 w 8511"/>
                                  <a:gd name="connsiteY0" fmla="*/ 3826 h 9056"/>
                                  <a:gd name="connsiteX1" fmla="*/ 2998 w 8511"/>
                                  <a:gd name="connsiteY1" fmla="*/ 4345 h 9056"/>
                                  <a:gd name="connsiteX2" fmla="*/ 3597 w 8511"/>
                                  <a:gd name="connsiteY2" fmla="*/ 5925 h 9056"/>
                                  <a:gd name="connsiteX3" fmla="*/ 4614 w 8511"/>
                                  <a:gd name="connsiteY3" fmla="*/ 4501 h 9056"/>
                                  <a:gd name="connsiteX4" fmla="*/ 7623 w 8511"/>
                                  <a:gd name="connsiteY4" fmla="*/ 0 h 9056"/>
                                  <a:gd name="connsiteX5" fmla="*/ 8511 w 8511"/>
                                  <a:gd name="connsiteY5" fmla="*/ 1133 h 9056"/>
                                  <a:gd name="connsiteX6" fmla="*/ 6930 w 8511"/>
                                  <a:gd name="connsiteY6" fmla="*/ 3593 h 9056"/>
                                  <a:gd name="connsiteX7" fmla="*/ 5345 w 8511"/>
                                  <a:gd name="connsiteY7" fmla="*/ 6270 h 9056"/>
                                  <a:gd name="connsiteX8" fmla="*/ 4800 w 8511"/>
                                  <a:gd name="connsiteY8" fmla="*/ 7164 h 9056"/>
                                  <a:gd name="connsiteX9" fmla="*/ 1645 w 8511"/>
                                  <a:gd name="connsiteY9" fmla="*/ 8686 h 9056"/>
                                  <a:gd name="connsiteX10" fmla="*/ 1010 w 8511"/>
                                  <a:gd name="connsiteY10" fmla="*/ 7212 h 9056"/>
                                  <a:gd name="connsiteX11" fmla="*/ 211 w 8511"/>
                                  <a:gd name="connsiteY11" fmla="*/ 5708 h 9056"/>
                                  <a:gd name="connsiteX12" fmla="*/ 0 w 8511"/>
                                  <a:gd name="connsiteY12" fmla="*/ 5191 h 9056"/>
                                  <a:gd name="connsiteX13" fmla="*/ 2904 w 8511"/>
                                  <a:gd name="connsiteY13" fmla="*/ 3828 h 9056"/>
                                  <a:gd name="connsiteX14" fmla="*/ 2904 w 8511"/>
                                  <a:gd name="connsiteY14" fmla="*/ 3826 h 9056"/>
                                  <a:gd name="connsiteX0" fmla="*/ 3412 w 10000"/>
                                  <a:gd name="connsiteY0" fmla="*/ 2974 h 8749"/>
                                  <a:gd name="connsiteX1" fmla="*/ 3523 w 10000"/>
                                  <a:gd name="connsiteY1" fmla="*/ 3547 h 8749"/>
                                  <a:gd name="connsiteX2" fmla="*/ 4226 w 10000"/>
                                  <a:gd name="connsiteY2" fmla="*/ 5292 h 8749"/>
                                  <a:gd name="connsiteX3" fmla="*/ 5421 w 10000"/>
                                  <a:gd name="connsiteY3" fmla="*/ 3719 h 8749"/>
                                  <a:gd name="connsiteX4" fmla="*/ 7534 w 10000"/>
                                  <a:gd name="connsiteY4" fmla="*/ 688 h 8749"/>
                                  <a:gd name="connsiteX5" fmla="*/ 10000 w 10000"/>
                                  <a:gd name="connsiteY5" fmla="*/ 0 h 8749"/>
                                  <a:gd name="connsiteX6" fmla="*/ 8142 w 10000"/>
                                  <a:gd name="connsiteY6" fmla="*/ 2717 h 8749"/>
                                  <a:gd name="connsiteX7" fmla="*/ 6280 w 10000"/>
                                  <a:gd name="connsiteY7" fmla="*/ 5673 h 8749"/>
                                  <a:gd name="connsiteX8" fmla="*/ 5640 w 10000"/>
                                  <a:gd name="connsiteY8" fmla="*/ 6660 h 8749"/>
                                  <a:gd name="connsiteX9" fmla="*/ 1933 w 10000"/>
                                  <a:gd name="connsiteY9" fmla="*/ 8340 h 8749"/>
                                  <a:gd name="connsiteX10" fmla="*/ 1187 w 10000"/>
                                  <a:gd name="connsiteY10" fmla="*/ 6713 h 8749"/>
                                  <a:gd name="connsiteX11" fmla="*/ 248 w 10000"/>
                                  <a:gd name="connsiteY11" fmla="*/ 5052 h 8749"/>
                                  <a:gd name="connsiteX12" fmla="*/ 0 w 10000"/>
                                  <a:gd name="connsiteY12" fmla="*/ 4481 h 8749"/>
                                  <a:gd name="connsiteX13" fmla="*/ 3412 w 10000"/>
                                  <a:gd name="connsiteY13" fmla="*/ 2976 h 8749"/>
                                  <a:gd name="connsiteX14" fmla="*/ 3412 w 10000"/>
                                  <a:gd name="connsiteY14" fmla="*/ 2974 h 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00" h="8749">
                                    <a:moveTo>
                                      <a:pt x="3412" y="2974"/>
                                    </a:moveTo>
                                    <a:cubicBezTo>
                                      <a:pt x="3412" y="3169"/>
                                      <a:pt x="3472" y="3358"/>
                                      <a:pt x="3523" y="3547"/>
                                    </a:cubicBezTo>
                                    <a:cubicBezTo>
                                      <a:pt x="3691" y="4145"/>
                                      <a:pt x="3921" y="4726"/>
                                      <a:pt x="4226" y="5292"/>
                                    </a:cubicBezTo>
                                    <a:cubicBezTo>
                                      <a:pt x="4547" y="4935"/>
                                      <a:pt x="4870" y="4486"/>
                                      <a:pt x="5421" y="3719"/>
                                    </a:cubicBezTo>
                                    <a:cubicBezTo>
                                      <a:pt x="5972" y="2952"/>
                                      <a:pt x="6516" y="2423"/>
                                      <a:pt x="7534" y="688"/>
                                    </a:cubicBezTo>
                                    <a:lnTo>
                                      <a:pt x="10000" y="0"/>
                                    </a:lnTo>
                                    <a:cubicBezTo>
                                      <a:pt x="8809" y="1675"/>
                                      <a:pt x="9311" y="1029"/>
                                      <a:pt x="8142" y="2717"/>
                                    </a:cubicBezTo>
                                    <a:cubicBezTo>
                                      <a:pt x="7496" y="3689"/>
                                      <a:pt x="6862" y="4669"/>
                                      <a:pt x="6280" y="5673"/>
                                    </a:cubicBezTo>
                                    <a:cubicBezTo>
                                      <a:pt x="6077" y="6007"/>
                                      <a:pt x="5855" y="6333"/>
                                      <a:pt x="5640" y="6660"/>
                                    </a:cubicBezTo>
                                    <a:cubicBezTo>
                                      <a:pt x="5076" y="7743"/>
                                      <a:pt x="2714" y="9568"/>
                                      <a:pt x="1933" y="8340"/>
                                    </a:cubicBezTo>
                                    <a:cubicBezTo>
                                      <a:pt x="1712" y="7791"/>
                                      <a:pt x="1487" y="7237"/>
                                      <a:pt x="1187" y="6713"/>
                                    </a:cubicBezTo>
                                    <a:cubicBezTo>
                                      <a:pt x="882" y="6156"/>
                                      <a:pt x="558" y="5606"/>
                                      <a:pt x="248" y="5052"/>
                                    </a:cubicBezTo>
                                    <a:cubicBezTo>
                                      <a:pt x="145" y="4866"/>
                                      <a:pt x="72" y="4675"/>
                                      <a:pt x="0" y="4481"/>
                                    </a:cubicBezTo>
                                    <a:lnTo>
                                      <a:pt x="3412" y="2976"/>
                                    </a:lnTo>
                                    <a:lnTo>
                                      <a:pt x="3412" y="2974"/>
                                    </a:lnTo>
                                    <a:close/>
                                  </a:path>
                                </a:pathLst>
                              </a:custGeom>
                              <a:solidFill>
                                <a:sysClr val="window" lastClr="FFFFFF"/>
                              </a:solidFill>
                              <a:ln w="0">
                                <a:noFill/>
                                <a:prstDash val="solid"/>
                                <a:round/>
                                <a:headEnd/>
                                <a:tailEnd/>
                              </a:ln>
                              <a:effectLst>
                                <a:glow rad="25400">
                                  <a:srgbClr val="156082">
                                    <a:alpha val="40000"/>
                                  </a:srgbClr>
                                </a:glo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0B2AFA" id="Freeform 5" o:spid="_x0000_s1026" style="position:absolute;margin-left:21.4pt;margin-top:15pt;width:13pt;height: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" path="m3412,2974v,195,60,384,111,573c3691,4145,3921,4726,4226,5292v321,-357,644,-806,1195,-1573c5972,2952,6516,2423,7534,688l10000,c8809,1675,9311,1029,8142,2717,7496,3689,6862,4669,6280,5673v-203,334,-425,660,-640,987c5076,7743,2714,9568,1933,8340,1712,7791,1487,7237,1187,6713,882,6156,558,5606,248,5052,145,4866,72,4675,,4481l3412,2976r,-2xe" fillcolor="window" stroked="f" strokeweight="0">
                      <v:path arrowok="t" o:connecttype="custom" o:connectlocs="56332,56122;58165,66934;69771,99864;89501,70180;124386,12983;165100,0;134424,51272;103683,107054;93116,125679;31914,157382;19597,126679;4094,95335;0,84560;56332,56159;56332,56122" o:connectangles="0,0,0,0,0,0,0,0,0,0,0,0,0,0,0"/>
                      <o:lock v:ext="edit" aspectratio="t"/>
                    </v:shape>
                  </w:pict>
                </mc:Fallback>
              </mc:AlternateContent>
            </w:r>
            <w:r w:rsidRPr="00FF348B">
              <w:rPr>
                <w:szCs w:val="20"/>
              </w:rPr>
              <w:t>Kan</w:t>
            </w:r>
            <w:r w:rsidR="00E85550">
              <w:rPr>
                <w:szCs w:val="20"/>
              </w:rPr>
              <w:t>/weet</w:t>
            </w:r>
            <w:r w:rsidRPr="00FF348B">
              <w:rPr>
                <w:szCs w:val="20"/>
              </w:rPr>
              <w:t xml:space="preserve"> ik</w:t>
            </w:r>
          </w:p>
          <w:p w14:paraId="0BB286C9" w14:textId="77777777" w:rsidR="00E92F8C" w:rsidRPr="00FF348B" w:rsidRDefault="00E92F8C" w:rsidP="00F31827">
            <w:pPr>
              <w:rPr>
                <w:szCs w:val="20"/>
              </w:rPr>
            </w:pPr>
          </w:p>
        </w:tc>
        <w:tc>
          <w:tcPr>
            <w:tcW w:w="851" w:type="dxa"/>
            <w:shd w:val="clear" w:color="auto" w:fill="FF7C80"/>
          </w:tcPr>
          <w:p w14:paraId="5AE97448" w14:textId="77777777" w:rsidR="00E92F8C" w:rsidRPr="00FF348B" w:rsidRDefault="00E92F8C" w:rsidP="00F31827">
            <w:pPr>
              <w:rPr>
                <w:szCs w:val="20"/>
              </w:rPr>
            </w:pPr>
            <w:r w:rsidRPr="00FF348B">
              <w:rPr>
                <w:szCs w:val="20"/>
              </w:rPr>
              <w:lastRenderedPageBreak/>
              <w:t>Hulp bij nodig</w:t>
            </w:r>
          </w:p>
        </w:tc>
        <w:tc>
          <w:tcPr>
            <w:tcW w:w="850" w:type="dxa"/>
            <w:shd w:val="clear" w:color="auto" w:fill="FFB3B5"/>
          </w:tcPr>
          <w:p w14:paraId="491ECEE3" w14:textId="639CCB61" w:rsidR="00E92F8C" w:rsidRPr="00FF348B" w:rsidRDefault="00E92F8C" w:rsidP="00F31827">
            <w:pPr>
              <w:rPr>
                <w:szCs w:val="20"/>
              </w:rPr>
            </w:pPr>
            <w:r w:rsidRPr="00FF348B">
              <w:rPr>
                <w:noProof/>
                <w:szCs w:val="20"/>
              </w:rPr>
              <mc:AlternateContent>
                <mc:Choice Requires="wps">
                  <w:drawing>
                    <wp:anchor distT="0" distB="0" distL="114300" distR="114300" simplePos="0" relativeHeight="251693056" behindDoc="0" locked="0" layoutInCell="1" allowOverlap="1" wp14:anchorId="21D1BBDE" wp14:editId="428D5D45">
                      <wp:simplePos x="0" y="0"/>
                      <wp:positionH relativeFrom="column">
                        <wp:posOffset>259715</wp:posOffset>
                      </wp:positionH>
                      <wp:positionV relativeFrom="paragraph">
                        <wp:posOffset>177800</wp:posOffset>
                      </wp:positionV>
                      <wp:extent cx="165100" cy="165100"/>
                      <wp:effectExtent l="38100" t="38100" r="44450" b="44450"/>
                      <wp:wrapNone/>
                      <wp:docPr id="148244562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100" cy="165100"/>
                              </a:xfrm>
                              <a:custGeom>
                                <a:avLst/>
                                <a:gdLst>
                                  <a:gd name="T0" fmla="*/ 2642 w 9424"/>
                                  <a:gd name="T1" fmla="*/ 5472 h 11610"/>
                                  <a:gd name="T2" fmla="*/ 2727 w 9424"/>
                                  <a:gd name="T3" fmla="*/ 6003 h 11610"/>
                                  <a:gd name="T4" fmla="*/ 3272 w 9424"/>
                                  <a:gd name="T5" fmla="*/ 7629 h 11610"/>
                                  <a:gd name="T6" fmla="*/ 4017 w 9424"/>
                                  <a:gd name="T7" fmla="*/ 9004 h 11610"/>
                                  <a:gd name="T8" fmla="*/ 1702 w 9424"/>
                                  <a:gd name="T9" fmla="*/ 10097 h 11610"/>
                                  <a:gd name="T10" fmla="*/ 2309 w 9424"/>
                                  <a:gd name="T11" fmla="*/ 9122 h 11610"/>
                                  <a:gd name="T12" fmla="*/ 4197 w 9424"/>
                                  <a:gd name="T13" fmla="*/ 6165 h 11610"/>
                                  <a:gd name="T14" fmla="*/ 6934 w 9424"/>
                                  <a:gd name="T15" fmla="*/ 1538 h 11610"/>
                                  <a:gd name="T16" fmla="*/ 7153 w 9424"/>
                                  <a:gd name="T17" fmla="*/ 1026 h 11610"/>
                                  <a:gd name="T18" fmla="*/ 9424 w 9424"/>
                                  <a:gd name="T19" fmla="*/ 0 h 11610"/>
                                  <a:gd name="T20" fmla="*/ 9097 w 9424"/>
                                  <a:gd name="T21" fmla="*/ 568 h 11610"/>
                                  <a:gd name="T22" fmla="*/ 6305 w 9424"/>
                                  <a:gd name="T23" fmla="*/ 5231 h 11610"/>
                                  <a:gd name="T24" fmla="*/ 4863 w 9424"/>
                                  <a:gd name="T25" fmla="*/ 7983 h 11610"/>
                                  <a:gd name="T26" fmla="*/ 4366 w 9424"/>
                                  <a:gd name="T27" fmla="*/ 8903 h 11610"/>
                                  <a:gd name="T28" fmla="*/ 1497 w 9424"/>
                                  <a:gd name="T29" fmla="*/ 10466 h 11610"/>
                                  <a:gd name="T30" fmla="*/ 919 w 9424"/>
                                  <a:gd name="T31" fmla="*/ 8951 h 11610"/>
                                  <a:gd name="T32" fmla="*/ 192 w 9424"/>
                                  <a:gd name="T33" fmla="*/ 7405 h 11610"/>
                                  <a:gd name="T34" fmla="*/ 0 w 9424"/>
                                  <a:gd name="T35" fmla="*/ 6874 h 11610"/>
                                  <a:gd name="T36" fmla="*/ 2642 w 9424"/>
                                  <a:gd name="T37" fmla="*/ 5473 h 11610"/>
                                  <a:gd name="T38" fmla="*/ 2642 w 9424"/>
                                  <a:gd name="T39" fmla="*/ 5472 h 11610"/>
                                  <a:gd name="connsiteX0" fmla="*/ 2803 w 10000"/>
                                  <a:gd name="connsiteY0" fmla="*/ 4713 h 9343"/>
                                  <a:gd name="connsiteX1" fmla="*/ 2894 w 10000"/>
                                  <a:gd name="connsiteY1" fmla="*/ 5171 h 9343"/>
                                  <a:gd name="connsiteX2" fmla="*/ 3472 w 10000"/>
                                  <a:gd name="connsiteY2" fmla="*/ 6571 h 9343"/>
                                  <a:gd name="connsiteX3" fmla="*/ 1806 w 10000"/>
                                  <a:gd name="connsiteY3" fmla="*/ 8697 h 9343"/>
                                  <a:gd name="connsiteX4" fmla="*/ 2450 w 10000"/>
                                  <a:gd name="connsiteY4" fmla="*/ 7857 h 9343"/>
                                  <a:gd name="connsiteX5" fmla="*/ 4454 w 10000"/>
                                  <a:gd name="connsiteY5" fmla="*/ 5310 h 9343"/>
                                  <a:gd name="connsiteX6" fmla="*/ 7358 w 10000"/>
                                  <a:gd name="connsiteY6" fmla="*/ 1325 h 9343"/>
                                  <a:gd name="connsiteX7" fmla="*/ 7590 w 10000"/>
                                  <a:gd name="connsiteY7" fmla="*/ 884 h 9343"/>
                                  <a:gd name="connsiteX8" fmla="*/ 10000 w 10000"/>
                                  <a:gd name="connsiteY8" fmla="*/ 0 h 9343"/>
                                  <a:gd name="connsiteX9" fmla="*/ 9653 w 10000"/>
                                  <a:gd name="connsiteY9" fmla="*/ 489 h 9343"/>
                                  <a:gd name="connsiteX10" fmla="*/ 6690 w 10000"/>
                                  <a:gd name="connsiteY10" fmla="*/ 4506 h 9343"/>
                                  <a:gd name="connsiteX11" fmla="*/ 5160 w 10000"/>
                                  <a:gd name="connsiteY11" fmla="*/ 6876 h 9343"/>
                                  <a:gd name="connsiteX12" fmla="*/ 4633 w 10000"/>
                                  <a:gd name="connsiteY12" fmla="*/ 7668 h 9343"/>
                                  <a:gd name="connsiteX13" fmla="*/ 1588 w 10000"/>
                                  <a:gd name="connsiteY13" fmla="*/ 9015 h 9343"/>
                                  <a:gd name="connsiteX14" fmla="*/ 975 w 10000"/>
                                  <a:gd name="connsiteY14" fmla="*/ 7710 h 9343"/>
                                  <a:gd name="connsiteX15" fmla="*/ 204 w 10000"/>
                                  <a:gd name="connsiteY15" fmla="*/ 6378 h 9343"/>
                                  <a:gd name="connsiteX16" fmla="*/ 0 w 10000"/>
                                  <a:gd name="connsiteY16" fmla="*/ 5921 h 9343"/>
                                  <a:gd name="connsiteX17" fmla="*/ 2803 w 10000"/>
                                  <a:gd name="connsiteY17" fmla="*/ 4714 h 9343"/>
                                  <a:gd name="connsiteX18" fmla="*/ 2803 w 10000"/>
                                  <a:gd name="connsiteY18" fmla="*/ 4713 h 9343"/>
                                  <a:gd name="connsiteX0" fmla="*/ 2803 w 10000"/>
                                  <a:gd name="connsiteY0" fmla="*/ 5044 h 10000"/>
                                  <a:gd name="connsiteX1" fmla="*/ 2894 w 10000"/>
                                  <a:gd name="connsiteY1" fmla="*/ 5535 h 10000"/>
                                  <a:gd name="connsiteX2" fmla="*/ 3472 w 10000"/>
                                  <a:gd name="connsiteY2" fmla="*/ 7033 h 10000"/>
                                  <a:gd name="connsiteX3" fmla="*/ 1806 w 10000"/>
                                  <a:gd name="connsiteY3" fmla="*/ 9309 h 10000"/>
                                  <a:gd name="connsiteX4" fmla="*/ 4454 w 10000"/>
                                  <a:gd name="connsiteY4" fmla="*/ 5683 h 10000"/>
                                  <a:gd name="connsiteX5" fmla="*/ 7358 w 10000"/>
                                  <a:gd name="connsiteY5" fmla="*/ 1418 h 10000"/>
                                  <a:gd name="connsiteX6" fmla="*/ 7590 w 10000"/>
                                  <a:gd name="connsiteY6" fmla="*/ 946 h 10000"/>
                                  <a:gd name="connsiteX7" fmla="*/ 10000 w 10000"/>
                                  <a:gd name="connsiteY7" fmla="*/ 0 h 10000"/>
                                  <a:gd name="connsiteX8" fmla="*/ 9653 w 10000"/>
                                  <a:gd name="connsiteY8" fmla="*/ 523 h 10000"/>
                                  <a:gd name="connsiteX9" fmla="*/ 6690 w 10000"/>
                                  <a:gd name="connsiteY9" fmla="*/ 4823 h 10000"/>
                                  <a:gd name="connsiteX10" fmla="*/ 5160 w 10000"/>
                                  <a:gd name="connsiteY10" fmla="*/ 7360 h 10000"/>
                                  <a:gd name="connsiteX11" fmla="*/ 4633 w 10000"/>
                                  <a:gd name="connsiteY11" fmla="*/ 8207 h 10000"/>
                                  <a:gd name="connsiteX12" fmla="*/ 1588 w 10000"/>
                                  <a:gd name="connsiteY12" fmla="*/ 9649 h 10000"/>
                                  <a:gd name="connsiteX13" fmla="*/ 975 w 10000"/>
                                  <a:gd name="connsiteY13" fmla="*/ 8252 h 10000"/>
                                  <a:gd name="connsiteX14" fmla="*/ 204 w 10000"/>
                                  <a:gd name="connsiteY14" fmla="*/ 6827 h 10000"/>
                                  <a:gd name="connsiteX15" fmla="*/ 0 w 10000"/>
                                  <a:gd name="connsiteY15" fmla="*/ 6337 h 10000"/>
                                  <a:gd name="connsiteX16" fmla="*/ 2803 w 10000"/>
                                  <a:gd name="connsiteY16" fmla="*/ 5045 h 10000"/>
                                  <a:gd name="connsiteX17" fmla="*/ 2803 w 10000"/>
                                  <a:gd name="connsiteY17"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9653"/>
                                  <a:gd name="connsiteY0" fmla="*/ 4521 h 9477"/>
                                  <a:gd name="connsiteX1" fmla="*/ 2894 w 9653"/>
                                  <a:gd name="connsiteY1" fmla="*/ 5012 h 9477"/>
                                  <a:gd name="connsiteX2" fmla="*/ 3472 w 9653"/>
                                  <a:gd name="connsiteY2" fmla="*/ 6510 h 9477"/>
                                  <a:gd name="connsiteX3" fmla="*/ 4454 w 9653"/>
                                  <a:gd name="connsiteY3" fmla="*/ 5160 h 9477"/>
                                  <a:gd name="connsiteX4" fmla="*/ 7358 w 9653"/>
                                  <a:gd name="connsiteY4" fmla="*/ 895 h 9477"/>
                                  <a:gd name="connsiteX5" fmla="*/ 7590 w 9653"/>
                                  <a:gd name="connsiteY5" fmla="*/ 423 h 9477"/>
                                  <a:gd name="connsiteX6" fmla="*/ 9653 w 9653"/>
                                  <a:gd name="connsiteY6" fmla="*/ 0 h 9477"/>
                                  <a:gd name="connsiteX7" fmla="*/ 6690 w 9653"/>
                                  <a:gd name="connsiteY7" fmla="*/ 4300 h 9477"/>
                                  <a:gd name="connsiteX8" fmla="*/ 5160 w 9653"/>
                                  <a:gd name="connsiteY8" fmla="*/ 6837 h 9477"/>
                                  <a:gd name="connsiteX9" fmla="*/ 4633 w 9653"/>
                                  <a:gd name="connsiteY9" fmla="*/ 7684 h 9477"/>
                                  <a:gd name="connsiteX10" fmla="*/ 1588 w 9653"/>
                                  <a:gd name="connsiteY10" fmla="*/ 9126 h 9477"/>
                                  <a:gd name="connsiteX11" fmla="*/ 975 w 9653"/>
                                  <a:gd name="connsiteY11" fmla="*/ 7729 h 9477"/>
                                  <a:gd name="connsiteX12" fmla="*/ 204 w 9653"/>
                                  <a:gd name="connsiteY12" fmla="*/ 6304 h 9477"/>
                                  <a:gd name="connsiteX13" fmla="*/ 0 w 9653"/>
                                  <a:gd name="connsiteY13" fmla="*/ 5814 h 9477"/>
                                  <a:gd name="connsiteX14" fmla="*/ 2803 w 9653"/>
                                  <a:gd name="connsiteY14" fmla="*/ 4522 h 9477"/>
                                  <a:gd name="connsiteX15" fmla="*/ 2803 w 9653"/>
                                  <a:gd name="connsiteY15" fmla="*/ 4521 h 9477"/>
                                  <a:gd name="connsiteX0" fmla="*/ 2904 w 10000"/>
                                  <a:gd name="connsiteY0" fmla="*/ 4770 h 10000"/>
                                  <a:gd name="connsiteX1" fmla="*/ 2998 w 10000"/>
                                  <a:gd name="connsiteY1" fmla="*/ 5289 h 10000"/>
                                  <a:gd name="connsiteX2" fmla="*/ 3597 w 10000"/>
                                  <a:gd name="connsiteY2" fmla="*/ 6869 h 10000"/>
                                  <a:gd name="connsiteX3" fmla="*/ 4614 w 10000"/>
                                  <a:gd name="connsiteY3" fmla="*/ 5445 h 10000"/>
                                  <a:gd name="connsiteX4" fmla="*/ 7623 w 10000"/>
                                  <a:gd name="connsiteY4" fmla="*/ 944 h 10000"/>
                                  <a:gd name="connsiteX5" fmla="*/ 10000 w 10000"/>
                                  <a:gd name="connsiteY5" fmla="*/ 0 h 10000"/>
                                  <a:gd name="connsiteX6" fmla="*/ 6930 w 10000"/>
                                  <a:gd name="connsiteY6" fmla="*/ 4537 h 10000"/>
                                  <a:gd name="connsiteX7" fmla="*/ 5345 w 10000"/>
                                  <a:gd name="connsiteY7" fmla="*/ 7214 h 10000"/>
                                  <a:gd name="connsiteX8" fmla="*/ 4800 w 10000"/>
                                  <a:gd name="connsiteY8" fmla="*/ 8108 h 10000"/>
                                  <a:gd name="connsiteX9" fmla="*/ 1645 w 10000"/>
                                  <a:gd name="connsiteY9" fmla="*/ 9630 h 10000"/>
                                  <a:gd name="connsiteX10" fmla="*/ 1010 w 10000"/>
                                  <a:gd name="connsiteY10" fmla="*/ 8156 h 10000"/>
                                  <a:gd name="connsiteX11" fmla="*/ 211 w 10000"/>
                                  <a:gd name="connsiteY11" fmla="*/ 6652 h 10000"/>
                                  <a:gd name="connsiteX12" fmla="*/ 0 w 10000"/>
                                  <a:gd name="connsiteY12" fmla="*/ 6135 h 10000"/>
                                  <a:gd name="connsiteX13" fmla="*/ 2904 w 10000"/>
                                  <a:gd name="connsiteY13" fmla="*/ 4772 h 10000"/>
                                  <a:gd name="connsiteX14" fmla="*/ 2904 w 10000"/>
                                  <a:gd name="connsiteY14" fmla="*/ 4770 h 10000"/>
                                  <a:gd name="connsiteX0" fmla="*/ 2904 w 8511"/>
                                  <a:gd name="connsiteY0" fmla="*/ 3826 h 9056"/>
                                  <a:gd name="connsiteX1" fmla="*/ 2998 w 8511"/>
                                  <a:gd name="connsiteY1" fmla="*/ 4345 h 9056"/>
                                  <a:gd name="connsiteX2" fmla="*/ 3597 w 8511"/>
                                  <a:gd name="connsiteY2" fmla="*/ 5925 h 9056"/>
                                  <a:gd name="connsiteX3" fmla="*/ 4614 w 8511"/>
                                  <a:gd name="connsiteY3" fmla="*/ 4501 h 9056"/>
                                  <a:gd name="connsiteX4" fmla="*/ 7623 w 8511"/>
                                  <a:gd name="connsiteY4" fmla="*/ 0 h 9056"/>
                                  <a:gd name="connsiteX5" fmla="*/ 8511 w 8511"/>
                                  <a:gd name="connsiteY5" fmla="*/ 1133 h 9056"/>
                                  <a:gd name="connsiteX6" fmla="*/ 6930 w 8511"/>
                                  <a:gd name="connsiteY6" fmla="*/ 3593 h 9056"/>
                                  <a:gd name="connsiteX7" fmla="*/ 5345 w 8511"/>
                                  <a:gd name="connsiteY7" fmla="*/ 6270 h 9056"/>
                                  <a:gd name="connsiteX8" fmla="*/ 4800 w 8511"/>
                                  <a:gd name="connsiteY8" fmla="*/ 7164 h 9056"/>
                                  <a:gd name="connsiteX9" fmla="*/ 1645 w 8511"/>
                                  <a:gd name="connsiteY9" fmla="*/ 8686 h 9056"/>
                                  <a:gd name="connsiteX10" fmla="*/ 1010 w 8511"/>
                                  <a:gd name="connsiteY10" fmla="*/ 7212 h 9056"/>
                                  <a:gd name="connsiteX11" fmla="*/ 211 w 8511"/>
                                  <a:gd name="connsiteY11" fmla="*/ 5708 h 9056"/>
                                  <a:gd name="connsiteX12" fmla="*/ 0 w 8511"/>
                                  <a:gd name="connsiteY12" fmla="*/ 5191 h 9056"/>
                                  <a:gd name="connsiteX13" fmla="*/ 2904 w 8511"/>
                                  <a:gd name="connsiteY13" fmla="*/ 3828 h 9056"/>
                                  <a:gd name="connsiteX14" fmla="*/ 2904 w 8511"/>
                                  <a:gd name="connsiteY14" fmla="*/ 3826 h 9056"/>
                                  <a:gd name="connsiteX0" fmla="*/ 3412 w 10000"/>
                                  <a:gd name="connsiteY0" fmla="*/ 2974 h 8749"/>
                                  <a:gd name="connsiteX1" fmla="*/ 3523 w 10000"/>
                                  <a:gd name="connsiteY1" fmla="*/ 3547 h 8749"/>
                                  <a:gd name="connsiteX2" fmla="*/ 4226 w 10000"/>
                                  <a:gd name="connsiteY2" fmla="*/ 5292 h 8749"/>
                                  <a:gd name="connsiteX3" fmla="*/ 5421 w 10000"/>
                                  <a:gd name="connsiteY3" fmla="*/ 3719 h 8749"/>
                                  <a:gd name="connsiteX4" fmla="*/ 7534 w 10000"/>
                                  <a:gd name="connsiteY4" fmla="*/ 688 h 8749"/>
                                  <a:gd name="connsiteX5" fmla="*/ 10000 w 10000"/>
                                  <a:gd name="connsiteY5" fmla="*/ 0 h 8749"/>
                                  <a:gd name="connsiteX6" fmla="*/ 8142 w 10000"/>
                                  <a:gd name="connsiteY6" fmla="*/ 2717 h 8749"/>
                                  <a:gd name="connsiteX7" fmla="*/ 6280 w 10000"/>
                                  <a:gd name="connsiteY7" fmla="*/ 5673 h 8749"/>
                                  <a:gd name="connsiteX8" fmla="*/ 5640 w 10000"/>
                                  <a:gd name="connsiteY8" fmla="*/ 6660 h 8749"/>
                                  <a:gd name="connsiteX9" fmla="*/ 1933 w 10000"/>
                                  <a:gd name="connsiteY9" fmla="*/ 8340 h 8749"/>
                                  <a:gd name="connsiteX10" fmla="*/ 1187 w 10000"/>
                                  <a:gd name="connsiteY10" fmla="*/ 6713 h 8749"/>
                                  <a:gd name="connsiteX11" fmla="*/ 248 w 10000"/>
                                  <a:gd name="connsiteY11" fmla="*/ 5052 h 8749"/>
                                  <a:gd name="connsiteX12" fmla="*/ 0 w 10000"/>
                                  <a:gd name="connsiteY12" fmla="*/ 4481 h 8749"/>
                                  <a:gd name="connsiteX13" fmla="*/ 3412 w 10000"/>
                                  <a:gd name="connsiteY13" fmla="*/ 2976 h 8749"/>
                                  <a:gd name="connsiteX14" fmla="*/ 3412 w 10000"/>
                                  <a:gd name="connsiteY14" fmla="*/ 2974 h 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00" h="8749">
                                    <a:moveTo>
                                      <a:pt x="3412" y="2974"/>
                                    </a:moveTo>
                                    <a:cubicBezTo>
                                      <a:pt x="3412" y="3169"/>
                                      <a:pt x="3472" y="3358"/>
                                      <a:pt x="3523" y="3547"/>
                                    </a:cubicBezTo>
                                    <a:cubicBezTo>
                                      <a:pt x="3691" y="4145"/>
                                      <a:pt x="3921" y="4726"/>
                                      <a:pt x="4226" y="5292"/>
                                    </a:cubicBezTo>
                                    <a:cubicBezTo>
                                      <a:pt x="4547" y="4935"/>
                                      <a:pt x="4870" y="4486"/>
                                      <a:pt x="5421" y="3719"/>
                                    </a:cubicBezTo>
                                    <a:cubicBezTo>
                                      <a:pt x="5972" y="2952"/>
                                      <a:pt x="6516" y="2423"/>
                                      <a:pt x="7534" y="688"/>
                                    </a:cubicBezTo>
                                    <a:lnTo>
                                      <a:pt x="10000" y="0"/>
                                    </a:lnTo>
                                    <a:cubicBezTo>
                                      <a:pt x="8809" y="1675"/>
                                      <a:pt x="9311" y="1029"/>
                                      <a:pt x="8142" y="2717"/>
                                    </a:cubicBezTo>
                                    <a:cubicBezTo>
                                      <a:pt x="7496" y="3689"/>
                                      <a:pt x="6862" y="4669"/>
                                      <a:pt x="6280" y="5673"/>
                                    </a:cubicBezTo>
                                    <a:cubicBezTo>
                                      <a:pt x="6077" y="6007"/>
                                      <a:pt x="5855" y="6333"/>
                                      <a:pt x="5640" y="6660"/>
                                    </a:cubicBezTo>
                                    <a:cubicBezTo>
                                      <a:pt x="5076" y="7743"/>
                                      <a:pt x="2714" y="9568"/>
                                      <a:pt x="1933" y="8340"/>
                                    </a:cubicBezTo>
                                    <a:cubicBezTo>
                                      <a:pt x="1712" y="7791"/>
                                      <a:pt x="1487" y="7237"/>
                                      <a:pt x="1187" y="6713"/>
                                    </a:cubicBezTo>
                                    <a:cubicBezTo>
                                      <a:pt x="882" y="6156"/>
                                      <a:pt x="558" y="5606"/>
                                      <a:pt x="248" y="5052"/>
                                    </a:cubicBezTo>
                                    <a:cubicBezTo>
                                      <a:pt x="145" y="4866"/>
                                      <a:pt x="72" y="4675"/>
                                      <a:pt x="0" y="4481"/>
                                    </a:cubicBezTo>
                                    <a:lnTo>
                                      <a:pt x="3412" y="2976"/>
                                    </a:lnTo>
                                    <a:lnTo>
                                      <a:pt x="3412" y="2974"/>
                                    </a:lnTo>
                                    <a:close/>
                                  </a:path>
                                </a:pathLst>
                              </a:custGeom>
                              <a:solidFill>
                                <a:sysClr val="window" lastClr="FFFFFF"/>
                              </a:solidFill>
                              <a:ln w="0">
                                <a:noFill/>
                                <a:prstDash val="solid"/>
                                <a:round/>
                                <a:headEnd/>
                                <a:tailEnd/>
                              </a:ln>
                              <a:effectLst>
                                <a:glow rad="25400">
                                  <a:srgbClr val="156082">
                                    <a:alpha val="40000"/>
                                  </a:srgbClr>
                                </a:glo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640B63" id="Freeform 5" o:spid="_x0000_s1026" style="position:absolute;margin-left:20.45pt;margin-top:14pt;width:13pt;height: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" path="m3412,2974v,195,60,384,111,573c3691,4145,3921,4726,4226,5292v321,-357,644,-806,1195,-1573c5972,2952,6516,2423,7534,688l10000,c8809,1675,9311,1029,8142,2717,7496,3689,6862,4669,6280,5673v-203,334,-425,660,-640,987c5076,7743,2714,9568,1933,8340,1712,7791,1487,7237,1187,6713,882,6156,558,5606,248,5052,145,4866,72,4675,,4481l3412,2976r,-2xe" fillcolor="window" stroked="f" strokeweight="0">
                      <v:path arrowok="t" o:connecttype="custom" o:connectlocs="56332,56122;58165,66934;69771,99864;89501,70180;124386,12983;165100,0;134424,51272;103683,107054;93116,125679;31914,157382;19597,126679;4094,95335;0,84560;56332,56159;56332,56122" o:connectangles="0,0,0,0,0,0,0,0,0,0,0,0,0,0,0"/>
                      <o:lock v:ext="edit" aspectratio="t"/>
                    </v:shape>
                  </w:pict>
                </mc:Fallback>
              </mc:AlternateContent>
            </w:r>
            <w:r w:rsidRPr="00FF348B">
              <w:rPr>
                <w:szCs w:val="20"/>
              </w:rPr>
              <w:t>Kan</w:t>
            </w:r>
            <w:r w:rsidR="00E85550">
              <w:rPr>
                <w:szCs w:val="20"/>
              </w:rPr>
              <w:t>/weet</w:t>
            </w:r>
            <w:r w:rsidRPr="00FF348B">
              <w:rPr>
                <w:szCs w:val="20"/>
              </w:rPr>
              <w:t xml:space="preserve"> </w:t>
            </w:r>
            <w:r>
              <w:rPr>
                <w:szCs w:val="20"/>
              </w:rPr>
              <w:t>jij</w:t>
            </w:r>
          </w:p>
        </w:tc>
        <w:tc>
          <w:tcPr>
            <w:tcW w:w="1031" w:type="dxa"/>
            <w:shd w:val="clear" w:color="auto" w:fill="FFB3B5"/>
          </w:tcPr>
          <w:p w14:paraId="3DF3C769" w14:textId="77777777" w:rsidR="00E92F8C" w:rsidRPr="00FF348B" w:rsidRDefault="00E92F8C" w:rsidP="00F31827">
            <w:pPr>
              <w:rPr>
                <w:szCs w:val="20"/>
              </w:rPr>
            </w:pPr>
            <w:r w:rsidRPr="00FF348B">
              <w:rPr>
                <w:szCs w:val="20"/>
              </w:rPr>
              <w:t>Hulp bij nodig</w:t>
            </w:r>
          </w:p>
        </w:tc>
        <w:tc>
          <w:tcPr>
            <w:tcW w:w="567" w:type="dxa"/>
          </w:tcPr>
          <w:p w14:paraId="4C35E507" w14:textId="77777777" w:rsidR="00E92F8C" w:rsidRPr="00FF348B" w:rsidRDefault="00E92F8C" w:rsidP="00F31827">
            <w:pPr>
              <w:rPr>
                <w:bCs/>
                <w:szCs w:val="20"/>
              </w:rPr>
            </w:pPr>
            <w:r w:rsidRPr="00FF348B">
              <w:rPr>
                <w:bCs/>
                <w:szCs w:val="20"/>
              </w:rPr>
              <w:t>n.v.t.</w:t>
            </w:r>
          </w:p>
        </w:tc>
        <w:tc>
          <w:tcPr>
            <w:tcW w:w="10065" w:type="dxa"/>
            <w:vMerge/>
          </w:tcPr>
          <w:p w14:paraId="4AA02E3C" w14:textId="77777777" w:rsidR="00E92F8C" w:rsidRPr="00CF52C8" w:rsidRDefault="00E92F8C" w:rsidP="00F31827"/>
        </w:tc>
      </w:tr>
      <w:tr w:rsidR="00E92F8C" w14:paraId="07007749" w14:textId="77777777" w:rsidTr="00F31827">
        <w:trPr>
          <w:gridAfter w:val="1"/>
          <w:wAfter w:w="11" w:type="dxa"/>
          <w:trHeight w:val="370"/>
        </w:trPr>
        <w:tc>
          <w:tcPr>
            <w:tcW w:w="850" w:type="dxa"/>
            <w:shd w:val="clear" w:color="auto" w:fill="FF7C80"/>
          </w:tcPr>
          <w:p w14:paraId="5CCC6B78" w14:textId="77777777" w:rsidR="00E92F8C" w:rsidRPr="00CF52C8" w:rsidRDefault="00E92F8C" w:rsidP="00F31827">
            <w:permStart w:id="2039614797" w:edGrp="everyone" w:colFirst="0" w:colLast="0"/>
            <w:permStart w:id="508507743" w:edGrp="everyone" w:colFirst="1" w:colLast="1"/>
            <w:permStart w:id="354645610" w:edGrp="everyone" w:colFirst="2" w:colLast="2"/>
            <w:permStart w:id="415105737" w:edGrp="everyone" w:colFirst="3" w:colLast="3"/>
            <w:permStart w:id="1618042634" w:edGrp="everyone" w:colFirst="4" w:colLast="4"/>
          </w:p>
        </w:tc>
        <w:tc>
          <w:tcPr>
            <w:tcW w:w="851" w:type="dxa"/>
            <w:shd w:val="clear" w:color="auto" w:fill="FF7C80"/>
          </w:tcPr>
          <w:p w14:paraId="2943CE82" w14:textId="77777777" w:rsidR="00E92F8C" w:rsidRPr="00CF52C8" w:rsidRDefault="00E92F8C" w:rsidP="00F31827"/>
        </w:tc>
        <w:tc>
          <w:tcPr>
            <w:tcW w:w="850" w:type="dxa"/>
            <w:shd w:val="clear" w:color="auto" w:fill="FFB3B5"/>
          </w:tcPr>
          <w:p w14:paraId="29562AFE" w14:textId="77777777" w:rsidR="00E92F8C" w:rsidRPr="00CF52C8" w:rsidRDefault="00E92F8C" w:rsidP="00F31827"/>
        </w:tc>
        <w:tc>
          <w:tcPr>
            <w:tcW w:w="1031" w:type="dxa"/>
            <w:shd w:val="clear" w:color="auto" w:fill="FFB3B5"/>
          </w:tcPr>
          <w:p w14:paraId="69BC1CFA" w14:textId="77777777" w:rsidR="00E92F8C" w:rsidRPr="00CF52C8" w:rsidRDefault="00E92F8C" w:rsidP="00F31827"/>
        </w:tc>
        <w:tc>
          <w:tcPr>
            <w:tcW w:w="567" w:type="dxa"/>
          </w:tcPr>
          <w:p w14:paraId="70B08054" w14:textId="77777777" w:rsidR="00E92F8C" w:rsidRPr="00CF52C8" w:rsidRDefault="00E92F8C" w:rsidP="00F31827"/>
        </w:tc>
        <w:tc>
          <w:tcPr>
            <w:tcW w:w="10065" w:type="dxa"/>
          </w:tcPr>
          <w:p w14:paraId="3E380ABB" w14:textId="77777777" w:rsidR="00E92F8C" w:rsidRPr="002B5EBC" w:rsidRDefault="00E92F8C" w:rsidP="00F31827">
            <w:r w:rsidRPr="002B5EBC">
              <w:t>Ik weet wanneer ik de huisarts/huisartsenpost of 112 moet bellen</w:t>
            </w:r>
            <w:r>
              <w:t>.</w:t>
            </w:r>
          </w:p>
        </w:tc>
      </w:tr>
      <w:tr w:rsidR="00E92F8C" w14:paraId="21745B6A" w14:textId="77777777" w:rsidTr="00F31827">
        <w:trPr>
          <w:gridAfter w:val="1"/>
          <w:wAfter w:w="11" w:type="dxa"/>
          <w:trHeight w:val="370"/>
        </w:trPr>
        <w:tc>
          <w:tcPr>
            <w:tcW w:w="850" w:type="dxa"/>
            <w:shd w:val="clear" w:color="auto" w:fill="FF7C80"/>
          </w:tcPr>
          <w:p w14:paraId="37ECECB5" w14:textId="77777777" w:rsidR="00E92F8C" w:rsidRPr="00CF52C8" w:rsidRDefault="00E92F8C" w:rsidP="00F31827">
            <w:permStart w:id="1538796778" w:edGrp="everyone" w:colFirst="0" w:colLast="0"/>
            <w:permStart w:id="1705408008" w:edGrp="everyone" w:colFirst="1" w:colLast="1"/>
            <w:permStart w:id="263937186" w:edGrp="everyone" w:colFirst="2" w:colLast="2"/>
            <w:permStart w:id="1263025464" w:edGrp="everyone" w:colFirst="3" w:colLast="3"/>
            <w:permStart w:id="1787187641" w:edGrp="everyone" w:colFirst="4" w:colLast="4"/>
            <w:permEnd w:id="2039614797"/>
            <w:permEnd w:id="508507743"/>
            <w:permEnd w:id="354645610"/>
            <w:permEnd w:id="415105737"/>
            <w:permEnd w:id="1618042634"/>
          </w:p>
        </w:tc>
        <w:tc>
          <w:tcPr>
            <w:tcW w:w="851" w:type="dxa"/>
            <w:shd w:val="clear" w:color="auto" w:fill="FF7C80"/>
          </w:tcPr>
          <w:p w14:paraId="1741B6A5" w14:textId="77777777" w:rsidR="00E92F8C" w:rsidRPr="00CF52C8" w:rsidRDefault="00E92F8C" w:rsidP="00F31827"/>
        </w:tc>
        <w:tc>
          <w:tcPr>
            <w:tcW w:w="850" w:type="dxa"/>
            <w:shd w:val="clear" w:color="auto" w:fill="FFB3B5"/>
          </w:tcPr>
          <w:p w14:paraId="4F089814" w14:textId="77777777" w:rsidR="00E92F8C" w:rsidRPr="00CF52C8" w:rsidRDefault="00E92F8C" w:rsidP="00F31827"/>
        </w:tc>
        <w:tc>
          <w:tcPr>
            <w:tcW w:w="1031" w:type="dxa"/>
            <w:shd w:val="clear" w:color="auto" w:fill="FFB3B5"/>
          </w:tcPr>
          <w:p w14:paraId="17BF23B1" w14:textId="77777777" w:rsidR="00E92F8C" w:rsidRPr="00CF52C8" w:rsidRDefault="00E92F8C" w:rsidP="00F31827"/>
        </w:tc>
        <w:tc>
          <w:tcPr>
            <w:tcW w:w="567" w:type="dxa"/>
          </w:tcPr>
          <w:p w14:paraId="1AC8EA69" w14:textId="77777777" w:rsidR="00E92F8C" w:rsidRPr="00CF52C8" w:rsidRDefault="00E92F8C" w:rsidP="00F31827"/>
        </w:tc>
        <w:tc>
          <w:tcPr>
            <w:tcW w:w="10065" w:type="dxa"/>
          </w:tcPr>
          <w:p w14:paraId="28D57EF6" w14:textId="73E8E10D" w:rsidR="00E92F8C" w:rsidRPr="002B5EBC" w:rsidRDefault="00E92F8C" w:rsidP="00F31827">
            <w:r w:rsidRPr="002B5EBC">
              <w:t>Ik kan een afspraak maken met de tandarts/huisarts</w:t>
            </w:r>
            <w:r w:rsidR="009E6460">
              <w:t xml:space="preserve"> etc</w:t>
            </w:r>
            <w:r>
              <w:t>.</w:t>
            </w:r>
          </w:p>
        </w:tc>
      </w:tr>
      <w:tr w:rsidR="00E92F8C" w14:paraId="6604296F" w14:textId="77777777" w:rsidTr="00F31827">
        <w:trPr>
          <w:gridAfter w:val="1"/>
          <w:wAfter w:w="11" w:type="dxa"/>
          <w:trHeight w:val="370"/>
        </w:trPr>
        <w:tc>
          <w:tcPr>
            <w:tcW w:w="850" w:type="dxa"/>
            <w:shd w:val="clear" w:color="auto" w:fill="FF7C80"/>
          </w:tcPr>
          <w:p w14:paraId="07E3C641" w14:textId="77777777" w:rsidR="00E92F8C" w:rsidRPr="00CF52C8" w:rsidRDefault="00E92F8C" w:rsidP="00F31827">
            <w:permStart w:id="1844205185" w:edGrp="everyone" w:colFirst="0" w:colLast="0"/>
            <w:permStart w:id="52972008" w:edGrp="everyone" w:colFirst="1" w:colLast="1"/>
            <w:permStart w:id="405492031" w:edGrp="everyone" w:colFirst="2" w:colLast="2"/>
            <w:permStart w:id="401627685" w:edGrp="everyone" w:colFirst="3" w:colLast="3"/>
            <w:permStart w:id="1899527926" w:edGrp="everyone" w:colFirst="4" w:colLast="4"/>
            <w:permEnd w:id="1538796778"/>
            <w:permEnd w:id="1705408008"/>
            <w:permEnd w:id="263937186"/>
            <w:permEnd w:id="1263025464"/>
            <w:permEnd w:id="1787187641"/>
          </w:p>
        </w:tc>
        <w:tc>
          <w:tcPr>
            <w:tcW w:w="851" w:type="dxa"/>
            <w:shd w:val="clear" w:color="auto" w:fill="FF7C80"/>
          </w:tcPr>
          <w:p w14:paraId="48396FCC" w14:textId="77777777" w:rsidR="00E92F8C" w:rsidRPr="00CF52C8" w:rsidRDefault="00E92F8C" w:rsidP="00F31827"/>
        </w:tc>
        <w:tc>
          <w:tcPr>
            <w:tcW w:w="850" w:type="dxa"/>
            <w:shd w:val="clear" w:color="auto" w:fill="FFB3B5"/>
          </w:tcPr>
          <w:p w14:paraId="5E82CA30" w14:textId="77777777" w:rsidR="00E92F8C" w:rsidRPr="00CF52C8" w:rsidRDefault="00E92F8C" w:rsidP="00F31827"/>
        </w:tc>
        <w:tc>
          <w:tcPr>
            <w:tcW w:w="1031" w:type="dxa"/>
            <w:shd w:val="clear" w:color="auto" w:fill="FFB3B5"/>
          </w:tcPr>
          <w:p w14:paraId="5A936E8D" w14:textId="77777777" w:rsidR="00E92F8C" w:rsidRPr="00CF52C8" w:rsidRDefault="00E92F8C" w:rsidP="00F31827"/>
        </w:tc>
        <w:tc>
          <w:tcPr>
            <w:tcW w:w="567" w:type="dxa"/>
          </w:tcPr>
          <w:p w14:paraId="6504EC44" w14:textId="77777777" w:rsidR="00E92F8C" w:rsidRPr="00CF52C8" w:rsidRDefault="00E92F8C" w:rsidP="00F31827"/>
        </w:tc>
        <w:tc>
          <w:tcPr>
            <w:tcW w:w="10065" w:type="dxa"/>
          </w:tcPr>
          <w:p w14:paraId="08E8CCC4" w14:textId="77777777" w:rsidR="00E92F8C" w:rsidRPr="002B5EBC" w:rsidRDefault="00E92F8C" w:rsidP="00F31827">
            <w:r w:rsidRPr="002B5EBC">
              <w:t>Ik kan een bezoek aan de tandarts/huisarts brengen</w:t>
            </w:r>
            <w:r>
              <w:t>.</w:t>
            </w:r>
          </w:p>
        </w:tc>
      </w:tr>
      <w:tr w:rsidR="00E92F8C" w14:paraId="31666B23" w14:textId="77777777" w:rsidTr="00F31827">
        <w:trPr>
          <w:gridAfter w:val="1"/>
          <w:wAfter w:w="11" w:type="dxa"/>
          <w:trHeight w:val="370"/>
        </w:trPr>
        <w:tc>
          <w:tcPr>
            <w:tcW w:w="850" w:type="dxa"/>
            <w:shd w:val="clear" w:color="auto" w:fill="FF7C80"/>
          </w:tcPr>
          <w:p w14:paraId="48B663EF" w14:textId="77777777" w:rsidR="00E92F8C" w:rsidRPr="00CF52C8" w:rsidRDefault="00E92F8C" w:rsidP="00F31827">
            <w:permStart w:id="1902857984" w:edGrp="everyone" w:colFirst="0" w:colLast="0"/>
            <w:permStart w:id="35609135" w:edGrp="everyone" w:colFirst="1" w:colLast="1"/>
            <w:permStart w:id="483000440" w:edGrp="everyone" w:colFirst="2" w:colLast="2"/>
            <w:permStart w:id="1058941655" w:edGrp="everyone" w:colFirst="3" w:colLast="3"/>
            <w:permStart w:id="933048534" w:edGrp="everyone" w:colFirst="4" w:colLast="4"/>
            <w:permEnd w:id="1844205185"/>
            <w:permEnd w:id="52972008"/>
            <w:permEnd w:id="405492031"/>
            <w:permEnd w:id="401627685"/>
            <w:permEnd w:id="1899527926"/>
          </w:p>
        </w:tc>
        <w:tc>
          <w:tcPr>
            <w:tcW w:w="851" w:type="dxa"/>
            <w:shd w:val="clear" w:color="auto" w:fill="FF7C80"/>
          </w:tcPr>
          <w:p w14:paraId="1824B526" w14:textId="77777777" w:rsidR="00E92F8C" w:rsidRPr="00CF52C8" w:rsidRDefault="00E92F8C" w:rsidP="00F31827"/>
        </w:tc>
        <w:tc>
          <w:tcPr>
            <w:tcW w:w="850" w:type="dxa"/>
            <w:shd w:val="clear" w:color="auto" w:fill="FFB3B5"/>
          </w:tcPr>
          <w:p w14:paraId="534626CE" w14:textId="77777777" w:rsidR="00E92F8C" w:rsidRPr="00CF52C8" w:rsidRDefault="00E92F8C" w:rsidP="00F31827"/>
        </w:tc>
        <w:tc>
          <w:tcPr>
            <w:tcW w:w="1031" w:type="dxa"/>
            <w:shd w:val="clear" w:color="auto" w:fill="FFB3B5"/>
          </w:tcPr>
          <w:p w14:paraId="454B88EC" w14:textId="77777777" w:rsidR="00E92F8C" w:rsidRPr="00CF52C8" w:rsidRDefault="00E92F8C" w:rsidP="00F31827"/>
        </w:tc>
        <w:tc>
          <w:tcPr>
            <w:tcW w:w="567" w:type="dxa"/>
          </w:tcPr>
          <w:p w14:paraId="7DD0A8A3" w14:textId="77777777" w:rsidR="00E92F8C" w:rsidRPr="00CF52C8" w:rsidRDefault="00E92F8C" w:rsidP="00F31827"/>
        </w:tc>
        <w:tc>
          <w:tcPr>
            <w:tcW w:w="10065" w:type="dxa"/>
          </w:tcPr>
          <w:p w14:paraId="48E26C6D" w14:textId="77777777" w:rsidR="00E92F8C" w:rsidRPr="002B5EBC" w:rsidRDefault="00E92F8C" w:rsidP="00F31827">
            <w:r w:rsidRPr="002B5EBC">
              <w:t xml:space="preserve">Ik </w:t>
            </w:r>
            <w:r>
              <w:t>weet hoe ik</w:t>
            </w:r>
            <w:r w:rsidRPr="002B5EBC">
              <w:t xml:space="preserve"> medicatie </w:t>
            </w:r>
            <w:r>
              <w:t xml:space="preserve">kan </w:t>
            </w:r>
            <w:r w:rsidRPr="002B5EBC">
              <w:t>ophalen bij de apotheek</w:t>
            </w:r>
            <w:r>
              <w:t>.</w:t>
            </w:r>
          </w:p>
        </w:tc>
      </w:tr>
      <w:tr w:rsidR="00E92F8C" w14:paraId="7E3FD9E6" w14:textId="77777777" w:rsidTr="00F31827">
        <w:trPr>
          <w:gridAfter w:val="1"/>
          <w:wAfter w:w="11" w:type="dxa"/>
          <w:trHeight w:val="370"/>
        </w:trPr>
        <w:tc>
          <w:tcPr>
            <w:tcW w:w="850" w:type="dxa"/>
            <w:shd w:val="clear" w:color="auto" w:fill="FF7C80"/>
          </w:tcPr>
          <w:p w14:paraId="4128F9E0" w14:textId="77777777" w:rsidR="00E92F8C" w:rsidRPr="00CF52C8" w:rsidRDefault="00E92F8C" w:rsidP="00F31827">
            <w:permStart w:id="1553346114" w:edGrp="everyone" w:colFirst="0" w:colLast="0"/>
            <w:permStart w:id="634992030" w:edGrp="everyone" w:colFirst="1" w:colLast="1"/>
            <w:permStart w:id="1214394666" w:edGrp="everyone" w:colFirst="2" w:colLast="2"/>
            <w:permStart w:id="1409035698" w:edGrp="everyone" w:colFirst="3" w:colLast="3"/>
            <w:permStart w:id="2037068085" w:edGrp="everyone" w:colFirst="4" w:colLast="4"/>
            <w:permEnd w:id="1902857984"/>
            <w:permEnd w:id="35609135"/>
            <w:permEnd w:id="483000440"/>
            <w:permEnd w:id="1058941655"/>
            <w:permEnd w:id="933048534"/>
          </w:p>
        </w:tc>
        <w:tc>
          <w:tcPr>
            <w:tcW w:w="851" w:type="dxa"/>
            <w:shd w:val="clear" w:color="auto" w:fill="FF7C80"/>
          </w:tcPr>
          <w:p w14:paraId="5C06F03F" w14:textId="77777777" w:rsidR="00E92F8C" w:rsidRPr="00CF52C8" w:rsidRDefault="00E92F8C" w:rsidP="00F31827"/>
        </w:tc>
        <w:tc>
          <w:tcPr>
            <w:tcW w:w="850" w:type="dxa"/>
            <w:shd w:val="clear" w:color="auto" w:fill="FFB3B5"/>
          </w:tcPr>
          <w:p w14:paraId="113B93FB" w14:textId="77777777" w:rsidR="00E92F8C" w:rsidRPr="00CF52C8" w:rsidRDefault="00E92F8C" w:rsidP="00F31827"/>
        </w:tc>
        <w:tc>
          <w:tcPr>
            <w:tcW w:w="1031" w:type="dxa"/>
            <w:shd w:val="clear" w:color="auto" w:fill="FFB3B5"/>
          </w:tcPr>
          <w:p w14:paraId="35A8B7A9" w14:textId="77777777" w:rsidR="00E92F8C" w:rsidRPr="00CF52C8" w:rsidRDefault="00E92F8C" w:rsidP="00F31827"/>
        </w:tc>
        <w:tc>
          <w:tcPr>
            <w:tcW w:w="567" w:type="dxa"/>
          </w:tcPr>
          <w:p w14:paraId="249AA012" w14:textId="77777777" w:rsidR="00E92F8C" w:rsidRPr="00CF52C8" w:rsidRDefault="00E92F8C" w:rsidP="00F31827"/>
        </w:tc>
        <w:tc>
          <w:tcPr>
            <w:tcW w:w="10065" w:type="dxa"/>
          </w:tcPr>
          <w:p w14:paraId="5AFB8590" w14:textId="77777777" w:rsidR="00E92F8C" w:rsidRPr="00CF52C8" w:rsidRDefault="00E92F8C" w:rsidP="00F31827">
            <w:r>
              <w:t>Ik ken de weg in mijn woonomgeving.</w:t>
            </w:r>
          </w:p>
        </w:tc>
      </w:tr>
      <w:tr w:rsidR="00E92F8C" w14:paraId="2F8B246E" w14:textId="77777777" w:rsidTr="00F31827">
        <w:trPr>
          <w:gridAfter w:val="1"/>
          <w:wAfter w:w="11" w:type="dxa"/>
          <w:trHeight w:val="418"/>
        </w:trPr>
        <w:tc>
          <w:tcPr>
            <w:tcW w:w="850" w:type="dxa"/>
            <w:shd w:val="clear" w:color="auto" w:fill="FF7C80"/>
          </w:tcPr>
          <w:p w14:paraId="72973EAB" w14:textId="77777777" w:rsidR="00E92F8C" w:rsidRPr="00CF52C8" w:rsidRDefault="00E92F8C" w:rsidP="00F31827">
            <w:permStart w:id="1233208646" w:edGrp="everyone" w:colFirst="0" w:colLast="0"/>
            <w:permStart w:id="67836462" w:edGrp="everyone" w:colFirst="1" w:colLast="1"/>
            <w:permStart w:id="789663423" w:edGrp="everyone" w:colFirst="2" w:colLast="2"/>
            <w:permStart w:id="420433615" w:edGrp="everyone" w:colFirst="3" w:colLast="3"/>
            <w:permStart w:id="22748084" w:edGrp="everyone" w:colFirst="4" w:colLast="4"/>
            <w:permEnd w:id="1553346114"/>
            <w:permEnd w:id="634992030"/>
            <w:permEnd w:id="1214394666"/>
            <w:permEnd w:id="1409035698"/>
            <w:permEnd w:id="2037068085"/>
          </w:p>
        </w:tc>
        <w:tc>
          <w:tcPr>
            <w:tcW w:w="851" w:type="dxa"/>
            <w:shd w:val="clear" w:color="auto" w:fill="FF7C80"/>
          </w:tcPr>
          <w:p w14:paraId="2F4C188A" w14:textId="77777777" w:rsidR="00E92F8C" w:rsidRPr="00CF52C8" w:rsidRDefault="00E92F8C" w:rsidP="00F31827"/>
        </w:tc>
        <w:tc>
          <w:tcPr>
            <w:tcW w:w="850" w:type="dxa"/>
            <w:shd w:val="clear" w:color="auto" w:fill="FFB3B5"/>
          </w:tcPr>
          <w:p w14:paraId="155627B3" w14:textId="77777777" w:rsidR="00E92F8C" w:rsidRPr="00CF52C8" w:rsidRDefault="00E92F8C" w:rsidP="00F31827"/>
        </w:tc>
        <w:tc>
          <w:tcPr>
            <w:tcW w:w="1031" w:type="dxa"/>
            <w:shd w:val="clear" w:color="auto" w:fill="FFB3B5"/>
          </w:tcPr>
          <w:p w14:paraId="253DAF08" w14:textId="77777777" w:rsidR="00E92F8C" w:rsidRPr="00CF52C8" w:rsidRDefault="00E92F8C" w:rsidP="00F31827"/>
        </w:tc>
        <w:tc>
          <w:tcPr>
            <w:tcW w:w="567" w:type="dxa"/>
          </w:tcPr>
          <w:p w14:paraId="4A7097CD" w14:textId="77777777" w:rsidR="00E92F8C" w:rsidRPr="00CF52C8" w:rsidRDefault="00E92F8C" w:rsidP="00F31827"/>
        </w:tc>
        <w:tc>
          <w:tcPr>
            <w:tcW w:w="10065" w:type="dxa"/>
          </w:tcPr>
          <w:p w14:paraId="5C7C81C4" w14:textId="77777777" w:rsidR="00E92F8C" w:rsidRPr="00CF52C8" w:rsidRDefault="00E92F8C" w:rsidP="00F31827">
            <w:r>
              <w:t>Ik weet waar de hoofdkraan/leiding van het gas, water en elektra zich bevinden.</w:t>
            </w:r>
          </w:p>
        </w:tc>
      </w:tr>
      <w:tr w:rsidR="00E92F8C" w14:paraId="4068128B" w14:textId="77777777" w:rsidTr="00F31827">
        <w:trPr>
          <w:gridAfter w:val="1"/>
          <w:wAfter w:w="11" w:type="dxa"/>
          <w:trHeight w:val="418"/>
        </w:trPr>
        <w:tc>
          <w:tcPr>
            <w:tcW w:w="850" w:type="dxa"/>
            <w:shd w:val="clear" w:color="auto" w:fill="FF7C80"/>
          </w:tcPr>
          <w:p w14:paraId="08015CD7" w14:textId="77777777" w:rsidR="00E92F8C" w:rsidRPr="00CF52C8" w:rsidRDefault="00E92F8C" w:rsidP="00F31827">
            <w:permStart w:id="1462115384" w:edGrp="everyone" w:colFirst="0" w:colLast="0"/>
            <w:permStart w:id="1207835424" w:edGrp="everyone" w:colFirst="1" w:colLast="1"/>
            <w:permStart w:id="1289690655" w:edGrp="everyone" w:colFirst="2" w:colLast="2"/>
            <w:permStart w:id="1533429256" w:edGrp="everyone" w:colFirst="3" w:colLast="3"/>
            <w:permStart w:id="1282354177" w:edGrp="everyone" w:colFirst="4" w:colLast="4"/>
            <w:permEnd w:id="1233208646"/>
            <w:permEnd w:id="67836462"/>
            <w:permEnd w:id="789663423"/>
            <w:permEnd w:id="420433615"/>
            <w:permEnd w:id="22748084"/>
          </w:p>
        </w:tc>
        <w:tc>
          <w:tcPr>
            <w:tcW w:w="851" w:type="dxa"/>
            <w:shd w:val="clear" w:color="auto" w:fill="FF7C80"/>
          </w:tcPr>
          <w:p w14:paraId="37536585" w14:textId="77777777" w:rsidR="00E92F8C" w:rsidRPr="00CF52C8" w:rsidRDefault="00E92F8C" w:rsidP="00F31827"/>
        </w:tc>
        <w:tc>
          <w:tcPr>
            <w:tcW w:w="850" w:type="dxa"/>
            <w:shd w:val="clear" w:color="auto" w:fill="FFB3B5"/>
          </w:tcPr>
          <w:p w14:paraId="156A68C0" w14:textId="77777777" w:rsidR="00E92F8C" w:rsidRPr="00CF52C8" w:rsidRDefault="00E92F8C" w:rsidP="00F31827"/>
        </w:tc>
        <w:tc>
          <w:tcPr>
            <w:tcW w:w="1031" w:type="dxa"/>
            <w:shd w:val="clear" w:color="auto" w:fill="FFB3B5"/>
          </w:tcPr>
          <w:p w14:paraId="2E414187" w14:textId="77777777" w:rsidR="00E92F8C" w:rsidRPr="00CF52C8" w:rsidRDefault="00E92F8C" w:rsidP="00F31827"/>
        </w:tc>
        <w:tc>
          <w:tcPr>
            <w:tcW w:w="567" w:type="dxa"/>
          </w:tcPr>
          <w:p w14:paraId="187B9F3A" w14:textId="77777777" w:rsidR="00E92F8C" w:rsidRPr="00CF52C8" w:rsidRDefault="00E92F8C" w:rsidP="00F31827"/>
        </w:tc>
        <w:tc>
          <w:tcPr>
            <w:tcW w:w="10065" w:type="dxa"/>
          </w:tcPr>
          <w:p w14:paraId="59983CF9" w14:textId="5CC5AB2A" w:rsidR="00E92F8C" w:rsidRPr="00CF52C8" w:rsidRDefault="00E92F8C" w:rsidP="00F31827">
            <w:r>
              <w:t xml:space="preserve">Ik </w:t>
            </w:r>
            <w:r w:rsidR="009E6460">
              <w:t>heb een brandmelder in mijn woning.</w:t>
            </w:r>
          </w:p>
        </w:tc>
      </w:tr>
      <w:tr w:rsidR="00E92F8C" w14:paraId="20D02C64" w14:textId="77777777" w:rsidTr="00F31827">
        <w:trPr>
          <w:gridAfter w:val="1"/>
          <w:wAfter w:w="11" w:type="dxa"/>
          <w:trHeight w:val="410"/>
        </w:trPr>
        <w:tc>
          <w:tcPr>
            <w:tcW w:w="850" w:type="dxa"/>
            <w:shd w:val="clear" w:color="auto" w:fill="FF7C80"/>
          </w:tcPr>
          <w:p w14:paraId="739C4286" w14:textId="77777777" w:rsidR="00E92F8C" w:rsidRPr="00CF52C8" w:rsidRDefault="00E92F8C" w:rsidP="00F31827">
            <w:permStart w:id="1398080296" w:edGrp="everyone" w:colFirst="0" w:colLast="0"/>
            <w:permStart w:id="364264068" w:edGrp="everyone" w:colFirst="1" w:colLast="1"/>
            <w:permStart w:id="1940984181" w:edGrp="everyone" w:colFirst="2" w:colLast="2"/>
            <w:permStart w:id="1667772351" w:edGrp="everyone" w:colFirst="3" w:colLast="3"/>
            <w:permStart w:id="1266313811" w:edGrp="everyone" w:colFirst="4" w:colLast="4"/>
            <w:permEnd w:id="1462115384"/>
            <w:permEnd w:id="1207835424"/>
            <w:permEnd w:id="1289690655"/>
            <w:permEnd w:id="1533429256"/>
            <w:permEnd w:id="1282354177"/>
          </w:p>
        </w:tc>
        <w:tc>
          <w:tcPr>
            <w:tcW w:w="851" w:type="dxa"/>
            <w:shd w:val="clear" w:color="auto" w:fill="FF7C80"/>
          </w:tcPr>
          <w:p w14:paraId="4CB0FB53" w14:textId="77777777" w:rsidR="00E92F8C" w:rsidRPr="00CF52C8" w:rsidRDefault="00E92F8C" w:rsidP="00F31827"/>
        </w:tc>
        <w:tc>
          <w:tcPr>
            <w:tcW w:w="850" w:type="dxa"/>
            <w:shd w:val="clear" w:color="auto" w:fill="FFB3B5"/>
          </w:tcPr>
          <w:p w14:paraId="3CA687AE" w14:textId="77777777" w:rsidR="00E92F8C" w:rsidRPr="00CF52C8" w:rsidRDefault="00E92F8C" w:rsidP="00F31827"/>
        </w:tc>
        <w:tc>
          <w:tcPr>
            <w:tcW w:w="1031" w:type="dxa"/>
            <w:shd w:val="clear" w:color="auto" w:fill="FFB3B5"/>
          </w:tcPr>
          <w:p w14:paraId="5BAFE099" w14:textId="77777777" w:rsidR="00E92F8C" w:rsidRPr="00CF52C8" w:rsidRDefault="00E92F8C" w:rsidP="00F31827"/>
        </w:tc>
        <w:tc>
          <w:tcPr>
            <w:tcW w:w="567" w:type="dxa"/>
          </w:tcPr>
          <w:p w14:paraId="054824E1" w14:textId="77777777" w:rsidR="00E92F8C" w:rsidRDefault="00E92F8C" w:rsidP="00F31827"/>
        </w:tc>
        <w:tc>
          <w:tcPr>
            <w:tcW w:w="10065" w:type="dxa"/>
          </w:tcPr>
          <w:p w14:paraId="3BBB704E" w14:textId="77777777" w:rsidR="00E92F8C" w:rsidRPr="00CF52C8" w:rsidRDefault="00E92F8C" w:rsidP="00F31827">
            <w:r>
              <w:t>Ik weet wat ik moet doen als het brandalarm of de koolmonoxidemelder afgaat.</w:t>
            </w:r>
          </w:p>
        </w:tc>
      </w:tr>
      <w:tr w:rsidR="00E92F8C" w14:paraId="2BD57A9C" w14:textId="77777777" w:rsidTr="00F31827">
        <w:trPr>
          <w:gridAfter w:val="1"/>
          <w:wAfter w:w="11" w:type="dxa"/>
          <w:trHeight w:val="416"/>
        </w:trPr>
        <w:tc>
          <w:tcPr>
            <w:tcW w:w="850" w:type="dxa"/>
            <w:shd w:val="clear" w:color="auto" w:fill="FF7C80"/>
          </w:tcPr>
          <w:p w14:paraId="6D43B9D0" w14:textId="77777777" w:rsidR="00E92F8C" w:rsidRPr="00CF52C8" w:rsidRDefault="00E92F8C" w:rsidP="00F31827">
            <w:permStart w:id="5922198" w:edGrp="everyone" w:colFirst="0" w:colLast="0"/>
            <w:permStart w:id="1521032122" w:edGrp="everyone" w:colFirst="1" w:colLast="1"/>
            <w:permStart w:id="913198536" w:edGrp="everyone" w:colFirst="2" w:colLast="2"/>
            <w:permStart w:id="1139822645" w:edGrp="everyone" w:colFirst="3" w:colLast="3"/>
            <w:permStart w:id="1334186620" w:edGrp="everyone" w:colFirst="4" w:colLast="4"/>
            <w:permEnd w:id="1398080296"/>
            <w:permEnd w:id="364264068"/>
            <w:permEnd w:id="1940984181"/>
            <w:permEnd w:id="1667772351"/>
            <w:permEnd w:id="1266313811"/>
          </w:p>
        </w:tc>
        <w:tc>
          <w:tcPr>
            <w:tcW w:w="851" w:type="dxa"/>
            <w:shd w:val="clear" w:color="auto" w:fill="FF7C80"/>
          </w:tcPr>
          <w:p w14:paraId="5A3C5753" w14:textId="77777777" w:rsidR="00E92F8C" w:rsidRPr="00CF52C8" w:rsidRDefault="00E92F8C" w:rsidP="00F31827"/>
        </w:tc>
        <w:tc>
          <w:tcPr>
            <w:tcW w:w="850" w:type="dxa"/>
            <w:shd w:val="clear" w:color="auto" w:fill="FFB3B5"/>
          </w:tcPr>
          <w:p w14:paraId="57EEE13E" w14:textId="77777777" w:rsidR="00E92F8C" w:rsidRPr="00CF52C8" w:rsidRDefault="00E92F8C" w:rsidP="00F31827"/>
        </w:tc>
        <w:tc>
          <w:tcPr>
            <w:tcW w:w="1031" w:type="dxa"/>
            <w:shd w:val="clear" w:color="auto" w:fill="FFB3B5"/>
          </w:tcPr>
          <w:p w14:paraId="0243FC6A" w14:textId="77777777" w:rsidR="00E92F8C" w:rsidRPr="00CF52C8" w:rsidRDefault="00E92F8C" w:rsidP="00F31827"/>
        </w:tc>
        <w:tc>
          <w:tcPr>
            <w:tcW w:w="567" w:type="dxa"/>
          </w:tcPr>
          <w:p w14:paraId="05372FC6" w14:textId="77777777" w:rsidR="00E92F8C" w:rsidRPr="00CF52C8" w:rsidRDefault="00E92F8C" w:rsidP="00F31827"/>
        </w:tc>
        <w:tc>
          <w:tcPr>
            <w:tcW w:w="10065" w:type="dxa"/>
          </w:tcPr>
          <w:p w14:paraId="31307A6D" w14:textId="77777777" w:rsidR="00E92F8C" w:rsidRPr="00CF52C8" w:rsidRDefault="00E92F8C" w:rsidP="00F31827">
            <w:r>
              <w:t>Ik weet wat ik moet doen als de sirenes afgaan en/of ik een NL-alert krijg.</w:t>
            </w:r>
          </w:p>
        </w:tc>
      </w:tr>
      <w:tr w:rsidR="00E92F8C" w14:paraId="166A5B93" w14:textId="77777777" w:rsidTr="00F31827">
        <w:trPr>
          <w:gridAfter w:val="1"/>
          <w:wAfter w:w="11" w:type="dxa"/>
          <w:trHeight w:val="422"/>
        </w:trPr>
        <w:tc>
          <w:tcPr>
            <w:tcW w:w="850" w:type="dxa"/>
            <w:shd w:val="clear" w:color="auto" w:fill="FF7C80"/>
          </w:tcPr>
          <w:p w14:paraId="37CD8728" w14:textId="77777777" w:rsidR="00E92F8C" w:rsidRPr="00CF52C8" w:rsidRDefault="00E92F8C" w:rsidP="00F31827">
            <w:permStart w:id="2011304516" w:edGrp="everyone" w:colFirst="0" w:colLast="0"/>
            <w:permStart w:id="1318678577" w:edGrp="everyone" w:colFirst="1" w:colLast="1"/>
            <w:permStart w:id="1672872935" w:edGrp="everyone" w:colFirst="2" w:colLast="2"/>
            <w:permStart w:id="839127508" w:edGrp="everyone" w:colFirst="3" w:colLast="3"/>
            <w:permStart w:id="961051790" w:edGrp="everyone" w:colFirst="4" w:colLast="4"/>
            <w:permEnd w:id="5922198"/>
            <w:permEnd w:id="1521032122"/>
            <w:permEnd w:id="913198536"/>
            <w:permEnd w:id="1139822645"/>
            <w:permEnd w:id="1334186620"/>
          </w:p>
        </w:tc>
        <w:tc>
          <w:tcPr>
            <w:tcW w:w="851" w:type="dxa"/>
            <w:shd w:val="clear" w:color="auto" w:fill="FF7C80"/>
          </w:tcPr>
          <w:p w14:paraId="62C6C882" w14:textId="77777777" w:rsidR="00E92F8C" w:rsidRPr="00CF52C8" w:rsidRDefault="00E92F8C" w:rsidP="00F31827"/>
        </w:tc>
        <w:tc>
          <w:tcPr>
            <w:tcW w:w="850" w:type="dxa"/>
            <w:shd w:val="clear" w:color="auto" w:fill="FFB3B5"/>
          </w:tcPr>
          <w:p w14:paraId="7F070395" w14:textId="77777777" w:rsidR="00E92F8C" w:rsidRPr="00CF52C8" w:rsidRDefault="00E92F8C" w:rsidP="00F31827"/>
        </w:tc>
        <w:tc>
          <w:tcPr>
            <w:tcW w:w="1031" w:type="dxa"/>
            <w:shd w:val="clear" w:color="auto" w:fill="FFB3B5"/>
          </w:tcPr>
          <w:p w14:paraId="4B215B99" w14:textId="77777777" w:rsidR="00E92F8C" w:rsidRPr="00CF52C8" w:rsidRDefault="00E92F8C" w:rsidP="00F31827"/>
        </w:tc>
        <w:tc>
          <w:tcPr>
            <w:tcW w:w="567" w:type="dxa"/>
          </w:tcPr>
          <w:p w14:paraId="59C3C8C8" w14:textId="77777777" w:rsidR="00E92F8C" w:rsidRPr="00CF52C8" w:rsidRDefault="00E92F8C" w:rsidP="00F31827"/>
        </w:tc>
        <w:tc>
          <w:tcPr>
            <w:tcW w:w="10065" w:type="dxa"/>
          </w:tcPr>
          <w:p w14:paraId="46FA9672" w14:textId="77777777" w:rsidR="00E92F8C" w:rsidRPr="00CF52C8" w:rsidRDefault="00E92F8C" w:rsidP="00F31827">
            <w:r>
              <w:t>Ik weet wanneer ik welke hulpinstanties moet inschakelen.</w:t>
            </w:r>
          </w:p>
        </w:tc>
      </w:tr>
      <w:tr w:rsidR="00E92F8C" w14:paraId="4DB532C7" w14:textId="77777777" w:rsidTr="00F31827">
        <w:trPr>
          <w:gridAfter w:val="1"/>
          <w:wAfter w:w="11" w:type="dxa"/>
          <w:trHeight w:val="398"/>
        </w:trPr>
        <w:tc>
          <w:tcPr>
            <w:tcW w:w="850" w:type="dxa"/>
            <w:shd w:val="clear" w:color="auto" w:fill="FF7C80"/>
          </w:tcPr>
          <w:p w14:paraId="0947C6CF" w14:textId="77777777" w:rsidR="00E92F8C" w:rsidRPr="00CF52C8" w:rsidRDefault="00E92F8C" w:rsidP="00F31827">
            <w:permStart w:id="2007516974" w:edGrp="everyone" w:colFirst="0" w:colLast="0"/>
            <w:permStart w:id="318850209" w:edGrp="everyone" w:colFirst="1" w:colLast="1"/>
            <w:permStart w:id="1725714766" w:edGrp="everyone" w:colFirst="2" w:colLast="2"/>
            <w:permStart w:id="312561192" w:edGrp="everyone" w:colFirst="3" w:colLast="3"/>
            <w:permStart w:id="1852791686" w:edGrp="everyone" w:colFirst="4" w:colLast="4"/>
            <w:permEnd w:id="2011304516"/>
            <w:permEnd w:id="1318678577"/>
            <w:permEnd w:id="1672872935"/>
            <w:permEnd w:id="839127508"/>
            <w:permEnd w:id="961051790"/>
          </w:p>
        </w:tc>
        <w:tc>
          <w:tcPr>
            <w:tcW w:w="851" w:type="dxa"/>
            <w:shd w:val="clear" w:color="auto" w:fill="FF7C80"/>
          </w:tcPr>
          <w:p w14:paraId="21A2B3B7" w14:textId="77777777" w:rsidR="00E92F8C" w:rsidRPr="00CF52C8" w:rsidRDefault="00E92F8C" w:rsidP="00F31827"/>
        </w:tc>
        <w:tc>
          <w:tcPr>
            <w:tcW w:w="850" w:type="dxa"/>
            <w:shd w:val="clear" w:color="auto" w:fill="FFB3B5"/>
          </w:tcPr>
          <w:p w14:paraId="79D53603" w14:textId="77777777" w:rsidR="00E92F8C" w:rsidRPr="00CF52C8" w:rsidRDefault="00E92F8C" w:rsidP="00F31827"/>
        </w:tc>
        <w:tc>
          <w:tcPr>
            <w:tcW w:w="1031" w:type="dxa"/>
            <w:shd w:val="clear" w:color="auto" w:fill="FFB3B5"/>
          </w:tcPr>
          <w:p w14:paraId="03861CAF" w14:textId="77777777" w:rsidR="00E92F8C" w:rsidRPr="00CF52C8" w:rsidRDefault="00E92F8C" w:rsidP="00F31827"/>
        </w:tc>
        <w:tc>
          <w:tcPr>
            <w:tcW w:w="567" w:type="dxa"/>
          </w:tcPr>
          <w:p w14:paraId="4B072856" w14:textId="77777777" w:rsidR="00E92F8C" w:rsidRPr="00CF52C8" w:rsidRDefault="00E92F8C" w:rsidP="00F31827"/>
        </w:tc>
        <w:tc>
          <w:tcPr>
            <w:tcW w:w="10065" w:type="dxa"/>
          </w:tcPr>
          <w:p w14:paraId="6CA33F02" w14:textId="77777777" w:rsidR="00E92F8C" w:rsidRPr="00CF52C8" w:rsidRDefault="00E92F8C" w:rsidP="00F31827">
            <w:r>
              <w:t>Ik ken eerste hulp tips/ik kan wonden verzorgen.</w:t>
            </w:r>
          </w:p>
        </w:tc>
      </w:tr>
      <w:tr w:rsidR="00E92F8C" w14:paraId="348CCCF2" w14:textId="77777777" w:rsidTr="00F31827">
        <w:trPr>
          <w:gridAfter w:val="1"/>
          <w:wAfter w:w="11" w:type="dxa"/>
          <w:trHeight w:val="398"/>
        </w:trPr>
        <w:tc>
          <w:tcPr>
            <w:tcW w:w="850" w:type="dxa"/>
            <w:shd w:val="clear" w:color="auto" w:fill="FF7C80"/>
          </w:tcPr>
          <w:p w14:paraId="3B69CA4B" w14:textId="77777777" w:rsidR="00E92F8C" w:rsidRPr="00CF52C8" w:rsidRDefault="00E92F8C" w:rsidP="00F31827">
            <w:permStart w:id="137521819" w:edGrp="everyone" w:colFirst="0" w:colLast="0"/>
            <w:permStart w:id="2131495075" w:edGrp="everyone" w:colFirst="1" w:colLast="1"/>
            <w:permStart w:id="747129578" w:edGrp="everyone" w:colFirst="2" w:colLast="2"/>
            <w:permStart w:id="173020534" w:edGrp="everyone" w:colFirst="3" w:colLast="3"/>
            <w:permStart w:id="2084718082" w:edGrp="everyone" w:colFirst="4" w:colLast="4"/>
            <w:permEnd w:id="2007516974"/>
            <w:permEnd w:id="318850209"/>
            <w:permEnd w:id="1725714766"/>
            <w:permEnd w:id="312561192"/>
            <w:permEnd w:id="1852791686"/>
          </w:p>
        </w:tc>
        <w:tc>
          <w:tcPr>
            <w:tcW w:w="851" w:type="dxa"/>
            <w:shd w:val="clear" w:color="auto" w:fill="FF7C80"/>
          </w:tcPr>
          <w:p w14:paraId="64827C74" w14:textId="77777777" w:rsidR="00E92F8C" w:rsidRPr="00CF52C8" w:rsidRDefault="00E92F8C" w:rsidP="00F31827"/>
        </w:tc>
        <w:tc>
          <w:tcPr>
            <w:tcW w:w="850" w:type="dxa"/>
            <w:shd w:val="clear" w:color="auto" w:fill="FFB3B5"/>
          </w:tcPr>
          <w:p w14:paraId="7CED6CD7" w14:textId="77777777" w:rsidR="00E92F8C" w:rsidRPr="00CF52C8" w:rsidRDefault="00E92F8C" w:rsidP="00F31827"/>
        </w:tc>
        <w:tc>
          <w:tcPr>
            <w:tcW w:w="1031" w:type="dxa"/>
            <w:shd w:val="clear" w:color="auto" w:fill="FFB3B5"/>
          </w:tcPr>
          <w:p w14:paraId="3B757A3A" w14:textId="77777777" w:rsidR="00E92F8C" w:rsidRPr="00CF52C8" w:rsidRDefault="00E92F8C" w:rsidP="00F31827"/>
        </w:tc>
        <w:tc>
          <w:tcPr>
            <w:tcW w:w="567" w:type="dxa"/>
          </w:tcPr>
          <w:p w14:paraId="24DEE24E" w14:textId="77777777" w:rsidR="00E92F8C" w:rsidRPr="00CF52C8" w:rsidRDefault="00E92F8C" w:rsidP="00F31827"/>
        </w:tc>
        <w:tc>
          <w:tcPr>
            <w:tcW w:w="10065" w:type="dxa"/>
          </w:tcPr>
          <w:p w14:paraId="159C9F02" w14:textId="2F117716" w:rsidR="00E92F8C" w:rsidRPr="003E01FC" w:rsidRDefault="00E92F8C" w:rsidP="00F31827">
            <w:r w:rsidRPr="003E01FC">
              <w:t>Ik kan (sociale) risico</w:t>
            </w:r>
            <w:r w:rsidR="009E6460" w:rsidRPr="003E01FC">
              <w:t>’</w:t>
            </w:r>
            <w:r w:rsidRPr="003E01FC">
              <w:t>s inschatten</w:t>
            </w:r>
            <w:r w:rsidR="009E6460" w:rsidRPr="003E01FC">
              <w:t xml:space="preserve">, zoals druk van vrienden of de consequenties als ik te laat op </w:t>
            </w:r>
            <w:r w:rsidR="003E01FC" w:rsidRPr="003E01FC">
              <w:t>school</w:t>
            </w:r>
            <w:r w:rsidR="009E6460" w:rsidRPr="003E01FC">
              <w:t xml:space="preserve"> ko</w:t>
            </w:r>
            <w:r w:rsidR="003E01FC" w:rsidRPr="003E01FC">
              <w:t>m</w:t>
            </w:r>
            <w:r w:rsidR="009E6460" w:rsidRPr="003E01FC">
              <w:t>.</w:t>
            </w:r>
          </w:p>
        </w:tc>
      </w:tr>
      <w:tr w:rsidR="00E92F8C" w14:paraId="25AF0CAD" w14:textId="77777777" w:rsidTr="00F31827">
        <w:trPr>
          <w:gridAfter w:val="1"/>
          <w:wAfter w:w="11" w:type="dxa"/>
          <w:trHeight w:val="398"/>
        </w:trPr>
        <w:tc>
          <w:tcPr>
            <w:tcW w:w="850" w:type="dxa"/>
            <w:shd w:val="clear" w:color="auto" w:fill="FF7C80"/>
          </w:tcPr>
          <w:p w14:paraId="189F22C1" w14:textId="77777777" w:rsidR="00E92F8C" w:rsidRPr="00CF52C8" w:rsidRDefault="00E92F8C" w:rsidP="00F31827">
            <w:permStart w:id="1424246894" w:edGrp="everyone" w:colFirst="0" w:colLast="0"/>
            <w:permStart w:id="858155483" w:edGrp="everyone" w:colFirst="1" w:colLast="1"/>
            <w:permStart w:id="654602214" w:edGrp="everyone" w:colFirst="2" w:colLast="2"/>
            <w:permStart w:id="1597770404" w:edGrp="everyone" w:colFirst="3" w:colLast="3"/>
            <w:permStart w:id="764623392" w:edGrp="everyone" w:colFirst="4" w:colLast="4"/>
            <w:permEnd w:id="137521819"/>
            <w:permEnd w:id="2131495075"/>
            <w:permEnd w:id="747129578"/>
            <w:permEnd w:id="173020534"/>
            <w:permEnd w:id="2084718082"/>
          </w:p>
        </w:tc>
        <w:tc>
          <w:tcPr>
            <w:tcW w:w="851" w:type="dxa"/>
            <w:shd w:val="clear" w:color="auto" w:fill="FF7C80"/>
          </w:tcPr>
          <w:p w14:paraId="2C04FA7D" w14:textId="77777777" w:rsidR="00E92F8C" w:rsidRPr="00CF52C8" w:rsidRDefault="00E92F8C" w:rsidP="00F31827"/>
        </w:tc>
        <w:tc>
          <w:tcPr>
            <w:tcW w:w="850" w:type="dxa"/>
            <w:shd w:val="clear" w:color="auto" w:fill="FFB3B5"/>
          </w:tcPr>
          <w:p w14:paraId="560A65F9" w14:textId="77777777" w:rsidR="00E92F8C" w:rsidRPr="00CF52C8" w:rsidRDefault="00E92F8C" w:rsidP="00F31827"/>
        </w:tc>
        <w:tc>
          <w:tcPr>
            <w:tcW w:w="1031" w:type="dxa"/>
            <w:shd w:val="clear" w:color="auto" w:fill="FFB3B5"/>
          </w:tcPr>
          <w:p w14:paraId="67F6F61E" w14:textId="77777777" w:rsidR="00E92F8C" w:rsidRPr="00CF52C8" w:rsidRDefault="00E92F8C" w:rsidP="00F31827"/>
        </w:tc>
        <w:tc>
          <w:tcPr>
            <w:tcW w:w="567" w:type="dxa"/>
          </w:tcPr>
          <w:p w14:paraId="084CD5FC" w14:textId="77777777" w:rsidR="00E92F8C" w:rsidRPr="00CF52C8" w:rsidRDefault="00E92F8C" w:rsidP="00F31827"/>
        </w:tc>
        <w:tc>
          <w:tcPr>
            <w:tcW w:w="10065" w:type="dxa"/>
          </w:tcPr>
          <w:p w14:paraId="06B9EC68" w14:textId="77777777" w:rsidR="00E92F8C" w:rsidRPr="00CF52C8" w:rsidRDefault="00E92F8C" w:rsidP="00F31827">
            <w:r>
              <w:t>Ik kan fietsen.</w:t>
            </w:r>
          </w:p>
        </w:tc>
      </w:tr>
      <w:tr w:rsidR="00E92F8C" w14:paraId="34B9A1B5" w14:textId="77777777" w:rsidTr="00F31827">
        <w:trPr>
          <w:gridAfter w:val="1"/>
          <w:wAfter w:w="11" w:type="dxa"/>
          <w:trHeight w:val="398"/>
        </w:trPr>
        <w:tc>
          <w:tcPr>
            <w:tcW w:w="850" w:type="dxa"/>
            <w:shd w:val="clear" w:color="auto" w:fill="FF7C80"/>
          </w:tcPr>
          <w:p w14:paraId="478619D8" w14:textId="77777777" w:rsidR="00E92F8C" w:rsidRPr="00CF52C8" w:rsidRDefault="00E92F8C" w:rsidP="00F31827">
            <w:permStart w:id="1863784928" w:edGrp="everyone" w:colFirst="0" w:colLast="0"/>
            <w:permStart w:id="922814215" w:edGrp="everyone" w:colFirst="1" w:colLast="1"/>
            <w:permStart w:id="195647780" w:edGrp="everyone" w:colFirst="2" w:colLast="2"/>
            <w:permStart w:id="334234397" w:edGrp="everyone" w:colFirst="3" w:colLast="3"/>
            <w:permStart w:id="767912010" w:edGrp="everyone" w:colFirst="4" w:colLast="4"/>
            <w:permEnd w:id="1424246894"/>
            <w:permEnd w:id="858155483"/>
            <w:permEnd w:id="654602214"/>
            <w:permEnd w:id="1597770404"/>
            <w:permEnd w:id="764623392"/>
          </w:p>
        </w:tc>
        <w:tc>
          <w:tcPr>
            <w:tcW w:w="851" w:type="dxa"/>
            <w:shd w:val="clear" w:color="auto" w:fill="FF7C80"/>
          </w:tcPr>
          <w:p w14:paraId="7E9A5ADE" w14:textId="77777777" w:rsidR="00E92F8C" w:rsidRPr="00CF52C8" w:rsidRDefault="00E92F8C" w:rsidP="00F31827"/>
        </w:tc>
        <w:tc>
          <w:tcPr>
            <w:tcW w:w="850" w:type="dxa"/>
            <w:shd w:val="clear" w:color="auto" w:fill="FFB3B5"/>
          </w:tcPr>
          <w:p w14:paraId="029CE9F8" w14:textId="77777777" w:rsidR="00E92F8C" w:rsidRPr="00CF52C8" w:rsidRDefault="00E92F8C" w:rsidP="00F31827"/>
        </w:tc>
        <w:tc>
          <w:tcPr>
            <w:tcW w:w="1031" w:type="dxa"/>
            <w:shd w:val="clear" w:color="auto" w:fill="FFB3B5"/>
          </w:tcPr>
          <w:p w14:paraId="58C8712F" w14:textId="77777777" w:rsidR="00E92F8C" w:rsidRPr="00CF52C8" w:rsidRDefault="00E92F8C" w:rsidP="00F31827"/>
        </w:tc>
        <w:tc>
          <w:tcPr>
            <w:tcW w:w="567" w:type="dxa"/>
          </w:tcPr>
          <w:p w14:paraId="1CAB0AB8" w14:textId="77777777" w:rsidR="00E92F8C" w:rsidRPr="00CF52C8" w:rsidRDefault="00E92F8C" w:rsidP="00F31827"/>
        </w:tc>
        <w:tc>
          <w:tcPr>
            <w:tcW w:w="10065" w:type="dxa"/>
          </w:tcPr>
          <w:p w14:paraId="68C6FBE0" w14:textId="77777777" w:rsidR="00E92F8C" w:rsidRDefault="00E92F8C" w:rsidP="00F31827">
            <w:r>
              <w:t>Ik ken de verkeersregels.</w:t>
            </w:r>
          </w:p>
        </w:tc>
      </w:tr>
      <w:tr w:rsidR="00E92F8C" w14:paraId="306618F8" w14:textId="77777777" w:rsidTr="00F31827">
        <w:trPr>
          <w:gridAfter w:val="1"/>
          <w:wAfter w:w="11" w:type="dxa"/>
          <w:trHeight w:val="398"/>
        </w:trPr>
        <w:tc>
          <w:tcPr>
            <w:tcW w:w="850" w:type="dxa"/>
            <w:shd w:val="clear" w:color="auto" w:fill="FF7C80"/>
          </w:tcPr>
          <w:p w14:paraId="507D74B8" w14:textId="77777777" w:rsidR="00E92F8C" w:rsidRPr="00CF52C8" w:rsidRDefault="00E92F8C" w:rsidP="00F31827">
            <w:permStart w:id="2040993415" w:edGrp="everyone" w:colFirst="0" w:colLast="0"/>
            <w:permStart w:id="926307171" w:edGrp="everyone" w:colFirst="1" w:colLast="1"/>
            <w:permStart w:id="1386372767" w:edGrp="everyone" w:colFirst="2" w:colLast="2"/>
            <w:permStart w:id="507993374" w:edGrp="everyone" w:colFirst="3" w:colLast="3"/>
            <w:permStart w:id="933836841" w:edGrp="everyone" w:colFirst="4" w:colLast="4"/>
            <w:permEnd w:id="1863784928"/>
            <w:permEnd w:id="922814215"/>
            <w:permEnd w:id="195647780"/>
            <w:permEnd w:id="334234397"/>
            <w:permEnd w:id="767912010"/>
          </w:p>
        </w:tc>
        <w:tc>
          <w:tcPr>
            <w:tcW w:w="851" w:type="dxa"/>
            <w:shd w:val="clear" w:color="auto" w:fill="FF7C80"/>
          </w:tcPr>
          <w:p w14:paraId="77F39A1F" w14:textId="77777777" w:rsidR="00E92F8C" w:rsidRPr="00CF52C8" w:rsidRDefault="00E92F8C" w:rsidP="00F31827"/>
        </w:tc>
        <w:tc>
          <w:tcPr>
            <w:tcW w:w="850" w:type="dxa"/>
            <w:shd w:val="clear" w:color="auto" w:fill="FFB3B5"/>
          </w:tcPr>
          <w:p w14:paraId="576C8AF3" w14:textId="77777777" w:rsidR="00E92F8C" w:rsidRPr="00CF52C8" w:rsidRDefault="00E92F8C" w:rsidP="00F31827"/>
        </w:tc>
        <w:tc>
          <w:tcPr>
            <w:tcW w:w="1031" w:type="dxa"/>
            <w:shd w:val="clear" w:color="auto" w:fill="FFB3B5"/>
          </w:tcPr>
          <w:p w14:paraId="7A1B777F" w14:textId="77777777" w:rsidR="00E92F8C" w:rsidRPr="00CF52C8" w:rsidRDefault="00E92F8C" w:rsidP="00F31827"/>
        </w:tc>
        <w:tc>
          <w:tcPr>
            <w:tcW w:w="567" w:type="dxa"/>
          </w:tcPr>
          <w:p w14:paraId="0AC44092" w14:textId="77777777" w:rsidR="00E92F8C" w:rsidRPr="00CF52C8" w:rsidRDefault="00E92F8C" w:rsidP="00F31827"/>
        </w:tc>
        <w:tc>
          <w:tcPr>
            <w:tcW w:w="10065" w:type="dxa"/>
          </w:tcPr>
          <w:p w14:paraId="25EDD737" w14:textId="77777777" w:rsidR="00E92F8C" w:rsidRDefault="00E92F8C" w:rsidP="00F31827">
            <w:r>
              <w:t>Ik kan een band plakken.</w:t>
            </w:r>
          </w:p>
        </w:tc>
      </w:tr>
      <w:tr w:rsidR="00E92F8C" w14:paraId="3EE11C2A" w14:textId="77777777" w:rsidTr="00F31827">
        <w:trPr>
          <w:gridAfter w:val="1"/>
          <w:wAfter w:w="11" w:type="dxa"/>
          <w:trHeight w:val="398"/>
        </w:trPr>
        <w:tc>
          <w:tcPr>
            <w:tcW w:w="850" w:type="dxa"/>
            <w:shd w:val="clear" w:color="auto" w:fill="FF7C80"/>
          </w:tcPr>
          <w:p w14:paraId="57D8C094" w14:textId="77777777" w:rsidR="00E92F8C" w:rsidRPr="00CF52C8" w:rsidRDefault="00E92F8C" w:rsidP="00F31827">
            <w:permStart w:id="224074223" w:edGrp="everyone" w:colFirst="0" w:colLast="0"/>
            <w:permStart w:id="629177529" w:edGrp="everyone" w:colFirst="1" w:colLast="1"/>
            <w:permStart w:id="494623697" w:edGrp="everyone" w:colFirst="2" w:colLast="2"/>
            <w:permStart w:id="911290528" w:edGrp="everyone" w:colFirst="3" w:colLast="3"/>
            <w:permStart w:id="567543328" w:edGrp="everyone" w:colFirst="4" w:colLast="4"/>
            <w:permEnd w:id="2040993415"/>
            <w:permEnd w:id="926307171"/>
            <w:permEnd w:id="1386372767"/>
            <w:permEnd w:id="507993374"/>
            <w:permEnd w:id="933836841"/>
          </w:p>
        </w:tc>
        <w:tc>
          <w:tcPr>
            <w:tcW w:w="851" w:type="dxa"/>
            <w:shd w:val="clear" w:color="auto" w:fill="FF7C80"/>
          </w:tcPr>
          <w:p w14:paraId="3160C97B" w14:textId="77777777" w:rsidR="00E92F8C" w:rsidRPr="00CF52C8" w:rsidRDefault="00E92F8C" w:rsidP="00F31827"/>
        </w:tc>
        <w:tc>
          <w:tcPr>
            <w:tcW w:w="850" w:type="dxa"/>
            <w:shd w:val="clear" w:color="auto" w:fill="FFB3B5"/>
          </w:tcPr>
          <w:p w14:paraId="691E33BF" w14:textId="77777777" w:rsidR="00E92F8C" w:rsidRPr="00CF52C8" w:rsidRDefault="00E92F8C" w:rsidP="00F31827"/>
        </w:tc>
        <w:tc>
          <w:tcPr>
            <w:tcW w:w="1031" w:type="dxa"/>
            <w:shd w:val="clear" w:color="auto" w:fill="FFB3B5"/>
          </w:tcPr>
          <w:p w14:paraId="46B40BD7" w14:textId="77777777" w:rsidR="00E92F8C" w:rsidRPr="00CF52C8" w:rsidRDefault="00E92F8C" w:rsidP="00F31827"/>
        </w:tc>
        <w:tc>
          <w:tcPr>
            <w:tcW w:w="567" w:type="dxa"/>
          </w:tcPr>
          <w:p w14:paraId="04370EB3" w14:textId="77777777" w:rsidR="00E92F8C" w:rsidRPr="00CF52C8" w:rsidRDefault="00E92F8C" w:rsidP="00F31827"/>
        </w:tc>
        <w:tc>
          <w:tcPr>
            <w:tcW w:w="10065" w:type="dxa"/>
          </w:tcPr>
          <w:p w14:paraId="4F3BA977" w14:textId="77777777" w:rsidR="00E92F8C" w:rsidRDefault="00E92F8C" w:rsidP="00F31827">
            <w:r>
              <w:t>Ik kan reizen met het openbaar vervoer.</w:t>
            </w:r>
          </w:p>
        </w:tc>
      </w:tr>
      <w:tr w:rsidR="00E92F8C" w14:paraId="0D355495" w14:textId="77777777" w:rsidTr="00F31827">
        <w:trPr>
          <w:gridAfter w:val="1"/>
          <w:wAfter w:w="11" w:type="dxa"/>
          <w:trHeight w:val="398"/>
        </w:trPr>
        <w:tc>
          <w:tcPr>
            <w:tcW w:w="850" w:type="dxa"/>
            <w:shd w:val="clear" w:color="auto" w:fill="FF7C80"/>
          </w:tcPr>
          <w:p w14:paraId="5D023A3E" w14:textId="77777777" w:rsidR="00E92F8C" w:rsidRPr="00CF52C8" w:rsidRDefault="00E92F8C" w:rsidP="00F31827">
            <w:permStart w:id="458492785" w:edGrp="everyone" w:colFirst="0" w:colLast="0"/>
            <w:permStart w:id="689179435" w:edGrp="everyone" w:colFirst="1" w:colLast="1"/>
            <w:permStart w:id="1624911079" w:edGrp="everyone" w:colFirst="2" w:colLast="2"/>
            <w:permStart w:id="1672763156" w:edGrp="everyone" w:colFirst="3" w:colLast="3"/>
            <w:permStart w:id="1601259810" w:edGrp="everyone" w:colFirst="4" w:colLast="4"/>
            <w:permEnd w:id="224074223"/>
            <w:permEnd w:id="629177529"/>
            <w:permEnd w:id="494623697"/>
            <w:permEnd w:id="911290528"/>
            <w:permEnd w:id="567543328"/>
          </w:p>
        </w:tc>
        <w:tc>
          <w:tcPr>
            <w:tcW w:w="851" w:type="dxa"/>
            <w:shd w:val="clear" w:color="auto" w:fill="FF7C80"/>
          </w:tcPr>
          <w:p w14:paraId="39814533" w14:textId="77777777" w:rsidR="00E92F8C" w:rsidRPr="00CF52C8" w:rsidRDefault="00E92F8C" w:rsidP="00F31827"/>
        </w:tc>
        <w:tc>
          <w:tcPr>
            <w:tcW w:w="850" w:type="dxa"/>
            <w:shd w:val="clear" w:color="auto" w:fill="FFB3B5"/>
          </w:tcPr>
          <w:p w14:paraId="2F4885DA" w14:textId="77777777" w:rsidR="00E92F8C" w:rsidRPr="00CF52C8" w:rsidRDefault="00E92F8C" w:rsidP="00F31827"/>
        </w:tc>
        <w:tc>
          <w:tcPr>
            <w:tcW w:w="1031" w:type="dxa"/>
            <w:shd w:val="clear" w:color="auto" w:fill="FFB3B5"/>
          </w:tcPr>
          <w:p w14:paraId="0C43CB40" w14:textId="77777777" w:rsidR="00E92F8C" w:rsidRPr="00CF52C8" w:rsidRDefault="00E92F8C" w:rsidP="00F31827"/>
        </w:tc>
        <w:tc>
          <w:tcPr>
            <w:tcW w:w="567" w:type="dxa"/>
          </w:tcPr>
          <w:p w14:paraId="1FD8FB91" w14:textId="77777777" w:rsidR="00E92F8C" w:rsidRPr="00CF52C8" w:rsidRDefault="00E92F8C" w:rsidP="00F31827"/>
        </w:tc>
        <w:tc>
          <w:tcPr>
            <w:tcW w:w="10065" w:type="dxa"/>
          </w:tcPr>
          <w:p w14:paraId="6237AEAF" w14:textId="77777777" w:rsidR="00E92F8C" w:rsidRDefault="00E92F8C" w:rsidP="00F31827">
            <w:r>
              <w:t>Ik kan een OV-chipkaart gebruiken.</w:t>
            </w:r>
          </w:p>
        </w:tc>
      </w:tr>
      <w:tr w:rsidR="00E92F8C" w14:paraId="40168EA5" w14:textId="77777777" w:rsidTr="00F31827">
        <w:trPr>
          <w:gridAfter w:val="1"/>
          <w:wAfter w:w="11" w:type="dxa"/>
          <w:trHeight w:val="398"/>
        </w:trPr>
        <w:tc>
          <w:tcPr>
            <w:tcW w:w="850" w:type="dxa"/>
            <w:shd w:val="clear" w:color="auto" w:fill="FF7C80"/>
          </w:tcPr>
          <w:p w14:paraId="51FA85E9" w14:textId="77777777" w:rsidR="00E92F8C" w:rsidRPr="00CF52C8" w:rsidRDefault="00E92F8C" w:rsidP="00F31827">
            <w:permStart w:id="388976328" w:edGrp="everyone" w:colFirst="0" w:colLast="0"/>
            <w:permStart w:id="552608987" w:edGrp="everyone" w:colFirst="1" w:colLast="1"/>
            <w:permStart w:id="631391390" w:edGrp="everyone" w:colFirst="2" w:colLast="2"/>
            <w:permStart w:id="274820563" w:edGrp="everyone" w:colFirst="3" w:colLast="3"/>
            <w:permStart w:id="591663652" w:edGrp="everyone" w:colFirst="4" w:colLast="4"/>
            <w:permEnd w:id="458492785"/>
            <w:permEnd w:id="689179435"/>
            <w:permEnd w:id="1624911079"/>
            <w:permEnd w:id="1672763156"/>
            <w:permEnd w:id="1601259810"/>
          </w:p>
        </w:tc>
        <w:tc>
          <w:tcPr>
            <w:tcW w:w="851" w:type="dxa"/>
            <w:shd w:val="clear" w:color="auto" w:fill="FF7C80"/>
          </w:tcPr>
          <w:p w14:paraId="12F014D0" w14:textId="77777777" w:rsidR="00E92F8C" w:rsidRPr="00CF52C8" w:rsidRDefault="00E92F8C" w:rsidP="00F31827"/>
        </w:tc>
        <w:tc>
          <w:tcPr>
            <w:tcW w:w="850" w:type="dxa"/>
            <w:shd w:val="clear" w:color="auto" w:fill="FFB3B5"/>
          </w:tcPr>
          <w:p w14:paraId="1F5B28E3" w14:textId="77777777" w:rsidR="00E92F8C" w:rsidRPr="00CF52C8" w:rsidRDefault="00E92F8C" w:rsidP="00F31827"/>
        </w:tc>
        <w:tc>
          <w:tcPr>
            <w:tcW w:w="1031" w:type="dxa"/>
            <w:shd w:val="clear" w:color="auto" w:fill="FFB3B5"/>
          </w:tcPr>
          <w:p w14:paraId="073C3E39" w14:textId="77777777" w:rsidR="00E92F8C" w:rsidRPr="00CF52C8" w:rsidRDefault="00E92F8C" w:rsidP="00F31827"/>
        </w:tc>
        <w:tc>
          <w:tcPr>
            <w:tcW w:w="567" w:type="dxa"/>
          </w:tcPr>
          <w:p w14:paraId="2D2BB533" w14:textId="77777777" w:rsidR="00E92F8C" w:rsidRPr="00CF52C8" w:rsidRDefault="00E92F8C" w:rsidP="00F31827"/>
        </w:tc>
        <w:tc>
          <w:tcPr>
            <w:tcW w:w="10065" w:type="dxa"/>
          </w:tcPr>
          <w:p w14:paraId="00D32A9E" w14:textId="77777777" w:rsidR="00E92F8C" w:rsidRDefault="00E92F8C" w:rsidP="00F31827">
            <w:r>
              <w:t>Ik heb een zwemdiploma.</w:t>
            </w:r>
          </w:p>
        </w:tc>
      </w:tr>
      <w:tr w:rsidR="00E92F8C" w14:paraId="05F09570" w14:textId="77777777" w:rsidTr="00F31827">
        <w:trPr>
          <w:gridAfter w:val="1"/>
          <w:wAfter w:w="11" w:type="dxa"/>
          <w:trHeight w:val="398"/>
        </w:trPr>
        <w:tc>
          <w:tcPr>
            <w:tcW w:w="850" w:type="dxa"/>
            <w:shd w:val="clear" w:color="auto" w:fill="FF7C80"/>
          </w:tcPr>
          <w:p w14:paraId="3C6B1FF7" w14:textId="77777777" w:rsidR="00E92F8C" w:rsidRPr="00CF52C8" w:rsidRDefault="00E92F8C" w:rsidP="00F31827">
            <w:permStart w:id="1167873111" w:edGrp="everyone" w:colFirst="0" w:colLast="0"/>
            <w:permStart w:id="1148346439" w:edGrp="everyone" w:colFirst="1" w:colLast="1"/>
            <w:permStart w:id="578947710" w:edGrp="everyone" w:colFirst="2" w:colLast="2"/>
            <w:permStart w:id="146606220" w:edGrp="everyone" w:colFirst="3" w:colLast="3"/>
            <w:permStart w:id="21396661" w:edGrp="everyone" w:colFirst="4" w:colLast="4"/>
            <w:permEnd w:id="388976328"/>
            <w:permEnd w:id="552608987"/>
            <w:permEnd w:id="631391390"/>
            <w:permEnd w:id="274820563"/>
            <w:permEnd w:id="591663652"/>
          </w:p>
        </w:tc>
        <w:tc>
          <w:tcPr>
            <w:tcW w:w="851" w:type="dxa"/>
            <w:shd w:val="clear" w:color="auto" w:fill="FF7C80"/>
          </w:tcPr>
          <w:p w14:paraId="74B62BBB" w14:textId="77777777" w:rsidR="00E92F8C" w:rsidRPr="00CF52C8" w:rsidRDefault="00E92F8C" w:rsidP="00F31827"/>
        </w:tc>
        <w:tc>
          <w:tcPr>
            <w:tcW w:w="850" w:type="dxa"/>
            <w:shd w:val="clear" w:color="auto" w:fill="FFB3B5"/>
          </w:tcPr>
          <w:p w14:paraId="0BB89F72" w14:textId="77777777" w:rsidR="00E92F8C" w:rsidRPr="00CF52C8" w:rsidRDefault="00E92F8C" w:rsidP="00F31827"/>
        </w:tc>
        <w:tc>
          <w:tcPr>
            <w:tcW w:w="1031" w:type="dxa"/>
            <w:shd w:val="clear" w:color="auto" w:fill="FFB3B5"/>
          </w:tcPr>
          <w:p w14:paraId="44C98B4A" w14:textId="77777777" w:rsidR="00E92F8C" w:rsidRPr="00CF52C8" w:rsidRDefault="00E92F8C" w:rsidP="00F31827"/>
        </w:tc>
        <w:tc>
          <w:tcPr>
            <w:tcW w:w="567" w:type="dxa"/>
          </w:tcPr>
          <w:p w14:paraId="02F17C8A" w14:textId="77777777" w:rsidR="00E92F8C" w:rsidRPr="00CF52C8" w:rsidRDefault="00E92F8C" w:rsidP="00F31827"/>
        </w:tc>
        <w:tc>
          <w:tcPr>
            <w:tcW w:w="10065" w:type="dxa"/>
          </w:tcPr>
          <w:p w14:paraId="054367C5" w14:textId="77777777" w:rsidR="00E92F8C" w:rsidRPr="00CF52C8" w:rsidRDefault="00E92F8C" w:rsidP="00F31827">
            <w:permStart w:id="1175532682" w:edGrp="everyone"/>
            <w:r>
              <w:t>Anders:</w:t>
            </w:r>
            <w:permEnd w:id="1175532682"/>
          </w:p>
        </w:tc>
      </w:tr>
      <w:tr w:rsidR="00E92F8C" w14:paraId="5AA11F7B" w14:textId="77777777" w:rsidTr="00F31827">
        <w:trPr>
          <w:trHeight w:val="418"/>
        </w:trPr>
        <w:tc>
          <w:tcPr>
            <w:tcW w:w="14225" w:type="dxa"/>
            <w:gridSpan w:val="7"/>
          </w:tcPr>
          <w:p w14:paraId="79A19BE0" w14:textId="77777777" w:rsidR="00E92F8C" w:rsidRDefault="00E92F8C" w:rsidP="00F31827">
            <w:permStart w:id="1774733963" w:edGrp="everyone" w:colFirst="0" w:colLast="0"/>
            <w:permEnd w:id="1167873111"/>
            <w:permEnd w:id="1148346439"/>
            <w:permEnd w:id="578947710"/>
            <w:permEnd w:id="146606220"/>
            <w:permEnd w:id="21396661"/>
            <w:r>
              <w:t>Dit wil ik leren:</w:t>
            </w:r>
          </w:p>
          <w:p w14:paraId="47E5EC25" w14:textId="77777777" w:rsidR="00E92F8C" w:rsidRDefault="00E92F8C" w:rsidP="00F31827"/>
        </w:tc>
      </w:tr>
      <w:permEnd w:id="1774733963"/>
    </w:tbl>
    <w:p w14:paraId="72419BEE" w14:textId="77777777" w:rsidR="00E92F8C" w:rsidRDefault="00E92F8C" w:rsidP="00E92F8C"/>
    <w:tbl>
      <w:tblPr>
        <w:tblW w:w="14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51"/>
        <w:gridCol w:w="850"/>
        <w:gridCol w:w="1031"/>
        <w:gridCol w:w="567"/>
        <w:gridCol w:w="10065"/>
        <w:gridCol w:w="11"/>
      </w:tblGrid>
      <w:tr w:rsidR="00E92F8C" w14:paraId="7C839D36" w14:textId="77777777" w:rsidTr="1F415BEF">
        <w:trPr>
          <w:trHeight w:val="441"/>
        </w:trPr>
        <w:tc>
          <w:tcPr>
            <w:tcW w:w="14225" w:type="dxa"/>
            <w:gridSpan w:val="7"/>
            <w:tcBorders>
              <w:bottom w:val="nil"/>
            </w:tcBorders>
          </w:tcPr>
          <w:p w14:paraId="5A07E907" w14:textId="77777777" w:rsidR="00E92F8C" w:rsidRPr="00F517AF" w:rsidRDefault="00E92F8C" w:rsidP="00F31827">
            <w:pPr>
              <w:rPr>
                <w:color w:val="09E7E2"/>
                <w:sz w:val="32"/>
                <w:szCs w:val="32"/>
              </w:rPr>
            </w:pPr>
            <w:r w:rsidRPr="00F517AF">
              <w:rPr>
                <w:color w:val="ED0399"/>
                <w:sz w:val="32"/>
                <w:szCs w:val="32"/>
              </w:rPr>
              <w:t>Vaardigheden netwerk</w:t>
            </w:r>
            <w:r>
              <w:rPr>
                <w:color w:val="ED0399"/>
                <w:sz w:val="32"/>
                <w:szCs w:val="32"/>
              </w:rPr>
              <w:t xml:space="preserve"> (vrienden en/of familie)</w:t>
            </w:r>
          </w:p>
        </w:tc>
      </w:tr>
      <w:tr w:rsidR="00E92F8C" w14:paraId="2B2E2A77" w14:textId="77777777" w:rsidTr="1F415BEF">
        <w:trPr>
          <w:gridAfter w:val="1"/>
          <w:wAfter w:w="11" w:type="dxa"/>
          <w:trHeight w:val="600"/>
        </w:trPr>
        <w:tc>
          <w:tcPr>
            <w:tcW w:w="1701" w:type="dxa"/>
            <w:gridSpan w:val="2"/>
            <w:shd w:val="clear" w:color="auto" w:fill="FFCCFF"/>
          </w:tcPr>
          <w:p w14:paraId="6033217E" w14:textId="77777777" w:rsidR="00E92F8C" w:rsidRPr="00FF348B" w:rsidRDefault="00E92F8C" w:rsidP="00F31827">
            <w:pPr>
              <w:rPr>
                <w:bCs/>
              </w:rPr>
            </w:pPr>
            <w:r>
              <w:rPr>
                <w:bCs/>
              </w:rPr>
              <w:t>Wat vind jij?</w:t>
            </w:r>
          </w:p>
        </w:tc>
        <w:tc>
          <w:tcPr>
            <w:tcW w:w="1881" w:type="dxa"/>
            <w:gridSpan w:val="2"/>
            <w:shd w:val="clear" w:color="auto" w:fill="FFE7FF"/>
          </w:tcPr>
          <w:p w14:paraId="2498C8CD" w14:textId="02B97699" w:rsidR="00E92F8C" w:rsidRPr="00FF348B" w:rsidRDefault="00E92F8C" w:rsidP="00F31827">
            <w:pPr>
              <w:rPr>
                <w:bCs/>
              </w:rPr>
            </w:pPr>
            <w:r>
              <w:rPr>
                <w:rFonts w:cs="Calibri"/>
                <w:bCs/>
              </w:rPr>
              <w:t>Wat vindt jouw b</w:t>
            </w:r>
            <w:r w:rsidRPr="0064713B">
              <w:rPr>
                <w:rFonts w:cs="Calibri"/>
                <w:bCs/>
              </w:rPr>
              <w:t>egeleider</w:t>
            </w:r>
            <w:r w:rsidR="00D9430F">
              <w:rPr>
                <w:rFonts w:cs="Calibri"/>
                <w:bCs/>
              </w:rPr>
              <w:t xml:space="preserve"> (zorgaanbieder)</w:t>
            </w:r>
            <w:r>
              <w:rPr>
                <w:rFonts w:cs="Calibri"/>
                <w:bCs/>
              </w:rPr>
              <w:t>?</w:t>
            </w:r>
          </w:p>
        </w:tc>
        <w:tc>
          <w:tcPr>
            <w:tcW w:w="567" w:type="dxa"/>
          </w:tcPr>
          <w:p w14:paraId="145C14C7" w14:textId="77777777" w:rsidR="00E92F8C" w:rsidRPr="00CF52C8" w:rsidRDefault="00E92F8C" w:rsidP="00F31827"/>
        </w:tc>
        <w:tc>
          <w:tcPr>
            <w:tcW w:w="10065" w:type="dxa"/>
            <w:vMerge w:val="restart"/>
            <w:tcBorders>
              <w:top w:val="single" w:sz="4" w:space="0" w:color="auto"/>
            </w:tcBorders>
          </w:tcPr>
          <w:p w14:paraId="2B95C187" w14:textId="77777777" w:rsidR="00E92F8C" w:rsidRPr="00CF52C8" w:rsidRDefault="00E92F8C" w:rsidP="00F31827"/>
        </w:tc>
      </w:tr>
      <w:tr w:rsidR="00E92F8C" w14:paraId="59D3F592" w14:textId="77777777" w:rsidTr="1F415BEF">
        <w:trPr>
          <w:gridAfter w:val="1"/>
          <w:wAfter w:w="11" w:type="dxa"/>
          <w:trHeight w:val="585"/>
        </w:trPr>
        <w:tc>
          <w:tcPr>
            <w:tcW w:w="850" w:type="dxa"/>
            <w:shd w:val="clear" w:color="auto" w:fill="FFCCFF"/>
          </w:tcPr>
          <w:p w14:paraId="251FE994" w14:textId="513C0E1D" w:rsidR="00E92F8C" w:rsidRPr="00FF348B" w:rsidRDefault="00E92F8C" w:rsidP="00F31827">
            <w:r w:rsidRPr="00FF348B">
              <w:rPr>
                <w:noProof/>
                <w:szCs w:val="20"/>
              </w:rPr>
              <mc:AlternateContent>
                <mc:Choice Requires="wps">
                  <w:drawing>
                    <wp:anchor distT="0" distB="0" distL="114300" distR="114300" simplePos="0" relativeHeight="251681792" behindDoc="0" locked="0" layoutInCell="1" allowOverlap="1" wp14:anchorId="375B07C8" wp14:editId="3A464C90">
                      <wp:simplePos x="0" y="0"/>
                      <wp:positionH relativeFrom="column">
                        <wp:posOffset>147955</wp:posOffset>
                      </wp:positionH>
                      <wp:positionV relativeFrom="paragraph">
                        <wp:posOffset>180975</wp:posOffset>
                      </wp:positionV>
                      <wp:extent cx="165100" cy="165100"/>
                      <wp:effectExtent l="38100" t="38100" r="44450" b="44450"/>
                      <wp:wrapNone/>
                      <wp:docPr id="36983917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100" cy="165100"/>
                              </a:xfrm>
                              <a:custGeom>
                                <a:avLst/>
                                <a:gdLst>
                                  <a:gd name="T0" fmla="*/ 2642 w 9424"/>
                                  <a:gd name="T1" fmla="*/ 5472 h 11610"/>
                                  <a:gd name="T2" fmla="*/ 2727 w 9424"/>
                                  <a:gd name="T3" fmla="*/ 6003 h 11610"/>
                                  <a:gd name="T4" fmla="*/ 3272 w 9424"/>
                                  <a:gd name="T5" fmla="*/ 7629 h 11610"/>
                                  <a:gd name="T6" fmla="*/ 4017 w 9424"/>
                                  <a:gd name="T7" fmla="*/ 9004 h 11610"/>
                                  <a:gd name="T8" fmla="*/ 1702 w 9424"/>
                                  <a:gd name="T9" fmla="*/ 10097 h 11610"/>
                                  <a:gd name="T10" fmla="*/ 2309 w 9424"/>
                                  <a:gd name="T11" fmla="*/ 9122 h 11610"/>
                                  <a:gd name="T12" fmla="*/ 4197 w 9424"/>
                                  <a:gd name="T13" fmla="*/ 6165 h 11610"/>
                                  <a:gd name="T14" fmla="*/ 6934 w 9424"/>
                                  <a:gd name="T15" fmla="*/ 1538 h 11610"/>
                                  <a:gd name="T16" fmla="*/ 7153 w 9424"/>
                                  <a:gd name="T17" fmla="*/ 1026 h 11610"/>
                                  <a:gd name="T18" fmla="*/ 9424 w 9424"/>
                                  <a:gd name="T19" fmla="*/ 0 h 11610"/>
                                  <a:gd name="T20" fmla="*/ 9097 w 9424"/>
                                  <a:gd name="T21" fmla="*/ 568 h 11610"/>
                                  <a:gd name="T22" fmla="*/ 6305 w 9424"/>
                                  <a:gd name="T23" fmla="*/ 5231 h 11610"/>
                                  <a:gd name="T24" fmla="*/ 4863 w 9424"/>
                                  <a:gd name="T25" fmla="*/ 7983 h 11610"/>
                                  <a:gd name="T26" fmla="*/ 4366 w 9424"/>
                                  <a:gd name="T27" fmla="*/ 8903 h 11610"/>
                                  <a:gd name="T28" fmla="*/ 1497 w 9424"/>
                                  <a:gd name="T29" fmla="*/ 10466 h 11610"/>
                                  <a:gd name="T30" fmla="*/ 919 w 9424"/>
                                  <a:gd name="T31" fmla="*/ 8951 h 11610"/>
                                  <a:gd name="T32" fmla="*/ 192 w 9424"/>
                                  <a:gd name="T33" fmla="*/ 7405 h 11610"/>
                                  <a:gd name="T34" fmla="*/ 0 w 9424"/>
                                  <a:gd name="T35" fmla="*/ 6874 h 11610"/>
                                  <a:gd name="T36" fmla="*/ 2642 w 9424"/>
                                  <a:gd name="T37" fmla="*/ 5473 h 11610"/>
                                  <a:gd name="T38" fmla="*/ 2642 w 9424"/>
                                  <a:gd name="T39" fmla="*/ 5472 h 11610"/>
                                  <a:gd name="connsiteX0" fmla="*/ 2803 w 10000"/>
                                  <a:gd name="connsiteY0" fmla="*/ 4713 h 9343"/>
                                  <a:gd name="connsiteX1" fmla="*/ 2894 w 10000"/>
                                  <a:gd name="connsiteY1" fmla="*/ 5171 h 9343"/>
                                  <a:gd name="connsiteX2" fmla="*/ 3472 w 10000"/>
                                  <a:gd name="connsiteY2" fmla="*/ 6571 h 9343"/>
                                  <a:gd name="connsiteX3" fmla="*/ 1806 w 10000"/>
                                  <a:gd name="connsiteY3" fmla="*/ 8697 h 9343"/>
                                  <a:gd name="connsiteX4" fmla="*/ 2450 w 10000"/>
                                  <a:gd name="connsiteY4" fmla="*/ 7857 h 9343"/>
                                  <a:gd name="connsiteX5" fmla="*/ 4454 w 10000"/>
                                  <a:gd name="connsiteY5" fmla="*/ 5310 h 9343"/>
                                  <a:gd name="connsiteX6" fmla="*/ 7358 w 10000"/>
                                  <a:gd name="connsiteY6" fmla="*/ 1325 h 9343"/>
                                  <a:gd name="connsiteX7" fmla="*/ 7590 w 10000"/>
                                  <a:gd name="connsiteY7" fmla="*/ 884 h 9343"/>
                                  <a:gd name="connsiteX8" fmla="*/ 10000 w 10000"/>
                                  <a:gd name="connsiteY8" fmla="*/ 0 h 9343"/>
                                  <a:gd name="connsiteX9" fmla="*/ 9653 w 10000"/>
                                  <a:gd name="connsiteY9" fmla="*/ 489 h 9343"/>
                                  <a:gd name="connsiteX10" fmla="*/ 6690 w 10000"/>
                                  <a:gd name="connsiteY10" fmla="*/ 4506 h 9343"/>
                                  <a:gd name="connsiteX11" fmla="*/ 5160 w 10000"/>
                                  <a:gd name="connsiteY11" fmla="*/ 6876 h 9343"/>
                                  <a:gd name="connsiteX12" fmla="*/ 4633 w 10000"/>
                                  <a:gd name="connsiteY12" fmla="*/ 7668 h 9343"/>
                                  <a:gd name="connsiteX13" fmla="*/ 1588 w 10000"/>
                                  <a:gd name="connsiteY13" fmla="*/ 9015 h 9343"/>
                                  <a:gd name="connsiteX14" fmla="*/ 975 w 10000"/>
                                  <a:gd name="connsiteY14" fmla="*/ 7710 h 9343"/>
                                  <a:gd name="connsiteX15" fmla="*/ 204 w 10000"/>
                                  <a:gd name="connsiteY15" fmla="*/ 6378 h 9343"/>
                                  <a:gd name="connsiteX16" fmla="*/ 0 w 10000"/>
                                  <a:gd name="connsiteY16" fmla="*/ 5921 h 9343"/>
                                  <a:gd name="connsiteX17" fmla="*/ 2803 w 10000"/>
                                  <a:gd name="connsiteY17" fmla="*/ 4714 h 9343"/>
                                  <a:gd name="connsiteX18" fmla="*/ 2803 w 10000"/>
                                  <a:gd name="connsiteY18" fmla="*/ 4713 h 9343"/>
                                  <a:gd name="connsiteX0" fmla="*/ 2803 w 10000"/>
                                  <a:gd name="connsiteY0" fmla="*/ 5044 h 10000"/>
                                  <a:gd name="connsiteX1" fmla="*/ 2894 w 10000"/>
                                  <a:gd name="connsiteY1" fmla="*/ 5535 h 10000"/>
                                  <a:gd name="connsiteX2" fmla="*/ 3472 w 10000"/>
                                  <a:gd name="connsiteY2" fmla="*/ 7033 h 10000"/>
                                  <a:gd name="connsiteX3" fmla="*/ 1806 w 10000"/>
                                  <a:gd name="connsiteY3" fmla="*/ 9309 h 10000"/>
                                  <a:gd name="connsiteX4" fmla="*/ 4454 w 10000"/>
                                  <a:gd name="connsiteY4" fmla="*/ 5683 h 10000"/>
                                  <a:gd name="connsiteX5" fmla="*/ 7358 w 10000"/>
                                  <a:gd name="connsiteY5" fmla="*/ 1418 h 10000"/>
                                  <a:gd name="connsiteX6" fmla="*/ 7590 w 10000"/>
                                  <a:gd name="connsiteY6" fmla="*/ 946 h 10000"/>
                                  <a:gd name="connsiteX7" fmla="*/ 10000 w 10000"/>
                                  <a:gd name="connsiteY7" fmla="*/ 0 h 10000"/>
                                  <a:gd name="connsiteX8" fmla="*/ 9653 w 10000"/>
                                  <a:gd name="connsiteY8" fmla="*/ 523 h 10000"/>
                                  <a:gd name="connsiteX9" fmla="*/ 6690 w 10000"/>
                                  <a:gd name="connsiteY9" fmla="*/ 4823 h 10000"/>
                                  <a:gd name="connsiteX10" fmla="*/ 5160 w 10000"/>
                                  <a:gd name="connsiteY10" fmla="*/ 7360 h 10000"/>
                                  <a:gd name="connsiteX11" fmla="*/ 4633 w 10000"/>
                                  <a:gd name="connsiteY11" fmla="*/ 8207 h 10000"/>
                                  <a:gd name="connsiteX12" fmla="*/ 1588 w 10000"/>
                                  <a:gd name="connsiteY12" fmla="*/ 9649 h 10000"/>
                                  <a:gd name="connsiteX13" fmla="*/ 975 w 10000"/>
                                  <a:gd name="connsiteY13" fmla="*/ 8252 h 10000"/>
                                  <a:gd name="connsiteX14" fmla="*/ 204 w 10000"/>
                                  <a:gd name="connsiteY14" fmla="*/ 6827 h 10000"/>
                                  <a:gd name="connsiteX15" fmla="*/ 0 w 10000"/>
                                  <a:gd name="connsiteY15" fmla="*/ 6337 h 10000"/>
                                  <a:gd name="connsiteX16" fmla="*/ 2803 w 10000"/>
                                  <a:gd name="connsiteY16" fmla="*/ 5045 h 10000"/>
                                  <a:gd name="connsiteX17" fmla="*/ 2803 w 10000"/>
                                  <a:gd name="connsiteY17"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9653"/>
                                  <a:gd name="connsiteY0" fmla="*/ 4521 h 9477"/>
                                  <a:gd name="connsiteX1" fmla="*/ 2894 w 9653"/>
                                  <a:gd name="connsiteY1" fmla="*/ 5012 h 9477"/>
                                  <a:gd name="connsiteX2" fmla="*/ 3472 w 9653"/>
                                  <a:gd name="connsiteY2" fmla="*/ 6510 h 9477"/>
                                  <a:gd name="connsiteX3" fmla="*/ 4454 w 9653"/>
                                  <a:gd name="connsiteY3" fmla="*/ 5160 h 9477"/>
                                  <a:gd name="connsiteX4" fmla="*/ 7358 w 9653"/>
                                  <a:gd name="connsiteY4" fmla="*/ 895 h 9477"/>
                                  <a:gd name="connsiteX5" fmla="*/ 7590 w 9653"/>
                                  <a:gd name="connsiteY5" fmla="*/ 423 h 9477"/>
                                  <a:gd name="connsiteX6" fmla="*/ 9653 w 9653"/>
                                  <a:gd name="connsiteY6" fmla="*/ 0 h 9477"/>
                                  <a:gd name="connsiteX7" fmla="*/ 6690 w 9653"/>
                                  <a:gd name="connsiteY7" fmla="*/ 4300 h 9477"/>
                                  <a:gd name="connsiteX8" fmla="*/ 5160 w 9653"/>
                                  <a:gd name="connsiteY8" fmla="*/ 6837 h 9477"/>
                                  <a:gd name="connsiteX9" fmla="*/ 4633 w 9653"/>
                                  <a:gd name="connsiteY9" fmla="*/ 7684 h 9477"/>
                                  <a:gd name="connsiteX10" fmla="*/ 1588 w 9653"/>
                                  <a:gd name="connsiteY10" fmla="*/ 9126 h 9477"/>
                                  <a:gd name="connsiteX11" fmla="*/ 975 w 9653"/>
                                  <a:gd name="connsiteY11" fmla="*/ 7729 h 9477"/>
                                  <a:gd name="connsiteX12" fmla="*/ 204 w 9653"/>
                                  <a:gd name="connsiteY12" fmla="*/ 6304 h 9477"/>
                                  <a:gd name="connsiteX13" fmla="*/ 0 w 9653"/>
                                  <a:gd name="connsiteY13" fmla="*/ 5814 h 9477"/>
                                  <a:gd name="connsiteX14" fmla="*/ 2803 w 9653"/>
                                  <a:gd name="connsiteY14" fmla="*/ 4522 h 9477"/>
                                  <a:gd name="connsiteX15" fmla="*/ 2803 w 9653"/>
                                  <a:gd name="connsiteY15" fmla="*/ 4521 h 9477"/>
                                  <a:gd name="connsiteX0" fmla="*/ 2904 w 10000"/>
                                  <a:gd name="connsiteY0" fmla="*/ 4770 h 10000"/>
                                  <a:gd name="connsiteX1" fmla="*/ 2998 w 10000"/>
                                  <a:gd name="connsiteY1" fmla="*/ 5289 h 10000"/>
                                  <a:gd name="connsiteX2" fmla="*/ 3597 w 10000"/>
                                  <a:gd name="connsiteY2" fmla="*/ 6869 h 10000"/>
                                  <a:gd name="connsiteX3" fmla="*/ 4614 w 10000"/>
                                  <a:gd name="connsiteY3" fmla="*/ 5445 h 10000"/>
                                  <a:gd name="connsiteX4" fmla="*/ 7623 w 10000"/>
                                  <a:gd name="connsiteY4" fmla="*/ 944 h 10000"/>
                                  <a:gd name="connsiteX5" fmla="*/ 10000 w 10000"/>
                                  <a:gd name="connsiteY5" fmla="*/ 0 h 10000"/>
                                  <a:gd name="connsiteX6" fmla="*/ 6930 w 10000"/>
                                  <a:gd name="connsiteY6" fmla="*/ 4537 h 10000"/>
                                  <a:gd name="connsiteX7" fmla="*/ 5345 w 10000"/>
                                  <a:gd name="connsiteY7" fmla="*/ 7214 h 10000"/>
                                  <a:gd name="connsiteX8" fmla="*/ 4800 w 10000"/>
                                  <a:gd name="connsiteY8" fmla="*/ 8108 h 10000"/>
                                  <a:gd name="connsiteX9" fmla="*/ 1645 w 10000"/>
                                  <a:gd name="connsiteY9" fmla="*/ 9630 h 10000"/>
                                  <a:gd name="connsiteX10" fmla="*/ 1010 w 10000"/>
                                  <a:gd name="connsiteY10" fmla="*/ 8156 h 10000"/>
                                  <a:gd name="connsiteX11" fmla="*/ 211 w 10000"/>
                                  <a:gd name="connsiteY11" fmla="*/ 6652 h 10000"/>
                                  <a:gd name="connsiteX12" fmla="*/ 0 w 10000"/>
                                  <a:gd name="connsiteY12" fmla="*/ 6135 h 10000"/>
                                  <a:gd name="connsiteX13" fmla="*/ 2904 w 10000"/>
                                  <a:gd name="connsiteY13" fmla="*/ 4772 h 10000"/>
                                  <a:gd name="connsiteX14" fmla="*/ 2904 w 10000"/>
                                  <a:gd name="connsiteY14" fmla="*/ 4770 h 10000"/>
                                  <a:gd name="connsiteX0" fmla="*/ 2904 w 8511"/>
                                  <a:gd name="connsiteY0" fmla="*/ 3826 h 9056"/>
                                  <a:gd name="connsiteX1" fmla="*/ 2998 w 8511"/>
                                  <a:gd name="connsiteY1" fmla="*/ 4345 h 9056"/>
                                  <a:gd name="connsiteX2" fmla="*/ 3597 w 8511"/>
                                  <a:gd name="connsiteY2" fmla="*/ 5925 h 9056"/>
                                  <a:gd name="connsiteX3" fmla="*/ 4614 w 8511"/>
                                  <a:gd name="connsiteY3" fmla="*/ 4501 h 9056"/>
                                  <a:gd name="connsiteX4" fmla="*/ 7623 w 8511"/>
                                  <a:gd name="connsiteY4" fmla="*/ 0 h 9056"/>
                                  <a:gd name="connsiteX5" fmla="*/ 8511 w 8511"/>
                                  <a:gd name="connsiteY5" fmla="*/ 1133 h 9056"/>
                                  <a:gd name="connsiteX6" fmla="*/ 6930 w 8511"/>
                                  <a:gd name="connsiteY6" fmla="*/ 3593 h 9056"/>
                                  <a:gd name="connsiteX7" fmla="*/ 5345 w 8511"/>
                                  <a:gd name="connsiteY7" fmla="*/ 6270 h 9056"/>
                                  <a:gd name="connsiteX8" fmla="*/ 4800 w 8511"/>
                                  <a:gd name="connsiteY8" fmla="*/ 7164 h 9056"/>
                                  <a:gd name="connsiteX9" fmla="*/ 1645 w 8511"/>
                                  <a:gd name="connsiteY9" fmla="*/ 8686 h 9056"/>
                                  <a:gd name="connsiteX10" fmla="*/ 1010 w 8511"/>
                                  <a:gd name="connsiteY10" fmla="*/ 7212 h 9056"/>
                                  <a:gd name="connsiteX11" fmla="*/ 211 w 8511"/>
                                  <a:gd name="connsiteY11" fmla="*/ 5708 h 9056"/>
                                  <a:gd name="connsiteX12" fmla="*/ 0 w 8511"/>
                                  <a:gd name="connsiteY12" fmla="*/ 5191 h 9056"/>
                                  <a:gd name="connsiteX13" fmla="*/ 2904 w 8511"/>
                                  <a:gd name="connsiteY13" fmla="*/ 3828 h 9056"/>
                                  <a:gd name="connsiteX14" fmla="*/ 2904 w 8511"/>
                                  <a:gd name="connsiteY14" fmla="*/ 3826 h 9056"/>
                                  <a:gd name="connsiteX0" fmla="*/ 3412 w 10000"/>
                                  <a:gd name="connsiteY0" fmla="*/ 2974 h 8749"/>
                                  <a:gd name="connsiteX1" fmla="*/ 3523 w 10000"/>
                                  <a:gd name="connsiteY1" fmla="*/ 3547 h 8749"/>
                                  <a:gd name="connsiteX2" fmla="*/ 4226 w 10000"/>
                                  <a:gd name="connsiteY2" fmla="*/ 5292 h 8749"/>
                                  <a:gd name="connsiteX3" fmla="*/ 5421 w 10000"/>
                                  <a:gd name="connsiteY3" fmla="*/ 3719 h 8749"/>
                                  <a:gd name="connsiteX4" fmla="*/ 7534 w 10000"/>
                                  <a:gd name="connsiteY4" fmla="*/ 688 h 8749"/>
                                  <a:gd name="connsiteX5" fmla="*/ 10000 w 10000"/>
                                  <a:gd name="connsiteY5" fmla="*/ 0 h 8749"/>
                                  <a:gd name="connsiteX6" fmla="*/ 8142 w 10000"/>
                                  <a:gd name="connsiteY6" fmla="*/ 2717 h 8749"/>
                                  <a:gd name="connsiteX7" fmla="*/ 6280 w 10000"/>
                                  <a:gd name="connsiteY7" fmla="*/ 5673 h 8749"/>
                                  <a:gd name="connsiteX8" fmla="*/ 5640 w 10000"/>
                                  <a:gd name="connsiteY8" fmla="*/ 6660 h 8749"/>
                                  <a:gd name="connsiteX9" fmla="*/ 1933 w 10000"/>
                                  <a:gd name="connsiteY9" fmla="*/ 8340 h 8749"/>
                                  <a:gd name="connsiteX10" fmla="*/ 1187 w 10000"/>
                                  <a:gd name="connsiteY10" fmla="*/ 6713 h 8749"/>
                                  <a:gd name="connsiteX11" fmla="*/ 248 w 10000"/>
                                  <a:gd name="connsiteY11" fmla="*/ 5052 h 8749"/>
                                  <a:gd name="connsiteX12" fmla="*/ 0 w 10000"/>
                                  <a:gd name="connsiteY12" fmla="*/ 4481 h 8749"/>
                                  <a:gd name="connsiteX13" fmla="*/ 3412 w 10000"/>
                                  <a:gd name="connsiteY13" fmla="*/ 2976 h 8749"/>
                                  <a:gd name="connsiteX14" fmla="*/ 3412 w 10000"/>
                                  <a:gd name="connsiteY14" fmla="*/ 2974 h 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00" h="8749">
                                    <a:moveTo>
                                      <a:pt x="3412" y="2974"/>
                                    </a:moveTo>
                                    <a:cubicBezTo>
                                      <a:pt x="3412" y="3169"/>
                                      <a:pt x="3472" y="3358"/>
                                      <a:pt x="3523" y="3547"/>
                                    </a:cubicBezTo>
                                    <a:cubicBezTo>
                                      <a:pt x="3691" y="4145"/>
                                      <a:pt x="3921" y="4726"/>
                                      <a:pt x="4226" y="5292"/>
                                    </a:cubicBezTo>
                                    <a:cubicBezTo>
                                      <a:pt x="4547" y="4935"/>
                                      <a:pt x="4870" y="4486"/>
                                      <a:pt x="5421" y="3719"/>
                                    </a:cubicBezTo>
                                    <a:cubicBezTo>
                                      <a:pt x="5972" y="2952"/>
                                      <a:pt x="6516" y="2423"/>
                                      <a:pt x="7534" y="688"/>
                                    </a:cubicBezTo>
                                    <a:lnTo>
                                      <a:pt x="10000" y="0"/>
                                    </a:lnTo>
                                    <a:cubicBezTo>
                                      <a:pt x="8809" y="1675"/>
                                      <a:pt x="9311" y="1029"/>
                                      <a:pt x="8142" y="2717"/>
                                    </a:cubicBezTo>
                                    <a:cubicBezTo>
                                      <a:pt x="7496" y="3689"/>
                                      <a:pt x="6862" y="4669"/>
                                      <a:pt x="6280" y="5673"/>
                                    </a:cubicBezTo>
                                    <a:cubicBezTo>
                                      <a:pt x="6077" y="6007"/>
                                      <a:pt x="5855" y="6333"/>
                                      <a:pt x="5640" y="6660"/>
                                    </a:cubicBezTo>
                                    <a:cubicBezTo>
                                      <a:pt x="5076" y="7743"/>
                                      <a:pt x="2714" y="9568"/>
                                      <a:pt x="1933" y="8340"/>
                                    </a:cubicBezTo>
                                    <a:cubicBezTo>
                                      <a:pt x="1712" y="7791"/>
                                      <a:pt x="1487" y="7237"/>
                                      <a:pt x="1187" y="6713"/>
                                    </a:cubicBezTo>
                                    <a:cubicBezTo>
                                      <a:pt x="882" y="6156"/>
                                      <a:pt x="558" y="5606"/>
                                      <a:pt x="248" y="5052"/>
                                    </a:cubicBezTo>
                                    <a:cubicBezTo>
                                      <a:pt x="145" y="4866"/>
                                      <a:pt x="72" y="4675"/>
                                      <a:pt x="0" y="4481"/>
                                    </a:cubicBezTo>
                                    <a:lnTo>
                                      <a:pt x="3412" y="2976"/>
                                    </a:lnTo>
                                    <a:lnTo>
                                      <a:pt x="3412" y="2974"/>
                                    </a:lnTo>
                                    <a:close/>
                                  </a:path>
                                </a:pathLst>
                              </a:custGeom>
                              <a:solidFill>
                                <a:sysClr val="window" lastClr="FFFFFF"/>
                              </a:solidFill>
                              <a:ln w="0">
                                <a:noFill/>
                                <a:prstDash val="solid"/>
                                <a:round/>
                                <a:headEnd/>
                                <a:tailEnd/>
                              </a:ln>
                              <a:effectLst>
                                <a:glow rad="25400">
                                  <a:srgbClr val="156082">
                                    <a:alpha val="40000"/>
                                  </a:srgbClr>
                                </a:glo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80290C3">
                    <v:shape id="Freeform 5" style="position:absolute;margin-left:11.65pt;margin-top:14.25pt;width:13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8749" o:spid="_x0000_s1026" fillcolor="window" stroked="f" strokeweight="0" path="m3412,2974v,195,60,384,111,573c3691,4145,3921,4726,4226,5292v321,-357,644,-806,1195,-1573c5972,2952,6516,2423,7534,688l10000,c8809,1675,9311,1029,8142,2717,7496,3689,6862,4669,6280,5673v-203,334,-425,660,-640,987c5076,7743,2714,9568,1933,8340,1712,7791,1487,7237,1187,6713,882,6156,558,5606,248,5052,145,4866,72,4675,,4481l3412,2976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" w14:anchorId="3EAC8E10">
                      <v:path arrowok="t" o:connecttype="custom" o:connectlocs="56332,56122;58165,66934;69771,99864;89501,70180;124386,12983;165100,0;134424,51272;103683,107054;93116,125679;31914,157382;19597,126679;4094,95335;0,84560;56332,56159;56332,56122" o:connectangles="0,0,0,0,0,0,0,0,0,0,0,0,0,0,0"/>
                      <o:lock v:ext="edit" aspectratio="t"/>
                    </v:shape>
                  </w:pict>
                </mc:Fallback>
              </mc:AlternateContent>
            </w:r>
            <w:r w:rsidRPr="1F415BEF">
              <w:t>Kan</w:t>
            </w:r>
            <w:r w:rsidR="1F2F8CC3" w:rsidRPr="1F415BEF">
              <w:t>/heb</w:t>
            </w:r>
            <w:r w:rsidRPr="1F415BEF">
              <w:t xml:space="preserve"> ik</w:t>
            </w:r>
          </w:p>
          <w:p w14:paraId="54509E24" w14:textId="77777777" w:rsidR="00E92F8C" w:rsidRPr="00FF348B" w:rsidRDefault="00E92F8C" w:rsidP="00F31827">
            <w:pPr>
              <w:rPr>
                <w:szCs w:val="20"/>
              </w:rPr>
            </w:pPr>
          </w:p>
        </w:tc>
        <w:tc>
          <w:tcPr>
            <w:tcW w:w="851" w:type="dxa"/>
            <w:shd w:val="clear" w:color="auto" w:fill="FFCCFF"/>
          </w:tcPr>
          <w:p w14:paraId="33CFC0F1" w14:textId="77777777" w:rsidR="00E92F8C" w:rsidRPr="00FF348B" w:rsidRDefault="00E92F8C" w:rsidP="00F31827">
            <w:pPr>
              <w:rPr>
                <w:szCs w:val="20"/>
              </w:rPr>
            </w:pPr>
            <w:r w:rsidRPr="00FF348B">
              <w:rPr>
                <w:szCs w:val="20"/>
              </w:rPr>
              <w:t>Hulp bij nodig</w:t>
            </w:r>
          </w:p>
        </w:tc>
        <w:tc>
          <w:tcPr>
            <w:tcW w:w="850" w:type="dxa"/>
            <w:shd w:val="clear" w:color="auto" w:fill="FFE7FF"/>
          </w:tcPr>
          <w:p w14:paraId="4429ACAD" w14:textId="3E37CFE6" w:rsidR="00E92F8C" w:rsidRPr="00FF348B" w:rsidRDefault="00E92F8C" w:rsidP="00F31827">
            <w:pPr>
              <w:rPr>
                <w:szCs w:val="20"/>
              </w:rPr>
            </w:pPr>
            <w:r w:rsidRPr="00FF348B">
              <w:rPr>
                <w:noProof/>
                <w:szCs w:val="20"/>
              </w:rPr>
              <mc:AlternateContent>
                <mc:Choice Requires="wps">
                  <w:drawing>
                    <wp:anchor distT="0" distB="0" distL="114300" distR="114300" simplePos="0" relativeHeight="251682816" behindDoc="0" locked="0" layoutInCell="1" allowOverlap="1" wp14:anchorId="35F4000A" wp14:editId="6CB23D4C">
                      <wp:simplePos x="0" y="0"/>
                      <wp:positionH relativeFrom="column">
                        <wp:posOffset>154940</wp:posOffset>
                      </wp:positionH>
                      <wp:positionV relativeFrom="paragraph">
                        <wp:posOffset>177800</wp:posOffset>
                      </wp:positionV>
                      <wp:extent cx="165100" cy="165100"/>
                      <wp:effectExtent l="38100" t="38100" r="44450" b="44450"/>
                      <wp:wrapNone/>
                      <wp:docPr id="187287308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100" cy="165100"/>
                              </a:xfrm>
                              <a:custGeom>
                                <a:avLst/>
                                <a:gdLst>
                                  <a:gd name="T0" fmla="*/ 2642 w 9424"/>
                                  <a:gd name="T1" fmla="*/ 5472 h 11610"/>
                                  <a:gd name="T2" fmla="*/ 2727 w 9424"/>
                                  <a:gd name="T3" fmla="*/ 6003 h 11610"/>
                                  <a:gd name="T4" fmla="*/ 3272 w 9424"/>
                                  <a:gd name="T5" fmla="*/ 7629 h 11610"/>
                                  <a:gd name="T6" fmla="*/ 4017 w 9424"/>
                                  <a:gd name="T7" fmla="*/ 9004 h 11610"/>
                                  <a:gd name="T8" fmla="*/ 1702 w 9424"/>
                                  <a:gd name="T9" fmla="*/ 10097 h 11610"/>
                                  <a:gd name="T10" fmla="*/ 2309 w 9424"/>
                                  <a:gd name="T11" fmla="*/ 9122 h 11610"/>
                                  <a:gd name="T12" fmla="*/ 4197 w 9424"/>
                                  <a:gd name="T13" fmla="*/ 6165 h 11610"/>
                                  <a:gd name="T14" fmla="*/ 6934 w 9424"/>
                                  <a:gd name="T15" fmla="*/ 1538 h 11610"/>
                                  <a:gd name="T16" fmla="*/ 7153 w 9424"/>
                                  <a:gd name="T17" fmla="*/ 1026 h 11610"/>
                                  <a:gd name="T18" fmla="*/ 9424 w 9424"/>
                                  <a:gd name="T19" fmla="*/ 0 h 11610"/>
                                  <a:gd name="T20" fmla="*/ 9097 w 9424"/>
                                  <a:gd name="T21" fmla="*/ 568 h 11610"/>
                                  <a:gd name="T22" fmla="*/ 6305 w 9424"/>
                                  <a:gd name="T23" fmla="*/ 5231 h 11610"/>
                                  <a:gd name="T24" fmla="*/ 4863 w 9424"/>
                                  <a:gd name="T25" fmla="*/ 7983 h 11610"/>
                                  <a:gd name="T26" fmla="*/ 4366 w 9424"/>
                                  <a:gd name="T27" fmla="*/ 8903 h 11610"/>
                                  <a:gd name="T28" fmla="*/ 1497 w 9424"/>
                                  <a:gd name="T29" fmla="*/ 10466 h 11610"/>
                                  <a:gd name="T30" fmla="*/ 919 w 9424"/>
                                  <a:gd name="T31" fmla="*/ 8951 h 11610"/>
                                  <a:gd name="T32" fmla="*/ 192 w 9424"/>
                                  <a:gd name="T33" fmla="*/ 7405 h 11610"/>
                                  <a:gd name="T34" fmla="*/ 0 w 9424"/>
                                  <a:gd name="T35" fmla="*/ 6874 h 11610"/>
                                  <a:gd name="T36" fmla="*/ 2642 w 9424"/>
                                  <a:gd name="T37" fmla="*/ 5473 h 11610"/>
                                  <a:gd name="T38" fmla="*/ 2642 w 9424"/>
                                  <a:gd name="T39" fmla="*/ 5472 h 11610"/>
                                  <a:gd name="connsiteX0" fmla="*/ 2803 w 10000"/>
                                  <a:gd name="connsiteY0" fmla="*/ 4713 h 9343"/>
                                  <a:gd name="connsiteX1" fmla="*/ 2894 w 10000"/>
                                  <a:gd name="connsiteY1" fmla="*/ 5171 h 9343"/>
                                  <a:gd name="connsiteX2" fmla="*/ 3472 w 10000"/>
                                  <a:gd name="connsiteY2" fmla="*/ 6571 h 9343"/>
                                  <a:gd name="connsiteX3" fmla="*/ 1806 w 10000"/>
                                  <a:gd name="connsiteY3" fmla="*/ 8697 h 9343"/>
                                  <a:gd name="connsiteX4" fmla="*/ 2450 w 10000"/>
                                  <a:gd name="connsiteY4" fmla="*/ 7857 h 9343"/>
                                  <a:gd name="connsiteX5" fmla="*/ 4454 w 10000"/>
                                  <a:gd name="connsiteY5" fmla="*/ 5310 h 9343"/>
                                  <a:gd name="connsiteX6" fmla="*/ 7358 w 10000"/>
                                  <a:gd name="connsiteY6" fmla="*/ 1325 h 9343"/>
                                  <a:gd name="connsiteX7" fmla="*/ 7590 w 10000"/>
                                  <a:gd name="connsiteY7" fmla="*/ 884 h 9343"/>
                                  <a:gd name="connsiteX8" fmla="*/ 10000 w 10000"/>
                                  <a:gd name="connsiteY8" fmla="*/ 0 h 9343"/>
                                  <a:gd name="connsiteX9" fmla="*/ 9653 w 10000"/>
                                  <a:gd name="connsiteY9" fmla="*/ 489 h 9343"/>
                                  <a:gd name="connsiteX10" fmla="*/ 6690 w 10000"/>
                                  <a:gd name="connsiteY10" fmla="*/ 4506 h 9343"/>
                                  <a:gd name="connsiteX11" fmla="*/ 5160 w 10000"/>
                                  <a:gd name="connsiteY11" fmla="*/ 6876 h 9343"/>
                                  <a:gd name="connsiteX12" fmla="*/ 4633 w 10000"/>
                                  <a:gd name="connsiteY12" fmla="*/ 7668 h 9343"/>
                                  <a:gd name="connsiteX13" fmla="*/ 1588 w 10000"/>
                                  <a:gd name="connsiteY13" fmla="*/ 9015 h 9343"/>
                                  <a:gd name="connsiteX14" fmla="*/ 975 w 10000"/>
                                  <a:gd name="connsiteY14" fmla="*/ 7710 h 9343"/>
                                  <a:gd name="connsiteX15" fmla="*/ 204 w 10000"/>
                                  <a:gd name="connsiteY15" fmla="*/ 6378 h 9343"/>
                                  <a:gd name="connsiteX16" fmla="*/ 0 w 10000"/>
                                  <a:gd name="connsiteY16" fmla="*/ 5921 h 9343"/>
                                  <a:gd name="connsiteX17" fmla="*/ 2803 w 10000"/>
                                  <a:gd name="connsiteY17" fmla="*/ 4714 h 9343"/>
                                  <a:gd name="connsiteX18" fmla="*/ 2803 w 10000"/>
                                  <a:gd name="connsiteY18" fmla="*/ 4713 h 9343"/>
                                  <a:gd name="connsiteX0" fmla="*/ 2803 w 10000"/>
                                  <a:gd name="connsiteY0" fmla="*/ 5044 h 10000"/>
                                  <a:gd name="connsiteX1" fmla="*/ 2894 w 10000"/>
                                  <a:gd name="connsiteY1" fmla="*/ 5535 h 10000"/>
                                  <a:gd name="connsiteX2" fmla="*/ 3472 w 10000"/>
                                  <a:gd name="connsiteY2" fmla="*/ 7033 h 10000"/>
                                  <a:gd name="connsiteX3" fmla="*/ 1806 w 10000"/>
                                  <a:gd name="connsiteY3" fmla="*/ 9309 h 10000"/>
                                  <a:gd name="connsiteX4" fmla="*/ 4454 w 10000"/>
                                  <a:gd name="connsiteY4" fmla="*/ 5683 h 10000"/>
                                  <a:gd name="connsiteX5" fmla="*/ 7358 w 10000"/>
                                  <a:gd name="connsiteY5" fmla="*/ 1418 h 10000"/>
                                  <a:gd name="connsiteX6" fmla="*/ 7590 w 10000"/>
                                  <a:gd name="connsiteY6" fmla="*/ 946 h 10000"/>
                                  <a:gd name="connsiteX7" fmla="*/ 10000 w 10000"/>
                                  <a:gd name="connsiteY7" fmla="*/ 0 h 10000"/>
                                  <a:gd name="connsiteX8" fmla="*/ 9653 w 10000"/>
                                  <a:gd name="connsiteY8" fmla="*/ 523 h 10000"/>
                                  <a:gd name="connsiteX9" fmla="*/ 6690 w 10000"/>
                                  <a:gd name="connsiteY9" fmla="*/ 4823 h 10000"/>
                                  <a:gd name="connsiteX10" fmla="*/ 5160 w 10000"/>
                                  <a:gd name="connsiteY10" fmla="*/ 7360 h 10000"/>
                                  <a:gd name="connsiteX11" fmla="*/ 4633 w 10000"/>
                                  <a:gd name="connsiteY11" fmla="*/ 8207 h 10000"/>
                                  <a:gd name="connsiteX12" fmla="*/ 1588 w 10000"/>
                                  <a:gd name="connsiteY12" fmla="*/ 9649 h 10000"/>
                                  <a:gd name="connsiteX13" fmla="*/ 975 w 10000"/>
                                  <a:gd name="connsiteY13" fmla="*/ 8252 h 10000"/>
                                  <a:gd name="connsiteX14" fmla="*/ 204 w 10000"/>
                                  <a:gd name="connsiteY14" fmla="*/ 6827 h 10000"/>
                                  <a:gd name="connsiteX15" fmla="*/ 0 w 10000"/>
                                  <a:gd name="connsiteY15" fmla="*/ 6337 h 10000"/>
                                  <a:gd name="connsiteX16" fmla="*/ 2803 w 10000"/>
                                  <a:gd name="connsiteY16" fmla="*/ 5045 h 10000"/>
                                  <a:gd name="connsiteX17" fmla="*/ 2803 w 10000"/>
                                  <a:gd name="connsiteY17"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9653"/>
                                  <a:gd name="connsiteY0" fmla="*/ 4521 h 9477"/>
                                  <a:gd name="connsiteX1" fmla="*/ 2894 w 9653"/>
                                  <a:gd name="connsiteY1" fmla="*/ 5012 h 9477"/>
                                  <a:gd name="connsiteX2" fmla="*/ 3472 w 9653"/>
                                  <a:gd name="connsiteY2" fmla="*/ 6510 h 9477"/>
                                  <a:gd name="connsiteX3" fmla="*/ 4454 w 9653"/>
                                  <a:gd name="connsiteY3" fmla="*/ 5160 h 9477"/>
                                  <a:gd name="connsiteX4" fmla="*/ 7358 w 9653"/>
                                  <a:gd name="connsiteY4" fmla="*/ 895 h 9477"/>
                                  <a:gd name="connsiteX5" fmla="*/ 7590 w 9653"/>
                                  <a:gd name="connsiteY5" fmla="*/ 423 h 9477"/>
                                  <a:gd name="connsiteX6" fmla="*/ 9653 w 9653"/>
                                  <a:gd name="connsiteY6" fmla="*/ 0 h 9477"/>
                                  <a:gd name="connsiteX7" fmla="*/ 6690 w 9653"/>
                                  <a:gd name="connsiteY7" fmla="*/ 4300 h 9477"/>
                                  <a:gd name="connsiteX8" fmla="*/ 5160 w 9653"/>
                                  <a:gd name="connsiteY8" fmla="*/ 6837 h 9477"/>
                                  <a:gd name="connsiteX9" fmla="*/ 4633 w 9653"/>
                                  <a:gd name="connsiteY9" fmla="*/ 7684 h 9477"/>
                                  <a:gd name="connsiteX10" fmla="*/ 1588 w 9653"/>
                                  <a:gd name="connsiteY10" fmla="*/ 9126 h 9477"/>
                                  <a:gd name="connsiteX11" fmla="*/ 975 w 9653"/>
                                  <a:gd name="connsiteY11" fmla="*/ 7729 h 9477"/>
                                  <a:gd name="connsiteX12" fmla="*/ 204 w 9653"/>
                                  <a:gd name="connsiteY12" fmla="*/ 6304 h 9477"/>
                                  <a:gd name="connsiteX13" fmla="*/ 0 w 9653"/>
                                  <a:gd name="connsiteY13" fmla="*/ 5814 h 9477"/>
                                  <a:gd name="connsiteX14" fmla="*/ 2803 w 9653"/>
                                  <a:gd name="connsiteY14" fmla="*/ 4522 h 9477"/>
                                  <a:gd name="connsiteX15" fmla="*/ 2803 w 9653"/>
                                  <a:gd name="connsiteY15" fmla="*/ 4521 h 9477"/>
                                  <a:gd name="connsiteX0" fmla="*/ 2904 w 10000"/>
                                  <a:gd name="connsiteY0" fmla="*/ 4770 h 10000"/>
                                  <a:gd name="connsiteX1" fmla="*/ 2998 w 10000"/>
                                  <a:gd name="connsiteY1" fmla="*/ 5289 h 10000"/>
                                  <a:gd name="connsiteX2" fmla="*/ 3597 w 10000"/>
                                  <a:gd name="connsiteY2" fmla="*/ 6869 h 10000"/>
                                  <a:gd name="connsiteX3" fmla="*/ 4614 w 10000"/>
                                  <a:gd name="connsiteY3" fmla="*/ 5445 h 10000"/>
                                  <a:gd name="connsiteX4" fmla="*/ 7623 w 10000"/>
                                  <a:gd name="connsiteY4" fmla="*/ 944 h 10000"/>
                                  <a:gd name="connsiteX5" fmla="*/ 10000 w 10000"/>
                                  <a:gd name="connsiteY5" fmla="*/ 0 h 10000"/>
                                  <a:gd name="connsiteX6" fmla="*/ 6930 w 10000"/>
                                  <a:gd name="connsiteY6" fmla="*/ 4537 h 10000"/>
                                  <a:gd name="connsiteX7" fmla="*/ 5345 w 10000"/>
                                  <a:gd name="connsiteY7" fmla="*/ 7214 h 10000"/>
                                  <a:gd name="connsiteX8" fmla="*/ 4800 w 10000"/>
                                  <a:gd name="connsiteY8" fmla="*/ 8108 h 10000"/>
                                  <a:gd name="connsiteX9" fmla="*/ 1645 w 10000"/>
                                  <a:gd name="connsiteY9" fmla="*/ 9630 h 10000"/>
                                  <a:gd name="connsiteX10" fmla="*/ 1010 w 10000"/>
                                  <a:gd name="connsiteY10" fmla="*/ 8156 h 10000"/>
                                  <a:gd name="connsiteX11" fmla="*/ 211 w 10000"/>
                                  <a:gd name="connsiteY11" fmla="*/ 6652 h 10000"/>
                                  <a:gd name="connsiteX12" fmla="*/ 0 w 10000"/>
                                  <a:gd name="connsiteY12" fmla="*/ 6135 h 10000"/>
                                  <a:gd name="connsiteX13" fmla="*/ 2904 w 10000"/>
                                  <a:gd name="connsiteY13" fmla="*/ 4772 h 10000"/>
                                  <a:gd name="connsiteX14" fmla="*/ 2904 w 10000"/>
                                  <a:gd name="connsiteY14" fmla="*/ 4770 h 10000"/>
                                  <a:gd name="connsiteX0" fmla="*/ 2904 w 8511"/>
                                  <a:gd name="connsiteY0" fmla="*/ 3826 h 9056"/>
                                  <a:gd name="connsiteX1" fmla="*/ 2998 w 8511"/>
                                  <a:gd name="connsiteY1" fmla="*/ 4345 h 9056"/>
                                  <a:gd name="connsiteX2" fmla="*/ 3597 w 8511"/>
                                  <a:gd name="connsiteY2" fmla="*/ 5925 h 9056"/>
                                  <a:gd name="connsiteX3" fmla="*/ 4614 w 8511"/>
                                  <a:gd name="connsiteY3" fmla="*/ 4501 h 9056"/>
                                  <a:gd name="connsiteX4" fmla="*/ 7623 w 8511"/>
                                  <a:gd name="connsiteY4" fmla="*/ 0 h 9056"/>
                                  <a:gd name="connsiteX5" fmla="*/ 8511 w 8511"/>
                                  <a:gd name="connsiteY5" fmla="*/ 1133 h 9056"/>
                                  <a:gd name="connsiteX6" fmla="*/ 6930 w 8511"/>
                                  <a:gd name="connsiteY6" fmla="*/ 3593 h 9056"/>
                                  <a:gd name="connsiteX7" fmla="*/ 5345 w 8511"/>
                                  <a:gd name="connsiteY7" fmla="*/ 6270 h 9056"/>
                                  <a:gd name="connsiteX8" fmla="*/ 4800 w 8511"/>
                                  <a:gd name="connsiteY8" fmla="*/ 7164 h 9056"/>
                                  <a:gd name="connsiteX9" fmla="*/ 1645 w 8511"/>
                                  <a:gd name="connsiteY9" fmla="*/ 8686 h 9056"/>
                                  <a:gd name="connsiteX10" fmla="*/ 1010 w 8511"/>
                                  <a:gd name="connsiteY10" fmla="*/ 7212 h 9056"/>
                                  <a:gd name="connsiteX11" fmla="*/ 211 w 8511"/>
                                  <a:gd name="connsiteY11" fmla="*/ 5708 h 9056"/>
                                  <a:gd name="connsiteX12" fmla="*/ 0 w 8511"/>
                                  <a:gd name="connsiteY12" fmla="*/ 5191 h 9056"/>
                                  <a:gd name="connsiteX13" fmla="*/ 2904 w 8511"/>
                                  <a:gd name="connsiteY13" fmla="*/ 3828 h 9056"/>
                                  <a:gd name="connsiteX14" fmla="*/ 2904 w 8511"/>
                                  <a:gd name="connsiteY14" fmla="*/ 3826 h 9056"/>
                                  <a:gd name="connsiteX0" fmla="*/ 3412 w 10000"/>
                                  <a:gd name="connsiteY0" fmla="*/ 2974 h 8749"/>
                                  <a:gd name="connsiteX1" fmla="*/ 3523 w 10000"/>
                                  <a:gd name="connsiteY1" fmla="*/ 3547 h 8749"/>
                                  <a:gd name="connsiteX2" fmla="*/ 4226 w 10000"/>
                                  <a:gd name="connsiteY2" fmla="*/ 5292 h 8749"/>
                                  <a:gd name="connsiteX3" fmla="*/ 5421 w 10000"/>
                                  <a:gd name="connsiteY3" fmla="*/ 3719 h 8749"/>
                                  <a:gd name="connsiteX4" fmla="*/ 7534 w 10000"/>
                                  <a:gd name="connsiteY4" fmla="*/ 688 h 8749"/>
                                  <a:gd name="connsiteX5" fmla="*/ 10000 w 10000"/>
                                  <a:gd name="connsiteY5" fmla="*/ 0 h 8749"/>
                                  <a:gd name="connsiteX6" fmla="*/ 8142 w 10000"/>
                                  <a:gd name="connsiteY6" fmla="*/ 2717 h 8749"/>
                                  <a:gd name="connsiteX7" fmla="*/ 6280 w 10000"/>
                                  <a:gd name="connsiteY7" fmla="*/ 5673 h 8749"/>
                                  <a:gd name="connsiteX8" fmla="*/ 5640 w 10000"/>
                                  <a:gd name="connsiteY8" fmla="*/ 6660 h 8749"/>
                                  <a:gd name="connsiteX9" fmla="*/ 1933 w 10000"/>
                                  <a:gd name="connsiteY9" fmla="*/ 8340 h 8749"/>
                                  <a:gd name="connsiteX10" fmla="*/ 1187 w 10000"/>
                                  <a:gd name="connsiteY10" fmla="*/ 6713 h 8749"/>
                                  <a:gd name="connsiteX11" fmla="*/ 248 w 10000"/>
                                  <a:gd name="connsiteY11" fmla="*/ 5052 h 8749"/>
                                  <a:gd name="connsiteX12" fmla="*/ 0 w 10000"/>
                                  <a:gd name="connsiteY12" fmla="*/ 4481 h 8749"/>
                                  <a:gd name="connsiteX13" fmla="*/ 3412 w 10000"/>
                                  <a:gd name="connsiteY13" fmla="*/ 2976 h 8749"/>
                                  <a:gd name="connsiteX14" fmla="*/ 3412 w 10000"/>
                                  <a:gd name="connsiteY14" fmla="*/ 2974 h 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00" h="8749">
                                    <a:moveTo>
                                      <a:pt x="3412" y="2974"/>
                                    </a:moveTo>
                                    <a:cubicBezTo>
                                      <a:pt x="3412" y="3169"/>
                                      <a:pt x="3472" y="3358"/>
                                      <a:pt x="3523" y="3547"/>
                                    </a:cubicBezTo>
                                    <a:cubicBezTo>
                                      <a:pt x="3691" y="4145"/>
                                      <a:pt x="3921" y="4726"/>
                                      <a:pt x="4226" y="5292"/>
                                    </a:cubicBezTo>
                                    <a:cubicBezTo>
                                      <a:pt x="4547" y="4935"/>
                                      <a:pt x="4870" y="4486"/>
                                      <a:pt x="5421" y="3719"/>
                                    </a:cubicBezTo>
                                    <a:cubicBezTo>
                                      <a:pt x="5972" y="2952"/>
                                      <a:pt x="6516" y="2423"/>
                                      <a:pt x="7534" y="688"/>
                                    </a:cubicBezTo>
                                    <a:lnTo>
                                      <a:pt x="10000" y="0"/>
                                    </a:lnTo>
                                    <a:cubicBezTo>
                                      <a:pt x="8809" y="1675"/>
                                      <a:pt x="9311" y="1029"/>
                                      <a:pt x="8142" y="2717"/>
                                    </a:cubicBezTo>
                                    <a:cubicBezTo>
                                      <a:pt x="7496" y="3689"/>
                                      <a:pt x="6862" y="4669"/>
                                      <a:pt x="6280" y="5673"/>
                                    </a:cubicBezTo>
                                    <a:cubicBezTo>
                                      <a:pt x="6077" y="6007"/>
                                      <a:pt x="5855" y="6333"/>
                                      <a:pt x="5640" y="6660"/>
                                    </a:cubicBezTo>
                                    <a:cubicBezTo>
                                      <a:pt x="5076" y="7743"/>
                                      <a:pt x="2714" y="9568"/>
                                      <a:pt x="1933" y="8340"/>
                                    </a:cubicBezTo>
                                    <a:cubicBezTo>
                                      <a:pt x="1712" y="7791"/>
                                      <a:pt x="1487" y="7237"/>
                                      <a:pt x="1187" y="6713"/>
                                    </a:cubicBezTo>
                                    <a:cubicBezTo>
                                      <a:pt x="882" y="6156"/>
                                      <a:pt x="558" y="5606"/>
                                      <a:pt x="248" y="5052"/>
                                    </a:cubicBezTo>
                                    <a:cubicBezTo>
                                      <a:pt x="145" y="4866"/>
                                      <a:pt x="72" y="4675"/>
                                      <a:pt x="0" y="4481"/>
                                    </a:cubicBezTo>
                                    <a:lnTo>
                                      <a:pt x="3412" y="2976"/>
                                    </a:lnTo>
                                    <a:lnTo>
                                      <a:pt x="3412" y="2974"/>
                                    </a:lnTo>
                                    <a:close/>
                                  </a:path>
                                </a:pathLst>
                              </a:custGeom>
                              <a:solidFill>
                                <a:sysClr val="window" lastClr="FFFFFF"/>
                              </a:solidFill>
                              <a:ln w="0">
                                <a:noFill/>
                                <a:prstDash val="solid"/>
                                <a:round/>
                                <a:headEnd/>
                                <a:tailEnd/>
                              </a:ln>
                              <a:effectLst>
                                <a:glow rad="25400">
                                  <a:srgbClr val="156082">
                                    <a:alpha val="40000"/>
                                  </a:srgbClr>
                                </a:glo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E57D7EA">
                    <v:shape id="Freeform 5" style="position:absolute;margin-left:12.2pt;margin-top:14pt;width:13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8749" o:spid="_x0000_s1026" fillcolor="window" stroked="f" strokeweight="0" path="m3412,2974v,195,60,384,111,573c3691,4145,3921,4726,4226,5292v321,-357,644,-806,1195,-1573c5972,2952,6516,2423,7534,688l10000,c8809,1675,9311,1029,8142,2717,7496,3689,6862,4669,6280,5673v-203,334,-425,660,-640,987c5076,7743,2714,9568,1933,8340,1712,7791,1487,7237,1187,6713,882,6156,558,5606,248,5052,145,4866,72,4675,,4481l3412,2976r,-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" w14:anchorId="323FACA0">
                      <v:path arrowok="t" o:connecttype="custom" o:connectlocs="56332,56122;58165,66934;69771,99864;89501,70180;124386,12983;165100,0;134424,51272;103683,107054;93116,125679;31914,157382;19597,126679;4094,95335;0,84560;56332,56159;56332,56122" o:connectangles="0,0,0,0,0,0,0,0,0,0,0,0,0,0,0"/>
                      <o:lock v:ext="edit" aspectratio="t"/>
                    </v:shape>
                  </w:pict>
                </mc:Fallback>
              </mc:AlternateContent>
            </w:r>
            <w:r w:rsidRPr="00FF348B">
              <w:rPr>
                <w:szCs w:val="20"/>
              </w:rPr>
              <w:t>Kan</w:t>
            </w:r>
            <w:r w:rsidR="003B4913">
              <w:rPr>
                <w:szCs w:val="20"/>
              </w:rPr>
              <w:t>/heb</w:t>
            </w:r>
            <w:r w:rsidRPr="00FF348B">
              <w:rPr>
                <w:szCs w:val="20"/>
              </w:rPr>
              <w:t xml:space="preserve"> </w:t>
            </w:r>
            <w:r>
              <w:rPr>
                <w:szCs w:val="20"/>
              </w:rPr>
              <w:t>jij</w:t>
            </w:r>
          </w:p>
        </w:tc>
        <w:tc>
          <w:tcPr>
            <w:tcW w:w="1031" w:type="dxa"/>
            <w:shd w:val="clear" w:color="auto" w:fill="FFE7FF"/>
          </w:tcPr>
          <w:p w14:paraId="0DD23B7F" w14:textId="77777777" w:rsidR="00E92F8C" w:rsidRPr="00FF348B" w:rsidRDefault="00E92F8C" w:rsidP="00F31827">
            <w:pPr>
              <w:rPr>
                <w:szCs w:val="20"/>
              </w:rPr>
            </w:pPr>
            <w:r w:rsidRPr="00FF348B">
              <w:rPr>
                <w:szCs w:val="20"/>
              </w:rPr>
              <w:t>Hulp bij nodig</w:t>
            </w:r>
          </w:p>
        </w:tc>
        <w:tc>
          <w:tcPr>
            <w:tcW w:w="567" w:type="dxa"/>
          </w:tcPr>
          <w:p w14:paraId="55413806" w14:textId="77777777" w:rsidR="00E92F8C" w:rsidRPr="00FF348B" w:rsidRDefault="00E92F8C" w:rsidP="00F31827">
            <w:pPr>
              <w:rPr>
                <w:bCs/>
                <w:szCs w:val="20"/>
              </w:rPr>
            </w:pPr>
            <w:r w:rsidRPr="00FF348B">
              <w:rPr>
                <w:bCs/>
                <w:szCs w:val="20"/>
              </w:rPr>
              <w:t>n.v.t.</w:t>
            </w:r>
          </w:p>
        </w:tc>
        <w:tc>
          <w:tcPr>
            <w:tcW w:w="10065" w:type="dxa"/>
            <w:vMerge/>
          </w:tcPr>
          <w:p w14:paraId="420F238F" w14:textId="77777777" w:rsidR="00E92F8C" w:rsidRPr="00CF52C8" w:rsidRDefault="00E92F8C" w:rsidP="00F31827"/>
        </w:tc>
      </w:tr>
      <w:tr w:rsidR="00E92F8C" w14:paraId="55B8A4A3" w14:textId="77777777" w:rsidTr="1F415BEF">
        <w:trPr>
          <w:gridAfter w:val="1"/>
          <w:wAfter w:w="11" w:type="dxa"/>
          <w:trHeight w:val="370"/>
        </w:trPr>
        <w:tc>
          <w:tcPr>
            <w:tcW w:w="850" w:type="dxa"/>
            <w:shd w:val="clear" w:color="auto" w:fill="FFCCFF"/>
          </w:tcPr>
          <w:p w14:paraId="3380CCF6" w14:textId="77777777" w:rsidR="00E92F8C" w:rsidRPr="00CF52C8" w:rsidRDefault="00E92F8C" w:rsidP="00F31827">
            <w:permStart w:id="2031224621" w:edGrp="everyone" w:colFirst="0" w:colLast="0"/>
            <w:permStart w:id="1878735377" w:edGrp="everyone" w:colFirst="1" w:colLast="1"/>
            <w:permStart w:id="838619889" w:edGrp="everyone" w:colFirst="2" w:colLast="2"/>
            <w:permStart w:id="435635191" w:edGrp="everyone" w:colFirst="3" w:colLast="3"/>
            <w:permStart w:id="1008159446" w:edGrp="everyone" w:colFirst="4" w:colLast="4"/>
          </w:p>
        </w:tc>
        <w:tc>
          <w:tcPr>
            <w:tcW w:w="851" w:type="dxa"/>
            <w:shd w:val="clear" w:color="auto" w:fill="FFCCFF"/>
          </w:tcPr>
          <w:p w14:paraId="6F43DAEC" w14:textId="77777777" w:rsidR="00E92F8C" w:rsidRPr="00CF52C8" w:rsidRDefault="00E92F8C" w:rsidP="00F31827"/>
        </w:tc>
        <w:tc>
          <w:tcPr>
            <w:tcW w:w="850" w:type="dxa"/>
            <w:shd w:val="clear" w:color="auto" w:fill="FFE7FF"/>
          </w:tcPr>
          <w:p w14:paraId="19327C9C" w14:textId="77777777" w:rsidR="00E92F8C" w:rsidRPr="00CF52C8" w:rsidRDefault="00E92F8C" w:rsidP="00F31827"/>
        </w:tc>
        <w:tc>
          <w:tcPr>
            <w:tcW w:w="1031" w:type="dxa"/>
            <w:shd w:val="clear" w:color="auto" w:fill="FFE7FF"/>
          </w:tcPr>
          <w:p w14:paraId="40E31D4D" w14:textId="77777777" w:rsidR="00E92F8C" w:rsidRPr="00CF52C8" w:rsidRDefault="00E92F8C" w:rsidP="00F31827"/>
        </w:tc>
        <w:tc>
          <w:tcPr>
            <w:tcW w:w="567" w:type="dxa"/>
          </w:tcPr>
          <w:p w14:paraId="63E7E864" w14:textId="77777777" w:rsidR="00E92F8C" w:rsidRPr="00CF52C8" w:rsidRDefault="00E92F8C" w:rsidP="00F31827"/>
        </w:tc>
        <w:tc>
          <w:tcPr>
            <w:tcW w:w="10065" w:type="dxa"/>
          </w:tcPr>
          <w:p w14:paraId="52CB20DD" w14:textId="77777777" w:rsidR="00E92F8C" w:rsidRPr="00CF52C8" w:rsidRDefault="00E92F8C" w:rsidP="00F31827">
            <w:r>
              <w:t>Ik heb contact met familie, vrienden en bekenden.</w:t>
            </w:r>
          </w:p>
        </w:tc>
      </w:tr>
      <w:tr w:rsidR="00E92F8C" w14:paraId="038CA665" w14:textId="77777777" w:rsidTr="1F415BEF">
        <w:trPr>
          <w:gridAfter w:val="1"/>
          <w:wAfter w:w="11" w:type="dxa"/>
          <w:trHeight w:val="418"/>
        </w:trPr>
        <w:tc>
          <w:tcPr>
            <w:tcW w:w="850" w:type="dxa"/>
            <w:shd w:val="clear" w:color="auto" w:fill="FFCCFF"/>
          </w:tcPr>
          <w:p w14:paraId="2790DFB4" w14:textId="77777777" w:rsidR="00E92F8C" w:rsidRPr="00CF52C8" w:rsidRDefault="00E92F8C" w:rsidP="00F31827">
            <w:permStart w:id="1915976444" w:edGrp="everyone" w:colFirst="0" w:colLast="0"/>
            <w:permStart w:id="345928118" w:edGrp="everyone" w:colFirst="1" w:colLast="1"/>
            <w:permStart w:id="90323124" w:edGrp="everyone" w:colFirst="2" w:colLast="2"/>
            <w:permStart w:id="1127359214" w:edGrp="everyone" w:colFirst="3" w:colLast="3"/>
            <w:permStart w:id="211749925" w:edGrp="everyone" w:colFirst="4" w:colLast="4"/>
            <w:permEnd w:id="2031224621"/>
            <w:permEnd w:id="1878735377"/>
            <w:permEnd w:id="838619889"/>
            <w:permEnd w:id="435635191"/>
            <w:permEnd w:id="1008159446"/>
          </w:p>
        </w:tc>
        <w:tc>
          <w:tcPr>
            <w:tcW w:w="851" w:type="dxa"/>
            <w:shd w:val="clear" w:color="auto" w:fill="FFCCFF"/>
          </w:tcPr>
          <w:p w14:paraId="7BE2B1BC" w14:textId="77777777" w:rsidR="00E92F8C" w:rsidRPr="00CF52C8" w:rsidRDefault="00E92F8C" w:rsidP="00F31827"/>
        </w:tc>
        <w:tc>
          <w:tcPr>
            <w:tcW w:w="850" w:type="dxa"/>
            <w:shd w:val="clear" w:color="auto" w:fill="FFE7FF"/>
          </w:tcPr>
          <w:p w14:paraId="42C98616" w14:textId="77777777" w:rsidR="00E92F8C" w:rsidRPr="00CF52C8" w:rsidRDefault="00E92F8C" w:rsidP="00F31827"/>
        </w:tc>
        <w:tc>
          <w:tcPr>
            <w:tcW w:w="1031" w:type="dxa"/>
            <w:shd w:val="clear" w:color="auto" w:fill="FFE7FF"/>
          </w:tcPr>
          <w:p w14:paraId="4829DF85" w14:textId="77777777" w:rsidR="00E92F8C" w:rsidRPr="00CF52C8" w:rsidRDefault="00E92F8C" w:rsidP="00F31827"/>
        </w:tc>
        <w:tc>
          <w:tcPr>
            <w:tcW w:w="567" w:type="dxa"/>
          </w:tcPr>
          <w:p w14:paraId="0970CFE1" w14:textId="77777777" w:rsidR="00E92F8C" w:rsidRPr="00CF52C8" w:rsidRDefault="00E92F8C" w:rsidP="00F31827"/>
        </w:tc>
        <w:tc>
          <w:tcPr>
            <w:tcW w:w="10065" w:type="dxa"/>
          </w:tcPr>
          <w:p w14:paraId="47E3A70E" w14:textId="77777777" w:rsidR="00E92F8C" w:rsidRPr="00CF52C8" w:rsidRDefault="00E92F8C" w:rsidP="00F31827">
            <w:r>
              <w:t>Ik heb vrienden.</w:t>
            </w:r>
          </w:p>
        </w:tc>
      </w:tr>
      <w:tr w:rsidR="00E92F8C" w14:paraId="16A37908" w14:textId="77777777" w:rsidTr="1F415BEF">
        <w:trPr>
          <w:gridAfter w:val="1"/>
          <w:wAfter w:w="11" w:type="dxa"/>
          <w:trHeight w:val="418"/>
        </w:trPr>
        <w:tc>
          <w:tcPr>
            <w:tcW w:w="850" w:type="dxa"/>
            <w:shd w:val="clear" w:color="auto" w:fill="FFCCFF"/>
          </w:tcPr>
          <w:p w14:paraId="45D83028" w14:textId="77777777" w:rsidR="00E92F8C" w:rsidRPr="00CF52C8" w:rsidRDefault="00E92F8C" w:rsidP="00F31827">
            <w:permStart w:id="1648449013" w:edGrp="everyone" w:colFirst="0" w:colLast="0"/>
            <w:permStart w:id="1237719052" w:edGrp="everyone" w:colFirst="1" w:colLast="1"/>
            <w:permStart w:id="1187250917" w:edGrp="everyone" w:colFirst="2" w:colLast="2"/>
            <w:permStart w:id="609623122" w:edGrp="everyone" w:colFirst="3" w:colLast="3"/>
            <w:permStart w:id="2031368692" w:edGrp="everyone" w:colFirst="4" w:colLast="4"/>
            <w:permEnd w:id="1915976444"/>
            <w:permEnd w:id="345928118"/>
            <w:permEnd w:id="90323124"/>
            <w:permEnd w:id="1127359214"/>
            <w:permEnd w:id="211749925"/>
          </w:p>
        </w:tc>
        <w:tc>
          <w:tcPr>
            <w:tcW w:w="851" w:type="dxa"/>
            <w:shd w:val="clear" w:color="auto" w:fill="FFCCFF"/>
          </w:tcPr>
          <w:p w14:paraId="11BC429B" w14:textId="77777777" w:rsidR="00E92F8C" w:rsidRPr="00CF52C8" w:rsidRDefault="00E92F8C" w:rsidP="00F31827"/>
        </w:tc>
        <w:tc>
          <w:tcPr>
            <w:tcW w:w="850" w:type="dxa"/>
            <w:shd w:val="clear" w:color="auto" w:fill="FFE7FF"/>
          </w:tcPr>
          <w:p w14:paraId="7E53E023" w14:textId="77777777" w:rsidR="00E92F8C" w:rsidRPr="00CF52C8" w:rsidRDefault="00E92F8C" w:rsidP="00F31827"/>
        </w:tc>
        <w:tc>
          <w:tcPr>
            <w:tcW w:w="1031" w:type="dxa"/>
            <w:shd w:val="clear" w:color="auto" w:fill="FFE7FF"/>
          </w:tcPr>
          <w:p w14:paraId="72CAA8E1" w14:textId="77777777" w:rsidR="00E92F8C" w:rsidRPr="00CF52C8" w:rsidRDefault="00E92F8C" w:rsidP="00F31827"/>
        </w:tc>
        <w:tc>
          <w:tcPr>
            <w:tcW w:w="567" w:type="dxa"/>
          </w:tcPr>
          <w:p w14:paraId="63BDBDD7" w14:textId="77777777" w:rsidR="00E92F8C" w:rsidRPr="00CF52C8" w:rsidRDefault="00E92F8C" w:rsidP="00F31827"/>
        </w:tc>
        <w:tc>
          <w:tcPr>
            <w:tcW w:w="10065" w:type="dxa"/>
          </w:tcPr>
          <w:p w14:paraId="0128D5EC" w14:textId="77777777" w:rsidR="00E92F8C" w:rsidRDefault="00E92F8C" w:rsidP="00F31827">
            <w:r>
              <w:t>Ik heb in mijn (woon)omgeving mensen die mij kunnen ondersteunen.</w:t>
            </w:r>
          </w:p>
        </w:tc>
      </w:tr>
      <w:tr w:rsidR="00E92F8C" w14:paraId="4020F414" w14:textId="77777777" w:rsidTr="1F415BEF">
        <w:trPr>
          <w:gridAfter w:val="1"/>
          <w:wAfter w:w="11" w:type="dxa"/>
          <w:trHeight w:val="418"/>
        </w:trPr>
        <w:tc>
          <w:tcPr>
            <w:tcW w:w="850" w:type="dxa"/>
            <w:shd w:val="clear" w:color="auto" w:fill="FFCCFF"/>
          </w:tcPr>
          <w:p w14:paraId="1866E786" w14:textId="77777777" w:rsidR="00E92F8C" w:rsidRPr="00CF52C8" w:rsidRDefault="00E92F8C" w:rsidP="00F31827">
            <w:permStart w:id="1326924669" w:edGrp="everyone" w:colFirst="0" w:colLast="0"/>
            <w:permStart w:id="97809278" w:edGrp="everyone" w:colFirst="1" w:colLast="1"/>
            <w:permStart w:id="326252747" w:edGrp="everyone" w:colFirst="2" w:colLast="2"/>
            <w:permStart w:id="735132896" w:edGrp="everyone" w:colFirst="3" w:colLast="3"/>
            <w:permStart w:id="533082155" w:edGrp="everyone" w:colFirst="4" w:colLast="4"/>
            <w:permEnd w:id="1648449013"/>
            <w:permEnd w:id="1237719052"/>
            <w:permEnd w:id="1187250917"/>
            <w:permEnd w:id="609623122"/>
            <w:permEnd w:id="2031368692"/>
          </w:p>
        </w:tc>
        <w:tc>
          <w:tcPr>
            <w:tcW w:w="851" w:type="dxa"/>
            <w:shd w:val="clear" w:color="auto" w:fill="FFCCFF"/>
          </w:tcPr>
          <w:p w14:paraId="3ECCC6D3" w14:textId="77777777" w:rsidR="00E92F8C" w:rsidRPr="00CF52C8" w:rsidRDefault="00E92F8C" w:rsidP="00F31827"/>
        </w:tc>
        <w:tc>
          <w:tcPr>
            <w:tcW w:w="850" w:type="dxa"/>
            <w:shd w:val="clear" w:color="auto" w:fill="FFE7FF"/>
          </w:tcPr>
          <w:p w14:paraId="50F46541" w14:textId="77777777" w:rsidR="00E92F8C" w:rsidRPr="00CF52C8" w:rsidRDefault="00E92F8C" w:rsidP="00F31827"/>
        </w:tc>
        <w:tc>
          <w:tcPr>
            <w:tcW w:w="1031" w:type="dxa"/>
            <w:shd w:val="clear" w:color="auto" w:fill="FFE7FF"/>
          </w:tcPr>
          <w:p w14:paraId="4ADD539E" w14:textId="77777777" w:rsidR="00E92F8C" w:rsidRPr="00CF52C8" w:rsidRDefault="00E92F8C" w:rsidP="00F31827"/>
        </w:tc>
        <w:tc>
          <w:tcPr>
            <w:tcW w:w="567" w:type="dxa"/>
          </w:tcPr>
          <w:p w14:paraId="27DDA88B" w14:textId="77777777" w:rsidR="00E92F8C" w:rsidRPr="00CF52C8" w:rsidRDefault="00E92F8C" w:rsidP="00F31827"/>
        </w:tc>
        <w:tc>
          <w:tcPr>
            <w:tcW w:w="10065" w:type="dxa"/>
          </w:tcPr>
          <w:p w14:paraId="7D97B5A8" w14:textId="77777777" w:rsidR="00E92F8C" w:rsidRPr="00CF52C8" w:rsidRDefault="00E92F8C" w:rsidP="00F31827">
            <w:r>
              <w:t>Ik weet dat ik gebruik kan maken van een cliëntenondersteuner (RCO de Hoofdzaak, Mee/Wering).</w:t>
            </w:r>
          </w:p>
        </w:tc>
      </w:tr>
      <w:tr w:rsidR="00E92F8C" w14:paraId="36908044" w14:textId="77777777" w:rsidTr="1F415BEF">
        <w:trPr>
          <w:gridAfter w:val="1"/>
          <w:wAfter w:w="11" w:type="dxa"/>
          <w:trHeight w:val="410"/>
        </w:trPr>
        <w:tc>
          <w:tcPr>
            <w:tcW w:w="850" w:type="dxa"/>
            <w:shd w:val="clear" w:color="auto" w:fill="FFCCFF"/>
          </w:tcPr>
          <w:p w14:paraId="4B407B75" w14:textId="77777777" w:rsidR="00E92F8C" w:rsidRPr="00CF52C8" w:rsidRDefault="00E92F8C" w:rsidP="00F31827">
            <w:permStart w:id="1421553131" w:edGrp="everyone" w:colFirst="0" w:colLast="0"/>
            <w:permStart w:id="471818817" w:edGrp="everyone" w:colFirst="1" w:colLast="1"/>
            <w:permStart w:id="614430291" w:edGrp="everyone" w:colFirst="2" w:colLast="2"/>
            <w:permStart w:id="455810607" w:edGrp="everyone" w:colFirst="3" w:colLast="3"/>
            <w:permStart w:id="108887471" w:edGrp="everyone" w:colFirst="4" w:colLast="4"/>
            <w:permEnd w:id="1326924669"/>
            <w:permEnd w:id="97809278"/>
            <w:permEnd w:id="326252747"/>
            <w:permEnd w:id="735132896"/>
            <w:permEnd w:id="533082155"/>
          </w:p>
        </w:tc>
        <w:tc>
          <w:tcPr>
            <w:tcW w:w="851" w:type="dxa"/>
            <w:shd w:val="clear" w:color="auto" w:fill="FFCCFF"/>
          </w:tcPr>
          <w:p w14:paraId="03CD0954" w14:textId="77777777" w:rsidR="00E92F8C" w:rsidRPr="00CF52C8" w:rsidRDefault="00E92F8C" w:rsidP="00F31827"/>
        </w:tc>
        <w:tc>
          <w:tcPr>
            <w:tcW w:w="850" w:type="dxa"/>
            <w:shd w:val="clear" w:color="auto" w:fill="FFE7FF"/>
          </w:tcPr>
          <w:p w14:paraId="6BEB9C7A" w14:textId="77777777" w:rsidR="00E92F8C" w:rsidRPr="00CF52C8" w:rsidRDefault="00E92F8C" w:rsidP="00F31827"/>
        </w:tc>
        <w:tc>
          <w:tcPr>
            <w:tcW w:w="1031" w:type="dxa"/>
            <w:shd w:val="clear" w:color="auto" w:fill="FFE7FF"/>
          </w:tcPr>
          <w:p w14:paraId="48DEE0AB" w14:textId="77777777" w:rsidR="00E92F8C" w:rsidRPr="00CF52C8" w:rsidRDefault="00E92F8C" w:rsidP="00F31827"/>
        </w:tc>
        <w:tc>
          <w:tcPr>
            <w:tcW w:w="567" w:type="dxa"/>
          </w:tcPr>
          <w:p w14:paraId="295DCCC6" w14:textId="77777777" w:rsidR="00E92F8C" w:rsidRDefault="00E92F8C" w:rsidP="00F31827"/>
        </w:tc>
        <w:tc>
          <w:tcPr>
            <w:tcW w:w="10065" w:type="dxa"/>
          </w:tcPr>
          <w:p w14:paraId="0E859ACE" w14:textId="77777777" w:rsidR="00E92F8C" w:rsidRPr="00CF52C8" w:rsidRDefault="00E92F8C" w:rsidP="00F31827">
            <w:r>
              <w:t>Ik kan afspraken maken en nakomen.</w:t>
            </w:r>
          </w:p>
        </w:tc>
      </w:tr>
      <w:tr w:rsidR="00E92F8C" w14:paraId="0F513E33" w14:textId="77777777" w:rsidTr="1F415BEF">
        <w:trPr>
          <w:gridAfter w:val="1"/>
          <w:wAfter w:w="11" w:type="dxa"/>
          <w:trHeight w:val="416"/>
        </w:trPr>
        <w:tc>
          <w:tcPr>
            <w:tcW w:w="850" w:type="dxa"/>
            <w:shd w:val="clear" w:color="auto" w:fill="FFCCFF"/>
          </w:tcPr>
          <w:p w14:paraId="609589B7" w14:textId="77777777" w:rsidR="00E92F8C" w:rsidRPr="00CF52C8" w:rsidRDefault="00E92F8C" w:rsidP="00F31827">
            <w:permStart w:id="1868768464" w:edGrp="everyone" w:colFirst="0" w:colLast="0"/>
            <w:permStart w:id="714833145" w:edGrp="everyone" w:colFirst="1" w:colLast="1"/>
            <w:permStart w:id="54212367" w:edGrp="everyone" w:colFirst="2" w:colLast="2"/>
            <w:permStart w:id="245765898" w:edGrp="everyone" w:colFirst="3" w:colLast="3"/>
            <w:permStart w:id="924916818" w:edGrp="everyone" w:colFirst="4" w:colLast="4"/>
            <w:permEnd w:id="1421553131"/>
            <w:permEnd w:id="471818817"/>
            <w:permEnd w:id="614430291"/>
            <w:permEnd w:id="455810607"/>
            <w:permEnd w:id="108887471"/>
          </w:p>
        </w:tc>
        <w:tc>
          <w:tcPr>
            <w:tcW w:w="851" w:type="dxa"/>
            <w:shd w:val="clear" w:color="auto" w:fill="FFCCFF"/>
          </w:tcPr>
          <w:p w14:paraId="63D12997" w14:textId="77777777" w:rsidR="00E92F8C" w:rsidRPr="00CF52C8" w:rsidRDefault="00E92F8C" w:rsidP="00F31827"/>
        </w:tc>
        <w:tc>
          <w:tcPr>
            <w:tcW w:w="850" w:type="dxa"/>
            <w:shd w:val="clear" w:color="auto" w:fill="FFE7FF"/>
          </w:tcPr>
          <w:p w14:paraId="6A356636" w14:textId="77777777" w:rsidR="00E92F8C" w:rsidRPr="00CF52C8" w:rsidRDefault="00E92F8C" w:rsidP="00F31827"/>
        </w:tc>
        <w:tc>
          <w:tcPr>
            <w:tcW w:w="1031" w:type="dxa"/>
            <w:shd w:val="clear" w:color="auto" w:fill="FFE7FF"/>
          </w:tcPr>
          <w:p w14:paraId="1D9F1616" w14:textId="77777777" w:rsidR="00E92F8C" w:rsidRPr="00CF52C8" w:rsidRDefault="00E92F8C" w:rsidP="00F31827"/>
        </w:tc>
        <w:tc>
          <w:tcPr>
            <w:tcW w:w="567" w:type="dxa"/>
          </w:tcPr>
          <w:p w14:paraId="7B1F161E" w14:textId="77777777" w:rsidR="00E92F8C" w:rsidRPr="00CF52C8" w:rsidRDefault="00E92F8C" w:rsidP="00F31827"/>
        </w:tc>
        <w:tc>
          <w:tcPr>
            <w:tcW w:w="10065" w:type="dxa"/>
          </w:tcPr>
          <w:p w14:paraId="72A06BB7" w14:textId="77777777" w:rsidR="00E92F8C" w:rsidRPr="00CF52C8" w:rsidRDefault="00E92F8C" w:rsidP="00F31827">
            <w:r>
              <w:t>Ik onderneem activiteiten.</w:t>
            </w:r>
          </w:p>
        </w:tc>
      </w:tr>
      <w:tr w:rsidR="00E92F8C" w14:paraId="44858DC2" w14:textId="77777777" w:rsidTr="1F415BEF">
        <w:trPr>
          <w:gridAfter w:val="1"/>
          <w:wAfter w:w="11" w:type="dxa"/>
          <w:trHeight w:val="422"/>
        </w:trPr>
        <w:tc>
          <w:tcPr>
            <w:tcW w:w="850" w:type="dxa"/>
            <w:shd w:val="clear" w:color="auto" w:fill="FFCCFF"/>
          </w:tcPr>
          <w:p w14:paraId="3ACBE19A" w14:textId="77777777" w:rsidR="00E92F8C" w:rsidRPr="00CF52C8" w:rsidRDefault="00E92F8C" w:rsidP="00F31827">
            <w:permStart w:id="1152597401" w:edGrp="everyone" w:colFirst="0" w:colLast="0"/>
            <w:permStart w:id="1211318057" w:edGrp="everyone" w:colFirst="1" w:colLast="1"/>
            <w:permStart w:id="329844062" w:edGrp="everyone" w:colFirst="2" w:colLast="2"/>
            <w:permStart w:id="1097235522" w:edGrp="everyone" w:colFirst="3" w:colLast="3"/>
            <w:permStart w:id="1539189110" w:edGrp="everyone" w:colFirst="4" w:colLast="4"/>
            <w:permEnd w:id="1868768464"/>
            <w:permEnd w:id="714833145"/>
            <w:permEnd w:id="54212367"/>
            <w:permEnd w:id="245765898"/>
            <w:permEnd w:id="924916818"/>
          </w:p>
        </w:tc>
        <w:tc>
          <w:tcPr>
            <w:tcW w:w="851" w:type="dxa"/>
            <w:shd w:val="clear" w:color="auto" w:fill="FFCCFF"/>
          </w:tcPr>
          <w:p w14:paraId="3A9A97D4" w14:textId="77777777" w:rsidR="00E92F8C" w:rsidRPr="00CF52C8" w:rsidRDefault="00E92F8C" w:rsidP="00F31827"/>
        </w:tc>
        <w:tc>
          <w:tcPr>
            <w:tcW w:w="850" w:type="dxa"/>
            <w:shd w:val="clear" w:color="auto" w:fill="FFE7FF"/>
          </w:tcPr>
          <w:p w14:paraId="57BF7369" w14:textId="77777777" w:rsidR="00E92F8C" w:rsidRPr="00CF52C8" w:rsidRDefault="00E92F8C" w:rsidP="00F31827"/>
        </w:tc>
        <w:tc>
          <w:tcPr>
            <w:tcW w:w="1031" w:type="dxa"/>
            <w:shd w:val="clear" w:color="auto" w:fill="FFE7FF"/>
          </w:tcPr>
          <w:p w14:paraId="66BB635A" w14:textId="77777777" w:rsidR="00E92F8C" w:rsidRPr="00CF52C8" w:rsidRDefault="00E92F8C" w:rsidP="00F31827"/>
        </w:tc>
        <w:tc>
          <w:tcPr>
            <w:tcW w:w="567" w:type="dxa"/>
          </w:tcPr>
          <w:p w14:paraId="3DDF563A" w14:textId="77777777" w:rsidR="00E92F8C" w:rsidRPr="00CF52C8" w:rsidRDefault="00E92F8C" w:rsidP="00F31827"/>
        </w:tc>
        <w:tc>
          <w:tcPr>
            <w:tcW w:w="10065" w:type="dxa"/>
          </w:tcPr>
          <w:p w14:paraId="3BFBC371" w14:textId="77777777" w:rsidR="00E92F8C" w:rsidRPr="00CF52C8" w:rsidRDefault="00E92F8C" w:rsidP="00F31827">
            <w:r>
              <w:t>Ik ben lid van een (sport)vereniging.</w:t>
            </w:r>
          </w:p>
        </w:tc>
      </w:tr>
      <w:tr w:rsidR="00E92F8C" w14:paraId="24B2999C" w14:textId="77777777" w:rsidTr="1F415BEF">
        <w:trPr>
          <w:gridAfter w:val="1"/>
          <w:wAfter w:w="11" w:type="dxa"/>
          <w:trHeight w:val="398"/>
        </w:trPr>
        <w:tc>
          <w:tcPr>
            <w:tcW w:w="850" w:type="dxa"/>
            <w:shd w:val="clear" w:color="auto" w:fill="FFCCFF"/>
          </w:tcPr>
          <w:p w14:paraId="529C1ECC" w14:textId="77777777" w:rsidR="00E92F8C" w:rsidRPr="00CF52C8" w:rsidRDefault="00E92F8C" w:rsidP="00F31827">
            <w:permStart w:id="1727485546" w:edGrp="everyone" w:colFirst="0" w:colLast="0"/>
            <w:permStart w:id="1132162100" w:edGrp="everyone" w:colFirst="1" w:colLast="1"/>
            <w:permStart w:id="1349915720" w:edGrp="everyone" w:colFirst="2" w:colLast="2"/>
            <w:permStart w:id="523769797" w:edGrp="everyone" w:colFirst="3" w:colLast="3"/>
            <w:permStart w:id="738676702" w:edGrp="everyone" w:colFirst="4" w:colLast="4"/>
            <w:permEnd w:id="1152597401"/>
            <w:permEnd w:id="1211318057"/>
            <w:permEnd w:id="329844062"/>
            <w:permEnd w:id="1097235522"/>
            <w:permEnd w:id="1539189110"/>
          </w:p>
        </w:tc>
        <w:tc>
          <w:tcPr>
            <w:tcW w:w="851" w:type="dxa"/>
            <w:shd w:val="clear" w:color="auto" w:fill="FFCCFF"/>
          </w:tcPr>
          <w:p w14:paraId="4A565159" w14:textId="77777777" w:rsidR="00E92F8C" w:rsidRPr="00CF52C8" w:rsidRDefault="00E92F8C" w:rsidP="00F31827"/>
        </w:tc>
        <w:tc>
          <w:tcPr>
            <w:tcW w:w="850" w:type="dxa"/>
            <w:shd w:val="clear" w:color="auto" w:fill="FFE7FF"/>
          </w:tcPr>
          <w:p w14:paraId="6C7BA9FB" w14:textId="77777777" w:rsidR="00E92F8C" w:rsidRPr="00CF52C8" w:rsidRDefault="00E92F8C" w:rsidP="00F31827"/>
        </w:tc>
        <w:tc>
          <w:tcPr>
            <w:tcW w:w="1031" w:type="dxa"/>
            <w:shd w:val="clear" w:color="auto" w:fill="FFE7FF"/>
          </w:tcPr>
          <w:p w14:paraId="5F34FC8A" w14:textId="77777777" w:rsidR="00E92F8C" w:rsidRPr="00CF52C8" w:rsidRDefault="00E92F8C" w:rsidP="00F31827"/>
        </w:tc>
        <w:tc>
          <w:tcPr>
            <w:tcW w:w="567" w:type="dxa"/>
          </w:tcPr>
          <w:p w14:paraId="0EC92BCD" w14:textId="77777777" w:rsidR="00E92F8C" w:rsidRPr="00CF52C8" w:rsidRDefault="00E92F8C" w:rsidP="00F31827"/>
        </w:tc>
        <w:tc>
          <w:tcPr>
            <w:tcW w:w="10065" w:type="dxa"/>
          </w:tcPr>
          <w:p w14:paraId="56A22001" w14:textId="77777777" w:rsidR="00E92F8C" w:rsidRPr="00CF52C8" w:rsidRDefault="00E92F8C" w:rsidP="00F31827">
            <w:permStart w:id="1677855179" w:edGrp="everyone"/>
            <w:r>
              <w:t>Anders:</w:t>
            </w:r>
            <w:permEnd w:id="1677855179"/>
          </w:p>
        </w:tc>
      </w:tr>
      <w:tr w:rsidR="00E92F8C" w14:paraId="73736AD8" w14:textId="77777777" w:rsidTr="1F415BEF">
        <w:trPr>
          <w:trHeight w:val="418"/>
        </w:trPr>
        <w:tc>
          <w:tcPr>
            <w:tcW w:w="14225" w:type="dxa"/>
            <w:gridSpan w:val="7"/>
          </w:tcPr>
          <w:p w14:paraId="72BBC7F1" w14:textId="77777777" w:rsidR="00E92F8C" w:rsidRDefault="00E92F8C" w:rsidP="00F31827">
            <w:permStart w:id="973953728" w:edGrp="everyone" w:colFirst="0" w:colLast="0"/>
            <w:permEnd w:id="1727485546"/>
            <w:permEnd w:id="1132162100"/>
            <w:permEnd w:id="1349915720"/>
            <w:permEnd w:id="523769797"/>
            <w:permEnd w:id="738676702"/>
            <w:r>
              <w:t>Dit wil ik leren:</w:t>
            </w:r>
          </w:p>
          <w:p w14:paraId="28F25353" w14:textId="77777777" w:rsidR="00E92F8C" w:rsidRDefault="00E92F8C" w:rsidP="00F31827"/>
        </w:tc>
      </w:tr>
      <w:permEnd w:id="973953728"/>
    </w:tbl>
    <w:p w14:paraId="2DD6DC8D" w14:textId="77777777" w:rsidR="00E92F8C" w:rsidRDefault="00E92F8C" w:rsidP="00E92F8C"/>
    <w:tbl>
      <w:tblPr>
        <w:tblW w:w="14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51"/>
        <w:gridCol w:w="850"/>
        <w:gridCol w:w="1031"/>
        <w:gridCol w:w="567"/>
        <w:gridCol w:w="10065"/>
        <w:gridCol w:w="11"/>
      </w:tblGrid>
      <w:tr w:rsidR="00E92F8C" w14:paraId="429D2FEF" w14:textId="77777777" w:rsidTr="1F415BEF">
        <w:trPr>
          <w:trHeight w:val="615"/>
        </w:trPr>
        <w:tc>
          <w:tcPr>
            <w:tcW w:w="14225" w:type="dxa"/>
            <w:gridSpan w:val="7"/>
            <w:tcBorders>
              <w:bottom w:val="nil"/>
            </w:tcBorders>
          </w:tcPr>
          <w:p w14:paraId="26D7DF45" w14:textId="77777777" w:rsidR="00E92F8C" w:rsidRPr="00F517AF" w:rsidRDefault="00E92F8C" w:rsidP="00F31827">
            <w:pPr>
              <w:rPr>
                <w:color w:val="09E7E2"/>
                <w:sz w:val="32"/>
                <w:szCs w:val="32"/>
              </w:rPr>
            </w:pPr>
            <w:r w:rsidRPr="00F517AF">
              <w:rPr>
                <w:color w:val="4C94D8" w:themeColor="text2" w:themeTint="80"/>
                <w:sz w:val="32"/>
                <w:szCs w:val="32"/>
              </w:rPr>
              <w:t>Vaardigheden persoonlijke ontwikkeling</w:t>
            </w:r>
          </w:p>
        </w:tc>
      </w:tr>
      <w:tr w:rsidR="00E92F8C" w14:paraId="2D8788E5" w14:textId="77777777" w:rsidTr="1F415BEF">
        <w:trPr>
          <w:gridAfter w:val="1"/>
          <w:wAfter w:w="11" w:type="dxa"/>
          <w:trHeight w:val="600"/>
        </w:trPr>
        <w:tc>
          <w:tcPr>
            <w:tcW w:w="1701" w:type="dxa"/>
            <w:gridSpan w:val="2"/>
            <w:shd w:val="clear" w:color="auto" w:fill="57ABFF"/>
          </w:tcPr>
          <w:p w14:paraId="2344C3CF" w14:textId="77777777" w:rsidR="00E92F8C" w:rsidRPr="00CF52C8" w:rsidRDefault="00E92F8C" w:rsidP="00F31827">
            <w:r>
              <w:rPr>
                <w:bCs/>
              </w:rPr>
              <w:t>Wat vind jij?</w:t>
            </w:r>
          </w:p>
        </w:tc>
        <w:tc>
          <w:tcPr>
            <w:tcW w:w="1881" w:type="dxa"/>
            <w:gridSpan w:val="2"/>
            <w:shd w:val="clear" w:color="auto" w:fill="AFCFFF"/>
          </w:tcPr>
          <w:p w14:paraId="2018A9D4" w14:textId="29A267C5" w:rsidR="00E92F8C" w:rsidRPr="00CF52C8" w:rsidRDefault="00E92F8C" w:rsidP="00F31827">
            <w:r>
              <w:rPr>
                <w:rFonts w:cs="Calibri"/>
                <w:bCs/>
              </w:rPr>
              <w:t>Wat vindt jouw b</w:t>
            </w:r>
            <w:r w:rsidRPr="0064713B">
              <w:rPr>
                <w:rFonts w:cs="Calibri"/>
                <w:bCs/>
              </w:rPr>
              <w:t>egeleider</w:t>
            </w:r>
            <w:r w:rsidR="00D9430F">
              <w:rPr>
                <w:rFonts w:cs="Calibri"/>
                <w:bCs/>
              </w:rPr>
              <w:t xml:space="preserve"> (zorgaanbieder)</w:t>
            </w:r>
            <w:r>
              <w:rPr>
                <w:rFonts w:cs="Calibri"/>
                <w:bCs/>
              </w:rPr>
              <w:t>?</w:t>
            </w:r>
          </w:p>
        </w:tc>
        <w:tc>
          <w:tcPr>
            <w:tcW w:w="567" w:type="dxa"/>
          </w:tcPr>
          <w:p w14:paraId="6D37E462" w14:textId="77777777" w:rsidR="00E92F8C" w:rsidRPr="00CF52C8" w:rsidRDefault="00E92F8C" w:rsidP="00F31827"/>
        </w:tc>
        <w:tc>
          <w:tcPr>
            <w:tcW w:w="10065" w:type="dxa"/>
            <w:vMerge w:val="restart"/>
            <w:tcBorders>
              <w:top w:val="single" w:sz="4" w:space="0" w:color="auto"/>
            </w:tcBorders>
          </w:tcPr>
          <w:p w14:paraId="1441708D" w14:textId="77777777" w:rsidR="00E92F8C" w:rsidRPr="00CF52C8" w:rsidRDefault="00E92F8C" w:rsidP="00F31827"/>
        </w:tc>
      </w:tr>
      <w:tr w:rsidR="00E92F8C" w14:paraId="68565975" w14:textId="77777777" w:rsidTr="1F415BEF">
        <w:trPr>
          <w:gridAfter w:val="1"/>
          <w:wAfter w:w="11" w:type="dxa"/>
          <w:trHeight w:val="585"/>
        </w:trPr>
        <w:tc>
          <w:tcPr>
            <w:tcW w:w="850" w:type="dxa"/>
            <w:shd w:val="clear" w:color="auto" w:fill="57ABFF"/>
          </w:tcPr>
          <w:p w14:paraId="439B9175" w14:textId="4F0FB43B" w:rsidR="00E92F8C" w:rsidRDefault="00E92F8C" w:rsidP="00F31827">
            <w:r w:rsidRPr="00F96184">
              <w:rPr>
                <w:noProof/>
              </w:rPr>
              <mc:AlternateContent>
                <mc:Choice Requires="wps">
                  <w:drawing>
                    <wp:anchor distT="0" distB="0" distL="114300" distR="114300" simplePos="0" relativeHeight="251687936" behindDoc="0" locked="0" layoutInCell="1" allowOverlap="1" wp14:anchorId="0CE67942" wp14:editId="5CB4912E">
                      <wp:simplePos x="0" y="0"/>
                      <wp:positionH relativeFrom="column">
                        <wp:posOffset>281305</wp:posOffset>
                      </wp:positionH>
                      <wp:positionV relativeFrom="paragraph">
                        <wp:posOffset>190500</wp:posOffset>
                      </wp:positionV>
                      <wp:extent cx="165100" cy="165100"/>
                      <wp:effectExtent l="38100" t="38100" r="44450" b="44450"/>
                      <wp:wrapNone/>
                      <wp:docPr id="204630635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100" cy="165100"/>
                              </a:xfrm>
                              <a:custGeom>
                                <a:avLst/>
                                <a:gdLst>
                                  <a:gd name="T0" fmla="*/ 2642 w 9424"/>
                                  <a:gd name="T1" fmla="*/ 5472 h 11610"/>
                                  <a:gd name="T2" fmla="*/ 2727 w 9424"/>
                                  <a:gd name="T3" fmla="*/ 6003 h 11610"/>
                                  <a:gd name="T4" fmla="*/ 3272 w 9424"/>
                                  <a:gd name="T5" fmla="*/ 7629 h 11610"/>
                                  <a:gd name="T6" fmla="*/ 4017 w 9424"/>
                                  <a:gd name="T7" fmla="*/ 9004 h 11610"/>
                                  <a:gd name="T8" fmla="*/ 1702 w 9424"/>
                                  <a:gd name="T9" fmla="*/ 10097 h 11610"/>
                                  <a:gd name="T10" fmla="*/ 2309 w 9424"/>
                                  <a:gd name="T11" fmla="*/ 9122 h 11610"/>
                                  <a:gd name="T12" fmla="*/ 4197 w 9424"/>
                                  <a:gd name="T13" fmla="*/ 6165 h 11610"/>
                                  <a:gd name="T14" fmla="*/ 6934 w 9424"/>
                                  <a:gd name="T15" fmla="*/ 1538 h 11610"/>
                                  <a:gd name="T16" fmla="*/ 7153 w 9424"/>
                                  <a:gd name="T17" fmla="*/ 1026 h 11610"/>
                                  <a:gd name="T18" fmla="*/ 9424 w 9424"/>
                                  <a:gd name="T19" fmla="*/ 0 h 11610"/>
                                  <a:gd name="T20" fmla="*/ 9097 w 9424"/>
                                  <a:gd name="T21" fmla="*/ 568 h 11610"/>
                                  <a:gd name="T22" fmla="*/ 6305 w 9424"/>
                                  <a:gd name="T23" fmla="*/ 5231 h 11610"/>
                                  <a:gd name="T24" fmla="*/ 4863 w 9424"/>
                                  <a:gd name="T25" fmla="*/ 7983 h 11610"/>
                                  <a:gd name="T26" fmla="*/ 4366 w 9424"/>
                                  <a:gd name="T27" fmla="*/ 8903 h 11610"/>
                                  <a:gd name="T28" fmla="*/ 1497 w 9424"/>
                                  <a:gd name="T29" fmla="*/ 10466 h 11610"/>
                                  <a:gd name="T30" fmla="*/ 919 w 9424"/>
                                  <a:gd name="T31" fmla="*/ 8951 h 11610"/>
                                  <a:gd name="T32" fmla="*/ 192 w 9424"/>
                                  <a:gd name="T33" fmla="*/ 7405 h 11610"/>
                                  <a:gd name="T34" fmla="*/ 0 w 9424"/>
                                  <a:gd name="T35" fmla="*/ 6874 h 11610"/>
                                  <a:gd name="T36" fmla="*/ 2642 w 9424"/>
                                  <a:gd name="T37" fmla="*/ 5473 h 11610"/>
                                  <a:gd name="T38" fmla="*/ 2642 w 9424"/>
                                  <a:gd name="T39" fmla="*/ 5472 h 11610"/>
                                  <a:gd name="connsiteX0" fmla="*/ 2803 w 10000"/>
                                  <a:gd name="connsiteY0" fmla="*/ 4713 h 9343"/>
                                  <a:gd name="connsiteX1" fmla="*/ 2894 w 10000"/>
                                  <a:gd name="connsiteY1" fmla="*/ 5171 h 9343"/>
                                  <a:gd name="connsiteX2" fmla="*/ 3472 w 10000"/>
                                  <a:gd name="connsiteY2" fmla="*/ 6571 h 9343"/>
                                  <a:gd name="connsiteX3" fmla="*/ 1806 w 10000"/>
                                  <a:gd name="connsiteY3" fmla="*/ 8697 h 9343"/>
                                  <a:gd name="connsiteX4" fmla="*/ 2450 w 10000"/>
                                  <a:gd name="connsiteY4" fmla="*/ 7857 h 9343"/>
                                  <a:gd name="connsiteX5" fmla="*/ 4454 w 10000"/>
                                  <a:gd name="connsiteY5" fmla="*/ 5310 h 9343"/>
                                  <a:gd name="connsiteX6" fmla="*/ 7358 w 10000"/>
                                  <a:gd name="connsiteY6" fmla="*/ 1325 h 9343"/>
                                  <a:gd name="connsiteX7" fmla="*/ 7590 w 10000"/>
                                  <a:gd name="connsiteY7" fmla="*/ 884 h 9343"/>
                                  <a:gd name="connsiteX8" fmla="*/ 10000 w 10000"/>
                                  <a:gd name="connsiteY8" fmla="*/ 0 h 9343"/>
                                  <a:gd name="connsiteX9" fmla="*/ 9653 w 10000"/>
                                  <a:gd name="connsiteY9" fmla="*/ 489 h 9343"/>
                                  <a:gd name="connsiteX10" fmla="*/ 6690 w 10000"/>
                                  <a:gd name="connsiteY10" fmla="*/ 4506 h 9343"/>
                                  <a:gd name="connsiteX11" fmla="*/ 5160 w 10000"/>
                                  <a:gd name="connsiteY11" fmla="*/ 6876 h 9343"/>
                                  <a:gd name="connsiteX12" fmla="*/ 4633 w 10000"/>
                                  <a:gd name="connsiteY12" fmla="*/ 7668 h 9343"/>
                                  <a:gd name="connsiteX13" fmla="*/ 1588 w 10000"/>
                                  <a:gd name="connsiteY13" fmla="*/ 9015 h 9343"/>
                                  <a:gd name="connsiteX14" fmla="*/ 975 w 10000"/>
                                  <a:gd name="connsiteY14" fmla="*/ 7710 h 9343"/>
                                  <a:gd name="connsiteX15" fmla="*/ 204 w 10000"/>
                                  <a:gd name="connsiteY15" fmla="*/ 6378 h 9343"/>
                                  <a:gd name="connsiteX16" fmla="*/ 0 w 10000"/>
                                  <a:gd name="connsiteY16" fmla="*/ 5921 h 9343"/>
                                  <a:gd name="connsiteX17" fmla="*/ 2803 w 10000"/>
                                  <a:gd name="connsiteY17" fmla="*/ 4714 h 9343"/>
                                  <a:gd name="connsiteX18" fmla="*/ 2803 w 10000"/>
                                  <a:gd name="connsiteY18" fmla="*/ 4713 h 9343"/>
                                  <a:gd name="connsiteX0" fmla="*/ 2803 w 10000"/>
                                  <a:gd name="connsiteY0" fmla="*/ 5044 h 10000"/>
                                  <a:gd name="connsiteX1" fmla="*/ 2894 w 10000"/>
                                  <a:gd name="connsiteY1" fmla="*/ 5535 h 10000"/>
                                  <a:gd name="connsiteX2" fmla="*/ 3472 w 10000"/>
                                  <a:gd name="connsiteY2" fmla="*/ 7033 h 10000"/>
                                  <a:gd name="connsiteX3" fmla="*/ 1806 w 10000"/>
                                  <a:gd name="connsiteY3" fmla="*/ 9309 h 10000"/>
                                  <a:gd name="connsiteX4" fmla="*/ 4454 w 10000"/>
                                  <a:gd name="connsiteY4" fmla="*/ 5683 h 10000"/>
                                  <a:gd name="connsiteX5" fmla="*/ 7358 w 10000"/>
                                  <a:gd name="connsiteY5" fmla="*/ 1418 h 10000"/>
                                  <a:gd name="connsiteX6" fmla="*/ 7590 w 10000"/>
                                  <a:gd name="connsiteY6" fmla="*/ 946 h 10000"/>
                                  <a:gd name="connsiteX7" fmla="*/ 10000 w 10000"/>
                                  <a:gd name="connsiteY7" fmla="*/ 0 h 10000"/>
                                  <a:gd name="connsiteX8" fmla="*/ 9653 w 10000"/>
                                  <a:gd name="connsiteY8" fmla="*/ 523 h 10000"/>
                                  <a:gd name="connsiteX9" fmla="*/ 6690 w 10000"/>
                                  <a:gd name="connsiteY9" fmla="*/ 4823 h 10000"/>
                                  <a:gd name="connsiteX10" fmla="*/ 5160 w 10000"/>
                                  <a:gd name="connsiteY10" fmla="*/ 7360 h 10000"/>
                                  <a:gd name="connsiteX11" fmla="*/ 4633 w 10000"/>
                                  <a:gd name="connsiteY11" fmla="*/ 8207 h 10000"/>
                                  <a:gd name="connsiteX12" fmla="*/ 1588 w 10000"/>
                                  <a:gd name="connsiteY12" fmla="*/ 9649 h 10000"/>
                                  <a:gd name="connsiteX13" fmla="*/ 975 w 10000"/>
                                  <a:gd name="connsiteY13" fmla="*/ 8252 h 10000"/>
                                  <a:gd name="connsiteX14" fmla="*/ 204 w 10000"/>
                                  <a:gd name="connsiteY14" fmla="*/ 6827 h 10000"/>
                                  <a:gd name="connsiteX15" fmla="*/ 0 w 10000"/>
                                  <a:gd name="connsiteY15" fmla="*/ 6337 h 10000"/>
                                  <a:gd name="connsiteX16" fmla="*/ 2803 w 10000"/>
                                  <a:gd name="connsiteY16" fmla="*/ 5045 h 10000"/>
                                  <a:gd name="connsiteX17" fmla="*/ 2803 w 10000"/>
                                  <a:gd name="connsiteY17"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9653"/>
                                  <a:gd name="connsiteY0" fmla="*/ 4521 h 9477"/>
                                  <a:gd name="connsiteX1" fmla="*/ 2894 w 9653"/>
                                  <a:gd name="connsiteY1" fmla="*/ 5012 h 9477"/>
                                  <a:gd name="connsiteX2" fmla="*/ 3472 w 9653"/>
                                  <a:gd name="connsiteY2" fmla="*/ 6510 h 9477"/>
                                  <a:gd name="connsiteX3" fmla="*/ 4454 w 9653"/>
                                  <a:gd name="connsiteY3" fmla="*/ 5160 h 9477"/>
                                  <a:gd name="connsiteX4" fmla="*/ 7358 w 9653"/>
                                  <a:gd name="connsiteY4" fmla="*/ 895 h 9477"/>
                                  <a:gd name="connsiteX5" fmla="*/ 7590 w 9653"/>
                                  <a:gd name="connsiteY5" fmla="*/ 423 h 9477"/>
                                  <a:gd name="connsiteX6" fmla="*/ 9653 w 9653"/>
                                  <a:gd name="connsiteY6" fmla="*/ 0 h 9477"/>
                                  <a:gd name="connsiteX7" fmla="*/ 6690 w 9653"/>
                                  <a:gd name="connsiteY7" fmla="*/ 4300 h 9477"/>
                                  <a:gd name="connsiteX8" fmla="*/ 5160 w 9653"/>
                                  <a:gd name="connsiteY8" fmla="*/ 6837 h 9477"/>
                                  <a:gd name="connsiteX9" fmla="*/ 4633 w 9653"/>
                                  <a:gd name="connsiteY9" fmla="*/ 7684 h 9477"/>
                                  <a:gd name="connsiteX10" fmla="*/ 1588 w 9653"/>
                                  <a:gd name="connsiteY10" fmla="*/ 9126 h 9477"/>
                                  <a:gd name="connsiteX11" fmla="*/ 975 w 9653"/>
                                  <a:gd name="connsiteY11" fmla="*/ 7729 h 9477"/>
                                  <a:gd name="connsiteX12" fmla="*/ 204 w 9653"/>
                                  <a:gd name="connsiteY12" fmla="*/ 6304 h 9477"/>
                                  <a:gd name="connsiteX13" fmla="*/ 0 w 9653"/>
                                  <a:gd name="connsiteY13" fmla="*/ 5814 h 9477"/>
                                  <a:gd name="connsiteX14" fmla="*/ 2803 w 9653"/>
                                  <a:gd name="connsiteY14" fmla="*/ 4522 h 9477"/>
                                  <a:gd name="connsiteX15" fmla="*/ 2803 w 9653"/>
                                  <a:gd name="connsiteY15" fmla="*/ 4521 h 9477"/>
                                  <a:gd name="connsiteX0" fmla="*/ 2904 w 10000"/>
                                  <a:gd name="connsiteY0" fmla="*/ 4770 h 10000"/>
                                  <a:gd name="connsiteX1" fmla="*/ 2998 w 10000"/>
                                  <a:gd name="connsiteY1" fmla="*/ 5289 h 10000"/>
                                  <a:gd name="connsiteX2" fmla="*/ 3597 w 10000"/>
                                  <a:gd name="connsiteY2" fmla="*/ 6869 h 10000"/>
                                  <a:gd name="connsiteX3" fmla="*/ 4614 w 10000"/>
                                  <a:gd name="connsiteY3" fmla="*/ 5445 h 10000"/>
                                  <a:gd name="connsiteX4" fmla="*/ 7623 w 10000"/>
                                  <a:gd name="connsiteY4" fmla="*/ 944 h 10000"/>
                                  <a:gd name="connsiteX5" fmla="*/ 10000 w 10000"/>
                                  <a:gd name="connsiteY5" fmla="*/ 0 h 10000"/>
                                  <a:gd name="connsiteX6" fmla="*/ 6930 w 10000"/>
                                  <a:gd name="connsiteY6" fmla="*/ 4537 h 10000"/>
                                  <a:gd name="connsiteX7" fmla="*/ 5345 w 10000"/>
                                  <a:gd name="connsiteY7" fmla="*/ 7214 h 10000"/>
                                  <a:gd name="connsiteX8" fmla="*/ 4800 w 10000"/>
                                  <a:gd name="connsiteY8" fmla="*/ 8108 h 10000"/>
                                  <a:gd name="connsiteX9" fmla="*/ 1645 w 10000"/>
                                  <a:gd name="connsiteY9" fmla="*/ 9630 h 10000"/>
                                  <a:gd name="connsiteX10" fmla="*/ 1010 w 10000"/>
                                  <a:gd name="connsiteY10" fmla="*/ 8156 h 10000"/>
                                  <a:gd name="connsiteX11" fmla="*/ 211 w 10000"/>
                                  <a:gd name="connsiteY11" fmla="*/ 6652 h 10000"/>
                                  <a:gd name="connsiteX12" fmla="*/ 0 w 10000"/>
                                  <a:gd name="connsiteY12" fmla="*/ 6135 h 10000"/>
                                  <a:gd name="connsiteX13" fmla="*/ 2904 w 10000"/>
                                  <a:gd name="connsiteY13" fmla="*/ 4772 h 10000"/>
                                  <a:gd name="connsiteX14" fmla="*/ 2904 w 10000"/>
                                  <a:gd name="connsiteY14" fmla="*/ 4770 h 10000"/>
                                  <a:gd name="connsiteX0" fmla="*/ 2904 w 8511"/>
                                  <a:gd name="connsiteY0" fmla="*/ 3826 h 9056"/>
                                  <a:gd name="connsiteX1" fmla="*/ 2998 w 8511"/>
                                  <a:gd name="connsiteY1" fmla="*/ 4345 h 9056"/>
                                  <a:gd name="connsiteX2" fmla="*/ 3597 w 8511"/>
                                  <a:gd name="connsiteY2" fmla="*/ 5925 h 9056"/>
                                  <a:gd name="connsiteX3" fmla="*/ 4614 w 8511"/>
                                  <a:gd name="connsiteY3" fmla="*/ 4501 h 9056"/>
                                  <a:gd name="connsiteX4" fmla="*/ 7623 w 8511"/>
                                  <a:gd name="connsiteY4" fmla="*/ 0 h 9056"/>
                                  <a:gd name="connsiteX5" fmla="*/ 8511 w 8511"/>
                                  <a:gd name="connsiteY5" fmla="*/ 1133 h 9056"/>
                                  <a:gd name="connsiteX6" fmla="*/ 6930 w 8511"/>
                                  <a:gd name="connsiteY6" fmla="*/ 3593 h 9056"/>
                                  <a:gd name="connsiteX7" fmla="*/ 5345 w 8511"/>
                                  <a:gd name="connsiteY7" fmla="*/ 6270 h 9056"/>
                                  <a:gd name="connsiteX8" fmla="*/ 4800 w 8511"/>
                                  <a:gd name="connsiteY8" fmla="*/ 7164 h 9056"/>
                                  <a:gd name="connsiteX9" fmla="*/ 1645 w 8511"/>
                                  <a:gd name="connsiteY9" fmla="*/ 8686 h 9056"/>
                                  <a:gd name="connsiteX10" fmla="*/ 1010 w 8511"/>
                                  <a:gd name="connsiteY10" fmla="*/ 7212 h 9056"/>
                                  <a:gd name="connsiteX11" fmla="*/ 211 w 8511"/>
                                  <a:gd name="connsiteY11" fmla="*/ 5708 h 9056"/>
                                  <a:gd name="connsiteX12" fmla="*/ 0 w 8511"/>
                                  <a:gd name="connsiteY12" fmla="*/ 5191 h 9056"/>
                                  <a:gd name="connsiteX13" fmla="*/ 2904 w 8511"/>
                                  <a:gd name="connsiteY13" fmla="*/ 3828 h 9056"/>
                                  <a:gd name="connsiteX14" fmla="*/ 2904 w 8511"/>
                                  <a:gd name="connsiteY14" fmla="*/ 3826 h 9056"/>
                                  <a:gd name="connsiteX0" fmla="*/ 3412 w 10000"/>
                                  <a:gd name="connsiteY0" fmla="*/ 2974 h 8749"/>
                                  <a:gd name="connsiteX1" fmla="*/ 3523 w 10000"/>
                                  <a:gd name="connsiteY1" fmla="*/ 3547 h 8749"/>
                                  <a:gd name="connsiteX2" fmla="*/ 4226 w 10000"/>
                                  <a:gd name="connsiteY2" fmla="*/ 5292 h 8749"/>
                                  <a:gd name="connsiteX3" fmla="*/ 5421 w 10000"/>
                                  <a:gd name="connsiteY3" fmla="*/ 3719 h 8749"/>
                                  <a:gd name="connsiteX4" fmla="*/ 7534 w 10000"/>
                                  <a:gd name="connsiteY4" fmla="*/ 688 h 8749"/>
                                  <a:gd name="connsiteX5" fmla="*/ 10000 w 10000"/>
                                  <a:gd name="connsiteY5" fmla="*/ 0 h 8749"/>
                                  <a:gd name="connsiteX6" fmla="*/ 8142 w 10000"/>
                                  <a:gd name="connsiteY6" fmla="*/ 2717 h 8749"/>
                                  <a:gd name="connsiteX7" fmla="*/ 6280 w 10000"/>
                                  <a:gd name="connsiteY7" fmla="*/ 5673 h 8749"/>
                                  <a:gd name="connsiteX8" fmla="*/ 5640 w 10000"/>
                                  <a:gd name="connsiteY8" fmla="*/ 6660 h 8749"/>
                                  <a:gd name="connsiteX9" fmla="*/ 1933 w 10000"/>
                                  <a:gd name="connsiteY9" fmla="*/ 8340 h 8749"/>
                                  <a:gd name="connsiteX10" fmla="*/ 1187 w 10000"/>
                                  <a:gd name="connsiteY10" fmla="*/ 6713 h 8749"/>
                                  <a:gd name="connsiteX11" fmla="*/ 248 w 10000"/>
                                  <a:gd name="connsiteY11" fmla="*/ 5052 h 8749"/>
                                  <a:gd name="connsiteX12" fmla="*/ 0 w 10000"/>
                                  <a:gd name="connsiteY12" fmla="*/ 4481 h 8749"/>
                                  <a:gd name="connsiteX13" fmla="*/ 3412 w 10000"/>
                                  <a:gd name="connsiteY13" fmla="*/ 2976 h 8749"/>
                                  <a:gd name="connsiteX14" fmla="*/ 3412 w 10000"/>
                                  <a:gd name="connsiteY14" fmla="*/ 2974 h 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00" h="8749">
                                    <a:moveTo>
                                      <a:pt x="3412" y="2974"/>
                                    </a:moveTo>
                                    <a:cubicBezTo>
                                      <a:pt x="3412" y="3169"/>
                                      <a:pt x="3472" y="3358"/>
                                      <a:pt x="3523" y="3547"/>
                                    </a:cubicBezTo>
                                    <a:cubicBezTo>
                                      <a:pt x="3691" y="4145"/>
                                      <a:pt x="3921" y="4726"/>
                                      <a:pt x="4226" y="5292"/>
                                    </a:cubicBezTo>
                                    <a:cubicBezTo>
                                      <a:pt x="4547" y="4935"/>
                                      <a:pt x="4870" y="4486"/>
                                      <a:pt x="5421" y="3719"/>
                                    </a:cubicBezTo>
                                    <a:cubicBezTo>
                                      <a:pt x="5972" y="2952"/>
                                      <a:pt x="6516" y="2423"/>
                                      <a:pt x="7534" y="688"/>
                                    </a:cubicBezTo>
                                    <a:lnTo>
                                      <a:pt x="10000" y="0"/>
                                    </a:lnTo>
                                    <a:cubicBezTo>
                                      <a:pt x="8809" y="1675"/>
                                      <a:pt x="9311" y="1029"/>
                                      <a:pt x="8142" y="2717"/>
                                    </a:cubicBezTo>
                                    <a:cubicBezTo>
                                      <a:pt x="7496" y="3689"/>
                                      <a:pt x="6862" y="4669"/>
                                      <a:pt x="6280" y="5673"/>
                                    </a:cubicBezTo>
                                    <a:cubicBezTo>
                                      <a:pt x="6077" y="6007"/>
                                      <a:pt x="5855" y="6333"/>
                                      <a:pt x="5640" y="6660"/>
                                    </a:cubicBezTo>
                                    <a:cubicBezTo>
                                      <a:pt x="5076" y="7743"/>
                                      <a:pt x="2714" y="9568"/>
                                      <a:pt x="1933" y="8340"/>
                                    </a:cubicBezTo>
                                    <a:cubicBezTo>
                                      <a:pt x="1712" y="7791"/>
                                      <a:pt x="1487" y="7237"/>
                                      <a:pt x="1187" y="6713"/>
                                    </a:cubicBezTo>
                                    <a:cubicBezTo>
                                      <a:pt x="882" y="6156"/>
                                      <a:pt x="558" y="5606"/>
                                      <a:pt x="248" y="5052"/>
                                    </a:cubicBezTo>
                                    <a:cubicBezTo>
                                      <a:pt x="145" y="4866"/>
                                      <a:pt x="72" y="4675"/>
                                      <a:pt x="0" y="4481"/>
                                    </a:cubicBezTo>
                                    <a:lnTo>
                                      <a:pt x="3412" y="2976"/>
                                    </a:lnTo>
                                    <a:lnTo>
                                      <a:pt x="3412" y="2974"/>
                                    </a:lnTo>
                                    <a:close/>
                                  </a:path>
                                </a:pathLst>
                              </a:custGeom>
                              <a:solidFill>
                                <a:sysClr val="window" lastClr="FFFFFF"/>
                              </a:solidFill>
                              <a:ln w="0">
                                <a:noFill/>
                                <a:prstDash val="solid"/>
                                <a:round/>
                                <a:headEnd/>
                                <a:tailEnd/>
                              </a:ln>
                              <a:effectLst>
                                <a:glow rad="25400">
                                  <a:srgbClr val="156082">
                                    <a:alpha val="40000"/>
                                  </a:srgbClr>
                                </a:glo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4C8436" id="Freeform 5" o:spid="_x0000_s1026" style="position:absolute;margin-left:22.15pt;margin-top:15pt;width:13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" path="m3412,2974v,195,60,384,111,573c3691,4145,3921,4726,4226,5292v321,-357,644,-806,1195,-1573c5972,2952,6516,2423,7534,688l10000,c8809,1675,9311,1029,8142,2717,7496,3689,6862,4669,6280,5673v-203,334,-425,660,-640,987c5076,7743,2714,9568,1933,8340,1712,7791,1487,7237,1187,6713,882,6156,558,5606,248,5052,145,4866,72,4675,,4481l3412,2976r,-2xe" fillcolor="window" stroked="f" strokeweight="0">
                      <v:path arrowok="t" o:connecttype="custom" o:connectlocs="56332,56122;58165,66934;69771,99864;89501,70180;124386,12983;165100,0;134424,51272;103683,107054;93116,125679;31914,157382;19597,126679;4094,95335;0,84560;56332,56159;56332,56122" o:connectangles="0,0,0,0,0,0,0,0,0,0,0,0,0,0,0"/>
                      <o:lock v:ext="edit" aspectratio="t"/>
                    </v:shape>
                  </w:pict>
                </mc:Fallback>
              </mc:AlternateContent>
            </w:r>
            <w:r>
              <w:t>Kan</w:t>
            </w:r>
            <w:r w:rsidR="00BB2BA4">
              <w:t>/weet</w:t>
            </w:r>
            <w:r>
              <w:t xml:space="preserve"> ik</w:t>
            </w:r>
          </w:p>
          <w:p w14:paraId="42280E4B" w14:textId="77777777" w:rsidR="00E92F8C" w:rsidRPr="00CF52C8" w:rsidRDefault="00E92F8C" w:rsidP="00F31827"/>
        </w:tc>
        <w:tc>
          <w:tcPr>
            <w:tcW w:w="851" w:type="dxa"/>
            <w:shd w:val="clear" w:color="auto" w:fill="57ABFF"/>
          </w:tcPr>
          <w:p w14:paraId="15B93674" w14:textId="77777777" w:rsidR="00E92F8C" w:rsidRPr="00CF52C8" w:rsidRDefault="00E92F8C" w:rsidP="00F31827">
            <w:r>
              <w:t>Hulp bij nodig</w:t>
            </w:r>
          </w:p>
        </w:tc>
        <w:tc>
          <w:tcPr>
            <w:tcW w:w="850" w:type="dxa"/>
            <w:shd w:val="clear" w:color="auto" w:fill="AFCFFF"/>
          </w:tcPr>
          <w:p w14:paraId="7D6AC67F" w14:textId="3B806B50" w:rsidR="00E92F8C" w:rsidRPr="00CF52C8" w:rsidRDefault="00E92F8C" w:rsidP="00F31827">
            <w:r w:rsidRPr="00F96184">
              <w:rPr>
                <w:noProof/>
              </w:rPr>
              <mc:AlternateContent>
                <mc:Choice Requires="wps">
                  <w:drawing>
                    <wp:anchor distT="0" distB="0" distL="114300" distR="114300" simplePos="0" relativeHeight="251688960" behindDoc="0" locked="0" layoutInCell="1" allowOverlap="1" wp14:anchorId="5E3A7677" wp14:editId="463B8171">
                      <wp:simplePos x="0" y="0"/>
                      <wp:positionH relativeFrom="column">
                        <wp:posOffset>269240</wp:posOffset>
                      </wp:positionH>
                      <wp:positionV relativeFrom="paragraph">
                        <wp:posOffset>196850</wp:posOffset>
                      </wp:positionV>
                      <wp:extent cx="165100" cy="165100"/>
                      <wp:effectExtent l="38100" t="38100" r="44450" b="44450"/>
                      <wp:wrapNone/>
                      <wp:docPr id="53632635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100" cy="165100"/>
                              </a:xfrm>
                              <a:custGeom>
                                <a:avLst/>
                                <a:gdLst>
                                  <a:gd name="T0" fmla="*/ 2642 w 9424"/>
                                  <a:gd name="T1" fmla="*/ 5472 h 11610"/>
                                  <a:gd name="T2" fmla="*/ 2727 w 9424"/>
                                  <a:gd name="T3" fmla="*/ 6003 h 11610"/>
                                  <a:gd name="T4" fmla="*/ 3272 w 9424"/>
                                  <a:gd name="T5" fmla="*/ 7629 h 11610"/>
                                  <a:gd name="T6" fmla="*/ 4017 w 9424"/>
                                  <a:gd name="T7" fmla="*/ 9004 h 11610"/>
                                  <a:gd name="T8" fmla="*/ 1702 w 9424"/>
                                  <a:gd name="T9" fmla="*/ 10097 h 11610"/>
                                  <a:gd name="T10" fmla="*/ 2309 w 9424"/>
                                  <a:gd name="T11" fmla="*/ 9122 h 11610"/>
                                  <a:gd name="T12" fmla="*/ 4197 w 9424"/>
                                  <a:gd name="T13" fmla="*/ 6165 h 11610"/>
                                  <a:gd name="T14" fmla="*/ 6934 w 9424"/>
                                  <a:gd name="T15" fmla="*/ 1538 h 11610"/>
                                  <a:gd name="T16" fmla="*/ 7153 w 9424"/>
                                  <a:gd name="T17" fmla="*/ 1026 h 11610"/>
                                  <a:gd name="T18" fmla="*/ 9424 w 9424"/>
                                  <a:gd name="T19" fmla="*/ 0 h 11610"/>
                                  <a:gd name="T20" fmla="*/ 9097 w 9424"/>
                                  <a:gd name="T21" fmla="*/ 568 h 11610"/>
                                  <a:gd name="T22" fmla="*/ 6305 w 9424"/>
                                  <a:gd name="T23" fmla="*/ 5231 h 11610"/>
                                  <a:gd name="T24" fmla="*/ 4863 w 9424"/>
                                  <a:gd name="T25" fmla="*/ 7983 h 11610"/>
                                  <a:gd name="T26" fmla="*/ 4366 w 9424"/>
                                  <a:gd name="T27" fmla="*/ 8903 h 11610"/>
                                  <a:gd name="T28" fmla="*/ 1497 w 9424"/>
                                  <a:gd name="T29" fmla="*/ 10466 h 11610"/>
                                  <a:gd name="T30" fmla="*/ 919 w 9424"/>
                                  <a:gd name="T31" fmla="*/ 8951 h 11610"/>
                                  <a:gd name="T32" fmla="*/ 192 w 9424"/>
                                  <a:gd name="T33" fmla="*/ 7405 h 11610"/>
                                  <a:gd name="T34" fmla="*/ 0 w 9424"/>
                                  <a:gd name="T35" fmla="*/ 6874 h 11610"/>
                                  <a:gd name="T36" fmla="*/ 2642 w 9424"/>
                                  <a:gd name="T37" fmla="*/ 5473 h 11610"/>
                                  <a:gd name="T38" fmla="*/ 2642 w 9424"/>
                                  <a:gd name="T39" fmla="*/ 5472 h 11610"/>
                                  <a:gd name="connsiteX0" fmla="*/ 2803 w 10000"/>
                                  <a:gd name="connsiteY0" fmla="*/ 4713 h 9343"/>
                                  <a:gd name="connsiteX1" fmla="*/ 2894 w 10000"/>
                                  <a:gd name="connsiteY1" fmla="*/ 5171 h 9343"/>
                                  <a:gd name="connsiteX2" fmla="*/ 3472 w 10000"/>
                                  <a:gd name="connsiteY2" fmla="*/ 6571 h 9343"/>
                                  <a:gd name="connsiteX3" fmla="*/ 1806 w 10000"/>
                                  <a:gd name="connsiteY3" fmla="*/ 8697 h 9343"/>
                                  <a:gd name="connsiteX4" fmla="*/ 2450 w 10000"/>
                                  <a:gd name="connsiteY4" fmla="*/ 7857 h 9343"/>
                                  <a:gd name="connsiteX5" fmla="*/ 4454 w 10000"/>
                                  <a:gd name="connsiteY5" fmla="*/ 5310 h 9343"/>
                                  <a:gd name="connsiteX6" fmla="*/ 7358 w 10000"/>
                                  <a:gd name="connsiteY6" fmla="*/ 1325 h 9343"/>
                                  <a:gd name="connsiteX7" fmla="*/ 7590 w 10000"/>
                                  <a:gd name="connsiteY7" fmla="*/ 884 h 9343"/>
                                  <a:gd name="connsiteX8" fmla="*/ 10000 w 10000"/>
                                  <a:gd name="connsiteY8" fmla="*/ 0 h 9343"/>
                                  <a:gd name="connsiteX9" fmla="*/ 9653 w 10000"/>
                                  <a:gd name="connsiteY9" fmla="*/ 489 h 9343"/>
                                  <a:gd name="connsiteX10" fmla="*/ 6690 w 10000"/>
                                  <a:gd name="connsiteY10" fmla="*/ 4506 h 9343"/>
                                  <a:gd name="connsiteX11" fmla="*/ 5160 w 10000"/>
                                  <a:gd name="connsiteY11" fmla="*/ 6876 h 9343"/>
                                  <a:gd name="connsiteX12" fmla="*/ 4633 w 10000"/>
                                  <a:gd name="connsiteY12" fmla="*/ 7668 h 9343"/>
                                  <a:gd name="connsiteX13" fmla="*/ 1588 w 10000"/>
                                  <a:gd name="connsiteY13" fmla="*/ 9015 h 9343"/>
                                  <a:gd name="connsiteX14" fmla="*/ 975 w 10000"/>
                                  <a:gd name="connsiteY14" fmla="*/ 7710 h 9343"/>
                                  <a:gd name="connsiteX15" fmla="*/ 204 w 10000"/>
                                  <a:gd name="connsiteY15" fmla="*/ 6378 h 9343"/>
                                  <a:gd name="connsiteX16" fmla="*/ 0 w 10000"/>
                                  <a:gd name="connsiteY16" fmla="*/ 5921 h 9343"/>
                                  <a:gd name="connsiteX17" fmla="*/ 2803 w 10000"/>
                                  <a:gd name="connsiteY17" fmla="*/ 4714 h 9343"/>
                                  <a:gd name="connsiteX18" fmla="*/ 2803 w 10000"/>
                                  <a:gd name="connsiteY18" fmla="*/ 4713 h 9343"/>
                                  <a:gd name="connsiteX0" fmla="*/ 2803 w 10000"/>
                                  <a:gd name="connsiteY0" fmla="*/ 5044 h 10000"/>
                                  <a:gd name="connsiteX1" fmla="*/ 2894 w 10000"/>
                                  <a:gd name="connsiteY1" fmla="*/ 5535 h 10000"/>
                                  <a:gd name="connsiteX2" fmla="*/ 3472 w 10000"/>
                                  <a:gd name="connsiteY2" fmla="*/ 7033 h 10000"/>
                                  <a:gd name="connsiteX3" fmla="*/ 1806 w 10000"/>
                                  <a:gd name="connsiteY3" fmla="*/ 9309 h 10000"/>
                                  <a:gd name="connsiteX4" fmla="*/ 4454 w 10000"/>
                                  <a:gd name="connsiteY4" fmla="*/ 5683 h 10000"/>
                                  <a:gd name="connsiteX5" fmla="*/ 7358 w 10000"/>
                                  <a:gd name="connsiteY5" fmla="*/ 1418 h 10000"/>
                                  <a:gd name="connsiteX6" fmla="*/ 7590 w 10000"/>
                                  <a:gd name="connsiteY6" fmla="*/ 946 h 10000"/>
                                  <a:gd name="connsiteX7" fmla="*/ 10000 w 10000"/>
                                  <a:gd name="connsiteY7" fmla="*/ 0 h 10000"/>
                                  <a:gd name="connsiteX8" fmla="*/ 9653 w 10000"/>
                                  <a:gd name="connsiteY8" fmla="*/ 523 h 10000"/>
                                  <a:gd name="connsiteX9" fmla="*/ 6690 w 10000"/>
                                  <a:gd name="connsiteY9" fmla="*/ 4823 h 10000"/>
                                  <a:gd name="connsiteX10" fmla="*/ 5160 w 10000"/>
                                  <a:gd name="connsiteY10" fmla="*/ 7360 h 10000"/>
                                  <a:gd name="connsiteX11" fmla="*/ 4633 w 10000"/>
                                  <a:gd name="connsiteY11" fmla="*/ 8207 h 10000"/>
                                  <a:gd name="connsiteX12" fmla="*/ 1588 w 10000"/>
                                  <a:gd name="connsiteY12" fmla="*/ 9649 h 10000"/>
                                  <a:gd name="connsiteX13" fmla="*/ 975 w 10000"/>
                                  <a:gd name="connsiteY13" fmla="*/ 8252 h 10000"/>
                                  <a:gd name="connsiteX14" fmla="*/ 204 w 10000"/>
                                  <a:gd name="connsiteY14" fmla="*/ 6827 h 10000"/>
                                  <a:gd name="connsiteX15" fmla="*/ 0 w 10000"/>
                                  <a:gd name="connsiteY15" fmla="*/ 6337 h 10000"/>
                                  <a:gd name="connsiteX16" fmla="*/ 2803 w 10000"/>
                                  <a:gd name="connsiteY16" fmla="*/ 5045 h 10000"/>
                                  <a:gd name="connsiteX17" fmla="*/ 2803 w 10000"/>
                                  <a:gd name="connsiteY17"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10000"/>
                                  <a:gd name="connsiteY0" fmla="*/ 5044 h 10000"/>
                                  <a:gd name="connsiteX1" fmla="*/ 2894 w 10000"/>
                                  <a:gd name="connsiteY1" fmla="*/ 5535 h 10000"/>
                                  <a:gd name="connsiteX2" fmla="*/ 3472 w 10000"/>
                                  <a:gd name="connsiteY2" fmla="*/ 7033 h 10000"/>
                                  <a:gd name="connsiteX3" fmla="*/ 4454 w 10000"/>
                                  <a:gd name="connsiteY3" fmla="*/ 5683 h 10000"/>
                                  <a:gd name="connsiteX4" fmla="*/ 7358 w 10000"/>
                                  <a:gd name="connsiteY4" fmla="*/ 1418 h 10000"/>
                                  <a:gd name="connsiteX5" fmla="*/ 7590 w 10000"/>
                                  <a:gd name="connsiteY5" fmla="*/ 946 h 10000"/>
                                  <a:gd name="connsiteX6" fmla="*/ 10000 w 10000"/>
                                  <a:gd name="connsiteY6" fmla="*/ 0 h 10000"/>
                                  <a:gd name="connsiteX7" fmla="*/ 9653 w 10000"/>
                                  <a:gd name="connsiteY7" fmla="*/ 523 h 10000"/>
                                  <a:gd name="connsiteX8" fmla="*/ 6690 w 10000"/>
                                  <a:gd name="connsiteY8" fmla="*/ 4823 h 10000"/>
                                  <a:gd name="connsiteX9" fmla="*/ 5160 w 10000"/>
                                  <a:gd name="connsiteY9" fmla="*/ 7360 h 10000"/>
                                  <a:gd name="connsiteX10" fmla="*/ 4633 w 10000"/>
                                  <a:gd name="connsiteY10" fmla="*/ 8207 h 10000"/>
                                  <a:gd name="connsiteX11" fmla="*/ 1588 w 10000"/>
                                  <a:gd name="connsiteY11" fmla="*/ 9649 h 10000"/>
                                  <a:gd name="connsiteX12" fmla="*/ 975 w 10000"/>
                                  <a:gd name="connsiteY12" fmla="*/ 8252 h 10000"/>
                                  <a:gd name="connsiteX13" fmla="*/ 204 w 10000"/>
                                  <a:gd name="connsiteY13" fmla="*/ 6827 h 10000"/>
                                  <a:gd name="connsiteX14" fmla="*/ 0 w 10000"/>
                                  <a:gd name="connsiteY14" fmla="*/ 6337 h 10000"/>
                                  <a:gd name="connsiteX15" fmla="*/ 2803 w 10000"/>
                                  <a:gd name="connsiteY15" fmla="*/ 5045 h 10000"/>
                                  <a:gd name="connsiteX16" fmla="*/ 2803 w 10000"/>
                                  <a:gd name="connsiteY16" fmla="*/ 5044 h 10000"/>
                                  <a:gd name="connsiteX0" fmla="*/ 2803 w 9653"/>
                                  <a:gd name="connsiteY0" fmla="*/ 4521 h 9477"/>
                                  <a:gd name="connsiteX1" fmla="*/ 2894 w 9653"/>
                                  <a:gd name="connsiteY1" fmla="*/ 5012 h 9477"/>
                                  <a:gd name="connsiteX2" fmla="*/ 3472 w 9653"/>
                                  <a:gd name="connsiteY2" fmla="*/ 6510 h 9477"/>
                                  <a:gd name="connsiteX3" fmla="*/ 4454 w 9653"/>
                                  <a:gd name="connsiteY3" fmla="*/ 5160 h 9477"/>
                                  <a:gd name="connsiteX4" fmla="*/ 7358 w 9653"/>
                                  <a:gd name="connsiteY4" fmla="*/ 895 h 9477"/>
                                  <a:gd name="connsiteX5" fmla="*/ 7590 w 9653"/>
                                  <a:gd name="connsiteY5" fmla="*/ 423 h 9477"/>
                                  <a:gd name="connsiteX6" fmla="*/ 9653 w 9653"/>
                                  <a:gd name="connsiteY6" fmla="*/ 0 h 9477"/>
                                  <a:gd name="connsiteX7" fmla="*/ 6690 w 9653"/>
                                  <a:gd name="connsiteY7" fmla="*/ 4300 h 9477"/>
                                  <a:gd name="connsiteX8" fmla="*/ 5160 w 9653"/>
                                  <a:gd name="connsiteY8" fmla="*/ 6837 h 9477"/>
                                  <a:gd name="connsiteX9" fmla="*/ 4633 w 9653"/>
                                  <a:gd name="connsiteY9" fmla="*/ 7684 h 9477"/>
                                  <a:gd name="connsiteX10" fmla="*/ 1588 w 9653"/>
                                  <a:gd name="connsiteY10" fmla="*/ 9126 h 9477"/>
                                  <a:gd name="connsiteX11" fmla="*/ 975 w 9653"/>
                                  <a:gd name="connsiteY11" fmla="*/ 7729 h 9477"/>
                                  <a:gd name="connsiteX12" fmla="*/ 204 w 9653"/>
                                  <a:gd name="connsiteY12" fmla="*/ 6304 h 9477"/>
                                  <a:gd name="connsiteX13" fmla="*/ 0 w 9653"/>
                                  <a:gd name="connsiteY13" fmla="*/ 5814 h 9477"/>
                                  <a:gd name="connsiteX14" fmla="*/ 2803 w 9653"/>
                                  <a:gd name="connsiteY14" fmla="*/ 4522 h 9477"/>
                                  <a:gd name="connsiteX15" fmla="*/ 2803 w 9653"/>
                                  <a:gd name="connsiteY15" fmla="*/ 4521 h 9477"/>
                                  <a:gd name="connsiteX0" fmla="*/ 2904 w 10000"/>
                                  <a:gd name="connsiteY0" fmla="*/ 4770 h 10000"/>
                                  <a:gd name="connsiteX1" fmla="*/ 2998 w 10000"/>
                                  <a:gd name="connsiteY1" fmla="*/ 5289 h 10000"/>
                                  <a:gd name="connsiteX2" fmla="*/ 3597 w 10000"/>
                                  <a:gd name="connsiteY2" fmla="*/ 6869 h 10000"/>
                                  <a:gd name="connsiteX3" fmla="*/ 4614 w 10000"/>
                                  <a:gd name="connsiteY3" fmla="*/ 5445 h 10000"/>
                                  <a:gd name="connsiteX4" fmla="*/ 7623 w 10000"/>
                                  <a:gd name="connsiteY4" fmla="*/ 944 h 10000"/>
                                  <a:gd name="connsiteX5" fmla="*/ 10000 w 10000"/>
                                  <a:gd name="connsiteY5" fmla="*/ 0 h 10000"/>
                                  <a:gd name="connsiteX6" fmla="*/ 6930 w 10000"/>
                                  <a:gd name="connsiteY6" fmla="*/ 4537 h 10000"/>
                                  <a:gd name="connsiteX7" fmla="*/ 5345 w 10000"/>
                                  <a:gd name="connsiteY7" fmla="*/ 7214 h 10000"/>
                                  <a:gd name="connsiteX8" fmla="*/ 4800 w 10000"/>
                                  <a:gd name="connsiteY8" fmla="*/ 8108 h 10000"/>
                                  <a:gd name="connsiteX9" fmla="*/ 1645 w 10000"/>
                                  <a:gd name="connsiteY9" fmla="*/ 9630 h 10000"/>
                                  <a:gd name="connsiteX10" fmla="*/ 1010 w 10000"/>
                                  <a:gd name="connsiteY10" fmla="*/ 8156 h 10000"/>
                                  <a:gd name="connsiteX11" fmla="*/ 211 w 10000"/>
                                  <a:gd name="connsiteY11" fmla="*/ 6652 h 10000"/>
                                  <a:gd name="connsiteX12" fmla="*/ 0 w 10000"/>
                                  <a:gd name="connsiteY12" fmla="*/ 6135 h 10000"/>
                                  <a:gd name="connsiteX13" fmla="*/ 2904 w 10000"/>
                                  <a:gd name="connsiteY13" fmla="*/ 4772 h 10000"/>
                                  <a:gd name="connsiteX14" fmla="*/ 2904 w 10000"/>
                                  <a:gd name="connsiteY14" fmla="*/ 4770 h 10000"/>
                                  <a:gd name="connsiteX0" fmla="*/ 2904 w 8511"/>
                                  <a:gd name="connsiteY0" fmla="*/ 3826 h 9056"/>
                                  <a:gd name="connsiteX1" fmla="*/ 2998 w 8511"/>
                                  <a:gd name="connsiteY1" fmla="*/ 4345 h 9056"/>
                                  <a:gd name="connsiteX2" fmla="*/ 3597 w 8511"/>
                                  <a:gd name="connsiteY2" fmla="*/ 5925 h 9056"/>
                                  <a:gd name="connsiteX3" fmla="*/ 4614 w 8511"/>
                                  <a:gd name="connsiteY3" fmla="*/ 4501 h 9056"/>
                                  <a:gd name="connsiteX4" fmla="*/ 7623 w 8511"/>
                                  <a:gd name="connsiteY4" fmla="*/ 0 h 9056"/>
                                  <a:gd name="connsiteX5" fmla="*/ 8511 w 8511"/>
                                  <a:gd name="connsiteY5" fmla="*/ 1133 h 9056"/>
                                  <a:gd name="connsiteX6" fmla="*/ 6930 w 8511"/>
                                  <a:gd name="connsiteY6" fmla="*/ 3593 h 9056"/>
                                  <a:gd name="connsiteX7" fmla="*/ 5345 w 8511"/>
                                  <a:gd name="connsiteY7" fmla="*/ 6270 h 9056"/>
                                  <a:gd name="connsiteX8" fmla="*/ 4800 w 8511"/>
                                  <a:gd name="connsiteY8" fmla="*/ 7164 h 9056"/>
                                  <a:gd name="connsiteX9" fmla="*/ 1645 w 8511"/>
                                  <a:gd name="connsiteY9" fmla="*/ 8686 h 9056"/>
                                  <a:gd name="connsiteX10" fmla="*/ 1010 w 8511"/>
                                  <a:gd name="connsiteY10" fmla="*/ 7212 h 9056"/>
                                  <a:gd name="connsiteX11" fmla="*/ 211 w 8511"/>
                                  <a:gd name="connsiteY11" fmla="*/ 5708 h 9056"/>
                                  <a:gd name="connsiteX12" fmla="*/ 0 w 8511"/>
                                  <a:gd name="connsiteY12" fmla="*/ 5191 h 9056"/>
                                  <a:gd name="connsiteX13" fmla="*/ 2904 w 8511"/>
                                  <a:gd name="connsiteY13" fmla="*/ 3828 h 9056"/>
                                  <a:gd name="connsiteX14" fmla="*/ 2904 w 8511"/>
                                  <a:gd name="connsiteY14" fmla="*/ 3826 h 9056"/>
                                  <a:gd name="connsiteX0" fmla="*/ 3412 w 10000"/>
                                  <a:gd name="connsiteY0" fmla="*/ 2974 h 8749"/>
                                  <a:gd name="connsiteX1" fmla="*/ 3523 w 10000"/>
                                  <a:gd name="connsiteY1" fmla="*/ 3547 h 8749"/>
                                  <a:gd name="connsiteX2" fmla="*/ 4226 w 10000"/>
                                  <a:gd name="connsiteY2" fmla="*/ 5292 h 8749"/>
                                  <a:gd name="connsiteX3" fmla="*/ 5421 w 10000"/>
                                  <a:gd name="connsiteY3" fmla="*/ 3719 h 8749"/>
                                  <a:gd name="connsiteX4" fmla="*/ 7534 w 10000"/>
                                  <a:gd name="connsiteY4" fmla="*/ 688 h 8749"/>
                                  <a:gd name="connsiteX5" fmla="*/ 10000 w 10000"/>
                                  <a:gd name="connsiteY5" fmla="*/ 0 h 8749"/>
                                  <a:gd name="connsiteX6" fmla="*/ 8142 w 10000"/>
                                  <a:gd name="connsiteY6" fmla="*/ 2717 h 8749"/>
                                  <a:gd name="connsiteX7" fmla="*/ 6280 w 10000"/>
                                  <a:gd name="connsiteY7" fmla="*/ 5673 h 8749"/>
                                  <a:gd name="connsiteX8" fmla="*/ 5640 w 10000"/>
                                  <a:gd name="connsiteY8" fmla="*/ 6660 h 8749"/>
                                  <a:gd name="connsiteX9" fmla="*/ 1933 w 10000"/>
                                  <a:gd name="connsiteY9" fmla="*/ 8340 h 8749"/>
                                  <a:gd name="connsiteX10" fmla="*/ 1187 w 10000"/>
                                  <a:gd name="connsiteY10" fmla="*/ 6713 h 8749"/>
                                  <a:gd name="connsiteX11" fmla="*/ 248 w 10000"/>
                                  <a:gd name="connsiteY11" fmla="*/ 5052 h 8749"/>
                                  <a:gd name="connsiteX12" fmla="*/ 0 w 10000"/>
                                  <a:gd name="connsiteY12" fmla="*/ 4481 h 8749"/>
                                  <a:gd name="connsiteX13" fmla="*/ 3412 w 10000"/>
                                  <a:gd name="connsiteY13" fmla="*/ 2976 h 8749"/>
                                  <a:gd name="connsiteX14" fmla="*/ 3412 w 10000"/>
                                  <a:gd name="connsiteY14" fmla="*/ 2974 h 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00" h="8749">
                                    <a:moveTo>
                                      <a:pt x="3412" y="2974"/>
                                    </a:moveTo>
                                    <a:cubicBezTo>
                                      <a:pt x="3412" y="3169"/>
                                      <a:pt x="3472" y="3358"/>
                                      <a:pt x="3523" y="3547"/>
                                    </a:cubicBezTo>
                                    <a:cubicBezTo>
                                      <a:pt x="3691" y="4145"/>
                                      <a:pt x="3921" y="4726"/>
                                      <a:pt x="4226" y="5292"/>
                                    </a:cubicBezTo>
                                    <a:cubicBezTo>
                                      <a:pt x="4547" y="4935"/>
                                      <a:pt x="4870" y="4486"/>
                                      <a:pt x="5421" y="3719"/>
                                    </a:cubicBezTo>
                                    <a:cubicBezTo>
                                      <a:pt x="5972" y="2952"/>
                                      <a:pt x="6516" y="2423"/>
                                      <a:pt x="7534" y="688"/>
                                    </a:cubicBezTo>
                                    <a:lnTo>
                                      <a:pt x="10000" y="0"/>
                                    </a:lnTo>
                                    <a:cubicBezTo>
                                      <a:pt x="8809" y="1675"/>
                                      <a:pt x="9311" y="1029"/>
                                      <a:pt x="8142" y="2717"/>
                                    </a:cubicBezTo>
                                    <a:cubicBezTo>
                                      <a:pt x="7496" y="3689"/>
                                      <a:pt x="6862" y="4669"/>
                                      <a:pt x="6280" y="5673"/>
                                    </a:cubicBezTo>
                                    <a:cubicBezTo>
                                      <a:pt x="6077" y="6007"/>
                                      <a:pt x="5855" y="6333"/>
                                      <a:pt x="5640" y="6660"/>
                                    </a:cubicBezTo>
                                    <a:cubicBezTo>
                                      <a:pt x="5076" y="7743"/>
                                      <a:pt x="2714" y="9568"/>
                                      <a:pt x="1933" y="8340"/>
                                    </a:cubicBezTo>
                                    <a:cubicBezTo>
                                      <a:pt x="1712" y="7791"/>
                                      <a:pt x="1487" y="7237"/>
                                      <a:pt x="1187" y="6713"/>
                                    </a:cubicBezTo>
                                    <a:cubicBezTo>
                                      <a:pt x="882" y="6156"/>
                                      <a:pt x="558" y="5606"/>
                                      <a:pt x="248" y="5052"/>
                                    </a:cubicBezTo>
                                    <a:cubicBezTo>
                                      <a:pt x="145" y="4866"/>
                                      <a:pt x="72" y="4675"/>
                                      <a:pt x="0" y="4481"/>
                                    </a:cubicBezTo>
                                    <a:lnTo>
                                      <a:pt x="3412" y="2976"/>
                                    </a:lnTo>
                                    <a:lnTo>
                                      <a:pt x="3412" y="2974"/>
                                    </a:lnTo>
                                    <a:close/>
                                  </a:path>
                                </a:pathLst>
                              </a:custGeom>
                              <a:solidFill>
                                <a:sysClr val="window" lastClr="FFFFFF"/>
                              </a:solidFill>
                              <a:ln w="0">
                                <a:noFill/>
                                <a:prstDash val="solid"/>
                                <a:round/>
                                <a:headEnd/>
                                <a:tailEnd/>
                              </a:ln>
                              <a:effectLst>
                                <a:glow rad="25400">
                                  <a:srgbClr val="156082">
                                    <a:alpha val="40000"/>
                                  </a:srgbClr>
                                </a:glo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F76C2E" id="Freeform 5" o:spid="_x0000_s1026" style="position:absolute;margin-left:21.2pt;margin-top:15.5pt;width:13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" path="m3412,2974v,195,60,384,111,573c3691,4145,3921,4726,4226,5292v321,-357,644,-806,1195,-1573c5972,2952,6516,2423,7534,688l10000,c8809,1675,9311,1029,8142,2717,7496,3689,6862,4669,6280,5673v-203,334,-425,660,-640,987c5076,7743,2714,9568,1933,8340,1712,7791,1487,7237,1187,6713,882,6156,558,5606,248,5052,145,4866,72,4675,,4481l3412,2976r,-2xe" fillcolor="window" stroked="f" strokeweight="0">
                      <v:path arrowok="t" o:connecttype="custom" o:connectlocs="56332,56122;58165,66934;69771,99864;89501,70180;124386,12983;165100,0;134424,51272;103683,107054;93116,125679;31914,157382;19597,126679;4094,95335;0,84560;56332,56159;56332,56122" o:connectangles="0,0,0,0,0,0,0,0,0,0,0,0,0,0,0"/>
                      <o:lock v:ext="edit" aspectratio="t"/>
                    </v:shape>
                  </w:pict>
                </mc:Fallback>
              </mc:AlternateContent>
            </w:r>
            <w:r w:rsidRPr="00CF52C8">
              <w:t>Kan</w:t>
            </w:r>
            <w:r w:rsidR="00495896">
              <w:t>/weet</w:t>
            </w:r>
            <w:r w:rsidRPr="00CF52C8">
              <w:t xml:space="preserve"> </w:t>
            </w:r>
            <w:r>
              <w:t>jij</w:t>
            </w:r>
          </w:p>
        </w:tc>
        <w:tc>
          <w:tcPr>
            <w:tcW w:w="1031" w:type="dxa"/>
            <w:shd w:val="clear" w:color="auto" w:fill="AFCFFF"/>
          </w:tcPr>
          <w:p w14:paraId="044DE57C" w14:textId="77777777" w:rsidR="00E92F8C" w:rsidRPr="00CF52C8" w:rsidRDefault="00E92F8C" w:rsidP="00F31827">
            <w:r>
              <w:t>Hulp bij nodig</w:t>
            </w:r>
          </w:p>
        </w:tc>
        <w:tc>
          <w:tcPr>
            <w:tcW w:w="567" w:type="dxa"/>
          </w:tcPr>
          <w:p w14:paraId="3B697687" w14:textId="77777777" w:rsidR="00E92F8C" w:rsidRPr="000209AD" w:rsidRDefault="00E92F8C" w:rsidP="00F31827">
            <w:pPr>
              <w:rPr>
                <w:bCs/>
              </w:rPr>
            </w:pPr>
            <w:r w:rsidRPr="000209AD">
              <w:rPr>
                <w:bCs/>
              </w:rPr>
              <w:t>n.v.t.</w:t>
            </w:r>
          </w:p>
        </w:tc>
        <w:tc>
          <w:tcPr>
            <w:tcW w:w="10065" w:type="dxa"/>
            <w:vMerge/>
          </w:tcPr>
          <w:p w14:paraId="57F4E086" w14:textId="77777777" w:rsidR="00E92F8C" w:rsidRPr="00CF52C8" w:rsidRDefault="00E92F8C" w:rsidP="00F31827"/>
        </w:tc>
      </w:tr>
      <w:tr w:rsidR="00E92F8C" w14:paraId="69B04816" w14:textId="77777777" w:rsidTr="1F415BEF">
        <w:trPr>
          <w:gridAfter w:val="1"/>
          <w:wAfter w:w="11" w:type="dxa"/>
          <w:trHeight w:val="370"/>
        </w:trPr>
        <w:tc>
          <w:tcPr>
            <w:tcW w:w="850" w:type="dxa"/>
            <w:shd w:val="clear" w:color="auto" w:fill="57ABFF"/>
          </w:tcPr>
          <w:p w14:paraId="53B2C31B" w14:textId="77777777" w:rsidR="00E92F8C" w:rsidRPr="00CF52C8" w:rsidRDefault="00E92F8C" w:rsidP="00F31827">
            <w:permStart w:id="490239254" w:edGrp="everyone" w:colFirst="4" w:colLast="4"/>
            <w:permStart w:id="1946247534" w:edGrp="everyone" w:colFirst="0" w:colLast="0"/>
            <w:permStart w:id="27534404" w:edGrp="everyone" w:colFirst="1" w:colLast="1"/>
            <w:permStart w:id="1267735772" w:edGrp="everyone" w:colFirst="2" w:colLast="2"/>
            <w:permStart w:id="914689352" w:edGrp="everyone" w:colFirst="3" w:colLast="3"/>
          </w:p>
        </w:tc>
        <w:tc>
          <w:tcPr>
            <w:tcW w:w="851" w:type="dxa"/>
            <w:shd w:val="clear" w:color="auto" w:fill="57ABFF"/>
          </w:tcPr>
          <w:p w14:paraId="0BF3C857" w14:textId="77777777" w:rsidR="00E92F8C" w:rsidRPr="00CF52C8" w:rsidRDefault="00E92F8C" w:rsidP="00F31827"/>
        </w:tc>
        <w:tc>
          <w:tcPr>
            <w:tcW w:w="850" w:type="dxa"/>
            <w:shd w:val="clear" w:color="auto" w:fill="AFCFFF"/>
          </w:tcPr>
          <w:p w14:paraId="225969CE" w14:textId="77777777" w:rsidR="00E92F8C" w:rsidRPr="00CF52C8" w:rsidRDefault="00E92F8C" w:rsidP="00F31827"/>
        </w:tc>
        <w:tc>
          <w:tcPr>
            <w:tcW w:w="1031" w:type="dxa"/>
            <w:shd w:val="clear" w:color="auto" w:fill="AFCFFF"/>
          </w:tcPr>
          <w:p w14:paraId="5B3CC027" w14:textId="77777777" w:rsidR="00E92F8C" w:rsidRPr="00CF52C8" w:rsidRDefault="00E92F8C" w:rsidP="00F31827"/>
        </w:tc>
        <w:tc>
          <w:tcPr>
            <w:tcW w:w="567" w:type="dxa"/>
          </w:tcPr>
          <w:p w14:paraId="44A47A79" w14:textId="77777777" w:rsidR="00E92F8C" w:rsidRPr="00CF52C8" w:rsidRDefault="00E92F8C" w:rsidP="00F31827"/>
        </w:tc>
        <w:tc>
          <w:tcPr>
            <w:tcW w:w="10065" w:type="dxa"/>
          </w:tcPr>
          <w:p w14:paraId="74FB59C8" w14:textId="77777777" w:rsidR="00E92F8C" w:rsidRPr="00CF52C8" w:rsidRDefault="00E92F8C" w:rsidP="00F31827">
            <w:r>
              <w:t>Ik kan mijn eigen grenzen aangeven (nee zeggen).</w:t>
            </w:r>
          </w:p>
        </w:tc>
      </w:tr>
      <w:tr w:rsidR="00E92F8C" w14:paraId="79DFF1AE" w14:textId="77777777" w:rsidTr="1F415BEF">
        <w:trPr>
          <w:gridAfter w:val="1"/>
          <w:wAfter w:w="11" w:type="dxa"/>
          <w:trHeight w:val="418"/>
        </w:trPr>
        <w:tc>
          <w:tcPr>
            <w:tcW w:w="850" w:type="dxa"/>
            <w:shd w:val="clear" w:color="auto" w:fill="57ABFF"/>
          </w:tcPr>
          <w:p w14:paraId="2ACA6CB4" w14:textId="77777777" w:rsidR="00E92F8C" w:rsidRPr="00CF52C8" w:rsidRDefault="00E92F8C" w:rsidP="00F31827">
            <w:permStart w:id="1755343387" w:edGrp="everyone" w:colFirst="4" w:colLast="4"/>
            <w:permStart w:id="646527170" w:edGrp="everyone" w:colFirst="0" w:colLast="0"/>
            <w:permStart w:id="73993589" w:edGrp="everyone" w:colFirst="1" w:colLast="1"/>
            <w:permStart w:id="539184393" w:edGrp="everyone" w:colFirst="2" w:colLast="2"/>
            <w:permStart w:id="565711369" w:edGrp="everyone" w:colFirst="3" w:colLast="3"/>
            <w:permEnd w:id="490239254"/>
            <w:permEnd w:id="1946247534"/>
            <w:permEnd w:id="27534404"/>
            <w:permEnd w:id="1267735772"/>
            <w:permEnd w:id="914689352"/>
          </w:p>
        </w:tc>
        <w:tc>
          <w:tcPr>
            <w:tcW w:w="851" w:type="dxa"/>
            <w:shd w:val="clear" w:color="auto" w:fill="57ABFF"/>
          </w:tcPr>
          <w:p w14:paraId="32B900C5" w14:textId="77777777" w:rsidR="00E92F8C" w:rsidRPr="00CF52C8" w:rsidRDefault="00E92F8C" w:rsidP="00F31827"/>
        </w:tc>
        <w:tc>
          <w:tcPr>
            <w:tcW w:w="850" w:type="dxa"/>
            <w:shd w:val="clear" w:color="auto" w:fill="AFCFFF"/>
          </w:tcPr>
          <w:p w14:paraId="7E5F5510" w14:textId="77777777" w:rsidR="00E92F8C" w:rsidRPr="00CF52C8" w:rsidRDefault="00E92F8C" w:rsidP="00F31827"/>
        </w:tc>
        <w:tc>
          <w:tcPr>
            <w:tcW w:w="1031" w:type="dxa"/>
            <w:shd w:val="clear" w:color="auto" w:fill="AFCFFF"/>
          </w:tcPr>
          <w:p w14:paraId="2A4F3C4D" w14:textId="77777777" w:rsidR="00E92F8C" w:rsidRPr="00CF52C8" w:rsidRDefault="00E92F8C" w:rsidP="00F31827"/>
        </w:tc>
        <w:tc>
          <w:tcPr>
            <w:tcW w:w="567" w:type="dxa"/>
          </w:tcPr>
          <w:p w14:paraId="3CC9289E" w14:textId="77777777" w:rsidR="00E92F8C" w:rsidRPr="00CF52C8" w:rsidRDefault="00E92F8C" w:rsidP="00F31827"/>
        </w:tc>
        <w:tc>
          <w:tcPr>
            <w:tcW w:w="10065" w:type="dxa"/>
          </w:tcPr>
          <w:p w14:paraId="0C281CA7" w14:textId="77777777" w:rsidR="00E92F8C" w:rsidRPr="00CF52C8" w:rsidRDefault="00E92F8C" w:rsidP="00F31827">
            <w:r>
              <w:t>Ik respecteer grenzen van een ander.</w:t>
            </w:r>
          </w:p>
        </w:tc>
      </w:tr>
      <w:tr w:rsidR="00E92F8C" w14:paraId="18418B37" w14:textId="77777777" w:rsidTr="1F415BEF">
        <w:trPr>
          <w:gridAfter w:val="1"/>
          <w:wAfter w:w="11" w:type="dxa"/>
          <w:trHeight w:val="418"/>
        </w:trPr>
        <w:tc>
          <w:tcPr>
            <w:tcW w:w="850" w:type="dxa"/>
            <w:shd w:val="clear" w:color="auto" w:fill="57ABFF"/>
          </w:tcPr>
          <w:p w14:paraId="1F479733" w14:textId="77777777" w:rsidR="00E92F8C" w:rsidRPr="00CF52C8" w:rsidRDefault="00E92F8C" w:rsidP="00F31827">
            <w:permStart w:id="1538134085" w:edGrp="everyone" w:colFirst="4" w:colLast="4"/>
            <w:permStart w:id="150289068" w:edGrp="everyone" w:colFirst="0" w:colLast="0"/>
            <w:permStart w:id="1481588234" w:edGrp="everyone" w:colFirst="1" w:colLast="1"/>
            <w:permStart w:id="1638929344" w:edGrp="everyone" w:colFirst="2" w:colLast="2"/>
            <w:permStart w:id="726947466" w:edGrp="everyone" w:colFirst="3" w:colLast="3"/>
            <w:permEnd w:id="1755343387"/>
            <w:permEnd w:id="646527170"/>
            <w:permEnd w:id="73993589"/>
            <w:permEnd w:id="539184393"/>
            <w:permEnd w:id="565711369"/>
          </w:p>
        </w:tc>
        <w:tc>
          <w:tcPr>
            <w:tcW w:w="851" w:type="dxa"/>
            <w:shd w:val="clear" w:color="auto" w:fill="57ABFF"/>
          </w:tcPr>
          <w:p w14:paraId="18804417" w14:textId="77777777" w:rsidR="00E92F8C" w:rsidRPr="00CF52C8" w:rsidRDefault="00E92F8C" w:rsidP="00F31827"/>
        </w:tc>
        <w:tc>
          <w:tcPr>
            <w:tcW w:w="850" w:type="dxa"/>
            <w:shd w:val="clear" w:color="auto" w:fill="AFCFFF"/>
          </w:tcPr>
          <w:p w14:paraId="0BC0E18D" w14:textId="77777777" w:rsidR="00E92F8C" w:rsidRPr="00CF52C8" w:rsidRDefault="00E92F8C" w:rsidP="00F31827"/>
        </w:tc>
        <w:tc>
          <w:tcPr>
            <w:tcW w:w="1031" w:type="dxa"/>
            <w:shd w:val="clear" w:color="auto" w:fill="AFCFFF"/>
          </w:tcPr>
          <w:p w14:paraId="0199A4BC" w14:textId="77777777" w:rsidR="00E92F8C" w:rsidRPr="00CF52C8" w:rsidRDefault="00E92F8C" w:rsidP="00F31827"/>
        </w:tc>
        <w:tc>
          <w:tcPr>
            <w:tcW w:w="567" w:type="dxa"/>
          </w:tcPr>
          <w:p w14:paraId="7E5170D9" w14:textId="77777777" w:rsidR="00E92F8C" w:rsidRPr="00CF52C8" w:rsidRDefault="00E92F8C" w:rsidP="00F31827"/>
        </w:tc>
        <w:tc>
          <w:tcPr>
            <w:tcW w:w="10065" w:type="dxa"/>
          </w:tcPr>
          <w:p w14:paraId="156329A6" w14:textId="77777777" w:rsidR="00E92F8C" w:rsidRDefault="00E92F8C" w:rsidP="00F31827">
            <w:r>
              <w:t>Ik kan mijn emoties/gevoelens uiten.</w:t>
            </w:r>
          </w:p>
        </w:tc>
      </w:tr>
      <w:tr w:rsidR="00E92F8C" w14:paraId="18A4F8E6" w14:textId="77777777" w:rsidTr="1F415BEF">
        <w:trPr>
          <w:gridAfter w:val="1"/>
          <w:wAfter w:w="11" w:type="dxa"/>
          <w:trHeight w:val="418"/>
        </w:trPr>
        <w:tc>
          <w:tcPr>
            <w:tcW w:w="850" w:type="dxa"/>
            <w:shd w:val="clear" w:color="auto" w:fill="57ABFF"/>
          </w:tcPr>
          <w:p w14:paraId="25868284" w14:textId="77777777" w:rsidR="00E92F8C" w:rsidRPr="00CF52C8" w:rsidRDefault="00E92F8C" w:rsidP="00F31827">
            <w:permStart w:id="784169329" w:edGrp="everyone" w:colFirst="4" w:colLast="4"/>
            <w:permStart w:id="250639884" w:edGrp="everyone" w:colFirst="0" w:colLast="0"/>
            <w:permStart w:id="1067265335" w:edGrp="everyone" w:colFirst="1" w:colLast="1"/>
            <w:permStart w:id="1131289466" w:edGrp="everyone" w:colFirst="2" w:colLast="2"/>
            <w:permStart w:id="967510140" w:edGrp="everyone" w:colFirst="3" w:colLast="3"/>
            <w:permEnd w:id="1538134085"/>
            <w:permEnd w:id="150289068"/>
            <w:permEnd w:id="1481588234"/>
            <w:permEnd w:id="1638929344"/>
            <w:permEnd w:id="726947466"/>
          </w:p>
        </w:tc>
        <w:tc>
          <w:tcPr>
            <w:tcW w:w="851" w:type="dxa"/>
            <w:shd w:val="clear" w:color="auto" w:fill="57ABFF"/>
          </w:tcPr>
          <w:p w14:paraId="3449CB02" w14:textId="77777777" w:rsidR="00E92F8C" w:rsidRPr="00CF52C8" w:rsidRDefault="00E92F8C" w:rsidP="00F31827"/>
        </w:tc>
        <w:tc>
          <w:tcPr>
            <w:tcW w:w="850" w:type="dxa"/>
            <w:shd w:val="clear" w:color="auto" w:fill="AFCFFF"/>
          </w:tcPr>
          <w:p w14:paraId="0DFDE964" w14:textId="77777777" w:rsidR="00E92F8C" w:rsidRPr="00CF52C8" w:rsidRDefault="00E92F8C" w:rsidP="00F31827"/>
        </w:tc>
        <w:tc>
          <w:tcPr>
            <w:tcW w:w="1031" w:type="dxa"/>
            <w:shd w:val="clear" w:color="auto" w:fill="AFCFFF"/>
          </w:tcPr>
          <w:p w14:paraId="60EF56C0" w14:textId="77777777" w:rsidR="00E92F8C" w:rsidRPr="00CF52C8" w:rsidRDefault="00E92F8C" w:rsidP="00F31827"/>
        </w:tc>
        <w:tc>
          <w:tcPr>
            <w:tcW w:w="567" w:type="dxa"/>
          </w:tcPr>
          <w:p w14:paraId="58DFF125" w14:textId="77777777" w:rsidR="00E92F8C" w:rsidRPr="00CF52C8" w:rsidRDefault="00E92F8C" w:rsidP="00F31827"/>
        </w:tc>
        <w:tc>
          <w:tcPr>
            <w:tcW w:w="10065" w:type="dxa"/>
          </w:tcPr>
          <w:p w14:paraId="2232F9C7" w14:textId="77777777" w:rsidR="00E92F8C" w:rsidRPr="00CF52C8" w:rsidRDefault="00E92F8C" w:rsidP="00F31827">
            <w:r>
              <w:t>Ik kan met stress omgaan.</w:t>
            </w:r>
          </w:p>
        </w:tc>
      </w:tr>
      <w:tr w:rsidR="00E92F8C" w14:paraId="63D3A77D" w14:textId="77777777" w:rsidTr="1F415BEF">
        <w:trPr>
          <w:gridAfter w:val="1"/>
          <w:wAfter w:w="11" w:type="dxa"/>
          <w:trHeight w:val="410"/>
        </w:trPr>
        <w:tc>
          <w:tcPr>
            <w:tcW w:w="850" w:type="dxa"/>
            <w:shd w:val="clear" w:color="auto" w:fill="57ABFF"/>
          </w:tcPr>
          <w:p w14:paraId="0BED4C7A" w14:textId="77777777" w:rsidR="00E92F8C" w:rsidRPr="00CF52C8" w:rsidRDefault="00E92F8C" w:rsidP="00F31827">
            <w:permStart w:id="32914702" w:edGrp="everyone" w:colFirst="4" w:colLast="4"/>
            <w:permStart w:id="1592924100" w:edGrp="everyone" w:colFirst="0" w:colLast="0"/>
            <w:permStart w:id="1192899702" w:edGrp="everyone" w:colFirst="1" w:colLast="1"/>
            <w:permStart w:id="1784111773" w:edGrp="everyone" w:colFirst="2" w:colLast="2"/>
            <w:permStart w:id="1056725532" w:edGrp="everyone" w:colFirst="3" w:colLast="3"/>
            <w:permEnd w:id="784169329"/>
            <w:permEnd w:id="250639884"/>
            <w:permEnd w:id="1067265335"/>
            <w:permEnd w:id="1131289466"/>
            <w:permEnd w:id="967510140"/>
          </w:p>
        </w:tc>
        <w:tc>
          <w:tcPr>
            <w:tcW w:w="851" w:type="dxa"/>
            <w:shd w:val="clear" w:color="auto" w:fill="57ABFF"/>
          </w:tcPr>
          <w:p w14:paraId="299B8B49" w14:textId="77777777" w:rsidR="00E92F8C" w:rsidRPr="00CF52C8" w:rsidRDefault="00E92F8C" w:rsidP="00F31827"/>
        </w:tc>
        <w:tc>
          <w:tcPr>
            <w:tcW w:w="850" w:type="dxa"/>
            <w:shd w:val="clear" w:color="auto" w:fill="AFCFFF"/>
          </w:tcPr>
          <w:p w14:paraId="4F3B3461" w14:textId="77777777" w:rsidR="00E92F8C" w:rsidRPr="00CF52C8" w:rsidRDefault="00E92F8C" w:rsidP="00F31827"/>
        </w:tc>
        <w:tc>
          <w:tcPr>
            <w:tcW w:w="1031" w:type="dxa"/>
            <w:shd w:val="clear" w:color="auto" w:fill="AFCFFF"/>
          </w:tcPr>
          <w:p w14:paraId="2D55444E" w14:textId="77777777" w:rsidR="00E92F8C" w:rsidRPr="00CF52C8" w:rsidRDefault="00E92F8C" w:rsidP="00F31827"/>
        </w:tc>
        <w:tc>
          <w:tcPr>
            <w:tcW w:w="567" w:type="dxa"/>
          </w:tcPr>
          <w:p w14:paraId="3B2A40B9" w14:textId="77777777" w:rsidR="00E92F8C" w:rsidRDefault="00E92F8C" w:rsidP="00F31827"/>
        </w:tc>
        <w:tc>
          <w:tcPr>
            <w:tcW w:w="10065" w:type="dxa"/>
          </w:tcPr>
          <w:p w14:paraId="5F01D19F" w14:textId="77777777" w:rsidR="00E92F8C" w:rsidRPr="00CF52C8" w:rsidRDefault="00E92F8C" w:rsidP="00F31827">
            <w:r>
              <w:t>Ik kan me herstellen na een teleurstelling.</w:t>
            </w:r>
          </w:p>
        </w:tc>
      </w:tr>
      <w:tr w:rsidR="00E92F8C" w14:paraId="2ACFFAB5" w14:textId="77777777" w:rsidTr="1F415BEF">
        <w:trPr>
          <w:gridAfter w:val="1"/>
          <w:wAfter w:w="11" w:type="dxa"/>
          <w:trHeight w:val="410"/>
        </w:trPr>
        <w:tc>
          <w:tcPr>
            <w:tcW w:w="850" w:type="dxa"/>
            <w:shd w:val="clear" w:color="auto" w:fill="57ABFF"/>
          </w:tcPr>
          <w:p w14:paraId="49CD415F" w14:textId="77777777" w:rsidR="00E92F8C" w:rsidRPr="00CF52C8" w:rsidRDefault="00E92F8C" w:rsidP="00F31827">
            <w:permStart w:id="666656007" w:edGrp="everyone" w:colFirst="4" w:colLast="4"/>
            <w:permStart w:id="331745387" w:edGrp="everyone" w:colFirst="0" w:colLast="0"/>
            <w:permStart w:id="1817593406" w:edGrp="everyone" w:colFirst="1" w:colLast="1"/>
            <w:permStart w:id="1255276785" w:edGrp="everyone" w:colFirst="2" w:colLast="2"/>
            <w:permStart w:id="1035407332" w:edGrp="everyone" w:colFirst="3" w:colLast="3"/>
            <w:permEnd w:id="32914702"/>
            <w:permEnd w:id="1592924100"/>
            <w:permEnd w:id="1192899702"/>
            <w:permEnd w:id="1784111773"/>
            <w:permEnd w:id="1056725532"/>
          </w:p>
        </w:tc>
        <w:tc>
          <w:tcPr>
            <w:tcW w:w="851" w:type="dxa"/>
            <w:shd w:val="clear" w:color="auto" w:fill="57ABFF"/>
          </w:tcPr>
          <w:p w14:paraId="6251C6FB" w14:textId="77777777" w:rsidR="00E92F8C" w:rsidRPr="00CF52C8" w:rsidRDefault="00E92F8C" w:rsidP="00F31827"/>
        </w:tc>
        <w:tc>
          <w:tcPr>
            <w:tcW w:w="850" w:type="dxa"/>
            <w:shd w:val="clear" w:color="auto" w:fill="AFCFFF"/>
          </w:tcPr>
          <w:p w14:paraId="764B737B" w14:textId="77777777" w:rsidR="00E92F8C" w:rsidRPr="00CF52C8" w:rsidRDefault="00E92F8C" w:rsidP="00F31827"/>
        </w:tc>
        <w:tc>
          <w:tcPr>
            <w:tcW w:w="1031" w:type="dxa"/>
            <w:shd w:val="clear" w:color="auto" w:fill="AFCFFF"/>
          </w:tcPr>
          <w:p w14:paraId="479A2FE4" w14:textId="77777777" w:rsidR="00E92F8C" w:rsidRPr="00CF52C8" w:rsidRDefault="00E92F8C" w:rsidP="00F31827"/>
        </w:tc>
        <w:tc>
          <w:tcPr>
            <w:tcW w:w="567" w:type="dxa"/>
          </w:tcPr>
          <w:p w14:paraId="012C2190" w14:textId="77777777" w:rsidR="00E92F8C" w:rsidRDefault="00E92F8C" w:rsidP="00F31827"/>
        </w:tc>
        <w:tc>
          <w:tcPr>
            <w:tcW w:w="10065" w:type="dxa"/>
          </w:tcPr>
          <w:p w14:paraId="15103BBA" w14:textId="77777777" w:rsidR="00E92F8C" w:rsidRDefault="00E92F8C" w:rsidP="00F31827">
            <w:r>
              <w:t>Ik kan vragen en/of aandacht uitstellen tot een passend moment (uitgestelde aandacht).</w:t>
            </w:r>
          </w:p>
        </w:tc>
      </w:tr>
      <w:tr w:rsidR="00E92F8C" w14:paraId="47B646A8" w14:textId="77777777" w:rsidTr="1F415BEF">
        <w:trPr>
          <w:gridAfter w:val="1"/>
          <w:wAfter w:w="11" w:type="dxa"/>
          <w:trHeight w:val="410"/>
        </w:trPr>
        <w:tc>
          <w:tcPr>
            <w:tcW w:w="850" w:type="dxa"/>
            <w:shd w:val="clear" w:color="auto" w:fill="57ABFF"/>
          </w:tcPr>
          <w:p w14:paraId="07D1B036" w14:textId="77777777" w:rsidR="00E92F8C" w:rsidRPr="00CF52C8" w:rsidRDefault="00E92F8C" w:rsidP="00F31827">
            <w:permStart w:id="279715378" w:edGrp="everyone" w:colFirst="4" w:colLast="4"/>
            <w:permStart w:id="1770348419" w:edGrp="everyone" w:colFirst="0" w:colLast="0"/>
            <w:permStart w:id="2140303083" w:edGrp="everyone" w:colFirst="1" w:colLast="1"/>
            <w:permStart w:id="705843532" w:edGrp="everyone" w:colFirst="2" w:colLast="2"/>
            <w:permStart w:id="801252895" w:edGrp="everyone" w:colFirst="3" w:colLast="3"/>
            <w:permEnd w:id="666656007"/>
            <w:permEnd w:id="331745387"/>
            <w:permEnd w:id="1817593406"/>
            <w:permEnd w:id="1255276785"/>
            <w:permEnd w:id="1035407332"/>
          </w:p>
        </w:tc>
        <w:tc>
          <w:tcPr>
            <w:tcW w:w="851" w:type="dxa"/>
            <w:shd w:val="clear" w:color="auto" w:fill="57ABFF"/>
          </w:tcPr>
          <w:p w14:paraId="1261B72A" w14:textId="77777777" w:rsidR="00E92F8C" w:rsidRPr="00CF52C8" w:rsidRDefault="00E92F8C" w:rsidP="00F31827"/>
        </w:tc>
        <w:tc>
          <w:tcPr>
            <w:tcW w:w="850" w:type="dxa"/>
            <w:shd w:val="clear" w:color="auto" w:fill="AFCFFF"/>
          </w:tcPr>
          <w:p w14:paraId="49BC702E" w14:textId="77777777" w:rsidR="00E92F8C" w:rsidRPr="00CF52C8" w:rsidRDefault="00E92F8C" w:rsidP="00F31827"/>
        </w:tc>
        <w:tc>
          <w:tcPr>
            <w:tcW w:w="1031" w:type="dxa"/>
            <w:shd w:val="clear" w:color="auto" w:fill="AFCFFF"/>
          </w:tcPr>
          <w:p w14:paraId="5D287375" w14:textId="77777777" w:rsidR="00E92F8C" w:rsidRPr="00CF52C8" w:rsidRDefault="00E92F8C" w:rsidP="00F31827"/>
        </w:tc>
        <w:tc>
          <w:tcPr>
            <w:tcW w:w="567" w:type="dxa"/>
          </w:tcPr>
          <w:p w14:paraId="73E23075" w14:textId="77777777" w:rsidR="00E92F8C" w:rsidRDefault="00E92F8C" w:rsidP="00F31827"/>
        </w:tc>
        <w:tc>
          <w:tcPr>
            <w:tcW w:w="10065" w:type="dxa"/>
          </w:tcPr>
          <w:p w14:paraId="4769FA5B" w14:textId="5332C041" w:rsidR="00E92F8C" w:rsidRDefault="00E92F8C" w:rsidP="00F31827">
            <w:r w:rsidRPr="003E01FC">
              <w:t xml:space="preserve">Ik </w:t>
            </w:r>
            <w:r w:rsidR="009E6460" w:rsidRPr="003E01FC">
              <w:t>zet me in voor de afspraken die ik maak met mijn behandelaar</w:t>
            </w:r>
            <w:r w:rsidR="003E01FC" w:rsidRPr="003E01FC">
              <w:t>.</w:t>
            </w:r>
          </w:p>
        </w:tc>
      </w:tr>
      <w:tr w:rsidR="00E92F8C" w14:paraId="068152BC" w14:textId="77777777" w:rsidTr="1F415BEF">
        <w:trPr>
          <w:gridAfter w:val="1"/>
          <w:wAfter w:w="11" w:type="dxa"/>
          <w:trHeight w:val="410"/>
        </w:trPr>
        <w:tc>
          <w:tcPr>
            <w:tcW w:w="850" w:type="dxa"/>
            <w:shd w:val="clear" w:color="auto" w:fill="57ABFF"/>
          </w:tcPr>
          <w:p w14:paraId="36C16D74" w14:textId="77777777" w:rsidR="00E92F8C" w:rsidRPr="00CF52C8" w:rsidRDefault="00E92F8C" w:rsidP="00F31827">
            <w:permStart w:id="479868795" w:edGrp="everyone" w:colFirst="4" w:colLast="4"/>
            <w:permStart w:id="497834770" w:edGrp="everyone" w:colFirst="0" w:colLast="0"/>
            <w:permStart w:id="264600244" w:edGrp="everyone" w:colFirst="1" w:colLast="1"/>
            <w:permStart w:id="981280301" w:edGrp="everyone" w:colFirst="2" w:colLast="2"/>
            <w:permStart w:id="721684264" w:edGrp="everyone" w:colFirst="3" w:colLast="3"/>
            <w:permEnd w:id="279715378"/>
            <w:permEnd w:id="1770348419"/>
            <w:permEnd w:id="2140303083"/>
            <w:permEnd w:id="705843532"/>
            <w:permEnd w:id="801252895"/>
          </w:p>
        </w:tc>
        <w:tc>
          <w:tcPr>
            <w:tcW w:w="851" w:type="dxa"/>
            <w:shd w:val="clear" w:color="auto" w:fill="57ABFF"/>
          </w:tcPr>
          <w:p w14:paraId="3590CD7D" w14:textId="77777777" w:rsidR="00E92F8C" w:rsidRPr="00CF52C8" w:rsidRDefault="00E92F8C" w:rsidP="00F31827"/>
        </w:tc>
        <w:tc>
          <w:tcPr>
            <w:tcW w:w="850" w:type="dxa"/>
            <w:shd w:val="clear" w:color="auto" w:fill="AFCFFF"/>
          </w:tcPr>
          <w:p w14:paraId="0F27FFCB" w14:textId="77777777" w:rsidR="00E92F8C" w:rsidRPr="00CF52C8" w:rsidRDefault="00E92F8C" w:rsidP="00F31827"/>
        </w:tc>
        <w:tc>
          <w:tcPr>
            <w:tcW w:w="1031" w:type="dxa"/>
            <w:shd w:val="clear" w:color="auto" w:fill="AFCFFF"/>
          </w:tcPr>
          <w:p w14:paraId="0C8CB7E3" w14:textId="77777777" w:rsidR="00E92F8C" w:rsidRPr="00CF52C8" w:rsidRDefault="00E92F8C" w:rsidP="00F31827"/>
        </w:tc>
        <w:tc>
          <w:tcPr>
            <w:tcW w:w="567" w:type="dxa"/>
          </w:tcPr>
          <w:p w14:paraId="0D77283B" w14:textId="77777777" w:rsidR="00E92F8C" w:rsidRDefault="00E92F8C" w:rsidP="00F31827"/>
        </w:tc>
        <w:tc>
          <w:tcPr>
            <w:tcW w:w="10065" w:type="dxa"/>
          </w:tcPr>
          <w:p w14:paraId="2F4F0BB8" w14:textId="77777777" w:rsidR="00E92F8C" w:rsidRDefault="00E92F8C" w:rsidP="00F31827">
            <w:r>
              <w:t>Ik heb een gezonde leefstijl (gezonde voeding en voldoende beweging).</w:t>
            </w:r>
          </w:p>
        </w:tc>
      </w:tr>
      <w:tr w:rsidR="00E92F8C" w14:paraId="0DE5145F" w14:textId="77777777" w:rsidTr="1F415BEF">
        <w:trPr>
          <w:gridAfter w:val="1"/>
          <w:wAfter w:w="11" w:type="dxa"/>
          <w:trHeight w:val="416"/>
        </w:trPr>
        <w:tc>
          <w:tcPr>
            <w:tcW w:w="850" w:type="dxa"/>
            <w:shd w:val="clear" w:color="auto" w:fill="57ABFF"/>
          </w:tcPr>
          <w:p w14:paraId="2A4FB550" w14:textId="77777777" w:rsidR="00E92F8C" w:rsidRPr="00CF52C8" w:rsidRDefault="00E92F8C" w:rsidP="00F31827">
            <w:permStart w:id="1176928102" w:edGrp="everyone" w:colFirst="4" w:colLast="4"/>
            <w:permStart w:id="275014872" w:edGrp="everyone" w:colFirst="0" w:colLast="0"/>
            <w:permStart w:id="1540161724" w:edGrp="everyone" w:colFirst="1" w:colLast="1"/>
            <w:permStart w:id="1458929551" w:edGrp="everyone" w:colFirst="2" w:colLast="2"/>
            <w:permStart w:id="648695657" w:edGrp="everyone" w:colFirst="3" w:colLast="3"/>
            <w:permEnd w:id="479868795"/>
            <w:permEnd w:id="497834770"/>
            <w:permEnd w:id="264600244"/>
            <w:permEnd w:id="981280301"/>
            <w:permEnd w:id="721684264"/>
          </w:p>
        </w:tc>
        <w:tc>
          <w:tcPr>
            <w:tcW w:w="851" w:type="dxa"/>
            <w:shd w:val="clear" w:color="auto" w:fill="57ABFF"/>
          </w:tcPr>
          <w:p w14:paraId="4EEB8EAF" w14:textId="77777777" w:rsidR="00E92F8C" w:rsidRPr="00CF52C8" w:rsidRDefault="00E92F8C" w:rsidP="00F31827"/>
        </w:tc>
        <w:tc>
          <w:tcPr>
            <w:tcW w:w="850" w:type="dxa"/>
            <w:shd w:val="clear" w:color="auto" w:fill="AFCFFF"/>
          </w:tcPr>
          <w:p w14:paraId="3DCDBA7F" w14:textId="77777777" w:rsidR="00E92F8C" w:rsidRPr="00CF52C8" w:rsidRDefault="00E92F8C" w:rsidP="00F31827"/>
        </w:tc>
        <w:tc>
          <w:tcPr>
            <w:tcW w:w="1031" w:type="dxa"/>
            <w:shd w:val="clear" w:color="auto" w:fill="AFCFFF"/>
          </w:tcPr>
          <w:p w14:paraId="18787BB2" w14:textId="77777777" w:rsidR="00E92F8C" w:rsidRPr="00CF52C8" w:rsidRDefault="00E92F8C" w:rsidP="00F31827"/>
        </w:tc>
        <w:tc>
          <w:tcPr>
            <w:tcW w:w="567" w:type="dxa"/>
          </w:tcPr>
          <w:p w14:paraId="612E222B" w14:textId="77777777" w:rsidR="00E92F8C" w:rsidRPr="00CF52C8" w:rsidRDefault="00E92F8C" w:rsidP="00F31827"/>
        </w:tc>
        <w:tc>
          <w:tcPr>
            <w:tcW w:w="10065" w:type="dxa"/>
          </w:tcPr>
          <w:p w14:paraId="41E1C8E7" w14:textId="77777777" w:rsidR="00E92F8C" w:rsidRPr="00CF52C8" w:rsidRDefault="00E92F8C" w:rsidP="00F31827">
            <w:r>
              <w:t>Ik weet hoe ik voorbehoedsmiddelen moet gebruiken.</w:t>
            </w:r>
          </w:p>
        </w:tc>
      </w:tr>
      <w:tr w:rsidR="00E92F8C" w14:paraId="028063E7" w14:textId="77777777" w:rsidTr="1F415BEF">
        <w:trPr>
          <w:gridAfter w:val="1"/>
          <w:wAfter w:w="11" w:type="dxa"/>
          <w:trHeight w:val="422"/>
        </w:trPr>
        <w:tc>
          <w:tcPr>
            <w:tcW w:w="850" w:type="dxa"/>
            <w:shd w:val="clear" w:color="auto" w:fill="57ABFF"/>
          </w:tcPr>
          <w:p w14:paraId="284B3ACF" w14:textId="77777777" w:rsidR="00E92F8C" w:rsidRPr="00CF52C8" w:rsidRDefault="00E92F8C" w:rsidP="00F31827">
            <w:permStart w:id="1054371501" w:edGrp="everyone" w:colFirst="4" w:colLast="4"/>
            <w:permStart w:id="1441037382" w:edGrp="everyone" w:colFirst="0" w:colLast="0"/>
            <w:permStart w:id="1653368130" w:edGrp="everyone" w:colFirst="1" w:colLast="1"/>
            <w:permStart w:id="1046832743" w:edGrp="everyone" w:colFirst="2" w:colLast="2"/>
            <w:permStart w:id="1795184578" w:edGrp="everyone" w:colFirst="3" w:colLast="3"/>
            <w:permEnd w:id="1176928102"/>
            <w:permEnd w:id="275014872"/>
            <w:permEnd w:id="1540161724"/>
            <w:permEnd w:id="1458929551"/>
            <w:permEnd w:id="648695657"/>
          </w:p>
        </w:tc>
        <w:tc>
          <w:tcPr>
            <w:tcW w:w="851" w:type="dxa"/>
            <w:shd w:val="clear" w:color="auto" w:fill="57ABFF"/>
          </w:tcPr>
          <w:p w14:paraId="691BD6D0" w14:textId="77777777" w:rsidR="00E92F8C" w:rsidRPr="00CF52C8" w:rsidRDefault="00E92F8C" w:rsidP="00F31827"/>
        </w:tc>
        <w:tc>
          <w:tcPr>
            <w:tcW w:w="850" w:type="dxa"/>
            <w:shd w:val="clear" w:color="auto" w:fill="AFCFFF"/>
          </w:tcPr>
          <w:p w14:paraId="6C0CCB91" w14:textId="77777777" w:rsidR="00E92F8C" w:rsidRPr="00CF52C8" w:rsidRDefault="00E92F8C" w:rsidP="00F31827"/>
        </w:tc>
        <w:tc>
          <w:tcPr>
            <w:tcW w:w="1031" w:type="dxa"/>
            <w:shd w:val="clear" w:color="auto" w:fill="AFCFFF"/>
          </w:tcPr>
          <w:p w14:paraId="41EA69FE" w14:textId="77777777" w:rsidR="00E92F8C" w:rsidRPr="00CF52C8" w:rsidRDefault="00E92F8C" w:rsidP="00F31827"/>
        </w:tc>
        <w:tc>
          <w:tcPr>
            <w:tcW w:w="567" w:type="dxa"/>
          </w:tcPr>
          <w:p w14:paraId="58F119E7" w14:textId="77777777" w:rsidR="00E92F8C" w:rsidRPr="00CF52C8" w:rsidRDefault="00E92F8C" w:rsidP="00F31827"/>
        </w:tc>
        <w:tc>
          <w:tcPr>
            <w:tcW w:w="10065" w:type="dxa"/>
          </w:tcPr>
          <w:p w14:paraId="347B8A96" w14:textId="77777777" w:rsidR="00E92F8C" w:rsidRPr="00CF52C8" w:rsidRDefault="00E92F8C" w:rsidP="00F31827">
            <w:r>
              <w:t>Ik weet wat de risico’s zijn van onveilige seks: soa’s en (ongewenste) zwangerschap.</w:t>
            </w:r>
          </w:p>
        </w:tc>
      </w:tr>
      <w:tr w:rsidR="00E92F8C" w14:paraId="4C531872" w14:textId="77777777" w:rsidTr="1F415BEF">
        <w:trPr>
          <w:gridAfter w:val="1"/>
          <w:wAfter w:w="11" w:type="dxa"/>
          <w:trHeight w:val="398"/>
        </w:trPr>
        <w:tc>
          <w:tcPr>
            <w:tcW w:w="850" w:type="dxa"/>
            <w:shd w:val="clear" w:color="auto" w:fill="57ABFF"/>
          </w:tcPr>
          <w:p w14:paraId="12854C5E" w14:textId="77777777" w:rsidR="00E92F8C" w:rsidRPr="00CF52C8" w:rsidRDefault="00E92F8C" w:rsidP="00F31827">
            <w:permStart w:id="1070019768" w:edGrp="everyone" w:colFirst="4" w:colLast="4"/>
            <w:permStart w:id="12722888" w:edGrp="everyone" w:colFirst="0" w:colLast="0"/>
            <w:permStart w:id="1244086971" w:edGrp="everyone" w:colFirst="1" w:colLast="1"/>
            <w:permStart w:id="1118596775" w:edGrp="everyone" w:colFirst="2" w:colLast="2"/>
            <w:permStart w:id="457312900" w:edGrp="everyone" w:colFirst="3" w:colLast="3"/>
            <w:permEnd w:id="1054371501"/>
            <w:permEnd w:id="1441037382"/>
            <w:permEnd w:id="1653368130"/>
            <w:permEnd w:id="1046832743"/>
            <w:permEnd w:id="1795184578"/>
          </w:p>
        </w:tc>
        <w:tc>
          <w:tcPr>
            <w:tcW w:w="851" w:type="dxa"/>
            <w:shd w:val="clear" w:color="auto" w:fill="57ABFF"/>
          </w:tcPr>
          <w:p w14:paraId="1ECF7583" w14:textId="77777777" w:rsidR="00E92F8C" w:rsidRPr="00CF52C8" w:rsidRDefault="00E92F8C" w:rsidP="00F31827"/>
        </w:tc>
        <w:tc>
          <w:tcPr>
            <w:tcW w:w="850" w:type="dxa"/>
            <w:shd w:val="clear" w:color="auto" w:fill="AFCFFF"/>
          </w:tcPr>
          <w:p w14:paraId="17DBF863" w14:textId="77777777" w:rsidR="00E92F8C" w:rsidRPr="00CF52C8" w:rsidRDefault="00E92F8C" w:rsidP="00F31827"/>
        </w:tc>
        <w:tc>
          <w:tcPr>
            <w:tcW w:w="1031" w:type="dxa"/>
            <w:shd w:val="clear" w:color="auto" w:fill="AFCFFF"/>
          </w:tcPr>
          <w:p w14:paraId="6CD4A09D" w14:textId="77777777" w:rsidR="00E92F8C" w:rsidRPr="00CF52C8" w:rsidRDefault="00E92F8C" w:rsidP="00F31827"/>
        </w:tc>
        <w:tc>
          <w:tcPr>
            <w:tcW w:w="567" w:type="dxa"/>
          </w:tcPr>
          <w:p w14:paraId="34229F25" w14:textId="77777777" w:rsidR="00E92F8C" w:rsidRPr="00CF52C8" w:rsidRDefault="00E92F8C" w:rsidP="00F31827"/>
        </w:tc>
        <w:tc>
          <w:tcPr>
            <w:tcW w:w="10065" w:type="dxa"/>
          </w:tcPr>
          <w:p w14:paraId="2F402EE0" w14:textId="77777777" w:rsidR="00E92F8C" w:rsidRPr="00CF52C8" w:rsidRDefault="00E92F8C" w:rsidP="00F31827">
            <w:r>
              <w:t>Ik weet wat de risico’s van mensenhandel zijn.</w:t>
            </w:r>
          </w:p>
        </w:tc>
      </w:tr>
      <w:tr w:rsidR="00E92F8C" w14:paraId="6057D7EA" w14:textId="77777777" w:rsidTr="1F415BEF">
        <w:trPr>
          <w:gridAfter w:val="1"/>
          <w:wAfter w:w="11" w:type="dxa"/>
          <w:trHeight w:val="398"/>
        </w:trPr>
        <w:tc>
          <w:tcPr>
            <w:tcW w:w="850" w:type="dxa"/>
            <w:shd w:val="clear" w:color="auto" w:fill="57ABFF"/>
          </w:tcPr>
          <w:p w14:paraId="2ADDBBC9" w14:textId="77777777" w:rsidR="00E92F8C" w:rsidRPr="00CF52C8" w:rsidRDefault="00E92F8C" w:rsidP="00F31827">
            <w:permStart w:id="1878354917" w:edGrp="everyone" w:colFirst="4" w:colLast="4"/>
            <w:permStart w:id="428111593" w:edGrp="everyone" w:colFirst="0" w:colLast="0"/>
            <w:permStart w:id="1539183071" w:edGrp="everyone" w:colFirst="1" w:colLast="1"/>
            <w:permStart w:id="277364613" w:edGrp="everyone" w:colFirst="2" w:colLast="2"/>
            <w:permStart w:id="1438081302" w:edGrp="everyone" w:colFirst="3" w:colLast="3"/>
            <w:permEnd w:id="1070019768"/>
            <w:permEnd w:id="12722888"/>
            <w:permEnd w:id="1244086971"/>
            <w:permEnd w:id="1118596775"/>
            <w:permEnd w:id="457312900"/>
          </w:p>
        </w:tc>
        <w:tc>
          <w:tcPr>
            <w:tcW w:w="851" w:type="dxa"/>
            <w:shd w:val="clear" w:color="auto" w:fill="57ABFF"/>
          </w:tcPr>
          <w:p w14:paraId="1779D6DA" w14:textId="77777777" w:rsidR="00E92F8C" w:rsidRPr="00CF52C8" w:rsidRDefault="00E92F8C" w:rsidP="00F31827"/>
        </w:tc>
        <w:tc>
          <w:tcPr>
            <w:tcW w:w="850" w:type="dxa"/>
            <w:shd w:val="clear" w:color="auto" w:fill="AFCFFF"/>
          </w:tcPr>
          <w:p w14:paraId="383431F4" w14:textId="77777777" w:rsidR="00E92F8C" w:rsidRPr="00CF52C8" w:rsidRDefault="00E92F8C" w:rsidP="00F31827"/>
        </w:tc>
        <w:tc>
          <w:tcPr>
            <w:tcW w:w="1031" w:type="dxa"/>
            <w:shd w:val="clear" w:color="auto" w:fill="AFCFFF"/>
          </w:tcPr>
          <w:p w14:paraId="456D1F6D" w14:textId="77777777" w:rsidR="00E92F8C" w:rsidRPr="00CF52C8" w:rsidRDefault="00E92F8C" w:rsidP="00F31827"/>
        </w:tc>
        <w:tc>
          <w:tcPr>
            <w:tcW w:w="567" w:type="dxa"/>
          </w:tcPr>
          <w:p w14:paraId="065B84DF" w14:textId="77777777" w:rsidR="00E92F8C" w:rsidRPr="00CF52C8" w:rsidRDefault="00E92F8C" w:rsidP="00F31827"/>
        </w:tc>
        <w:tc>
          <w:tcPr>
            <w:tcW w:w="10065" w:type="dxa"/>
          </w:tcPr>
          <w:p w14:paraId="0005248D" w14:textId="77777777" w:rsidR="00E92F8C" w:rsidRPr="00CF52C8" w:rsidRDefault="00E92F8C" w:rsidP="00F31827">
            <w:r>
              <w:t>Ik gebruik geen middelen (drugs, roken, alcohol).</w:t>
            </w:r>
          </w:p>
        </w:tc>
      </w:tr>
      <w:tr w:rsidR="00E92F8C" w14:paraId="29DE7A29" w14:textId="77777777" w:rsidTr="1F415BEF">
        <w:trPr>
          <w:gridAfter w:val="1"/>
          <w:wAfter w:w="11" w:type="dxa"/>
          <w:trHeight w:val="398"/>
        </w:trPr>
        <w:tc>
          <w:tcPr>
            <w:tcW w:w="850" w:type="dxa"/>
            <w:shd w:val="clear" w:color="auto" w:fill="57ABFF"/>
          </w:tcPr>
          <w:p w14:paraId="250309AC" w14:textId="77777777" w:rsidR="00E92F8C" w:rsidRPr="00CF52C8" w:rsidRDefault="00E92F8C" w:rsidP="00F31827">
            <w:permStart w:id="1843357898" w:edGrp="everyone" w:colFirst="4" w:colLast="4"/>
            <w:permStart w:id="904994331" w:edGrp="everyone" w:colFirst="0" w:colLast="0"/>
            <w:permStart w:id="1846283353" w:edGrp="everyone" w:colFirst="1" w:colLast="1"/>
            <w:permStart w:id="1789205111" w:edGrp="everyone" w:colFirst="2" w:colLast="2"/>
            <w:permStart w:id="1910703169" w:edGrp="everyone" w:colFirst="3" w:colLast="3"/>
            <w:permEnd w:id="1878354917"/>
            <w:permEnd w:id="428111593"/>
            <w:permEnd w:id="1539183071"/>
            <w:permEnd w:id="277364613"/>
            <w:permEnd w:id="1438081302"/>
          </w:p>
        </w:tc>
        <w:tc>
          <w:tcPr>
            <w:tcW w:w="851" w:type="dxa"/>
            <w:shd w:val="clear" w:color="auto" w:fill="57ABFF"/>
          </w:tcPr>
          <w:p w14:paraId="0096CEC6" w14:textId="77777777" w:rsidR="00E92F8C" w:rsidRPr="00CF52C8" w:rsidRDefault="00E92F8C" w:rsidP="00F31827"/>
        </w:tc>
        <w:tc>
          <w:tcPr>
            <w:tcW w:w="850" w:type="dxa"/>
            <w:shd w:val="clear" w:color="auto" w:fill="AFCFFF"/>
          </w:tcPr>
          <w:p w14:paraId="348739C1" w14:textId="77777777" w:rsidR="00E92F8C" w:rsidRPr="00CF52C8" w:rsidRDefault="00E92F8C" w:rsidP="00F31827"/>
        </w:tc>
        <w:tc>
          <w:tcPr>
            <w:tcW w:w="1031" w:type="dxa"/>
            <w:shd w:val="clear" w:color="auto" w:fill="AFCFFF"/>
          </w:tcPr>
          <w:p w14:paraId="42BF60F4" w14:textId="77777777" w:rsidR="00E92F8C" w:rsidRPr="00CF52C8" w:rsidRDefault="00E92F8C" w:rsidP="00F31827"/>
        </w:tc>
        <w:tc>
          <w:tcPr>
            <w:tcW w:w="567" w:type="dxa"/>
          </w:tcPr>
          <w:p w14:paraId="42F74CB1" w14:textId="77777777" w:rsidR="00E92F8C" w:rsidRPr="00CF52C8" w:rsidRDefault="00E92F8C" w:rsidP="00F31827"/>
        </w:tc>
        <w:tc>
          <w:tcPr>
            <w:tcW w:w="10065" w:type="dxa"/>
          </w:tcPr>
          <w:p w14:paraId="2445EE94" w14:textId="7D022068" w:rsidR="00E92F8C" w:rsidRDefault="00E92F8C" w:rsidP="00F31827">
            <w:r>
              <w:t xml:space="preserve">Ik heb geen </w:t>
            </w:r>
            <w:r w:rsidR="00C30449">
              <w:t>strafblad.</w:t>
            </w:r>
          </w:p>
        </w:tc>
      </w:tr>
      <w:tr w:rsidR="00E92F8C" w14:paraId="15A23DA9" w14:textId="77777777" w:rsidTr="1F415BEF">
        <w:trPr>
          <w:gridAfter w:val="1"/>
          <w:wAfter w:w="11" w:type="dxa"/>
          <w:trHeight w:val="398"/>
        </w:trPr>
        <w:tc>
          <w:tcPr>
            <w:tcW w:w="850" w:type="dxa"/>
            <w:shd w:val="clear" w:color="auto" w:fill="57ABFF"/>
          </w:tcPr>
          <w:p w14:paraId="57013AEE" w14:textId="77777777" w:rsidR="00E92F8C" w:rsidRPr="00CF52C8" w:rsidRDefault="00E92F8C" w:rsidP="00F31827">
            <w:permStart w:id="222170642" w:edGrp="everyone" w:colFirst="1" w:colLast="1"/>
            <w:permStart w:id="281436636" w:edGrp="everyone" w:colFirst="2" w:colLast="2"/>
            <w:permStart w:id="479212103" w:edGrp="everyone" w:colFirst="3" w:colLast="3"/>
            <w:permStart w:id="1188431793" w:edGrp="everyone" w:colFirst="4" w:colLast="4"/>
            <w:permStart w:id="888944050" w:edGrp="everyone" w:colFirst="0" w:colLast="0"/>
            <w:permEnd w:id="1843357898"/>
            <w:permEnd w:id="904994331"/>
            <w:permEnd w:id="1846283353"/>
            <w:permEnd w:id="1789205111"/>
            <w:permEnd w:id="1910703169"/>
          </w:p>
        </w:tc>
        <w:tc>
          <w:tcPr>
            <w:tcW w:w="851" w:type="dxa"/>
            <w:shd w:val="clear" w:color="auto" w:fill="57ABFF"/>
          </w:tcPr>
          <w:p w14:paraId="653E939A" w14:textId="77777777" w:rsidR="00E92F8C" w:rsidRPr="00CF52C8" w:rsidRDefault="00E92F8C" w:rsidP="00F31827"/>
        </w:tc>
        <w:tc>
          <w:tcPr>
            <w:tcW w:w="850" w:type="dxa"/>
            <w:shd w:val="clear" w:color="auto" w:fill="AFCFFF"/>
          </w:tcPr>
          <w:p w14:paraId="2CB15E4D" w14:textId="77777777" w:rsidR="00E92F8C" w:rsidRPr="00CF52C8" w:rsidRDefault="00E92F8C" w:rsidP="00F31827"/>
        </w:tc>
        <w:tc>
          <w:tcPr>
            <w:tcW w:w="1031" w:type="dxa"/>
            <w:shd w:val="clear" w:color="auto" w:fill="AFCFFF"/>
          </w:tcPr>
          <w:p w14:paraId="2B7B8445" w14:textId="77777777" w:rsidR="00E92F8C" w:rsidRPr="00CF52C8" w:rsidRDefault="00E92F8C" w:rsidP="00F31827"/>
        </w:tc>
        <w:tc>
          <w:tcPr>
            <w:tcW w:w="567" w:type="dxa"/>
          </w:tcPr>
          <w:p w14:paraId="3C8E0BCE" w14:textId="77777777" w:rsidR="00E92F8C" w:rsidRPr="00CF52C8" w:rsidRDefault="00E92F8C" w:rsidP="00F31827"/>
        </w:tc>
        <w:tc>
          <w:tcPr>
            <w:tcW w:w="10065" w:type="dxa"/>
          </w:tcPr>
          <w:p w14:paraId="3067B547" w14:textId="77777777" w:rsidR="00E92F8C" w:rsidRPr="00CF52C8" w:rsidRDefault="00E92F8C" w:rsidP="00F31827">
            <w:permStart w:id="421418093" w:edGrp="everyone"/>
            <w:r>
              <w:t>Anders:</w:t>
            </w:r>
            <w:permEnd w:id="421418093"/>
          </w:p>
        </w:tc>
      </w:tr>
      <w:tr w:rsidR="00E92F8C" w14:paraId="0FECF222" w14:textId="77777777" w:rsidTr="1F415BEF">
        <w:trPr>
          <w:trHeight w:val="418"/>
        </w:trPr>
        <w:tc>
          <w:tcPr>
            <w:tcW w:w="14225" w:type="dxa"/>
            <w:gridSpan w:val="7"/>
          </w:tcPr>
          <w:p w14:paraId="0C244035" w14:textId="77777777" w:rsidR="00E92F8C" w:rsidRDefault="00E92F8C" w:rsidP="00F31827">
            <w:permStart w:id="821916700" w:edGrp="everyone" w:colFirst="0" w:colLast="0"/>
            <w:permEnd w:id="222170642"/>
            <w:permEnd w:id="281436636"/>
            <w:permEnd w:id="479212103"/>
            <w:permEnd w:id="1188431793"/>
            <w:permEnd w:id="888944050"/>
            <w:r>
              <w:t>Dit wil ik leren:</w:t>
            </w:r>
          </w:p>
          <w:p w14:paraId="65BFF37D" w14:textId="77777777" w:rsidR="00E92F8C" w:rsidRDefault="00E92F8C" w:rsidP="00F31827"/>
        </w:tc>
      </w:tr>
      <w:permEnd w:id="821916700"/>
    </w:tbl>
    <w:p w14:paraId="02FF2FC1" w14:textId="77777777" w:rsidR="00E92F8C" w:rsidRDefault="00E92F8C" w:rsidP="00DC6053">
      <w:pPr>
        <w:rPr>
          <w:rFonts w:ascii="Calibri Light" w:hAnsi="Calibri Light" w:cs="Calibri Light"/>
          <w:b/>
          <w:bCs/>
          <w:szCs w:val="20"/>
        </w:rPr>
      </w:pPr>
    </w:p>
    <w:sectPr w:rsidR="00E92F8C" w:rsidSect="00C67A22">
      <w:headerReference w:type="default" r:id="rId21"/>
      <w:footerReference w:type="default" r:id="rId22"/>
      <w:pgSz w:w="16838" w:h="11906" w:orient="landscape"/>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1E0D2" w14:textId="77777777" w:rsidR="00B73426" w:rsidRDefault="00B73426" w:rsidP="00740CFC">
      <w:pPr>
        <w:spacing w:after="0" w:line="240" w:lineRule="auto"/>
      </w:pPr>
      <w:r>
        <w:separator/>
      </w:r>
    </w:p>
  </w:endnote>
  <w:endnote w:type="continuationSeparator" w:id="0">
    <w:p w14:paraId="01C46BA7" w14:textId="77777777" w:rsidR="00B73426" w:rsidRDefault="00B73426" w:rsidP="0074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869BF" w14:textId="56AD6466" w:rsidR="00996708" w:rsidRDefault="1F415BEF">
    <w:pPr>
      <w:pStyle w:val="Voettekst1"/>
    </w:pPr>
    <w:r w:rsidRPr="1F415BEF">
      <w:rPr>
        <w:i/>
        <w:iCs/>
        <w:sz w:val="18"/>
        <w:szCs w:val="18"/>
      </w:rPr>
      <w:t>De gemeente beheert jouw persoonsgegevens zorgvuldig. Dit doen wij conform de Algemene Verordening Gegevensbescherming (AVG).</w:t>
    </w:r>
  </w:p>
  <w:p w14:paraId="6B4DB108" w14:textId="77777777" w:rsidR="00996708" w:rsidRDefault="00996708">
    <w:pPr>
      <w:pStyle w:val="Voet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4ADF9" w14:textId="77777777" w:rsidR="00B73426" w:rsidRDefault="00B73426" w:rsidP="00740CFC">
      <w:pPr>
        <w:spacing w:after="0" w:line="240" w:lineRule="auto"/>
      </w:pPr>
      <w:r>
        <w:separator/>
      </w:r>
    </w:p>
  </w:footnote>
  <w:footnote w:type="continuationSeparator" w:id="0">
    <w:p w14:paraId="1A90C071" w14:textId="77777777" w:rsidR="00B73426" w:rsidRDefault="00B73426" w:rsidP="00740CFC">
      <w:pPr>
        <w:spacing w:after="0" w:line="240" w:lineRule="auto"/>
      </w:pPr>
      <w:r>
        <w:continuationSeparator/>
      </w:r>
    </w:p>
  </w:footnote>
  <w:footnote w:id="1">
    <w:p w14:paraId="0F2E4FB0" w14:textId="44FE9166" w:rsidR="00191F73" w:rsidRPr="00191F73" w:rsidRDefault="00191F73">
      <w:pPr>
        <w:pStyle w:val="Voetnoottekst"/>
        <w:rPr>
          <w:i/>
          <w:iCs/>
        </w:rPr>
      </w:pPr>
      <w:r w:rsidRPr="00191F73">
        <w:rPr>
          <w:rStyle w:val="Voetnootmarkering"/>
          <w:i/>
          <w:iCs/>
        </w:rPr>
        <w:footnoteRef/>
      </w:r>
      <w:r w:rsidRPr="00191F73">
        <w:rPr>
          <w:i/>
          <w:iCs/>
        </w:rPr>
        <w:t xml:space="preserve"> Gemeente Dijk en Waard en de BUCH-gemeenten zijn nog niet aangesloten op Kwikstart.</w:t>
      </w:r>
    </w:p>
  </w:footnote>
  <w:footnote w:id="2">
    <w:p w14:paraId="52575971" w14:textId="7B3AF204" w:rsidR="003E01FC" w:rsidRPr="00D233AD" w:rsidRDefault="003E01FC" w:rsidP="003E01FC">
      <w:pPr>
        <w:rPr>
          <w:rFonts w:eastAsia="Calibri" w:cs="Calibri"/>
          <w:bCs/>
          <w:szCs w:val="20"/>
        </w:rPr>
      </w:pPr>
      <w:r>
        <w:rPr>
          <w:rStyle w:val="Voetnootmarkering"/>
        </w:rPr>
        <w:footnoteRef/>
      </w:r>
      <w:r>
        <w:t xml:space="preserve"> </w:t>
      </w:r>
      <w:r w:rsidRPr="00D233AD">
        <w:rPr>
          <w:rFonts w:eastAsia="Calibri" w:cs="Calibri"/>
          <w:bCs/>
          <w:szCs w:val="20"/>
        </w:rPr>
        <w:t xml:space="preserve">De vijf leefgebieden zijn: wonen, geldzaken, school/werk/dagbesteding, welzijn/gezondheid, netwerk (familie/vrienden). </w:t>
      </w:r>
    </w:p>
    <w:p w14:paraId="7C0F1A97" w14:textId="470B305B" w:rsidR="003E01FC" w:rsidRPr="00D233AD" w:rsidRDefault="003E01FC" w:rsidP="003E01FC">
      <w:pPr>
        <w:rPr>
          <w:rFonts w:eastAsia="Calibri" w:cs="Calibri"/>
          <w:bCs/>
          <w:szCs w:val="20"/>
        </w:rPr>
      </w:pPr>
      <w:r w:rsidRPr="00D233AD">
        <w:rPr>
          <w:rFonts w:eastAsia="Calibri" w:cs="Calibri"/>
          <w:bCs/>
          <w:szCs w:val="20"/>
        </w:rPr>
        <w:t>Risicofactoren die belangrijk zijn in de overgang van 18-/18+ zijn:</w:t>
      </w:r>
      <w:r w:rsidRPr="00D233AD">
        <w:rPr>
          <w:rFonts w:cs="Calibri"/>
          <w:color w:val="FF0000"/>
        </w:rPr>
        <w:t xml:space="preserve"> </w:t>
      </w:r>
      <w:r w:rsidRPr="00D233AD">
        <w:rPr>
          <w:rFonts w:eastAsia="Calibri" w:cs="Calibri"/>
          <w:bCs/>
          <w:szCs w:val="20"/>
        </w:rPr>
        <w:t xml:space="preserve">1. Instabiele opvoedsituatie, 2. Ernstige gedragsproblematiek, 3. Trauma en hechtingproblematiek, 4. Lang verleden met jeugdzorg, 5. Verlies van vertrouwen in de hulpverlening, 6. Problemen in dagbesteding, 7. Opbouwende schulden, 8. Geen of beperkt steunend netwerk, 9. Onvoldoende coping vaardigheden, 10. Regie nodig op ondersteuning i.v.m. jeugdzorgverleden  </w:t>
      </w:r>
    </w:p>
    <w:p w14:paraId="4E9B555D" w14:textId="6A7C0B30" w:rsidR="003E01FC" w:rsidRDefault="003E01F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BF0C5" w14:textId="510C9CDB" w:rsidR="00740CFC" w:rsidRDefault="00740CFC" w:rsidP="00996708">
    <w:pPr>
      <w:pStyle w:val="Koptekst1"/>
      <w:rPr>
        <w:noProof/>
      </w:rPr>
    </w:pPr>
    <w:r w:rsidRPr="00740CFC">
      <w:rPr>
        <w:rFonts w:eastAsia="Times New Roman" w:cs="Times New Roman"/>
        <w:noProof/>
        <w:kern w:val="0"/>
        <w:lang w:eastAsia="nl-NL"/>
        <w14:ligatures w14:val="none"/>
      </w:rPr>
      <w:drawing>
        <wp:anchor distT="0" distB="0" distL="114300" distR="114300" simplePos="0" relativeHeight="251659264" behindDoc="1" locked="0" layoutInCell="1" allowOverlap="1" wp14:anchorId="4E432FAC" wp14:editId="4C6FE510">
          <wp:simplePos x="0" y="0"/>
          <wp:positionH relativeFrom="column">
            <wp:posOffset>-381000</wp:posOffset>
          </wp:positionH>
          <wp:positionV relativeFrom="paragraph">
            <wp:posOffset>-201930</wp:posOffset>
          </wp:positionV>
          <wp:extent cx="2247900" cy="819150"/>
          <wp:effectExtent l="0" t="0" r="0" b="0"/>
          <wp:wrapTight wrapText="bothSides">
            <wp:wrapPolygon edited="0">
              <wp:start x="0" y="0"/>
              <wp:lineTo x="0" y="21098"/>
              <wp:lineTo x="21417" y="21098"/>
              <wp:lineTo x="21417" y="0"/>
              <wp:lineTo x="0" y="0"/>
            </wp:wrapPolygon>
          </wp:wrapTight>
          <wp:docPr id="231374939" name="Afbeelding 231374939" descr="logoNR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NR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19150"/>
                  </a:xfrm>
                  <a:prstGeom prst="rect">
                    <a:avLst/>
                  </a:prstGeom>
                  <a:noFill/>
                  <a:ln>
                    <a:noFill/>
                  </a:ln>
                </pic:spPr>
              </pic:pic>
            </a:graphicData>
          </a:graphic>
        </wp:anchor>
      </w:drawing>
    </w:r>
  </w:p>
  <w:p w14:paraId="1981CFCC" w14:textId="65845A31" w:rsidR="00740CFC" w:rsidRDefault="00740CFC" w:rsidP="00996708">
    <w:pPr>
      <w:pStyle w:val="Koptekst1"/>
      <w:rPr>
        <w:noProof/>
      </w:rPr>
    </w:pPr>
  </w:p>
  <w:p w14:paraId="6017ABDE" w14:textId="36532478" w:rsidR="00996708" w:rsidRDefault="00740CFC" w:rsidP="00996708">
    <w:pPr>
      <w:pStyle w:val="Koptekst1"/>
    </w:pPr>
    <w:r w:rsidRPr="00CE313B">
      <w:rPr>
        <w:color w:val="FF0000"/>
      </w:rPr>
      <w:t xml:space="preserve">    </w:t>
    </w:r>
    <w:r w:rsidR="00B23B95" w:rsidRPr="00F3305E">
      <w:rPr>
        <w:i/>
        <w:iCs/>
      </w:rPr>
      <w:t>T</w:t>
    </w:r>
    <w:r w:rsidR="00915CA2" w:rsidRPr="007A7526">
      <w:rPr>
        <w:i/>
        <w:iCs/>
      </w:rPr>
      <w:t>oekomstplan</w:t>
    </w:r>
    <w:r w:rsidR="003D1F10">
      <w:rPr>
        <w:i/>
        <w:iCs/>
      </w:rPr>
      <w:t xml:space="preserve"> 18-18+</w:t>
    </w:r>
    <w:r w:rsidR="00996708" w:rsidRPr="00784366">
      <w:t xml:space="preserve"> </w:t>
    </w:r>
    <w:r w:rsidR="00996708">
      <w:t>(versi</w:t>
    </w:r>
    <w:r w:rsidR="00915CA2">
      <w:t>e</w:t>
    </w:r>
    <w:r>
      <w:t xml:space="preserve"> 202</w:t>
    </w:r>
    <w:r w:rsidR="0006771B">
      <w:t>5</w:t>
    </w:r>
    <w:r w:rsidR="00996708">
      <w:t>)</w:t>
    </w:r>
  </w:p>
  <w:p w14:paraId="072952EC" w14:textId="77777777" w:rsidR="00996708" w:rsidRDefault="00996708" w:rsidP="00996708">
    <w:pPr>
      <w:pStyle w:val="Koptekst1"/>
      <w:ind w:left="708"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3463"/>
    <w:multiLevelType w:val="hybridMultilevel"/>
    <w:tmpl w:val="0522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03941"/>
    <w:multiLevelType w:val="hybridMultilevel"/>
    <w:tmpl w:val="3BFC850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A7738F"/>
    <w:multiLevelType w:val="hybridMultilevel"/>
    <w:tmpl w:val="C200F7DA"/>
    <w:lvl w:ilvl="0" w:tplc="290E7C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538B7F"/>
    <w:multiLevelType w:val="hybridMultilevel"/>
    <w:tmpl w:val="D89A257E"/>
    <w:lvl w:ilvl="0" w:tplc="B29C9F1E">
      <w:start w:val="1"/>
      <w:numFmt w:val="bullet"/>
      <w:lvlText w:val=""/>
      <w:lvlJc w:val="left"/>
      <w:pPr>
        <w:ind w:left="720" w:hanging="360"/>
      </w:pPr>
      <w:rPr>
        <w:rFonts w:ascii="Symbol" w:hAnsi="Symbol" w:hint="default"/>
      </w:rPr>
    </w:lvl>
    <w:lvl w:ilvl="1" w:tplc="E9089A10">
      <w:start w:val="1"/>
      <w:numFmt w:val="bullet"/>
      <w:lvlText w:val="o"/>
      <w:lvlJc w:val="left"/>
      <w:pPr>
        <w:ind w:left="1440" w:hanging="360"/>
      </w:pPr>
      <w:rPr>
        <w:rFonts w:ascii="Symbol" w:hAnsi="Symbol" w:hint="default"/>
      </w:rPr>
    </w:lvl>
    <w:lvl w:ilvl="2" w:tplc="C85E4162">
      <w:start w:val="1"/>
      <w:numFmt w:val="bullet"/>
      <w:lvlText w:val=""/>
      <w:lvlJc w:val="left"/>
      <w:pPr>
        <w:ind w:left="2160" w:hanging="360"/>
      </w:pPr>
      <w:rPr>
        <w:rFonts w:ascii="Wingdings" w:hAnsi="Wingdings" w:hint="default"/>
      </w:rPr>
    </w:lvl>
    <w:lvl w:ilvl="3" w:tplc="A7946796">
      <w:start w:val="1"/>
      <w:numFmt w:val="bullet"/>
      <w:lvlText w:val=""/>
      <w:lvlJc w:val="left"/>
      <w:pPr>
        <w:ind w:left="2880" w:hanging="360"/>
      </w:pPr>
      <w:rPr>
        <w:rFonts w:ascii="Symbol" w:hAnsi="Symbol" w:hint="default"/>
      </w:rPr>
    </w:lvl>
    <w:lvl w:ilvl="4" w:tplc="7548D324">
      <w:start w:val="1"/>
      <w:numFmt w:val="bullet"/>
      <w:lvlText w:val="o"/>
      <w:lvlJc w:val="left"/>
      <w:pPr>
        <w:ind w:left="3600" w:hanging="360"/>
      </w:pPr>
      <w:rPr>
        <w:rFonts w:ascii="Courier New" w:hAnsi="Courier New" w:hint="default"/>
      </w:rPr>
    </w:lvl>
    <w:lvl w:ilvl="5" w:tplc="A9546BF6">
      <w:start w:val="1"/>
      <w:numFmt w:val="bullet"/>
      <w:lvlText w:val=""/>
      <w:lvlJc w:val="left"/>
      <w:pPr>
        <w:ind w:left="4320" w:hanging="360"/>
      </w:pPr>
      <w:rPr>
        <w:rFonts w:ascii="Wingdings" w:hAnsi="Wingdings" w:hint="default"/>
      </w:rPr>
    </w:lvl>
    <w:lvl w:ilvl="6" w:tplc="2ACA0944">
      <w:start w:val="1"/>
      <w:numFmt w:val="bullet"/>
      <w:lvlText w:val=""/>
      <w:lvlJc w:val="left"/>
      <w:pPr>
        <w:ind w:left="5040" w:hanging="360"/>
      </w:pPr>
      <w:rPr>
        <w:rFonts w:ascii="Symbol" w:hAnsi="Symbol" w:hint="default"/>
      </w:rPr>
    </w:lvl>
    <w:lvl w:ilvl="7" w:tplc="E21A9E04">
      <w:start w:val="1"/>
      <w:numFmt w:val="bullet"/>
      <w:lvlText w:val="o"/>
      <w:lvlJc w:val="left"/>
      <w:pPr>
        <w:ind w:left="5760" w:hanging="360"/>
      </w:pPr>
      <w:rPr>
        <w:rFonts w:ascii="Courier New" w:hAnsi="Courier New" w:hint="default"/>
      </w:rPr>
    </w:lvl>
    <w:lvl w:ilvl="8" w:tplc="7666AB62">
      <w:start w:val="1"/>
      <w:numFmt w:val="bullet"/>
      <w:lvlText w:val=""/>
      <w:lvlJc w:val="left"/>
      <w:pPr>
        <w:ind w:left="6480" w:hanging="360"/>
      </w:pPr>
      <w:rPr>
        <w:rFonts w:ascii="Wingdings" w:hAnsi="Wingdings" w:hint="default"/>
      </w:rPr>
    </w:lvl>
  </w:abstractNum>
  <w:abstractNum w:abstractNumId="4" w15:restartNumberingAfterBreak="0">
    <w:nsid w:val="2CF31B96"/>
    <w:multiLevelType w:val="hybridMultilevel"/>
    <w:tmpl w:val="2232289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2E330A0B"/>
    <w:multiLevelType w:val="hybridMultilevel"/>
    <w:tmpl w:val="9B7EE0EE"/>
    <w:lvl w:ilvl="0" w:tplc="290E7C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EA22E4"/>
    <w:multiLevelType w:val="hybridMultilevel"/>
    <w:tmpl w:val="BF6045A4"/>
    <w:lvl w:ilvl="0" w:tplc="E592A468">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5B815D6"/>
    <w:multiLevelType w:val="hybridMultilevel"/>
    <w:tmpl w:val="B6A2F5A0"/>
    <w:lvl w:ilvl="0" w:tplc="C51200B0">
      <w:start w:val="1"/>
      <w:numFmt w:val="bullet"/>
      <w:lvlText w:val=""/>
      <w:lvlJc w:val="left"/>
      <w:pPr>
        <w:ind w:left="1440" w:hanging="360"/>
      </w:pPr>
      <w:rPr>
        <w:rFonts w:ascii="Symbol" w:hAnsi="Symbol"/>
      </w:rPr>
    </w:lvl>
    <w:lvl w:ilvl="1" w:tplc="B01A7C6E">
      <w:start w:val="1"/>
      <w:numFmt w:val="bullet"/>
      <w:lvlText w:val=""/>
      <w:lvlJc w:val="left"/>
      <w:pPr>
        <w:ind w:left="1440" w:hanging="360"/>
      </w:pPr>
      <w:rPr>
        <w:rFonts w:ascii="Symbol" w:hAnsi="Symbol"/>
      </w:rPr>
    </w:lvl>
    <w:lvl w:ilvl="2" w:tplc="F9C0CA9A">
      <w:start w:val="1"/>
      <w:numFmt w:val="bullet"/>
      <w:lvlText w:val=""/>
      <w:lvlJc w:val="left"/>
      <w:pPr>
        <w:ind w:left="1440" w:hanging="360"/>
      </w:pPr>
      <w:rPr>
        <w:rFonts w:ascii="Symbol" w:hAnsi="Symbol"/>
      </w:rPr>
    </w:lvl>
    <w:lvl w:ilvl="3" w:tplc="14BCCE96">
      <w:start w:val="1"/>
      <w:numFmt w:val="bullet"/>
      <w:lvlText w:val=""/>
      <w:lvlJc w:val="left"/>
      <w:pPr>
        <w:ind w:left="1440" w:hanging="360"/>
      </w:pPr>
      <w:rPr>
        <w:rFonts w:ascii="Symbol" w:hAnsi="Symbol"/>
      </w:rPr>
    </w:lvl>
    <w:lvl w:ilvl="4" w:tplc="EFCE4F96">
      <w:start w:val="1"/>
      <w:numFmt w:val="bullet"/>
      <w:lvlText w:val=""/>
      <w:lvlJc w:val="left"/>
      <w:pPr>
        <w:ind w:left="1440" w:hanging="360"/>
      </w:pPr>
      <w:rPr>
        <w:rFonts w:ascii="Symbol" w:hAnsi="Symbol"/>
      </w:rPr>
    </w:lvl>
    <w:lvl w:ilvl="5" w:tplc="B45001F6">
      <w:start w:val="1"/>
      <w:numFmt w:val="bullet"/>
      <w:lvlText w:val=""/>
      <w:lvlJc w:val="left"/>
      <w:pPr>
        <w:ind w:left="1440" w:hanging="360"/>
      </w:pPr>
      <w:rPr>
        <w:rFonts w:ascii="Symbol" w:hAnsi="Symbol"/>
      </w:rPr>
    </w:lvl>
    <w:lvl w:ilvl="6" w:tplc="A838F8F4">
      <w:start w:val="1"/>
      <w:numFmt w:val="bullet"/>
      <w:lvlText w:val=""/>
      <w:lvlJc w:val="left"/>
      <w:pPr>
        <w:ind w:left="1440" w:hanging="360"/>
      </w:pPr>
      <w:rPr>
        <w:rFonts w:ascii="Symbol" w:hAnsi="Symbol"/>
      </w:rPr>
    </w:lvl>
    <w:lvl w:ilvl="7" w:tplc="3BE4F598">
      <w:start w:val="1"/>
      <w:numFmt w:val="bullet"/>
      <w:lvlText w:val=""/>
      <w:lvlJc w:val="left"/>
      <w:pPr>
        <w:ind w:left="1440" w:hanging="360"/>
      </w:pPr>
      <w:rPr>
        <w:rFonts w:ascii="Symbol" w:hAnsi="Symbol"/>
      </w:rPr>
    </w:lvl>
    <w:lvl w:ilvl="8" w:tplc="78F0050C">
      <w:start w:val="1"/>
      <w:numFmt w:val="bullet"/>
      <w:lvlText w:val=""/>
      <w:lvlJc w:val="left"/>
      <w:pPr>
        <w:ind w:left="1440" w:hanging="360"/>
      </w:pPr>
      <w:rPr>
        <w:rFonts w:ascii="Symbol" w:hAnsi="Symbol"/>
      </w:rPr>
    </w:lvl>
  </w:abstractNum>
  <w:abstractNum w:abstractNumId="8" w15:restartNumberingAfterBreak="0">
    <w:nsid w:val="35F96105"/>
    <w:multiLevelType w:val="multilevel"/>
    <w:tmpl w:val="994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47AF9"/>
    <w:multiLevelType w:val="hybridMultilevel"/>
    <w:tmpl w:val="F0FA5E0C"/>
    <w:lvl w:ilvl="0" w:tplc="7C600350">
      <w:start w:val="6"/>
      <w:numFmt w:val="bullet"/>
      <w:lvlText w:val=""/>
      <w:lvlJc w:val="left"/>
      <w:pPr>
        <w:ind w:left="1068" w:hanging="708"/>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4121905"/>
    <w:multiLevelType w:val="hybridMultilevel"/>
    <w:tmpl w:val="12AEFF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53D3006D"/>
    <w:multiLevelType w:val="hybridMultilevel"/>
    <w:tmpl w:val="F4B8C2B4"/>
    <w:lvl w:ilvl="0" w:tplc="26FE36A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181F8B"/>
    <w:multiLevelType w:val="hybridMultilevel"/>
    <w:tmpl w:val="9ABA7FF8"/>
    <w:lvl w:ilvl="0" w:tplc="F2566BD0">
      <w:start w:val="1"/>
      <w:numFmt w:val="bullet"/>
      <w:lvlText w:val=""/>
      <w:lvlJc w:val="left"/>
      <w:pPr>
        <w:ind w:left="1440" w:hanging="360"/>
      </w:pPr>
      <w:rPr>
        <w:rFonts w:ascii="Symbol" w:hAnsi="Symbol"/>
      </w:rPr>
    </w:lvl>
    <w:lvl w:ilvl="1" w:tplc="67489A08">
      <w:start w:val="1"/>
      <w:numFmt w:val="bullet"/>
      <w:lvlText w:val=""/>
      <w:lvlJc w:val="left"/>
      <w:pPr>
        <w:ind w:left="1440" w:hanging="360"/>
      </w:pPr>
      <w:rPr>
        <w:rFonts w:ascii="Symbol" w:hAnsi="Symbol"/>
      </w:rPr>
    </w:lvl>
    <w:lvl w:ilvl="2" w:tplc="A5180F64">
      <w:start w:val="1"/>
      <w:numFmt w:val="bullet"/>
      <w:lvlText w:val=""/>
      <w:lvlJc w:val="left"/>
      <w:pPr>
        <w:ind w:left="1440" w:hanging="360"/>
      </w:pPr>
      <w:rPr>
        <w:rFonts w:ascii="Symbol" w:hAnsi="Symbol"/>
      </w:rPr>
    </w:lvl>
    <w:lvl w:ilvl="3" w:tplc="EF04F4A6">
      <w:start w:val="1"/>
      <w:numFmt w:val="bullet"/>
      <w:lvlText w:val=""/>
      <w:lvlJc w:val="left"/>
      <w:pPr>
        <w:ind w:left="1440" w:hanging="360"/>
      </w:pPr>
      <w:rPr>
        <w:rFonts w:ascii="Symbol" w:hAnsi="Symbol"/>
      </w:rPr>
    </w:lvl>
    <w:lvl w:ilvl="4" w:tplc="100889D2">
      <w:start w:val="1"/>
      <w:numFmt w:val="bullet"/>
      <w:lvlText w:val=""/>
      <w:lvlJc w:val="left"/>
      <w:pPr>
        <w:ind w:left="1440" w:hanging="360"/>
      </w:pPr>
      <w:rPr>
        <w:rFonts w:ascii="Symbol" w:hAnsi="Symbol"/>
      </w:rPr>
    </w:lvl>
    <w:lvl w:ilvl="5" w:tplc="B7663E3C">
      <w:start w:val="1"/>
      <w:numFmt w:val="bullet"/>
      <w:lvlText w:val=""/>
      <w:lvlJc w:val="left"/>
      <w:pPr>
        <w:ind w:left="1440" w:hanging="360"/>
      </w:pPr>
      <w:rPr>
        <w:rFonts w:ascii="Symbol" w:hAnsi="Symbol"/>
      </w:rPr>
    </w:lvl>
    <w:lvl w:ilvl="6" w:tplc="D9E4C18A">
      <w:start w:val="1"/>
      <w:numFmt w:val="bullet"/>
      <w:lvlText w:val=""/>
      <w:lvlJc w:val="left"/>
      <w:pPr>
        <w:ind w:left="1440" w:hanging="360"/>
      </w:pPr>
      <w:rPr>
        <w:rFonts w:ascii="Symbol" w:hAnsi="Symbol"/>
      </w:rPr>
    </w:lvl>
    <w:lvl w:ilvl="7" w:tplc="6C5C6EB0">
      <w:start w:val="1"/>
      <w:numFmt w:val="bullet"/>
      <w:lvlText w:val=""/>
      <w:lvlJc w:val="left"/>
      <w:pPr>
        <w:ind w:left="1440" w:hanging="360"/>
      </w:pPr>
      <w:rPr>
        <w:rFonts w:ascii="Symbol" w:hAnsi="Symbol"/>
      </w:rPr>
    </w:lvl>
    <w:lvl w:ilvl="8" w:tplc="E180832E">
      <w:start w:val="1"/>
      <w:numFmt w:val="bullet"/>
      <w:lvlText w:val=""/>
      <w:lvlJc w:val="left"/>
      <w:pPr>
        <w:ind w:left="1440" w:hanging="360"/>
      </w:pPr>
      <w:rPr>
        <w:rFonts w:ascii="Symbol" w:hAnsi="Symbol"/>
      </w:rPr>
    </w:lvl>
  </w:abstractNum>
  <w:abstractNum w:abstractNumId="13" w15:restartNumberingAfterBreak="0">
    <w:nsid w:val="68357431"/>
    <w:multiLevelType w:val="hybridMultilevel"/>
    <w:tmpl w:val="209099C4"/>
    <w:lvl w:ilvl="0" w:tplc="A464384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DF40E9"/>
    <w:multiLevelType w:val="hybridMultilevel"/>
    <w:tmpl w:val="ED6AB722"/>
    <w:lvl w:ilvl="0" w:tplc="26FE36A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FB4C6C"/>
    <w:multiLevelType w:val="hybridMultilevel"/>
    <w:tmpl w:val="FF9A8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0547CC"/>
    <w:multiLevelType w:val="hybridMultilevel"/>
    <w:tmpl w:val="1FDEEB4E"/>
    <w:lvl w:ilvl="0" w:tplc="290E7C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023F9D"/>
    <w:multiLevelType w:val="hybridMultilevel"/>
    <w:tmpl w:val="40C67B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985168"/>
    <w:multiLevelType w:val="hybridMultilevel"/>
    <w:tmpl w:val="95624ABA"/>
    <w:lvl w:ilvl="0" w:tplc="A418BFBE">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B028E4"/>
    <w:multiLevelType w:val="hybridMultilevel"/>
    <w:tmpl w:val="B582E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4E590F"/>
    <w:multiLevelType w:val="hybridMultilevel"/>
    <w:tmpl w:val="98F69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9723854">
    <w:abstractNumId w:val="3"/>
  </w:num>
  <w:num w:numId="2" w16cid:durableId="125516110">
    <w:abstractNumId w:val="5"/>
  </w:num>
  <w:num w:numId="3" w16cid:durableId="1232544583">
    <w:abstractNumId w:val="2"/>
  </w:num>
  <w:num w:numId="4" w16cid:durableId="151026766">
    <w:abstractNumId w:val="1"/>
  </w:num>
  <w:num w:numId="5" w16cid:durableId="347294882">
    <w:abstractNumId w:val="18"/>
  </w:num>
  <w:num w:numId="6" w16cid:durableId="164907122">
    <w:abstractNumId w:val="16"/>
  </w:num>
  <w:num w:numId="7" w16cid:durableId="383875766">
    <w:abstractNumId w:val="14"/>
  </w:num>
  <w:num w:numId="8" w16cid:durableId="1855000001">
    <w:abstractNumId w:val="8"/>
  </w:num>
  <w:num w:numId="9" w16cid:durableId="965090168">
    <w:abstractNumId w:val="17"/>
  </w:num>
  <w:num w:numId="10" w16cid:durableId="310213775">
    <w:abstractNumId w:val="11"/>
  </w:num>
  <w:num w:numId="11" w16cid:durableId="1604802076">
    <w:abstractNumId w:val="13"/>
  </w:num>
  <w:num w:numId="12" w16cid:durableId="1801920919">
    <w:abstractNumId w:val="10"/>
  </w:num>
  <w:num w:numId="13" w16cid:durableId="671642394">
    <w:abstractNumId w:val="0"/>
  </w:num>
  <w:num w:numId="14" w16cid:durableId="619149046">
    <w:abstractNumId w:val="20"/>
  </w:num>
  <w:num w:numId="15" w16cid:durableId="1971788190">
    <w:abstractNumId w:val="7"/>
  </w:num>
  <w:num w:numId="16" w16cid:durableId="2138327376">
    <w:abstractNumId w:val="12"/>
  </w:num>
  <w:num w:numId="17" w16cid:durableId="481509814">
    <w:abstractNumId w:val="4"/>
  </w:num>
  <w:num w:numId="18" w16cid:durableId="290870386">
    <w:abstractNumId w:val="15"/>
  </w:num>
  <w:num w:numId="19" w16cid:durableId="420033782">
    <w:abstractNumId w:val="19"/>
  </w:num>
  <w:num w:numId="20" w16cid:durableId="1956211878">
    <w:abstractNumId w:val="6"/>
  </w:num>
  <w:num w:numId="21" w16cid:durableId="880560411">
    <w:abstractNumId w:val="13"/>
  </w:num>
  <w:num w:numId="22" w16cid:durableId="1024945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VZ8W8eyeKKAmuvIUAE76ttYZUm8dZTokHUaFEWPIVXC2OVWNDfW6/oMPI+dal/lhQHRFe1yEOgNiAaeDbpALAQ==" w:salt="UwNiG0SSzi3DAET2+XMh3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FC"/>
    <w:rsid w:val="0000218F"/>
    <w:rsid w:val="000118DD"/>
    <w:rsid w:val="000200C4"/>
    <w:rsid w:val="000351DC"/>
    <w:rsid w:val="00055E65"/>
    <w:rsid w:val="00063F50"/>
    <w:rsid w:val="0006771B"/>
    <w:rsid w:val="00070C07"/>
    <w:rsid w:val="00076F94"/>
    <w:rsid w:val="000817B4"/>
    <w:rsid w:val="0008336C"/>
    <w:rsid w:val="000A1B4E"/>
    <w:rsid w:val="000A3365"/>
    <w:rsid w:val="000A4190"/>
    <w:rsid w:val="000A57D7"/>
    <w:rsid w:val="000C27FC"/>
    <w:rsid w:val="000C3E0E"/>
    <w:rsid w:val="000C50A4"/>
    <w:rsid w:val="000C5EEE"/>
    <w:rsid w:val="000C7287"/>
    <w:rsid w:val="000D41FA"/>
    <w:rsid w:val="000E4458"/>
    <w:rsid w:val="000F59E6"/>
    <w:rsid w:val="001150DD"/>
    <w:rsid w:val="00123249"/>
    <w:rsid w:val="00145A6F"/>
    <w:rsid w:val="00146965"/>
    <w:rsid w:val="001573BE"/>
    <w:rsid w:val="00161EAF"/>
    <w:rsid w:val="00167269"/>
    <w:rsid w:val="00176288"/>
    <w:rsid w:val="00183CBA"/>
    <w:rsid w:val="00183FCC"/>
    <w:rsid w:val="00186076"/>
    <w:rsid w:val="00190D1A"/>
    <w:rsid w:val="00191F73"/>
    <w:rsid w:val="001B63BD"/>
    <w:rsid w:val="001B68D5"/>
    <w:rsid w:val="001D057A"/>
    <w:rsid w:val="001D0992"/>
    <w:rsid w:val="001D24F5"/>
    <w:rsid w:val="001E53B9"/>
    <w:rsid w:val="001F0FCB"/>
    <w:rsid w:val="00202BF7"/>
    <w:rsid w:val="002032B8"/>
    <w:rsid w:val="002155C0"/>
    <w:rsid w:val="002172C0"/>
    <w:rsid w:val="002315EB"/>
    <w:rsid w:val="002403CC"/>
    <w:rsid w:val="00251093"/>
    <w:rsid w:val="00256F1B"/>
    <w:rsid w:val="00265761"/>
    <w:rsid w:val="0027184D"/>
    <w:rsid w:val="00272AEF"/>
    <w:rsid w:val="00276720"/>
    <w:rsid w:val="00284A12"/>
    <w:rsid w:val="00287B88"/>
    <w:rsid w:val="00294FE0"/>
    <w:rsid w:val="002A1981"/>
    <w:rsid w:val="002A24BB"/>
    <w:rsid w:val="002B0573"/>
    <w:rsid w:val="002B1399"/>
    <w:rsid w:val="002C7D36"/>
    <w:rsid w:val="002D660C"/>
    <w:rsid w:val="002D6D3D"/>
    <w:rsid w:val="002E7158"/>
    <w:rsid w:val="002E7C83"/>
    <w:rsid w:val="002F7A02"/>
    <w:rsid w:val="0030249F"/>
    <w:rsid w:val="003079F5"/>
    <w:rsid w:val="00313177"/>
    <w:rsid w:val="00322F61"/>
    <w:rsid w:val="00325E84"/>
    <w:rsid w:val="00326744"/>
    <w:rsid w:val="003302A2"/>
    <w:rsid w:val="0033139F"/>
    <w:rsid w:val="003351BA"/>
    <w:rsid w:val="00335CEE"/>
    <w:rsid w:val="003360BB"/>
    <w:rsid w:val="00343767"/>
    <w:rsid w:val="00354042"/>
    <w:rsid w:val="003547D0"/>
    <w:rsid w:val="00361D98"/>
    <w:rsid w:val="00364884"/>
    <w:rsid w:val="00365D7A"/>
    <w:rsid w:val="003712E7"/>
    <w:rsid w:val="00372690"/>
    <w:rsid w:val="00374887"/>
    <w:rsid w:val="003759CA"/>
    <w:rsid w:val="00377C4C"/>
    <w:rsid w:val="003861E0"/>
    <w:rsid w:val="00390E8E"/>
    <w:rsid w:val="00396453"/>
    <w:rsid w:val="003972DD"/>
    <w:rsid w:val="003A05C6"/>
    <w:rsid w:val="003A0EF9"/>
    <w:rsid w:val="003B3431"/>
    <w:rsid w:val="003B4913"/>
    <w:rsid w:val="003B5F33"/>
    <w:rsid w:val="003C188B"/>
    <w:rsid w:val="003C6907"/>
    <w:rsid w:val="003D1F10"/>
    <w:rsid w:val="003D419E"/>
    <w:rsid w:val="003D565D"/>
    <w:rsid w:val="003E01FC"/>
    <w:rsid w:val="003E75AD"/>
    <w:rsid w:val="003E7DA3"/>
    <w:rsid w:val="003F3AE7"/>
    <w:rsid w:val="0040162F"/>
    <w:rsid w:val="00405F31"/>
    <w:rsid w:val="00413BD2"/>
    <w:rsid w:val="00425DCB"/>
    <w:rsid w:val="004350E6"/>
    <w:rsid w:val="004411ED"/>
    <w:rsid w:val="00443177"/>
    <w:rsid w:val="004517F8"/>
    <w:rsid w:val="00451FC2"/>
    <w:rsid w:val="00453EDA"/>
    <w:rsid w:val="00463608"/>
    <w:rsid w:val="004641A4"/>
    <w:rsid w:val="00480426"/>
    <w:rsid w:val="00482A86"/>
    <w:rsid w:val="00495896"/>
    <w:rsid w:val="00496F50"/>
    <w:rsid w:val="004B0A41"/>
    <w:rsid w:val="004B7FD3"/>
    <w:rsid w:val="004C1B43"/>
    <w:rsid w:val="004C5BFB"/>
    <w:rsid w:val="004C7904"/>
    <w:rsid w:val="004D2873"/>
    <w:rsid w:val="004D787B"/>
    <w:rsid w:val="004E6BD4"/>
    <w:rsid w:val="004F344F"/>
    <w:rsid w:val="00507F9B"/>
    <w:rsid w:val="00511E8F"/>
    <w:rsid w:val="0051593E"/>
    <w:rsid w:val="005170F0"/>
    <w:rsid w:val="005239BF"/>
    <w:rsid w:val="00531B6B"/>
    <w:rsid w:val="00537721"/>
    <w:rsid w:val="00554A87"/>
    <w:rsid w:val="005618C0"/>
    <w:rsid w:val="005666D0"/>
    <w:rsid w:val="005727DA"/>
    <w:rsid w:val="00575C7B"/>
    <w:rsid w:val="00587985"/>
    <w:rsid w:val="005950D3"/>
    <w:rsid w:val="005A4DDA"/>
    <w:rsid w:val="005A7437"/>
    <w:rsid w:val="005B50B0"/>
    <w:rsid w:val="005B77E7"/>
    <w:rsid w:val="005C3AEC"/>
    <w:rsid w:val="005C4674"/>
    <w:rsid w:val="005C5485"/>
    <w:rsid w:val="005C7C30"/>
    <w:rsid w:val="005D5ABB"/>
    <w:rsid w:val="005E0EE2"/>
    <w:rsid w:val="005E21F0"/>
    <w:rsid w:val="005F012E"/>
    <w:rsid w:val="005F7271"/>
    <w:rsid w:val="00604631"/>
    <w:rsid w:val="00604805"/>
    <w:rsid w:val="00611AC9"/>
    <w:rsid w:val="00611C6E"/>
    <w:rsid w:val="00611CA9"/>
    <w:rsid w:val="006131FE"/>
    <w:rsid w:val="00613E97"/>
    <w:rsid w:val="0062419B"/>
    <w:rsid w:val="00625C3A"/>
    <w:rsid w:val="006356D3"/>
    <w:rsid w:val="00636B21"/>
    <w:rsid w:val="00640F93"/>
    <w:rsid w:val="0064713B"/>
    <w:rsid w:val="006528C7"/>
    <w:rsid w:val="00655C67"/>
    <w:rsid w:val="006743D7"/>
    <w:rsid w:val="00675425"/>
    <w:rsid w:val="006911A2"/>
    <w:rsid w:val="0069468B"/>
    <w:rsid w:val="00696A5B"/>
    <w:rsid w:val="00697A58"/>
    <w:rsid w:val="006A069E"/>
    <w:rsid w:val="006A4ADF"/>
    <w:rsid w:val="006B0922"/>
    <w:rsid w:val="006B1CDD"/>
    <w:rsid w:val="006B5DE0"/>
    <w:rsid w:val="006C302F"/>
    <w:rsid w:val="006C4B11"/>
    <w:rsid w:val="006C729F"/>
    <w:rsid w:val="006D75C9"/>
    <w:rsid w:val="006F2393"/>
    <w:rsid w:val="00704247"/>
    <w:rsid w:val="00713876"/>
    <w:rsid w:val="00732F7F"/>
    <w:rsid w:val="00732FA6"/>
    <w:rsid w:val="00733C0D"/>
    <w:rsid w:val="00740CFC"/>
    <w:rsid w:val="007469CD"/>
    <w:rsid w:val="00750CC6"/>
    <w:rsid w:val="0075138A"/>
    <w:rsid w:val="007530F3"/>
    <w:rsid w:val="00754479"/>
    <w:rsid w:val="007631DB"/>
    <w:rsid w:val="00765536"/>
    <w:rsid w:val="00766F11"/>
    <w:rsid w:val="007760C0"/>
    <w:rsid w:val="0078193D"/>
    <w:rsid w:val="00782EE4"/>
    <w:rsid w:val="00784366"/>
    <w:rsid w:val="00787DFC"/>
    <w:rsid w:val="00787EB4"/>
    <w:rsid w:val="00790246"/>
    <w:rsid w:val="007939FB"/>
    <w:rsid w:val="007A5A44"/>
    <w:rsid w:val="007A7526"/>
    <w:rsid w:val="007B14E2"/>
    <w:rsid w:val="007B25F3"/>
    <w:rsid w:val="007B5301"/>
    <w:rsid w:val="007B797B"/>
    <w:rsid w:val="007C4681"/>
    <w:rsid w:val="007E0A1E"/>
    <w:rsid w:val="007F1CBA"/>
    <w:rsid w:val="007F6146"/>
    <w:rsid w:val="007F6D3E"/>
    <w:rsid w:val="007F716C"/>
    <w:rsid w:val="007F7A9E"/>
    <w:rsid w:val="008048C3"/>
    <w:rsid w:val="0080527A"/>
    <w:rsid w:val="008228E8"/>
    <w:rsid w:val="008262B8"/>
    <w:rsid w:val="008400CD"/>
    <w:rsid w:val="00852635"/>
    <w:rsid w:val="00854181"/>
    <w:rsid w:val="00865645"/>
    <w:rsid w:val="008678DA"/>
    <w:rsid w:val="00873BBE"/>
    <w:rsid w:val="008868F2"/>
    <w:rsid w:val="00891A01"/>
    <w:rsid w:val="008A29BF"/>
    <w:rsid w:val="008B3C0B"/>
    <w:rsid w:val="008C2A68"/>
    <w:rsid w:val="008C6E93"/>
    <w:rsid w:val="008E28C3"/>
    <w:rsid w:val="0090662B"/>
    <w:rsid w:val="009077D5"/>
    <w:rsid w:val="00915CA2"/>
    <w:rsid w:val="00920371"/>
    <w:rsid w:val="0093542D"/>
    <w:rsid w:val="00941B72"/>
    <w:rsid w:val="0095762F"/>
    <w:rsid w:val="00966F5E"/>
    <w:rsid w:val="00972E19"/>
    <w:rsid w:val="009740A3"/>
    <w:rsid w:val="00974968"/>
    <w:rsid w:val="00975C8E"/>
    <w:rsid w:val="00991875"/>
    <w:rsid w:val="00996708"/>
    <w:rsid w:val="009A0711"/>
    <w:rsid w:val="009A0898"/>
    <w:rsid w:val="009A5B1D"/>
    <w:rsid w:val="009A5C26"/>
    <w:rsid w:val="009A7C36"/>
    <w:rsid w:val="009B3788"/>
    <w:rsid w:val="009C19A1"/>
    <w:rsid w:val="009C2009"/>
    <w:rsid w:val="009C4F0A"/>
    <w:rsid w:val="009C7681"/>
    <w:rsid w:val="009D08DE"/>
    <w:rsid w:val="009D3F75"/>
    <w:rsid w:val="009E0FC9"/>
    <w:rsid w:val="009E6460"/>
    <w:rsid w:val="00A078C4"/>
    <w:rsid w:val="00A13C45"/>
    <w:rsid w:val="00A15A44"/>
    <w:rsid w:val="00A16EEC"/>
    <w:rsid w:val="00A2121E"/>
    <w:rsid w:val="00A235A1"/>
    <w:rsid w:val="00A26E34"/>
    <w:rsid w:val="00A41A9E"/>
    <w:rsid w:val="00A41BDA"/>
    <w:rsid w:val="00A42606"/>
    <w:rsid w:val="00A54BE7"/>
    <w:rsid w:val="00A62EE4"/>
    <w:rsid w:val="00A65689"/>
    <w:rsid w:val="00A67667"/>
    <w:rsid w:val="00A85BE2"/>
    <w:rsid w:val="00A86A63"/>
    <w:rsid w:val="00A90D0E"/>
    <w:rsid w:val="00A935FC"/>
    <w:rsid w:val="00A976FA"/>
    <w:rsid w:val="00AA0E85"/>
    <w:rsid w:val="00AB2AAA"/>
    <w:rsid w:val="00AC21C3"/>
    <w:rsid w:val="00AC246A"/>
    <w:rsid w:val="00AC267F"/>
    <w:rsid w:val="00AE0E01"/>
    <w:rsid w:val="00AF429D"/>
    <w:rsid w:val="00AF472E"/>
    <w:rsid w:val="00AF5CA8"/>
    <w:rsid w:val="00B039BA"/>
    <w:rsid w:val="00B07EE5"/>
    <w:rsid w:val="00B10541"/>
    <w:rsid w:val="00B139BB"/>
    <w:rsid w:val="00B2372B"/>
    <w:rsid w:val="00B238B4"/>
    <w:rsid w:val="00B23B95"/>
    <w:rsid w:val="00B25C6F"/>
    <w:rsid w:val="00B36231"/>
    <w:rsid w:val="00B4691A"/>
    <w:rsid w:val="00B64E69"/>
    <w:rsid w:val="00B66B08"/>
    <w:rsid w:val="00B73426"/>
    <w:rsid w:val="00B7682F"/>
    <w:rsid w:val="00B847B8"/>
    <w:rsid w:val="00B925FB"/>
    <w:rsid w:val="00B96361"/>
    <w:rsid w:val="00B9759E"/>
    <w:rsid w:val="00BA5409"/>
    <w:rsid w:val="00BB2BA4"/>
    <w:rsid w:val="00BC38FD"/>
    <w:rsid w:val="00BD0AF1"/>
    <w:rsid w:val="00BE01DC"/>
    <w:rsid w:val="00BE47BE"/>
    <w:rsid w:val="00BF35F9"/>
    <w:rsid w:val="00C04710"/>
    <w:rsid w:val="00C1213A"/>
    <w:rsid w:val="00C1332F"/>
    <w:rsid w:val="00C239B6"/>
    <w:rsid w:val="00C266F8"/>
    <w:rsid w:val="00C30449"/>
    <w:rsid w:val="00C370A5"/>
    <w:rsid w:val="00C41436"/>
    <w:rsid w:val="00C44FBB"/>
    <w:rsid w:val="00C45CA7"/>
    <w:rsid w:val="00C50493"/>
    <w:rsid w:val="00C50E9B"/>
    <w:rsid w:val="00C66657"/>
    <w:rsid w:val="00C672BC"/>
    <w:rsid w:val="00C6778A"/>
    <w:rsid w:val="00C67A22"/>
    <w:rsid w:val="00C82BD9"/>
    <w:rsid w:val="00C949CE"/>
    <w:rsid w:val="00CA3C83"/>
    <w:rsid w:val="00CA5347"/>
    <w:rsid w:val="00CB237A"/>
    <w:rsid w:val="00CB738D"/>
    <w:rsid w:val="00CC110E"/>
    <w:rsid w:val="00CE313B"/>
    <w:rsid w:val="00CE4C8B"/>
    <w:rsid w:val="00CE5CC9"/>
    <w:rsid w:val="00CE63D6"/>
    <w:rsid w:val="00CF1446"/>
    <w:rsid w:val="00CF64B7"/>
    <w:rsid w:val="00D104A7"/>
    <w:rsid w:val="00D1709D"/>
    <w:rsid w:val="00D233AD"/>
    <w:rsid w:val="00D27E66"/>
    <w:rsid w:val="00D4223F"/>
    <w:rsid w:val="00D50C0B"/>
    <w:rsid w:val="00D51D32"/>
    <w:rsid w:val="00D54D87"/>
    <w:rsid w:val="00D60607"/>
    <w:rsid w:val="00D62DC6"/>
    <w:rsid w:val="00D64834"/>
    <w:rsid w:val="00D65DD0"/>
    <w:rsid w:val="00D81518"/>
    <w:rsid w:val="00D83858"/>
    <w:rsid w:val="00D83943"/>
    <w:rsid w:val="00D90913"/>
    <w:rsid w:val="00D92946"/>
    <w:rsid w:val="00D9430F"/>
    <w:rsid w:val="00D95819"/>
    <w:rsid w:val="00DB0C94"/>
    <w:rsid w:val="00DB66A2"/>
    <w:rsid w:val="00DC6053"/>
    <w:rsid w:val="00DE4EAA"/>
    <w:rsid w:val="00DF33AA"/>
    <w:rsid w:val="00E00A3A"/>
    <w:rsid w:val="00E022C9"/>
    <w:rsid w:val="00E15B15"/>
    <w:rsid w:val="00E160F9"/>
    <w:rsid w:val="00E16592"/>
    <w:rsid w:val="00E31B30"/>
    <w:rsid w:val="00E33B3C"/>
    <w:rsid w:val="00E414EC"/>
    <w:rsid w:val="00E43338"/>
    <w:rsid w:val="00E52E15"/>
    <w:rsid w:val="00E57F1F"/>
    <w:rsid w:val="00E62571"/>
    <w:rsid w:val="00E7103B"/>
    <w:rsid w:val="00E72115"/>
    <w:rsid w:val="00E8303E"/>
    <w:rsid w:val="00E8437D"/>
    <w:rsid w:val="00E85550"/>
    <w:rsid w:val="00E92F8C"/>
    <w:rsid w:val="00EA14FF"/>
    <w:rsid w:val="00EB14A4"/>
    <w:rsid w:val="00EB4985"/>
    <w:rsid w:val="00EB5126"/>
    <w:rsid w:val="00ED00FF"/>
    <w:rsid w:val="00ED743D"/>
    <w:rsid w:val="00ED7454"/>
    <w:rsid w:val="00EE39EC"/>
    <w:rsid w:val="00EF7296"/>
    <w:rsid w:val="00F04CAC"/>
    <w:rsid w:val="00F069FD"/>
    <w:rsid w:val="00F21A6B"/>
    <w:rsid w:val="00F31827"/>
    <w:rsid w:val="00F32260"/>
    <w:rsid w:val="00F32B9B"/>
    <w:rsid w:val="00F3305E"/>
    <w:rsid w:val="00F34A70"/>
    <w:rsid w:val="00F517AF"/>
    <w:rsid w:val="00F52F1A"/>
    <w:rsid w:val="00F57AD3"/>
    <w:rsid w:val="00F57E8C"/>
    <w:rsid w:val="00F61E6B"/>
    <w:rsid w:val="00F621FD"/>
    <w:rsid w:val="00F65C3E"/>
    <w:rsid w:val="00F67085"/>
    <w:rsid w:val="00F7037D"/>
    <w:rsid w:val="00F70E95"/>
    <w:rsid w:val="00F77AFB"/>
    <w:rsid w:val="00F96152"/>
    <w:rsid w:val="00F968AB"/>
    <w:rsid w:val="00F96E93"/>
    <w:rsid w:val="00FA7C92"/>
    <w:rsid w:val="00FB4D6C"/>
    <w:rsid w:val="00FB6456"/>
    <w:rsid w:val="00FC59D7"/>
    <w:rsid w:val="00FF3061"/>
    <w:rsid w:val="00FF64C1"/>
    <w:rsid w:val="013362F2"/>
    <w:rsid w:val="02AC3B2C"/>
    <w:rsid w:val="035C10A9"/>
    <w:rsid w:val="04D651A7"/>
    <w:rsid w:val="052E4FA7"/>
    <w:rsid w:val="059DD821"/>
    <w:rsid w:val="05D3453A"/>
    <w:rsid w:val="066489D0"/>
    <w:rsid w:val="072C893F"/>
    <w:rsid w:val="07A4BC39"/>
    <w:rsid w:val="0B3E25CA"/>
    <w:rsid w:val="0B6FA4BC"/>
    <w:rsid w:val="0CC42018"/>
    <w:rsid w:val="106C4AFD"/>
    <w:rsid w:val="10E1E65D"/>
    <w:rsid w:val="10FB45D4"/>
    <w:rsid w:val="11AF3BFF"/>
    <w:rsid w:val="12AC60BD"/>
    <w:rsid w:val="1491EBDE"/>
    <w:rsid w:val="16165317"/>
    <w:rsid w:val="16CFFC05"/>
    <w:rsid w:val="1775A940"/>
    <w:rsid w:val="193DF085"/>
    <w:rsid w:val="194AFB67"/>
    <w:rsid w:val="1B130DD3"/>
    <w:rsid w:val="1B9C83BF"/>
    <w:rsid w:val="1F2F8CC3"/>
    <w:rsid w:val="1F415BEF"/>
    <w:rsid w:val="2074FA9A"/>
    <w:rsid w:val="21DCCD61"/>
    <w:rsid w:val="23E14D45"/>
    <w:rsid w:val="24EB5250"/>
    <w:rsid w:val="263ACDA5"/>
    <w:rsid w:val="26A76493"/>
    <w:rsid w:val="2779E7C3"/>
    <w:rsid w:val="2944052A"/>
    <w:rsid w:val="2D3717EB"/>
    <w:rsid w:val="2F964F8A"/>
    <w:rsid w:val="31A270FE"/>
    <w:rsid w:val="32C07AA4"/>
    <w:rsid w:val="3A131D4E"/>
    <w:rsid w:val="3A676F84"/>
    <w:rsid w:val="3AE3DD38"/>
    <w:rsid w:val="3B0DCFBC"/>
    <w:rsid w:val="3BC4B851"/>
    <w:rsid w:val="3F1C6288"/>
    <w:rsid w:val="410901AC"/>
    <w:rsid w:val="424C485C"/>
    <w:rsid w:val="42E16569"/>
    <w:rsid w:val="43A971C9"/>
    <w:rsid w:val="44866056"/>
    <w:rsid w:val="45BD7742"/>
    <w:rsid w:val="45FF4DD1"/>
    <w:rsid w:val="46A278A6"/>
    <w:rsid w:val="47DD7821"/>
    <w:rsid w:val="488DB21D"/>
    <w:rsid w:val="49F41854"/>
    <w:rsid w:val="4B5D1079"/>
    <w:rsid w:val="4B5D4DAA"/>
    <w:rsid w:val="4BF7C32E"/>
    <w:rsid w:val="4DD3F655"/>
    <w:rsid w:val="4E5D2580"/>
    <w:rsid w:val="4EE8577C"/>
    <w:rsid w:val="4F1CC1F2"/>
    <w:rsid w:val="4FACB976"/>
    <w:rsid w:val="53430313"/>
    <w:rsid w:val="5379E930"/>
    <w:rsid w:val="5395A56F"/>
    <w:rsid w:val="544A2B30"/>
    <w:rsid w:val="5489EF7D"/>
    <w:rsid w:val="54C1044B"/>
    <w:rsid w:val="55A10FB2"/>
    <w:rsid w:val="56A28180"/>
    <w:rsid w:val="5860B2F6"/>
    <w:rsid w:val="58E1D584"/>
    <w:rsid w:val="5AE1EDCE"/>
    <w:rsid w:val="5DB12E74"/>
    <w:rsid w:val="6052CDE5"/>
    <w:rsid w:val="61687923"/>
    <w:rsid w:val="6174C848"/>
    <w:rsid w:val="61D2674D"/>
    <w:rsid w:val="62151C67"/>
    <w:rsid w:val="62D22692"/>
    <w:rsid w:val="644A60D8"/>
    <w:rsid w:val="677F5B67"/>
    <w:rsid w:val="68C4FF6D"/>
    <w:rsid w:val="691223D5"/>
    <w:rsid w:val="6B72ED43"/>
    <w:rsid w:val="6B9F7E6D"/>
    <w:rsid w:val="6C02A3E6"/>
    <w:rsid w:val="6DB55F74"/>
    <w:rsid w:val="6DC16D47"/>
    <w:rsid w:val="6EF1B78C"/>
    <w:rsid w:val="7424F107"/>
    <w:rsid w:val="76272EA2"/>
    <w:rsid w:val="79882FD9"/>
    <w:rsid w:val="7997BC99"/>
    <w:rsid w:val="79C45C76"/>
    <w:rsid w:val="7BB08155"/>
    <w:rsid w:val="7C7FBBDB"/>
    <w:rsid w:val="7CF23B37"/>
    <w:rsid w:val="7D301677"/>
    <w:rsid w:val="7D713C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4089"/>
  <w15:docId w15:val="{D5CB8E65-4AB4-4CF3-ABE4-0D105A95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366"/>
    <w:rPr>
      <w:rFonts w:ascii="Calibri" w:hAnsi="Calibri"/>
      <w:sz w:val="20"/>
    </w:rPr>
  </w:style>
  <w:style w:type="paragraph" w:styleId="Kop1">
    <w:name w:val="heading 1"/>
    <w:basedOn w:val="Standaard"/>
    <w:next w:val="Standaard"/>
    <w:link w:val="Kop1Char"/>
    <w:uiPriority w:val="9"/>
    <w:qFormat/>
    <w:rsid w:val="00F517AF"/>
    <w:pPr>
      <w:keepNext/>
      <w:keepLines/>
      <w:spacing w:before="360" w:after="80"/>
      <w:outlineLvl w:val="0"/>
    </w:pPr>
    <w:rPr>
      <w:rFonts w:eastAsiaTheme="majorEastAsia" w:cstheme="majorBidi"/>
      <w:b/>
      <w:color w:val="000000" w:themeColor="text1"/>
      <w:sz w:val="36"/>
      <w:szCs w:val="40"/>
    </w:rPr>
  </w:style>
  <w:style w:type="paragraph" w:styleId="Kop2">
    <w:name w:val="heading 2"/>
    <w:basedOn w:val="Standaard"/>
    <w:next w:val="Standaard"/>
    <w:link w:val="Kop2Char"/>
    <w:uiPriority w:val="9"/>
    <w:semiHidden/>
    <w:unhideWhenUsed/>
    <w:qFormat/>
    <w:rsid w:val="00740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40CF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40CF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40CF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40CF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40CF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40CF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40CF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17AF"/>
    <w:rPr>
      <w:rFonts w:ascii="Calibri" w:eastAsiaTheme="majorEastAsia" w:hAnsi="Calibri" w:cstheme="majorBidi"/>
      <w:b/>
      <w:color w:val="000000" w:themeColor="text1"/>
      <w:sz w:val="36"/>
      <w:szCs w:val="40"/>
    </w:rPr>
  </w:style>
  <w:style w:type="character" w:customStyle="1" w:styleId="Kop2Char">
    <w:name w:val="Kop 2 Char"/>
    <w:basedOn w:val="Standaardalinea-lettertype"/>
    <w:link w:val="Kop2"/>
    <w:uiPriority w:val="9"/>
    <w:semiHidden/>
    <w:rsid w:val="00740CF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40CF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40CF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40CF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40CF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40CF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40CF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40CFC"/>
    <w:rPr>
      <w:rFonts w:eastAsiaTheme="majorEastAsia" w:cstheme="majorBidi"/>
      <w:color w:val="272727" w:themeColor="text1" w:themeTint="D8"/>
    </w:rPr>
  </w:style>
  <w:style w:type="paragraph" w:styleId="Titel">
    <w:name w:val="Title"/>
    <w:basedOn w:val="Standaard"/>
    <w:next w:val="Standaard"/>
    <w:link w:val="TitelChar"/>
    <w:uiPriority w:val="10"/>
    <w:qFormat/>
    <w:rsid w:val="00740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0CF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40CF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40CF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40CF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40CFC"/>
    <w:rPr>
      <w:i/>
      <w:iCs/>
      <w:color w:val="404040" w:themeColor="text1" w:themeTint="BF"/>
    </w:rPr>
  </w:style>
  <w:style w:type="paragraph" w:styleId="Lijstalinea">
    <w:name w:val="List Paragraph"/>
    <w:basedOn w:val="Standaard"/>
    <w:uiPriority w:val="34"/>
    <w:qFormat/>
    <w:rsid w:val="00740CFC"/>
    <w:pPr>
      <w:ind w:left="720"/>
      <w:contextualSpacing/>
    </w:pPr>
  </w:style>
  <w:style w:type="character" w:styleId="Intensievebenadrukking">
    <w:name w:val="Intense Emphasis"/>
    <w:basedOn w:val="Standaardalinea-lettertype"/>
    <w:uiPriority w:val="21"/>
    <w:qFormat/>
    <w:rsid w:val="00740CFC"/>
    <w:rPr>
      <w:i/>
      <w:iCs/>
      <w:color w:val="0F4761" w:themeColor="accent1" w:themeShade="BF"/>
    </w:rPr>
  </w:style>
  <w:style w:type="paragraph" w:styleId="Duidelijkcitaat">
    <w:name w:val="Intense Quote"/>
    <w:basedOn w:val="Standaard"/>
    <w:next w:val="Standaard"/>
    <w:link w:val="DuidelijkcitaatChar"/>
    <w:uiPriority w:val="30"/>
    <w:qFormat/>
    <w:rsid w:val="00740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40CFC"/>
    <w:rPr>
      <w:i/>
      <w:iCs/>
      <w:color w:val="0F4761" w:themeColor="accent1" w:themeShade="BF"/>
    </w:rPr>
  </w:style>
  <w:style w:type="character" w:styleId="Intensieveverwijzing">
    <w:name w:val="Intense Reference"/>
    <w:basedOn w:val="Standaardalinea-lettertype"/>
    <w:uiPriority w:val="32"/>
    <w:qFormat/>
    <w:rsid w:val="00740CFC"/>
    <w:rPr>
      <w:b/>
      <w:bCs/>
      <w:smallCaps/>
      <w:color w:val="0F4761" w:themeColor="accent1" w:themeShade="BF"/>
      <w:spacing w:val="5"/>
    </w:rPr>
  </w:style>
  <w:style w:type="table" w:customStyle="1" w:styleId="Tabelraster1">
    <w:name w:val="Tabelraster1"/>
    <w:basedOn w:val="Standaardtabel"/>
    <w:next w:val="Tabelraster"/>
    <w:uiPriority w:val="39"/>
    <w:rsid w:val="00740C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1">
    <w:name w:val="Koptekst1"/>
    <w:basedOn w:val="Standaard"/>
    <w:next w:val="Koptekst"/>
    <w:link w:val="KoptekstChar"/>
    <w:uiPriority w:val="99"/>
    <w:unhideWhenUsed/>
    <w:rsid w:val="00740CFC"/>
    <w:pPr>
      <w:tabs>
        <w:tab w:val="center" w:pos="4536"/>
        <w:tab w:val="right" w:pos="9072"/>
      </w:tabs>
      <w:spacing w:after="0" w:line="240" w:lineRule="auto"/>
    </w:pPr>
  </w:style>
  <w:style w:type="character" w:customStyle="1" w:styleId="KoptekstChar">
    <w:name w:val="Koptekst Char"/>
    <w:basedOn w:val="Standaardalinea-lettertype"/>
    <w:link w:val="Koptekst1"/>
    <w:uiPriority w:val="99"/>
    <w:rsid w:val="00740CFC"/>
  </w:style>
  <w:style w:type="paragraph" w:customStyle="1" w:styleId="Voettekst1">
    <w:name w:val="Voettekst1"/>
    <w:basedOn w:val="Standaard"/>
    <w:next w:val="Voettekst"/>
    <w:link w:val="VoettekstChar"/>
    <w:uiPriority w:val="99"/>
    <w:unhideWhenUsed/>
    <w:rsid w:val="00740CFC"/>
    <w:pPr>
      <w:tabs>
        <w:tab w:val="center" w:pos="4536"/>
        <w:tab w:val="right" w:pos="9072"/>
      </w:tabs>
      <w:spacing w:after="0" w:line="240" w:lineRule="auto"/>
    </w:pPr>
  </w:style>
  <w:style w:type="character" w:customStyle="1" w:styleId="VoettekstChar">
    <w:name w:val="Voettekst Char"/>
    <w:basedOn w:val="Standaardalinea-lettertype"/>
    <w:link w:val="Voettekst1"/>
    <w:uiPriority w:val="99"/>
    <w:rsid w:val="00740CFC"/>
  </w:style>
  <w:style w:type="table" w:customStyle="1" w:styleId="Tabelrasterlicht1">
    <w:name w:val="Tabelraster licht1"/>
    <w:basedOn w:val="Standaardtabel"/>
    <w:next w:val="Tabelrasterlicht"/>
    <w:uiPriority w:val="40"/>
    <w:rsid w:val="00740CFC"/>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
    <w:name w:val="Table Grid"/>
    <w:basedOn w:val="Standaardtabel"/>
    <w:uiPriority w:val="39"/>
    <w:rsid w:val="0074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iPriority w:val="99"/>
    <w:unhideWhenUsed/>
    <w:rsid w:val="00740CFC"/>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rsid w:val="00740CFC"/>
  </w:style>
  <w:style w:type="paragraph" w:styleId="Voettekst">
    <w:name w:val="footer"/>
    <w:basedOn w:val="Standaard"/>
    <w:link w:val="VoettekstChar1"/>
    <w:uiPriority w:val="99"/>
    <w:unhideWhenUsed/>
    <w:rsid w:val="00740CFC"/>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rsid w:val="00740CFC"/>
  </w:style>
  <w:style w:type="table" w:styleId="Tabelrasterlicht">
    <w:name w:val="Grid Table Light"/>
    <w:basedOn w:val="Standaardtabel"/>
    <w:uiPriority w:val="40"/>
    <w:rsid w:val="00740C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675425"/>
    <w:rPr>
      <w:color w:val="467886" w:themeColor="hyperlink"/>
      <w:u w:val="single"/>
    </w:rPr>
  </w:style>
  <w:style w:type="character" w:styleId="Onopgelostemelding">
    <w:name w:val="Unresolved Mention"/>
    <w:basedOn w:val="Standaardalinea-lettertype"/>
    <w:uiPriority w:val="99"/>
    <w:semiHidden/>
    <w:unhideWhenUsed/>
    <w:rsid w:val="00675425"/>
    <w:rPr>
      <w:color w:val="605E5C"/>
      <w:shd w:val="clear" w:color="auto" w:fill="E1DFDD"/>
    </w:rPr>
  </w:style>
  <w:style w:type="character" w:styleId="Verwijzingopmerking">
    <w:name w:val="annotation reference"/>
    <w:basedOn w:val="Standaardalinea-lettertype"/>
    <w:uiPriority w:val="99"/>
    <w:semiHidden/>
    <w:unhideWhenUsed/>
    <w:rsid w:val="001E53B9"/>
    <w:rPr>
      <w:sz w:val="16"/>
      <w:szCs w:val="16"/>
    </w:rPr>
  </w:style>
  <w:style w:type="paragraph" w:styleId="Tekstopmerking">
    <w:name w:val="annotation text"/>
    <w:basedOn w:val="Standaard"/>
    <w:link w:val="TekstopmerkingChar"/>
    <w:uiPriority w:val="99"/>
    <w:unhideWhenUsed/>
    <w:rsid w:val="001E53B9"/>
    <w:pPr>
      <w:spacing w:line="240" w:lineRule="auto"/>
    </w:pPr>
    <w:rPr>
      <w:szCs w:val="20"/>
    </w:rPr>
  </w:style>
  <w:style w:type="character" w:customStyle="1" w:styleId="TekstopmerkingChar">
    <w:name w:val="Tekst opmerking Char"/>
    <w:basedOn w:val="Standaardalinea-lettertype"/>
    <w:link w:val="Tekstopmerking"/>
    <w:uiPriority w:val="99"/>
    <w:rsid w:val="001E53B9"/>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1E53B9"/>
    <w:rPr>
      <w:b/>
      <w:bCs/>
    </w:rPr>
  </w:style>
  <w:style w:type="character" w:customStyle="1" w:styleId="OnderwerpvanopmerkingChar">
    <w:name w:val="Onderwerp van opmerking Char"/>
    <w:basedOn w:val="TekstopmerkingChar"/>
    <w:link w:val="Onderwerpvanopmerking"/>
    <w:uiPriority w:val="99"/>
    <w:semiHidden/>
    <w:rsid w:val="001E53B9"/>
    <w:rPr>
      <w:rFonts w:ascii="Calibri" w:hAnsi="Calibri"/>
      <w:b/>
      <w:bCs/>
      <w:sz w:val="20"/>
      <w:szCs w:val="20"/>
    </w:rPr>
  </w:style>
  <w:style w:type="paragraph" w:customStyle="1" w:styleId="pf0">
    <w:name w:val="pf0"/>
    <w:basedOn w:val="Standaard"/>
    <w:rsid w:val="00CE313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Standaardalinea-lettertype"/>
    <w:rsid w:val="00CE313B"/>
    <w:rPr>
      <w:rFonts w:ascii="Segoe UI" w:hAnsi="Segoe UI" w:cs="Segoe UI" w:hint="default"/>
      <w:sz w:val="18"/>
      <w:szCs w:val="18"/>
    </w:rPr>
  </w:style>
  <w:style w:type="character" w:customStyle="1" w:styleId="cf11">
    <w:name w:val="cf11"/>
    <w:basedOn w:val="Standaardalinea-lettertype"/>
    <w:rsid w:val="00CE313B"/>
    <w:rPr>
      <w:rFonts w:ascii="Segoe UI" w:hAnsi="Segoe UI" w:cs="Segoe UI" w:hint="default"/>
      <w:sz w:val="18"/>
      <w:szCs w:val="18"/>
      <w:vertAlign w:val="superscript"/>
    </w:rPr>
  </w:style>
  <w:style w:type="character" w:styleId="GevolgdeHyperlink">
    <w:name w:val="FollowedHyperlink"/>
    <w:basedOn w:val="Standaardalinea-lettertype"/>
    <w:uiPriority w:val="99"/>
    <w:semiHidden/>
    <w:unhideWhenUsed/>
    <w:rsid w:val="00FF64C1"/>
    <w:rPr>
      <w:color w:val="96607D" w:themeColor="followedHyperlink"/>
      <w:u w:val="single"/>
    </w:rPr>
  </w:style>
  <w:style w:type="paragraph" w:styleId="Revisie">
    <w:name w:val="Revision"/>
    <w:hidden/>
    <w:uiPriority w:val="99"/>
    <w:semiHidden/>
    <w:rsid w:val="00EB4985"/>
    <w:pPr>
      <w:spacing w:after="0" w:line="240" w:lineRule="auto"/>
    </w:pPr>
    <w:rPr>
      <w:rFonts w:ascii="Calibri" w:hAnsi="Calibri"/>
      <w:sz w:val="20"/>
    </w:rPr>
  </w:style>
  <w:style w:type="paragraph" w:styleId="Voetnoottekst">
    <w:name w:val="footnote text"/>
    <w:basedOn w:val="Standaard"/>
    <w:link w:val="VoetnoottekstChar"/>
    <w:uiPriority w:val="99"/>
    <w:semiHidden/>
    <w:unhideWhenUsed/>
    <w:rsid w:val="003E01FC"/>
    <w:pPr>
      <w:spacing w:after="0" w:line="240" w:lineRule="auto"/>
    </w:pPr>
    <w:rPr>
      <w:szCs w:val="20"/>
    </w:rPr>
  </w:style>
  <w:style w:type="character" w:customStyle="1" w:styleId="VoetnoottekstChar">
    <w:name w:val="Voetnoottekst Char"/>
    <w:basedOn w:val="Standaardalinea-lettertype"/>
    <w:link w:val="Voetnoottekst"/>
    <w:uiPriority w:val="99"/>
    <w:semiHidden/>
    <w:rsid w:val="003E01FC"/>
    <w:rPr>
      <w:rFonts w:ascii="Calibri" w:hAnsi="Calibri"/>
      <w:sz w:val="20"/>
      <w:szCs w:val="20"/>
    </w:rPr>
  </w:style>
  <w:style w:type="character" w:styleId="Voetnootmarkering">
    <w:name w:val="footnote reference"/>
    <w:basedOn w:val="Standaardalinea-lettertype"/>
    <w:uiPriority w:val="99"/>
    <w:semiHidden/>
    <w:unhideWhenUsed/>
    <w:rsid w:val="003E0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0973">
      <w:bodyDiv w:val="1"/>
      <w:marLeft w:val="0"/>
      <w:marRight w:val="0"/>
      <w:marTop w:val="0"/>
      <w:marBottom w:val="0"/>
      <w:divBdr>
        <w:top w:val="none" w:sz="0" w:space="0" w:color="auto"/>
        <w:left w:val="none" w:sz="0" w:space="0" w:color="auto"/>
        <w:bottom w:val="none" w:sz="0" w:space="0" w:color="auto"/>
        <w:right w:val="none" w:sz="0" w:space="0" w:color="auto"/>
      </w:divBdr>
    </w:div>
    <w:div w:id="786316198">
      <w:bodyDiv w:val="1"/>
      <w:marLeft w:val="0"/>
      <w:marRight w:val="0"/>
      <w:marTop w:val="0"/>
      <w:marBottom w:val="0"/>
      <w:divBdr>
        <w:top w:val="none" w:sz="0" w:space="0" w:color="auto"/>
        <w:left w:val="none" w:sz="0" w:space="0" w:color="auto"/>
        <w:bottom w:val="none" w:sz="0" w:space="0" w:color="auto"/>
        <w:right w:val="none" w:sz="0" w:space="0" w:color="auto"/>
      </w:divBdr>
    </w:div>
    <w:div w:id="1070734363">
      <w:bodyDiv w:val="1"/>
      <w:marLeft w:val="0"/>
      <w:marRight w:val="0"/>
      <w:marTop w:val="0"/>
      <w:marBottom w:val="0"/>
      <w:divBdr>
        <w:top w:val="none" w:sz="0" w:space="0" w:color="auto"/>
        <w:left w:val="none" w:sz="0" w:space="0" w:color="auto"/>
        <w:bottom w:val="none" w:sz="0" w:space="0" w:color="auto"/>
        <w:right w:val="none" w:sz="0" w:space="0" w:color="auto"/>
      </w:divBdr>
    </w:div>
    <w:div w:id="1565793370">
      <w:bodyDiv w:val="1"/>
      <w:marLeft w:val="0"/>
      <w:marRight w:val="0"/>
      <w:marTop w:val="0"/>
      <w:marBottom w:val="0"/>
      <w:divBdr>
        <w:top w:val="none" w:sz="0" w:space="0" w:color="auto"/>
        <w:left w:val="none" w:sz="0" w:space="0" w:color="auto"/>
        <w:bottom w:val="none" w:sz="0" w:space="0" w:color="auto"/>
        <w:right w:val="none" w:sz="0" w:space="0" w:color="auto"/>
      </w:divBdr>
    </w:div>
    <w:div w:id="1691956910">
      <w:bodyDiv w:val="1"/>
      <w:marLeft w:val="0"/>
      <w:marRight w:val="0"/>
      <w:marTop w:val="0"/>
      <w:marBottom w:val="0"/>
      <w:divBdr>
        <w:top w:val="none" w:sz="0" w:space="0" w:color="auto"/>
        <w:left w:val="none" w:sz="0" w:space="0" w:color="auto"/>
        <w:bottom w:val="none" w:sz="0" w:space="0" w:color="auto"/>
        <w:right w:val="none" w:sz="0" w:space="0" w:color="auto"/>
      </w:divBdr>
    </w:div>
    <w:div w:id="1782265478">
      <w:bodyDiv w:val="1"/>
      <w:marLeft w:val="0"/>
      <w:marRight w:val="0"/>
      <w:marTop w:val="0"/>
      <w:marBottom w:val="0"/>
      <w:divBdr>
        <w:top w:val="none" w:sz="0" w:space="0" w:color="auto"/>
        <w:left w:val="none" w:sz="0" w:space="0" w:color="auto"/>
        <w:bottom w:val="none" w:sz="0" w:space="0" w:color="auto"/>
        <w:right w:val="none" w:sz="0" w:space="0" w:color="auto"/>
      </w:divBdr>
    </w:div>
    <w:div w:id="192040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nk.nl/" TargetMode="External"/><Relationship Id="rId18" Type="http://schemas.openxmlformats.org/officeDocument/2006/relationships/hyperlink" Target="https://www.alkmaar.nl/direct-regelen/zorg-en-ondersteuning/zelf-ondersteuning-vinden/melding-wm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lkmaar.nl/doorstroompunt/" TargetMode="External"/><Relationship Id="rId17" Type="http://schemas.openxmlformats.org/officeDocument/2006/relationships/hyperlink" Target="mailto:teamjeugd@debuch.nl" TargetMode="External"/><Relationship Id="rId2" Type="http://schemas.openxmlformats.org/officeDocument/2006/relationships/customXml" Target="../customXml/item2.xml"/><Relationship Id="rId16" Type="http://schemas.openxmlformats.org/officeDocument/2006/relationships/hyperlink" Target="mailto:jeugddeskundigen@dijkenwaard.nl" TargetMode="External"/><Relationship Id="rId20" Type="http://schemas.openxmlformats.org/officeDocument/2006/relationships/hyperlink" Target="http://www.svnk.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ck-in.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eugdengezinscoaches@alkmaar.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lpinregioalkmaar.nl/jeugdhulp/contract-jeugdhulp/formulier-aanvragen-jeugdhu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wikstart.nl/gemeent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adf327-835d-47e4-9d8d-fbd17b63ffdc" xsi:nil="true"/>
    <lcf76f155ced4ddcb4097134ff3c332f xmlns="862bccbb-3435-49e7-9b89-41953ade98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BFECF1485ADE4E8327109EF1F7D7FC" ma:contentTypeVersion="13" ma:contentTypeDescription="Create a new document." ma:contentTypeScope="" ma:versionID="eea481d81f4a8aa3417d5ff8c270081b">
  <xsd:schema xmlns:xsd="http://www.w3.org/2001/XMLSchema" xmlns:xs="http://www.w3.org/2001/XMLSchema" xmlns:p="http://schemas.microsoft.com/office/2006/metadata/properties" xmlns:ns2="862bccbb-3435-49e7-9b89-41953ade984d" xmlns:ns3="57adf327-835d-47e4-9d8d-fbd17b63ffdc" targetNamespace="http://schemas.microsoft.com/office/2006/metadata/properties" ma:root="true" ma:fieldsID="ddb96332764bce0b1aac80f677d14c16" ns2:_="" ns3:_="">
    <xsd:import namespace="862bccbb-3435-49e7-9b89-41953ade984d"/>
    <xsd:import namespace="57adf327-835d-47e4-9d8d-fbd17b63ff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bccbb-3435-49e7-9b89-41953ade9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59ab2d-0f54-4c5d-9548-5c756dccf0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df327-835d-47e4-9d8d-fbd17b63ff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423c14-f6ed-4bde-9a4d-4887e242afc1}" ma:internalName="TaxCatchAll" ma:showField="CatchAllData" ma:web="57adf327-835d-47e4-9d8d-fbd17b63f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9431C-4C55-42CC-8081-16D0F9600924}">
  <ds:schemaRefs>
    <ds:schemaRef ds:uri="http://schemas.microsoft.com/office/2006/metadata/properties"/>
    <ds:schemaRef ds:uri="http://schemas.microsoft.com/office/infopath/2007/PartnerControls"/>
    <ds:schemaRef ds:uri="57adf327-835d-47e4-9d8d-fbd17b63ffdc"/>
    <ds:schemaRef ds:uri="862bccbb-3435-49e7-9b89-41953ade984d"/>
  </ds:schemaRefs>
</ds:datastoreItem>
</file>

<file path=customXml/itemProps2.xml><?xml version="1.0" encoding="utf-8"?>
<ds:datastoreItem xmlns:ds="http://schemas.openxmlformats.org/officeDocument/2006/customXml" ds:itemID="{5F81E51B-D5E9-4245-8CB2-DBB166D8EC7A}">
  <ds:schemaRefs>
    <ds:schemaRef ds:uri="http://schemas.openxmlformats.org/officeDocument/2006/bibliography"/>
  </ds:schemaRefs>
</ds:datastoreItem>
</file>

<file path=customXml/itemProps3.xml><?xml version="1.0" encoding="utf-8"?>
<ds:datastoreItem xmlns:ds="http://schemas.openxmlformats.org/officeDocument/2006/customXml" ds:itemID="{EC6B496C-B2F9-42D4-A7DF-C7AF12F0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bccbb-3435-49e7-9b89-41953ade984d"/>
    <ds:schemaRef ds:uri="57adf327-835d-47e4-9d8d-fbd17b63f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CE389-A413-4A39-93E5-972C33FD5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464</Words>
  <Characters>13556</Characters>
  <Application>Microsoft Office Word</Application>
  <DocSecurity>8</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e Ruijter</dc:creator>
  <cp:keywords/>
  <dc:description/>
  <cp:lastModifiedBy>Liane Buijsman</cp:lastModifiedBy>
  <cp:revision>4</cp:revision>
  <dcterms:created xsi:type="dcterms:W3CDTF">2025-01-20T15:21:00Z</dcterms:created>
  <dcterms:modified xsi:type="dcterms:W3CDTF">2025-01-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FECF1485ADE4E8327109EF1F7D7FC</vt:lpwstr>
  </property>
  <property fmtid="{D5CDD505-2E9C-101B-9397-08002B2CF9AE}" pid="3" name="MediaServiceImageTags">
    <vt:lpwstr/>
  </property>
</Properties>
</file>